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B60C8" w14:textId="77777777" w:rsidR="001A0D53" w:rsidRPr="00A639AD" w:rsidRDefault="001A0D53" w:rsidP="00B53A3F">
      <w:pPr>
        <w:jc w:val="center"/>
        <w:rPr>
          <w:rFonts w:cs="Arial"/>
          <w:color w:val="auto"/>
        </w:rPr>
      </w:pPr>
    </w:p>
    <w:p w14:paraId="55BCCCDE" w14:textId="77777777" w:rsidR="001A0D53" w:rsidRPr="00A639AD" w:rsidRDefault="001A0D53" w:rsidP="00B53A3F">
      <w:pPr>
        <w:pStyle w:val="NormalTB"/>
        <w:spacing w:before="120"/>
        <w:rPr>
          <w:rFonts w:ascii="Verdana" w:hAnsi="Verdana" w:cs="Arial"/>
          <w:snapToGrid w:val="0"/>
          <w:lang w:val="en-US"/>
        </w:rPr>
      </w:pPr>
    </w:p>
    <w:p w14:paraId="470C5649" w14:textId="77777777" w:rsidR="001A0D53" w:rsidRPr="00A639AD" w:rsidRDefault="001A0D53" w:rsidP="00B53A3F">
      <w:pPr>
        <w:pStyle w:val="NormalTB"/>
        <w:spacing w:before="120"/>
        <w:rPr>
          <w:rFonts w:ascii="Verdana" w:hAnsi="Verdana" w:cs="Arial"/>
          <w:lang w:val="en-US"/>
        </w:rPr>
      </w:pPr>
    </w:p>
    <w:p w14:paraId="3F570F1A" w14:textId="77777777" w:rsidR="001A0D53" w:rsidRPr="00A639AD" w:rsidRDefault="001A0D53" w:rsidP="00B53A3F">
      <w:pPr>
        <w:rPr>
          <w:rFonts w:cs="Arial"/>
          <w:color w:val="auto"/>
        </w:rPr>
      </w:pPr>
    </w:p>
    <w:p w14:paraId="09EB3775" w14:textId="77777777" w:rsidR="001A0D53" w:rsidRPr="00A639AD" w:rsidRDefault="001A0D53" w:rsidP="00B53A3F">
      <w:pPr>
        <w:rPr>
          <w:rFonts w:cs="Arial"/>
          <w:color w:val="auto"/>
        </w:rPr>
      </w:pPr>
    </w:p>
    <w:p w14:paraId="1FBB4345" w14:textId="77777777" w:rsidR="001A0D53" w:rsidRPr="00A639AD" w:rsidRDefault="001A0D53" w:rsidP="00B53A3F">
      <w:pPr>
        <w:pStyle w:val="NormalTB"/>
        <w:spacing w:before="120"/>
        <w:rPr>
          <w:rFonts w:ascii="Verdana" w:hAnsi="Verdana" w:cs="Arial"/>
          <w:lang w:val="en-US"/>
        </w:rPr>
      </w:pPr>
    </w:p>
    <w:p w14:paraId="6E1077A5" w14:textId="77777777" w:rsidR="001A0D53" w:rsidRDefault="001A0D53" w:rsidP="00B53A3F">
      <w:pPr>
        <w:rPr>
          <w:rFonts w:cs="Arial"/>
          <w:color w:val="auto"/>
        </w:rPr>
      </w:pPr>
    </w:p>
    <w:p w14:paraId="08CADD05" w14:textId="77777777" w:rsidR="001A0D53" w:rsidRDefault="001A0D53" w:rsidP="00861E8B">
      <w:pPr>
        <w:jc w:val="center"/>
        <w:rPr>
          <w:rFonts w:cs="Arial"/>
          <w:color w:val="auto"/>
        </w:rPr>
      </w:pPr>
    </w:p>
    <w:p w14:paraId="698DC7D4" w14:textId="77777777" w:rsidR="004F2D07" w:rsidRPr="00A639AD" w:rsidRDefault="004F2D07" w:rsidP="00861E8B">
      <w:pPr>
        <w:jc w:val="center"/>
        <w:rPr>
          <w:rFonts w:cs="Arial"/>
          <w:color w:val="auto"/>
        </w:rPr>
      </w:pPr>
    </w:p>
    <w:p w14:paraId="7F380700" w14:textId="77777777" w:rsidR="001A0D53" w:rsidRPr="00A639AD" w:rsidRDefault="001A0D53" w:rsidP="00B53A3F">
      <w:pPr>
        <w:rPr>
          <w:rFonts w:cs="Arial"/>
          <w:color w:val="auto"/>
        </w:rPr>
      </w:pPr>
    </w:p>
    <w:p w14:paraId="237175ED" w14:textId="77777777" w:rsidR="004F2D07" w:rsidRPr="005E1139" w:rsidRDefault="00063EF5" w:rsidP="00E350B1">
      <w:pPr>
        <w:jc w:val="center"/>
        <w:outlineLvl w:val="0"/>
        <w:rPr>
          <w:b/>
          <w:color w:val="632423"/>
          <w:sz w:val="40"/>
          <w:szCs w:val="40"/>
        </w:rPr>
      </w:pPr>
      <w:r>
        <w:rPr>
          <w:b/>
          <w:color w:val="632423"/>
          <w:sz w:val="40"/>
          <w:szCs w:val="40"/>
        </w:rPr>
        <w:t>Project title</w:t>
      </w:r>
    </w:p>
    <w:p w14:paraId="52C5C05D" w14:textId="77777777" w:rsidR="001A0D53" w:rsidRPr="00FC6961" w:rsidRDefault="001A0D53" w:rsidP="00FC6961">
      <w:pPr>
        <w:jc w:val="center"/>
        <w:rPr>
          <w:b/>
          <w:color w:val="632423"/>
          <w:sz w:val="40"/>
          <w:szCs w:val="40"/>
        </w:rPr>
      </w:pPr>
    </w:p>
    <w:p w14:paraId="0771A3A1" w14:textId="77777777" w:rsidR="001A0D53" w:rsidRPr="00FC6961" w:rsidRDefault="001A0D53" w:rsidP="00E350B1">
      <w:pPr>
        <w:jc w:val="center"/>
        <w:outlineLvl w:val="0"/>
        <w:rPr>
          <w:b/>
          <w:color w:val="632423"/>
          <w:sz w:val="40"/>
          <w:szCs w:val="40"/>
        </w:rPr>
      </w:pPr>
      <w:bookmarkStart w:id="0" w:name="_Toc270500389"/>
      <w:bookmarkStart w:id="1" w:name="_Toc427797046"/>
      <w:r w:rsidRPr="00FC6961">
        <w:rPr>
          <w:b/>
          <w:color w:val="632423"/>
          <w:sz w:val="40"/>
          <w:szCs w:val="40"/>
        </w:rPr>
        <w:t>Software Requirement Specification</w:t>
      </w:r>
      <w:r>
        <w:rPr>
          <w:b/>
          <w:color w:val="632423"/>
          <w:sz w:val="40"/>
          <w:szCs w:val="40"/>
        </w:rPr>
        <w:t>s</w:t>
      </w:r>
      <w:bookmarkEnd w:id="0"/>
      <w:bookmarkEnd w:id="1"/>
    </w:p>
    <w:p w14:paraId="2D9F03EC" w14:textId="77777777" w:rsidR="001A0D53" w:rsidRPr="00A639AD" w:rsidRDefault="001A0D53" w:rsidP="00B53A3F">
      <w:pPr>
        <w:rPr>
          <w:rFonts w:cs="Arial"/>
          <w:color w:val="auto"/>
        </w:rPr>
      </w:pPr>
    </w:p>
    <w:p w14:paraId="4866438F" w14:textId="77777777" w:rsidR="001A0D53" w:rsidRPr="009F0BFB" w:rsidRDefault="001A0D53" w:rsidP="00E350B1">
      <w:pPr>
        <w:jc w:val="center"/>
        <w:outlineLvl w:val="0"/>
        <w:rPr>
          <w:b/>
          <w:lang w:val="fr-FR"/>
        </w:rPr>
      </w:pPr>
      <w:bookmarkStart w:id="2" w:name="_Toc270500390"/>
      <w:bookmarkStart w:id="3" w:name="_Toc427797047"/>
      <w:r w:rsidRPr="009F0BFB">
        <w:rPr>
          <w:b/>
          <w:lang w:val="fr-FR"/>
        </w:rPr>
        <w:t xml:space="preserve">Project </w:t>
      </w:r>
      <w:proofErr w:type="gramStart"/>
      <w:r w:rsidRPr="009F0BFB">
        <w:rPr>
          <w:b/>
          <w:lang w:val="fr-FR"/>
        </w:rPr>
        <w:t>Code:</w:t>
      </w:r>
      <w:proofErr w:type="gramEnd"/>
      <w:r w:rsidRPr="009F0BFB">
        <w:rPr>
          <w:b/>
          <w:lang w:val="fr-FR"/>
        </w:rPr>
        <w:t xml:space="preserve"> </w:t>
      </w:r>
      <w:bookmarkEnd w:id="2"/>
      <w:r w:rsidR="00F8782F">
        <w:rPr>
          <w:b/>
          <w:lang w:val="fr-FR"/>
        </w:rPr>
        <w:t>CRM-Online</w:t>
      </w:r>
      <w:bookmarkEnd w:id="3"/>
    </w:p>
    <w:p w14:paraId="163AA217" w14:textId="77777777" w:rsidR="001A0D53" w:rsidRPr="009F0BFB" w:rsidRDefault="001A0D53" w:rsidP="00E350B1">
      <w:pPr>
        <w:jc w:val="center"/>
        <w:outlineLvl w:val="0"/>
        <w:rPr>
          <w:b/>
          <w:lang w:val="fr-FR"/>
        </w:rPr>
      </w:pPr>
      <w:bookmarkStart w:id="4" w:name="_Toc270500391"/>
      <w:bookmarkStart w:id="5" w:name="_Toc427797048"/>
      <w:r w:rsidRPr="009F0BFB">
        <w:rPr>
          <w:b/>
          <w:lang w:val="fr-FR"/>
        </w:rPr>
        <w:t xml:space="preserve">Document </w:t>
      </w:r>
      <w:proofErr w:type="gramStart"/>
      <w:r w:rsidRPr="009F0BFB">
        <w:rPr>
          <w:b/>
          <w:lang w:val="fr-FR"/>
        </w:rPr>
        <w:t>Code:</w:t>
      </w:r>
      <w:proofErr w:type="gramEnd"/>
      <w:r w:rsidRPr="009F0BFB">
        <w:rPr>
          <w:b/>
          <w:lang w:val="fr-FR"/>
        </w:rPr>
        <w:t xml:space="preserve"> </w:t>
      </w:r>
      <w:r w:rsidR="00F8782F">
        <w:rPr>
          <w:b/>
          <w:lang w:val="fr-FR"/>
        </w:rPr>
        <w:t>CRM</w:t>
      </w:r>
      <w:r w:rsidRPr="009F0BFB">
        <w:rPr>
          <w:b/>
          <w:lang w:val="fr-FR"/>
        </w:rPr>
        <w:t>_SRS_v</w:t>
      </w:r>
      <w:r>
        <w:rPr>
          <w:b/>
          <w:lang w:val="fr-FR"/>
        </w:rPr>
        <w:t>1.0</w:t>
      </w:r>
      <w:bookmarkEnd w:id="4"/>
      <w:r w:rsidR="005E1139">
        <w:rPr>
          <w:b/>
          <w:lang w:val="fr-FR"/>
        </w:rPr>
        <w:t>.</w:t>
      </w:r>
      <w:r w:rsidR="00D36011">
        <w:rPr>
          <w:b/>
          <w:lang w:val="fr-FR"/>
        </w:rPr>
        <w:t>1</w:t>
      </w:r>
      <w:bookmarkEnd w:id="5"/>
    </w:p>
    <w:p w14:paraId="6268F75D" w14:textId="77777777" w:rsidR="001A0D53" w:rsidRPr="00A639AD" w:rsidRDefault="001A0D53" w:rsidP="00B53A3F">
      <w:pPr>
        <w:pStyle w:val="NormalT"/>
        <w:jc w:val="center"/>
        <w:rPr>
          <w:rFonts w:ascii="Verdana" w:hAnsi="Verdana"/>
          <w:b/>
          <w:bCs/>
          <w:color w:val="auto"/>
          <w:sz w:val="22"/>
          <w:lang w:val="fr-FR"/>
        </w:rPr>
      </w:pPr>
    </w:p>
    <w:p w14:paraId="6FE68EA9" w14:textId="77777777" w:rsidR="001A0D53" w:rsidRPr="00A639AD" w:rsidRDefault="001A0D53" w:rsidP="00B53A3F">
      <w:pPr>
        <w:rPr>
          <w:rFonts w:cs="Arial"/>
          <w:color w:val="auto"/>
          <w:lang w:val="fr-FR"/>
        </w:rPr>
      </w:pPr>
    </w:p>
    <w:p w14:paraId="7AFBEE77" w14:textId="77777777" w:rsidR="001A0D53" w:rsidRPr="00A639AD" w:rsidRDefault="001A0D53" w:rsidP="00B53A3F">
      <w:pPr>
        <w:rPr>
          <w:rFonts w:cs="Arial"/>
          <w:color w:val="auto"/>
          <w:lang w:val="fr-FR"/>
        </w:rPr>
      </w:pPr>
    </w:p>
    <w:p w14:paraId="2DF83BD9" w14:textId="77777777" w:rsidR="001A0D53" w:rsidRPr="00A639AD" w:rsidRDefault="001A0D53" w:rsidP="00B53A3F">
      <w:pPr>
        <w:rPr>
          <w:rFonts w:cs="Arial"/>
          <w:color w:val="auto"/>
          <w:lang w:val="fr-FR"/>
        </w:rPr>
      </w:pPr>
    </w:p>
    <w:p w14:paraId="271CCDF9" w14:textId="77777777" w:rsidR="001A0D53" w:rsidRDefault="001A0D53" w:rsidP="00B53A3F">
      <w:pPr>
        <w:rPr>
          <w:rFonts w:cs="Arial"/>
          <w:color w:val="auto"/>
          <w:lang w:val="fr-FR"/>
        </w:rPr>
      </w:pPr>
    </w:p>
    <w:p w14:paraId="171690A4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57B7AC7B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3C60E0C5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6B9BC998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5291B8DD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3B6DDED0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010993F4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677DA891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5AB8B3F8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7ADD089B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0CA02882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773EC2FD" w14:textId="77777777" w:rsidR="0073703F" w:rsidRPr="00A639AD" w:rsidRDefault="0073703F" w:rsidP="00B53A3F">
      <w:pPr>
        <w:rPr>
          <w:rFonts w:cs="Arial"/>
          <w:color w:val="auto"/>
          <w:lang w:val="fr-FR"/>
        </w:rPr>
      </w:pPr>
    </w:p>
    <w:p w14:paraId="3DCB53DA" w14:textId="77777777" w:rsidR="001A0D53" w:rsidRPr="00A639AD" w:rsidRDefault="001A0D53" w:rsidP="00B53A3F">
      <w:pPr>
        <w:rPr>
          <w:rFonts w:cs="Arial"/>
          <w:color w:val="auto"/>
          <w:lang w:val="fr-FR"/>
        </w:rPr>
      </w:pPr>
    </w:p>
    <w:p w14:paraId="3C5CBA6C" w14:textId="77777777" w:rsidR="001A0D53" w:rsidRPr="00A639AD" w:rsidRDefault="001A0D53" w:rsidP="00B53A3F">
      <w:pPr>
        <w:rPr>
          <w:rFonts w:cs="Arial"/>
          <w:color w:val="auto"/>
          <w:lang w:val="fr-FR"/>
        </w:rPr>
      </w:pPr>
    </w:p>
    <w:p w14:paraId="4C688E1C" w14:textId="77777777" w:rsidR="001A0D53" w:rsidRPr="00A639AD" w:rsidRDefault="005E1139" w:rsidP="00272FBC">
      <w:pPr>
        <w:jc w:val="center"/>
        <w:rPr>
          <w:rFonts w:cs="Arial"/>
          <w:color w:val="auto"/>
        </w:rPr>
        <w:sectPr w:rsidR="001A0D53" w:rsidRPr="00A639AD" w:rsidSect="00D36011">
          <w:headerReference w:type="default" r:id="rId8"/>
          <w:footerReference w:type="default" r:id="rId9"/>
          <w:footerReference w:type="first" r:id="rId10"/>
          <w:pgSz w:w="12240" w:h="15840" w:code="1"/>
          <w:pgMar w:top="950" w:right="1800" w:bottom="1440" w:left="1800" w:header="720" w:footer="720" w:gutter="0"/>
          <w:cols w:space="720"/>
          <w:titlePg/>
          <w:docGrid w:linePitch="360"/>
        </w:sectPr>
      </w:pPr>
      <w:r>
        <w:rPr>
          <w:rFonts w:cs="Arial"/>
          <w:color w:val="auto"/>
        </w:rPr>
        <w:t>HCMC</w:t>
      </w:r>
      <w:r w:rsidR="001A0D53" w:rsidRPr="00A639AD">
        <w:rPr>
          <w:rFonts w:cs="Arial"/>
          <w:color w:val="auto"/>
        </w:rPr>
        <w:t xml:space="preserve">, </w:t>
      </w:r>
      <w:r w:rsidR="0073703F">
        <w:rPr>
          <w:rFonts w:cs="Arial"/>
          <w:color w:val="auto"/>
        </w:rPr>
        <w:t>Apr-</w:t>
      </w:r>
      <w:r w:rsidR="004F2D07">
        <w:rPr>
          <w:rFonts w:cs="Arial"/>
          <w:color w:val="auto"/>
        </w:rPr>
        <w:t>201</w:t>
      </w:r>
      <w:r w:rsidR="0073703F">
        <w:rPr>
          <w:rFonts w:cs="Arial"/>
          <w:color w:val="auto"/>
        </w:rPr>
        <w:t>4</w:t>
      </w:r>
    </w:p>
    <w:p w14:paraId="6220AFF2" w14:textId="77777777" w:rsidR="001A0D53" w:rsidRDefault="001A0D53" w:rsidP="007D4985"/>
    <w:p w14:paraId="1B0AC6B6" w14:textId="77777777" w:rsidR="001A0D53" w:rsidRPr="00FC6961" w:rsidRDefault="001A0D53" w:rsidP="00E350B1">
      <w:pPr>
        <w:outlineLvl w:val="0"/>
        <w:rPr>
          <w:color w:val="632423"/>
          <w:sz w:val="32"/>
          <w:szCs w:val="32"/>
        </w:rPr>
      </w:pPr>
      <w:bookmarkStart w:id="6" w:name="_Toc270500394"/>
      <w:bookmarkStart w:id="7" w:name="_Toc427797049"/>
      <w:r w:rsidRPr="00FC6961">
        <w:rPr>
          <w:color w:val="632423"/>
          <w:sz w:val="32"/>
          <w:szCs w:val="32"/>
        </w:rPr>
        <w:t>Table of Contents</w:t>
      </w:r>
      <w:bookmarkEnd w:id="6"/>
      <w:bookmarkEnd w:id="7"/>
    </w:p>
    <w:sdt>
      <w:sdtPr>
        <w:rPr>
          <w:rFonts w:ascii="Verdana" w:hAnsi="Verdana"/>
          <w:b w:val="0"/>
          <w:bCs w:val="0"/>
          <w:color w:val="000000"/>
          <w:sz w:val="20"/>
          <w:szCs w:val="22"/>
        </w:rPr>
        <w:id w:val="14521985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0775E7E5" w14:textId="77777777" w:rsidR="003246C9" w:rsidRDefault="003246C9">
          <w:pPr>
            <w:pStyle w:val="TOCHeading"/>
          </w:pPr>
          <w:r>
            <w:t>Contents</w:t>
          </w:r>
        </w:p>
        <w:p w14:paraId="514E035F" w14:textId="77777777" w:rsidR="006D1DB4" w:rsidRDefault="00CC79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r>
            <w:fldChar w:fldCharType="begin"/>
          </w:r>
          <w:r w:rsidR="003246C9">
            <w:instrText xml:space="preserve"> TOC \o "1-3" \h \z \u </w:instrText>
          </w:r>
          <w:r>
            <w:fldChar w:fldCharType="separate"/>
          </w:r>
          <w:hyperlink w:anchor="_Toc427797044" w:history="1">
            <w:r w:rsidR="006D1DB4" w:rsidRPr="008C66B2">
              <w:rPr>
                <w:rStyle w:val="Hyperlink"/>
                <w:b/>
                <w:noProof/>
              </w:rPr>
              <w:t>YourBank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44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38E442C8" w14:textId="77777777" w:rsidR="006D1DB4" w:rsidRDefault="004B1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45" w:history="1">
            <w:r w:rsidR="006D1DB4" w:rsidRPr="008C66B2">
              <w:rPr>
                <w:rStyle w:val="Hyperlink"/>
                <w:b/>
                <w:noProof/>
              </w:rPr>
              <w:t>Customer Relationship Management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45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27E2C262" w14:textId="77777777" w:rsidR="006D1DB4" w:rsidRDefault="004B1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46" w:history="1">
            <w:r w:rsidR="006D1DB4" w:rsidRPr="008C66B2">
              <w:rPr>
                <w:rStyle w:val="Hyperlink"/>
                <w:b/>
                <w:noProof/>
              </w:rPr>
              <w:t>Software Requirement Specification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46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4147E745" w14:textId="77777777" w:rsidR="006D1DB4" w:rsidRDefault="004B1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47" w:history="1">
            <w:r w:rsidR="006D1DB4" w:rsidRPr="008C66B2">
              <w:rPr>
                <w:rStyle w:val="Hyperlink"/>
                <w:b/>
                <w:noProof/>
                <w:lang w:val="fr-FR"/>
              </w:rPr>
              <w:t>Project Code: CRM-Online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47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7E800858" w14:textId="77777777" w:rsidR="006D1DB4" w:rsidRDefault="004B1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48" w:history="1">
            <w:r w:rsidR="006D1DB4" w:rsidRPr="008C66B2">
              <w:rPr>
                <w:rStyle w:val="Hyperlink"/>
                <w:b/>
                <w:noProof/>
                <w:lang w:val="fr-FR"/>
              </w:rPr>
              <w:t>Document Code: CRM_SRS_v1.0.1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48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10CD26B6" w14:textId="77777777" w:rsidR="006D1DB4" w:rsidRDefault="004B1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49" w:history="1">
            <w:r w:rsidR="006D1DB4" w:rsidRPr="008C66B2">
              <w:rPr>
                <w:rStyle w:val="Hyperlink"/>
                <w:noProof/>
              </w:rPr>
              <w:t>Table of Content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49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2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2952C8A5" w14:textId="77777777" w:rsidR="006D1DB4" w:rsidRDefault="004B1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50" w:history="1">
            <w:r w:rsidR="006D1DB4" w:rsidRPr="008C66B2">
              <w:rPr>
                <w:rStyle w:val="Hyperlink"/>
                <w:noProof/>
              </w:rPr>
              <w:t>1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High Level Requirement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50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6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67E82214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51" w:history="1">
            <w:r w:rsidR="006D1DB4" w:rsidRPr="008C66B2">
              <w:rPr>
                <w:rStyle w:val="Hyperlink"/>
                <w:noProof/>
              </w:rPr>
              <w:t>1.1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Actors and Use Cases Description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51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6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4F7045B0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55" w:history="1">
            <w:r w:rsidR="006D1DB4" w:rsidRPr="008C66B2">
              <w:rPr>
                <w:rStyle w:val="Hyperlink"/>
                <w:noProof/>
              </w:rPr>
              <w:t>1.1.1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Diagram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55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6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212E4469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56" w:history="1">
            <w:r w:rsidR="006D1DB4" w:rsidRPr="008C66B2">
              <w:rPr>
                <w:rStyle w:val="Hyperlink"/>
                <w:noProof/>
              </w:rPr>
              <w:t>1.1.2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se Cases Description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56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0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070330F6" w14:textId="77777777" w:rsidR="006D1DB4" w:rsidRDefault="004B1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57" w:history="1">
            <w:r w:rsidR="006D1DB4" w:rsidRPr="008C66B2">
              <w:rPr>
                <w:rStyle w:val="Hyperlink"/>
                <w:noProof/>
              </w:rPr>
              <w:t>2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Functional Requirement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57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1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207A056A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58" w:history="1">
            <w:r w:rsidR="006D1DB4" w:rsidRPr="008C66B2">
              <w:rPr>
                <w:rStyle w:val="Hyperlink"/>
                <w:noProof/>
              </w:rPr>
              <w:t>2.1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Module 01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58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1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042E8841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59" w:history="1">
            <w:r w:rsidR="006D1DB4" w:rsidRPr="008C66B2">
              <w:rPr>
                <w:rStyle w:val="Hyperlink"/>
                <w:noProof/>
              </w:rPr>
              <w:t>2.1.1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01: Login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59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1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082DE9CD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60" w:history="1">
            <w:r w:rsidR="006D1DB4" w:rsidRPr="008C66B2">
              <w:rPr>
                <w:rStyle w:val="Hyperlink"/>
                <w:noProof/>
              </w:rPr>
              <w:t>2.1.2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02: List users in a division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60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2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646F1C30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61" w:history="1">
            <w:r w:rsidR="006D1DB4" w:rsidRPr="008C66B2">
              <w:rPr>
                <w:rStyle w:val="Hyperlink"/>
                <w:noProof/>
              </w:rPr>
              <w:t>2.1.3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03: Search user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61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3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1599388E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62" w:history="1">
            <w:r w:rsidR="006D1DB4" w:rsidRPr="008C66B2">
              <w:rPr>
                <w:rStyle w:val="Hyperlink"/>
                <w:noProof/>
              </w:rPr>
              <w:t>2.1.4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04: View details user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62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4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321B4E44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63" w:history="1">
            <w:r w:rsidR="006D1DB4" w:rsidRPr="008C66B2">
              <w:rPr>
                <w:rStyle w:val="Hyperlink"/>
                <w:noProof/>
              </w:rPr>
              <w:t>2.1.5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05: Add new user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63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4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5C9666C3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64" w:history="1">
            <w:r w:rsidR="006D1DB4" w:rsidRPr="008C66B2">
              <w:rPr>
                <w:rStyle w:val="Hyperlink"/>
                <w:noProof/>
              </w:rPr>
              <w:t>2.1.6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06: Edit user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64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5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10F11B70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65" w:history="1">
            <w:r w:rsidR="006D1DB4" w:rsidRPr="008C66B2">
              <w:rPr>
                <w:rStyle w:val="Hyperlink"/>
                <w:noProof/>
              </w:rPr>
              <w:t>2.1.7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07: Delete user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65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6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0CB64DF0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66" w:history="1">
            <w:r w:rsidR="006D1DB4" w:rsidRPr="008C66B2">
              <w:rPr>
                <w:rStyle w:val="Hyperlink"/>
                <w:noProof/>
              </w:rPr>
              <w:t>2.1.8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08: List devision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66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7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48D8B725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67" w:history="1">
            <w:r w:rsidR="006D1DB4" w:rsidRPr="008C66B2">
              <w:rPr>
                <w:rStyle w:val="Hyperlink"/>
                <w:noProof/>
              </w:rPr>
              <w:t>2.1.9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09: View detail devison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67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8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3CF6E0CE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82" w:history="1">
            <w:r w:rsidR="006D1DB4" w:rsidRPr="008C66B2">
              <w:rPr>
                <w:rStyle w:val="Hyperlink"/>
                <w:noProof/>
              </w:rPr>
              <w:t>2.1.10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10: Add new devision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82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8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661B1AEC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83" w:history="1">
            <w:r w:rsidR="006D1DB4" w:rsidRPr="008C66B2">
              <w:rPr>
                <w:rStyle w:val="Hyperlink"/>
                <w:noProof/>
              </w:rPr>
              <w:t>2.1.11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11: Edit devision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83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19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38E4B2A4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84" w:history="1">
            <w:r w:rsidR="006D1DB4" w:rsidRPr="008C66B2">
              <w:rPr>
                <w:rStyle w:val="Hyperlink"/>
                <w:noProof/>
              </w:rPr>
              <w:t>2.1.12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12: Delete devision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84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20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38A60E6D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85" w:history="1">
            <w:r w:rsidR="006D1DB4" w:rsidRPr="008C66B2">
              <w:rPr>
                <w:rStyle w:val="Hyperlink"/>
                <w:noProof/>
                <w:lang w:val="vi-VN"/>
              </w:rPr>
              <w:t>2.2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Module 02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85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20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55844510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86" w:history="1">
            <w:r w:rsidR="006D1DB4" w:rsidRPr="008C66B2">
              <w:rPr>
                <w:rStyle w:val="Hyperlink"/>
                <w:noProof/>
                <w:lang w:val="vi-VN"/>
              </w:rPr>
              <w:t>2.2.1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13: Search customer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86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20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4E5A4C01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88" w:history="1">
            <w:r w:rsidR="006D1DB4" w:rsidRPr="008C66B2">
              <w:rPr>
                <w:rStyle w:val="Hyperlink"/>
                <w:noProof/>
                <w:lang w:val="vi-VN"/>
              </w:rPr>
              <w:t>2.2.2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14: View detail customer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88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21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7922B05B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89" w:history="1">
            <w:r w:rsidR="006D1DB4" w:rsidRPr="008C66B2">
              <w:rPr>
                <w:rStyle w:val="Hyperlink"/>
                <w:noProof/>
                <w:lang w:val="vi-VN"/>
              </w:rPr>
              <w:t>2.2.3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15: View customer historie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89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22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42D485C6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90" w:history="1">
            <w:r w:rsidR="006D1DB4" w:rsidRPr="008C66B2">
              <w:rPr>
                <w:rStyle w:val="Hyperlink"/>
                <w:noProof/>
                <w:lang w:val="vi-VN"/>
              </w:rPr>
              <w:t>2.2.4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16: Add new customer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90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22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6E1CDA5D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92" w:history="1">
            <w:r w:rsidR="006D1DB4" w:rsidRPr="008C66B2">
              <w:rPr>
                <w:rStyle w:val="Hyperlink"/>
                <w:noProof/>
                <w:lang w:val="vi-VN"/>
              </w:rPr>
              <w:t>2.2.5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17: Edit customer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92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23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63F20F07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93" w:history="1">
            <w:r w:rsidR="006D1DB4" w:rsidRPr="008C66B2">
              <w:rPr>
                <w:rStyle w:val="Hyperlink"/>
                <w:noProof/>
                <w:lang w:val="vi-VN"/>
              </w:rPr>
              <w:t>2.2.6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18: Delete customer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93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24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58377973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94" w:history="1">
            <w:r w:rsidR="006D1DB4" w:rsidRPr="008C66B2">
              <w:rPr>
                <w:rStyle w:val="Hyperlink"/>
                <w:noProof/>
                <w:lang w:val="vi-VN"/>
              </w:rPr>
              <w:t>2.2.7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19: List used service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94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24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633B1EEC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95" w:history="1">
            <w:r w:rsidR="006D1DB4" w:rsidRPr="008C66B2">
              <w:rPr>
                <w:rStyle w:val="Hyperlink"/>
                <w:noProof/>
                <w:lang w:val="vi-VN"/>
              </w:rPr>
              <w:t>2.2.8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20: Add new used service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95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25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6E1E1E05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96" w:history="1">
            <w:r w:rsidR="006D1DB4" w:rsidRPr="008C66B2">
              <w:rPr>
                <w:rStyle w:val="Hyperlink"/>
                <w:noProof/>
                <w:lang w:val="vi-VN"/>
              </w:rPr>
              <w:t>2.2.9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21: Update used service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96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26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1472A14D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97" w:history="1">
            <w:r w:rsidR="006D1DB4" w:rsidRPr="008C66B2">
              <w:rPr>
                <w:rStyle w:val="Hyperlink"/>
                <w:noProof/>
                <w:lang w:val="vi-VN"/>
              </w:rPr>
              <w:t>2.2.10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22: Approve change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97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26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0CA2C7A4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98" w:history="1">
            <w:r w:rsidR="006D1DB4" w:rsidRPr="008C66B2">
              <w:rPr>
                <w:rStyle w:val="Hyperlink"/>
                <w:noProof/>
                <w:lang w:val="vi-VN"/>
              </w:rPr>
              <w:t>2.2.11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23: Nhập dữ liệu -  Tình hinh SXLD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98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27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5BD188B0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099" w:history="1">
            <w:r w:rsidR="006D1DB4" w:rsidRPr="008C66B2">
              <w:rPr>
                <w:rStyle w:val="Hyperlink"/>
                <w:noProof/>
              </w:rPr>
              <w:t>2.2.12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24: Nhập dữ liệu – Quan hệ với các tổ chức tín dụng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099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28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1075A4ED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00" w:history="1">
            <w:r w:rsidR="006D1DB4" w:rsidRPr="008C66B2">
              <w:rPr>
                <w:rStyle w:val="Hyperlink"/>
                <w:noProof/>
                <w:lang w:val="vi-VN"/>
              </w:rPr>
              <w:t>2.2.13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25: Nhập dữ liệu – Lịch sử tiếp xúc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00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29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0C44DB89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09" w:history="1">
            <w:r w:rsidR="006D1DB4" w:rsidRPr="008C66B2">
              <w:rPr>
                <w:rStyle w:val="Hyperlink"/>
                <w:noProof/>
                <w:lang w:val="vi-VN"/>
              </w:rPr>
              <w:t>2.2.14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26: Edit dữ liệu -  Tình hinh SXLD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09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30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48A6DC87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10" w:history="1">
            <w:r w:rsidR="006D1DB4" w:rsidRPr="008C66B2">
              <w:rPr>
                <w:rStyle w:val="Hyperlink"/>
                <w:noProof/>
                <w:lang w:val="vi-VN"/>
              </w:rPr>
              <w:t>2.2.15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27: Edit dữ liệu – Quan hệ với các tổ chức tín dụng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10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31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44670501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11" w:history="1">
            <w:r w:rsidR="006D1DB4" w:rsidRPr="008C66B2">
              <w:rPr>
                <w:rStyle w:val="Hyperlink"/>
                <w:noProof/>
                <w:lang w:val="vi-VN"/>
              </w:rPr>
              <w:t>2.2.16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28: Edit dữ liệu – Lịch sử tiếp xúc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11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31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3F37C8A9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13" w:history="1">
            <w:r w:rsidR="006D1DB4" w:rsidRPr="008C66B2">
              <w:rPr>
                <w:rStyle w:val="Hyperlink"/>
                <w:noProof/>
                <w:lang w:val="vi-VN"/>
              </w:rPr>
              <w:t>2.2.17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29: Details View – Tình hình SXKD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13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32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5A19D84E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14" w:history="1">
            <w:r w:rsidR="006D1DB4" w:rsidRPr="008C66B2">
              <w:rPr>
                <w:rStyle w:val="Hyperlink"/>
                <w:noProof/>
                <w:lang w:val="vi-VN"/>
              </w:rPr>
              <w:t>2.2.18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30: Details View – Quan hệ với các tổ chức tín dụng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14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33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2C8C0B2B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15" w:history="1">
            <w:r w:rsidR="006D1DB4" w:rsidRPr="008C66B2">
              <w:rPr>
                <w:rStyle w:val="Hyperlink"/>
                <w:noProof/>
                <w:lang w:val="vi-VN"/>
              </w:rPr>
              <w:t>2.2.19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31: Details View – Lịch sử tiếp xúc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15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34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13953A81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16" w:history="1">
            <w:r w:rsidR="006D1DB4" w:rsidRPr="008C66B2">
              <w:rPr>
                <w:rStyle w:val="Hyperlink"/>
                <w:noProof/>
                <w:lang w:val="vi-VN"/>
              </w:rPr>
              <w:t>2.2.20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32: Duyệt TXKH – Approve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16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35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5EF21E15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17" w:history="1">
            <w:r w:rsidR="006D1DB4" w:rsidRPr="008C66B2">
              <w:rPr>
                <w:rStyle w:val="Hyperlink"/>
                <w:noProof/>
                <w:lang w:val="vi-VN"/>
              </w:rPr>
              <w:t>2.2.21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UC33: Duyệt TXKH – Reject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17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35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097906D1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18" w:history="1">
            <w:r w:rsidR="006D1DB4" w:rsidRPr="008C66B2">
              <w:rPr>
                <w:rStyle w:val="Hyperlink"/>
                <w:noProof/>
              </w:rPr>
              <w:t>2.2.22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34: Duyệt TXKH – Cancel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18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36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030724B8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19" w:history="1">
            <w:r w:rsidR="006D1DB4" w:rsidRPr="008C66B2">
              <w:rPr>
                <w:rStyle w:val="Hyperlink"/>
                <w:noProof/>
              </w:rPr>
              <w:t>2.2.23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35: Xóa – Quan hệ với các tổ chức tín dụng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19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37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44186170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20" w:history="1">
            <w:r w:rsidR="006D1DB4" w:rsidRPr="008C66B2">
              <w:rPr>
                <w:rStyle w:val="Hyperlink"/>
                <w:noProof/>
              </w:rPr>
              <w:t>2.2.24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36: Xóa – Lịch sử tiếp xúc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20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37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765EE12D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21" w:history="1">
            <w:r w:rsidR="006D1DB4" w:rsidRPr="008C66B2">
              <w:rPr>
                <w:rStyle w:val="Hyperlink"/>
                <w:noProof/>
              </w:rPr>
              <w:t>2.3.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Module 03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21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38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30F163E0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22" w:history="1">
            <w:r w:rsidR="006D1DB4" w:rsidRPr="008C66B2">
              <w:rPr>
                <w:rStyle w:val="Hyperlink"/>
                <w:noProof/>
              </w:rPr>
              <w:t>2.3.1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37: Báo cáo theo CIF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22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38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37914AD6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23" w:history="1">
            <w:r w:rsidR="006D1DB4" w:rsidRPr="008C66B2">
              <w:rPr>
                <w:rStyle w:val="Hyperlink"/>
                <w:noProof/>
              </w:rPr>
              <w:t>2.3.2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38: Báo cáo theo ĐVKD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23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39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5BF0D200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24" w:history="1">
            <w:r w:rsidR="006D1DB4" w:rsidRPr="008C66B2">
              <w:rPr>
                <w:rStyle w:val="Hyperlink"/>
                <w:noProof/>
              </w:rPr>
              <w:t>2.3.3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39: Báo cáo toàn bank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24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40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40B5372C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25" w:history="1">
            <w:r w:rsidR="006D1DB4" w:rsidRPr="008C66B2">
              <w:rPr>
                <w:rStyle w:val="Hyperlink"/>
                <w:noProof/>
              </w:rPr>
              <w:t>2.3.4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40: Lấy thông tin từ TPB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25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40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03125F6A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26" w:history="1">
            <w:r w:rsidR="006D1DB4" w:rsidRPr="008C66B2">
              <w:rPr>
                <w:rStyle w:val="Hyperlink"/>
                <w:noProof/>
              </w:rPr>
              <w:t>2.3.5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4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>1</w:t>
            </w:r>
            <w:r w:rsidR="006D1DB4" w:rsidRPr="008C66B2">
              <w:rPr>
                <w:rStyle w:val="Hyperlink"/>
                <w:rFonts w:cs="Arial"/>
                <w:noProof/>
              </w:rPr>
              <w:t>: Validation user AD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26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41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72E32379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27" w:history="1">
            <w:r w:rsidR="006D1DB4" w:rsidRPr="008C66B2">
              <w:rPr>
                <w:rStyle w:val="Hyperlink"/>
                <w:noProof/>
              </w:rPr>
              <w:t>2.3.6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4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>2</w:t>
            </w:r>
            <w:r w:rsidR="006D1DB4" w:rsidRPr="008C66B2">
              <w:rPr>
                <w:rStyle w:val="Hyperlink"/>
                <w:rFonts w:cs="Arial"/>
                <w:noProof/>
              </w:rPr>
              <w:t>: Check user AD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27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42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0ED4BB1E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28" w:history="1">
            <w:r w:rsidR="006D1DB4" w:rsidRPr="008C66B2">
              <w:rPr>
                <w:rStyle w:val="Hyperlink"/>
                <w:noProof/>
              </w:rPr>
              <w:t>2.3.7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4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>3</w:t>
            </w:r>
            <w:r w:rsidR="006D1DB4" w:rsidRPr="008C66B2">
              <w:rPr>
                <w:rStyle w:val="Hyperlink"/>
                <w:rFonts w:cs="Arial"/>
                <w:noProof/>
              </w:rPr>
              <w:t>: Define categorie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28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43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121B3682" w14:textId="77777777" w:rsidR="006D1DB4" w:rsidRDefault="004B1A4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29" w:history="1">
            <w:r w:rsidR="006D1DB4" w:rsidRPr="008C66B2">
              <w:rPr>
                <w:rStyle w:val="Hyperlink"/>
                <w:noProof/>
              </w:rPr>
              <w:t>2.3.8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UC4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>4</w:t>
            </w:r>
            <w:r w:rsidR="006D1DB4" w:rsidRPr="008C66B2">
              <w:rPr>
                <w:rStyle w:val="Hyperlink"/>
                <w:rFonts w:cs="Arial"/>
                <w:noProof/>
              </w:rPr>
              <w:t>: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29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43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3906CD14" w14:textId="77777777" w:rsidR="006D1DB4" w:rsidRDefault="004B1A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30" w:history="1">
            <w:r w:rsidR="006D1DB4" w:rsidRPr="008C66B2">
              <w:rPr>
                <w:rStyle w:val="Hyperlink"/>
                <w:noProof/>
              </w:rPr>
              <w:t>3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Mockup Screen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30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44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54F6466A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31" w:history="1">
            <w:r w:rsidR="006D1DB4" w:rsidRPr="008C66B2">
              <w:rPr>
                <w:rStyle w:val="Hyperlink"/>
                <w:noProof/>
              </w:rPr>
              <w:t>3.1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01: 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>Login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31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44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06F83BA9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32" w:history="1">
            <w:r w:rsidR="006D1DB4" w:rsidRPr="008C66B2">
              <w:rPr>
                <w:rStyle w:val="Hyperlink"/>
                <w:noProof/>
              </w:rPr>
              <w:t>3.2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02: List users in a devision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32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45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7C156C20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33" w:history="1">
            <w:r w:rsidR="006D1DB4" w:rsidRPr="008C66B2">
              <w:rPr>
                <w:rStyle w:val="Hyperlink"/>
                <w:noProof/>
              </w:rPr>
              <w:t>3.3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03: Search user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33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46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5CE20E7F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34" w:history="1">
            <w:r w:rsidR="006D1DB4" w:rsidRPr="008C66B2">
              <w:rPr>
                <w:rStyle w:val="Hyperlink"/>
                <w:noProof/>
              </w:rPr>
              <w:t>3.4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04: View details user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34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46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6752F62D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35" w:history="1">
            <w:r w:rsidR="006D1DB4" w:rsidRPr="008C66B2">
              <w:rPr>
                <w:rStyle w:val="Hyperlink"/>
                <w:noProof/>
              </w:rPr>
              <w:t>3.5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05: Add new user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35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47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74BB0698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36" w:history="1">
            <w:r w:rsidR="006D1DB4" w:rsidRPr="008C66B2">
              <w:rPr>
                <w:rStyle w:val="Hyperlink"/>
                <w:noProof/>
              </w:rPr>
              <w:t>3.6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06: Edit user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36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47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45F8E4C9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37" w:history="1">
            <w:r w:rsidR="006D1DB4" w:rsidRPr="008C66B2">
              <w:rPr>
                <w:rStyle w:val="Hyperlink"/>
                <w:noProof/>
              </w:rPr>
              <w:t>3.7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07: Delete user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37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48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786DDEB0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38" w:history="1">
            <w:r w:rsidR="006D1DB4" w:rsidRPr="008C66B2">
              <w:rPr>
                <w:rStyle w:val="Hyperlink"/>
                <w:noProof/>
              </w:rPr>
              <w:t>3.8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08: List devision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38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48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2A0506D1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39" w:history="1">
            <w:r w:rsidR="006D1DB4" w:rsidRPr="008C66B2">
              <w:rPr>
                <w:rStyle w:val="Hyperlink"/>
                <w:noProof/>
                <w:lang w:val="vi-VN"/>
              </w:rPr>
              <w:t>3.9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09: View detail devison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39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49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1DE34397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40" w:history="1">
            <w:r w:rsidR="006D1DB4" w:rsidRPr="008C66B2">
              <w:rPr>
                <w:rStyle w:val="Hyperlink"/>
                <w:noProof/>
              </w:rPr>
              <w:t>3.10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10: Add new devision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40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50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32A4AC28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41" w:history="1">
            <w:r w:rsidR="006D1DB4" w:rsidRPr="008C66B2">
              <w:rPr>
                <w:rStyle w:val="Hyperlink"/>
                <w:noProof/>
              </w:rPr>
              <w:t>3.11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11: Edit devision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41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50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726D4C20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42" w:history="1">
            <w:r w:rsidR="006D1DB4" w:rsidRPr="008C66B2">
              <w:rPr>
                <w:rStyle w:val="Hyperlink"/>
                <w:noProof/>
              </w:rPr>
              <w:t>3.12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12: Delete devision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42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51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660E6068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43" w:history="1">
            <w:r w:rsidR="006D1DB4" w:rsidRPr="008C66B2">
              <w:rPr>
                <w:rStyle w:val="Hyperlink"/>
                <w:noProof/>
              </w:rPr>
              <w:t>3.13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13: Search customer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43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51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50956E7D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44" w:history="1">
            <w:r w:rsidR="006D1DB4" w:rsidRPr="008C66B2">
              <w:rPr>
                <w:rStyle w:val="Hyperlink"/>
                <w:noProof/>
              </w:rPr>
              <w:t>3.14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14: View detail customer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44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52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0FBCA328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45" w:history="1">
            <w:r w:rsidR="006D1DB4" w:rsidRPr="008C66B2">
              <w:rPr>
                <w:rStyle w:val="Hyperlink"/>
                <w:noProof/>
              </w:rPr>
              <w:t>3.15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15: View customer historie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45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52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52CBDEAB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46" w:history="1">
            <w:r w:rsidR="006D1DB4" w:rsidRPr="008C66B2">
              <w:rPr>
                <w:rStyle w:val="Hyperlink"/>
                <w:noProof/>
              </w:rPr>
              <w:t>3.16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16: Add new customer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46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53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722A153E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47" w:history="1">
            <w:r w:rsidR="006D1DB4" w:rsidRPr="008C66B2">
              <w:rPr>
                <w:rStyle w:val="Hyperlink"/>
                <w:noProof/>
              </w:rPr>
              <w:t>3.17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17: Edit customer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47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53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537DE488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48" w:history="1">
            <w:r w:rsidR="006D1DB4" w:rsidRPr="008C66B2">
              <w:rPr>
                <w:rStyle w:val="Hyperlink"/>
                <w:noProof/>
              </w:rPr>
              <w:t>3.18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18: Delete customer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48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55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1FB51CBC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49" w:history="1">
            <w:r w:rsidR="006D1DB4" w:rsidRPr="008C66B2">
              <w:rPr>
                <w:rStyle w:val="Hyperlink"/>
                <w:noProof/>
              </w:rPr>
              <w:t>3.19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19: List used service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49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56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021C1E49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50" w:history="1">
            <w:r w:rsidR="006D1DB4" w:rsidRPr="008C66B2">
              <w:rPr>
                <w:rStyle w:val="Hyperlink"/>
                <w:noProof/>
              </w:rPr>
              <w:t>3.20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20: Add new used service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50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56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0BC27CA9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51" w:history="1">
            <w:r w:rsidR="006D1DB4" w:rsidRPr="008C66B2">
              <w:rPr>
                <w:rStyle w:val="Hyperlink"/>
                <w:noProof/>
              </w:rPr>
              <w:t>3.21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21: Update used services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51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57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3F352455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52" w:history="1">
            <w:r w:rsidR="006D1DB4" w:rsidRPr="008C66B2">
              <w:rPr>
                <w:rStyle w:val="Hyperlink"/>
                <w:noProof/>
              </w:rPr>
              <w:t>3.22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22: Approve change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52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58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74BF9F8B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53" w:history="1">
            <w:r w:rsidR="006D1DB4" w:rsidRPr="008C66B2">
              <w:rPr>
                <w:rStyle w:val="Hyperlink"/>
                <w:noProof/>
                <w:lang w:val="vi-VN"/>
              </w:rPr>
              <w:t>3.23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23: Nhập dữ liệu -  Tình hinh SXLD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53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59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76587DC5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54" w:history="1">
            <w:r w:rsidR="006D1DB4" w:rsidRPr="008C66B2">
              <w:rPr>
                <w:rStyle w:val="Hyperlink"/>
                <w:noProof/>
              </w:rPr>
              <w:t>3.24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24: Nhập dữ liệu – Quan hệ với các tổ chức tín dụng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54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60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3BDDEC85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55" w:history="1">
            <w:r w:rsidR="006D1DB4" w:rsidRPr="008C66B2">
              <w:rPr>
                <w:rStyle w:val="Hyperlink"/>
                <w:noProof/>
              </w:rPr>
              <w:t>3.25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25: Nhập dữ liệu – Lịch sử tiếp xúc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55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61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4BC79131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56" w:history="1">
            <w:r w:rsidR="006D1DB4" w:rsidRPr="008C66B2">
              <w:rPr>
                <w:rStyle w:val="Hyperlink"/>
                <w:noProof/>
              </w:rPr>
              <w:t>3.26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26: Edit dữ liệu -  Tình hinh SXLD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56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62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4219EDB3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57" w:history="1">
            <w:r w:rsidR="006D1DB4" w:rsidRPr="008C66B2">
              <w:rPr>
                <w:rStyle w:val="Hyperlink"/>
                <w:noProof/>
              </w:rPr>
              <w:t>3.27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27: Edit dữ liệu – Quan hệ với các tổ chức tín dụng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57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63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77C0D141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58" w:history="1">
            <w:r w:rsidR="006D1DB4" w:rsidRPr="008C66B2">
              <w:rPr>
                <w:rStyle w:val="Hyperlink"/>
                <w:noProof/>
              </w:rPr>
              <w:t>3.28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28: Edit dữ liệu – Lịch sử tiếp xúc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58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64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3B2893AA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59" w:history="1">
            <w:r w:rsidR="006D1DB4" w:rsidRPr="008C66B2">
              <w:rPr>
                <w:rStyle w:val="Hyperlink"/>
                <w:noProof/>
              </w:rPr>
              <w:t>3.29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29: Details View – Tình hình SXKD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59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64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1EB5ADB6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60" w:history="1">
            <w:r w:rsidR="006D1DB4" w:rsidRPr="008C66B2">
              <w:rPr>
                <w:rStyle w:val="Hyperlink"/>
                <w:noProof/>
              </w:rPr>
              <w:t>3.30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30: Details View – Quan hệ với các tổ chức tín dụng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60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65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3AD5E780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61" w:history="1">
            <w:r w:rsidR="006D1DB4" w:rsidRPr="008C66B2">
              <w:rPr>
                <w:rStyle w:val="Hyperlink"/>
                <w:noProof/>
              </w:rPr>
              <w:t>3.31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31: Details View – Lịch sử tiếp xúc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61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65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3B1EDECF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62" w:history="1">
            <w:r w:rsidR="006D1DB4" w:rsidRPr="008C66B2">
              <w:rPr>
                <w:rStyle w:val="Hyperlink"/>
                <w:noProof/>
              </w:rPr>
              <w:t>3.32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32: Duyệt TXKH – Approve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62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66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2A5685B7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63" w:history="1">
            <w:r w:rsidR="006D1DB4" w:rsidRPr="008C66B2">
              <w:rPr>
                <w:rStyle w:val="Hyperlink"/>
                <w:noProof/>
              </w:rPr>
              <w:t>3.33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33: Duyệt TXKH – Reject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63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68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54548124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70" w:history="1">
            <w:r w:rsidR="006D1DB4" w:rsidRPr="008C66B2">
              <w:rPr>
                <w:rStyle w:val="Hyperlink"/>
                <w:noProof/>
              </w:rPr>
              <w:t>3.34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34: Duyệt TXKH – Cancel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70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70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48EB1CBE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71" w:history="1">
            <w:r w:rsidR="006D1DB4" w:rsidRPr="008C66B2">
              <w:rPr>
                <w:rStyle w:val="Hyperlink"/>
                <w:noProof/>
              </w:rPr>
              <w:t>3.35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3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>5: Xóa – Quan hệ với các tổ chức tín dụng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71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71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7EBA769E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72" w:history="1">
            <w:r w:rsidR="006D1DB4" w:rsidRPr="008C66B2">
              <w:rPr>
                <w:rStyle w:val="Hyperlink"/>
                <w:noProof/>
              </w:rPr>
              <w:t>3.36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3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>6: Xóa – Lịch sử tiếp xúc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72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71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5265842F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73" w:history="1">
            <w:r w:rsidR="006D1DB4" w:rsidRPr="008C66B2">
              <w:rPr>
                <w:rStyle w:val="Hyperlink"/>
                <w:noProof/>
              </w:rPr>
              <w:t>3.37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3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>7: Báo cáo theo CIF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73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72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1B8CD16C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74" w:history="1">
            <w:r w:rsidR="006D1DB4" w:rsidRPr="008C66B2">
              <w:rPr>
                <w:rStyle w:val="Hyperlink"/>
                <w:noProof/>
              </w:rPr>
              <w:t>3.38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3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>8</w:t>
            </w:r>
            <w:r w:rsidR="006D1DB4" w:rsidRPr="008C66B2">
              <w:rPr>
                <w:rStyle w:val="Hyperlink"/>
                <w:rFonts w:cs="Arial"/>
                <w:noProof/>
              </w:rPr>
              <w:t>: Báo cáo theo ĐVKD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74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73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044AE79E" w14:textId="77777777" w:rsidR="006D1DB4" w:rsidRDefault="004B1A4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vi-VN" w:eastAsia="vi-VN"/>
            </w:rPr>
          </w:pPr>
          <w:hyperlink w:anchor="_Toc427797175" w:history="1">
            <w:r w:rsidR="006D1DB4" w:rsidRPr="008C66B2">
              <w:rPr>
                <w:rStyle w:val="Hyperlink"/>
                <w:noProof/>
              </w:rPr>
              <w:t>3.39.</w:t>
            </w:r>
            <w:r w:rsidR="006D1DB4" w:rsidRPr="008C66B2">
              <w:rPr>
                <w:rStyle w:val="Hyperlink"/>
                <w:rFonts w:cs="Arial"/>
                <w:noProof/>
              </w:rPr>
              <w:t xml:space="preserve"> SC3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>9</w:t>
            </w:r>
            <w:r w:rsidR="006D1DB4" w:rsidRPr="008C66B2">
              <w:rPr>
                <w:rStyle w:val="Hyperlink"/>
                <w:rFonts w:cs="Arial"/>
                <w:noProof/>
              </w:rPr>
              <w:t>:</w:t>
            </w:r>
            <w:r w:rsidR="006D1DB4" w:rsidRPr="008C66B2">
              <w:rPr>
                <w:rStyle w:val="Hyperlink"/>
                <w:rFonts w:cs="Arial"/>
                <w:noProof/>
                <w:lang w:val="vi-VN"/>
              </w:rPr>
              <w:t xml:space="preserve"> Báo cáo toàn bank</w:t>
            </w:r>
            <w:r w:rsidR="006D1DB4">
              <w:rPr>
                <w:noProof/>
                <w:webHidden/>
              </w:rPr>
              <w:tab/>
            </w:r>
            <w:r w:rsidR="006D1DB4">
              <w:rPr>
                <w:noProof/>
                <w:webHidden/>
              </w:rPr>
              <w:fldChar w:fldCharType="begin"/>
            </w:r>
            <w:r w:rsidR="006D1DB4">
              <w:rPr>
                <w:noProof/>
                <w:webHidden/>
              </w:rPr>
              <w:instrText xml:space="preserve"> PAGEREF _Toc427797175 \h </w:instrText>
            </w:r>
            <w:r w:rsidR="006D1DB4">
              <w:rPr>
                <w:noProof/>
                <w:webHidden/>
              </w:rPr>
            </w:r>
            <w:r w:rsidR="006D1DB4">
              <w:rPr>
                <w:noProof/>
                <w:webHidden/>
              </w:rPr>
              <w:fldChar w:fldCharType="separate"/>
            </w:r>
            <w:r w:rsidR="006D1DB4">
              <w:rPr>
                <w:noProof/>
                <w:webHidden/>
              </w:rPr>
              <w:t>74</w:t>
            </w:r>
            <w:r w:rsidR="006D1DB4">
              <w:rPr>
                <w:noProof/>
                <w:webHidden/>
              </w:rPr>
              <w:fldChar w:fldCharType="end"/>
            </w:r>
          </w:hyperlink>
        </w:p>
        <w:p w14:paraId="48A44189" w14:textId="77777777" w:rsidR="003246C9" w:rsidRDefault="00CC7953" w:rsidP="003246C9">
          <w:r>
            <w:fldChar w:fldCharType="end"/>
          </w:r>
        </w:p>
      </w:sdtContent>
    </w:sdt>
    <w:p w14:paraId="6072F3E4" w14:textId="77777777" w:rsidR="006D1DB4" w:rsidRDefault="006D1DB4" w:rsidP="003246C9">
      <w:pPr>
        <w:rPr>
          <w:rFonts w:cs="Arial"/>
          <w:color w:val="8C0014"/>
          <w:sz w:val="32"/>
        </w:rPr>
      </w:pPr>
      <w:bookmarkStart w:id="8" w:name="_Toc207144657"/>
      <w:bookmarkStart w:id="9" w:name="_Toc270500395"/>
    </w:p>
    <w:p w14:paraId="35036AD7" w14:textId="77777777" w:rsidR="006D1DB4" w:rsidRDefault="006D1DB4">
      <w:pPr>
        <w:widowControl/>
        <w:adjustRightInd/>
        <w:spacing w:line="240" w:lineRule="auto"/>
        <w:jc w:val="left"/>
        <w:textAlignment w:val="auto"/>
        <w:rPr>
          <w:rFonts w:cs="Arial"/>
          <w:color w:val="8C0014"/>
          <w:sz w:val="32"/>
        </w:rPr>
      </w:pPr>
      <w:r>
        <w:rPr>
          <w:rFonts w:cs="Arial"/>
          <w:color w:val="8C0014"/>
          <w:sz w:val="32"/>
        </w:rPr>
        <w:br w:type="page"/>
      </w:r>
      <w:bookmarkStart w:id="10" w:name="_GoBack"/>
      <w:bookmarkEnd w:id="10"/>
    </w:p>
    <w:p w14:paraId="5F267AFE" w14:textId="77777777" w:rsidR="001A0D53" w:rsidRDefault="001A0D53" w:rsidP="006D1DB4">
      <w:pPr>
        <w:keepNext/>
        <w:rPr>
          <w:rFonts w:cs="Arial"/>
          <w:color w:val="8C0014"/>
          <w:sz w:val="32"/>
        </w:rPr>
      </w:pPr>
      <w:r w:rsidRPr="00A639AD">
        <w:rPr>
          <w:rFonts w:cs="Arial"/>
          <w:color w:val="8C0014"/>
          <w:sz w:val="32"/>
        </w:rPr>
        <w:lastRenderedPageBreak/>
        <w:t>Introduction</w:t>
      </w:r>
      <w:bookmarkEnd w:id="8"/>
      <w:bookmarkEnd w:id="9"/>
    </w:p>
    <w:p w14:paraId="624947A6" w14:textId="77777777" w:rsidR="001A0D53" w:rsidRPr="00A639AD" w:rsidRDefault="001A0D53" w:rsidP="00E350B1">
      <w:pPr>
        <w:pStyle w:val="Heading1"/>
        <w:numPr>
          <w:ilvl w:val="0"/>
          <w:numId w:val="1"/>
        </w:numPr>
        <w:ind w:left="432" w:hanging="432"/>
        <w:rPr>
          <w:rFonts w:ascii="Verdana" w:hAnsi="Verdana" w:cs="Arial"/>
          <w:b w:val="0"/>
          <w:color w:val="8C0014"/>
          <w:sz w:val="32"/>
        </w:rPr>
      </w:pPr>
      <w:bookmarkStart w:id="11" w:name="_Toc190750333"/>
      <w:bookmarkStart w:id="12" w:name="_Toc207144663"/>
      <w:bookmarkStart w:id="13" w:name="_Toc270500399"/>
      <w:bookmarkStart w:id="14" w:name="_Toc427797050"/>
      <w:r w:rsidRPr="00A639AD">
        <w:rPr>
          <w:rFonts w:ascii="Verdana" w:hAnsi="Verdana" w:cs="Arial"/>
          <w:b w:val="0"/>
          <w:color w:val="8C0014"/>
          <w:sz w:val="32"/>
        </w:rPr>
        <w:t>High Level Requirements</w:t>
      </w:r>
      <w:bookmarkEnd w:id="11"/>
      <w:bookmarkEnd w:id="12"/>
      <w:bookmarkEnd w:id="13"/>
      <w:bookmarkEnd w:id="14"/>
    </w:p>
    <w:p w14:paraId="304EA24B" w14:textId="77777777" w:rsidR="001A0D53" w:rsidRPr="00A639AD" w:rsidRDefault="001A0D53" w:rsidP="00E350B1">
      <w:pPr>
        <w:pStyle w:val="Heading2"/>
        <w:numPr>
          <w:ilvl w:val="1"/>
          <w:numId w:val="1"/>
        </w:numPr>
        <w:ind w:left="576" w:hanging="576"/>
        <w:rPr>
          <w:rFonts w:ascii="Verdana" w:hAnsi="Verdana" w:cs="Arial"/>
          <w:b w:val="0"/>
          <w:color w:val="BC001C"/>
          <w:sz w:val="28"/>
        </w:rPr>
      </w:pPr>
      <w:bookmarkStart w:id="15" w:name="_Toc155609998"/>
      <w:bookmarkStart w:id="16" w:name="_Toc190750339"/>
      <w:bookmarkStart w:id="17" w:name="_Toc207144668"/>
      <w:bookmarkStart w:id="18" w:name="_Toc270500404"/>
      <w:bookmarkStart w:id="19" w:name="_Toc427797051"/>
      <w:r w:rsidRPr="00A639AD">
        <w:rPr>
          <w:rFonts w:ascii="Verdana" w:hAnsi="Verdana" w:cs="Arial"/>
          <w:b w:val="0"/>
          <w:color w:val="BC001C"/>
          <w:sz w:val="28"/>
        </w:rPr>
        <w:t>Actors and Use Cases Descriptions</w:t>
      </w:r>
      <w:bookmarkEnd w:id="15"/>
      <w:bookmarkEnd w:id="16"/>
      <w:bookmarkEnd w:id="17"/>
      <w:bookmarkEnd w:id="18"/>
      <w:bookmarkEnd w:id="19"/>
    </w:p>
    <w:p w14:paraId="53B4DBCE" w14:textId="77777777" w:rsidR="001A0D53" w:rsidRPr="00A639AD" w:rsidRDefault="001A0D53" w:rsidP="000061BA">
      <w:pPr>
        <w:pStyle w:val="ListParagraph"/>
        <w:keepNext/>
        <w:keepLines/>
        <w:numPr>
          <w:ilvl w:val="0"/>
          <w:numId w:val="7"/>
        </w:numPr>
        <w:spacing w:before="200"/>
        <w:contextualSpacing w:val="0"/>
        <w:outlineLvl w:val="2"/>
        <w:rPr>
          <w:rFonts w:cs="Arial"/>
          <w:b/>
          <w:bCs/>
          <w:vanish/>
          <w:color w:val="4F81BD"/>
        </w:rPr>
      </w:pPr>
      <w:bookmarkStart w:id="20" w:name="_Toc207616484"/>
      <w:bookmarkStart w:id="21" w:name="_Toc208212201"/>
      <w:bookmarkStart w:id="22" w:name="_Toc209581134"/>
      <w:bookmarkStart w:id="23" w:name="_Toc209673722"/>
      <w:bookmarkStart w:id="24" w:name="_Toc209933278"/>
      <w:bookmarkStart w:id="25" w:name="_Toc210043437"/>
      <w:bookmarkStart w:id="26" w:name="_Toc210466170"/>
      <w:bookmarkStart w:id="27" w:name="_Toc266887992"/>
      <w:bookmarkStart w:id="28" w:name="_Toc266889258"/>
      <w:bookmarkStart w:id="29" w:name="_Toc266964855"/>
      <w:bookmarkStart w:id="30" w:name="_Toc266964961"/>
      <w:bookmarkStart w:id="31" w:name="_Toc266965069"/>
      <w:bookmarkStart w:id="32" w:name="_Toc266966572"/>
      <w:bookmarkStart w:id="33" w:name="_Toc268095899"/>
      <w:bookmarkStart w:id="34" w:name="_Toc268201993"/>
      <w:bookmarkStart w:id="35" w:name="_Toc268791556"/>
      <w:bookmarkStart w:id="36" w:name="_Toc270500405"/>
      <w:bookmarkStart w:id="37" w:name="_Toc283127384"/>
      <w:bookmarkStart w:id="38" w:name="_Toc283134945"/>
      <w:bookmarkStart w:id="39" w:name="_Toc283136190"/>
      <w:bookmarkStart w:id="40" w:name="_Toc385700371"/>
      <w:bookmarkStart w:id="41" w:name="_Toc385706844"/>
      <w:bookmarkStart w:id="42" w:name="_Toc385707263"/>
      <w:bookmarkStart w:id="43" w:name="_Toc427797052"/>
      <w:bookmarkStart w:id="44" w:name="_Toc190750340"/>
      <w:bookmarkStart w:id="45" w:name="_Toc20714466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5C614F64" w14:textId="77777777" w:rsidR="001A0D53" w:rsidRPr="00A639AD" w:rsidRDefault="001A0D53" w:rsidP="000061BA">
      <w:pPr>
        <w:pStyle w:val="ListParagraph"/>
        <w:keepNext/>
        <w:keepLines/>
        <w:numPr>
          <w:ilvl w:val="0"/>
          <w:numId w:val="7"/>
        </w:numPr>
        <w:spacing w:before="200"/>
        <w:contextualSpacing w:val="0"/>
        <w:outlineLvl w:val="2"/>
        <w:rPr>
          <w:rFonts w:cs="Arial"/>
          <w:b/>
          <w:bCs/>
          <w:vanish/>
          <w:color w:val="4F81BD"/>
        </w:rPr>
      </w:pPr>
      <w:bookmarkStart w:id="46" w:name="_Toc207616485"/>
      <w:bookmarkStart w:id="47" w:name="_Toc208212202"/>
      <w:bookmarkStart w:id="48" w:name="_Toc209581135"/>
      <w:bookmarkStart w:id="49" w:name="_Toc209673723"/>
      <w:bookmarkStart w:id="50" w:name="_Toc209933279"/>
      <w:bookmarkStart w:id="51" w:name="_Toc210043438"/>
      <w:bookmarkStart w:id="52" w:name="_Toc210466171"/>
      <w:bookmarkStart w:id="53" w:name="_Toc266887993"/>
      <w:bookmarkStart w:id="54" w:name="_Toc266889259"/>
      <w:bookmarkStart w:id="55" w:name="_Toc266964856"/>
      <w:bookmarkStart w:id="56" w:name="_Toc266964962"/>
      <w:bookmarkStart w:id="57" w:name="_Toc266965070"/>
      <w:bookmarkStart w:id="58" w:name="_Toc266966573"/>
      <w:bookmarkStart w:id="59" w:name="_Toc268095900"/>
      <w:bookmarkStart w:id="60" w:name="_Toc268201994"/>
      <w:bookmarkStart w:id="61" w:name="_Toc268791557"/>
      <w:bookmarkStart w:id="62" w:name="_Toc270500406"/>
      <w:bookmarkStart w:id="63" w:name="_Toc283127385"/>
      <w:bookmarkStart w:id="64" w:name="_Toc283134946"/>
      <w:bookmarkStart w:id="65" w:name="_Toc283136191"/>
      <w:bookmarkStart w:id="66" w:name="_Toc385700372"/>
      <w:bookmarkStart w:id="67" w:name="_Toc385706845"/>
      <w:bookmarkStart w:id="68" w:name="_Toc385707264"/>
      <w:bookmarkStart w:id="69" w:name="_Toc427797053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1C2F9C34" w14:textId="77777777" w:rsidR="001A0D53" w:rsidRPr="00A639AD" w:rsidRDefault="001A0D53" w:rsidP="000061BA">
      <w:pPr>
        <w:pStyle w:val="ListParagraph"/>
        <w:keepNext/>
        <w:keepLines/>
        <w:numPr>
          <w:ilvl w:val="1"/>
          <w:numId w:val="7"/>
        </w:numPr>
        <w:spacing w:before="200"/>
        <w:contextualSpacing w:val="0"/>
        <w:outlineLvl w:val="2"/>
        <w:rPr>
          <w:rFonts w:cs="Arial"/>
          <w:b/>
          <w:bCs/>
          <w:vanish/>
          <w:color w:val="4F81BD"/>
        </w:rPr>
      </w:pPr>
      <w:bookmarkStart w:id="70" w:name="_Toc207616486"/>
      <w:bookmarkStart w:id="71" w:name="_Toc208212203"/>
      <w:bookmarkStart w:id="72" w:name="_Toc209581136"/>
      <w:bookmarkStart w:id="73" w:name="_Toc209673724"/>
      <w:bookmarkStart w:id="74" w:name="_Toc209933280"/>
      <w:bookmarkStart w:id="75" w:name="_Toc210043439"/>
      <w:bookmarkStart w:id="76" w:name="_Toc210466172"/>
      <w:bookmarkStart w:id="77" w:name="_Toc266887994"/>
      <w:bookmarkStart w:id="78" w:name="_Toc266889260"/>
      <w:bookmarkStart w:id="79" w:name="_Toc266964857"/>
      <w:bookmarkStart w:id="80" w:name="_Toc266964963"/>
      <w:bookmarkStart w:id="81" w:name="_Toc266965071"/>
      <w:bookmarkStart w:id="82" w:name="_Toc266966574"/>
      <w:bookmarkStart w:id="83" w:name="_Toc268095901"/>
      <w:bookmarkStart w:id="84" w:name="_Toc268201995"/>
      <w:bookmarkStart w:id="85" w:name="_Toc268791558"/>
      <w:bookmarkStart w:id="86" w:name="_Toc270500407"/>
      <w:bookmarkStart w:id="87" w:name="_Toc283127386"/>
      <w:bookmarkStart w:id="88" w:name="_Toc283134947"/>
      <w:bookmarkStart w:id="89" w:name="_Toc283136192"/>
      <w:bookmarkStart w:id="90" w:name="_Toc385700373"/>
      <w:bookmarkStart w:id="91" w:name="_Toc385706846"/>
      <w:bookmarkStart w:id="92" w:name="_Toc385707265"/>
      <w:bookmarkStart w:id="93" w:name="_Toc427797054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9882771" w14:textId="77777777" w:rsidR="001A0D53" w:rsidRPr="00A639AD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94" w:name="_Toc270500408"/>
      <w:bookmarkStart w:id="95" w:name="_Toc427797055"/>
      <w:r w:rsidRPr="00A639AD">
        <w:rPr>
          <w:rFonts w:ascii="Verdana" w:hAnsi="Verdana" w:cs="Arial"/>
          <w:b w:val="0"/>
          <w:color w:val="BC001C"/>
          <w:sz w:val="28"/>
        </w:rPr>
        <w:t>Diagram</w:t>
      </w:r>
      <w:bookmarkEnd w:id="44"/>
      <w:bookmarkEnd w:id="45"/>
      <w:bookmarkEnd w:id="94"/>
      <w:bookmarkEnd w:id="95"/>
    </w:p>
    <w:p w14:paraId="275E0EDE" w14:textId="77777777" w:rsidR="001A0D53" w:rsidRDefault="00380B1B" w:rsidP="000061BA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1C02D23" wp14:editId="04907F7F">
            <wp:extent cx="5354524" cy="6457950"/>
            <wp:effectExtent l="0" t="0" r="0" b="0"/>
            <wp:docPr id="48" name="Picture 47" descr="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6413" cy="646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D53" w:rsidRPr="00A639AD">
        <w:rPr>
          <w:rFonts w:cs="Arial"/>
        </w:rPr>
        <w:t xml:space="preserve"> </w:t>
      </w:r>
    </w:p>
    <w:p w14:paraId="5E6D14F1" w14:textId="77777777" w:rsidR="001A0D53" w:rsidRDefault="001A0D53" w:rsidP="002130A1">
      <w:pPr>
        <w:rPr>
          <w:rFonts w:cs="Arial"/>
        </w:rPr>
      </w:pPr>
    </w:p>
    <w:p w14:paraId="19C94788" w14:textId="77777777" w:rsidR="001A0D53" w:rsidRPr="003B2247" w:rsidRDefault="001A0D53" w:rsidP="00E350B1">
      <w:pPr>
        <w:jc w:val="center"/>
        <w:rPr>
          <w:b/>
          <w:lang w:val="vi-VN"/>
        </w:rPr>
      </w:pPr>
      <w:r w:rsidRPr="00E350B1">
        <w:rPr>
          <w:b/>
        </w:rPr>
        <w:t>Diagram 0</w:t>
      </w:r>
      <w:r w:rsidR="003B2247">
        <w:rPr>
          <w:b/>
        </w:rPr>
        <w:t xml:space="preserve">1 – </w:t>
      </w:r>
      <w:r w:rsidR="003B2247">
        <w:rPr>
          <w:b/>
          <w:lang w:val="vi-VN"/>
        </w:rPr>
        <w:t>Admin roles</w:t>
      </w:r>
    </w:p>
    <w:p w14:paraId="59C9E80C" w14:textId="77777777" w:rsidR="001A0D53" w:rsidRPr="00A639AD" w:rsidRDefault="00380B1B" w:rsidP="00D9756A">
      <w:pPr>
        <w:ind w:left="-90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77CE34" wp14:editId="2D2E7B08">
            <wp:extent cx="5943600" cy="6395720"/>
            <wp:effectExtent l="19050" t="0" r="0" b="0"/>
            <wp:docPr id="49" name="Picture 48" descr="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04AE" w14:textId="77777777" w:rsidR="001A0D53" w:rsidRPr="000E5DCB" w:rsidRDefault="000E5DCB" w:rsidP="00E350B1">
      <w:pPr>
        <w:jc w:val="center"/>
        <w:rPr>
          <w:b/>
          <w:lang w:val="vi-VN"/>
        </w:rPr>
      </w:pPr>
      <w:r>
        <w:rPr>
          <w:b/>
        </w:rPr>
        <w:t xml:space="preserve">Diagram 02 – </w:t>
      </w:r>
      <w:r>
        <w:rPr>
          <w:b/>
          <w:lang w:val="vi-VN"/>
        </w:rPr>
        <w:t>Quản lý thông tin khác hàng</w:t>
      </w:r>
    </w:p>
    <w:p w14:paraId="47384567" w14:textId="77777777" w:rsidR="001A0D53" w:rsidRDefault="001A0D53" w:rsidP="0000683C">
      <w:pPr>
        <w:pStyle w:val="srstable"/>
        <w:spacing w:after="0"/>
        <w:rPr>
          <w:rFonts w:ascii="Verdana" w:hAnsi="Verdana" w:cs="Arial"/>
        </w:rPr>
      </w:pPr>
    </w:p>
    <w:p w14:paraId="54CB511D" w14:textId="77777777" w:rsidR="001A0D53" w:rsidRPr="00A639AD" w:rsidRDefault="001A0D53" w:rsidP="00272FBC">
      <w:pPr>
        <w:pStyle w:val="srstable"/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 xml:space="preserve">Note: </w:t>
      </w:r>
      <w:r>
        <w:t>ESD admins can access to ALL functions</w:t>
      </w:r>
    </w:p>
    <w:p w14:paraId="16F3B76E" w14:textId="77777777" w:rsidR="001A0D53" w:rsidRPr="00A639AD" w:rsidRDefault="00380B1B" w:rsidP="0031719C">
      <w:pPr>
        <w:ind w:left="-720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6B32A916" wp14:editId="118DA044">
            <wp:extent cx="5943600" cy="5688965"/>
            <wp:effectExtent l="19050" t="0" r="0" b="0"/>
            <wp:docPr id="50" name="Picture 49" descr="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AE09" w14:textId="77777777" w:rsidR="001A0D53" w:rsidRPr="00E57F73" w:rsidRDefault="00E57F73" w:rsidP="00E350B1">
      <w:pPr>
        <w:jc w:val="center"/>
        <w:rPr>
          <w:b/>
          <w:lang w:val="vi-VN"/>
        </w:rPr>
      </w:pPr>
      <w:r>
        <w:rPr>
          <w:b/>
        </w:rPr>
        <w:t xml:space="preserve">Diagram 03 – </w:t>
      </w:r>
      <w:r>
        <w:rPr>
          <w:b/>
          <w:lang w:val="vi-VN"/>
        </w:rPr>
        <w:t>Quản lý báo cáo tiếp xúc KH</w:t>
      </w:r>
    </w:p>
    <w:p w14:paraId="46B15627" w14:textId="77777777" w:rsidR="001A0D53" w:rsidRDefault="001A0D53" w:rsidP="000061BA">
      <w:pPr>
        <w:jc w:val="center"/>
        <w:rPr>
          <w:rFonts w:cs="Arial"/>
        </w:rPr>
      </w:pPr>
    </w:p>
    <w:p w14:paraId="1C42E991" w14:textId="77777777" w:rsidR="001A0D53" w:rsidRDefault="00380B1B" w:rsidP="00EA0EFD">
      <w:pPr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0149FA25" wp14:editId="0E0DFBB7">
            <wp:extent cx="5943600" cy="4997450"/>
            <wp:effectExtent l="19050" t="0" r="0" b="0"/>
            <wp:docPr id="51" name="Picture 50" descr="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1985" w14:textId="77777777" w:rsidR="001A0D53" w:rsidRPr="000C2B0F" w:rsidRDefault="000C2B0F" w:rsidP="00E350B1">
      <w:pPr>
        <w:jc w:val="center"/>
        <w:rPr>
          <w:b/>
          <w:lang w:val="vi-VN"/>
        </w:rPr>
      </w:pPr>
      <w:r>
        <w:rPr>
          <w:b/>
        </w:rPr>
        <w:t xml:space="preserve">Diagram 04 – </w:t>
      </w:r>
      <w:r>
        <w:rPr>
          <w:b/>
          <w:lang w:val="vi-VN"/>
        </w:rPr>
        <w:t>Quản lý báo thu nhập KH</w:t>
      </w:r>
    </w:p>
    <w:p w14:paraId="016AE5DA" w14:textId="77777777" w:rsidR="001A0D53" w:rsidRDefault="001A0D53" w:rsidP="005C2F36">
      <w:pPr>
        <w:pStyle w:val="srstable"/>
        <w:spacing w:after="0"/>
        <w:rPr>
          <w:rFonts w:ascii="Verdana" w:hAnsi="Verdana" w:cs="Arial"/>
        </w:rPr>
      </w:pPr>
    </w:p>
    <w:p w14:paraId="7D008A33" w14:textId="77777777" w:rsidR="001A0D53" w:rsidRDefault="001A0D53" w:rsidP="005C2F36">
      <w:pPr>
        <w:pStyle w:val="srstable"/>
        <w:spacing w:after="0"/>
        <w:rPr>
          <w:rFonts w:ascii="Verdana" w:hAnsi="Verdana" w:cs="Arial"/>
        </w:rPr>
      </w:pPr>
    </w:p>
    <w:p w14:paraId="18C2B49A" w14:textId="77777777" w:rsidR="001A0D53" w:rsidRDefault="001A0D53" w:rsidP="005C2F36">
      <w:pPr>
        <w:pStyle w:val="srstable"/>
        <w:spacing w:after="0"/>
        <w:rPr>
          <w:rFonts w:ascii="Verdana" w:hAnsi="Verdana" w:cs="Arial"/>
        </w:rPr>
      </w:pPr>
    </w:p>
    <w:p w14:paraId="00973085" w14:textId="77777777" w:rsidR="001A0D53" w:rsidRDefault="001A0D53" w:rsidP="005C2F36">
      <w:pPr>
        <w:pStyle w:val="srstable"/>
        <w:spacing w:after="0"/>
        <w:rPr>
          <w:rFonts w:ascii="Verdana" w:hAnsi="Verdana" w:cs="Arial"/>
        </w:rPr>
      </w:pPr>
    </w:p>
    <w:p w14:paraId="432D171D" w14:textId="77777777" w:rsidR="001A0D53" w:rsidRPr="00A639AD" w:rsidRDefault="001A0D53" w:rsidP="005C2F36">
      <w:pPr>
        <w:pStyle w:val="srstable"/>
        <w:spacing w:after="0"/>
        <w:rPr>
          <w:rFonts w:ascii="Verdana" w:hAnsi="Verdana" w:cs="Arial"/>
        </w:rPr>
      </w:pPr>
    </w:p>
    <w:p w14:paraId="33DC813D" w14:textId="77777777" w:rsidR="001A0D53" w:rsidRPr="00A639AD" w:rsidRDefault="001A0D53" w:rsidP="000061BA">
      <w:pPr>
        <w:jc w:val="center"/>
        <w:rPr>
          <w:rFonts w:cs="Arial"/>
        </w:rPr>
      </w:pPr>
    </w:p>
    <w:p w14:paraId="2D56CDF7" w14:textId="77777777" w:rsidR="001A0D53" w:rsidRDefault="001A0D53" w:rsidP="000061BA">
      <w:pPr>
        <w:pStyle w:val="srstable"/>
        <w:spacing w:after="0"/>
        <w:rPr>
          <w:rFonts w:ascii="Verdana" w:hAnsi="Verdana" w:cs="Arial"/>
        </w:rPr>
      </w:pPr>
    </w:p>
    <w:p w14:paraId="7628372C" w14:textId="77777777" w:rsidR="001A0D53" w:rsidRDefault="001A0D53" w:rsidP="000061BA">
      <w:pPr>
        <w:pStyle w:val="srstable"/>
        <w:spacing w:after="0"/>
        <w:rPr>
          <w:rFonts w:ascii="Verdana" w:hAnsi="Verdana" w:cs="Arial"/>
        </w:rPr>
      </w:pPr>
    </w:p>
    <w:p w14:paraId="7FD986E5" w14:textId="77777777" w:rsidR="00380B1B" w:rsidRDefault="00380B1B" w:rsidP="000061BA">
      <w:pPr>
        <w:pStyle w:val="srstable"/>
        <w:spacing w:after="0"/>
        <w:rPr>
          <w:rFonts w:ascii="Verdana" w:hAnsi="Verdana" w:cs="Arial"/>
        </w:rPr>
      </w:pPr>
    </w:p>
    <w:p w14:paraId="5718FF65" w14:textId="77777777" w:rsidR="001A0D53" w:rsidRDefault="001A0D53" w:rsidP="000061BA">
      <w:pPr>
        <w:pStyle w:val="srstable"/>
        <w:spacing w:after="0"/>
        <w:rPr>
          <w:rFonts w:ascii="Verdana" w:hAnsi="Verdana" w:cs="Arial"/>
        </w:rPr>
      </w:pPr>
    </w:p>
    <w:p w14:paraId="750A976F" w14:textId="77777777" w:rsidR="001A0D53" w:rsidRDefault="001A0D53" w:rsidP="000061BA">
      <w:pPr>
        <w:pStyle w:val="srstable"/>
        <w:spacing w:after="0"/>
        <w:rPr>
          <w:rFonts w:ascii="Verdana" w:hAnsi="Verdana" w:cs="Arial"/>
        </w:rPr>
      </w:pPr>
    </w:p>
    <w:p w14:paraId="3260840C" w14:textId="77777777" w:rsidR="001A0D53" w:rsidRDefault="001A0D53" w:rsidP="000061BA">
      <w:pPr>
        <w:pStyle w:val="srstable"/>
        <w:spacing w:after="0"/>
        <w:rPr>
          <w:rFonts w:ascii="Verdana" w:hAnsi="Verdana" w:cs="Arial"/>
        </w:rPr>
      </w:pPr>
    </w:p>
    <w:p w14:paraId="3BB68A9D" w14:textId="77777777" w:rsidR="001A0D53" w:rsidRPr="00A639AD" w:rsidRDefault="001A0D53" w:rsidP="000061BA">
      <w:pPr>
        <w:pStyle w:val="srstable"/>
        <w:spacing w:after="0"/>
        <w:rPr>
          <w:rFonts w:ascii="Verdana" w:hAnsi="Verdana" w:cs="Arial"/>
        </w:rPr>
      </w:pPr>
    </w:p>
    <w:p w14:paraId="64F08319" w14:textId="77777777" w:rsidR="001A0D53" w:rsidRPr="00A639AD" w:rsidRDefault="001A0D53" w:rsidP="005B78BB">
      <w:pPr>
        <w:rPr>
          <w:rFonts w:cs="Arial"/>
        </w:rPr>
      </w:pPr>
    </w:p>
    <w:p w14:paraId="79E23CA8" w14:textId="77777777" w:rsidR="001A0D53" w:rsidRPr="00A639AD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96" w:name="_Toc190750342"/>
      <w:bookmarkStart w:id="97" w:name="_Toc207144671"/>
      <w:bookmarkStart w:id="98" w:name="_Toc270500410"/>
      <w:bookmarkStart w:id="99" w:name="_Toc427797056"/>
      <w:r w:rsidRPr="00A639AD">
        <w:rPr>
          <w:rFonts w:ascii="Verdana" w:hAnsi="Verdana" w:cs="Arial"/>
          <w:b w:val="0"/>
          <w:color w:val="BC001C"/>
          <w:sz w:val="28"/>
        </w:rPr>
        <w:lastRenderedPageBreak/>
        <w:t>Use Cases Description</w:t>
      </w:r>
      <w:bookmarkEnd w:id="96"/>
      <w:bookmarkEnd w:id="97"/>
      <w:bookmarkEnd w:id="98"/>
      <w:bookmarkEnd w:id="99"/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50"/>
        <w:gridCol w:w="3132"/>
        <w:gridCol w:w="5718"/>
      </w:tblGrid>
      <w:tr w:rsidR="001A0D53" w:rsidRPr="00A639AD" w14:paraId="4F8A7A79" w14:textId="77777777" w:rsidTr="00D9756A">
        <w:tc>
          <w:tcPr>
            <w:tcW w:w="540" w:type="dxa"/>
            <w:shd w:val="clear" w:color="auto" w:fill="F2F2F2"/>
          </w:tcPr>
          <w:p w14:paraId="773DEC6B" w14:textId="77777777" w:rsidR="001A0D53" w:rsidRPr="00A639AD" w:rsidRDefault="001A0D53" w:rsidP="00E47704">
            <w:pPr>
              <w:rPr>
                <w:rFonts w:cs="Arial"/>
                <w:b/>
                <w:color w:val="CC0000"/>
              </w:rPr>
            </w:pPr>
            <w:r w:rsidRPr="00A639AD">
              <w:rPr>
                <w:rFonts w:cs="Arial"/>
                <w:b/>
                <w:color w:val="CC0000"/>
              </w:rPr>
              <w:t>#</w:t>
            </w:r>
          </w:p>
        </w:tc>
        <w:tc>
          <w:tcPr>
            <w:tcW w:w="1050" w:type="dxa"/>
            <w:shd w:val="clear" w:color="auto" w:fill="F2F2F2"/>
          </w:tcPr>
          <w:p w14:paraId="1DA3BA96" w14:textId="77777777" w:rsidR="001A0D53" w:rsidRPr="00A639AD" w:rsidRDefault="001A0D53" w:rsidP="00E47704">
            <w:pPr>
              <w:rPr>
                <w:rFonts w:cs="Arial"/>
                <w:b/>
                <w:color w:val="CC0000"/>
              </w:rPr>
            </w:pPr>
            <w:r w:rsidRPr="00A639AD">
              <w:rPr>
                <w:rFonts w:cs="Arial"/>
                <w:b/>
                <w:color w:val="CC0000"/>
              </w:rPr>
              <w:t>Code</w:t>
            </w:r>
          </w:p>
        </w:tc>
        <w:tc>
          <w:tcPr>
            <w:tcW w:w="3132" w:type="dxa"/>
            <w:shd w:val="clear" w:color="auto" w:fill="F2F2F2"/>
          </w:tcPr>
          <w:p w14:paraId="2D39CDC2" w14:textId="77777777" w:rsidR="001A0D53" w:rsidRPr="00A639AD" w:rsidRDefault="001A0D53" w:rsidP="00E47704">
            <w:pPr>
              <w:rPr>
                <w:rFonts w:cs="Arial"/>
                <w:b/>
                <w:color w:val="CC0000"/>
              </w:rPr>
            </w:pPr>
            <w:r w:rsidRPr="00A639AD">
              <w:rPr>
                <w:rFonts w:cs="Arial"/>
                <w:b/>
                <w:color w:val="CC0000"/>
              </w:rPr>
              <w:t>Name</w:t>
            </w:r>
          </w:p>
        </w:tc>
        <w:tc>
          <w:tcPr>
            <w:tcW w:w="5718" w:type="dxa"/>
            <w:shd w:val="clear" w:color="auto" w:fill="F2F2F2"/>
          </w:tcPr>
          <w:p w14:paraId="1D9746F9" w14:textId="77777777" w:rsidR="001A0D53" w:rsidRPr="00A639AD" w:rsidRDefault="001A0D53" w:rsidP="00E47704">
            <w:pPr>
              <w:rPr>
                <w:rFonts w:cs="Arial"/>
                <w:b/>
                <w:color w:val="CC0000"/>
              </w:rPr>
            </w:pPr>
            <w:r w:rsidRPr="00A639AD">
              <w:rPr>
                <w:rFonts w:cs="Arial"/>
                <w:b/>
                <w:color w:val="CC0000"/>
              </w:rPr>
              <w:t>Brief Description</w:t>
            </w:r>
          </w:p>
        </w:tc>
      </w:tr>
      <w:tr w:rsidR="001A0D53" w:rsidRPr="00A639AD" w14:paraId="092EBE9B" w14:textId="77777777" w:rsidTr="00D9756A">
        <w:tc>
          <w:tcPr>
            <w:tcW w:w="540" w:type="dxa"/>
          </w:tcPr>
          <w:p w14:paraId="0E8960C2" w14:textId="77777777" w:rsidR="001A0D53" w:rsidRPr="00A639AD" w:rsidRDefault="001A0D53" w:rsidP="00F56E87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1050" w:type="dxa"/>
          </w:tcPr>
          <w:p w14:paraId="47519C10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01</w:t>
            </w:r>
          </w:p>
        </w:tc>
        <w:tc>
          <w:tcPr>
            <w:tcW w:w="3132" w:type="dxa"/>
          </w:tcPr>
          <w:p w14:paraId="20DCE463" w14:textId="77777777" w:rsidR="001A0D53" w:rsidRPr="00DE6F79" w:rsidRDefault="00DE6F7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gin</w:t>
            </w:r>
          </w:p>
        </w:tc>
        <w:tc>
          <w:tcPr>
            <w:tcW w:w="5718" w:type="dxa"/>
          </w:tcPr>
          <w:p w14:paraId="553263E2" w14:textId="77777777" w:rsidR="001A0D53" w:rsidRPr="00DE6F79" w:rsidRDefault="00DE6F79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</w:t>
            </w:r>
            <w:r w:rsidR="003C3A91">
              <w:rPr>
                <w:rFonts w:cs="Arial"/>
                <w:lang w:val="vi-VN"/>
              </w:rPr>
              <w:t>ho phép actor</w:t>
            </w:r>
            <w:r>
              <w:rPr>
                <w:rFonts w:cs="Arial"/>
                <w:lang w:val="vi-VN"/>
              </w:rPr>
              <w:t xml:space="preserve"> đăng nhập vào hệ thống</w:t>
            </w:r>
          </w:p>
        </w:tc>
      </w:tr>
      <w:tr w:rsidR="00F63EFE" w:rsidRPr="00A639AD" w14:paraId="5A578590" w14:textId="77777777" w:rsidTr="00D9756A">
        <w:tc>
          <w:tcPr>
            <w:tcW w:w="540" w:type="dxa"/>
          </w:tcPr>
          <w:p w14:paraId="6152EA31" w14:textId="77777777" w:rsidR="00F63EFE" w:rsidRPr="004377F3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1050" w:type="dxa"/>
          </w:tcPr>
          <w:p w14:paraId="44EF483F" w14:textId="77777777" w:rsidR="00F63EFE" w:rsidRPr="00CF77A6" w:rsidRDefault="00CF77A6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UC41</w:t>
            </w:r>
          </w:p>
        </w:tc>
        <w:tc>
          <w:tcPr>
            <w:tcW w:w="3132" w:type="dxa"/>
          </w:tcPr>
          <w:p w14:paraId="2AB368B0" w14:textId="77777777" w:rsidR="00F63EFE" w:rsidRDefault="00F63EF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Validation user AD</w:t>
            </w:r>
          </w:p>
        </w:tc>
        <w:tc>
          <w:tcPr>
            <w:tcW w:w="5718" w:type="dxa"/>
          </w:tcPr>
          <w:p w14:paraId="3FC3EC92" w14:textId="77777777" w:rsidR="00F63EFE" w:rsidRDefault="00F63EFE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</w:t>
            </w:r>
            <w:r w:rsidRPr="00F63EFE">
              <w:rPr>
                <w:rFonts w:cs="Arial"/>
                <w:lang w:val="vi-VN"/>
              </w:rPr>
              <w:t xml:space="preserve"> xác định quyền truy cập so với hệ thống AD</w:t>
            </w:r>
          </w:p>
        </w:tc>
      </w:tr>
      <w:tr w:rsidR="001A0D53" w:rsidRPr="00A639AD" w14:paraId="17DB790C" w14:textId="77777777" w:rsidTr="00D9756A">
        <w:tc>
          <w:tcPr>
            <w:tcW w:w="540" w:type="dxa"/>
          </w:tcPr>
          <w:p w14:paraId="6AABCE0F" w14:textId="77777777" w:rsidR="001A0D53" w:rsidRPr="004377F3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1050" w:type="dxa"/>
          </w:tcPr>
          <w:p w14:paraId="5C0D131A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02</w:t>
            </w:r>
          </w:p>
        </w:tc>
        <w:tc>
          <w:tcPr>
            <w:tcW w:w="3132" w:type="dxa"/>
          </w:tcPr>
          <w:p w14:paraId="7CA2BDBC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ist users in a devision</w:t>
            </w:r>
          </w:p>
        </w:tc>
        <w:tc>
          <w:tcPr>
            <w:tcW w:w="5718" w:type="dxa"/>
          </w:tcPr>
          <w:p w14:paraId="0A55C7B7" w14:textId="77777777" w:rsidR="001A0D53" w:rsidRPr="00BA275F" w:rsidRDefault="003C3A91" w:rsidP="003C3A91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view toàn bộ users trong hệ thống</w:t>
            </w:r>
          </w:p>
        </w:tc>
      </w:tr>
      <w:tr w:rsidR="001A0D53" w:rsidRPr="00A639AD" w14:paraId="28A9083C" w14:textId="77777777" w:rsidTr="00D9756A">
        <w:tc>
          <w:tcPr>
            <w:tcW w:w="540" w:type="dxa"/>
          </w:tcPr>
          <w:p w14:paraId="59BF725C" w14:textId="77777777" w:rsidR="001A0D53" w:rsidRPr="004377F3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</w:t>
            </w:r>
          </w:p>
        </w:tc>
        <w:tc>
          <w:tcPr>
            <w:tcW w:w="1050" w:type="dxa"/>
          </w:tcPr>
          <w:p w14:paraId="20932BAF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03</w:t>
            </w:r>
          </w:p>
        </w:tc>
        <w:tc>
          <w:tcPr>
            <w:tcW w:w="3132" w:type="dxa"/>
          </w:tcPr>
          <w:p w14:paraId="48FFA081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earch users</w:t>
            </w:r>
          </w:p>
        </w:tc>
        <w:tc>
          <w:tcPr>
            <w:tcW w:w="5718" w:type="dxa"/>
          </w:tcPr>
          <w:p w14:paraId="11BD5D17" w14:textId="77777777" w:rsidR="001A0D53" w:rsidRPr="003C3A91" w:rsidRDefault="003C3A91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tìm kiếm users trong hệ thống</w:t>
            </w:r>
          </w:p>
        </w:tc>
      </w:tr>
      <w:tr w:rsidR="001A0D53" w:rsidRPr="00A639AD" w14:paraId="5A56157A" w14:textId="77777777" w:rsidTr="00D9756A">
        <w:tc>
          <w:tcPr>
            <w:tcW w:w="540" w:type="dxa"/>
          </w:tcPr>
          <w:p w14:paraId="77ADA735" w14:textId="77777777" w:rsidR="001A0D53" w:rsidRPr="004377F3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5</w:t>
            </w:r>
          </w:p>
        </w:tc>
        <w:tc>
          <w:tcPr>
            <w:tcW w:w="1050" w:type="dxa"/>
          </w:tcPr>
          <w:p w14:paraId="5BF48C0C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04</w:t>
            </w:r>
          </w:p>
        </w:tc>
        <w:tc>
          <w:tcPr>
            <w:tcW w:w="3132" w:type="dxa"/>
          </w:tcPr>
          <w:p w14:paraId="4FAD827F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View details user</w:t>
            </w:r>
          </w:p>
        </w:tc>
        <w:tc>
          <w:tcPr>
            <w:tcW w:w="5718" w:type="dxa"/>
          </w:tcPr>
          <w:p w14:paraId="4E742FAE" w14:textId="77777777" w:rsidR="001A0D53" w:rsidRPr="003C3A91" w:rsidRDefault="003C3A91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view chi tiết một user</w:t>
            </w:r>
          </w:p>
        </w:tc>
      </w:tr>
      <w:tr w:rsidR="001A0D53" w:rsidRPr="00A639AD" w14:paraId="5F184C48" w14:textId="77777777" w:rsidTr="00D9756A">
        <w:tc>
          <w:tcPr>
            <w:tcW w:w="540" w:type="dxa"/>
          </w:tcPr>
          <w:p w14:paraId="3382DF69" w14:textId="77777777" w:rsidR="001A0D53" w:rsidRPr="004377F3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6</w:t>
            </w:r>
          </w:p>
        </w:tc>
        <w:tc>
          <w:tcPr>
            <w:tcW w:w="1050" w:type="dxa"/>
          </w:tcPr>
          <w:p w14:paraId="3EC17CD0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05</w:t>
            </w:r>
          </w:p>
        </w:tc>
        <w:tc>
          <w:tcPr>
            <w:tcW w:w="3132" w:type="dxa"/>
          </w:tcPr>
          <w:p w14:paraId="1FDDFDD9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dd new user</w:t>
            </w:r>
          </w:p>
        </w:tc>
        <w:tc>
          <w:tcPr>
            <w:tcW w:w="5718" w:type="dxa"/>
          </w:tcPr>
          <w:p w14:paraId="22602FD9" w14:textId="77777777" w:rsidR="001A0D53" w:rsidRPr="003C3A91" w:rsidRDefault="003C3A91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thêm mới một user</w:t>
            </w:r>
          </w:p>
        </w:tc>
      </w:tr>
      <w:tr w:rsidR="00F63EFE" w:rsidRPr="00A639AD" w14:paraId="2A0B16ED" w14:textId="77777777" w:rsidTr="00D9756A">
        <w:tc>
          <w:tcPr>
            <w:tcW w:w="540" w:type="dxa"/>
          </w:tcPr>
          <w:p w14:paraId="423345B1" w14:textId="77777777" w:rsidR="00F63EFE" w:rsidRPr="004377F3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7</w:t>
            </w:r>
          </w:p>
        </w:tc>
        <w:tc>
          <w:tcPr>
            <w:tcW w:w="1050" w:type="dxa"/>
          </w:tcPr>
          <w:p w14:paraId="4405617B" w14:textId="77777777" w:rsidR="00F63EFE" w:rsidRPr="00CF77A6" w:rsidRDefault="00CF77A6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UC42</w:t>
            </w:r>
          </w:p>
        </w:tc>
        <w:tc>
          <w:tcPr>
            <w:tcW w:w="3132" w:type="dxa"/>
          </w:tcPr>
          <w:p w14:paraId="1D797EC8" w14:textId="77777777" w:rsidR="00F63EFE" w:rsidRDefault="00F63EF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eck user AD</w:t>
            </w:r>
          </w:p>
        </w:tc>
        <w:tc>
          <w:tcPr>
            <w:tcW w:w="5718" w:type="dxa"/>
          </w:tcPr>
          <w:p w14:paraId="590182FD" w14:textId="77777777" w:rsidR="00F63EFE" w:rsidRDefault="0000133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</w:t>
            </w:r>
            <w:r w:rsidRPr="00001337">
              <w:rPr>
                <w:rFonts w:cs="Arial"/>
                <w:lang w:val="vi-VN"/>
              </w:rPr>
              <w:t xml:space="preserve"> xác định User so với hệ thống AD</w:t>
            </w:r>
          </w:p>
        </w:tc>
      </w:tr>
      <w:tr w:rsidR="001A0D53" w:rsidRPr="00A639AD" w14:paraId="1A99B052" w14:textId="77777777" w:rsidTr="00D9756A">
        <w:tc>
          <w:tcPr>
            <w:tcW w:w="540" w:type="dxa"/>
          </w:tcPr>
          <w:p w14:paraId="067B54F9" w14:textId="77777777" w:rsidR="001A0D53" w:rsidRPr="004377F3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8</w:t>
            </w:r>
          </w:p>
        </w:tc>
        <w:tc>
          <w:tcPr>
            <w:tcW w:w="1050" w:type="dxa"/>
          </w:tcPr>
          <w:p w14:paraId="447783E3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06</w:t>
            </w:r>
          </w:p>
        </w:tc>
        <w:tc>
          <w:tcPr>
            <w:tcW w:w="3132" w:type="dxa"/>
          </w:tcPr>
          <w:p w14:paraId="380B747B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Edit user</w:t>
            </w:r>
          </w:p>
        </w:tc>
        <w:tc>
          <w:tcPr>
            <w:tcW w:w="5718" w:type="dxa"/>
          </w:tcPr>
          <w:p w14:paraId="2A80646F" w14:textId="77777777" w:rsidR="001A0D53" w:rsidRPr="003C3A91" w:rsidRDefault="003C3A91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cập nhật thông tin một user</w:t>
            </w:r>
          </w:p>
        </w:tc>
      </w:tr>
      <w:tr w:rsidR="001A0D53" w:rsidRPr="00A639AD" w14:paraId="676770A6" w14:textId="77777777" w:rsidTr="00D9756A">
        <w:tc>
          <w:tcPr>
            <w:tcW w:w="540" w:type="dxa"/>
          </w:tcPr>
          <w:p w14:paraId="150E03E5" w14:textId="77777777" w:rsidR="001A0D53" w:rsidRPr="004377F3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9</w:t>
            </w:r>
          </w:p>
        </w:tc>
        <w:tc>
          <w:tcPr>
            <w:tcW w:w="1050" w:type="dxa"/>
          </w:tcPr>
          <w:p w14:paraId="55B83451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07</w:t>
            </w:r>
          </w:p>
        </w:tc>
        <w:tc>
          <w:tcPr>
            <w:tcW w:w="3132" w:type="dxa"/>
          </w:tcPr>
          <w:p w14:paraId="16BBF63F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elete user</w:t>
            </w:r>
          </w:p>
        </w:tc>
        <w:tc>
          <w:tcPr>
            <w:tcW w:w="5718" w:type="dxa"/>
          </w:tcPr>
          <w:p w14:paraId="43E29B2A" w14:textId="77777777" w:rsidR="001A0D53" w:rsidRPr="003C3A91" w:rsidRDefault="003C3A91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xóa một user</w:t>
            </w:r>
          </w:p>
        </w:tc>
      </w:tr>
      <w:tr w:rsidR="001A0D53" w:rsidRPr="00A639AD" w14:paraId="5102C687" w14:textId="77777777" w:rsidTr="00D9756A">
        <w:tc>
          <w:tcPr>
            <w:tcW w:w="540" w:type="dxa"/>
          </w:tcPr>
          <w:p w14:paraId="06597AB5" w14:textId="77777777" w:rsidR="001A0D53" w:rsidRPr="004377F3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0</w:t>
            </w:r>
          </w:p>
        </w:tc>
        <w:tc>
          <w:tcPr>
            <w:tcW w:w="1050" w:type="dxa"/>
          </w:tcPr>
          <w:p w14:paraId="31C52289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08</w:t>
            </w:r>
          </w:p>
        </w:tc>
        <w:tc>
          <w:tcPr>
            <w:tcW w:w="3132" w:type="dxa"/>
          </w:tcPr>
          <w:p w14:paraId="72CA9EC2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ist devisions</w:t>
            </w:r>
          </w:p>
        </w:tc>
        <w:tc>
          <w:tcPr>
            <w:tcW w:w="5718" w:type="dxa"/>
          </w:tcPr>
          <w:p w14:paraId="62397322" w14:textId="77777777" w:rsidR="001A0D53" w:rsidRPr="003C3A91" w:rsidRDefault="003C3A91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view toàn bộ phòng ban/chi nhánh</w:t>
            </w:r>
          </w:p>
        </w:tc>
      </w:tr>
      <w:tr w:rsidR="001A0D53" w:rsidRPr="00A639AD" w14:paraId="7290529A" w14:textId="77777777" w:rsidTr="00D9756A">
        <w:tc>
          <w:tcPr>
            <w:tcW w:w="540" w:type="dxa"/>
          </w:tcPr>
          <w:p w14:paraId="72870773" w14:textId="77777777" w:rsidR="001A0D53" w:rsidRPr="004377F3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1</w:t>
            </w:r>
          </w:p>
        </w:tc>
        <w:tc>
          <w:tcPr>
            <w:tcW w:w="1050" w:type="dxa"/>
          </w:tcPr>
          <w:p w14:paraId="4135C1E3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09</w:t>
            </w:r>
          </w:p>
        </w:tc>
        <w:tc>
          <w:tcPr>
            <w:tcW w:w="3132" w:type="dxa"/>
          </w:tcPr>
          <w:p w14:paraId="465BE5B9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View detail devison</w:t>
            </w:r>
          </w:p>
        </w:tc>
        <w:tc>
          <w:tcPr>
            <w:tcW w:w="5718" w:type="dxa"/>
          </w:tcPr>
          <w:p w14:paraId="4E88D641" w14:textId="77777777" w:rsidR="001A0D53" w:rsidRPr="003C3A91" w:rsidRDefault="003C3A91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view chi tiết phòng ban/chi nhánh</w:t>
            </w:r>
          </w:p>
        </w:tc>
      </w:tr>
      <w:tr w:rsidR="001A0D53" w:rsidRPr="00A639AD" w14:paraId="356C12B1" w14:textId="77777777" w:rsidTr="00D9756A">
        <w:tc>
          <w:tcPr>
            <w:tcW w:w="540" w:type="dxa"/>
          </w:tcPr>
          <w:p w14:paraId="25BDD9BB" w14:textId="77777777" w:rsidR="001A0D53" w:rsidRPr="004377F3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2</w:t>
            </w:r>
          </w:p>
        </w:tc>
        <w:tc>
          <w:tcPr>
            <w:tcW w:w="1050" w:type="dxa"/>
          </w:tcPr>
          <w:p w14:paraId="7F56911A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10</w:t>
            </w:r>
          </w:p>
        </w:tc>
        <w:tc>
          <w:tcPr>
            <w:tcW w:w="3132" w:type="dxa"/>
          </w:tcPr>
          <w:p w14:paraId="37099F29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dd new devision</w:t>
            </w:r>
          </w:p>
        </w:tc>
        <w:tc>
          <w:tcPr>
            <w:tcW w:w="5718" w:type="dxa"/>
          </w:tcPr>
          <w:p w14:paraId="072BC688" w14:textId="77777777" w:rsidR="001A0D53" w:rsidRPr="003C3A91" w:rsidRDefault="003C3A91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thêm mới một phòng ban/chi nhánh</w:t>
            </w:r>
          </w:p>
        </w:tc>
      </w:tr>
      <w:tr w:rsidR="001A0D53" w:rsidRPr="00A639AD" w14:paraId="28609D70" w14:textId="77777777" w:rsidTr="00D9756A">
        <w:tc>
          <w:tcPr>
            <w:tcW w:w="540" w:type="dxa"/>
          </w:tcPr>
          <w:p w14:paraId="0E15EE7D" w14:textId="77777777" w:rsidR="001A0D53" w:rsidRPr="004377F3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3</w:t>
            </w:r>
          </w:p>
        </w:tc>
        <w:tc>
          <w:tcPr>
            <w:tcW w:w="1050" w:type="dxa"/>
          </w:tcPr>
          <w:p w14:paraId="7A6AF13F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11</w:t>
            </w:r>
          </w:p>
        </w:tc>
        <w:tc>
          <w:tcPr>
            <w:tcW w:w="3132" w:type="dxa"/>
          </w:tcPr>
          <w:p w14:paraId="73B5F4CC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Edit devision</w:t>
            </w:r>
          </w:p>
        </w:tc>
        <w:tc>
          <w:tcPr>
            <w:tcW w:w="5718" w:type="dxa"/>
          </w:tcPr>
          <w:p w14:paraId="267D1A24" w14:textId="77777777" w:rsidR="001A0D53" w:rsidRPr="003C3A91" w:rsidRDefault="003C3A91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cập nhật thông tin phòng ban/chi nhánh</w:t>
            </w:r>
          </w:p>
        </w:tc>
      </w:tr>
      <w:tr w:rsidR="001A0D53" w:rsidRPr="00A639AD" w14:paraId="23AA75E5" w14:textId="77777777" w:rsidTr="00D9756A">
        <w:tc>
          <w:tcPr>
            <w:tcW w:w="540" w:type="dxa"/>
          </w:tcPr>
          <w:p w14:paraId="1D849AAC" w14:textId="77777777" w:rsidR="001A0D53" w:rsidRPr="004377F3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4</w:t>
            </w:r>
          </w:p>
        </w:tc>
        <w:tc>
          <w:tcPr>
            <w:tcW w:w="1050" w:type="dxa"/>
          </w:tcPr>
          <w:p w14:paraId="032E68D1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12</w:t>
            </w:r>
          </w:p>
        </w:tc>
        <w:tc>
          <w:tcPr>
            <w:tcW w:w="3132" w:type="dxa"/>
          </w:tcPr>
          <w:p w14:paraId="2677D379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elete devision</w:t>
            </w:r>
          </w:p>
        </w:tc>
        <w:tc>
          <w:tcPr>
            <w:tcW w:w="5718" w:type="dxa"/>
          </w:tcPr>
          <w:p w14:paraId="5DF88F9E" w14:textId="77777777" w:rsidR="001A0D53" w:rsidRPr="003C3A91" w:rsidRDefault="003C3A91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xóa phòng ban/chi nhánh</w:t>
            </w:r>
          </w:p>
        </w:tc>
      </w:tr>
      <w:tr w:rsidR="009E2164" w:rsidRPr="00A639AD" w14:paraId="3F3EC2E7" w14:textId="77777777" w:rsidTr="00D9756A">
        <w:tc>
          <w:tcPr>
            <w:tcW w:w="540" w:type="dxa"/>
          </w:tcPr>
          <w:p w14:paraId="5D798F55" w14:textId="77777777" w:rsidR="009E2164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5</w:t>
            </w:r>
          </w:p>
        </w:tc>
        <w:tc>
          <w:tcPr>
            <w:tcW w:w="1050" w:type="dxa"/>
          </w:tcPr>
          <w:p w14:paraId="1B7C921D" w14:textId="77777777" w:rsidR="009E2164" w:rsidRPr="009B671E" w:rsidRDefault="009E2164" w:rsidP="009E2164">
            <w:pPr>
              <w:rPr>
                <w:rFonts w:cs="Arial"/>
              </w:rPr>
            </w:pPr>
            <w:r w:rsidRPr="009B671E">
              <w:rPr>
                <w:rFonts w:cs="Arial"/>
              </w:rPr>
              <w:t>UC40</w:t>
            </w:r>
          </w:p>
        </w:tc>
        <w:tc>
          <w:tcPr>
            <w:tcW w:w="3132" w:type="dxa"/>
          </w:tcPr>
          <w:p w14:paraId="14FE1B09" w14:textId="77777777" w:rsidR="009E2164" w:rsidRPr="003C7C01" w:rsidRDefault="009E2164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ấy thông tin từ TPB</w:t>
            </w:r>
          </w:p>
        </w:tc>
        <w:tc>
          <w:tcPr>
            <w:tcW w:w="5718" w:type="dxa"/>
          </w:tcPr>
          <w:p w14:paraId="735FDA18" w14:textId="77777777" w:rsidR="009E2164" w:rsidRPr="00C33894" w:rsidRDefault="009E2164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Hệ thống tự động lấy thông tin từ TPB phục vụ cho việc kết xuất báo cáo</w:t>
            </w:r>
          </w:p>
        </w:tc>
      </w:tr>
      <w:tr w:rsidR="009E2164" w:rsidRPr="00A639AD" w14:paraId="1D2D2A81" w14:textId="77777777" w:rsidTr="00D9756A">
        <w:tc>
          <w:tcPr>
            <w:tcW w:w="540" w:type="dxa"/>
          </w:tcPr>
          <w:p w14:paraId="65C7FF3E" w14:textId="77777777" w:rsidR="009E2164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6</w:t>
            </w:r>
          </w:p>
        </w:tc>
        <w:tc>
          <w:tcPr>
            <w:tcW w:w="1050" w:type="dxa"/>
          </w:tcPr>
          <w:p w14:paraId="4497D9DF" w14:textId="77777777" w:rsidR="009E2164" w:rsidRPr="009E2164" w:rsidRDefault="009E2164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UC4</w:t>
            </w:r>
            <w:r w:rsidR="00CF77A6">
              <w:rPr>
                <w:rFonts w:cs="Arial"/>
                <w:lang w:val="vi-VN"/>
              </w:rPr>
              <w:t>3</w:t>
            </w:r>
          </w:p>
        </w:tc>
        <w:tc>
          <w:tcPr>
            <w:tcW w:w="3132" w:type="dxa"/>
          </w:tcPr>
          <w:p w14:paraId="108E0C84" w14:textId="77777777" w:rsidR="009E2164" w:rsidRPr="009E2164" w:rsidRDefault="001E38DE" w:rsidP="001E38D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efine c</w:t>
            </w:r>
            <w:r w:rsidRPr="001E38DE">
              <w:rPr>
                <w:rFonts w:cs="Arial"/>
                <w:lang w:val="vi-VN"/>
              </w:rPr>
              <w:t>ategories</w:t>
            </w:r>
          </w:p>
        </w:tc>
        <w:tc>
          <w:tcPr>
            <w:tcW w:w="5718" w:type="dxa"/>
          </w:tcPr>
          <w:p w14:paraId="3482E8E3" w14:textId="77777777" w:rsidR="009E2164" w:rsidRDefault="001E38DE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định nghĩa, mô tả danh mục như các trạng thái, role id..</w:t>
            </w:r>
          </w:p>
        </w:tc>
      </w:tr>
      <w:tr w:rsidR="009E2164" w:rsidRPr="00A639AD" w14:paraId="35AC55FA" w14:textId="77777777" w:rsidTr="00D9756A">
        <w:tc>
          <w:tcPr>
            <w:tcW w:w="540" w:type="dxa"/>
          </w:tcPr>
          <w:p w14:paraId="68C448C3" w14:textId="77777777" w:rsidR="009E2164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7</w:t>
            </w:r>
          </w:p>
        </w:tc>
        <w:tc>
          <w:tcPr>
            <w:tcW w:w="1050" w:type="dxa"/>
          </w:tcPr>
          <w:p w14:paraId="4D285FFE" w14:textId="77777777" w:rsidR="009E2164" w:rsidRDefault="00CF77A6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UC44</w:t>
            </w:r>
          </w:p>
        </w:tc>
        <w:tc>
          <w:tcPr>
            <w:tcW w:w="3132" w:type="dxa"/>
          </w:tcPr>
          <w:p w14:paraId="20F7767B" w14:textId="77777777" w:rsidR="009E2164" w:rsidRDefault="009E2164" w:rsidP="009E2164">
            <w:pPr>
              <w:rPr>
                <w:rFonts w:cs="Arial"/>
                <w:lang w:val="vi-VN"/>
              </w:rPr>
            </w:pPr>
          </w:p>
        </w:tc>
        <w:tc>
          <w:tcPr>
            <w:tcW w:w="5718" w:type="dxa"/>
          </w:tcPr>
          <w:p w14:paraId="5089130A" w14:textId="77777777" w:rsidR="009E2164" w:rsidRDefault="009E2164" w:rsidP="002D50BE">
            <w:pPr>
              <w:rPr>
                <w:rFonts w:cs="Arial"/>
                <w:lang w:val="vi-VN"/>
              </w:rPr>
            </w:pPr>
          </w:p>
        </w:tc>
      </w:tr>
      <w:tr w:rsidR="00104C82" w:rsidRPr="00A639AD" w14:paraId="3DE43780" w14:textId="77777777" w:rsidTr="00104C82">
        <w:tc>
          <w:tcPr>
            <w:tcW w:w="10440" w:type="dxa"/>
            <w:gridSpan w:val="4"/>
            <w:shd w:val="clear" w:color="auto" w:fill="BFBFBF" w:themeFill="background1" w:themeFillShade="BF"/>
          </w:tcPr>
          <w:p w14:paraId="2F6B2E84" w14:textId="77777777" w:rsidR="00104C82" w:rsidRDefault="00104C82" w:rsidP="002D50BE">
            <w:pPr>
              <w:rPr>
                <w:rFonts w:cs="Arial"/>
                <w:lang w:val="vi-VN"/>
              </w:rPr>
            </w:pPr>
          </w:p>
        </w:tc>
      </w:tr>
      <w:tr w:rsidR="001A0D53" w:rsidRPr="00A639AD" w14:paraId="09967F0C" w14:textId="77777777" w:rsidTr="00D9756A">
        <w:tc>
          <w:tcPr>
            <w:tcW w:w="540" w:type="dxa"/>
          </w:tcPr>
          <w:p w14:paraId="7731F028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9</w:t>
            </w:r>
          </w:p>
        </w:tc>
        <w:tc>
          <w:tcPr>
            <w:tcW w:w="1050" w:type="dxa"/>
          </w:tcPr>
          <w:p w14:paraId="51D71362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13</w:t>
            </w:r>
          </w:p>
        </w:tc>
        <w:tc>
          <w:tcPr>
            <w:tcW w:w="3132" w:type="dxa"/>
          </w:tcPr>
          <w:p w14:paraId="430F8353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earch customers</w:t>
            </w:r>
          </w:p>
        </w:tc>
        <w:tc>
          <w:tcPr>
            <w:tcW w:w="5718" w:type="dxa"/>
          </w:tcPr>
          <w:p w14:paraId="452DD022" w14:textId="77777777" w:rsidR="001A0D53" w:rsidRPr="00677AF7" w:rsidRDefault="00677AF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tìm kiếm khách hàng</w:t>
            </w:r>
          </w:p>
        </w:tc>
      </w:tr>
      <w:tr w:rsidR="001A0D53" w:rsidRPr="00A639AD" w14:paraId="411EC80F" w14:textId="77777777" w:rsidTr="00D9756A">
        <w:tc>
          <w:tcPr>
            <w:tcW w:w="540" w:type="dxa"/>
          </w:tcPr>
          <w:p w14:paraId="6D94A8E7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0</w:t>
            </w:r>
          </w:p>
        </w:tc>
        <w:tc>
          <w:tcPr>
            <w:tcW w:w="1050" w:type="dxa"/>
          </w:tcPr>
          <w:p w14:paraId="7B2092EF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14</w:t>
            </w:r>
          </w:p>
        </w:tc>
        <w:tc>
          <w:tcPr>
            <w:tcW w:w="3132" w:type="dxa"/>
          </w:tcPr>
          <w:p w14:paraId="2BB1E61E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View detail customer</w:t>
            </w:r>
          </w:p>
        </w:tc>
        <w:tc>
          <w:tcPr>
            <w:tcW w:w="5718" w:type="dxa"/>
          </w:tcPr>
          <w:p w14:paraId="62D5DA26" w14:textId="77777777" w:rsidR="001A0D53" w:rsidRPr="00677AF7" w:rsidRDefault="00677AF7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view chi tiết thông tin một khách hàng</w:t>
            </w:r>
          </w:p>
        </w:tc>
      </w:tr>
      <w:tr w:rsidR="001A0D53" w:rsidRPr="00A639AD" w14:paraId="54C306E7" w14:textId="77777777" w:rsidTr="00D9756A">
        <w:tc>
          <w:tcPr>
            <w:tcW w:w="540" w:type="dxa"/>
          </w:tcPr>
          <w:p w14:paraId="54EDC2A3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1</w:t>
            </w:r>
          </w:p>
        </w:tc>
        <w:tc>
          <w:tcPr>
            <w:tcW w:w="1050" w:type="dxa"/>
          </w:tcPr>
          <w:p w14:paraId="4050C33A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15</w:t>
            </w:r>
          </w:p>
        </w:tc>
        <w:tc>
          <w:tcPr>
            <w:tcW w:w="3132" w:type="dxa"/>
          </w:tcPr>
          <w:p w14:paraId="755E6401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View customer histories</w:t>
            </w:r>
          </w:p>
        </w:tc>
        <w:tc>
          <w:tcPr>
            <w:tcW w:w="5718" w:type="dxa"/>
          </w:tcPr>
          <w:p w14:paraId="412F75B2" w14:textId="77777777" w:rsidR="001A0D53" w:rsidRPr="00677AF7" w:rsidRDefault="00677AF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view chi tiết lịch sử cập nhật thông tin của một khách hàng</w:t>
            </w:r>
          </w:p>
        </w:tc>
      </w:tr>
      <w:tr w:rsidR="001A0D53" w:rsidRPr="00A639AD" w14:paraId="26E88C41" w14:textId="77777777" w:rsidTr="00D9756A">
        <w:tc>
          <w:tcPr>
            <w:tcW w:w="540" w:type="dxa"/>
          </w:tcPr>
          <w:p w14:paraId="58ECB292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2</w:t>
            </w:r>
          </w:p>
        </w:tc>
        <w:tc>
          <w:tcPr>
            <w:tcW w:w="1050" w:type="dxa"/>
          </w:tcPr>
          <w:p w14:paraId="0B8B5F0A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16</w:t>
            </w:r>
          </w:p>
        </w:tc>
        <w:tc>
          <w:tcPr>
            <w:tcW w:w="3132" w:type="dxa"/>
          </w:tcPr>
          <w:p w14:paraId="7CC9A77F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dd new customer</w:t>
            </w:r>
          </w:p>
        </w:tc>
        <w:tc>
          <w:tcPr>
            <w:tcW w:w="5718" w:type="dxa"/>
          </w:tcPr>
          <w:p w14:paraId="5F2B9B10" w14:textId="77777777" w:rsidR="001A0D53" w:rsidRPr="00677AF7" w:rsidRDefault="00677AF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thêm mới một khách hàng</w:t>
            </w:r>
          </w:p>
        </w:tc>
      </w:tr>
      <w:tr w:rsidR="001A0D53" w:rsidRPr="00A639AD" w14:paraId="7B244C9A" w14:textId="77777777" w:rsidTr="00D9756A">
        <w:tc>
          <w:tcPr>
            <w:tcW w:w="540" w:type="dxa"/>
          </w:tcPr>
          <w:p w14:paraId="4259727A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3</w:t>
            </w:r>
          </w:p>
        </w:tc>
        <w:tc>
          <w:tcPr>
            <w:tcW w:w="1050" w:type="dxa"/>
          </w:tcPr>
          <w:p w14:paraId="7C899C7E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17</w:t>
            </w:r>
          </w:p>
        </w:tc>
        <w:tc>
          <w:tcPr>
            <w:tcW w:w="3132" w:type="dxa"/>
          </w:tcPr>
          <w:p w14:paraId="46457660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Edit customer</w:t>
            </w:r>
          </w:p>
        </w:tc>
        <w:tc>
          <w:tcPr>
            <w:tcW w:w="5718" w:type="dxa"/>
          </w:tcPr>
          <w:p w14:paraId="71DB0A3A" w14:textId="77777777" w:rsidR="001A0D53" w:rsidRPr="00677AF7" w:rsidRDefault="00677AF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cập nhật thông tin một khách hàng</w:t>
            </w:r>
          </w:p>
        </w:tc>
      </w:tr>
      <w:tr w:rsidR="001A0D53" w:rsidRPr="00A639AD" w14:paraId="4FBEF0D1" w14:textId="77777777" w:rsidTr="00D9756A">
        <w:tc>
          <w:tcPr>
            <w:tcW w:w="540" w:type="dxa"/>
          </w:tcPr>
          <w:p w14:paraId="3A9BA1C3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4</w:t>
            </w:r>
          </w:p>
        </w:tc>
        <w:tc>
          <w:tcPr>
            <w:tcW w:w="1050" w:type="dxa"/>
          </w:tcPr>
          <w:p w14:paraId="7F998C61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18</w:t>
            </w:r>
          </w:p>
        </w:tc>
        <w:tc>
          <w:tcPr>
            <w:tcW w:w="3132" w:type="dxa"/>
          </w:tcPr>
          <w:p w14:paraId="40AB5D93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elete customer</w:t>
            </w:r>
          </w:p>
        </w:tc>
        <w:tc>
          <w:tcPr>
            <w:tcW w:w="5718" w:type="dxa"/>
          </w:tcPr>
          <w:p w14:paraId="09319F75" w14:textId="77777777" w:rsidR="001A0D53" w:rsidRPr="00677AF7" w:rsidRDefault="00677AF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xóa một khách hàng</w:t>
            </w:r>
          </w:p>
        </w:tc>
      </w:tr>
      <w:tr w:rsidR="001A0D53" w:rsidRPr="00A639AD" w14:paraId="0A88F210" w14:textId="77777777" w:rsidTr="00D9756A">
        <w:tc>
          <w:tcPr>
            <w:tcW w:w="540" w:type="dxa"/>
          </w:tcPr>
          <w:p w14:paraId="6B296D4C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5</w:t>
            </w:r>
          </w:p>
        </w:tc>
        <w:tc>
          <w:tcPr>
            <w:tcW w:w="1050" w:type="dxa"/>
          </w:tcPr>
          <w:p w14:paraId="2F52E19D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19</w:t>
            </w:r>
          </w:p>
        </w:tc>
        <w:tc>
          <w:tcPr>
            <w:tcW w:w="3132" w:type="dxa"/>
          </w:tcPr>
          <w:p w14:paraId="19A6182F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ist used services</w:t>
            </w:r>
          </w:p>
        </w:tc>
        <w:tc>
          <w:tcPr>
            <w:tcW w:w="5718" w:type="dxa"/>
          </w:tcPr>
          <w:p w14:paraId="13FA75E1" w14:textId="77777777" w:rsidR="001A0D53" w:rsidRPr="00677AF7" w:rsidRDefault="00677AF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view thông tin dịch vụ khách hàng đang sử dụng</w:t>
            </w:r>
          </w:p>
        </w:tc>
      </w:tr>
      <w:tr w:rsidR="001A0D53" w:rsidRPr="00A639AD" w14:paraId="3F216AA0" w14:textId="77777777" w:rsidTr="00D9756A">
        <w:tc>
          <w:tcPr>
            <w:tcW w:w="540" w:type="dxa"/>
          </w:tcPr>
          <w:p w14:paraId="42BB0191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6</w:t>
            </w:r>
          </w:p>
        </w:tc>
        <w:tc>
          <w:tcPr>
            <w:tcW w:w="1050" w:type="dxa"/>
          </w:tcPr>
          <w:p w14:paraId="1B37E288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20</w:t>
            </w:r>
          </w:p>
        </w:tc>
        <w:tc>
          <w:tcPr>
            <w:tcW w:w="3132" w:type="dxa"/>
          </w:tcPr>
          <w:p w14:paraId="49FA407D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dd new used services</w:t>
            </w:r>
          </w:p>
        </w:tc>
        <w:tc>
          <w:tcPr>
            <w:tcW w:w="5718" w:type="dxa"/>
          </w:tcPr>
          <w:p w14:paraId="2088E762" w14:textId="77777777" w:rsidR="001A0D53" w:rsidRPr="00677AF7" w:rsidRDefault="00677AF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thêm mới dịch vụ khách hàng sử dụng</w:t>
            </w:r>
          </w:p>
        </w:tc>
      </w:tr>
      <w:tr w:rsidR="001A0D53" w:rsidRPr="00A639AD" w14:paraId="2C6548F3" w14:textId="77777777" w:rsidTr="00D9756A">
        <w:tc>
          <w:tcPr>
            <w:tcW w:w="540" w:type="dxa"/>
          </w:tcPr>
          <w:p w14:paraId="000455AB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7</w:t>
            </w:r>
          </w:p>
        </w:tc>
        <w:tc>
          <w:tcPr>
            <w:tcW w:w="1050" w:type="dxa"/>
          </w:tcPr>
          <w:p w14:paraId="415736EB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21</w:t>
            </w:r>
          </w:p>
        </w:tc>
        <w:tc>
          <w:tcPr>
            <w:tcW w:w="3132" w:type="dxa"/>
          </w:tcPr>
          <w:p w14:paraId="49E2BF3F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Update used services</w:t>
            </w:r>
          </w:p>
        </w:tc>
        <w:tc>
          <w:tcPr>
            <w:tcW w:w="5718" w:type="dxa"/>
          </w:tcPr>
          <w:p w14:paraId="1ACFAE7A" w14:textId="77777777" w:rsidR="001A0D53" w:rsidRPr="00677AF7" w:rsidRDefault="00677AF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cập nhật dịch vụ khách hàng sử dụng</w:t>
            </w:r>
          </w:p>
        </w:tc>
      </w:tr>
      <w:tr w:rsidR="001A0D53" w:rsidRPr="00A639AD" w14:paraId="4FB3A0F4" w14:textId="77777777" w:rsidTr="00D9756A">
        <w:tc>
          <w:tcPr>
            <w:tcW w:w="540" w:type="dxa"/>
          </w:tcPr>
          <w:p w14:paraId="44AC68D2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8</w:t>
            </w:r>
          </w:p>
        </w:tc>
        <w:tc>
          <w:tcPr>
            <w:tcW w:w="1050" w:type="dxa"/>
          </w:tcPr>
          <w:p w14:paraId="253E1243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22</w:t>
            </w:r>
          </w:p>
        </w:tc>
        <w:tc>
          <w:tcPr>
            <w:tcW w:w="3132" w:type="dxa"/>
          </w:tcPr>
          <w:p w14:paraId="594F633D" w14:textId="77777777" w:rsidR="001A0D53" w:rsidRPr="00577DC9" w:rsidRDefault="00577D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pprove change</w:t>
            </w:r>
          </w:p>
        </w:tc>
        <w:tc>
          <w:tcPr>
            <w:tcW w:w="5718" w:type="dxa"/>
          </w:tcPr>
          <w:p w14:paraId="559EFF43" w14:textId="77777777" w:rsidR="001A0D53" w:rsidRPr="00677AF7" w:rsidRDefault="00677AF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approve submit thông tin khách hàng</w:t>
            </w:r>
          </w:p>
        </w:tc>
      </w:tr>
      <w:tr w:rsidR="001A0D53" w:rsidRPr="00A639AD" w14:paraId="5683CA68" w14:textId="77777777" w:rsidTr="00D9756A">
        <w:tc>
          <w:tcPr>
            <w:tcW w:w="540" w:type="dxa"/>
          </w:tcPr>
          <w:p w14:paraId="393294E5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9</w:t>
            </w:r>
          </w:p>
        </w:tc>
        <w:tc>
          <w:tcPr>
            <w:tcW w:w="1050" w:type="dxa"/>
          </w:tcPr>
          <w:p w14:paraId="6486F061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23</w:t>
            </w:r>
          </w:p>
        </w:tc>
        <w:tc>
          <w:tcPr>
            <w:tcW w:w="3132" w:type="dxa"/>
          </w:tcPr>
          <w:p w14:paraId="27C09541" w14:textId="77777777" w:rsidR="001A0D53" w:rsidRPr="00234727" w:rsidRDefault="0023472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Nhập dữ liệu -  Tình hinh SXLD</w:t>
            </w:r>
          </w:p>
        </w:tc>
        <w:tc>
          <w:tcPr>
            <w:tcW w:w="5718" w:type="dxa"/>
          </w:tcPr>
          <w:p w14:paraId="222A9430" w14:textId="77777777" w:rsidR="001A0D53" w:rsidRPr="00677AF7" w:rsidRDefault="00677AF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nhập thông tin tình hình SXKD của khách hàng</w:t>
            </w:r>
          </w:p>
        </w:tc>
      </w:tr>
      <w:tr w:rsidR="001A0D53" w:rsidRPr="00A639AD" w14:paraId="48E600D1" w14:textId="77777777" w:rsidTr="00D9756A">
        <w:tc>
          <w:tcPr>
            <w:tcW w:w="540" w:type="dxa"/>
          </w:tcPr>
          <w:p w14:paraId="18F8D0E0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0</w:t>
            </w:r>
          </w:p>
        </w:tc>
        <w:tc>
          <w:tcPr>
            <w:tcW w:w="1050" w:type="dxa"/>
          </w:tcPr>
          <w:p w14:paraId="1C71D3BB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24</w:t>
            </w:r>
          </w:p>
        </w:tc>
        <w:tc>
          <w:tcPr>
            <w:tcW w:w="3132" w:type="dxa"/>
          </w:tcPr>
          <w:p w14:paraId="55D462CE" w14:textId="77777777" w:rsidR="001A0D53" w:rsidRPr="00234727" w:rsidRDefault="0023472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Nhập dữ liệu – Quan hệ với các tổ chức tín dụng</w:t>
            </w:r>
          </w:p>
        </w:tc>
        <w:tc>
          <w:tcPr>
            <w:tcW w:w="5718" w:type="dxa"/>
          </w:tcPr>
          <w:p w14:paraId="4FDF69AD" w14:textId="77777777" w:rsidR="001A0D53" w:rsidRPr="00677AF7" w:rsidRDefault="00677AF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nhập thông tin quan hệ với các tổ chức tín dụng của khách hàng</w:t>
            </w:r>
          </w:p>
        </w:tc>
      </w:tr>
      <w:tr w:rsidR="001A0D53" w:rsidRPr="00A639AD" w14:paraId="55921A8F" w14:textId="77777777" w:rsidTr="00D9756A">
        <w:tc>
          <w:tcPr>
            <w:tcW w:w="540" w:type="dxa"/>
          </w:tcPr>
          <w:p w14:paraId="3ABA2C24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1</w:t>
            </w:r>
          </w:p>
        </w:tc>
        <w:tc>
          <w:tcPr>
            <w:tcW w:w="1050" w:type="dxa"/>
          </w:tcPr>
          <w:p w14:paraId="133C2F3B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25</w:t>
            </w:r>
          </w:p>
        </w:tc>
        <w:tc>
          <w:tcPr>
            <w:tcW w:w="3132" w:type="dxa"/>
          </w:tcPr>
          <w:p w14:paraId="06ECAF39" w14:textId="77777777" w:rsidR="001A0D53" w:rsidRPr="00234727" w:rsidRDefault="0023472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Nhập dữ liệu – Lịch sử tiếp xúc</w:t>
            </w:r>
          </w:p>
        </w:tc>
        <w:tc>
          <w:tcPr>
            <w:tcW w:w="5718" w:type="dxa"/>
          </w:tcPr>
          <w:p w14:paraId="410AC771" w14:textId="77777777" w:rsidR="001A0D53" w:rsidRPr="00677AF7" w:rsidRDefault="00677AF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nhập thông tin lịch sử tiếp xúc khách hàng</w:t>
            </w:r>
          </w:p>
        </w:tc>
      </w:tr>
      <w:tr w:rsidR="00234727" w:rsidRPr="00A639AD" w14:paraId="70BBF1A0" w14:textId="77777777" w:rsidTr="00D9756A">
        <w:tc>
          <w:tcPr>
            <w:tcW w:w="540" w:type="dxa"/>
          </w:tcPr>
          <w:p w14:paraId="6111B7FD" w14:textId="77777777" w:rsidR="00234727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2</w:t>
            </w:r>
          </w:p>
        </w:tc>
        <w:tc>
          <w:tcPr>
            <w:tcW w:w="1050" w:type="dxa"/>
          </w:tcPr>
          <w:p w14:paraId="7FCC4F28" w14:textId="77777777" w:rsidR="00234727" w:rsidRPr="009B671E" w:rsidRDefault="00234727">
            <w:pPr>
              <w:rPr>
                <w:rFonts w:cs="Arial"/>
              </w:rPr>
            </w:pPr>
            <w:r w:rsidRPr="009B671E">
              <w:rPr>
                <w:rFonts w:cs="Arial"/>
              </w:rPr>
              <w:t>UC26</w:t>
            </w:r>
          </w:p>
        </w:tc>
        <w:tc>
          <w:tcPr>
            <w:tcW w:w="3132" w:type="dxa"/>
          </w:tcPr>
          <w:p w14:paraId="5C05A119" w14:textId="77777777" w:rsidR="00234727" w:rsidRPr="00234727" w:rsidRDefault="00234727" w:rsidP="001E6200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Edit dữ liệu -  Tình hinh SXLD</w:t>
            </w:r>
          </w:p>
        </w:tc>
        <w:tc>
          <w:tcPr>
            <w:tcW w:w="5718" w:type="dxa"/>
          </w:tcPr>
          <w:p w14:paraId="5F0227C1" w14:textId="77777777" w:rsidR="00234727" w:rsidRPr="00677AF7" w:rsidRDefault="00677AF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cập nhật thông tin tình hình SXKD của khách hàng</w:t>
            </w:r>
          </w:p>
        </w:tc>
      </w:tr>
      <w:tr w:rsidR="00234727" w:rsidRPr="00A639AD" w14:paraId="77504B25" w14:textId="77777777" w:rsidTr="00D9756A">
        <w:tc>
          <w:tcPr>
            <w:tcW w:w="540" w:type="dxa"/>
          </w:tcPr>
          <w:p w14:paraId="75317125" w14:textId="77777777" w:rsidR="00234727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3</w:t>
            </w:r>
          </w:p>
        </w:tc>
        <w:tc>
          <w:tcPr>
            <w:tcW w:w="1050" w:type="dxa"/>
          </w:tcPr>
          <w:p w14:paraId="04CE998C" w14:textId="77777777" w:rsidR="00234727" w:rsidRPr="009B671E" w:rsidRDefault="00234727">
            <w:pPr>
              <w:rPr>
                <w:rFonts w:cs="Arial"/>
              </w:rPr>
            </w:pPr>
            <w:r w:rsidRPr="009B671E">
              <w:rPr>
                <w:rFonts w:cs="Arial"/>
              </w:rPr>
              <w:t>UC27</w:t>
            </w:r>
          </w:p>
        </w:tc>
        <w:tc>
          <w:tcPr>
            <w:tcW w:w="3132" w:type="dxa"/>
          </w:tcPr>
          <w:p w14:paraId="04E54224" w14:textId="77777777" w:rsidR="00234727" w:rsidRPr="00234727" w:rsidRDefault="00234727" w:rsidP="001E6200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Edit dữ liệu – Quan hệ với </w:t>
            </w:r>
            <w:r>
              <w:rPr>
                <w:rFonts w:cs="Arial"/>
                <w:lang w:val="vi-VN"/>
              </w:rPr>
              <w:lastRenderedPageBreak/>
              <w:t>các tổ chức tín dụng</w:t>
            </w:r>
          </w:p>
        </w:tc>
        <w:tc>
          <w:tcPr>
            <w:tcW w:w="5718" w:type="dxa"/>
          </w:tcPr>
          <w:p w14:paraId="6A270DFB" w14:textId="77777777" w:rsidR="00234727" w:rsidRPr="00677AF7" w:rsidRDefault="00677AF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lastRenderedPageBreak/>
              <w:t xml:space="preserve">Cho phép actor cập nhật thông tin quan hệ với các tổ </w:t>
            </w:r>
            <w:r>
              <w:rPr>
                <w:rFonts w:cs="Arial"/>
                <w:lang w:val="vi-VN"/>
              </w:rPr>
              <w:lastRenderedPageBreak/>
              <w:t>chức tín dụng của khách hàng</w:t>
            </w:r>
          </w:p>
        </w:tc>
      </w:tr>
      <w:tr w:rsidR="00234727" w:rsidRPr="00A639AD" w14:paraId="408B6EB1" w14:textId="77777777" w:rsidTr="00D9756A">
        <w:tc>
          <w:tcPr>
            <w:tcW w:w="540" w:type="dxa"/>
          </w:tcPr>
          <w:p w14:paraId="5E5FB909" w14:textId="77777777" w:rsidR="00234727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lastRenderedPageBreak/>
              <w:t>34</w:t>
            </w:r>
          </w:p>
        </w:tc>
        <w:tc>
          <w:tcPr>
            <w:tcW w:w="1050" w:type="dxa"/>
          </w:tcPr>
          <w:p w14:paraId="194A6C02" w14:textId="77777777" w:rsidR="00234727" w:rsidRPr="009B671E" w:rsidRDefault="00234727">
            <w:pPr>
              <w:rPr>
                <w:rFonts w:cs="Arial"/>
              </w:rPr>
            </w:pPr>
            <w:r w:rsidRPr="009B671E">
              <w:rPr>
                <w:rFonts w:cs="Arial"/>
              </w:rPr>
              <w:t>UC28</w:t>
            </w:r>
          </w:p>
        </w:tc>
        <w:tc>
          <w:tcPr>
            <w:tcW w:w="3132" w:type="dxa"/>
          </w:tcPr>
          <w:p w14:paraId="571E451E" w14:textId="77777777" w:rsidR="00234727" w:rsidRPr="00234727" w:rsidRDefault="00234727" w:rsidP="001E6200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Edit dữ liệu – Lịch sử tiếp xúc</w:t>
            </w:r>
          </w:p>
        </w:tc>
        <w:tc>
          <w:tcPr>
            <w:tcW w:w="5718" w:type="dxa"/>
          </w:tcPr>
          <w:p w14:paraId="3F4E792C" w14:textId="77777777" w:rsidR="00234727" w:rsidRPr="00677AF7" w:rsidRDefault="00677AF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cập nhật thông tin lịch sử tiếp xúc khách hàng</w:t>
            </w:r>
          </w:p>
        </w:tc>
      </w:tr>
      <w:tr w:rsidR="001A0D53" w:rsidRPr="00A639AD" w14:paraId="264B6B78" w14:textId="77777777" w:rsidTr="00D9756A">
        <w:tc>
          <w:tcPr>
            <w:tcW w:w="540" w:type="dxa"/>
          </w:tcPr>
          <w:p w14:paraId="402250BF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5</w:t>
            </w:r>
          </w:p>
        </w:tc>
        <w:tc>
          <w:tcPr>
            <w:tcW w:w="1050" w:type="dxa"/>
          </w:tcPr>
          <w:p w14:paraId="7F807E0F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29</w:t>
            </w:r>
          </w:p>
        </w:tc>
        <w:tc>
          <w:tcPr>
            <w:tcW w:w="3132" w:type="dxa"/>
          </w:tcPr>
          <w:p w14:paraId="7F70FB02" w14:textId="77777777" w:rsidR="001A0D53" w:rsidRPr="00696324" w:rsidRDefault="00696324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Details View – Tình hình SXKD</w:t>
            </w:r>
          </w:p>
        </w:tc>
        <w:tc>
          <w:tcPr>
            <w:tcW w:w="5718" w:type="dxa"/>
          </w:tcPr>
          <w:p w14:paraId="2C5A7BC8" w14:textId="77777777" w:rsidR="001A0D53" w:rsidRPr="00677AF7" w:rsidRDefault="00677AF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view chi tiết thông tin tình hình SXKD của khách hàng</w:t>
            </w:r>
          </w:p>
        </w:tc>
      </w:tr>
      <w:tr w:rsidR="001A0D53" w:rsidRPr="00A639AD" w14:paraId="623D4529" w14:textId="77777777" w:rsidTr="00D9756A">
        <w:tc>
          <w:tcPr>
            <w:tcW w:w="540" w:type="dxa"/>
          </w:tcPr>
          <w:p w14:paraId="36669CD5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6</w:t>
            </w:r>
          </w:p>
        </w:tc>
        <w:tc>
          <w:tcPr>
            <w:tcW w:w="1050" w:type="dxa"/>
          </w:tcPr>
          <w:p w14:paraId="199B60BD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30</w:t>
            </w:r>
          </w:p>
        </w:tc>
        <w:tc>
          <w:tcPr>
            <w:tcW w:w="3132" w:type="dxa"/>
          </w:tcPr>
          <w:p w14:paraId="78DADF77" w14:textId="77777777" w:rsidR="001A0D53" w:rsidRPr="00696324" w:rsidRDefault="0069632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etails View – Quan hệ với các tổ chức tín dụng</w:t>
            </w:r>
          </w:p>
        </w:tc>
        <w:tc>
          <w:tcPr>
            <w:tcW w:w="5718" w:type="dxa"/>
          </w:tcPr>
          <w:p w14:paraId="7FBBC9E5" w14:textId="77777777" w:rsidR="001A0D53" w:rsidRPr="00677AF7" w:rsidRDefault="00677AF7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view chi tiết thông tin quan hệ với các tổ chức tín dụng của khách hàng</w:t>
            </w:r>
          </w:p>
        </w:tc>
      </w:tr>
      <w:tr w:rsidR="001A0D53" w:rsidRPr="00A639AD" w14:paraId="33FDD766" w14:textId="77777777" w:rsidTr="00D9756A">
        <w:tc>
          <w:tcPr>
            <w:tcW w:w="540" w:type="dxa"/>
          </w:tcPr>
          <w:p w14:paraId="6393102E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7</w:t>
            </w:r>
          </w:p>
        </w:tc>
        <w:tc>
          <w:tcPr>
            <w:tcW w:w="1050" w:type="dxa"/>
          </w:tcPr>
          <w:p w14:paraId="1BE0B032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31</w:t>
            </w:r>
          </w:p>
        </w:tc>
        <w:tc>
          <w:tcPr>
            <w:tcW w:w="3132" w:type="dxa"/>
          </w:tcPr>
          <w:p w14:paraId="15D42ED5" w14:textId="77777777" w:rsidR="001A0D53" w:rsidRPr="00696324" w:rsidRDefault="0069632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etails View – Lịch sử tiếp xúc</w:t>
            </w:r>
          </w:p>
        </w:tc>
        <w:tc>
          <w:tcPr>
            <w:tcW w:w="5718" w:type="dxa"/>
          </w:tcPr>
          <w:p w14:paraId="08154B7E" w14:textId="77777777" w:rsidR="001A0D53" w:rsidRPr="00677AF7" w:rsidRDefault="00677AF7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view chi tiết lịch sử tiếp xúc khách hàng</w:t>
            </w:r>
          </w:p>
        </w:tc>
      </w:tr>
      <w:tr w:rsidR="00696324" w:rsidRPr="00A639AD" w14:paraId="4B7F6E53" w14:textId="77777777" w:rsidTr="00D9756A">
        <w:tc>
          <w:tcPr>
            <w:tcW w:w="540" w:type="dxa"/>
          </w:tcPr>
          <w:p w14:paraId="2C3D277E" w14:textId="77777777" w:rsidR="00696324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8</w:t>
            </w:r>
          </w:p>
        </w:tc>
        <w:tc>
          <w:tcPr>
            <w:tcW w:w="1050" w:type="dxa"/>
          </w:tcPr>
          <w:p w14:paraId="4120D288" w14:textId="77777777" w:rsidR="00696324" w:rsidRPr="009B671E" w:rsidRDefault="00696324">
            <w:pPr>
              <w:rPr>
                <w:rFonts w:cs="Arial"/>
              </w:rPr>
            </w:pPr>
            <w:r w:rsidRPr="009B671E">
              <w:rPr>
                <w:rFonts w:cs="Arial"/>
              </w:rPr>
              <w:t>UC32</w:t>
            </w:r>
          </w:p>
        </w:tc>
        <w:tc>
          <w:tcPr>
            <w:tcW w:w="3132" w:type="dxa"/>
          </w:tcPr>
          <w:p w14:paraId="2339895E" w14:textId="77777777" w:rsidR="00696324" w:rsidRPr="00696324" w:rsidRDefault="00696324" w:rsidP="001E6200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uyệt TXKH – Ap</w:t>
            </w:r>
            <w:r w:rsidR="002D286E">
              <w:rPr>
                <w:rFonts w:cs="Arial"/>
                <w:lang w:val="vi-VN"/>
              </w:rPr>
              <w:t>p</w:t>
            </w:r>
            <w:r>
              <w:rPr>
                <w:rFonts w:cs="Arial"/>
                <w:lang w:val="vi-VN"/>
              </w:rPr>
              <w:t>rove</w:t>
            </w:r>
          </w:p>
        </w:tc>
        <w:tc>
          <w:tcPr>
            <w:tcW w:w="5718" w:type="dxa"/>
          </w:tcPr>
          <w:p w14:paraId="7157AC71" w14:textId="77777777" w:rsidR="00696324" w:rsidRPr="002D286E" w:rsidRDefault="002D286E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approve submit báo cáo TXKH</w:t>
            </w:r>
          </w:p>
        </w:tc>
      </w:tr>
      <w:tr w:rsidR="00696324" w:rsidRPr="00A639AD" w14:paraId="31318721" w14:textId="77777777" w:rsidTr="00D9756A">
        <w:tc>
          <w:tcPr>
            <w:tcW w:w="540" w:type="dxa"/>
          </w:tcPr>
          <w:p w14:paraId="72B848FB" w14:textId="77777777" w:rsidR="00696324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9</w:t>
            </w:r>
          </w:p>
        </w:tc>
        <w:tc>
          <w:tcPr>
            <w:tcW w:w="1050" w:type="dxa"/>
          </w:tcPr>
          <w:p w14:paraId="22D4B56E" w14:textId="77777777" w:rsidR="00696324" w:rsidRPr="009B671E" w:rsidRDefault="00696324">
            <w:pPr>
              <w:rPr>
                <w:rFonts w:cs="Arial"/>
              </w:rPr>
            </w:pPr>
            <w:r w:rsidRPr="009B671E">
              <w:rPr>
                <w:rFonts w:cs="Arial"/>
              </w:rPr>
              <w:t>UC33</w:t>
            </w:r>
          </w:p>
        </w:tc>
        <w:tc>
          <w:tcPr>
            <w:tcW w:w="3132" w:type="dxa"/>
          </w:tcPr>
          <w:p w14:paraId="5540F455" w14:textId="77777777" w:rsidR="00696324" w:rsidRPr="00696324" w:rsidRDefault="00696324" w:rsidP="001E6200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uyệt TXKH – Reject</w:t>
            </w:r>
          </w:p>
        </w:tc>
        <w:tc>
          <w:tcPr>
            <w:tcW w:w="5718" w:type="dxa"/>
          </w:tcPr>
          <w:p w14:paraId="37EA43A3" w14:textId="77777777" w:rsidR="00696324" w:rsidRPr="009B671E" w:rsidRDefault="002D286E" w:rsidP="002D286E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reject submit báo cáo TXKH</w:t>
            </w:r>
          </w:p>
        </w:tc>
      </w:tr>
      <w:tr w:rsidR="00696324" w:rsidRPr="00A639AD" w14:paraId="49AB5656" w14:textId="77777777" w:rsidTr="00D9756A">
        <w:tc>
          <w:tcPr>
            <w:tcW w:w="540" w:type="dxa"/>
          </w:tcPr>
          <w:p w14:paraId="5419B855" w14:textId="77777777" w:rsidR="00696324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0</w:t>
            </w:r>
          </w:p>
        </w:tc>
        <w:tc>
          <w:tcPr>
            <w:tcW w:w="1050" w:type="dxa"/>
          </w:tcPr>
          <w:p w14:paraId="79C16952" w14:textId="77777777" w:rsidR="00696324" w:rsidRPr="009B671E" w:rsidRDefault="00696324">
            <w:pPr>
              <w:rPr>
                <w:rFonts w:cs="Arial"/>
              </w:rPr>
            </w:pPr>
            <w:r w:rsidRPr="009B671E">
              <w:rPr>
                <w:rFonts w:cs="Arial"/>
              </w:rPr>
              <w:t>UC34</w:t>
            </w:r>
          </w:p>
        </w:tc>
        <w:tc>
          <w:tcPr>
            <w:tcW w:w="3132" w:type="dxa"/>
          </w:tcPr>
          <w:p w14:paraId="0BF263D5" w14:textId="77777777" w:rsidR="00696324" w:rsidRPr="00696324" w:rsidRDefault="00696324" w:rsidP="001E6200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uyệt TXKH – Cancel</w:t>
            </w:r>
          </w:p>
        </w:tc>
        <w:tc>
          <w:tcPr>
            <w:tcW w:w="5718" w:type="dxa"/>
          </w:tcPr>
          <w:p w14:paraId="6CEC8B5D" w14:textId="77777777" w:rsidR="00696324" w:rsidRPr="009B671E" w:rsidRDefault="002D286E" w:rsidP="002D286E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cancel submit báo cáo TXKH</w:t>
            </w:r>
          </w:p>
        </w:tc>
      </w:tr>
      <w:tr w:rsidR="002D286E" w:rsidRPr="00A639AD" w14:paraId="255F33C0" w14:textId="77777777" w:rsidTr="00D9756A">
        <w:tc>
          <w:tcPr>
            <w:tcW w:w="540" w:type="dxa"/>
          </w:tcPr>
          <w:p w14:paraId="4D1BFC48" w14:textId="77777777" w:rsidR="002D286E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1</w:t>
            </w:r>
          </w:p>
        </w:tc>
        <w:tc>
          <w:tcPr>
            <w:tcW w:w="1050" w:type="dxa"/>
          </w:tcPr>
          <w:p w14:paraId="45AA243B" w14:textId="77777777" w:rsidR="002D286E" w:rsidRPr="009B671E" w:rsidRDefault="002D286E">
            <w:pPr>
              <w:rPr>
                <w:rFonts w:cs="Arial"/>
              </w:rPr>
            </w:pPr>
            <w:r w:rsidRPr="009B671E">
              <w:rPr>
                <w:rFonts w:cs="Arial"/>
              </w:rPr>
              <w:t>UC35</w:t>
            </w:r>
          </w:p>
        </w:tc>
        <w:tc>
          <w:tcPr>
            <w:tcW w:w="3132" w:type="dxa"/>
          </w:tcPr>
          <w:p w14:paraId="2B3CCF9D" w14:textId="77777777" w:rsidR="002D286E" w:rsidRPr="00A603A2" w:rsidRDefault="002D286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Xóa – Quan hệ với các tổ chức tín dụng</w:t>
            </w:r>
          </w:p>
        </w:tc>
        <w:tc>
          <w:tcPr>
            <w:tcW w:w="5718" w:type="dxa"/>
          </w:tcPr>
          <w:p w14:paraId="56F58E41" w14:textId="77777777" w:rsidR="002D286E" w:rsidRPr="00677AF7" w:rsidRDefault="002D286E" w:rsidP="002D286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xóa thông tin quan hệ với các tổ chức tín dụng của khách hàng</w:t>
            </w:r>
          </w:p>
        </w:tc>
      </w:tr>
      <w:tr w:rsidR="002D286E" w:rsidRPr="00A639AD" w14:paraId="76402D89" w14:textId="77777777" w:rsidTr="00D9756A">
        <w:tc>
          <w:tcPr>
            <w:tcW w:w="540" w:type="dxa"/>
          </w:tcPr>
          <w:p w14:paraId="505101F3" w14:textId="77777777" w:rsidR="002D286E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2</w:t>
            </w:r>
          </w:p>
        </w:tc>
        <w:tc>
          <w:tcPr>
            <w:tcW w:w="1050" w:type="dxa"/>
          </w:tcPr>
          <w:p w14:paraId="4EC49FC4" w14:textId="77777777" w:rsidR="002D286E" w:rsidRPr="009B671E" w:rsidRDefault="002D286E">
            <w:pPr>
              <w:rPr>
                <w:rFonts w:cs="Arial"/>
              </w:rPr>
            </w:pPr>
            <w:r w:rsidRPr="009B671E">
              <w:rPr>
                <w:rFonts w:cs="Arial"/>
              </w:rPr>
              <w:t>UC36</w:t>
            </w:r>
          </w:p>
        </w:tc>
        <w:tc>
          <w:tcPr>
            <w:tcW w:w="3132" w:type="dxa"/>
          </w:tcPr>
          <w:p w14:paraId="68320FE5" w14:textId="77777777" w:rsidR="002D286E" w:rsidRPr="00A603A2" w:rsidRDefault="002D286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Xóa – Lịch sử tiếp xúc</w:t>
            </w:r>
          </w:p>
        </w:tc>
        <w:tc>
          <w:tcPr>
            <w:tcW w:w="5718" w:type="dxa"/>
          </w:tcPr>
          <w:p w14:paraId="6398C165" w14:textId="77777777" w:rsidR="002D286E" w:rsidRPr="00677AF7" w:rsidRDefault="002D286E" w:rsidP="002D286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xóa lịch sử tiếp xúc khách hàng</w:t>
            </w:r>
          </w:p>
        </w:tc>
      </w:tr>
      <w:tr w:rsidR="001A0D53" w:rsidRPr="00A639AD" w14:paraId="51D79022" w14:textId="77777777" w:rsidTr="00D9756A">
        <w:tc>
          <w:tcPr>
            <w:tcW w:w="540" w:type="dxa"/>
          </w:tcPr>
          <w:p w14:paraId="171FC58D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3</w:t>
            </w:r>
          </w:p>
        </w:tc>
        <w:tc>
          <w:tcPr>
            <w:tcW w:w="1050" w:type="dxa"/>
          </w:tcPr>
          <w:p w14:paraId="38EA718A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37</w:t>
            </w:r>
          </w:p>
        </w:tc>
        <w:tc>
          <w:tcPr>
            <w:tcW w:w="3132" w:type="dxa"/>
          </w:tcPr>
          <w:p w14:paraId="15128145" w14:textId="77777777" w:rsidR="001A0D53" w:rsidRPr="003C7C01" w:rsidRDefault="003C7C01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Báo cáo theo CIF</w:t>
            </w:r>
          </w:p>
        </w:tc>
        <w:tc>
          <w:tcPr>
            <w:tcW w:w="5718" w:type="dxa"/>
          </w:tcPr>
          <w:p w14:paraId="01F5E825" w14:textId="77777777" w:rsidR="001A0D53" w:rsidRPr="00C33894" w:rsidRDefault="00C33894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kết xuất/view báo cáo theo CIF</w:t>
            </w:r>
          </w:p>
        </w:tc>
      </w:tr>
      <w:tr w:rsidR="001A0D53" w:rsidRPr="00A639AD" w14:paraId="055E840D" w14:textId="77777777" w:rsidTr="00D9756A">
        <w:tc>
          <w:tcPr>
            <w:tcW w:w="540" w:type="dxa"/>
          </w:tcPr>
          <w:p w14:paraId="55C14723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4</w:t>
            </w:r>
          </w:p>
        </w:tc>
        <w:tc>
          <w:tcPr>
            <w:tcW w:w="1050" w:type="dxa"/>
          </w:tcPr>
          <w:p w14:paraId="72D2F1F0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38</w:t>
            </w:r>
          </w:p>
        </w:tc>
        <w:tc>
          <w:tcPr>
            <w:tcW w:w="3132" w:type="dxa"/>
          </w:tcPr>
          <w:p w14:paraId="2198776E" w14:textId="77777777" w:rsidR="001A0D53" w:rsidRPr="003C7C01" w:rsidRDefault="003C7C01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Báo cáo theo ĐVKD</w:t>
            </w:r>
          </w:p>
        </w:tc>
        <w:tc>
          <w:tcPr>
            <w:tcW w:w="5718" w:type="dxa"/>
          </w:tcPr>
          <w:p w14:paraId="712A7885" w14:textId="77777777" w:rsidR="001A0D53" w:rsidRPr="00C33894" w:rsidRDefault="00C33894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kết xuất/view báo cáo theo ĐVKD</w:t>
            </w:r>
          </w:p>
        </w:tc>
      </w:tr>
      <w:tr w:rsidR="001A0D53" w:rsidRPr="00A639AD" w14:paraId="2C2138F6" w14:textId="77777777" w:rsidTr="00D9756A">
        <w:tc>
          <w:tcPr>
            <w:tcW w:w="540" w:type="dxa"/>
          </w:tcPr>
          <w:p w14:paraId="15FC9269" w14:textId="77777777" w:rsidR="001A0D53" w:rsidRPr="009E2164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5</w:t>
            </w:r>
          </w:p>
        </w:tc>
        <w:tc>
          <w:tcPr>
            <w:tcW w:w="1050" w:type="dxa"/>
          </w:tcPr>
          <w:p w14:paraId="158975A7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39</w:t>
            </w:r>
          </w:p>
        </w:tc>
        <w:tc>
          <w:tcPr>
            <w:tcW w:w="3132" w:type="dxa"/>
          </w:tcPr>
          <w:p w14:paraId="55734149" w14:textId="77777777" w:rsidR="001A0D53" w:rsidRPr="003C7C01" w:rsidRDefault="003C7C01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Báo cáo toàn bank</w:t>
            </w:r>
          </w:p>
        </w:tc>
        <w:tc>
          <w:tcPr>
            <w:tcW w:w="5718" w:type="dxa"/>
          </w:tcPr>
          <w:p w14:paraId="419C8182" w14:textId="77777777" w:rsidR="001A0D53" w:rsidRPr="00C33894" w:rsidRDefault="00C33894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kết xuất/view báo cáo toàn bank</w:t>
            </w:r>
          </w:p>
        </w:tc>
      </w:tr>
    </w:tbl>
    <w:p w14:paraId="1192FBF4" w14:textId="77777777" w:rsidR="0078111C" w:rsidRDefault="001A0D53" w:rsidP="000061BA">
      <w:pPr>
        <w:pStyle w:val="srstable"/>
        <w:spacing w:after="0"/>
        <w:rPr>
          <w:rFonts w:ascii="Verdana" w:hAnsi="Verdana" w:cs="Arial"/>
          <w:lang w:val="vi-VN"/>
        </w:rPr>
      </w:pPr>
      <w:r w:rsidRPr="00A639AD">
        <w:rPr>
          <w:rFonts w:ascii="Verdana" w:hAnsi="Verdana" w:cs="Arial"/>
        </w:rPr>
        <w:t xml:space="preserve">Table </w:t>
      </w:r>
      <w:r>
        <w:rPr>
          <w:rFonts w:ascii="Verdana" w:hAnsi="Verdana" w:cs="Arial"/>
        </w:rPr>
        <w:t>3</w:t>
      </w:r>
      <w:r w:rsidRPr="00A639AD">
        <w:rPr>
          <w:rFonts w:ascii="Verdana" w:hAnsi="Verdana" w:cs="Arial"/>
        </w:rPr>
        <w:t>: Use Case List</w:t>
      </w:r>
    </w:p>
    <w:p w14:paraId="4ED87729" w14:textId="77777777" w:rsidR="0078111C" w:rsidRPr="0078111C" w:rsidRDefault="0078111C" w:rsidP="000061BA">
      <w:pPr>
        <w:pStyle w:val="srstable"/>
        <w:spacing w:after="0"/>
        <w:rPr>
          <w:rFonts w:ascii="Verdana" w:hAnsi="Verdana" w:cs="Arial"/>
          <w:lang w:val="vi-VN"/>
        </w:rPr>
      </w:pPr>
    </w:p>
    <w:p w14:paraId="61605096" w14:textId="77777777" w:rsidR="001A0D53" w:rsidRPr="00A639AD" w:rsidRDefault="001A0D53" w:rsidP="00E350B1">
      <w:pPr>
        <w:pStyle w:val="Heading1"/>
        <w:numPr>
          <w:ilvl w:val="0"/>
          <w:numId w:val="1"/>
        </w:numPr>
        <w:ind w:left="432" w:hanging="432"/>
        <w:rPr>
          <w:rFonts w:ascii="Verdana" w:hAnsi="Verdana" w:cs="Arial"/>
          <w:b w:val="0"/>
          <w:color w:val="8C0014"/>
          <w:sz w:val="32"/>
        </w:rPr>
      </w:pPr>
      <w:bookmarkStart w:id="100" w:name="_Toc155610000"/>
      <w:bookmarkStart w:id="101" w:name="_Toc207144674"/>
      <w:bookmarkStart w:id="102" w:name="_Toc270500414"/>
      <w:bookmarkStart w:id="103" w:name="_Toc427797057"/>
      <w:r w:rsidRPr="00A639AD">
        <w:rPr>
          <w:rFonts w:ascii="Verdana" w:hAnsi="Verdana" w:cs="Arial"/>
          <w:b w:val="0"/>
          <w:color w:val="8C0014"/>
          <w:sz w:val="32"/>
        </w:rPr>
        <w:t>Functional Requirements</w:t>
      </w:r>
      <w:bookmarkEnd w:id="100"/>
      <w:bookmarkEnd w:id="101"/>
      <w:bookmarkEnd w:id="102"/>
      <w:bookmarkEnd w:id="103"/>
    </w:p>
    <w:p w14:paraId="47006B86" w14:textId="77777777" w:rsidR="001A0D53" w:rsidRPr="00F472EE" w:rsidRDefault="00093256" w:rsidP="000868E7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104" w:name="_Use_case_AHR-004a_–_UC01:_Manage_St"/>
      <w:bookmarkStart w:id="105" w:name="_Use_case_AHR-004a_–_UC01:_Manage_St_1"/>
      <w:bookmarkStart w:id="106" w:name="_Toc207141956"/>
      <w:bookmarkStart w:id="107" w:name="_Toc207144681"/>
      <w:bookmarkStart w:id="108" w:name="_Toc427797058"/>
      <w:bookmarkStart w:id="109" w:name="_Toc207008288"/>
      <w:bookmarkStart w:id="110" w:name="_Toc155610006"/>
      <w:bookmarkEnd w:id="104"/>
      <w:bookmarkEnd w:id="105"/>
      <w:bookmarkEnd w:id="106"/>
      <w:bookmarkEnd w:id="107"/>
      <w:r>
        <w:rPr>
          <w:rFonts w:ascii="Verdana" w:hAnsi="Verdana" w:cs="Arial"/>
          <w:b w:val="0"/>
          <w:color w:val="BC001C"/>
          <w:sz w:val="28"/>
          <w:lang w:val="vi-VN"/>
        </w:rPr>
        <w:t>Module 01</w:t>
      </w:r>
      <w:bookmarkEnd w:id="108"/>
    </w:p>
    <w:p w14:paraId="7629D622" w14:textId="77777777" w:rsidR="001A0D53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111" w:name="_UC01:_View_My"/>
      <w:bookmarkStart w:id="112" w:name="_Toc270500416"/>
      <w:bookmarkStart w:id="113" w:name="_Toc427797059"/>
      <w:bookmarkEnd w:id="111"/>
      <w:r>
        <w:rPr>
          <w:rFonts w:ascii="Verdana" w:hAnsi="Verdana" w:cs="Arial"/>
          <w:b w:val="0"/>
          <w:color w:val="BC001C"/>
          <w:sz w:val="28"/>
        </w:rPr>
        <w:t>UC01</w:t>
      </w:r>
      <w:r w:rsidRPr="00F665F6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112"/>
      <w:r w:rsidR="00B34534" w:rsidRPr="00B34534">
        <w:rPr>
          <w:rFonts w:ascii="Verdana" w:hAnsi="Verdana" w:cs="Arial"/>
          <w:b w:val="0"/>
          <w:color w:val="BC001C"/>
          <w:sz w:val="28"/>
        </w:rPr>
        <w:t>Login</w:t>
      </w:r>
      <w:bookmarkEnd w:id="113"/>
    </w:p>
    <w:p w14:paraId="3E08CA1E" w14:textId="77777777" w:rsidR="001A0D53" w:rsidRDefault="001A0D53" w:rsidP="00737188"/>
    <w:p w14:paraId="723EACCC" w14:textId="77777777" w:rsidR="001A0D53" w:rsidRPr="00E350B1" w:rsidRDefault="001A0D53" w:rsidP="00E350B1">
      <w:pPr>
        <w:rPr>
          <w:b/>
        </w:rPr>
      </w:pPr>
      <w:r w:rsidRPr="00E350B1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01BB0575" w14:textId="77777777" w:rsidTr="000A1628">
        <w:tc>
          <w:tcPr>
            <w:tcW w:w="1668" w:type="dxa"/>
            <w:shd w:val="clear" w:color="auto" w:fill="C6D9F1"/>
          </w:tcPr>
          <w:p w14:paraId="69780E62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14:paraId="3DCCC49B" w14:textId="77777777" w:rsidR="001A0D53" w:rsidRPr="00B34534" w:rsidRDefault="00B34534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gin</w:t>
            </w:r>
          </w:p>
        </w:tc>
        <w:tc>
          <w:tcPr>
            <w:tcW w:w="1105" w:type="dxa"/>
            <w:shd w:val="clear" w:color="auto" w:fill="C6D9F1"/>
          </w:tcPr>
          <w:p w14:paraId="739F4393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14:paraId="3FF0535E" w14:textId="77777777" w:rsidR="001A0D53" w:rsidRPr="00A639AD" w:rsidRDefault="001A0D53" w:rsidP="00E05E81">
            <w:pPr>
              <w:rPr>
                <w:rFonts w:cs="Arial"/>
              </w:rPr>
            </w:pPr>
            <w:r w:rsidRPr="00A639AD">
              <w:rPr>
                <w:rFonts w:cs="Arial"/>
              </w:rPr>
              <w:t>UC0</w:t>
            </w:r>
            <w:r>
              <w:rPr>
                <w:rFonts w:cs="Arial"/>
              </w:rPr>
              <w:t>1</w:t>
            </w:r>
          </w:p>
        </w:tc>
      </w:tr>
      <w:tr w:rsidR="001A0D53" w:rsidRPr="00A639AD" w14:paraId="53901E19" w14:textId="77777777" w:rsidTr="000A1628">
        <w:tc>
          <w:tcPr>
            <w:tcW w:w="1668" w:type="dxa"/>
            <w:shd w:val="clear" w:color="auto" w:fill="C6D9F1"/>
          </w:tcPr>
          <w:p w14:paraId="7ECD17D7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14:paraId="1D18981C" w14:textId="77777777" w:rsidR="001A0D53" w:rsidRPr="00B34534" w:rsidRDefault="00B34534" w:rsidP="007218D0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đăng nhập vào hệ thống</w:t>
            </w:r>
          </w:p>
        </w:tc>
      </w:tr>
      <w:tr w:rsidR="001A0D53" w:rsidRPr="00A639AD" w14:paraId="0EC6E120" w14:textId="77777777" w:rsidTr="000A1628">
        <w:tc>
          <w:tcPr>
            <w:tcW w:w="1668" w:type="dxa"/>
            <w:shd w:val="clear" w:color="auto" w:fill="C6D9F1"/>
          </w:tcPr>
          <w:p w14:paraId="5ADF7A33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14:paraId="4A5FDD8E" w14:textId="77777777" w:rsidR="001A0D53" w:rsidRPr="00F92AD4" w:rsidRDefault="00F92AD4" w:rsidP="000A162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dmin/Devision Leader/Staff/BOD</w:t>
            </w:r>
          </w:p>
        </w:tc>
        <w:tc>
          <w:tcPr>
            <w:tcW w:w="1105" w:type="dxa"/>
            <w:shd w:val="clear" w:color="auto" w:fill="C6D9F1"/>
          </w:tcPr>
          <w:p w14:paraId="5AC3610F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14:paraId="146F5970" w14:textId="77777777" w:rsidR="001A0D53" w:rsidRPr="00F92AD4" w:rsidRDefault="00873048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</w:t>
            </w:r>
            <w:r w:rsidR="001A0D53" w:rsidRPr="00A639AD">
              <w:rPr>
                <w:rFonts w:cs="Arial"/>
              </w:rPr>
              <w:t xml:space="preserve">ctor </w:t>
            </w:r>
            <w:r>
              <w:rPr>
                <w:rFonts w:cs="Arial"/>
                <w:lang w:val="vi-VN"/>
              </w:rPr>
              <w:t>bấm nút</w:t>
            </w:r>
            <w:r w:rsidR="00F92AD4">
              <w:rPr>
                <w:rFonts w:cs="Arial"/>
                <w:lang w:val="vi-VN"/>
              </w:rPr>
              <w:t xml:space="preserve"> login</w:t>
            </w:r>
          </w:p>
        </w:tc>
      </w:tr>
      <w:tr w:rsidR="001A0D53" w:rsidRPr="00A639AD" w14:paraId="0F94DCC3" w14:textId="77777777" w:rsidTr="000A1628">
        <w:tc>
          <w:tcPr>
            <w:tcW w:w="1668" w:type="dxa"/>
            <w:shd w:val="clear" w:color="auto" w:fill="C6D9F1"/>
          </w:tcPr>
          <w:p w14:paraId="7EB74E61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14:paraId="5946E38F" w14:textId="77777777" w:rsidR="001A0D53" w:rsidRPr="00B34534" w:rsidRDefault="001A0D53" w:rsidP="000A1628">
            <w:pPr>
              <w:rPr>
                <w:rFonts w:cs="Arial"/>
                <w:lang w:val="vi-VN"/>
              </w:rPr>
            </w:pPr>
          </w:p>
        </w:tc>
      </w:tr>
      <w:tr w:rsidR="001A0D53" w:rsidRPr="00A639AD" w14:paraId="38DE16A7" w14:textId="77777777" w:rsidTr="000A1628">
        <w:tc>
          <w:tcPr>
            <w:tcW w:w="1668" w:type="dxa"/>
            <w:shd w:val="clear" w:color="auto" w:fill="C6D9F1"/>
          </w:tcPr>
          <w:p w14:paraId="5CE5E953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7B34EFBD" w14:textId="77777777" w:rsidR="001A0D53" w:rsidRPr="00B34534" w:rsidRDefault="00B34534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uyển tới trang default với role tương ứng</w:t>
            </w:r>
          </w:p>
        </w:tc>
      </w:tr>
    </w:tbl>
    <w:p w14:paraId="3B17DB36" w14:textId="77777777" w:rsidR="001A0D53" w:rsidRPr="00A639AD" w:rsidRDefault="001A0D53" w:rsidP="00737188">
      <w:pPr>
        <w:rPr>
          <w:rFonts w:cs="Arial"/>
          <w:b/>
        </w:rPr>
      </w:pPr>
    </w:p>
    <w:p w14:paraId="1D417897" w14:textId="77777777" w:rsidR="001A0D53" w:rsidRPr="00A639AD" w:rsidRDefault="001A0D53" w:rsidP="00737188">
      <w:pPr>
        <w:rPr>
          <w:rFonts w:cs="Arial"/>
          <w:b/>
        </w:rPr>
      </w:pPr>
    </w:p>
    <w:p w14:paraId="73BC07C1" w14:textId="77777777" w:rsidR="001A0D53" w:rsidRPr="00EA0EFD" w:rsidRDefault="001A0D53" w:rsidP="00E350B1">
      <w:pPr>
        <w:rPr>
          <w:b/>
        </w:rPr>
      </w:pPr>
      <w:r w:rsidRPr="00EA0EFD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66A4EB79" w14:textId="77777777" w:rsidTr="000A1628">
        <w:tc>
          <w:tcPr>
            <w:tcW w:w="4359" w:type="dxa"/>
            <w:gridSpan w:val="2"/>
            <w:shd w:val="clear" w:color="auto" w:fill="C6D9F1"/>
          </w:tcPr>
          <w:p w14:paraId="0F825B39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16F24099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3CDDD374" w14:textId="77777777" w:rsidTr="000A1628">
        <w:tc>
          <w:tcPr>
            <w:tcW w:w="9558" w:type="dxa"/>
            <w:gridSpan w:val="4"/>
            <w:shd w:val="clear" w:color="auto" w:fill="C6D9F1"/>
          </w:tcPr>
          <w:p w14:paraId="5FEA5C25" w14:textId="77777777" w:rsidR="001A0D53" w:rsidRPr="00873048" w:rsidRDefault="001A0D53" w:rsidP="000A1628">
            <w:pPr>
              <w:rPr>
                <w:rFonts w:cs="Arial"/>
                <w:b/>
                <w:lang w:val="vi-VN"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873048">
              <w:rPr>
                <w:rFonts w:cs="Arial"/>
                <w:b/>
                <w:lang w:val="vi-VN"/>
              </w:rPr>
              <w:t>Login thành công</w:t>
            </w:r>
          </w:p>
        </w:tc>
      </w:tr>
      <w:tr w:rsidR="001A0D53" w:rsidRPr="00A639AD" w14:paraId="56F008D1" w14:textId="77777777" w:rsidTr="000A1628">
        <w:tc>
          <w:tcPr>
            <w:tcW w:w="675" w:type="dxa"/>
          </w:tcPr>
          <w:p w14:paraId="2505E514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6E32053B" w14:textId="77777777" w:rsidR="001A0D53" w:rsidRPr="00873048" w:rsidRDefault="00873048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nhập tên đăng nhập/mật khẩu</w:t>
            </w:r>
            <w:r w:rsidR="007315F5">
              <w:rPr>
                <w:rFonts w:cs="Arial"/>
                <w:lang w:val="vi-VN"/>
              </w:rPr>
              <w:t xml:space="preserve"> và click vào button Login trên trang đăng nhập</w:t>
            </w:r>
            <w:r w:rsidR="001E6200">
              <w:rPr>
                <w:rFonts w:cs="Arial"/>
                <w:lang w:val="vi-VN"/>
              </w:rPr>
              <w:t xml:space="preserve"> </w:t>
            </w:r>
            <w:r w:rsidR="001E6200" w:rsidRPr="00A639AD">
              <w:rPr>
                <w:rFonts w:cs="Arial"/>
              </w:rPr>
              <w:t>(</w:t>
            </w:r>
            <w:hyperlink w:anchor="_SC01:_My_Profile" w:history="1">
              <w:r w:rsidR="001E6200" w:rsidRPr="00A639AD">
                <w:rPr>
                  <w:rStyle w:val="Hyperlink"/>
                  <w:rFonts w:cs="Arial"/>
                </w:rPr>
                <w:t>SC01</w:t>
              </w:r>
            </w:hyperlink>
            <w:r w:rsidR="001E6200" w:rsidRPr="00A639AD">
              <w:rPr>
                <w:rFonts w:cs="Arial"/>
              </w:rPr>
              <w:t>)</w:t>
            </w:r>
            <w:r w:rsidR="007315F5">
              <w:rPr>
                <w:rFonts w:cs="Arial"/>
                <w:lang w:val="vi-VN"/>
              </w:rPr>
              <w:t>.</w:t>
            </w:r>
          </w:p>
        </w:tc>
        <w:tc>
          <w:tcPr>
            <w:tcW w:w="711" w:type="dxa"/>
          </w:tcPr>
          <w:p w14:paraId="0FFFA7E4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5DD88841" w14:textId="77777777" w:rsidR="001A0D53" w:rsidRPr="00A639AD" w:rsidRDefault="001A0D53" w:rsidP="000A1628">
            <w:pPr>
              <w:rPr>
                <w:rFonts w:cs="Arial"/>
              </w:rPr>
            </w:pPr>
          </w:p>
        </w:tc>
      </w:tr>
      <w:tr w:rsidR="001A0D53" w:rsidRPr="00A639AD" w14:paraId="07EE2E93" w14:textId="77777777" w:rsidTr="000A1628">
        <w:tc>
          <w:tcPr>
            <w:tcW w:w="675" w:type="dxa"/>
          </w:tcPr>
          <w:p w14:paraId="518F26A5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7BCA7748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14F0237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14:paraId="6F14B199" w14:textId="77777777" w:rsidR="001A0D53" w:rsidRPr="007315F5" w:rsidRDefault="007315F5" w:rsidP="00F472E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Kiểm tra tên đăng nhập/mật khẩu là chính xác sau đó chuyển tới trang default role tương ứng</w:t>
            </w:r>
            <w:r w:rsidR="001E6200">
              <w:rPr>
                <w:rFonts w:cs="Arial"/>
                <w:lang w:val="vi-VN"/>
              </w:rPr>
              <w:t xml:space="preserve"> </w:t>
            </w:r>
            <w:r w:rsidR="001E6200" w:rsidRPr="00A639AD">
              <w:rPr>
                <w:rFonts w:cs="Arial"/>
              </w:rPr>
              <w:t>(</w:t>
            </w:r>
            <w:hyperlink w:anchor="_SC03:_My_Group" w:history="1">
              <w:r w:rsidR="00F472EE">
                <w:rPr>
                  <w:rStyle w:val="Hyperlink"/>
                  <w:rFonts w:cs="Arial"/>
                </w:rPr>
                <w:t>SC03</w:t>
              </w:r>
            </w:hyperlink>
            <w:r w:rsidR="00F472EE">
              <w:rPr>
                <w:lang w:val="vi-VN"/>
              </w:rPr>
              <w:t xml:space="preserve">, </w:t>
            </w:r>
            <w:hyperlink w:anchor="_SC02:_List_users" w:history="1">
              <w:r w:rsidR="00F472EE">
                <w:rPr>
                  <w:rStyle w:val="Hyperlink"/>
                  <w:rFonts w:cs="Arial"/>
                </w:rPr>
                <w:t>SC02</w:t>
              </w:r>
            </w:hyperlink>
            <w:r w:rsidR="00F472EE">
              <w:rPr>
                <w:lang w:val="vi-VN"/>
              </w:rPr>
              <w:t>...)</w:t>
            </w:r>
          </w:p>
        </w:tc>
      </w:tr>
    </w:tbl>
    <w:p w14:paraId="577D77C5" w14:textId="77777777" w:rsidR="001A0D53" w:rsidRDefault="001A0D53" w:rsidP="00737188">
      <w:pPr>
        <w:rPr>
          <w:rFonts w:cs="Arial"/>
          <w:b/>
        </w:rPr>
      </w:pPr>
    </w:p>
    <w:p w14:paraId="0368AD84" w14:textId="77777777" w:rsidR="001A0D53" w:rsidRPr="00A639AD" w:rsidRDefault="001A0D53" w:rsidP="00737188">
      <w:pPr>
        <w:rPr>
          <w:rFonts w:cs="Arial"/>
          <w:b/>
        </w:rPr>
      </w:pPr>
    </w:p>
    <w:p w14:paraId="61D55879" w14:textId="77777777" w:rsidR="001A0D53" w:rsidRPr="00EA0EFD" w:rsidRDefault="001A0D53" w:rsidP="00E350B1">
      <w:pPr>
        <w:rPr>
          <w:b/>
        </w:rPr>
      </w:pPr>
      <w:r w:rsidRPr="00EA0EFD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4F23EC6D" w14:textId="77777777" w:rsidTr="00A315EA">
        <w:tc>
          <w:tcPr>
            <w:tcW w:w="1918" w:type="dxa"/>
            <w:shd w:val="clear" w:color="auto" w:fill="C6D9F1"/>
          </w:tcPr>
          <w:p w14:paraId="50B00AA6" w14:textId="77777777" w:rsidR="001A0D53" w:rsidRPr="00A639AD" w:rsidRDefault="001A0D53" w:rsidP="00A315E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0C956357" w14:textId="77777777" w:rsidR="001A0D53" w:rsidRPr="00A639AD" w:rsidRDefault="001A0D53" w:rsidP="00A315E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5A10BCB2" w14:textId="77777777" w:rsidR="001A0D53" w:rsidRPr="00A639AD" w:rsidRDefault="001A0D53" w:rsidP="00A315E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444826B0" w14:textId="77777777" w:rsidTr="00A315EA">
        <w:tc>
          <w:tcPr>
            <w:tcW w:w="1918" w:type="dxa"/>
          </w:tcPr>
          <w:p w14:paraId="303203CA" w14:textId="77777777" w:rsidR="001A0D53" w:rsidRPr="001E6200" w:rsidRDefault="001A0D53" w:rsidP="00A315EA">
            <w:pPr>
              <w:rPr>
                <w:rFonts w:cs="Arial"/>
                <w:lang w:val="vi-VN"/>
              </w:rPr>
            </w:pPr>
          </w:p>
        </w:tc>
        <w:tc>
          <w:tcPr>
            <w:tcW w:w="2159" w:type="dxa"/>
          </w:tcPr>
          <w:p w14:paraId="09C82F55" w14:textId="77777777" w:rsidR="001A0D53" w:rsidRPr="00A639AD" w:rsidRDefault="001A0D53" w:rsidP="00A315EA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5FCC8646" w14:textId="77777777" w:rsidR="001A0D53" w:rsidRPr="00A639AD" w:rsidRDefault="001A0D53" w:rsidP="00A315EA">
            <w:pPr>
              <w:rPr>
                <w:rFonts w:cs="Arial"/>
              </w:rPr>
            </w:pPr>
          </w:p>
        </w:tc>
      </w:tr>
    </w:tbl>
    <w:p w14:paraId="1F010010" w14:textId="77777777" w:rsidR="001A0D53" w:rsidRPr="00E350B1" w:rsidRDefault="001A0D53" w:rsidP="00737188">
      <w:pPr>
        <w:rPr>
          <w:b/>
        </w:rPr>
      </w:pPr>
    </w:p>
    <w:p w14:paraId="046C1C4A" w14:textId="77777777" w:rsidR="001A0D53" w:rsidRPr="00E350B1" w:rsidRDefault="001A0D53" w:rsidP="00737188">
      <w:pPr>
        <w:rPr>
          <w:b/>
        </w:rPr>
      </w:pPr>
    </w:p>
    <w:p w14:paraId="4285F862" w14:textId="77777777" w:rsidR="00B24C78" w:rsidRPr="00EA0EFD" w:rsidRDefault="00B24C78" w:rsidP="00B24C78">
      <w:pPr>
        <w:rPr>
          <w:b/>
        </w:rPr>
      </w:pPr>
      <w:r w:rsidRPr="00EA0EFD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8"/>
      </w:tblGrid>
      <w:tr w:rsidR="00B24C78" w:rsidRPr="00A639AD" w14:paraId="22482AC6" w14:textId="77777777" w:rsidTr="001E6200">
        <w:tc>
          <w:tcPr>
            <w:tcW w:w="1908" w:type="dxa"/>
          </w:tcPr>
          <w:p w14:paraId="2896959B" w14:textId="77777777" w:rsidR="00B24C78" w:rsidRPr="00A639AD" w:rsidRDefault="00B24C78" w:rsidP="001E6200">
            <w:pPr>
              <w:rPr>
                <w:rFonts w:cs="Arial"/>
              </w:rPr>
            </w:pPr>
            <w:r>
              <w:rPr>
                <w:rFonts w:cs="Arial"/>
              </w:rPr>
              <w:t>MS01</w:t>
            </w:r>
          </w:p>
        </w:tc>
        <w:tc>
          <w:tcPr>
            <w:tcW w:w="7668" w:type="dxa"/>
          </w:tcPr>
          <w:p w14:paraId="33F61228" w14:textId="77777777" w:rsidR="00B24C78" w:rsidRDefault="00B24C78" w:rsidP="001E6200">
            <w:pPr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B24C78">
              <w:rPr>
                <w:rFonts w:cs="Arial"/>
              </w:rPr>
              <w:t xml:space="preserve">Tên Đăng Nhập và/hoặc Mật Khẩu của </w:t>
            </w:r>
            <w:r>
              <w:rPr>
                <w:rFonts w:cs="Arial"/>
                <w:lang w:val="vi-VN"/>
              </w:rPr>
              <w:t>bạn</w:t>
            </w:r>
            <w:r w:rsidRPr="00B24C78">
              <w:rPr>
                <w:rFonts w:cs="Arial"/>
              </w:rPr>
              <w:t xml:space="preserve"> không chính xác. Vui lòng kiểm tra và thử lại.</w:t>
            </w:r>
            <w:r>
              <w:rPr>
                <w:rFonts w:cs="Arial"/>
              </w:rPr>
              <w:t>”</w:t>
            </w:r>
          </w:p>
          <w:p w14:paraId="022360E0" w14:textId="77777777" w:rsidR="00B24C78" w:rsidRPr="00B24C78" w:rsidRDefault="00B24C78" w:rsidP="001E6200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Mes</w:t>
            </w:r>
            <w:r w:rsidR="004E3DBF">
              <w:rPr>
                <w:rFonts w:cs="Arial"/>
              </w:rPr>
              <w:t>s</w:t>
            </w:r>
            <w:r>
              <w:rPr>
                <w:rFonts w:cs="Arial"/>
                <w:lang w:val="vi-VN"/>
              </w:rPr>
              <w:t>age thông báo khi actor nhập sai tên đăng nhập/mật khẩu</w:t>
            </w:r>
          </w:p>
        </w:tc>
      </w:tr>
    </w:tbl>
    <w:p w14:paraId="459DA6A7" w14:textId="77777777" w:rsidR="00B24C78" w:rsidRDefault="00B24C78" w:rsidP="00B24C78"/>
    <w:p w14:paraId="4C0F3267" w14:textId="77777777" w:rsidR="001A0D53" w:rsidRDefault="001A0D53" w:rsidP="00737188"/>
    <w:p w14:paraId="7E0D7C2C" w14:textId="77777777" w:rsidR="001A0D53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114" w:name="_UC02:_List_users"/>
      <w:bookmarkStart w:id="115" w:name="_Toc270500417"/>
      <w:bookmarkStart w:id="116" w:name="_Toc427797060"/>
      <w:bookmarkEnd w:id="114"/>
      <w:r>
        <w:rPr>
          <w:rFonts w:ascii="Verdana" w:hAnsi="Verdana" w:cs="Arial"/>
          <w:b w:val="0"/>
          <w:color w:val="BC001C"/>
          <w:sz w:val="28"/>
        </w:rPr>
        <w:t>UC02</w:t>
      </w:r>
      <w:r w:rsidRPr="00F665F6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115"/>
      <w:r w:rsidR="0092083B" w:rsidRPr="0092083B">
        <w:rPr>
          <w:rFonts w:ascii="Verdana" w:hAnsi="Verdana" w:cs="Arial"/>
          <w:b w:val="0"/>
          <w:color w:val="BC001C"/>
          <w:sz w:val="28"/>
        </w:rPr>
        <w:t xml:space="preserve">List users in a </w:t>
      </w:r>
      <w:r w:rsidR="00F72B78" w:rsidRPr="0092083B">
        <w:rPr>
          <w:rFonts w:ascii="Verdana" w:hAnsi="Verdana" w:cs="Arial"/>
          <w:b w:val="0"/>
          <w:color w:val="BC001C"/>
          <w:sz w:val="28"/>
        </w:rPr>
        <w:t>division</w:t>
      </w:r>
      <w:bookmarkEnd w:id="116"/>
    </w:p>
    <w:p w14:paraId="66618D42" w14:textId="77777777" w:rsidR="001A0D53" w:rsidRDefault="001A0D53" w:rsidP="00737188"/>
    <w:p w14:paraId="4774FEC2" w14:textId="77777777" w:rsidR="001A0D53" w:rsidRPr="00EA0EFD" w:rsidRDefault="001A0D53" w:rsidP="00E350B1">
      <w:pPr>
        <w:rPr>
          <w:b/>
        </w:rPr>
      </w:pPr>
      <w:r w:rsidRPr="00EA0EFD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25920E78" w14:textId="77777777" w:rsidTr="000A1628">
        <w:tc>
          <w:tcPr>
            <w:tcW w:w="1668" w:type="dxa"/>
            <w:shd w:val="clear" w:color="auto" w:fill="C6D9F1"/>
          </w:tcPr>
          <w:p w14:paraId="6E5E33E3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14:paraId="2EF97C62" w14:textId="77777777" w:rsidR="001A0D53" w:rsidRPr="00A639AD" w:rsidRDefault="0092083B" w:rsidP="000A1628">
            <w:pPr>
              <w:rPr>
                <w:rFonts w:cs="Arial"/>
              </w:rPr>
            </w:pPr>
            <w:r w:rsidRPr="0092083B">
              <w:rPr>
                <w:rFonts w:cs="Arial"/>
              </w:rPr>
              <w:t xml:space="preserve">List users in a </w:t>
            </w:r>
            <w:r w:rsidR="00F72B78" w:rsidRPr="0092083B">
              <w:rPr>
                <w:rFonts w:cs="Arial"/>
              </w:rPr>
              <w:t>division</w:t>
            </w:r>
          </w:p>
        </w:tc>
        <w:tc>
          <w:tcPr>
            <w:tcW w:w="1105" w:type="dxa"/>
            <w:shd w:val="clear" w:color="auto" w:fill="C6D9F1"/>
          </w:tcPr>
          <w:p w14:paraId="34258B40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14:paraId="1F5BF350" w14:textId="77777777" w:rsidR="001A0D53" w:rsidRPr="00A639AD" w:rsidRDefault="001A0D53" w:rsidP="00E05E81">
            <w:pPr>
              <w:rPr>
                <w:rFonts w:cs="Arial"/>
              </w:rPr>
            </w:pPr>
            <w:r w:rsidRPr="00A639AD">
              <w:rPr>
                <w:rFonts w:cs="Arial"/>
              </w:rPr>
              <w:t>UC0</w:t>
            </w:r>
            <w:r>
              <w:rPr>
                <w:rFonts w:cs="Arial"/>
              </w:rPr>
              <w:t>2</w:t>
            </w:r>
          </w:p>
        </w:tc>
      </w:tr>
      <w:tr w:rsidR="001A0D53" w:rsidRPr="00A639AD" w14:paraId="0B60BF6C" w14:textId="77777777" w:rsidTr="000A1628">
        <w:tc>
          <w:tcPr>
            <w:tcW w:w="1668" w:type="dxa"/>
            <w:shd w:val="clear" w:color="auto" w:fill="C6D9F1"/>
          </w:tcPr>
          <w:p w14:paraId="6F41D33A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14:paraId="4B515CC5" w14:textId="77777777" w:rsidR="001A0D53" w:rsidRPr="00A639AD" w:rsidRDefault="0092083B" w:rsidP="000A162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view toàn bộ users trong hệ thống</w:t>
            </w:r>
          </w:p>
        </w:tc>
      </w:tr>
      <w:tr w:rsidR="001A0D53" w:rsidRPr="00A639AD" w14:paraId="641ED341" w14:textId="77777777" w:rsidTr="000A1628">
        <w:tc>
          <w:tcPr>
            <w:tcW w:w="1668" w:type="dxa"/>
            <w:shd w:val="clear" w:color="auto" w:fill="C6D9F1"/>
          </w:tcPr>
          <w:p w14:paraId="199C3B26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14:paraId="1995DB07" w14:textId="77777777" w:rsidR="001A0D53" w:rsidRPr="00A41709" w:rsidRDefault="001A0D53" w:rsidP="000A1628">
            <w:pPr>
              <w:pStyle w:val="ListParagraph"/>
              <w:ind w:left="0"/>
              <w:rPr>
                <w:rFonts w:cs="Arial"/>
                <w:lang w:val="vi-VN"/>
              </w:rPr>
            </w:pPr>
            <w:r w:rsidRPr="00A639AD">
              <w:rPr>
                <w:rFonts w:cs="Arial"/>
              </w:rPr>
              <w:t>A</w:t>
            </w:r>
            <w:r w:rsidR="00A41709">
              <w:rPr>
                <w:rFonts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14:paraId="25005431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14:paraId="18AA9B91" w14:textId="77777777" w:rsidR="001A0D53" w:rsidRPr="0092083B" w:rsidRDefault="0092083B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rang quản lý users</w:t>
            </w:r>
          </w:p>
        </w:tc>
      </w:tr>
      <w:tr w:rsidR="001A0D53" w:rsidRPr="00A639AD" w14:paraId="56A2D12D" w14:textId="77777777" w:rsidTr="000A1628">
        <w:tc>
          <w:tcPr>
            <w:tcW w:w="1668" w:type="dxa"/>
            <w:shd w:val="clear" w:color="auto" w:fill="C6D9F1"/>
          </w:tcPr>
          <w:p w14:paraId="0D9B4CB1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14:paraId="19D9E13E" w14:textId="77777777" w:rsidR="001A0D53" w:rsidRPr="0028780B" w:rsidRDefault="0028780B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1A0D53" w:rsidRPr="00A639AD" w14:paraId="1AAF9E9F" w14:textId="77777777" w:rsidTr="000A1628">
        <w:tc>
          <w:tcPr>
            <w:tcW w:w="1668" w:type="dxa"/>
            <w:shd w:val="clear" w:color="auto" w:fill="C6D9F1"/>
          </w:tcPr>
          <w:p w14:paraId="3F3F9A64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0612CF84" w14:textId="77777777" w:rsidR="001A0D53" w:rsidRPr="00B3204E" w:rsidRDefault="001A0D53" w:rsidP="000A1628">
            <w:pPr>
              <w:rPr>
                <w:rFonts w:cs="Arial"/>
                <w:lang w:val="vi-VN"/>
              </w:rPr>
            </w:pPr>
            <w:r w:rsidRPr="00A639AD">
              <w:rPr>
                <w:rFonts w:cs="Arial"/>
              </w:rPr>
              <w:t>Vi</w:t>
            </w:r>
            <w:r w:rsidR="00B3204E">
              <w:rPr>
                <w:rFonts w:cs="Arial"/>
                <w:lang w:val="vi-VN"/>
              </w:rPr>
              <w:t>ew danh sách toàn bộ users trong hệ thống</w:t>
            </w:r>
          </w:p>
        </w:tc>
      </w:tr>
    </w:tbl>
    <w:p w14:paraId="5E64FEEB" w14:textId="77777777" w:rsidR="001A0D53" w:rsidRPr="00A639AD" w:rsidRDefault="001A0D53" w:rsidP="00737188">
      <w:pPr>
        <w:rPr>
          <w:rFonts w:cs="Arial"/>
          <w:b/>
        </w:rPr>
      </w:pPr>
    </w:p>
    <w:p w14:paraId="6394704F" w14:textId="77777777" w:rsidR="001A0D53" w:rsidRPr="00A639AD" w:rsidRDefault="001A0D53" w:rsidP="00737188">
      <w:pPr>
        <w:rPr>
          <w:rFonts w:cs="Arial"/>
          <w:b/>
        </w:rPr>
      </w:pPr>
    </w:p>
    <w:p w14:paraId="50A578F7" w14:textId="77777777" w:rsidR="001A0D53" w:rsidRPr="00EA0EFD" w:rsidRDefault="001A0D53" w:rsidP="00E350B1">
      <w:pPr>
        <w:rPr>
          <w:b/>
        </w:rPr>
      </w:pPr>
      <w:r w:rsidRPr="00EA0EFD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59C01079" w14:textId="77777777" w:rsidTr="000A1628">
        <w:tc>
          <w:tcPr>
            <w:tcW w:w="4359" w:type="dxa"/>
            <w:gridSpan w:val="2"/>
            <w:shd w:val="clear" w:color="auto" w:fill="C6D9F1"/>
          </w:tcPr>
          <w:p w14:paraId="771E75A4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66941394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41A74A27" w14:textId="77777777" w:rsidTr="000A1628">
        <w:tc>
          <w:tcPr>
            <w:tcW w:w="9558" w:type="dxa"/>
            <w:gridSpan w:val="4"/>
            <w:shd w:val="clear" w:color="auto" w:fill="C6D9F1"/>
          </w:tcPr>
          <w:p w14:paraId="3844C787" w14:textId="77777777" w:rsidR="001A0D53" w:rsidRPr="00A639AD" w:rsidRDefault="0063751F" w:rsidP="000A162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  <w:r>
              <w:rPr>
                <w:rFonts w:cs="Arial"/>
                <w:b/>
                <w:lang w:val="vi-VN"/>
              </w:rPr>
              <w:t>List users in a devision</w:t>
            </w:r>
            <w:r w:rsidR="001A0D53" w:rsidRPr="00A639AD">
              <w:rPr>
                <w:rFonts w:cs="Arial"/>
                <w:b/>
              </w:rPr>
              <w:t xml:space="preserve"> successfully</w:t>
            </w:r>
          </w:p>
        </w:tc>
      </w:tr>
      <w:tr w:rsidR="001A0D53" w:rsidRPr="00A639AD" w14:paraId="1983A61B" w14:textId="77777777" w:rsidTr="000A1628">
        <w:tc>
          <w:tcPr>
            <w:tcW w:w="675" w:type="dxa"/>
          </w:tcPr>
          <w:p w14:paraId="49D49847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7BE2BB06" w14:textId="77777777" w:rsidR="001A0D53" w:rsidRPr="00151E92" w:rsidRDefault="00151E92" w:rsidP="00151E92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click vào sub menu item Quản lý người dùng/Quản lý thông tin</w:t>
            </w:r>
          </w:p>
        </w:tc>
        <w:tc>
          <w:tcPr>
            <w:tcW w:w="711" w:type="dxa"/>
          </w:tcPr>
          <w:p w14:paraId="442DD036" w14:textId="77777777" w:rsidR="001A0D53" w:rsidRPr="00A639AD" w:rsidRDefault="001A0D53" w:rsidP="000A1628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14:paraId="2C998B59" w14:textId="77777777" w:rsidR="001A0D53" w:rsidRPr="00A639AD" w:rsidRDefault="001A0D53" w:rsidP="000A1628">
            <w:pPr>
              <w:rPr>
                <w:rFonts w:cs="Arial"/>
                <w:b/>
              </w:rPr>
            </w:pPr>
          </w:p>
        </w:tc>
      </w:tr>
      <w:tr w:rsidR="001A0D53" w:rsidRPr="00A639AD" w14:paraId="347BD110" w14:textId="77777777" w:rsidTr="000A1628">
        <w:tc>
          <w:tcPr>
            <w:tcW w:w="675" w:type="dxa"/>
          </w:tcPr>
          <w:p w14:paraId="6A882C4D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051885A8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8CC1EED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14:paraId="69CB39F8" w14:textId="77777777" w:rsidR="001A0D53" w:rsidRPr="00151E92" w:rsidRDefault="00151E92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hông tin toàn bộ users có trong hệ thống, bind date vào gridview và hiển thị lên trang</w:t>
            </w:r>
            <w:r w:rsidR="00246872">
              <w:rPr>
                <w:rFonts w:cs="Arial"/>
                <w:lang w:val="vi-VN"/>
              </w:rPr>
              <w:t xml:space="preserve"> Quản lý thông tin người dùng (</w:t>
            </w:r>
            <w:hyperlink w:anchor="_SC02:_Wall_Setting" w:history="1">
              <w:r w:rsidR="00246872">
                <w:rPr>
                  <w:rStyle w:val="Hyperlink"/>
                  <w:rFonts w:cs="Arial"/>
                </w:rPr>
                <w:t>SC03</w:t>
              </w:r>
            </w:hyperlink>
            <w:r w:rsidR="00246872">
              <w:rPr>
                <w:lang w:val="vi-VN"/>
              </w:rPr>
              <w:t>)</w:t>
            </w:r>
            <w:r>
              <w:rPr>
                <w:rFonts w:cs="Arial"/>
                <w:lang w:val="vi-VN"/>
              </w:rPr>
              <w:t>.</w:t>
            </w:r>
          </w:p>
        </w:tc>
      </w:tr>
    </w:tbl>
    <w:p w14:paraId="0D1010DB" w14:textId="77777777" w:rsidR="001A0D53" w:rsidRDefault="001A0D53" w:rsidP="00737188">
      <w:pPr>
        <w:rPr>
          <w:rFonts w:cs="Arial"/>
          <w:b/>
        </w:rPr>
      </w:pPr>
    </w:p>
    <w:p w14:paraId="3C636452" w14:textId="77777777" w:rsidR="001A0D53" w:rsidRPr="00EA0EFD" w:rsidRDefault="001A0D53" w:rsidP="00737188">
      <w:pPr>
        <w:rPr>
          <w:b/>
        </w:rPr>
      </w:pPr>
    </w:p>
    <w:p w14:paraId="4C0C718F" w14:textId="77777777" w:rsidR="001A0D53" w:rsidRPr="00EA0EFD" w:rsidRDefault="001A0D53" w:rsidP="00E350B1">
      <w:pPr>
        <w:rPr>
          <w:b/>
        </w:rPr>
      </w:pPr>
      <w:r w:rsidRPr="00EA0EFD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979"/>
        <w:gridCol w:w="5499"/>
      </w:tblGrid>
      <w:tr w:rsidR="001A0D53" w:rsidRPr="00A639AD" w14:paraId="7E5F9B3F" w14:textId="77777777" w:rsidTr="000A1628">
        <w:tc>
          <w:tcPr>
            <w:tcW w:w="1098" w:type="dxa"/>
            <w:shd w:val="clear" w:color="auto" w:fill="C6D9F1"/>
          </w:tcPr>
          <w:p w14:paraId="146D57A3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14:paraId="41C7D624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2A6EF952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15AC8CF3" w14:textId="77777777" w:rsidTr="000A1628">
        <w:tc>
          <w:tcPr>
            <w:tcW w:w="1098" w:type="dxa"/>
          </w:tcPr>
          <w:p w14:paraId="34D3C5A2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2979" w:type="dxa"/>
          </w:tcPr>
          <w:p w14:paraId="3B51BA88" w14:textId="77777777" w:rsidR="001A0D53" w:rsidRPr="00E46F36" w:rsidRDefault="0087682C" w:rsidP="0087682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Hiển thị </w:t>
            </w:r>
            <w:r w:rsidR="00E46F36">
              <w:rPr>
                <w:rFonts w:cs="Arial"/>
                <w:lang w:val="vi-VN"/>
              </w:rPr>
              <w:t>Gridview</w:t>
            </w:r>
          </w:p>
        </w:tc>
        <w:tc>
          <w:tcPr>
            <w:tcW w:w="5499" w:type="dxa"/>
          </w:tcPr>
          <w:p w14:paraId="496DD5B6" w14:textId="77777777" w:rsidR="001A0D53" w:rsidRPr="00E46F36" w:rsidRDefault="00E46F36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GridView hiển thị đúng dữ liệu, dữ liểu đảm bảo đã encode trước khi hiển thị, đảm bảo không vỡ trang </w:t>
            </w:r>
            <w:r>
              <w:rPr>
                <w:rFonts w:cs="Arial"/>
                <w:lang w:val="vi-VN"/>
              </w:rPr>
              <w:lastRenderedPageBreak/>
              <w:t>khi dữ liệu quá dài.</w:t>
            </w:r>
          </w:p>
        </w:tc>
      </w:tr>
      <w:tr w:rsidR="001A0D53" w:rsidRPr="00A639AD" w14:paraId="6FB2C4C1" w14:textId="77777777" w:rsidTr="000A1628">
        <w:tc>
          <w:tcPr>
            <w:tcW w:w="1098" w:type="dxa"/>
          </w:tcPr>
          <w:p w14:paraId="17A7F3FD" w14:textId="77777777" w:rsidR="001A0D53" w:rsidRPr="0087682C" w:rsidRDefault="0087682C" w:rsidP="00356CFB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lastRenderedPageBreak/>
              <w:t>2</w:t>
            </w:r>
          </w:p>
        </w:tc>
        <w:tc>
          <w:tcPr>
            <w:tcW w:w="2979" w:type="dxa"/>
          </w:tcPr>
          <w:p w14:paraId="2147DCBF" w14:textId="77777777" w:rsidR="001A0D53" w:rsidRPr="0087682C" w:rsidRDefault="0087682C" w:rsidP="00356CFB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Ẩn Gridview</w:t>
            </w:r>
          </w:p>
        </w:tc>
        <w:tc>
          <w:tcPr>
            <w:tcW w:w="5499" w:type="dxa"/>
          </w:tcPr>
          <w:p w14:paraId="5CEC48D4" w14:textId="77777777" w:rsidR="001A0D53" w:rsidRPr="0087682C" w:rsidRDefault="0087682C" w:rsidP="00E70B2F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Ẩn Gridview khi không có dữ liệu.</w:t>
            </w:r>
          </w:p>
        </w:tc>
      </w:tr>
    </w:tbl>
    <w:p w14:paraId="383314DA" w14:textId="77777777" w:rsidR="001A0D53" w:rsidRDefault="001A0D53" w:rsidP="00737188">
      <w:pPr>
        <w:rPr>
          <w:rFonts w:cs="Arial"/>
          <w:b/>
        </w:rPr>
      </w:pPr>
    </w:p>
    <w:p w14:paraId="1AB3C909" w14:textId="77777777" w:rsidR="001A0D53" w:rsidRPr="00A639AD" w:rsidRDefault="001A0D53" w:rsidP="00737188">
      <w:pPr>
        <w:rPr>
          <w:rFonts w:cs="Arial"/>
          <w:b/>
        </w:rPr>
      </w:pPr>
    </w:p>
    <w:p w14:paraId="7E342FF0" w14:textId="77777777" w:rsidR="001A0D53" w:rsidRPr="00EA0EFD" w:rsidRDefault="001A0D53" w:rsidP="00E350B1">
      <w:pPr>
        <w:rPr>
          <w:b/>
        </w:rPr>
      </w:pPr>
      <w:r w:rsidRPr="00EA0EFD">
        <w:rPr>
          <w:b/>
        </w:rPr>
        <w:t>System Message</w:t>
      </w:r>
    </w:p>
    <w:p w14:paraId="332009F1" w14:textId="77777777" w:rsidR="001A0D53" w:rsidRPr="00EA0EFD" w:rsidRDefault="001A0D53" w:rsidP="00E350B1">
      <w:pPr>
        <w:rPr>
          <w:b/>
        </w:rPr>
      </w:pPr>
      <w:r w:rsidRPr="00EA0EFD">
        <w:rPr>
          <w:b/>
        </w:rPr>
        <w:t>N/A</w:t>
      </w:r>
    </w:p>
    <w:p w14:paraId="6F2A30D9" w14:textId="77777777" w:rsidR="001A0D53" w:rsidRPr="00737188" w:rsidRDefault="001A0D53" w:rsidP="00737188"/>
    <w:p w14:paraId="40A0EDEB" w14:textId="77777777" w:rsidR="001A0D53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117" w:name="_Toc270500418"/>
      <w:bookmarkStart w:id="118" w:name="_Toc427797061"/>
      <w:r>
        <w:rPr>
          <w:rFonts w:ascii="Verdana" w:hAnsi="Verdana" w:cs="Arial"/>
          <w:b w:val="0"/>
          <w:color w:val="BC001C"/>
          <w:sz w:val="28"/>
        </w:rPr>
        <w:t>UC03</w:t>
      </w:r>
      <w:r w:rsidRPr="00F665F6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117"/>
      <w:r w:rsidR="00A45699" w:rsidRPr="00A45699">
        <w:rPr>
          <w:rFonts w:ascii="Verdana" w:hAnsi="Verdana" w:cs="Arial"/>
          <w:b w:val="0"/>
          <w:color w:val="BC001C"/>
          <w:sz w:val="28"/>
        </w:rPr>
        <w:t>Search users</w:t>
      </w:r>
      <w:bookmarkEnd w:id="118"/>
    </w:p>
    <w:p w14:paraId="78D41839" w14:textId="77777777" w:rsidR="001A0D53" w:rsidRDefault="001A0D53" w:rsidP="00737188"/>
    <w:p w14:paraId="7BB24A53" w14:textId="77777777" w:rsidR="001A0D53" w:rsidRPr="00E350B1" w:rsidRDefault="001A0D53" w:rsidP="00E350B1">
      <w:pPr>
        <w:rPr>
          <w:b/>
        </w:rPr>
      </w:pPr>
      <w:r w:rsidRPr="00871046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017159B1" w14:textId="77777777" w:rsidTr="000A1628">
        <w:tc>
          <w:tcPr>
            <w:tcW w:w="1668" w:type="dxa"/>
            <w:shd w:val="clear" w:color="auto" w:fill="C6D9F1"/>
          </w:tcPr>
          <w:p w14:paraId="01DA49AB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14:paraId="2E48CDCF" w14:textId="77777777" w:rsidR="001A0D53" w:rsidRPr="00A639AD" w:rsidRDefault="00A45699" w:rsidP="000A1628">
            <w:pPr>
              <w:rPr>
                <w:rFonts w:cs="Arial"/>
              </w:rPr>
            </w:pPr>
            <w:r w:rsidRPr="00A45699">
              <w:rPr>
                <w:rFonts w:cs="Arial"/>
              </w:rPr>
              <w:t>Search users</w:t>
            </w:r>
          </w:p>
        </w:tc>
        <w:tc>
          <w:tcPr>
            <w:tcW w:w="1105" w:type="dxa"/>
            <w:shd w:val="clear" w:color="auto" w:fill="C6D9F1"/>
          </w:tcPr>
          <w:p w14:paraId="3A0C49E1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14:paraId="047B18C1" w14:textId="77777777" w:rsidR="001A0D53" w:rsidRPr="00A639AD" w:rsidRDefault="001A0D53" w:rsidP="00E05E81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03</w:t>
            </w:r>
          </w:p>
        </w:tc>
      </w:tr>
      <w:tr w:rsidR="001A0D53" w:rsidRPr="00A639AD" w14:paraId="0B9FBAD8" w14:textId="77777777" w:rsidTr="000A1628">
        <w:tc>
          <w:tcPr>
            <w:tcW w:w="1668" w:type="dxa"/>
            <w:shd w:val="clear" w:color="auto" w:fill="C6D9F1"/>
          </w:tcPr>
          <w:p w14:paraId="748A89E7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14:paraId="01D96260" w14:textId="77777777" w:rsidR="001A0D53" w:rsidRPr="00A639AD" w:rsidRDefault="00A45699" w:rsidP="007218D0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tìm kiếm users trong hệ thống</w:t>
            </w:r>
          </w:p>
        </w:tc>
      </w:tr>
      <w:tr w:rsidR="001A0D53" w:rsidRPr="00A639AD" w14:paraId="58E7E76F" w14:textId="77777777" w:rsidTr="000A1628">
        <w:tc>
          <w:tcPr>
            <w:tcW w:w="1668" w:type="dxa"/>
            <w:shd w:val="clear" w:color="auto" w:fill="C6D9F1"/>
          </w:tcPr>
          <w:p w14:paraId="09CFAC44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14:paraId="7F107539" w14:textId="77777777" w:rsidR="001A0D53" w:rsidRPr="00A45699" w:rsidRDefault="001A0D53" w:rsidP="000A1628">
            <w:pPr>
              <w:pStyle w:val="ListParagraph"/>
              <w:ind w:left="0"/>
              <w:rPr>
                <w:rFonts w:cs="Arial"/>
                <w:lang w:val="vi-VN"/>
              </w:rPr>
            </w:pPr>
            <w:r w:rsidRPr="00A639AD">
              <w:rPr>
                <w:rFonts w:cs="Arial"/>
              </w:rPr>
              <w:t>A</w:t>
            </w:r>
            <w:r w:rsidR="00A45699">
              <w:rPr>
                <w:rFonts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14:paraId="356DF60F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14:paraId="5685750A" w14:textId="77777777" w:rsidR="001A0D53" w:rsidRPr="00A45699" w:rsidRDefault="00A45699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click button </w:t>
            </w:r>
            <w:r w:rsidRPr="00921B7A">
              <w:rPr>
                <w:rFonts w:cs="Arial"/>
                <w:b/>
                <w:lang w:val="vi-VN"/>
              </w:rPr>
              <w:t>[Search]</w:t>
            </w:r>
            <w:r>
              <w:rPr>
                <w:rFonts w:cs="Arial"/>
                <w:lang w:val="vi-VN"/>
              </w:rPr>
              <w:t xml:space="preserve"> trên màn hình quản lý thông tin users</w:t>
            </w:r>
          </w:p>
        </w:tc>
      </w:tr>
      <w:tr w:rsidR="001A0D53" w:rsidRPr="00A639AD" w14:paraId="2DB03B0B" w14:textId="77777777" w:rsidTr="000A1628">
        <w:tc>
          <w:tcPr>
            <w:tcW w:w="1668" w:type="dxa"/>
            <w:shd w:val="clear" w:color="auto" w:fill="C6D9F1"/>
          </w:tcPr>
          <w:p w14:paraId="53A66F41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14:paraId="3306F9F7" w14:textId="77777777" w:rsidR="001A0D53" w:rsidRPr="00A45699" w:rsidRDefault="00A45699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1A0D53" w:rsidRPr="00A639AD" w14:paraId="55DC88C8" w14:textId="77777777" w:rsidTr="000A1628">
        <w:tc>
          <w:tcPr>
            <w:tcW w:w="1668" w:type="dxa"/>
            <w:shd w:val="clear" w:color="auto" w:fill="C6D9F1"/>
          </w:tcPr>
          <w:p w14:paraId="5CD5E551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14CB49D7" w14:textId="77777777" w:rsidR="001A0D53" w:rsidRPr="001241B1" w:rsidRDefault="001241B1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View danh sách users tìm thấy với điều kiện tìm kiếm hoặc hiển thị message thông báo nếu không tìm thấy user</w:t>
            </w:r>
            <w:r w:rsidR="00765547">
              <w:rPr>
                <w:rFonts w:cs="Arial"/>
                <w:lang w:val="vi-VN"/>
              </w:rPr>
              <w:t xml:space="preserve"> nào th</w:t>
            </w:r>
            <w:r w:rsidR="002D1144">
              <w:rPr>
                <w:rFonts w:cs="Arial"/>
                <w:lang w:val="vi-VN"/>
              </w:rPr>
              <w:t>ỏa mãn điều kiện.</w:t>
            </w:r>
          </w:p>
        </w:tc>
      </w:tr>
    </w:tbl>
    <w:p w14:paraId="08784C08" w14:textId="77777777" w:rsidR="001A0D53" w:rsidRPr="00A639AD" w:rsidRDefault="001A0D53" w:rsidP="00737188">
      <w:pPr>
        <w:rPr>
          <w:rFonts w:cs="Arial"/>
          <w:b/>
        </w:rPr>
      </w:pPr>
    </w:p>
    <w:p w14:paraId="0A098D8D" w14:textId="77777777" w:rsidR="001A0D53" w:rsidRPr="00A639AD" w:rsidRDefault="001A0D53" w:rsidP="00737188">
      <w:pPr>
        <w:rPr>
          <w:rFonts w:cs="Arial"/>
          <w:b/>
        </w:rPr>
      </w:pPr>
    </w:p>
    <w:p w14:paraId="2B880801" w14:textId="77777777" w:rsidR="001A0D53" w:rsidRPr="00871046" w:rsidRDefault="001A0D53" w:rsidP="00E350B1">
      <w:pPr>
        <w:rPr>
          <w:b/>
        </w:rPr>
      </w:pPr>
      <w:r w:rsidRPr="00871046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2E6A88B0" w14:textId="77777777" w:rsidTr="000A1628">
        <w:tc>
          <w:tcPr>
            <w:tcW w:w="4359" w:type="dxa"/>
            <w:gridSpan w:val="2"/>
            <w:shd w:val="clear" w:color="auto" w:fill="C6D9F1"/>
          </w:tcPr>
          <w:p w14:paraId="1CA7E788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706A05B9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58AE3AD4" w14:textId="77777777" w:rsidTr="000A1628">
        <w:tc>
          <w:tcPr>
            <w:tcW w:w="9558" w:type="dxa"/>
            <w:gridSpan w:val="4"/>
            <w:shd w:val="clear" w:color="auto" w:fill="C6D9F1"/>
          </w:tcPr>
          <w:p w14:paraId="480A92CA" w14:textId="77777777" w:rsidR="001A0D53" w:rsidRPr="00A639AD" w:rsidRDefault="007F5B71" w:rsidP="000A162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  <w:r>
              <w:rPr>
                <w:rFonts w:cs="Arial"/>
                <w:b/>
                <w:lang w:val="vi-VN"/>
              </w:rPr>
              <w:t>Search users</w:t>
            </w:r>
            <w:r w:rsidR="001A0D53" w:rsidRPr="00A639AD">
              <w:rPr>
                <w:rFonts w:cs="Arial"/>
                <w:b/>
              </w:rPr>
              <w:t xml:space="preserve"> successfully</w:t>
            </w:r>
          </w:p>
        </w:tc>
      </w:tr>
      <w:tr w:rsidR="001A0D53" w:rsidRPr="00A639AD" w14:paraId="507B65C9" w14:textId="77777777" w:rsidTr="000A1628">
        <w:tc>
          <w:tcPr>
            <w:tcW w:w="675" w:type="dxa"/>
          </w:tcPr>
          <w:p w14:paraId="2F13C2FD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242C33F0" w14:textId="77777777" w:rsidR="001A0D53" w:rsidRPr="005A7E6D" w:rsidRDefault="00D17BEA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</w:rPr>
              <w:t>Actor nhập/lựa chọn</w:t>
            </w:r>
            <w:r>
              <w:rPr>
                <w:rFonts w:cs="Arial"/>
                <w:lang w:val="vi-VN"/>
              </w:rPr>
              <w:t xml:space="preserve"> điều kiện tìm kiếm trên màn hình quản lý thông tin users (</w:t>
            </w:r>
            <w:hyperlink w:anchor="_SC03:_My_Group" w:history="1">
              <w:r w:rsidR="00F472EE">
                <w:rPr>
                  <w:rStyle w:val="Hyperlink"/>
                  <w:rFonts w:cs="Arial"/>
                </w:rPr>
                <w:t>SC03</w:t>
              </w:r>
            </w:hyperlink>
            <w:r>
              <w:rPr>
                <w:rFonts w:cs="Arial"/>
                <w:lang w:val="vi-VN"/>
              </w:rPr>
              <w:t>)</w:t>
            </w:r>
            <w:r w:rsidR="005A7E6D">
              <w:rPr>
                <w:rFonts w:cs="Arial"/>
                <w:lang w:val="vi-VN"/>
              </w:rPr>
              <w:t xml:space="preserve">, click button </w:t>
            </w:r>
            <w:r w:rsidR="005A7E6D">
              <w:rPr>
                <w:rFonts w:cs="Arial"/>
                <w:b/>
                <w:lang w:val="vi-VN"/>
              </w:rPr>
              <w:t>[Search]</w:t>
            </w:r>
          </w:p>
        </w:tc>
        <w:tc>
          <w:tcPr>
            <w:tcW w:w="711" w:type="dxa"/>
          </w:tcPr>
          <w:p w14:paraId="4ED1315D" w14:textId="77777777" w:rsidR="001A0D53" w:rsidRPr="00A639AD" w:rsidRDefault="001A0D53" w:rsidP="000A1628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14:paraId="4A5F98F2" w14:textId="77777777" w:rsidR="001A0D53" w:rsidRPr="00A639AD" w:rsidRDefault="001A0D53" w:rsidP="000A1628">
            <w:pPr>
              <w:rPr>
                <w:rFonts w:cs="Arial"/>
                <w:b/>
              </w:rPr>
            </w:pPr>
          </w:p>
        </w:tc>
      </w:tr>
      <w:tr w:rsidR="001A0D53" w:rsidRPr="00A639AD" w14:paraId="422E02A9" w14:textId="77777777" w:rsidTr="000A1628">
        <w:tc>
          <w:tcPr>
            <w:tcW w:w="675" w:type="dxa"/>
          </w:tcPr>
          <w:p w14:paraId="28FCC31C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03D5E304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F72BBC3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14:paraId="2F9A013B" w14:textId="77777777" w:rsidR="001A0D53" w:rsidRPr="005A7E6D" w:rsidRDefault="005676D7" w:rsidP="00772755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elect</w:t>
            </w:r>
            <w:r w:rsidR="005A7E6D">
              <w:rPr>
                <w:rFonts w:cs="Arial"/>
                <w:lang w:val="vi-VN"/>
              </w:rPr>
              <w:t xml:space="preserve"> danh sách users tìm thấy trong CSDL với điều kiện tìm kiếm</w:t>
            </w:r>
          </w:p>
        </w:tc>
      </w:tr>
      <w:tr w:rsidR="001A0D53" w:rsidRPr="00A639AD" w14:paraId="74B0E517" w14:textId="77777777" w:rsidTr="000A1628">
        <w:tc>
          <w:tcPr>
            <w:tcW w:w="675" w:type="dxa"/>
          </w:tcPr>
          <w:p w14:paraId="7A28D925" w14:textId="77777777" w:rsidR="001A0D53" w:rsidRPr="005A7E6D" w:rsidRDefault="001A0D53" w:rsidP="000A1628">
            <w:pPr>
              <w:rPr>
                <w:rFonts w:cs="Arial"/>
                <w:lang w:val="vi-VN"/>
              </w:rPr>
            </w:pPr>
          </w:p>
        </w:tc>
        <w:tc>
          <w:tcPr>
            <w:tcW w:w="3684" w:type="dxa"/>
          </w:tcPr>
          <w:p w14:paraId="0C1F52C9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8B7A3B1" w14:textId="77777777" w:rsidR="001A0D53" w:rsidRPr="005A7E6D" w:rsidRDefault="005A7E6D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4488" w:type="dxa"/>
          </w:tcPr>
          <w:p w14:paraId="280F7965" w14:textId="77777777" w:rsidR="001A0D53" w:rsidRPr="005676D7" w:rsidRDefault="005676D7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Load danh sách users tìm thấy vào gridview và hiển thị </w:t>
            </w:r>
            <w:r w:rsidR="007E4F68">
              <w:rPr>
                <w:rFonts w:cs="Arial"/>
                <w:lang w:val="vi-VN"/>
              </w:rPr>
              <w:t>lên trang (</w:t>
            </w:r>
            <w:hyperlink w:anchor="_SC03:_My_Group" w:history="1">
              <w:r w:rsidR="007E4F68">
                <w:rPr>
                  <w:rStyle w:val="Hyperlink"/>
                  <w:rFonts w:cs="Arial"/>
                </w:rPr>
                <w:t>SC03</w:t>
              </w:r>
            </w:hyperlink>
            <w:r w:rsidR="007E4F68">
              <w:rPr>
                <w:rFonts w:cs="Arial"/>
                <w:lang w:val="vi-VN"/>
              </w:rPr>
              <w:t>)</w:t>
            </w:r>
          </w:p>
        </w:tc>
      </w:tr>
    </w:tbl>
    <w:p w14:paraId="4151958C" w14:textId="77777777" w:rsidR="001A0D53" w:rsidRDefault="001A0D53" w:rsidP="00737188">
      <w:pPr>
        <w:rPr>
          <w:rFonts w:cs="Arial"/>
          <w:b/>
        </w:rPr>
      </w:pPr>
    </w:p>
    <w:p w14:paraId="71E2EECD" w14:textId="77777777" w:rsidR="001A0D53" w:rsidRPr="00A639AD" w:rsidRDefault="001A0D53" w:rsidP="00737188">
      <w:pPr>
        <w:rPr>
          <w:rFonts w:cs="Arial"/>
          <w:b/>
        </w:rPr>
      </w:pPr>
    </w:p>
    <w:p w14:paraId="29F03199" w14:textId="77777777" w:rsidR="001A0D53" w:rsidRPr="00871046" w:rsidRDefault="001A0D53" w:rsidP="00E350B1">
      <w:pPr>
        <w:rPr>
          <w:b/>
        </w:rPr>
      </w:pPr>
      <w:r w:rsidRPr="00871046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979"/>
        <w:gridCol w:w="5499"/>
      </w:tblGrid>
      <w:tr w:rsidR="001A0D53" w:rsidRPr="00A639AD" w14:paraId="6D713479" w14:textId="77777777" w:rsidTr="000A1628">
        <w:tc>
          <w:tcPr>
            <w:tcW w:w="1098" w:type="dxa"/>
            <w:shd w:val="clear" w:color="auto" w:fill="C6D9F1"/>
          </w:tcPr>
          <w:p w14:paraId="7EAB8F9F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14:paraId="16B1CD30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3E1958D2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473F39" w:rsidRPr="00A639AD" w14:paraId="6DF862E3" w14:textId="77777777" w:rsidTr="000A1628">
        <w:tc>
          <w:tcPr>
            <w:tcW w:w="1098" w:type="dxa"/>
          </w:tcPr>
          <w:p w14:paraId="2AF6EB09" w14:textId="77777777" w:rsidR="00473F39" w:rsidRPr="00A639AD" w:rsidRDefault="00473F39" w:rsidP="007706F9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2979" w:type="dxa"/>
          </w:tcPr>
          <w:p w14:paraId="5DA39375" w14:textId="77777777" w:rsidR="00473F39" w:rsidRPr="00E46F36" w:rsidRDefault="00473F39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Hiển thị Gridview</w:t>
            </w:r>
          </w:p>
        </w:tc>
        <w:tc>
          <w:tcPr>
            <w:tcW w:w="5499" w:type="dxa"/>
          </w:tcPr>
          <w:p w14:paraId="675CCB84" w14:textId="77777777" w:rsidR="00473F39" w:rsidRPr="00E46F36" w:rsidRDefault="00473F39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GridView hiển thị đúng dữ liệu, dữ liểu đảm bảo đã encode trước khi hiển thị, đảm bảo không vỡ trang khi dữ liệu quá dài.</w:t>
            </w:r>
          </w:p>
        </w:tc>
      </w:tr>
      <w:tr w:rsidR="00473F39" w:rsidRPr="00A639AD" w14:paraId="74144369" w14:textId="77777777" w:rsidTr="000A1628">
        <w:tc>
          <w:tcPr>
            <w:tcW w:w="1098" w:type="dxa"/>
          </w:tcPr>
          <w:p w14:paraId="6CF699CB" w14:textId="77777777" w:rsidR="00473F39" w:rsidRPr="0087682C" w:rsidRDefault="00473F39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2979" w:type="dxa"/>
          </w:tcPr>
          <w:p w14:paraId="4B770059" w14:textId="77777777" w:rsidR="00473F39" w:rsidRPr="0087682C" w:rsidRDefault="00473F39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Ẩn Gridview</w:t>
            </w:r>
          </w:p>
        </w:tc>
        <w:tc>
          <w:tcPr>
            <w:tcW w:w="5499" w:type="dxa"/>
          </w:tcPr>
          <w:p w14:paraId="2F553D0F" w14:textId="77777777" w:rsidR="00473F39" w:rsidRPr="0087682C" w:rsidRDefault="00473F39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Ẩn Gridview khi không có dữ liệu. Hiển thị message thông báo</w:t>
            </w:r>
            <w:r w:rsidR="00D141AF">
              <w:rPr>
                <w:rFonts w:cs="Arial"/>
                <w:lang w:val="vi-VN"/>
              </w:rPr>
              <w:t xml:space="preserve"> không tìm thấy user thỏa mãn.</w:t>
            </w:r>
          </w:p>
        </w:tc>
      </w:tr>
    </w:tbl>
    <w:p w14:paraId="486B009D" w14:textId="77777777" w:rsidR="001A0D53" w:rsidRPr="00A639AD" w:rsidRDefault="001A0D53" w:rsidP="00737188">
      <w:pPr>
        <w:rPr>
          <w:rFonts w:cs="Arial"/>
        </w:rPr>
      </w:pPr>
      <w:r w:rsidRPr="00A639AD">
        <w:rPr>
          <w:rFonts w:cs="Arial"/>
        </w:rPr>
        <w:t xml:space="preserve"> </w:t>
      </w:r>
    </w:p>
    <w:p w14:paraId="4C036F69" w14:textId="77777777" w:rsidR="001A0D53" w:rsidRPr="00A639AD" w:rsidRDefault="001A0D53" w:rsidP="00737188">
      <w:pPr>
        <w:rPr>
          <w:rFonts w:cs="Arial"/>
        </w:rPr>
      </w:pPr>
    </w:p>
    <w:p w14:paraId="3AD5E9F5" w14:textId="77777777" w:rsidR="005676D7" w:rsidRPr="00EA0EFD" w:rsidRDefault="005676D7" w:rsidP="005676D7">
      <w:pPr>
        <w:rPr>
          <w:b/>
        </w:rPr>
      </w:pPr>
      <w:r w:rsidRPr="00EA0EFD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8"/>
      </w:tblGrid>
      <w:tr w:rsidR="005676D7" w:rsidRPr="00A639AD" w14:paraId="4D5FD83B" w14:textId="77777777" w:rsidTr="007706F9">
        <w:tc>
          <w:tcPr>
            <w:tcW w:w="1908" w:type="dxa"/>
          </w:tcPr>
          <w:p w14:paraId="3B7D3B8A" w14:textId="77777777" w:rsidR="005676D7" w:rsidRPr="00A639AD" w:rsidRDefault="005676D7" w:rsidP="007706F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MS01</w:t>
            </w:r>
          </w:p>
        </w:tc>
        <w:tc>
          <w:tcPr>
            <w:tcW w:w="7668" w:type="dxa"/>
          </w:tcPr>
          <w:p w14:paraId="4E61E750" w14:textId="77777777" w:rsidR="005676D7" w:rsidRDefault="005676D7" w:rsidP="007706F9">
            <w:pPr>
              <w:rPr>
                <w:rFonts w:cs="Arial"/>
              </w:rPr>
            </w:pPr>
            <w:r>
              <w:rPr>
                <w:rFonts w:cs="Arial"/>
              </w:rPr>
              <w:t>“</w:t>
            </w:r>
            <w:r>
              <w:rPr>
                <w:rFonts w:cs="Arial"/>
                <w:lang w:val="vi-VN"/>
              </w:rPr>
              <w:t xml:space="preserve">Hệ </w:t>
            </w:r>
            <w:r w:rsidRPr="005676D7">
              <w:rPr>
                <w:rFonts w:cs="Arial"/>
              </w:rPr>
              <w:t>thống không tìm thấy thông tin khách hàng trên.</w:t>
            </w:r>
            <w:r>
              <w:rPr>
                <w:rFonts w:cs="Arial"/>
                <w:lang w:val="vi-VN"/>
              </w:rPr>
              <w:t xml:space="preserve"> Vui long thử lại</w:t>
            </w:r>
            <w:r w:rsidR="000C2F29">
              <w:rPr>
                <w:rFonts w:cs="Arial"/>
                <w:lang w:val="vi-VN"/>
              </w:rPr>
              <w:t>.</w:t>
            </w:r>
            <w:r>
              <w:rPr>
                <w:rFonts w:cs="Arial"/>
              </w:rPr>
              <w:t>”</w:t>
            </w:r>
          </w:p>
          <w:p w14:paraId="1CF3BB29" w14:textId="77777777" w:rsidR="005676D7" w:rsidRPr="00B24C78" w:rsidRDefault="00F72B78" w:rsidP="005676D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Message</w:t>
            </w:r>
            <w:r w:rsidR="005676D7">
              <w:rPr>
                <w:rFonts w:cs="Arial"/>
                <w:lang w:val="vi-VN"/>
              </w:rPr>
              <w:t xml:space="preserve"> thông báo khi hệ thống không tìm thấy user thỏa mãn điều kiện tìm kiếm của actor</w:t>
            </w:r>
          </w:p>
        </w:tc>
      </w:tr>
    </w:tbl>
    <w:p w14:paraId="70F71C15" w14:textId="77777777" w:rsidR="001A0D53" w:rsidRDefault="001A0D53" w:rsidP="00737188"/>
    <w:p w14:paraId="52FD4ADD" w14:textId="77777777" w:rsidR="001A0D53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119" w:name="_Toc270500419"/>
      <w:bookmarkStart w:id="120" w:name="_Toc427797062"/>
      <w:r>
        <w:rPr>
          <w:rFonts w:ascii="Verdana" w:hAnsi="Verdana" w:cs="Arial"/>
          <w:b w:val="0"/>
          <w:color w:val="BC001C"/>
          <w:sz w:val="28"/>
        </w:rPr>
        <w:t>UC04</w:t>
      </w:r>
      <w:r w:rsidRPr="00F665F6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119"/>
      <w:r w:rsidR="007E567B" w:rsidRPr="007E567B">
        <w:rPr>
          <w:rFonts w:ascii="Verdana" w:hAnsi="Verdana" w:cs="Arial"/>
          <w:b w:val="0"/>
          <w:color w:val="BC001C"/>
          <w:sz w:val="28"/>
        </w:rPr>
        <w:t>View details user</w:t>
      </w:r>
      <w:bookmarkEnd w:id="120"/>
    </w:p>
    <w:p w14:paraId="5A2DD63A" w14:textId="77777777" w:rsidR="001A0D53" w:rsidRDefault="001A0D53" w:rsidP="00906435"/>
    <w:p w14:paraId="2B805606" w14:textId="77777777" w:rsidR="001A0D53" w:rsidRPr="00E350B1" w:rsidRDefault="001A0D53" w:rsidP="00E350B1">
      <w:pPr>
        <w:rPr>
          <w:b/>
        </w:rPr>
      </w:pPr>
      <w:r w:rsidRPr="00871046">
        <w:rPr>
          <w:b/>
        </w:rPr>
        <w:t>Use Case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518"/>
        <w:gridCol w:w="1033"/>
        <w:gridCol w:w="3117"/>
      </w:tblGrid>
      <w:tr w:rsidR="00503EC4" w:rsidRPr="00A639AD" w14:paraId="0DF04D58" w14:textId="77777777" w:rsidTr="000A1628">
        <w:tc>
          <w:tcPr>
            <w:tcW w:w="1908" w:type="dxa"/>
            <w:shd w:val="clear" w:color="auto" w:fill="C6D9F1"/>
          </w:tcPr>
          <w:p w14:paraId="7570EDAE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518" w:type="dxa"/>
          </w:tcPr>
          <w:p w14:paraId="085B33AF" w14:textId="77777777" w:rsidR="001A0D53" w:rsidRPr="007E567B" w:rsidRDefault="007E567B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View details user</w:t>
            </w:r>
          </w:p>
        </w:tc>
        <w:tc>
          <w:tcPr>
            <w:tcW w:w="0" w:type="auto"/>
            <w:shd w:val="clear" w:color="auto" w:fill="C6D9F1"/>
          </w:tcPr>
          <w:p w14:paraId="2DDA83A3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0" w:type="auto"/>
          </w:tcPr>
          <w:p w14:paraId="32F8CD7F" w14:textId="77777777" w:rsidR="001A0D53" w:rsidRPr="00A639AD" w:rsidRDefault="001A0D53" w:rsidP="00E05E81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0</w:t>
            </w:r>
            <w:r w:rsidRPr="00A639AD">
              <w:rPr>
                <w:rFonts w:cs="Arial"/>
              </w:rPr>
              <w:t>4</w:t>
            </w:r>
          </w:p>
        </w:tc>
      </w:tr>
      <w:tr w:rsidR="001A0D53" w:rsidRPr="00A639AD" w14:paraId="3EBF4D94" w14:textId="77777777" w:rsidTr="000A1628">
        <w:tc>
          <w:tcPr>
            <w:tcW w:w="1908" w:type="dxa"/>
            <w:shd w:val="clear" w:color="auto" w:fill="C6D9F1"/>
          </w:tcPr>
          <w:p w14:paraId="56D3D207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668" w:type="dxa"/>
            <w:gridSpan w:val="3"/>
          </w:tcPr>
          <w:p w14:paraId="172D4511" w14:textId="77777777" w:rsidR="001A0D53" w:rsidRPr="007E567B" w:rsidRDefault="007E567B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view chi tiết một user</w:t>
            </w:r>
          </w:p>
        </w:tc>
      </w:tr>
      <w:tr w:rsidR="00503EC4" w:rsidRPr="00A639AD" w14:paraId="13D58C73" w14:textId="77777777" w:rsidTr="000A1628">
        <w:trPr>
          <w:trHeight w:val="548"/>
        </w:trPr>
        <w:tc>
          <w:tcPr>
            <w:tcW w:w="1908" w:type="dxa"/>
            <w:shd w:val="clear" w:color="auto" w:fill="C6D9F1"/>
          </w:tcPr>
          <w:p w14:paraId="4C100DA4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518" w:type="dxa"/>
          </w:tcPr>
          <w:p w14:paraId="1EE8357B" w14:textId="77777777" w:rsidR="001A0D53" w:rsidRPr="007E567B" w:rsidRDefault="007E567B" w:rsidP="00342F70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dmin</w:t>
            </w:r>
          </w:p>
        </w:tc>
        <w:tc>
          <w:tcPr>
            <w:tcW w:w="0" w:type="auto"/>
            <w:shd w:val="clear" w:color="auto" w:fill="C6D9F1"/>
          </w:tcPr>
          <w:p w14:paraId="4D586E8C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0" w:type="auto"/>
          </w:tcPr>
          <w:p w14:paraId="5495D9E8" w14:textId="77777777" w:rsidR="001A0D53" w:rsidRPr="00503EC4" w:rsidRDefault="00503EC4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click link </w:t>
            </w:r>
            <w:r w:rsidRPr="00503EC4">
              <w:rPr>
                <w:rFonts w:cs="Arial"/>
                <w:b/>
                <w:i/>
                <w:u w:val="single"/>
                <w:lang w:val="vi-VN"/>
              </w:rPr>
              <w:t>Chi tiết</w:t>
            </w:r>
            <w:r>
              <w:rPr>
                <w:rFonts w:cs="Arial"/>
                <w:b/>
                <w:i/>
                <w:u w:val="single"/>
                <w:lang w:val="vi-VN"/>
              </w:rPr>
              <w:t xml:space="preserve"> </w:t>
            </w:r>
            <w:r>
              <w:rPr>
                <w:rFonts w:cs="Arial"/>
                <w:lang w:val="vi-VN"/>
              </w:rPr>
              <w:t>của một user trên gridview</w:t>
            </w:r>
          </w:p>
        </w:tc>
      </w:tr>
      <w:tr w:rsidR="001A0D53" w:rsidRPr="00A639AD" w14:paraId="2C9797BF" w14:textId="77777777" w:rsidTr="000A1628">
        <w:tc>
          <w:tcPr>
            <w:tcW w:w="1908" w:type="dxa"/>
            <w:shd w:val="clear" w:color="auto" w:fill="C6D9F1"/>
          </w:tcPr>
          <w:p w14:paraId="0279D23A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668" w:type="dxa"/>
            <w:gridSpan w:val="3"/>
          </w:tcPr>
          <w:p w14:paraId="1682A243" w14:textId="77777777" w:rsidR="001A0D53" w:rsidRPr="007E567B" w:rsidRDefault="007E567B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.</w:t>
            </w:r>
          </w:p>
        </w:tc>
      </w:tr>
      <w:tr w:rsidR="001A0D53" w:rsidRPr="00A639AD" w14:paraId="4C2626EA" w14:textId="77777777" w:rsidTr="000A1628">
        <w:tc>
          <w:tcPr>
            <w:tcW w:w="1908" w:type="dxa"/>
            <w:shd w:val="clear" w:color="auto" w:fill="C6D9F1"/>
          </w:tcPr>
          <w:p w14:paraId="4EA535BB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668" w:type="dxa"/>
            <w:gridSpan w:val="3"/>
          </w:tcPr>
          <w:p w14:paraId="330B1B61" w14:textId="77777777" w:rsidR="001A0D53" w:rsidRPr="007E567B" w:rsidRDefault="00503EC4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View chi tiết user thành công</w:t>
            </w:r>
          </w:p>
        </w:tc>
      </w:tr>
    </w:tbl>
    <w:p w14:paraId="6EAFAE34" w14:textId="77777777" w:rsidR="001A0D53" w:rsidRPr="00A639AD" w:rsidRDefault="001A0D53" w:rsidP="00906435">
      <w:pPr>
        <w:rPr>
          <w:rFonts w:cs="Arial"/>
          <w:b/>
        </w:rPr>
      </w:pPr>
    </w:p>
    <w:p w14:paraId="64BB00DE" w14:textId="77777777" w:rsidR="001A0D53" w:rsidRPr="00A639AD" w:rsidRDefault="001A0D53" w:rsidP="00906435">
      <w:pPr>
        <w:rPr>
          <w:rFonts w:cs="Arial"/>
          <w:b/>
        </w:rPr>
      </w:pPr>
    </w:p>
    <w:p w14:paraId="751D27C7" w14:textId="77777777" w:rsidR="001A0D53" w:rsidRPr="00871046" w:rsidRDefault="001A0D53" w:rsidP="00E350B1">
      <w:pPr>
        <w:rPr>
          <w:b/>
        </w:rPr>
      </w:pPr>
      <w:r w:rsidRPr="00871046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759414FF" w14:textId="77777777" w:rsidTr="000A1628">
        <w:tc>
          <w:tcPr>
            <w:tcW w:w="4359" w:type="dxa"/>
            <w:gridSpan w:val="2"/>
            <w:shd w:val="clear" w:color="auto" w:fill="C6D9F1"/>
          </w:tcPr>
          <w:p w14:paraId="7A8BE30B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6392109C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28126D93" w14:textId="77777777" w:rsidTr="000A1628">
        <w:tc>
          <w:tcPr>
            <w:tcW w:w="9558" w:type="dxa"/>
            <w:gridSpan w:val="4"/>
            <w:shd w:val="clear" w:color="auto" w:fill="C6D9F1"/>
          </w:tcPr>
          <w:p w14:paraId="4CF68328" w14:textId="77777777" w:rsidR="001A0D53" w:rsidRPr="00A639AD" w:rsidRDefault="004F4506" w:rsidP="000A162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  <w:r w:rsidRPr="004F4506">
              <w:rPr>
                <w:rFonts w:cs="Arial"/>
                <w:b/>
              </w:rPr>
              <w:t>View details user</w:t>
            </w:r>
            <w:r w:rsidR="001A0D53" w:rsidRPr="00A639AD">
              <w:rPr>
                <w:rFonts w:cs="Arial"/>
                <w:b/>
              </w:rPr>
              <w:t xml:space="preserve"> successfully</w:t>
            </w:r>
          </w:p>
        </w:tc>
      </w:tr>
      <w:tr w:rsidR="001A0D53" w:rsidRPr="00A639AD" w14:paraId="08328E47" w14:textId="77777777" w:rsidTr="000A1628">
        <w:tc>
          <w:tcPr>
            <w:tcW w:w="675" w:type="dxa"/>
          </w:tcPr>
          <w:p w14:paraId="66026449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04CE3417" w14:textId="77777777" w:rsidR="001A0D53" w:rsidRPr="007E4F68" w:rsidRDefault="007E4F68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Từ màn hình quản lý thông tin người dùng (</w:t>
            </w:r>
            <w:hyperlink w:anchor="_SC03:_My_Group" w:history="1">
              <w:r>
                <w:rPr>
                  <w:rStyle w:val="Hyperlink"/>
                  <w:rFonts w:cs="Arial"/>
                </w:rPr>
                <w:t>SC03</w:t>
              </w:r>
            </w:hyperlink>
            <w:r>
              <w:rPr>
                <w:rFonts w:cs="Arial"/>
                <w:lang w:val="vi-VN"/>
              </w:rPr>
              <w:t xml:space="preserve">), actor click vào link </w:t>
            </w:r>
            <w:r w:rsidRPr="007E4F68">
              <w:rPr>
                <w:rFonts w:cs="Arial"/>
                <w:b/>
                <w:i/>
                <w:u w:val="single"/>
                <w:lang w:val="vi-VN"/>
              </w:rPr>
              <w:t>Chi tiết</w:t>
            </w:r>
            <w:r>
              <w:rPr>
                <w:rFonts w:cs="Arial"/>
                <w:b/>
                <w:i/>
                <w:u w:val="single"/>
                <w:lang w:val="vi-VN"/>
              </w:rPr>
              <w:t xml:space="preserve"> </w:t>
            </w:r>
          </w:p>
        </w:tc>
        <w:tc>
          <w:tcPr>
            <w:tcW w:w="711" w:type="dxa"/>
          </w:tcPr>
          <w:p w14:paraId="75B11B96" w14:textId="77777777" w:rsidR="001A0D53" w:rsidRPr="00A639AD" w:rsidRDefault="001A0D53" w:rsidP="000A1628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14:paraId="267C4367" w14:textId="77777777" w:rsidR="001A0D53" w:rsidRPr="00A639AD" w:rsidRDefault="001A0D53" w:rsidP="000A1628">
            <w:pPr>
              <w:rPr>
                <w:rFonts w:cs="Arial"/>
                <w:b/>
              </w:rPr>
            </w:pPr>
          </w:p>
        </w:tc>
      </w:tr>
      <w:tr w:rsidR="001A0D53" w:rsidRPr="00A639AD" w14:paraId="70E8108F" w14:textId="77777777" w:rsidTr="000A1628">
        <w:tc>
          <w:tcPr>
            <w:tcW w:w="675" w:type="dxa"/>
          </w:tcPr>
          <w:p w14:paraId="1688F4B1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1F1FD4F0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338BC3A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14:paraId="5299CA05" w14:textId="77777777" w:rsidR="001A0D53" w:rsidRPr="007E4F68" w:rsidRDefault="007E4F68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elect thông tin chi tiết user được chọn.</w:t>
            </w:r>
          </w:p>
        </w:tc>
      </w:tr>
      <w:tr w:rsidR="001A0D53" w:rsidRPr="00A639AD" w14:paraId="5FDE8AA2" w14:textId="77777777" w:rsidTr="000A1628">
        <w:tc>
          <w:tcPr>
            <w:tcW w:w="675" w:type="dxa"/>
          </w:tcPr>
          <w:p w14:paraId="11D029A0" w14:textId="77777777" w:rsidR="001A0D53" w:rsidRPr="007E4F68" w:rsidRDefault="001A0D53" w:rsidP="000A1628">
            <w:pPr>
              <w:rPr>
                <w:rFonts w:cs="Arial"/>
                <w:lang w:val="vi-VN"/>
              </w:rPr>
            </w:pPr>
          </w:p>
        </w:tc>
        <w:tc>
          <w:tcPr>
            <w:tcW w:w="3684" w:type="dxa"/>
          </w:tcPr>
          <w:p w14:paraId="79D99359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AF6AE53" w14:textId="77777777" w:rsidR="001A0D53" w:rsidRPr="007E4F68" w:rsidRDefault="007E4F68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4488" w:type="dxa"/>
          </w:tcPr>
          <w:p w14:paraId="548A7CB2" w14:textId="77777777" w:rsidR="001A0D53" w:rsidRPr="007E4F68" w:rsidRDefault="007E4F68" w:rsidP="007E4F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hông tin user lên trang Thông tin người dùng (</w:t>
            </w:r>
            <w:hyperlink w:anchor="_SC04:_My_Favorite" w:history="1">
              <w:r>
                <w:rPr>
                  <w:rStyle w:val="Hyperlink"/>
                  <w:rFonts w:cs="Arial"/>
                </w:rPr>
                <w:t>SC04</w:t>
              </w:r>
            </w:hyperlink>
            <w:r>
              <w:rPr>
                <w:lang w:val="vi-VN"/>
              </w:rPr>
              <w:t>) và hiển thị</w:t>
            </w:r>
          </w:p>
        </w:tc>
      </w:tr>
    </w:tbl>
    <w:p w14:paraId="77795E1C" w14:textId="77777777" w:rsidR="001A0D53" w:rsidRDefault="001A0D53" w:rsidP="00906435">
      <w:pPr>
        <w:rPr>
          <w:rFonts w:cs="Arial"/>
          <w:b/>
        </w:rPr>
      </w:pPr>
    </w:p>
    <w:p w14:paraId="061C62A5" w14:textId="77777777" w:rsidR="001A0D53" w:rsidRPr="00A639AD" w:rsidRDefault="001A0D53" w:rsidP="00906435">
      <w:pPr>
        <w:rPr>
          <w:rFonts w:cs="Arial"/>
          <w:b/>
        </w:rPr>
      </w:pPr>
    </w:p>
    <w:p w14:paraId="0A00FAD5" w14:textId="77777777" w:rsidR="001A0D53" w:rsidRPr="00871046" w:rsidRDefault="001A0D53" w:rsidP="00E350B1">
      <w:pPr>
        <w:rPr>
          <w:b/>
        </w:rPr>
      </w:pPr>
      <w:r w:rsidRPr="00871046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979"/>
        <w:gridCol w:w="5499"/>
      </w:tblGrid>
      <w:tr w:rsidR="001A0D53" w:rsidRPr="00A639AD" w14:paraId="067A1411" w14:textId="77777777" w:rsidTr="000A1628">
        <w:tc>
          <w:tcPr>
            <w:tcW w:w="1098" w:type="dxa"/>
            <w:shd w:val="clear" w:color="auto" w:fill="C6D9F1"/>
          </w:tcPr>
          <w:p w14:paraId="62A37B45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14:paraId="34BCE141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4D1A56A0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232EE8AF" w14:textId="77777777" w:rsidTr="000A1628">
        <w:tc>
          <w:tcPr>
            <w:tcW w:w="1098" w:type="dxa"/>
          </w:tcPr>
          <w:p w14:paraId="14607EC9" w14:textId="77777777" w:rsidR="001A0D53" w:rsidRDefault="001A0D53" w:rsidP="00356CFB">
            <w:pPr>
              <w:rPr>
                <w:rFonts w:cs="Arial"/>
              </w:rPr>
            </w:pPr>
          </w:p>
        </w:tc>
        <w:tc>
          <w:tcPr>
            <w:tcW w:w="2979" w:type="dxa"/>
          </w:tcPr>
          <w:p w14:paraId="54EC97BF" w14:textId="77777777" w:rsidR="001A0D53" w:rsidRPr="00F45994" w:rsidRDefault="001A0D53" w:rsidP="00356CFB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1386531B" w14:textId="77777777" w:rsidR="001A0D53" w:rsidRDefault="001A0D53" w:rsidP="002E6529">
            <w:pPr>
              <w:rPr>
                <w:rFonts w:cs="Arial"/>
              </w:rPr>
            </w:pPr>
          </w:p>
        </w:tc>
      </w:tr>
    </w:tbl>
    <w:p w14:paraId="59A14C0D" w14:textId="77777777" w:rsidR="001A0D53" w:rsidRPr="00A639AD" w:rsidRDefault="001A0D53" w:rsidP="00906435">
      <w:pPr>
        <w:rPr>
          <w:rFonts w:cs="Arial"/>
        </w:rPr>
      </w:pPr>
      <w:r w:rsidRPr="00A639AD">
        <w:rPr>
          <w:rFonts w:cs="Arial"/>
        </w:rPr>
        <w:t xml:space="preserve"> </w:t>
      </w:r>
    </w:p>
    <w:p w14:paraId="1BEF7DB2" w14:textId="77777777" w:rsidR="001A0D53" w:rsidRPr="00A639AD" w:rsidRDefault="001A0D53" w:rsidP="00906435">
      <w:pPr>
        <w:rPr>
          <w:rFonts w:cs="Arial"/>
        </w:rPr>
      </w:pPr>
    </w:p>
    <w:p w14:paraId="4DB5C984" w14:textId="77777777" w:rsidR="001A0D53" w:rsidRPr="00871046" w:rsidRDefault="001A0D53" w:rsidP="00E350B1">
      <w:pPr>
        <w:rPr>
          <w:b/>
        </w:rPr>
      </w:pPr>
      <w:r w:rsidRPr="00871046">
        <w:rPr>
          <w:b/>
        </w:rPr>
        <w:t>System Message</w:t>
      </w:r>
    </w:p>
    <w:p w14:paraId="52009B1A" w14:textId="77777777" w:rsidR="001A0D53" w:rsidRPr="00871046" w:rsidRDefault="001A0D53" w:rsidP="00E350B1">
      <w:pPr>
        <w:rPr>
          <w:b/>
        </w:rPr>
      </w:pPr>
      <w:r w:rsidRPr="00871046">
        <w:rPr>
          <w:b/>
        </w:rPr>
        <w:t>N/A</w:t>
      </w:r>
    </w:p>
    <w:p w14:paraId="7C4B1F97" w14:textId="77777777" w:rsidR="001A0D53" w:rsidRPr="00906435" w:rsidRDefault="001A0D53" w:rsidP="00906435"/>
    <w:p w14:paraId="6907DA51" w14:textId="77777777" w:rsidR="001A0D53" w:rsidRDefault="001A0D53" w:rsidP="00737188"/>
    <w:p w14:paraId="6D4F3602" w14:textId="77777777" w:rsidR="001A0D53" w:rsidRDefault="001A0D53" w:rsidP="00737188"/>
    <w:p w14:paraId="12D7C9BD" w14:textId="77777777" w:rsidR="001A0D53" w:rsidRDefault="001A0D53" w:rsidP="00737188"/>
    <w:p w14:paraId="7B63176C" w14:textId="77777777" w:rsidR="001A0D53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121" w:name="_UC05:_Add_new"/>
      <w:bookmarkStart w:id="122" w:name="_Toc270500420"/>
      <w:bookmarkStart w:id="123" w:name="_Toc427797063"/>
      <w:bookmarkEnd w:id="121"/>
      <w:r>
        <w:rPr>
          <w:rFonts w:ascii="Verdana" w:hAnsi="Verdana" w:cs="Arial"/>
          <w:b w:val="0"/>
          <w:color w:val="BC001C"/>
          <w:sz w:val="28"/>
        </w:rPr>
        <w:t>UC05</w:t>
      </w:r>
      <w:r w:rsidRPr="00F665F6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122"/>
      <w:r w:rsidR="004F4506" w:rsidRPr="004F4506">
        <w:rPr>
          <w:rFonts w:ascii="Verdana" w:hAnsi="Verdana" w:cs="Arial"/>
          <w:b w:val="0"/>
          <w:color w:val="BC001C"/>
          <w:sz w:val="28"/>
        </w:rPr>
        <w:t>Add new user</w:t>
      </w:r>
      <w:bookmarkEnd w:id="123"/>
    </w:p>
    <w:p w14:paraId="23867A2E" w14:textId="77777777" w:rsidR="001A0D53" w:rsidRDefault="001A0D53" w:rsidP="00906435"/>
    <w:p w14:paraId="7909F892" w14:textId="77777777" w:rsidR="001A0D53" w:rsidRPr="00E350B1" w:rsidRDefault="001A0D53" w:rsidP="00E350B1">
      <w:pPr>
        <w:rPr>
          <w:b/>
        </w:rPr>
      </w:pPr>
      <w:r w:rsidRPr="00EA0EFD">
        <w:rPr>
          <w:b/>
        </w:rPr>
        <w:t>Use Case Description</w:t>
      </w:r>
    </w:p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636FD1E2" w14:textId="77777777" w:rsidTr="000A1628">
        <w:tc>
          <w:tcPr>
            <w:tcW w:w="1832" w:type="dxa"/>
            <w:shd w:val="clear" w:color="auto" w:fill="C6D9F1"/>
          </w:tcPr>
          <w:p w14:paraId="0E91EC48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0F2247B9" w14:textId="77777777" w:rsidR="001A0D53" w:rsidRPr="004F4506" w:rsidRDefault="004F4506" w:rsidP="000A1628">
            <w:pPr>
              <w:rPr>
                <w:rFonts w:cs="Arial"/>
                <w:lang w:val="vi-VN"/>
              </w:rPr>
            </w:pPr>
            <w:r w:rsidRPr="004F4506">
              <w:rPr>
                <w:rFonts w:cs="Arial"/>
                <w:lang w:val="vi-VN"/>
              </w:rPr>
              <w:t>Add new user</w:t>
            </w:r>
          </w:p>
        </w:tc>
        <w:tc>
          <w:tcPr>
            <w:tcW w:w="1214" w:type="dxa"/>
            <w:shd w:val="clear" w:color="auto" w:fill="C6D9F1"/>
          </w:tcPr>
          <w:p w14:paraId="31263536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21D42A84" w14:textId="77777777" w:rsidR="001A0D53" w:rsidRPr="00A639AD" w:rsidRDefault="001A0D53" w:rsidP="00E05E81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05</w:t>
            </w:r>
          </w:p>
        </w:tc>
      </w:tr>
      <w:tr w:rsidR="001A0D53" w:rsidRPr="00A639AD" w14:paraId="6165661A" w14:textId="77777777" w:rsidTr="000A1628">
        <w:trPr>
          <w:trHeight w:val="377"/>
        </w:trPr>
        <w:tc>
          <w:tcPr>
            <w:tcW w:w="1832" w:type="dxa"/>
            <w:shd w:val="clear" w:color="auto" w:fill="C6D9F1"/>
          </w:tcPr>
          <w:p w14:paraId="53D3B353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lastRenderedPageBreak/>
              <w:t>Description</w:t>
            </w:r>
          </w:p>
        </w:tc>
        <w:tc>
          <w:tcPr>
            <w:tcW w:w="7744" w:type="dxa"/>
            <w:gridSpan w:val="3"/>
          </w:tcPr>
          <w:p w14:paraId="7B936A64" w14:textId="77777777" w:rsidR="001A0D53" w:rsidRPr="004F4506" w:rsidRDefault="004F4506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thêm mới một user</w:t>
            </w:r>
          </w:p>
        </w:tc>
      </w:tr>
      <w:tr w:rsidR="001A0D53" w:rsidRPr="00A639AD" w14:paraId="6E159CED" w14:textId="77777777" w:rsidTr="000A1628">
        <w:tc>
          <w:tcPr>
            <w:tcW w:w="1832" w:type="dxa"/>
            <w:shd w:val="clear" w:color="auto" w:fill="C6D9F1"/>
          </w:tcPr>
          <w:p w14:paraId="0A0AE351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5EBF552B" w14:textId="77777777" w:rsidR="001A0D53" w:rsidRPr="004F4506" w:rsidRDefault="004F4506" w:rsidP="005216B4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14:paraId="6D333C0B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619361A3" w14:textId="77777777" w:rsidR="001A0D53" w:rsidRPr="00F661E9" w:rsidRDefault="00F661E9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click button </w:t>
            </w:r>
            <w:r w:rsidRPr="00865316">
              <w:rPr>
                <w:rFonts w:cs="Arial"/>
                <w:b/>
                <w:lang w:val="vi-VN"/>
              </w:rPr>
              <w:t>[Thêm mới]</w:t>
            </w:r>
            <w:r>
              <w:rPr>
                <w:rFonts w:cs="Arial"/>
                <w:lang w:val="vi-VN"/>
              </w:rPr>
              <w:t xml:space="preserve"> trên màn hình Thêm mới người dùng. </w:t>
            </w:r>
          </w:p>
        </w:tc>
      </w:tr>
      <w:tr w:rsidR="001A0D53" w:rsidRPr="00A639AD" w14:paraId="124B82F0" w14:textId="77777777" w:rsidTr="000A1628">
        <w:tc>
          <w:tcPr>
            <w:tcW w:w="1832" w:type="dxa"/>
            <w:shd w:val="clear" w:color="auto" w:fill="C6D9F1"/>
          </w:tcPr>
          <w:p w14:paraId="4E3233D2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76FAE5B7" w14:textId="77777777" w:rsidR="001A0D53" w:rsidRPr="00865316" w:rsidRDefault="00865316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1A0D53" w:rsidRPr="00A639AD" w14:paraId="33360390" w14:textId="77777777" w:rsidTr="000A1628">
        <w:tc>
          <w:tcPr>
            <w:tcW w:w="1832" w:type="dxa"/>
            <w:shd w:val="clear" w:color="auto" w:fill="C6D9F1"/>
          </w:tcPr>
          <w:p w14:paraId="75EAE290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4F02A30D" w14:textId="77777777" w:rsidR="001A0D53" w:rsidRPr="00865316" w:rsidRDefault="00865316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dd new user thành công.</w:t>
            </w:r>
          </w:p>
        </w:tc>
      </w:tr>
    </w:tbl>
    <w:p w14:paraId="3A337CFC" w14:textId="77777777" w:rsidR="001A0D53" w:rsidRDefault="001A0D53" w:rsidP="00906435">
      <w:pPr>
        <w:rPr>
          <w:rFonts w:cs="Arial"/>
        </w:rPr>
      </w:pPr>
    </w:p>
    <w:p w14:paraId="644EA8EF" w14:textId="77777777" w:rsidR="001A0D53" w:rsidRDefault="001A0D53" w:rsidP="00906435">
      <w:pPr>
        <w:rPr>
          <w:rFonts w:cs="Arial"/>
        </w:rPr>
      </w:pPr>
    </w:p>
    <w:p w14:paraId="38B3CD6A" w14:textId="77777777" w:rsidR="001A0D53" w:rsidRPr="00EA0EFD" w:rsidRDefault="001A0D53" w:rsidP="00E350B1">
      <w:pPr>
        <w:rPr>
          <w:b/>
        </w:rPr>
      </w:pPr>
      <w:r w:rsidRPr="00EA0EFD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28CE614F" w14:textId="77777777" w:rsidTr="000A1628">
        <w:tc>
          <w:tcPr>
            <w:tcW w:w="4359" w:type="dxa"/>
            <w:gridSpan w:val="2"/>
            <w:shd w:val="clear" w:color="auto" w:fill="C6D9F1"/>
          </w:tcPr>
          <w:p w14:paraId="64DC2742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6CDB0151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631761DB" w14:textId="77777777" w:rsidTr="000A1628">
        <w:tc>
          <w:tcPr>
            <w:tcW w:w="9558" w:type="dxa"/>
            <w:gridSpan w:val="4"/>
            <w:shd w:val="clear" w:color="auto" w:fill="C6D9F1"/>
          </w:tcPr>
          <w:p w14:paraId="1077E84C" w14:textId="77777777" w:rsidR="001A0D53" w:rsidRPr="00A639AD" w:rsidRDefault="001A0D53" w:rsidP="000E2DF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0E2DFA">
              <w:rPr>
                <w:rFonts w:cs="Arial"/>
                <w:b/>
                <w:lang w:val="vi-VN"/>
              </w:rPr>
              <w:t>Add new user</w:t>
            </w:r>
            <w:r w:rsidRPr="00A639AD">
              <w:rPr>
                <w:rFonts w:cs="Arial"/>
                <w:b/>
              </w:rPr>
              <w:t xml:space="preserve"> successfully</w:t>
            </w:r>
          </w:p>
        </w:tc>
      </w:tr>
      <w:tr w:rsidR="001A0D53" w:rsidRPr="00A639AD" w14:paraId="718ECFE8" w14:textId="77777777" w:rsidTr="000A1628">
        <w:tc>
          <w:tcPr>
            <w:tcW w:w="675" w:type="dxa"/>
          </w:tcPr>
          <w:p w14:paraId="1311FBE2" w14:textId="77777777" w:rsidR="001A0D53" w:rsidRPr="00A639AD" w:rsidRDefault="001A0D53" w:rsidP="000A162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33F8C11A" w14:textId="77777777" w:rsidR="001A0D53" w:rsidRPr="00D6194F" w:rsidRDefault="00D6194F" w:rsidP="000A1628">
            <w:pPr>
              <w:rPr>
                <w:rFonts w:cs="Arial"/>
                <w:b/>
                <w:lang w:val="vi-VN"/>
              </w:rPr>
            </w:pPr>
            <w:r>
              <w:rPr>
                <w:rFonts w:cs="Arial"/>
                <w:lang w:val="vi-VN"/>
              </w:rPr>
              <w:t xml:space="preserve">Từ màn hình bất kỳ, actor lựa chọn left menu </w:t>
            </w:r>
            <w:r w:rsidRPr="00D6194F">
              <w:rPr>
                <w:rFonts w:cs="Arial"/>
                <w:b/>
                <w:lang w:val="vi-VN"/>
              </w:rPr>
              <w:t>Quản lý người dùng/Thêm mới</w:t>
            </w:r>
          </w:p>
        </w:tc>
        <w:tc>
          <w:tcPr>
            <w:tcW w:w="711" w:type="dxa"/>
          </w:tcPr>
          <w:p w14:paraId="6914DE88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60A9EA4F" w14:textId="77777777" w:rsidR="001A0D53" w:rsidRPr="00A639AD" w:rsidRDefault="001A0D53" w:rsidP="000A1628">
            <w:pPr>
              <w:rPr>
                <w:rFonts w:cs="Arial"/>
              </w:rPr>
            </w:pPr>
          </w:p>
        </w:tc>
      </w:tr>
      <w:tr w:rsidR="001A0D53" w:rsidRPr="00A639AD" w14:paraId="108FAA7F" w14:textId="77777777" w:rsidTr="000A1628">
        <w:tc>
          <w:tcPr>
            <w:tcW w:w="675" w:type="dxa"/>
          </w:tcPr>
          <w:p w14:paraId="0ECAF71D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1B76C285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6111786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14:paraId="48C033CA" w14:textId="77777777" w:rsidR="001A0D53" w:rsidRPr="00466B05" w:rsidRDefault="001A0D53" w:rsidP="00466B05">
            <w:pPr>
              <w:rPr>
                <w:rFonts w:cs="Arial"/>
                <w:lang w:val="vi-VN"/>
              </w:rPr>
            </w:pPr>
            <w:r>
              <w:rPr>
                <w:rFonts w:cs="Arial"/>
              </w:rPr>
              <w:t>Load</w:t>
            </w:r>
            <w:r w:rsidR="00D6194F">
              <w:rPr>
                <w:rFonts w:cs="Arial"/>
                <w:lang w:val="vi-VN"/>
              </w:rPr>
              <w:t xml:space="preserve"> trang </w:t>
            </w:r>
            <w:r w:rsidR="00466B05">
              <w:rPr>
                <w:rFonts w:cs="Arial"/>
                <w:lang w:val="vi-VN"/>
              </w:rPr>
              <w:t>Thêm mới t</w:t>
            </w:r>
            <w:r w:rsidR="00D6194F" w:rsidRPr="00466B05">
              <w:rPr>
                <w:rFonts w:cs="Arial"/>
                <w:lang w:val="vi-VN"/>
              </w:rPr>
              <w:t>hông tin người dùng</w:t>
            </w:r>
            <w:r w:rsidR="00466B05">
              <w:rPr>
                <w:rFonts w:cs="Arial"/>
                <w:b/>
                <w:lang w:val="vi-VN"/>
              </w:rPr>
              <w:t xml:space="preserve"> (</w:t>
            </w:r>
            <w:hyperlink w:anchor="_SC05:_Add_new" w:history="1">
              <w:r w:rsidR="00466B05">
                <w:rPr>
                  <w:rStyle w:val="Hyperlink"/>
                  <w:rFonts w:cs="Arial"/>
                </w:rPr>
                <w:t>SC05</w:t>
              </w:r>
            </w:hyperlink>
            <w:r w:rsidR="00466B05">
              <w:rPr>
                <w:lang w:val="vi-VN"/>
              </w:rPr>
              <w:t>)</w:t>
            </w:r>
          </w:p>
        </w:tc>
      </w:tr>
      <w:tr w:rsidR="001A0D53" w:rsidRPr="00A639AD" w14:paraId="1F7A6D3A" w14:textId="77777777" w:rsidTr="000A1628">
        <w:tc>
          <w:tcPr>
            <w:tcW w:w="675" w:type="dxa"/>
          </w:tcPr>
          <w:p w14:paraId="728C8301" w14:textId="77777777" w:rsidR="001A0D53" w:rsidRPr="00A639AD" w:rsidRDefault="001A0D53" w:rsidP="000A1628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138AB866" w14:textId="77777777" w:rsidR="001A0D53" w:rsidRPr="00003647" w:rsidRDefault="00003647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Nhập vào các thông tin được yêu cầu.</w:t>
            </w:r>
          </w:p>
        </w:tc>
        <w:tc>
          <w:tcPr>
            <w:tcW w:w="711" w:type="dxa"/>
          </w:tcPr>
          <w:p w14:paraId="4BD0DE6C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26F1A602" w14:textId="77777777" w:rsidR="001A0D53" w:rsidRDefault="001A0D53" w:rsidP="000A1628">
            <w:pPr>
              <w:rPr>
                <w:rFonts w:cs="Arial"/>
              </w:rPr>
            </w:pPr>
          </w:p>
        </w:tc>
      </w:tr>
      <w:tr w:rsidR="001A0D53" w:rsidRPr="00A639AD" w14:paraId="43BCBE69" w14:textId="77777777" w:rsidTr="000A1628">
        <w:tc>
          <w:tcPr>
            <w:tcW w:w="675" w:type="dxa"/>
          </w:tcPr>
          <w:p w14:paraId="36BCFD06" w14:textId="77777777" w:rsidR="001A0D53" w:rsidRDefault="001A0D53" w:rsidP="000A162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0B439671" w14:textId="77777777" w:rsidR="001A0D53" w:rsidRDefault="001A0D53" w:rsidP="000A162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AEF1690" w14:textId="77777777" w:rsidR="001A0D53" w:rsidRPr="00A639AD" w:rsidRDefault="001A0D53" w:rsidP="000A1628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488" w:type="dxa"/>
          </w:tcPr>
          <w:p w14:paraId="01415DEB" w14:textId="77777777" w:rsidR="001A0D53" w:rsidRPr="00003647" w:rsidRDefault="00466B05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Validation các thông tin nhập vào.</w:t>
            </w:r>
          </w:p>
        </w:tc>
      </w:tr>
      <w:tr w:rsidR="001A0D53" w:rsidRPr="00A639AD" w14:paraId="56945979" w14:textId="77777777" w:rsidTr="000A1628">
        <w:tc>
          <w:tcPr>
            <w:tcW w:w="675" w:type="dxa"/>
          </w:tcPr>
          <w:p w14:paraId="3AE1AB45" w14:textId="77777777" w:rsidR="001A0D53" w:rsidRDefault="001A0D53" w:rsidP="000A1628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684" w:type="dxa"/>
          </w:tcPr>
          <w:p w14:paraId="7E74554C" w14:textId="77777777" w:rsidR="001A0D53" w:rsidRPr="00466B05" w:rsidRDefault="00466B05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ửa lại những thông tin chưa đúng (nếu hệ thông check validation chưa đúng).</w:t>
            </w:r>
          </w:p>
        </w:tc>
        <w:tc>
          <w:tcPr>
            <w:tcW w:w="711" w:type="dxa"/>
          </w:tcPr>
          <w:p w14:paraId="4FF93FA4" w14:textId="77777777" w:rsidR="001A0D53" w:rsidRDefault="001A0D53" w:rsidP="000A162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280B5A4F" w14:textId="77777777" w:rsidR="001A0D53" w:rsidRDefault="001A0D53" w:rsidP="000A1628">
            <w:pPr>
              <w:rPr>
                <w:rFonts w:cs="Arial"/>
              </w:rPr>
            </w:pPr>
          </w:p>
        </w:tc>
      </w:tr>
      <w:tr w:rsidR="001A0D53" w:rsidRPr="00A639AD" w14:paraId="4891C6F4" w14:textId="77777777" w:rsidTr="000A1628">
        <w:tc>
          <w:tcPr>
            <w:tcW w:w="675" w:type="dxa"/>
          </w:tcPr>
          <w:p w14:paraId="14394975" w14:textId="77777777" w:rsidR="001A0D53" w:rsidRDefault="001A0D53" w:rsidP="000A162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74C3C074" w14:textId="77777777" w:rsidR="001A0D53" w:rsidRDefault="001A0D53" w:rsidP="000A162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4BB0FC4" w14:textId="77777777" w:rsidR="001A0D53" w:rsidRDefault="001A0D53" w:rsidP="000A1628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488" w:type="dxa"/>
          </w:tcPr>
          <w:p w14:paraId="67587BC9" w14:textId="77777777" w:rsidR="001A0D53" w:rsidRPr="00466B05" w:rsidRDefault="00466B05" w:rsidP="00A86EAB">
            <w:pPr>
              <w:pStyle w:val="ListParagraph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ưu thông tin người dùng mới vào CSDL, thông báo thành công và chuyển sang trang Quản lý thông tin người dùng (</w:t>
            </w:r>
            <w:hyperlink w:anchor="_SC02:_Wall_Setting" w:history="1">
              <w:r>
                <w:rPr>
                  <w:rStyle w:val="Hyperlink"/>
                  <w:rFonts w:cs="Arial"/>
                </w:rPr>
                <w:t>SC02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</w:tbl>
    <w:p w14:paraId="1B8A5EED" w14:textId="77777777" w:rsidR="001A0D53" w:rsidRDefault="001A0D53" w:rsidP="00906435">
      <w:pPr>
        <w:rPr>
          <w:rFonts w:cs="Arial"/>
        </w:rPr>
      </w:pPr>
    </w:p>
    <w:p w14:paraId="26686D3C" w14:textId="77777777" w:rsidR="001A0D53" w:rsidRPr="00EA0EFD" w:rsidRDefault="001A0D53" w:rsidP="00E350B1">
      <w:pPr>
        <w:rPr>
          <w:b/>
        </w:rPr>
      </w:pPr>
      <w:r w:rsidRPr="00EA0EFD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265EACD5" w14:textId="77777777" w:rsidTr="000A1628">
        <w:tc>
          <w:tcPr>
            <w:tcW w:w="1918" w:type="dxa"/>
            <w:shd w:val="clear" w:color="auto" w:fill="C6D9F1"/>
          </w:tcPr>
          <w:p w14:paraId="0F33670C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4204FF71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54C861D9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5D9441B1" w14:textId="77777777" w:rsidTr="000A1628">
        <w:tc>
          <w:tcPr>
            <w:tcW w:w="1918" w:type="dxa"/>
          </w:tcPr>
          <w:p w14:paraId="1919298B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755B7BE1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51AC6464" w14:textId="77777777" w:rsidR="001A0D53" w:rsidRPr="00A639AD" w:rsidRDefault="001A0D53" w:rsidP="000A1628">
            <w:pPr>
              <w:rPr>
                <w:rFonts w:cs="Arial"/>
              </w:rPr>
            </w:pPr>
          </w:p>
        </w:tc>
      </w:tr>
    </w:tbl>
    <w:p w14:paraId="1BA91CB0" w14:textId="77777777" w:rsidR="001A0D53" w:rsidRPr="00A639AD" w:rsidRDefault="001A0D53" w:rsidP="00906435">
      <w:pPr>
        <w:rPr>
          <w:rFonts w:cs="Arial"/>
        </w:rPr>
      </w:pPr>
    </w:p>
    <w:p w14:paraId="41BE494E" w14:textId="77777777" w:rsidR="001A0D53" w:rsidRPr="00EA0EFD" w:rsidRDefault="001A0D53" w:rsidP="00E350B1">
      <w:pPr>
        <w:rPr>
          <w:b/>
        </w:rPr>
      </w:pPr>
      <w:r w:rsidRPr="00EA0EFD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1A0D53" w:rsidRPr="00A639AD" w14:paraId="3026A370" w14:textId="77777777" w:rsidTr="000A1628">
        <w:tc>
          <w:tcPr>
            <w:tcW w:w="2548" w:type="dxa"/>
          </w:tcPr>
          <w:p w14:paraId="3C0F061C" w14:textId="77777777" w:rsidR="001A0D53" w:rsidRPr="008F3885" w:rsidRDefault="001A0D53" w:rsidP="000A1628">
            <w:pPr>
              <w:rPr>
                <w:rFonts w:cs="Arial"/>
                <w:lang w:val="vi-VN"/>
              </w:rPr>
            </w:pPr>
          </w:p>
        </w:tc>
        <w:tc>
          <w:tcPr>
            <w:tcW w:w="7028" w:type="dxa"/>
          </w:tcPr>
          <w:p w14:paraId="276A32AB" w14:textId="77777777" w:rsidR="001A0D53" w:rsidRPr="00A639AD" w:rsidRDefault="001A0D53" w:rsidP="000A1628">
            <w:pPr>
              <w:rPr>
                <w:rFonts w:cs="Arial"/>
              </w:rPr>
            </w:pPr>
          </w:p>
        </w:tc>
      </w:tr>
    </w:tbl>
    <w:p w14:paraId="5558C6F1" w14:textId="77777777" w:rsidR="001A0D53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124" w:name="_Toc270500421"/>
      <w:bookmarkStart w:id="125" w:name="_Toc427797064"/>
      <w:r>
        <w:rPr>
          <w:rFonts w:ascii="Verdana" w:hAnsi="Verdana" w:cs="Arial"/>
          <w:b w:val="0"/>
          <w:color w:val="BC001C"/>
          <w:sz w:val="28"/>
        </w:rPr>
        <w:t>UC06</w:t>
      </w:r>
      <w:r w:rsidRPr="00F665F6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124"/>
      <w:r w:rsidR="00003647" w:rsidRPr="00003647">
        <w:rPr>
          <w:rFonts w:ascii="Verdana" w:hAnsi="Verdana" w:cs="Arial"/>
          <w:b w:val="0"/>
          <w:color w:val="BC001C"/>
          <w:sz w:val="28"/>
        </w:rPr>
        <w:t>Edit user</w:t>
      </w:r>
      <w:bookmarkEnd w:id="125"/>
    </w:p>
    <w:p w14:paraId="49D501CA" w14:textId="77777777" w:rsidR="001A0D53" w:rsidRDefault="001A0D53" w:rsidP="00906435"/>
    <w:p w14:paraId="0BB26DFD" w14:textId="77777777" w:rsidR="001A0D53" w:rsidRPr="00E350B1" w:rsidRDefault="001A0D53" w:rsidP="00E350B1">
      <w:pPr>
        <w:rPr>
          <w:b/>
        </w:rPr>
      </w:pPr>
      <w:r w:rsidRPr="00E350B1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70AB298C" w14:textId="77777777" w:rsidTr="000A1628">
        <w:tc>
          <w:tcPr>
            <w:tcW w:w="1668" w:type="dxa"/>
            <w:shd w:val="clear" w:color="auto" w:fill="C6D9F1"/>
          </w:tcPr>
          <w:p w14:paraId="573240F3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14:paraId="3DF29367" w14:textId="77777777" w:rsidR="001A0D53" w:rsidRPr="00003647" w:rsidRDefault="00003647" w:rsidP="00E05E81">
            <w:pPr>
              <w:rPr>
                <w:rFonts w:cs="Arial"/>
                <w:lang w:val="vi-VN"/>
              </w:rPr>
            </w:pPr>
            <w:r w:rsidRPr="00003647">
              <w:rPr>
                <w:rFonts w:cs="Arial"/>
                <w:lang w:val="vi-VN"/>
              </w:rPr>
              <w:t>Edit user</w:t>
            </w:r>
          </w:p>
        </w:tc>
        <w:tc>
          <w:tcPr>
            <w:tcW w:w="1105" w:type="dxa"/>
            <w:shd w:val="clear" w:color="auto" w:fill="C6D9F1"/>
          </w:tcPr>
          <w:p w14:paraId="1E0DAA31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14:paraId="0D46D021" w14:textId="77777777" w:rsidR="001A0D53" w:rsidRPr="00A639AD" w:rsidRDefault="001A0D53" w:rsidP="00E05E81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06</w:t>
            </w:r>
          </w:p>
        </w:tc>
      </w:tr>
      <w:tr w:rsidR="001A0D53" w:rsidRPr="00A639AD" w14:paraId="63FC4EA1" w14:textId="77777777" w:rsidTr="000A1628">
        <w:tc>
          <w:tcPr>
            <w:tcW w:w="1668" w:type="dxa"/>
            <w:shd w:val="clear" w:color="auto" w:fill="C6D9F1"/>
          </w:tcPr>
          <w:p w14:paraId="7165DC76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14:paraId="6BC79DC4" w14:textId="77777777" w:rsidR="001A0D53" w:rsidRPr="00A639AD" w:rsidRDefault="00003647" w:rsidP="00E05E81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cập nhật thông tin một user</w:t>
            </w:r>
          </w:p>
        </w:tc>
      </w:tr>
      <w:tr w:rsidR="001A0D53" w:rsidRPr="00A639AD" w14:paraId="669ECCB5" w14:textId="77777777" w:rsidTr="000A1628">
        <w:tc>
          <w:tcPr>
            <w:tcW w:w="1668" w:type="dxa"/>
            <w:shd w:val="clear" w:color="auto" w:fill="C6D9F1"/>
          </w:tcPr>
          <w:p w14:paraId="61615C04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14:paraId="6F13E403" w14:textId="77777777" w:rsidR="001A0D53" w:rsidRPr="00003647" w:rsidRDefault="001A0D53" w:rsidP="00C86D54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</w:rPr>
              <w:t>A</w:t>
            </w:r>
            <w:r w:rsidR="00003647">
              <w:rPr>
                <w:rFonts w:cs="Arial"/>
                <w:lang w:val="vi-VN"/>
              </w:rPr>
              <w:t>dmin</w:t>
            </w:r>
          </w:p>
        </w:tc>
        <w:tc>
          <w:tcPr>
            <w:tcW w:w="1105" w:type="dxa"/>
            <w:shd w:val="clear" w:color="auto" w:fill="C6D9F1"/>
          </w:tcPr>
          <w:p w14:paraId="691F29C5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14:paraId="6B924CF2" w14:textId="77777777" w:rsidR="001A0D53" w:rsidRPr="00F75089" w:rsidRDefault="001A0D53" w:rsidP="00F75089">
            <w:pPr>
              <w:rPr>
                <w:rFonts w:cs="Arial"/>
                <w:lang w:val="vi-VN"/>
              </w:rPr>
            </w:pPr>
            <w:r w:rsidRPr="00A639AD">
              <w:rPr>
                <w:rFonts w:cs="Arial"/>
              </w:rPr>
              <w:t xml:space="preserve">The actor </w:t>
            </w:r>
            <w:r>
              <w:rPr>
                <w:rFonts w:cs="Arial"/>
              </w:rPr>
              <w:t>click</w:t>
            </w:r>
            <w:r w:rsidR="00F75089">
              <w:rPr>
                <w:rFonts w:cs="Arial"/>
                <w:lang w:val="vi-VN"/>
              </w:rPr>
              <w:t xml:space="preserve"> button</w:t>
            </w:r>
            <w:r>
              <w:rPr>
                <w:rFonts w:cs="Arial"/>
              </w:rPr>
              <w:t xml:space="preserve"> </w:t>
            </w:r>
            <w:r w:rsidR="00F75089" w:rsidRPr="00F75089">
              <w:rPr>
                <w:rFonts w:cs="Arial"/>
                <w:b/>
                <w:lang w:val="vi-VN"/>
              </w:rPr>
              <w:t>[</w:t>
            </w:r>
            <w:r w:rsidR="00F75089">
              <w:rPr>
                <w:rFonts w:cs="Arial"/>
                <w:b/>
                <w:lang w:val="vi-VN"/>
              </w:rPr>
              <w:t>Cập nhật</w:t>
            </w:r>
            <w:r w:rsidR="00F75089" w:rsidRPr="00F75089">
              <w:rPr>
                <w:rFonts w:cs="Arial"/>
                <w:b/>
                <w:lang w:val="vi-VN"/>
              </w:rPr>
              <w:t>]</w:t>
            </w:r>
          </w:p>
        </w:tc>
      </w:tr>
      <w:tr w:rsidR="001A0D53" w:rsidRPr="00A639AD" w14:paraId="40E3E7D2" w14:textId="77777777" w:rsidTr="000A1628">
        <w:tc>
          <w:tcPr>
            <w:tcW w:w="1668" w:type="dxa"/>
            <w:shd w:val="clear" w:color="auto" w:fill="C6D9F1"/>
          </w:tcPr>
          <w:p w14:paraId="75203210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14:paraId="6F2D88BF" w14:textId="77777777" w:rsidR="001A0D53" w:rsidRPr="00003647" w:rsidRDefault="00003647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ăng nhập vào hệ thống</w:t>
            </w:r>
          </w:p>
        </w:tc>
      </w:tr>
      <w:tr w:rsidR="001A0D53" w:rsidRPr="00A639AD" w14:paraId="0DE5ED79" w14:textId="77777777" w:rsidTr="000A1628">
        <w:tc>
          <w:tcPr>
            <w:tcW w:w="1668" w:type="dxa"/>
            <w:shd w:val="clear" w:color="auto" w:fill="C6D9F1"/>
          </w:tcPr>
          <w:p w14:paraId="02413471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1A857BAA" w14:textId="77777777" w:rsidR="001A0D53" w:rsidRPr="00A639AD" w:rsidRDefault="00003647" w:rsidP="00003647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Edit user</w:t>
            </w:r>
            <w:r w:rsidR="001A0D53" w:rsidRPr="00A639AD">
              <w:rPr>
                <w:rFonts w:cs="Arial"/>
              </w:rPr>
              <w:t xml:space="preserve"> </w:t>
            </w:r>
            <w:r>
              <w:rPr>
                <w:rFonts w:cs="Arial"/>
                <w:lang w:val="vi-VN"/>
              </w:rPr>
              <w:t>thành công</w:t>
            </w:r>
            <w:r w:rsidR="001A0D53" w:rsidRPr="00A639AD">
              <w:rPr>
                <w:rFonts w:cs="Arial"/>
              </w:rPr>
              <w:t>.</w:t>
            </w:r>
          </w:p>
        </w:tc>
      </w:tr>
    </w:tbl>
    <w:p w14:paraId="48D3F4BA" w14:textId="77777777" w:rsidR="001A0D53" w:rsidRPr="002E5FC1" w:rsidRDefault="001A0D53" w:rsidP="00906435">
      <w:pPr>
        <w:rPr>
          <w:rFonts w:cs="Arial"/>
          <w:b/>
          <w:lang w:val="vi-VN"/>
        </w:rPr>
      </w:pPr>
    </w:p>
    <w:p w14:paraId="06605F23" w14:textId="77777777" w:rsidR="001A0D53" w:rsidRPr="00E350B1" w:rsidRDefault="001A0D53" w:rsidP="00E350B1">
      <w:pPr>
        <w:rPr>
          <w:b/>
        </w:rPr>
      </w:pPr>
      <w:r w:rsidRPr="00E350B1">
        <w:rPr>
          <w:b/>
        </w:rPr>
        <w:lastRenderedPageBreak/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746F4B50" w14:textId="77777777" w:rsidTr="000A1628">
        <w:tc>
          <w:tcPr>
            <w:tcW w:w="4359" w:type="dxa"/>
            <w:gridSpan w:val="2"/>
            <w:shd w:val="clear" w:color="auto" w:fill="C6D9F1"/>
          </w:tcPr>
          <w:p w14:paraId="3A2E73D8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231EECCD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30B98E36" w14:textId="77777777" w:rsidTr="000A1628">
        <w:tc>
          <w:tcPr>
            <w:tcW w:w="9558" w:type="dxa"/>
            <w:gridSpan w:val="4"/>
            <w:shd w:val="clear" w:color="auto" w:fill="C6D9F1"/>
          </w:tcPr>
          <w:p w14:paraId="6CA929E8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 </w:t>
            </w:r>
            <w:r w:rsidR="00FC19E8" w:rsidRPr="00FC19E8">
              <w:rPr>
                <w:rFonts w:cs="Arial"/>
                <w:b/>
              </w:rPr>
              <w:t xml:space="preserve">Edit user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1A0D53" w:rsidRPr="00A639AD" w14:paraId="1536A23B" w14:textId="77777777" w:rsidTr="000A1628">
        <w:tc>
          <w:tcPr>
            <w:tcW w:w="675" w:type="dxa"/>
          </w:tcPr>
          <w:p w14:paraId="59917ADE" w14:textId="77777777" w:rsidR="001A0D53" w:rsidRPr="008F3885" w:rsidRDefault="008F3885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3D237AE7" w14:textId="77777777" w:rsidR="001A0D53" w:rsidRPr="00F311B2" w:rsidRDefault="008F3885" w:rsidP="000A162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Từ màn hình quản lý thông tin người dùng (</w:t>
            </w:r>
            <w:hyperlink w:anchor="_SC03:_My_Group" w:history="1">
              <w:r>
                <w:rPr>
                  <w:rStyle w:val="Hyperlink"/>
                  <w:rFonts w:cs="Arial"/>
                </w:rPr>
                <w:t>SC03</w:t>
              </w:r>
            </w:hyperlink>
            <w:r>
              <w:rPr>
                <w:rFonts w:cs="Arial"/>
                <w:lang w:val="vi-VN"/>
              </w:rPr>
              <w:t xml:space="preserve">), actor click vào link </w:t>
            </w:r>
            <w:r>
              <w:rPr>
                <w:rFonts w:cs="Arial"/>
                <w:b/>
                <w:i/>
                <w:u w:val="single"/>
                <w:lang w:val="vi-VN"/>
              </w:rPr>
              <w:t>Cập nhật</w:t>
            </w:r>
          </w:p>
        </w:tc>
        <w:tc>
          <w:tcPr>
            <w:tcW w:w="711" w:type="dxa"/>
          </w:tcPr>
          <w:p w14:paraId="152ECB1C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3F32A6D2" w14:textId="77777777" w:rsidR="001A0D53" w:rsidRPr="00A639AD" w:rsidRDefault="001A0D53" w:rsidP="000A1628">
            <w:pPr>
              <w:rPr>
                <w:rFonts w:cs="Arial"/>
              </w:rPr>
            </w:pPr>
          </w:p>
        </w:tc>
      </w:tr>
      <w:tr w:rsidR="001A0D53" w:rsidRPr="00A639AD" w14:paraId="2F6D0AB3" w14:textId="77777777" w:rsidTr="000A1628">
        <w:tc>
          <w:tcPr>
            <w:tcW w:w="675" w:type="dxa"/>
          </w:tcPr>
          <w:p w14:paraId="6BFA6009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7F4338B8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50E3E9FF" w14:textId="77777777" w:rsidR="001A0D53" w:rsidRPr="0078265F" w:rsidRDefault="0078265F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5294BEEA" w14:textId="77777777" w:rsidR="001A0D53" w:rsidRPr="00A639AD" w:rsidRDefault="0078265F" w:rsidP="000A162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Load thông tin user lên trang Thông tin người dùng (</w:t>
            </w:r>
            <w:hyperlink w:anchor="_SC06:_People_Search" w:history="1">
              <w:r>
                <w:rPr>
                  <w:rStyle w:val="Hyperlink"/>
                  <w:rFonts w:cs="Arial"/>
                </w:rPr>
                <w:t>SC06</w:t>
              </w:r>
            </w:hyperlink>
            <w:r>
              <w:rPr>
                <w:lang w:val="vi-VN"/>
              </w:rPr>
              <w:t>) và hiển thị</w:t>
            </w:r>
          </w:p>
        </w:tc>
      </w:tr>
      <w:tr w:rsidR="001A0D53" w:rsidRPr="00A639AD" w14:paraId="246474A0" w14:textId="77777777" w:rsidTr="000A1628">
        <w:tc>
          <w:tcPr>
            <w:tcW w:w="675" w:type="dxa"/>
          </w:tcPr>
          <w:p w14:paraId="054039E4" w14:textId="77777777" w:rsidR="001A0D53" w:rsidRPr="00F75089" w:rsidRDefault="00F75089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3684" w:type="dxa"/>
          </w:tcPr>
          <w:p w14:paraId="0BF99089" w14:textId="77777777" w:rsidR="001A0D53" w:rsidRPr="00F75089" w:rsidRDefault="00F75089" w:rsidP="000A1628">
            <w:pPr>
              <w:spacing w:line="240" w:lineRule="auto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Cập nhật những thông tin cần thiết và ấn button </w:t>
            </w:r>
            <w:r w:rsidRPr="00F75089">
              <w:rPr>
                <w:rFonts w:cs="Arial"/>
                <w:b/>
                <w:lang w:val="vi-VN"/>
              </w:rPr>
              <w:t>[Cật nhật]</w:t>
            </w:r>
          </w:p>
        </w:tc>
        <w:tc>
          <w:tcPr>
            <w:tcW w:w="711" w:type="dxa"/>
          </w:tcPr>
          <w:p w14:paraId="002A8DCC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7B8E7D28" w14:textId="77777777" w:rsidR="001A0D53" w:rsidRPr="00A639AD" w:rsidRDefault="001A0D53" w:rsidP="000A1628">
            <w:pPr>
              <w:rPr>
                <w:rFonts w:cs="Arial"/>
              </w:rPr>
            </w:pPr>
          </w:p>
        </w:tc>
      </w:tr>
      <w:tr w:rsidR="001A0D53" w:rsidRPr="00A639AD" w14:paraId="2C3D602D" w14:textId="77777777" w:rsidTr="000A1628">
        <w:tc>
          <w:tcPr>
            <w:tcW w:w="675" w:type="dxa"/>
          </w:tcPr>
          <w:p w14:paraId="3CDAE130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33FDB7B8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77DDA0C" w14:textId="77777777" w:rsidR="001A0D53" w:rsidRPr="002E5FC1" w:rsidRDefault="002E5FC1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4488" w:type="dxa"/>
          </w:tcPr>
          <w:p w14:paraId="2222CDC9" w14:textId="77777777" w:rsidR="001A0D53" w:rsidRPr="002E5FC1" w:rsidRDefault="002E5FC1" w:rsidP="000A1628">
            <w:pPr>
              <w:rPr>
                <w:rFonts w:cs="Arial"/>
                <w:szCs w:val="16"/>
                <w:lang w:val="vi-VN"/>
              </w:rPr>
            </w:pPr>
            <w:r>
              <w:rPr>
                <w:rFonts w:cs="Arial"/>
                <w:szCs w:val="16"/>
                <w:lang w:val="vi-VN"/>
              </w:rPr>
              <w:t>Validation các thông tin nhập vào.</w:t>
            </w:r>
          </w:p>
        </w:tc>
      </w:tr>
      <w:tr w:rsidR="002E5FC1" w:rsidRPr="00A639AD" w14:paraId="731E3FC1" w14:textId="77777777" w:rsidTr="000A1628">
        <w:tc>
          <w:tcPr>
            <w:tcW w:w="675" w:type="dxa"/>
          </w:tcPr>
          <w:p w14:paraId="499F751D" w14:textId="77777777" w:rsidR="002E5FC1" w:rsidRPr="002E5FC1" w:rsidRDefault="002E5FC1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</w:t>
            </w:r>
          </w:p>
        </w:tc>
        <w:tc>
          <w:tcPr>
            <w:tcW w:w="3684" w:type="dxa"/>
          </w:tcPr>
          <w:p w14:paraId="055CC06A" w14:textId="77777777" w:rsidR="002E5FC1" w:rsidRPr="002E5FC1" w:rsidRDefault="002E5FC1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ửa lại các thông tin nhập vào nếu validation chưa đúng</w:t>
            </w:r>
          </w:p>
        </w:tc>
        <w:tc>
          <w:tcPr>
            <w:tcW w:w="711" w:type="dxa"/>
          </w:tcPr>
          <w:p w14:paraId="524E650B" w14:textId="77777777" w:rsidR="002E5FC1" w:rsidRDefault="002E5FC1" w:rsidP="000A1628">
            <w:pPr>
              <w:rPr>
                <w:rFonts w:cs="Arial"/>
                <w:lang w:val="vi-VN"/>
              </w:rPr>
            </w:pPr>
          </w:p>
        </w:tc>
        <w:tc>
          <w:tcPr>
            <w:tcW w:w="4488" w:type="dxa"/>
          </w:tcPr>
          <w:p w14:paraId="24873C3A" w14:textId="77777777" w:rsidR="002E5FC1" w:rsidRDefault="002E5FC1" w:rsidP="000A1628">
            <w:pPr>
              <w:rPr>
                <w:rFonts w:cs="Arial"/>
                <w:szCs w:val="16"/>
                <w:lang w:val="vi-VN"/>
              </w:rPr>
            </w:pPr>
          </w:p>
        </w:tc>
      </w:tr>
      <w:tr w:rsidR="002E5FC1" w:rsidRPr="00A639AD" w14:paraId="138114D4" w14:textId="77777777" w:rsidTr="000A1628">
        <w:tc>
          <w:tcPr>
            <w:tcW w:w="675" w:type="dxa"/>
          </w:tcPr>
          <w:p w14:paraId="6A80C247" w14:textId="77777777" w:rsidR="002E5FC1" w:rsidRDefault="002E5FC1" w:rsidP="000A1628">
            <w:pPr>
              <w:rPr>
                <w:rFonts w:cs="Arial"/>
                <w:lang w:val="vi-VN"/>
              </w:rPr>
            </w:pPr>
          </w:p>
        </w:tc>
        <w:tc>
          <w:tcPr>
            <w:tcW w:w="3684" w:type="dxa"/>
          </w:tcPr>
          <w:p w14:paraId="68A9FEAC" w14:textId="77777777" w:rsidR="002E5FC1" w:rsidRDefault="002E5FC1" w:rsidP="000A1628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5C9C075E" w14:textId="77777777" w:rsidR="002E5FC1" w:rsidRDefault="002E5FC1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5</w:t>
            </w:r>
          </w:p>
        </w:tc>
        <w:tc>
          <w:tcPr>
            <w:tcW w:w="4488" w:type="dxa"/>
          </w:tcPr>
          <w:p w14:paraId="68D376CA" w14:textId="77777777" w:rsidR="002E5FC1" w:rsidRDefault="002E5FC1" w:rsidP="000A1628">
            <w:pPr>
              <w:rPr>
                <w:rFonts w:cs="Arial"/>
                <w:szCs w:val="16"/>
                <w:lang w:val="vi-VN"/>
              </w:rPr>
            </w:pPr>
            <w:r>
              <w:rPr>
                <w:rFonts w:cs="Arial"/>
                <w:szCs w:val="16"/>
                <w:lang w:val="vi-VN"/>
              </w:rPr>
              <w:t>Update thông tin vào user vào CSDL, thông báo thành công và chuyển về màn hình Quản lý thông tin người dùng (</w:t>
            </w:r>
            <w:hyperlink w:anchor="_SC02:_Wall_Setting" w:history="1">
              <w:r>
                <w:rPr>
                  <w:rStyle w:val="Hyperlink"/>
                  <w:rFonts w:cs="Arial"/>
                </w:rPr>
                <w:t>SC02</w:t>
              </w:r>
            </w:hyperlink>
            <w:r>
              <w:rPr>
                <w:rFonts w:cs="Arial"/>
                <w:szCs w:val="16"/>
                <w:lang w:val="vi-VN"/>
              </w:rPr>
              <w:t>).</w:t>
            </w:r>
          </w:p>
        </w:tc>
      </w:tr>
    </w:tbl>
    <w:p w14:paraId="5A08BCA4" w14:textId="77777777" w:rsidR="001A0D53" w:rsidRPr="002E5FC1" w:rsidRDefault="001A0D53" w:rsidP="00906435">
      <w:pPr>
        <w:rPr>
          <w:rFonts w:cs="Arial"/>
          <w:b/>
          <w:lang w:val="vi-VN"/>
        </w:rPr>
      </w:pPr>
    </w:p>
    <w:p w14:paraId="1C39BF30" w14:textId="77777777" w:rsidR="001A0D53" w:rsidRPr="00E350B1" w:rsidRDefault="001A0D53" w:rsidP="00E350B1">
      <w:pPr>
        <w:rPr>
          <w:b/>
        </w:rPr>
      </w:pPr>
      <w:r w:rsidRPr="00E350B1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4E554335" w14:textId="77777777" w:rsidTr="000A1628">
        <w:tc>
          <w:tcPr>
            <w:tcW w:w="1918" w:type="dxa"/>
            <w:shd w:val="clear" w:color="auto" w:fill="C6D9F1"/>
          </w:tcPr>
          <w:p w14:paraId="6E686595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360DFA78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514E9274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32BB4D0A" w14:textId="77777777" w:rsidTr="000A1628">
        <w:tc>
          <w:tcPr>
            <w:tcW w:w="1918" w:type="dxa"/>
          </w:tcPr>
          <w:p w14:paraId="380024A4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788A7FFE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745D19FF" w14:textId="77777777" w:rsidR="001A0D53" w:rsidRPr="00A639AD" w:rsidRDefault="001A0D53" w:rsidP="000A1628">
            <w:pPr>
              <w:rPr>
                <w:rFonts w:cs="Arial"/>
              </w:rPr>
            </w:pPr>
          </w:p>
        </w:tc>
      </w:tr>
    </w:tbl>
    <w:p w14:paraId="568746C8" w14:textId="77777777" w:rsidR="001A0D53" w:rsidRPr="002E5FC1" w:rsidRDefault="001A0D53" w:rsidP="00906435">
      <w:pPr>
        <w:rPr>
          <w:rFonts w:cs="Arial"/>
          <w:b/>
          <w:lang w:val="vi-VN"/>
        </w:rPr>
      </w:pPr>
    </w:p>
    <w:p w14:paraId="1EB351CE" w14:textId="77777777" w:rsidR="001A0D53" w:rsidRPr="00E350B1" w:rsidRDefault="001A0D53" w:rsidP="00E350B1">
      <w:pPr>
        <w:rPr>
          <w:b/>
        </w:rPr>
      </w:pPr>
      <w:r w:rsidRPr="00E350B1">
        <w:rPr>
          <w:b/>
        </w:rPr>
        <w:t>System Message</w:t>
      </w:r>
    </w:p>
    <w:p w14:paraId="60561BEF" w14:textId="77777777" w:rsidR="001A0D53" w:rsidRPr="002E5FC1" w:rsidRDefault="001A0D53" w:rsidP="00906435">
      <w:pPr>
        <w:rPr>
          <w:b/>
          <w:lang w:val="vi-VN"/>
        </w:rPr>
      </w:pPr>
      <w:r w:rsidRPr="00E350B1">
        <w:rPr>
          <w:b/>
        </w:rPr>
        <w:t>N/A</w:t>
      </w:r>
    </w:p>
    <w:p w14:paraId="627A8055" w14:textId="77777777" w:rsidR="001A0D53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126" w:name="_Toc270500422"/>
      <w:bookmarkStart w:id="127" w:name="_Toc427797065"/>
      <w:r>
        <w:rPr>
          <w:rFonts w:ascii="Verdana" w:hAnsi="Verdana" w:cs="Arial"/>
          <w:b w:val="0"/>
          <w:color w:val="BC001C"/>
          <w:sz w:val="28"/>
        </w:rPr>
        <w:t>UC07</w:t>
      </w:r>
      <w:r w:rsidRPr="00F665F6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126"/>
      <w:r w:rsidR="007E2C80" w:rsidRPr="007E2C80">
        <w:rPr>
          <w:rFonts w:ascii="Verdana" w:hAnsi="Verdana" w:cs="Arial"/>
          <w:b w:val="0"/>
          <w:color w:val="BC001C"/>
          <w:sz w:val="28"/>
        </w:rPr>
        <w:t>Delete user</w:t>
      </w:r>
      <w:bookmarkEnd w:id="127"/>
    </w:p>
    <w:p w14:paraId="109A14EC" w14:textId="77777777" w:rsidR="001A0D53" w:rsidRDefault="001A0D53" w:rsidP="00906435"/>
    <w:p w14:paraId="022165A0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1F6BB8F2" w14:textId="77777777" w:rsidTr="000A1628">
        <w:tc>
          <w:tcPr>
            <w:tcW w:w="1668" w:type="dxa"/>
            <w:shd w:val="clear" w:color="auto" w:fill="C6D9F1"/>
          </w:tcPr>
          <w:p w14:paraId="56444DF7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14:paraId="156FE855" w14:textId="77777777" w:rsidR="001A0D53" w:rsidRPr="007E2C80" w:rsidRDefault="007E2C80" w:rsidP="00A85854">
            <w:pPr>
              <w:rPr>
                <w:rFonts w:cs="Arial"/>
                <w:lang w:val="vi-VN"/>
              </w:rPr>
            </w:pPr>
            <w:r w:rsidRPr="007E2C80">
              <w:rPr>
                <w:rFonts w:cs="Arial"/>
                <w:lang w:val="vi-VN"/>
              </w:rPr>
              <w:t>Delete user</w:t>
            </w:r>
          </w:p>
        </w:tc>
        <w:tc>
          <w:tcPr>
            <w:tcW w:w="1105" w:type="dxa"/>
            <w:shd w:val="clear" w:color="auto" w:fill="C6D9F1"/>
          </w:tcPr>
          <w:p w14:paraId="0130C911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14:paraId="479E4FE4" w14:textId="77777777" w:rsidR="001A0D53" w:rsidRPr="00A639AD" w:rsidRDefault="001A0D53" w:rsidP="00E05E81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07</w:t>
            </w:r>
          </w:p>
        </w:tc>
      </w:tr>
      <w:tr w:rsidR="001A0D53" w:rsidRPr="00A639AD" w14:paraId="20DD06AA" w14:textId="77777777" w:rsidTr="000A1628">
        <w:tc>
          <w:tcPr>
            <w:tcW w:w="1668" w:type="dxa"/>
            <w:shd w:val="clear" w:color="auto" w:fill="C6D9F1"/>
          </w:tcPr>
          <w:p w14:paraId="02A2D610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14:paraId="3BFAD57E" w14:textId="77777777" w:rsidR="001A0D53" w:rsidRPr="00A639AD" w:rsidRDefault="00C70C9C" w:rsidP="000A1628">
            <w:pPr>
              <w:rPr>
                <w:rFonts w:cs="Arial"/>
              </w:rPr>
            </w:pPr>
            <w:r w:rsidRPr="00C70C9C">
              <w:rPr>
                <w:rFonts w:cs="Arial"/>
              </w:rPr>
              <w:t>Cho phép actor xóa một user</w:t>
            </w:r>
          </w:p>
        </w:tc>
      </w:tr>
      <w:tr w:rsidR="001A0D53" w:rsidRPr="00A639AD" w14:paraId="10A0710D" w14:textId="77777777" w:rsidTr="000A1628">
        <w:tc>
          <w:tcPr>
            <w:tcW w:w="1668" w:type="dxa"/>
            <w:shd w:val="clear" w:color="auto" w:fill="C6D9F1"/>
          </w:tcPr>
          <w:p w14:paraId="5A55619A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14:paraId="188E337B" w14:textId="77777777" w:rsidR="001A0D53" w:rsidRPr="007E2C80" w:rsidRDefault="007E2C80" w:rsidP="000A162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dmin</w:t>
            </w:r>
          </w:p>
        </w:tc>
        <w:tc>
          <w:tcPr>
            <w:tcW w:w="1105" w:type="dxa"/>
            <w:shd w:val="clear" w:color="auto" w:fill="C6D9F1"/>
          </w:tcPr>
          <w:p w14:paraId="2259A3B1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14:paraId="63E98501" w14:textId="77777777" w:rsidR="001A0D53" w:rsidRPr="002E2DE6" w:rsidRDefault="002E2DE6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click button </w:t>
            </w:r>
            <w:r w:rsidRPr="002E5FC1">
              <w:rPr>
                <w:rFonts w:cs="Arial"/>
                <w:b/>
                <w:lang w:val="vi-VN"/>
              </w:rPr>
              <w:t>[Delete]</w:t>
            </w:r>
          </w:p>
        </w:tc>
      </w:tr>
      <w:tr w:rsidR="001A0D53" w:rsidRPr="00A639AD" w14:paraId="404C97F1" w14:textId="77777777" w:rsidTr="000A1628">
        <w:tc>
          <w:tcPr>
            <w:tcW w:w="1668" w:type="dxa"/>
            <w:shd w:val="clear" w:color="auto" w:fill="C6D9F1"/>
          </w:tcPr>
          <w:p w14:paraId="761DB299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14:paraId="6C597E3B" w14:textId="77777777" w:rsidR="001A0D53" w:rsidRPr="007E2C80" w:rsidRDefault="007E2C80" w:rsidP="007E2C80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1A0D53" w:rsidRPr="00A639AD" w14:paraId="77CB4243" w14:textId="77777777" w:rsidTr="000A1628">
        <w:tc>
          <w:tcPr>
            <w:tcW w:w="1668" w:type="dxa"/>
            <w:shd w:val="clear" w:color="auto" w:fill="C6D9F1"/>
          </w:tcPr>
          <w:p w14:paraId="556DD1CA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71161908" w14:textId="77777777" w:rsidR="001A0D53" w:rsidRPr="00A639AD" w:rsidRDefault="007E2C80" w:rsidP="000A1628">
            <w:pPr>
              <w:rPr>
                <w:rFonts w:cs="Arial"/>
              </w:rPr>
            </w:pPr>
            <w:r w:rsidRPr="007E2C80">
              <w:rPr>
                <w:rFonts w:cs="Arial"/>
              </w:rPr>
              <w:t>Delete user</w:t>
            </w:r>
            <w:r w:rsidR="001A0D53" w:rsidRPr="00A639AD">
              <w:rPr>
                <w:rFonts w:cs="Arial"/>
              </w:rPr>
              <w:t xml:space="preserve"> successfully</w:t>
            </w:r>
          </w:p>
        </w:tc>
      </w:tr>
    </w:tbl>
    <w:p w14:paraId="4BB9F601" w14:textId="77777777" w:rsidR="001A0D53" w:rsidRPr="00A639AD" w:rsidRDefault="001A0D53" w:rsidP="00906435">
      <w:pPr>
        <w:rPr>
          <w:rFonts w:cs="Arial"/>
          <w:b/>
        </w:rPr>
      </w:pPr>
    </w:p>
    <w:p w14:paraId="381F7355" w14:textId="77777777" w:rsidR="001A0D53" w:rsidRPr="00A639AD" w:rsidRDefault="001A0D53" w:rsidP="00906435">
      <w:pPr>
        <w:rPr>
          <w:rFonts w:cs="Arial"/>
          <w:b/>
        </w:rPr>
      </w:pPr>
    </w:p>
    <w:p w14:paraId="29985E18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1E846136" w14:textId="77777777" w:rsidTr="000A1628">
        <w:tc>
          <w:tcPr>
            <w:tcW w:w="4359" w:type="dxa"/>
            <w:gridSpan w:val="2"/>
            <w:shd w:val="clear" w:color="auto" w:fill="C6D9F1"/>
          </w:tcPr>
          <w:p w14:paraId="555E8CDE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274F0BCC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194D26E2" w14:textId="77777777" w:rsidTr="000A1628">
        <w:tc>
          <w:tcPr>
            <w:tcW w:w="9558" w:type="dxa"/>
            <w:gridSpan w:val="4"/>
            <w:shd w:val="clear" w:color="auto" w:fill="C6D9F1"/>
          </w:tcPr>
          <w:p w14:paraId="57920EC3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Main Flow: View User’s Groups</w:t>
            </w:r>
          </w:p>
        </w:tc>
      </w:tr>
      <w:tr w:rsidR="001A0D53" w:rsidRPr="00A639AD" w14:paraId="7E582068" w14:textId="77777777" w:rsidTr="000A1628">
        <w:tc>
          <w:tcPr>
            <w:tcW w:w="675" w:type="dxa"/>
          </w:tcPr>
          <w:p w14:paraId="3FD96FFD" w14:textId="77777777" w:rsidR="001A0D53" w:rsidRPr="002E5FC1" w:rsidRDefault="002E5FC1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13AA061E" w14:textId="77777777" w:rsidR="001A0D53" w:rsidRPr="002E5FC1" w:rsidRDefault="002E5FC1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Từ màn hình view Thông tin người dùng (</w:t>
            </w:r>
            <w:hyperlink w:anchor="_SC04:_My_Favorite" w:history="1">
              <w:r>
                <w:rPr>
                  <w:rStyle w:val="Hyperlink"/>
                  <w:rFonts w:cs="Arial"/>
                </w:rPr>
                <w:t>SC04</w:t>
              </w:r>
            </w:hyperlink>
            <w:r>
              <w:rPr>
                <w:lang w:val="vi-VN"/>
              </w:rPr>
              <w:t xml:space="preserve">), click button </w:t>
            </w:r>
            <w:r w:rsidRPr="002E5FC1">
              <w:rPr>
                <w:b/>
                <w:lang w:val="vi-VN"/>
              </w:rPr>
              <w:t>[Delete]</w:t>
            </w:r>
          </w:p>
        </w:tc>
        <w:tc>
          <w:tcPr>
            <w:tcW w:w="711" w:type="dxa"/>
          </w:tcPr>
          <w:p w14:paraId="7CB97221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715C55E5" w14:textId="77777777" w:rsidR="001A0D53" w:rsidRPr="00A639AD" w:rsidRDefault="001A0D53" w:rsidP="000A1628">
            <w:pPr>
              <w:rPr>
                <w:rFonts w:cs="Arial"/>
              </w:rPr>
            </w:pPr>
          </w:p>
        </w:tc>
      </w:tr>
      <w:tr w:rsidR="001A0D53" w:rsidRPr="00A639AD" w14:paraId="29B93689" w14:textId="77777777" w:rsidTr="000A1628">
        <w:tc>
          <w:tcPr>
            <w:tcW w:w="675" w:type="dxa"/>
          </w:tcPr>
          <w:p w14:paraId="15E03D7B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56A3495C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514238AB" w14:textId="77777777" w:rsidR="001A0D53" w:rsidRPr="002E5FC1" w:rsidRDefault="002E5FC1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7484E7B0" w14:textId="77777777" w:rsidR="001A0D53" w:rsidRPr="002E5FC1" w:rsidRDefault="002E5FC1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Xóa thông tin người dùng khỏi CSDL, thông báo thành công vào chuyển về trang Quản lý thông tin người dùng (</w:t>
            </w:r>
            <w:hyperlink w:anchor="_SC02:_Wall_Setting" w:history="1">
              <w:r>
                <w:rPr>
                  <w:rStyle w:val="Hyperlink"/>
                  <w:rFonts w:cs="Arial"/>
                </w:rPr>
                <w:t>SC02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</w:tbl>
    <w:p w14:paraId="416DF951" w14:textId="77777777" w:rsidR="001A0D53" w:rsidRDefault="001A0D53" w:rsidP="00906435">
      <w:pPr>
        <w:rPr>
          <w:rFonts w:cs="Arial"/>
          <w:b/>
        </w:rPr>
      </w:pPr>
    </w:p>
    <w:p w14:paraId="33026035" w14:textId="77777777" w:rsidR="001A0D53" w:rsidRPr="00A639AD" w:rsidRDefault="001A0D53" w:rsidP="00906435">
      <w:pPr>
        <w:rPr>
          <w:rFonts w:cs="Arial"/>
          <w:b/>
        </w:rPr>
      </w:pPr>
    </w:p>
    <w:p w14:paraId="7D31AB8A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287F9161" w14:textId="77777777" w:rsidTr="00094BD9">
        <w:tc>
          <w:tcPr>
            <w:tcW w:w="1918" w:type="dxa"/>
            <w:shd w:val="clear" w:color="auto" w:fill="C6D9F1"/>
          </w:tcPr>
          <w:p w14:paraId="758EC89D" w14:textId="77777777" w:rsidR="001A0D53" w:rsidRPr="00A639AD" w:rsidRDefault="001A0D53" w:rsidP="00094BD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01B31611" w14:textId="77777777" w:rsidR="001A0D53" w:rsidRPr="00A639AD" w:rsidRDefault="001A0D53" w:rsidP="00094BD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4E62345C" w14:textId="77777777" w:rsidR="001A0D53" w:rsidRPr="00A639AD" w:rsidRDefault="001A0D53" w:rsidP="00094BD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45137276" w14:textId="77777777" w:rsidTr="00094BD9">
        <w:tc>
          <w:tcPr>
            <w:tcW w:w="1918" w:type="dxa"/>
          </w:tcPr>
          <w:p w14:paraId="40F90C8E" w14:textId="77777777" w:rsidR="001A0D53" w:rsidRPr="00A639AD" w:rsidRDefault="001A0D53" w:rsidP="00094BD9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2D638704" w14:textId="77777777" w:rsidR="001A0D53" w:rsidRPr="00B20C09" w:rsidRDefault="001A0D53" w:rsidP="00094BD9">
            <w:pPr>
              <w:rPr>
                <w:rFonts w:cs="Arial"/>
                <w:b/>
              </w:rPr>
            </w:pPr>
          </w:p>
        </w:tc>
        <w:tc>
          <w:tcPr>
            <w:tcW w:w="5499" w:type="dxa"/>
          </w:tcPr>
          <w:p w14:paraId="5E3F7FB7" w14:textId="77777777" w:rsidR="001A0D53" w:rsidRPr="00A639AD" w:rsidRDefault="001A0D53" w:rsidP="00094BD9">
            <w:pPr>
              <w:rPr>
                <w:rFonts w:cs="Arial"/>
              </w:rPr>
            </w:pPr>
          </w:p>
        </w:tc>
      </w:tr>
    </w:tbl>
    <w:p w14:paraId="161AF0B0" w14:textId="77777777" w:rsidR="001A0D53" w:rsidRPr="005E0575" w:rsidRDefault="001A0D53" w:rsidP="00906435">
      <w:pPr>
        <w:rPr>
          <w:b/>
        </w:rPr>
      </w:pPr>
    </w:p>
    <w:p w14:paraId="22903EEB" w14:textId="77777777" w:rsidR="001A0D53" w:rsidRPr="005E0575" w:rsidRDefault="001A0D53" w:rsidP="00906435">
      <w:pPr>
        <w:rPr>
          <w:b/>
        </w:rPr>
      </w:pPr>
    </w:p>
    <w:p w14:paraId="12CA92F1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System Message</w:t>
      </w:r>
    </w:p>
    <w:p w14:paraId="0073EBAA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N/A</w:t>
      </w:r>
    </w:p>
    <w:p w14:paraId="7A249080" w14:textId="77777777" w:rsidR="001A0D53" w:rsidRDefault="001A0D53" w:rsidP="00906435"/>
    <w:p w14:paraId="67C88419" w14:textId="77777777" w:rsidR="001A0D53" w:rsidRPr="00906435" w:rsidRDefault="001A0D53" w:rsidP="00906435"/>
    <w:p w14:paraId="1280935E" w14:textId="77777777" w:rsidR="001A0D53" w:rsidRPr="00906435" w:rsidRDefault="001A0D53" w:rsidP="00906435"/>
    <w:p w14:paraId="69A24048" w14:textId="77777777" w:rsidR="001A0D53" w:rsidRDefault="001A0D53" w:rsidP="00737188"/>
    <w:p w14:paraId="108900C5" w14:textId="77777777" w:rsidR="001A0D53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128" w:name="_Toc270500423"/>
      <w:bookmarkStart w:id="129" w:name="_Toc427797066"/>
      <w:r>
        <w:rPr>
          <w:rFonts w:ascii="Verdana" w:hAnsi="Verdana" w:cs="Arial"/>
          <w:b w:val="0"/>
          <w:color w:val="BC001C"/>
          <w:sz w:val="28"/>
        </w:rPr>
        <w:t>UC08</w:t>
      </w:r>
      <w:r w:rsidRPr="00F665F6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128"/>
      <w:r w:rsidR="00C70C9C" w:rsidRPr="00C70C9C">
        <w:rPr>
          <w:rFonts w:ascii="Verdana" w:hAnsi="Verdana" w:cs="Arial"/>
          <w:b w:val="0"/>
          <w:color w:val="BC001C"/>
          <w:sz w:val="28"/>
        </w:rPr>
        <w:t>List devisions</w:t>
      </w:r>
      <w:bookmarkEnd w:id="129"/>
    </w:p>
    <w:p w14:paraId="72EF4DA5" w14:textId="77777777" w:rsidR="001A0D53" w:rsidRDefault="001A0D53" w:rsidP="000A1628"/>
    <w:p w14:paraId="6182A91A" w14:textId="77777777" w:rsidR="001A0D53" w:rsidRPr="005E0575" w:rsidRDefault="001A0D53" w:rsidP="005E0575">
      <w:pPr>
        <w:rPr>
          <w:b/>
        </w:rPr>
      </w:pPr>
      <w:r w:rsidRPr="00EA0EFD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682ACC50" w14:textId="77777777" w:rsidTr="0071057D">
        <w:tc>
          <w:tcPr>
            <w:tcW w:w="1832" w:type="dxa"/>
            <w:shd w:val="clear" w:color="auto" w:fill="C6D9F1"/>
          </w:tcPr>
          <w:p w14:paraId="6C9E3584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0C77F873" w14:textId="77777777" w:rsidR="001A0D53" w:rsidRPr="00C70C9C" w:rsidRDefault="00C70C9C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ist devisions</w:t>
            </w:r>
          </w:p>
        </w:tc>
        <w:tc>
          <w:tcPr>
            <w:tcW w:w="1214" w:type="dxa"/>
            <w:shd w:val="clear" w:color="auto" w:fill="C6D9F1"/>
          </w:tcPr>
          <w:p w14:paraId="7183120A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4C5807A9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UC08</w:t>
            </w:r>
          </w:p>
        </w:tc>
      </w:tr>
      <w:tr w:rsidR="001A0D53" w:rsidRPr="00A639AD" w14:paraId="5C49AB1D" w14:textId="77777777" w:rsidTr="0071057D">
        <w:tc>
          <w:tcPr>
            <w:tcW w:w="1832" w:type="dxa"/>
            <w:shd w:val="clear" w:color="auto" w:fill="C6D9F1"/>
          </w:tcPr>
          <w:p w14:paraId="4CED04CF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3BDE5AAE" w14:textId="77777777" w:rsidR="001A0D53" w:rsidRPr="00A639AD" w:rsidRDefault="00C70C9C" w:rsidP="000A1628">
            <w:pPr>
              <w:rPr>
                <w:rFonts w:cs="Arial"/>
              </w:rPr>
            </w:pPr>
            <w:r w:rsidRPr="00C70C9C">
              <w:rPr>
                <w:rFonts w:cs="Arial"/>
              </w:rPr>
              <w:t>Cho phép actor view toàn bộ phòng ban/chi nhánh</w:t>
            </w:r>
          </w:p>
        </w:tc>
      </w:tr>
      <w:tr w:rsidR="001A0D53" w:rsidRPr="00A639AD" w14:paraId="4E7AB3EC" w14:textId="77777777" w:rsidTr="0071057D">
        <w:tc>
          <w:tcPr>
            <w:tcW w:w="1832" w:type="dxa"/>
            <w:shd w:val="clear" w:color="auto" w:fill="C6D9F1"/>
          </w:tcPr>
          <w:p w14:paraId="11365294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6C0A9F7A" w14:textId="77777777" w:rsidR="001A0D53" w:rsidRPr="0071057D" w:rsidRDefault="0071057D" w:rsidP="000A162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14:paraId="6E94EF7F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62B4D5CB" w14:textId="77777777" w:rsidR="001A0D53" w:rsidRPr="00C70C9C" w:rsidRDefault="0010746E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rang Chi nhánh</w:t>
            </w:r>
          </w:p>
        </w:tc>
      </w:tr>
      <w:tr w:rsidR="0071057D" w:rsidRPr="00A639AD" w14:paraId="5169709F" w14:textId="77777777" w:rsidTr="0071057D">
        <w:tc>
          <w:tcPr>
            <w:tcW w:w="1832" w:type="dxa"/>
            <w:shd w:val="clear" w:color="auto" w:fill="C6D9F1"/>
          </w:tcPr>
          <w:p w14:paraId="54554325" w14:textId="77777777" w:rsidR="0071057D" w:rsidRPr="00A639AD" w:rsidRDefault="0071057D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65FDB72F" w14:textId="77777777" w:rsidR="0071057D" w:rsidRPr="007E2C80" w:rsidRDefault="0071057D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71057D" w:rsidRPr="00A639AD" w14:paraId="2582C864" w14:textId="77777777" w:rsidTr="0071057D">
        <w:tc>
          <w:tcPr>
            <w:tcW w:w="1832" w:type="dxa"/>
            <w:shd w:val="clear" w:color="auto" w:fill="C6D9F1"/>
          </w:tcPr>
          <w:p w14:paraId="551268D7" w14:textId="77777777" w:rsidR="0071057D" w:rsidRPr="00A639AD" w:rsidRDefault="0071057D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3E4CDB38" w14:textId="77777777" w:rsidR="0071057D" w:rsidRPr="00A639AD" w:rsidRDefault="0071057D" w:rsidP="000A1628">
            <w:pPr>
              <w:rPr>
                <w:rFonts w:cs="Arial"/>
              </w:rPr>
            </w:pPr>
          </w:p>
        </w:tc>
      </w:tr>
    </w:tbl>
    <w:p w14:paraId="254E5E06" w14:textId="77777777" w:rsidR="001A0D53" w:rsidRPr="00A639AD" w:rsidRDefault="001A0D53" w:rsidP="000A1628">
      <w:pPr>
        <w:rPr>
          <w:rFonts w:cs="Arial"/>
          <w:b/>
        </w:rPr>
      </w:pPr>
    </w:p>
    <w:p w14:paraId="4A79E0C6" w14:textId="77777777" w:rsidR="001A0D53" w:rsidRPr="00EA0EFD" w:rsidRDefault="001A0D53" w:rsidP="000A1628">
      <w:pPr>
        <w:rPr>
          <w:b/>
        </w:rPr>
      </w:pPr>
    </w:p>
    <w:p w14:paraId="40B0E88B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3579"/>
        <w:gridCol w:w="702"/>
        <w:gridCol w:w="4609"/>
      </w:tblGrid>
      <w:tr w:rsidR="001A0D53" w:rsidRPr="00A639AD" w14:paraId="648A37F3" w14:textId="77777777" w:rsidTr="000A1628">
        <w:tc>
          <w:tcPr>
            <w:tcW w:w="4247" w:type="dxa"/>
            <w:gridSpan w:val="2"/>
            <w:shd w:val="clear" w:color="auto" w:fill="C6D9F1"/>
          </w:tcPr>
          <w:p w14:paraId="5DD5E374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311" w:type="dxa"/>
            <w:gridSpan w:val="2"/>
            <w:shd w:val="clear" w:color="auto" w:fill="C6D9F1"/>
          </w:tcPr>
          <w:p w14:paraId="7183B380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518DE3CB" w14:textId="77777777" w:rsidTr="000A1628">
        <w:tc>
          <w:tcPr>
            <w:tcW w:w="9558" w:type="dxa"/>
            <w:gridSpan w:val="4"/>
            <w:shd w:val="clear" w:color="auto" w:fill="C6D9F1"/>
          </w:tcPr>
          <w:p w14:paraId="25914842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Main Flow: View Wall successfully</w:t>
            </w:r>
          </w:p>
        </w:tc>
      </w:tr>
      <w:tr w:rsidR="001A0D53" w:rsidRPr="00A639AD" w14:paraId="34C42505" w14:textId="77777777" w:rsidTr="000A1628">
        <w:tc>
          <w:tcPr>
            <w:tcW w:w="668" w:type="dxa"/>
          </w:tcPr>
          <w:p w14:paraId="4B68B817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579" w:type="dxa"/>
          </w:tcPr>
          <w:p w14:paraId="0B6B1FED" w14:textId="77777777" w:rsidR="001A0D53" w:rsidRPr="00A639AD" w:rsidRDefault="00767FB2" w:rsidP="000A162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Từ màn hình bất kỳ, actor lựa chọn left menu </w:t>
            </w:r>
            <w:r w:rsidR="004E4748">
              <w:rPr>
                <w:rFonts w:cs="Arial"/>
                <w:b/>
                <w:lang w:val="vi-VN"/>
              </w:rPr>
              <w:t>Danh mục</w:t>
            </w:r>
            <w:r>
              <w:rPr>
                <w:rFonts w:cs="Arial"/>
                <w:b/>
                <w:lang w:val="vi-VN"/>
              </w:rPr>
              <w:t>/</w:t>
            </w:r>
            <w:r w:rsidR="004E4748">
              <w:rPr>
                <w:rFonts w:cs="Arial"/>
                <w:b/>
                <w:lang w:val="vi-VN"/>
              </w:rPr>
              <w:t>Chi nhánh</w:t>
            </w:r>
          </w:p>
        </w:tc>
        <w:tc>
          <w:tcPr>
            <w:tcW w:w="702" w:type="dxa"/>
          </w:tcPr>
          <w:p w14:paraId="27B48B36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4609" w:type="dxa"/>
          </w:tcPr>
          <w:p w14:paraId="544D4E5D" w14:textId="77777777" w:rsidR="001A0D53" w:rsidRPr="00A639AD" w:rsidRDefault="001A0D53" w:rsidP="000A1628">
            <w:pPr>
              <w:rPr>
                <w:rFonts w:cs="Arial"/>
              </w:rPr>
            </w:pPr>
          </w:p>
        </w:tc>
      </w:tr>
      <w:tr w:rsidR="001A0D53" w:rsidRPr="00A639AD" w14:paraId="39A98D65" w14:textId="77777777" w:rsidTr="000A1628">
        <w:tc>
          <w:tcPr>
            <w:tcW w:w="668" w:type="dxa"/>
          </w:tcPr>
          <w:p w14:paraId="63CD057C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3579" w:type="dxa"/>
          </w:tcPr>
          <w:p w14:paraId="4B5849A0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702" w:type="dxa"/>
          </w:tcPr>
          <w:p w14:paraId="150D6854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609" w:type="dxa"/>
          </w:tcPr>
          <w:p w14:paraId="3E6812E4" w14:textId="77777777" w:rsidR="001A0D53" w:rsidRPr="00DE386D" w:rsidRDefault="00DE386D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rang Chi nhánh (</w:t>
            </w:r>
            <w:hyperlink w:anchor="_SC08:_All_Groups" w:history="1">
              <w:r>
                <w:rPr>
                  <w:rStyle w:val="Hyperlink"/>
                  <w:rFonts w:cs="Arial"/>
                </w:rPr>
                <w:t>SC08</w:t>
              </w:r>
            </w:hyperlink>
            <w:r>
              <w:rPr>
                <w:rFonts w:cs="Arial"/>
                <w:lang w:val="vi-VN"/>
              </w:rPr>
              <w:t>), select và hiển thị danh sách phòng ban/chi nhánh.</w:t>
            </w:r>
          </w:p>
        </w:tc>
      </w:tr>
    </w:tbl>
    <w:p w14:paraId="38A229FE" w14:textId="77777777" w:rsidR="001A0D53" w:rsidRDefault="001A0D53" w:rsidP="000A1628">
      <w:pPr>
        <w:rPr>
          <w:rFonts w:cs="Arial"/>
          <w:b/>
        </w:rPr>
      </w:pPr>
    </w:p>
    <w:p w14:paraId="4031C7FF" w14:textId="77777777" w:rsidR="001A0D53" w:rsidRPr="00A639AD" w:rsidRDefault="001A0D53" w:rsidP="000A1628">
      <w:pPr>
        <w:rPr>
          <w:rFonts w:cs="Arial"/>
          <w:b/>
        </w:rPr>
      </w:pPr>
    </w:p>
    <w:p w14:paraId="50D2497E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24552ABE" w14:textId="77777777" w:rsidTr="000A1628">
        <w:tc>
          <w:tcPr>
            <w:tcW w:w="1918" w:type="dxa"/>
            <w:shd w:val="clear" w:color="auto" w:fill="C6D9F1"/>
          </w:tcPr>
          <w:p w14:paraId="2E5A4808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588A2BE7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47C32452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7BDAAC8A" w14:textId="77777777" w:rsidTr="000A1628">
        <w:tc>
          <w:tcPr>
            <w:tcW w:w="1918" w:type="dxa"/>
          </w:tcPr>
          <w:p w14:paraId="72558367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559EF217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4DBA36F1" w14:textId="77777777" w:rsidR="001A0D53" w:rsidRPr="009D1BED" w:rsidRDefault="001A0D53" w:rsidP="000A1628">
            <w:pPr>
              <w:rPr>
                <w:rFonts w:cs="Arial"/>
              </w:rPr>
            </w:pPr>
          </w:p>
        </w:tc>
      </w:tr>
    </w:tbl>
    <w:p w14:paraId="0F1A270B" w14:textId="77777777" w:rsidR="001A0D53" w:rsidRPr="00A639AD" w:rsidRDefault="001A0D53" w:rsidP="000A1628">
      <w:pPr>
        <w:rPr>
          <w:rFonts w:cs="Arial"/>
          <w:b/>
        </w:rPr>
      </w:pPr>
    </w:p>
    <w:p w14:paraId="79587CAD" w14:textId="77777777" w:rsidR="001A0D53" w:rsidRPr="00A639AD" w:rsidRDefault="001A0D53" w:rsidP="000A1628">
      <w:pPr>
        <w:rPr>
          <w:rFonts w:cs="Arial"/>
          <w:b/>
        </w:rPr>
      </w:pPr>
    </w:p>
    <w:p w14:paraId="52B3F514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System Message</w:t>
      </w:r>
    </w:p>
    <w:p w14:paraId="5CCDE066" w14:textId="77777777" w:rsidR="001A0D53" w:rsidRDefault="001A0D53" w:rsidP="005E0575">
      <w:pPr>
        <w:rPr>
          <w:b/>
        </w:rPr>
      </w:pPr>
      <w:r w:rsidRPr="00EA0EFD">
        <w:rPr>
          <w:b/>
        </w:rPr>
        <w:t>N/A</w:t>
      </w:r>
    </w:p>
    <w:p w14:paraId="6126849E" w14:textId="77777777" w:rsidR="001A0D53" w:rsidRDefault="001A0D53" w:rsidP="000A1628">
      <w:pPr>
        <w:rPr>
          <w:b/>
        </w:rPr>
      </w:pPr>
    </w:p>
    <w:p w14:paraId="1DBA79E4" w14:textId="77777777" w:rsidR="001A0D53" w:rsidRDefault="001A0D53" w:rsidP="000A1628">
      <w:pPr>
        <w:rPr>
          <w:b/>
        </w:rPr>
      </w:pPr>
    </w:p>
    <w:p w14:paraId="15E2E72A" w14:textId="77777777" w:rsidR="001A0D53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130" w:name="_UC09:_List_Messages"/>
      <w:bookmarkStart w:id="131" w:name="_Toc270500424"/>
      <w:bookmarkStart w:id="132" w:name="_Toc427797067"/>
      <w:bookmarkEnd w:id="130"/>
      <w:r>
        <w:rPr>
          <w:rFonts w:ascii="Verdana" w:hAnsi="Verdana" w:cs="Arial"/>
          <w:b w:val="0"/>
          <w:color w:val="BC001C"/>
          <w:sz w:val="28"/>
        </w:rPr>
        <w:lastRenderedPageBreak/>
        <w:t>UC09</w:t>
      </w:r>
      <w:r w:rsidRPr="00F665F6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131"/>
      <w:r w:rsidR="00456114" w:rsidRPr="00456114">
        <w:rPr>
          <w:rFonts w:ascii="Verdana" w:hAnsi="Verdana" w:cs="Arial"/>
          <w:b w:val="0"/>
          <w:color w:val="BC001C"/>
          <w:sz w:val="28"/>
        </w:rPr>
        <w:t>View detail devison</w:t>
      </w:r>
      <w:bookmarkEnd w:id="132"/>
    </w:p>
    <w:p w14:paraId="3CCAE6BD" w14:textId="77777777" w:rsidR="001A0D53" w:rsidRDefault="001A0D53" w:rsidP="000A1628"/>
    <w:p w14:paraId="4F02A824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7CFD754B" w14:textId="77777777" w:rsidTr="0071057D">
        <w:tc>
          <w:tcPr>
            <w:tcW w:w="1832" w:type="dxa"/>
            <w:shd w:val="clear" w:color="auto" w:fill="C6D9F1"/>
          </w:tcPr>
          <w:p w14:paraId="33F951DC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7EC62428" w14:textId="77777777" w:rsidR="001A0D53" w:rsidRPr="00A639AD" w:rsidRDefault="00456114" w:rsidP="000A1628">
            <w:pPr>
              <w:rPr>
                <w:rFonts w:cs="Arial"/>
              </w:rPr>
            </w:pPr>
            <w:r w:rsidRPr="00456114">
              <w:rPr>
                <w:rFonts w:cs="Arial"/>
              </w:rPr>
              <w:t>View detail devison</w:t>
            </w:r>
          </w:p>
        </w:tc>
        <w:tc>
          <w:tcPr>
            <w:tcW w:w="1214" w:type="dxa"/>
            <w:shd w:val="clear" w:color="auto" w:fill="C6D9F1"/>
          </w:tcPr>
          <w:p w14:paraId="12661E6D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72A9F3DE" w14:textId="77777777" w:rsidR="001A0D53" w:rsidRPr="00A639AD" w:rsidRDefault="001A0D53" w:rsidP="00E05E81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09</w:t>
            </w:r>
          </w:p>
        </w:tc>
      </w:tr>
      <w:tr w:rsidR="001A0D53" w:rsidRPr="00A639AD" w14:paraId="54E6AD7A" w14:textId="77777777" w:rsidTr="0071057D">
        <w:tc>
          <w:tcPr>
            <w:tcW w:w="1832" w:type="dxa"/>
            <w:shd w:val="clear" w:color="auto" w:fill="C6D9F1"/>
          </w:tcPr>
          <w:p w14:paraId="2289C2F2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1A088BC4" w14:textId="77777777" w:rsidR="001A0D53" w:rsidRPr="00A639AD" w:rsidRDefault="00456114" w:rsidP="000A1628">
            <w:pPr>
              <w:rPr>
                <w:rFonts w:cs="Arial"/>
              </w:rPr>
            </w:pPr>
            <w:r w:rsidRPr="00456114">
              <w:rPr>
                <w:rFonts w:cs="Arial"/>
              </w:rPr>
              <w:t>Cho phép actor view chi tiết phòng ban/chi nhánh</w:t>
            </w:r>
          </w:p>
        </w:tc>
      </w:tr>
      <w:tr w:rsidR="001A0D53" w:rsidRPr="00A639AD" w14:paraId="68439161" w14:textId="77777777" w:rsidTr="0071057D">
        <w:tc>
          <w:tcPr>
            <w:tcW w:w="1832" w:type="dxa"/>
            <w:shd w:val="clear" w:color="auto" w:fill="C6D9F1"/>
          </w:tcPr>
          <w:p w14:paraId="309A01E7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1F47D9EE" w14:textId="77777777" w:rsidR="001A0D53" w:rsidRPr="00A639AD" w:rsidRDefault="001A0D53" w:rsidP="000A1628">
            <w:pPr>
              <w:pStyle w:val="ListParagraph"/>
              <w:ind w:left="0"/>
              <w:rPr>
                <w:rFonts w:cs="Arial"/>
              </w:rPr>
            </w:pPr>
            <w:r w:rsidRPr="00A639AD">
              <w:rPr>
                <w:rFonts w:cs="Arial"/>
              </w:rPr>
              <w:t>Authenticated Users</w:t>
            </w:r>
          </w:p>
        </w:tc>
        <w:tc>
          <w:tcPr>
            <w:tcW w:w="1214" w:type="dxa"/>
            <w:shd w:val="clear" w:color="auto" w:fill="C6D9F1"/>
          </w:tcPr>
          <w:p w14:paraId="22803F3A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2D065DA7" w14:textId="77777777" w:rsidR="001A0D53" w:rsidRPr="0054576C" w:rsidRDefault="0008590F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click link </w:t>
            </w:r>
            <w:r w:rsidRPr="0008590F">
              <w:rPr>
                <w:rFonts w:cs="Arial"/>
                <w:i/>
                <w:u w:val="single"/>
                <w:lang w:val="vi-VN"/>
              </w:rPr>
              <w:t>Cập nhật</w:t>
            </w:r>
          </w:p>
        </w:tc>
      </w:tr>
      <w:tr w:rsidR="0071057D" w:rsidRPr="00A639AD" w14:paraId="641639D9" w14:textId="77777777" w:rsidTr="0071057D">
        <w:tc>
          <w:tcPr>
            <w:tcW w:w="1832" w:type="dxa"/>
            <w:shd w:val="clear" w:color="auto" w:fill="C6D9F1"/>
          </w:tcPr>
          <w:p w14:paraId="032D1B8C" w14:textId="77777777" w:rsidR="0071057D" w:rsidRPr="00A639AD" w:rsidRDefault="0071057D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74866D26" w14:textId="77777777" w:rsidR="0071057D" w:rsidRPr="007E2C80" w:rsidRDefault="0071057D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71057D" w:rsidRPr="00A639AD" w14:paraId="594FEA87" w14:textId="77777777" w:rsidTr="0071057D">
        <w:tc>
          <w:tcPr>
            <w:tcW w:w="1832" w:type="dxa"/>
            <w:shd w:val="clear" w:color="auto" w:fill="C6D9F1"/>
          </w:tcPr>
          <w:p w14:paraId="43B63218" w14:textId="77777777" w:rsidR="0071057D" w:rsidRPr="00A639AD" w:rsidRDefault="0071057D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3FAC8AA6" w14:textId="77777777" w:rsidR="0071057D" w:rsidRPr="00A639AD" w:rsidRDefault="00456114" w:rsidP="000A162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View detail deviso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vi-VN"/>
              </w:rPr>
              <w:t>thành công</w:t>
            </w:r>
            <w:r w:rsidR="0071057D" w:rsidRPr="00A639AD">
              <w:rPr>
                <w:rFonts w:cs="Arial"/>
              </w:rPr>
              <w:t>.</w:t>
            </w:r>
          </w:p>
        </w:tc>
      </w:tr>
    </w:tbl>
    <w:p w14:paraId="69E53048" w14:textId="77777777" w:rsidR="001A0D53" w:rsidRPr="0034142A" w:rsidRDefault="001A0D53" w:rsidP="000A1628">
      <w:pPr>
        <w:rPr>
          <w:rFonts w:cs="Arial"/>
          <w:b/>
          <w:lang w:val="vi-VN"/>
        </w:rPr>
      </w:pPr>
    </w:p>
    <w:p w14:paraId="187A21EF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04CE1D4D" w14:textId="77777777" w:rsidTr="000A1628">
        <w:tc>
          <w:tcPr>
            <w:tcW w:w="4359" w:type="dxa"/>
            <w:gridSpan w:val="2"/>
            <w:shd w:val="clear" w:color="auto" w:fill="C6D9F1"/>
          </w:tcPr>
          <w:p w14:paraId="20749742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33DB72C1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1DAE58AE" w14:textId="77777777" w:rsidTr="000A1628">
        <w:tc>
          <w:tcPr>
            <w:tcW w:w="9558" w:type="dxa"/>
            <w:gridSpan w:val="4"/>
            <w:shd w:val="clear" w:color="auto" w:fill="C6D9F1"/>
          </w:tcPr>
          <w:p w14:paraId="7246B583" w14:textId="77777777" w:rsidR="001A0D53" w:rsidRPr="00A639AD" w:rsidRDefault="00912BBB" w:rsidP="000A162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  <w:r w:rsidRPr="00912BBB">
              <w:rPr>
                <w:rFonts w:cs="Arial"/>
                <w:b/>
              </w:rPr>
              <w:t>View detail devison</w:t>
            </w:r>
            <w:r w:rsidR="001A0D53" w:rsidRPr="00A639AD">
              <w:rPr>
                <w:rFonts w:cs="Arial"/>
                <w:b/>
              </w:rPr>
              <w:t xml:space="preserve"> successfully</w:t>
            </w:r>
          </w:p>
        </w:tc>
      </w:tr>
      <w:tr w:rsidR="001A0D53" w:rsidRPr="00A639AD" w14:paraId="6B673691" w14:textId="77777777" w:rsidTr="000A1628">
        <w:tc>
          <w:tcPr>
            <w:tcW w:w="675" w:type="dxa"/>
          </w:tcPr>
          <w:p w14:paraId="448CC8E1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68032605" w14:textId="77777777" w:rsidR="001A0D53" w:rsidRPr="00912BBB" w:rsidRDefault="00912BBB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Từ danh sách ở màn hình Chi nhánh (</w:t>
            </w:r>
            <w:hyperlink w:anchor="_SC08:_All_Groups" w:history="1">
              <w:r>
                <w:rPr>
                  <w:rStyle w:val="Hyperlink"/>
                  <w:rFonts w:cs="Arial"/>
                </w:rPr>
                <w:t>SC08</w:t>
              </w:r>
            </w:hyperlink>
            <w:r>
              <w:rPr>
                <w:rFonts w:cs="Arial"/>
                <w:lang w:val="vi-VN"/>
              </w:rPr>
              <w:t xml:space="preserve">), click link </w:t>
            </w:r>
            <w:r w:rsidRPr="00912BBB">
              <w:rPr>
                <w:rFonts w:cs="Arial"/>
                <w:b/>
                <w:i/>
                <w:u w:val="single"/>
                <w:lang w:val="vi-VN"/>
              </w:rPr>
              <w:t>Cập nhật</w:t>
            </w:r>
          </w:p>
        </w:tc>
        <w:tc>
          <w:tcPr>
            <w:tcW w:w="711" w:type="dxa"/>
          </w:tcPr>
          <w:p w14:paraId="5BD67631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4D81109D" w14:textId="77777777" w:rsidR="001A0D53" w:rsidRPr="00A639AD" w:rsidRDefault="001A0D53" w:rsidP="000A1628">
            <w:pPr>
              <w:rPr>
                <w:rFonts w:cs="Arial"/>
              </w:rPr>
            </w:pPr>
          </w:p>
        </w:tc>
      </w:tr>
      <w:tr w:rsidR="001A0D53" w:rsidRPr="00A639AD" w14:paraId="1F467B70" w14:textId="77777777" w:rsidTr="000A1628">
        <w:tc>
          <w:tcPr>
            <w:tcW w:w="675" w:type="dxa"/>
          </w:tcPr>
          <w:p w14:paraId="71A54937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6CF6BC96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50ADBF33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14:paraId="348CF958" w14:textId="77777777" w:rsidR="001A0D53" w:rsidRPr="00912BBB" w:rsidRDefault="00912BBB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rang Cập nhật chi nhánh (</w:t>
            </w:r>
            <w:hyperlink w:anchor="_SC09:_View_detail" w:history="1">
              <w:r>
                <w:rPr>
                  <w:rStyle w:val="Hyperlink"/>
                  <w:rFonts w:cs="Arial"/>
                </w:rPr>
                <w:t>SC09</w:t>
              </w:r>
            </w:hyperlink>
            <w:r>
              <w:rPr>
                <w:rFonts w:cs="Arial"/>
                <w:lang w:val="vi-VN"/>
              </w:rPr>
              <w:t>) và hiển thị thông tin chi nhánh được chọn</w:t>
            </w:r>
          </w:p>
        </w:tc>
      </w:tr>
    </w:tbl>
    <w:p w14:paraId="6DFA42B0" w14:textId="77777777" w:rsidR="001A0D53" w:rsidRPr="0034142A" w:rsidRDefault="001A0D53" w:rsidP="000A1628">
      <w:pPr>
        <w:rPr>
          <w:rFonts w:cs="Arial"/>
          <w:b/>
          <w:lang w:val="vi-VN"/>
        </w:rPr>
      </w:pPr>
    </w:p>
    <w:p w14:paraId="34DD5353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Business Rules</w:t>
      </w:r>
    </w:p>
    <w:p w14:paraId="29D25485" w14:textId="77777777" w:rsidR="001A0D53" w:rsidRPr="00EA0EFD" w:rsidRDefault="001A0D53" w:rsidP="00BC01FD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08990FDA" w14:textId="77777777" w:rsidTr="009030DA">
        <w:tc>
          <w:tcPr>
            <w:tcW w:w="1918" w:type="dxa"/>
            <w:shd w:val="clear" w:color="auto" w:fill="C6D9F1"/>
          </w:tcPr>
          <w:p w14:paraId="05014318" w14:textId="77777777" w:rsidR="001A0D53" w:rsidRPr="00A639AD" w:rsidRDefault="001A0D53" w:rsidP="009030D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1C779BDB" w14:textId="77777777" w:rsidR="001A0D53" w:rsidRPr="00A639AD" w:rsidRDefault="001A0D53" w:rsidP="009030D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33A2D383" w14:textId="77777777" w:rsidR="001A0D53" w:rsidRPr="00A639AD" w:rsidRDefault="001A0D53" w:rsidP="009030D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2B25E8DD" w14:textId="77777777" w:rsidTr="009030DA">
        <w:tc>
          <w:tcPr>
            <w:tcW w:w="1918" w:type="dxa"/>
          </w:tcPr>
          <w:p w14:paraId="7301C7B4" w14:textId="77777777" w:rsidR="001A0D53" w:rsidRPr="0008590F" w:rsidRDefault="001A0D53" w:rsidP="009030DA">
            <w:pPr>
              <w:rPr>
                <w:rFonts w:cs="Arial"/>
                <w:lang w:val="vi-VN"/>
              </w:rPr>
            </w:pPr>
          </w:p>
        </w:tc>
        <w:tc>
          <w:tcPr>
            <w:tcW w:w="2159" w:type="dxa"/>
          </w:tcPr>
          <w:p w14:paraId="2657365C" w14:textId="77777777" w:rsidR="001A0D53" w:rsidRPr="00A639AD" w:rsidRDefault="001A0D53" w:rsidP="009030DA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7ACD2589" w14:textId="77777777" w:rsidR="001A0D53" w:rsidRPr="009D1BED" w:rsidRDefault="001A0D53" w:rsidP="009030DA">
            <w:pPr>
              <w:rPr>
                <w:rFonts w:cs="Arial"/>
              </w:rPr>
            </w:pPr>
          </w:p>
        </w:tc>
      </w:tr>
    </w:tbl>
    <w:p w14:paraId="686335EF" w14:textId="77777777" w:rsidR="001A0D53" w:rsidRPr="0034142A" w:rsidRDefault="001A0D53" w:rsidP="000A1628">
      <w:pPr>
        <w:rPr>
          <w:b/>
          <w:lang w:val="vi-VN"/>
        </w:rPr>
      </w:pPr>
    </w:p>
    <w:p w14:paraId="4118EEE3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System Message</w:t>
      </w:r>
    </w:p>
    <w:p w14:paraId="749144DE" w14:textId="77777777" w:rsidR="009E2164" w:rsidRPr="00ED5EB6" w:rsidRDefault="001A0D53" w:rsidP="00ED5EB6">
      <w:pPr>
        <w:rPr>
          <w:b/>
          <w:lang w:val="vi-VN"/>
        </w:rPr>
      </w:pPr>
      <w:r w:rsidRPr="00871046">
        <w:rPr>
          <w:b/>
        </w:rPr>
        <w:t>N/A</w:t>
      </w:r>
    </w:p>
    <w:p w14:paraId="040BE0A7" w14:textId="77777777" w:rsidR="001A0D53" w:rsidRPr="0090061A" w:rsidRDefault="001A0D53" w:rsidP="0090061A">
      <w:pPr>
        <w:pStyle w:val="ListParagraph"/>
        <w:keepNext/>
        <w:keepLines/>
        <w:numPr>
          <w:ilvl w:val="0"/>
          <w:numId w:val="11"/>
        </w:numPr>
        <w:spacing w:before="480"/>
        <w:contextualSpacing w:val="0"/>
        <w:outlineLvl w:val="0"/>
        <w:rPr>
          <w:rFonts w:ascii="Times New Roman" w:hAnsi="Times New Roman"/>
          <w:b/>
          <w:bCs/>
          <w:vanish/>
          <w:color w:val="365F91"/>
          <w:sz w:val="28"/>
          <w:szCs w:val="28"/>
        </w:rPr>
      </w:pPr>
      <w:bookmarkStart w:id="133" w:name="_Toc268202014"/>
      <w:bookmarkStart w:id="134" w:name="_Toc268791577"/>
      <w:bookmarkStart w:id="135" w:name="_Toc270500426"/>
      <w:bookmarkStart w:id="136" w:name="_Toc283127405"/>
      <w:bookmarkStart w:id="137" w:name="_Toc283134965"/>
      <w:bookmarkStart w:id="138" w:name="_Toc283136210"/>
      <w:bookmarkStart w:id="139" w:name="_Toc385700391"/>
      <w:bookmarkStart w:id="140" w:name="_Toc385706864"/>
      <w:bookmarkStart w:id="141" w:name="_Toc385707283"/>
      <w:bookmarkStart w:id="142" w:name="_Toc427797068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6B61EA3" w14:textId="77777777" w:rsidR="001A0D53" w:rsidRPr="0090061A" w:rsidRDefault="001A0D53" w:rsidP="0090061A">
      <w:pPr>
        <w:pStyle w:val="ListParagraph"/>
        <w:keepNext/>
        <w:keepLines/>
        <w:numPr>
          <w:ilvl w:val="0"/>
          <w:numId w:val="11"/>
        </w:numPr>
        <w:spacing w:before="480"/>
        <w:contextualSpacing w:val="0"/>
        <w:outlineLvl w:val="0"/>
        <w:rPr>
          <w:rFonts w:ascii="Times New Roman" w:hAnsi="Times New Roman"/>
          <w:b/>
          <w:bCs/>
          <w:vanish/>
          <w:color w:val="365F91"/>
          <w:sz w:val="28"/>
          <w:szCs w:val="28"/>
        </w:rPr>
      </w:pPr>
      <w:bookmarkStart w:id="143" w:name="_Toc268202015"/>
      <w:bookmarkStart w:id="144" w:name="_Toc268791578"/>
      <w:bookmarkStart w:id="145" w:name="_Toc270500427"/>
      <w:bookmarkStart w:id="146" w:name="_Toc283127406"/>
      <w:bookmarkStart w:id="147" w:name="_Toc283134966"/>
      <w:bookmarkStart w:id="148" w:name="_Toc283136211"/>
      <w:bookmarkStart w:id="149" w:name="_Toc385700392"/>
      <w:bookmarkStart w:id="150" w:name="_Toc385706865"/>
      <w:bookmarkStart w:id="151" w:name="_Toc385707284"/>
      <w:bookmarkStart w:id="152" w:name="_Toc427797069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23C2475B" w14:textId="77777777" w:rsidR="001A0D53" w:rsidRPr="0090061A" w:rsidRDefault="001A0D53" w:rsidP="0090061A">
      <w:pPr>
        <w:pStyle w:val="ListParagraph"/>
        <w:keepNext/>
        <w:keepLines/>
        <w:numPr>
          <w:ilvl w:val="0"/>
          <w:numId w:val="11"/>
        </w:numPr>
        <w:spacing w:before="480"/>
        <w:contextualSpacing w:val="0"/>
        <w:outlineLvl w:val="0"/>
        <w:rPr>
          <w:rFonts w:ascii="Times New Roman" w:hAnsi="Times New Roman"/>
          <w:b/>
          <w:bCs/>
          <w:vanish/>
          <w:color w:val="365F91"/>
          <w:sz w:val="28"/>
          <w:szCs w:val="28"/>
        </w:rPr>
      </w:pPr>
      <w:bookmarkStart w:id="153" w:name="_Toc268202016"/>
      <w:bookmarkStart w:id="154" w:name="_Toc268791579"/>
      <w:bookmarkStart w:id="155" w:name="_Toc270500428"/>
      <w:bookmarkStart w:id="156" w:name="_Toc283127407"/>
      <w:bookmarkStart w:id="157" w:name="_Toc283134967"/>
      <w:bookmarkStart w:id="158" w:name="_Toc283136212"/>
      <w:bookmarkStart w:id="159" w:name="_Toc385700393"/>
      <w:bookmarkStart w:id="160" w:name="_Toc385706866"/>
      <w:bookmarkStart w:id="161" w:name="_Toc385707285"/>
      <w:bookmarkStart w:id="162" w:name="_Toc427797070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6F38365D" w14:textId="77777777" w:rsidR="001A0D53" w:rsidRPr="0090061A" w:rsidRDefault="001A0D53" w:rsidP="0090061A">
      <w:pPr>
        <w:pStyle w:val="ListParagraph"/>
        <w:keepNext/>
        <w:keepLines/>
        <w:numPr>
          <w:ilvl w:val="1"/>
          <w:numId w:val="11"/>
        </w:numPr>
        <w:spacing w:before="200"/>
        <w:contextualSpacing w:val="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163" w:name="_Toc268202017"/>
      <w:bookmarkStart w:id="164" w:name="_Toc268791580"/>
      <w:bookmarkStart w:id="165" w:name="_Toc270500429"/>
      <w:bookmarkStart w:id="166" w:name="_Toc283127408"/>
      <w:bookmarkStart w:id="167" w:name="_Toc283134968"/>
      <w:bookmarkStart w:id="168" w:name="_Toc283136213"/>
      <w:bookmarkStart w:id="169" w:name="_Toc385700394"/>
      <w:bookmarkStart w:id="170" w:name="_Toc385706867"/>
      <w:bookmarkStart w:id="171" w:name="_Toc385707286"/>
      <w:bookmarkStart w:id="172" w:name="_Toc427797071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5A8A727D" w14:textId="77777777" w:rsidR="001A0D53" w:rsidRPr="0090061A" w:rsidRDefault="001A0D53" w:rsidP="0090061A">
      <w:pPr>
        <w:pStyle w:val="ListParagraph"/>
        <w:keepNext/>
        <w:keepLines/>
        <w:numPr>
          <w:ilvl w:val="2"/>
          <w:numId w:val="11"/>
        </w:numPr>
        <w:spacing w:before="200"/>
        <w:contextualSpacing w:val="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173" w:name="_Toc268202018"/>
      <w:bookmarkStart w:id="174" w:name="_Toc268791581"/>
      <w:bookmarkStart w:id="175" w:name="_Toc270500430"/>
      <w:bookmarkStart w:id="176" w:name="_Toc283127409"/>
      <w:bookmarkStart w:id="177" w:name="_Toc283134969"/>
      <w:bookmarkStart w:id="178" w:name="_Toc283136214"/>
      <w:bookmarkStart w:id="179" w:name="_Toc385700395"/>
      <w:bookmarkStart w:id="180" w:name="_Toc385706868"/>
      <w:bookmarkStart w:id="181" w:name="_Toc385707287"/>
      <w:bookmarkStart w:id="182" w:name="_Toc4277970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0C57040C" w14:textId="77777777" w:rsidR="001A0D53" w:rsidRPr="0090061A" w:rsidRDefault="001A0D53" w:rsidP="0090061A">
      <w:pPr>
        <w:pStyle w:val="ListParagraph"/>
        <w:keepNext/>
        <w:keepLines/>
        <w:numPr>
          <w:ilvl w:val="2"/>
          <w:numId w:val="11"/>
        </w:numPr>
        <w:spacing w:before="200"/>
        <w:contextualSpacing w:val="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183" w:name="_Toc268202019"/>
      <w:bookmarkStart w:id="184" w:name="_Toc268791582"/>
      <w:bookmarkStart w:id="185" w:name="_Toc270500431"/>
      <w:bookmarkStart w:id="186" w:name="_Toc283127410"/>
      <w:bookmarkStart w:id="187" w:name="_Toc283134970"/>
      <w:bookmarkStart w:id="188" w:name="_Toc283136215"/>
      <w:bookmarkStart w:id="189" w:name="_Toc385700396"/>
      <w:bookmarkStart w:id="190" w:name="_Toc385706869"/>
      <w:bookmarkStart w:id="191" w:name="_Toc385707288"/>
      <w:bookmarkStart w:id="192" w:name="_Toc427797073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014303A6" w14:textId="77777777" w:rsidR="001A0D53" w:rsidRPr="0090061A" w:rsidRDefault="001A0D53" w:rsidP="0090061A">
      <w:pPr>
        <w:pStyle w:val="ListParagraph"/>
        <w:keepNext/>
        <w:keepLines/>
        <w:numPr>
          <w:ilvl w:val="2"/>
          <w:numId w:val="11"/>
        </w:numPr>
        <w:spacing w:before="200"/>
        <w:contextualSpacing w:val="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193" w:name="_Toc268202020"/>
      <w:bookmarkStart w:id="194" w:name="_Toc268791583"/>
      <w:bookmarkStart w:id="195" w:name="_Toc270500432"/>
      <w:bookmarkStart w:id="196" w:name="_Toc283127411"/>
      <w:bookmarkStart w:id="197" w:name="_Toc283134971"/>
      <w:bookmarkStart w:id="198" w:name="_Toc283136216"/>
      <w:bookmarkStart w:id="199" w:name="_Toc385700397"/>
      <w:bookmarkStart w:id="200" w:name="_Toc385706870"/>
      <w:bookmarkStart w:id="201" w:name="_Toc385707289"/>
      <w:bookmarkStart w:id="202" w:name="_Toc427797074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02EFAF21" w14:textId="77777777" w:rsidR="001A0D53" w:rsidRPr="0090061A" w:rsidRDefault="001A0D53" w:rsidP="0090061A">
      <w:pPr>
        <w:pStyle w:val="ListParagraph"/>
        <w:keepNext/>
        <w:keepLines/>
        <w:numPr>
          <w:ilvl w:val="2"/>
          <w:numId w:val="11"/>
        </w:numPr>
        <w:spacing w:before="200"/>
        <w:contextualSpacing w:val="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203" w:name="_Toc268202021"/>
      <w:bookmarkStart w:id="204" w:name="_Toc268791584"/>
      <w:bookmarkStart w:id="205" w:name="_Toc270500433"/>
      <w:bookmarkStart w:id="206" w:name="_Toc283127412"/>
      <w:bookmarkStart w:id="207" w:name="_Toc283134972"/>
      <w:bookmarkStart w:id="208" w:name="_Toc283136217"/>
      <w:bookmarkStart w:id="209" w:name="_Toc385700398"/>
      <w:bookmarkStart w:id="210" w:name="_Toc385706871"/>
      <w:bookmarkStart w:id="211" w:name="_Toc385707290"/>
      <w:bookmarkStart w:id="212" w:name="_Toc427797075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401E44D4" w14:textId="77777777" w:rsidR="001A0D53" w:rsidRPr="0090061A" w:rsidRDefault="001A0D53" w:rsidP="0090061A">
      <w:pPr>
        <w:pStyle w:val="ListParagraph"/>
        <w:keepNext/>
        <w:keepLines/>
        <w:numPr>
          <w:ilvl w:val="2"/>
          <w:numId w:val="11"/>
        </w:numPr>
        <w:spacing w:before="200"/>
        <w:contextualSpacing w:val="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213" w:name="_Toc268202022"/>
      <w:bookmarkStart w:id="214" w:name="_Toc268791585"/>
      <w:bookmarkStart w:id="215" w:name="_Toc270500434"/>
      <w:bookmarkStart w:id="216" w:name="_Toc283127413"/>
      <w:bookmarkStart w:id="217" w:name="_Toc283134973"/>
      <w:bookmarkStart w:id="218" w:name="_Toc283136218"/>
      <w:bookmarkStart w:id="219" w:name="_Toc385700399"/>
      <w:bookmarkStart w:id="220" w:name="_Toc385706872"/>
      <w:bookmarkStart w:id="221" w:name="_Toc385707291"/>
      <w:bookmarkStart w:id="222" w:name="_Toc427797076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64435510" w14:textId="77777777" w:rsidR="001A0D53" w:rsidRPr="0090061A" w:rsidRDefault="001A0D53" w:rsidP="0090061A">
      <w:pPr>
        <w:pStyle w:val="ListParagraph"/>
        <w:keepNext/>
        <w:keepLines/>
        <w:numPr>
          <w:ilvl w:val="2"/>
          <w:numId w:val="11"/>
        </w:numPr>
        <w:spacing w:before="200"/>
        <w:contextualSpacing w:val="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223" w:name="_Toc268202023"/>
      <w:bookmarkStart w:id="224" w:name="_Toc268791586"/>
      <w:bookmarkStart w:id="225" w:name="_Toc270500435"/>
      <w:bookmarkStart w:id="226" w:name="_Toc283127414"/>
      <w:bookmarkStart w:id="227" w:name="_Toc283134974"/>
      <w:bookmarkStart w:id="228" w:name="_Toc283136219"/>
      <w:bookmarkStart w:id="229" w:name="_Toc385700400"/>
      <w:bookmarkStart w:id="230" w:name="_Toc385706873"/>
      <w:bookmarkStart w:id="231" w:name="_Toc385707292"/>
      <w:bookmarkStart w:id="232" w:name="_Toc427797077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06232274" w14:textId="77777777" w:rsidR="001A0D53" w:rsidRPr="0090061A" w:rsidRDefault="001A0D53" w:rsidP="0090061A">
      <w:pPr>
        <w:pStyle w:val="ListParagraph"/>
        <w:keepNext/>
        <w:keepLines/>
        <w:numPr>
          <w:ilvl w:val="2"/>
          <w:numId w:val="11"/>
        </w:numPr>
        <w:spacing w:before="200"/>
        <w:contextualSpacing w:val="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233" w:name="_Toc268202024"/>
      <w:bookmarkStart w:id="234" w:name="_Toc268791587"/>
      <w:bookmarkStart w:id="235" w:name="_Toc270500436"/>
      <w:bookmarkStart w:id="236" w:name="_Toc283127415"/>
      <w:bookmarkStart w:id="237" w:name="_Toc283134975"/>
      <w:bookmarkStart w:id="238" w:name="_Toc283136220"/>
      <w:bookmarkStart w:id="239" w:name="_Toc385700401"/>
      <w:bookmarkStart w:id="240" w:name="_Toc385706874"/>
      <w:bookmarkStart w:id="241" w:name="_Toc385707293"/>
      <w:bookmarkStart w:id="242" w:name="_Toc427797078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0CED753D" w14:textId="77777777" w:rsidR="001A0D53" w:rsidRPr="0090061A" w:rsidRDefault="001A0D53" w:rsidP="0090061A">
      <w:pPr>
        <w:pStyle w:val="ListParagraph"/>
        <w:keepNext/>
        <w:keepLines/>
        <w:numPr>
          <w:ilvl w:val="2"/>
          <w:numId w:val="11"/>
        </w:numPr>
        <w:spacing w:before="200"/>
        <w:contextualSpacing w:val="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243" w:name="_Toc268202025"/>
      <w:bookmarkStart w:id="244" w:name="_Toc268791588"/>
      <w:bookmarkStart w:id="245" w:name="_Toc270500437"/>
      <w:bookmarkStart w:id="246" w:name="_Toc283127416"/>
      <w:bookmarkStart w:id="247" w:name="_Toc283134976"/>
      <w:bookmarkStart w:id="248" w:name="_Toc283136221"/>
      <w:bookmarkStart w:id="249" w:name="_Toc385700402"/>
      <w:bookmarkStart w:id="250" w:name="_Toc385706875"/>
      <w:bookmarkStart w:id="251" w:name="_Toc385707294"/>
      <w:bookmarkStart w:id="252" w:name="_Toc427797079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14:paraId="0CB76860" w14:textId="77777777" w:rsidR="001A0D53" w:rsidRPr="0090061A" w:rsidRDefault="001A0D53" w:rsidP="0090061A">
      <w:pPr>
        <w:pStyle w:val="ListParagraph"/>
        <w:keepNext/>
        <w:keepLines/>
        <w:numPr>
          <w:ilvl w:val="2"/>
          <w:numId w:val="11"/>
        </w:numPr>
        <w:spacing w:before="200"/>
        <w:contextualSpacing w:val="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253" w:name="_Toc268202026"/>
      <w:bookmarkStart w:id="254" w:name="_Toc268791589"/>
      <w:bookmarkStart w:id="255" w:name="_Toc270500438"/>
      <w:bookmarkStart w:id="256" w:name="_Toc283127417"/>
      <w:bookmarkStart w:id="257" w:name="_Toc283134977"/>
      <w:bookmarkStart w:id="258" w:name="_Toc283136222"/>
      <w:bookmarkStart w:id="259" w:name="_Toc385700403"/>
      <w:bookmarkStart w:id="260" w:name="_Toc385706876"/>
      <w:bookmarkStart w:id="261" w:name="_Toc385707295"/>
      <w:bookmarkStart w:id="262" w:name="_Toc427797080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732BDBBA" w14:textId="77777777" w:rsidR="001A0D53" w:rsidRPr="0090061A" w:rsidRDefault="001A0D53" w:rsidP="0090061A">
      <w:pPr>
        <w:pStyle w:val="ListParagraph"/>
        <w:keepNext/>
        <w:keepLines/>
        <w:numPr>
          <w:ilvl w:val="2"/>
          <w:numId w:val="11"/>
        </w:numPr>
        <w:spacing w:before="200"/>
        <w:contextualSpacing w:val="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263" w:name="_Toc268202027"/>
      <w:bookmarkStart w:id="264" w:name="_Toc268791590"/>
      <w:bookmarkStart w:id="265" w:name="_Toc270500439"/>
      <w:bookmarkStart w:id="266" w:name="_Toc283127418"/>
      <w:bookmarkStart w:id="267" w:name="_Toc283134978"/>
      <w:bookmarkStart w:id="268" w:name="_Toc283136223"/>
      <w:bookmarkStart w:id="269" w:name="_Toc385700404"/>
      <w:bookmarkStart w:id="270" w:name="_Toc385706877"/>
      <w:bookmarkStart w:id="271" w:name="_Toc385707296"/>
      <w:bookmarkStart w:id="272" w:name="_Toc427797081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749958E4" w14:textId="77777777" w:rsidR="001A0D53" w:rsidRPr="00093256" w:rsidRDefault="001A0D53" w:rsidP="00093256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73" w:name="_Toc427797082"/>
      <w:r w:rsidRPr="00093256">
        <w:rPr>
          <w:rFonts w:ascii="Verdana" w:hAnsi="Verdana" w:cs="Arial"/>
          <w:b w:val="0"/>
          <w:color w:val="BC001C"/>
          <w:sz w:val="28"/>
        </w:rPr>
        <w:t xml:space="preserve">UC10: </w:t>
      </w:r>
      <w:r w:rsidR="000F67B4" w:rsidRPr="00093256">
        <w:rPr>
          <w:rFonts w:ascii="Verdana" w:hAnsi="Verdana" w:cs="Arial"/>
          <w:b w:val="0"/>
          <w:color w:val="BC001C"/>
          <w:sz w:val="28"/>
        </w:rPr>
        <w:t>Add new devision</w:t>
      </w:r>
      <w:bookmarkEnd w:id="273"/>
    </w:p>
    <w:p w14:paraId="39F41971" w14:textId="77777777" w:rsidR="001A0D53" w:rsidRDefault="001A0D53" w:rsidP="0090061A"/>
    <w:p w14:paraId="6480CC34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024F232B" w14:textId="77777777" w:rsidTr="0071057D">
        <w:tc>
          <w:tcPr>
            <w:tcW w:w="1832" w:type="dxa"/>
            <w:shd w:val="clear" w:color="auto" w:fill="C6D9F1"/>
          </w:tcPr>
          <w:p w14:paraId="3C26E405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3B067AB2" w14:textId="77777777" w:rsidR="001A0D53" w:rsidRPr="000F67B4" w:rsidRDefault="000F67B4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dd new devision</w:t>
            </w:r>
          </w:p>
        </w:tc>
        <w:tc>
          <w:tcPr>
            <w:tcW w:w="1214" w:type="dxa"/>
            <w:shd w:val="clear" w:color="auto" w:fill="C6D9F1"/>
          </w:tcPr>
          <w:p w14:paraId="029DC134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7909A6C1" w14:textId="77777777" w:rsidR="001A0D53" w:rsidRPr="00A639AD" w:rsidRDefault="001A0D53" w:rsidP="00037D68">
            <w:pPr>
              <w:rPr>
                <w:rFonts w:cs="Arial"/>
              </w:rPr>
            </w:pPr>
            <w:r w:rsidRPr="00A639AD">
              <w:rPr>
                <w:rFonts w:cs="Arial"/>
              </w:rPr>
              <w:t>UC10</w:t>
            </w:r>
          </w:p>
        </w:tc>
      </w:tr>
      <w:tr w:rsidR="001A0D53" w:rsidRPr="00A639AD" w14:paraId="55A655DB" w14:textId="77777777" w:rsidTr="0071057D">
        <w:tc>
          <w:tcPr>
            <w:tcW w:w="1832" w:type="dxa"/>
            <w:shd w:val="clear" w:color="auto" w:fill="C6D9F1"/>
          </w:tcPr>
          <w:p w14:paraId="3104E623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23FDAB6E" w14:textId="77777777" w:rsidR="001A0D53" w:rsidRPr="00A639AD" w:rsidRDefault="00F85070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thêm mới một phòng ban/chi nhánh</w:t>
            </w:r>
          </w:p>
        </w:tc>
      </w:tr>
      <w:tr w:rsidR="001A0D53" w:rsidRPr="00A639AD" w14:paraId="0998B26F" w14:textId="77777777" w:rsidTr="0071057D">
        <w:tc>
          <w:tcPr>
            <w:tcW w:w="1832" w:type="dxa"/>
            <w:shd w:val="clear" w:color="auto" w:fill="C6D9F1"/>
          </w:tcPr>
          <w:p w14:paraId="6938838E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381BC5FD" w14:textId="77777777" w:rsidR="001A0D53" w:rsidRPr="000F67B4" w:rsidRDefault="000F67B4" w:rsidP="00037D6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14:paraId="1C8747DD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0CDCB1AB" w14:textId="77777777" w:rsidR="001A0D53" w:rsidRPr="0034142A" w:rsidRDefault="0034142A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click button </w:t>
            </w:r>
            <w:r w:rsidRPr="0034142A">
              <w:rPr>
                <w:rFonts w:cs="Arial"/>
                <w:b/>
                <w:lang w:val="vi-VN"/>
              </w:rPr>
              <w:t>[Thêm mới]</w:t>
            </w:r>
          </w:p>
        </w:tc>
      </w:tr>
      <w:tr w:rsidR="0071057D" w:rsidRPr="00A639AD" w14:paraId="5EAD76D8" w14:textId="77777777" w:rsidTr="0071057D">
        <w:tc>
          <w:tcPr>
            <w:tcW w:w="1832" w:type="dxa"/>
            <w:shd w:val="clear" w:color="auto" w:fill="C6D9F1"/>
          </w:tcPr>
          <w:p w14:paraId="42020079" w14:textId="77777777" w:rsidR="0071057D" w:rsidRPr="00A639AD" w:rsidRDefault="0071057D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61D90BFB" w14:textId="77777777" w:rsidR="0071057D" w:rsidRPr="007E2C80" w:rsidRDefault="0071057D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71057D" w:rsidRPr="00A639AD" w14:paraId="66FEABF2" w14:textId="77777777" w:rsidTr="0071057D">
        <w:tc>
          <w:tcPr>
            <w:tcW w:w="1832" w:type="dxa"/>
            <w:shd w:val="clear" w:color="auto" w:fill="C6D9F1"/>
          </w:tcPr>
          <w:p w14:paraId="3FB5346E" w14:textId="77777777" w:rsidR="0071057D" w:rsidRPr="00A639AD" w:rsidRDefault="0071057D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25A93262" w14:textId="77777777" w:rsidR="0071057D" w:rsidRPr="00A639AD" w:rsidRDefault="000F67B4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Add new devision thành công.</w:t>
            </w:r>
          </w:p>
        </w:tc>
      </w:tr>
    </w:tbl>
    <w:p w14:paraId="531754A8" w14:textId="77777777" w:rsidR="001A0D53" w:rsidRPr="0034142A" w:rsidRDefault="001A0D53" w:rsidP="0090061A">
      <w:pPr>
        <w:rPr>
          <w:rFonts w:cs="Arial"/>
          <w:b/>
          <w:lang w:val="vi-VN"/>
        </w:rPr>
      </w:pPr>
    </w:p>
    <w:p w14:paraId="41178088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4157"/>
        <w:gridCol w:w="344"/>
        <w:gridCol w:w="4731"/>
      </w:tblGrid>
      <w:tr w:rsidR="001A0D53" w:rsidRPr="00A639AD" w14:paraId="22CAEDFA" w14:textId="77777777" w:rsidTr="0034142A">
        <w:tc>
          <w:tcPr>
            <w:tcW w:w="0" w:type="auto"/>
            <w:gridSpan w:val="2"/>
            <w:shd w:val="clear" w:color="auto" w:fill="C6D9F1"/>
          </w:tcPr>
          <w:p w14:paraId="3DAAB088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0" w:type="auto"/>
            <w:gridSpan w:val="2"/>
            <w:shd w:val="clear" w:color="auto" w:fill="C6D9F1"/>
          </w:tcPr>
          <w:p w14:paraId="5843240D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6595385D" w14:textId="77777777" w:rsidTr="0034142A">
        <w:tc>
          <w:tcPr>
            <w:tcW w:w="0" w:type="auto"/>
            <w:gridSpan w:val="4"/>
            <w:shd w:val="clear" w:color="auto" w:fill="C6D9F1"/>
          </w:tcPr>
          <w:p w14:paraId="5E184ED5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EE0937" w:rsidRPr="00EE0937">
              <w:rPr>
                <w:rFonts w:cs="Arial"/>
                <w:b/>
              </w:rPr>
              <w:t xml:space="preserve">Add new devision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1A0D53" w:rsidRPr="00A639AD" w14:paraId="23D6F275" w14:textId="77777777" w:rsidTr="0034142A">
        <w:tc>
          <w:tcPr>
            <w:tcW w:w="0" w:type="auto"/>
          </w:tcPr>
          <w:p w14:paraId="28A032B6" w14:textId="77777777" w:rsidR="001A0D53" w:rsidRPr="008A69E2" w:rsidRDefault="008A69E2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0" w:type="auto"/>
          </w:tcPr>
          <w:p w14:paraId="24C62B50" w14:textId="77777777" w:rsidR="001A0D53" w:rsidRPr="00A639AD" w:rsidRDefault="008A69E2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Từ danh sách ở màn hình Chi nhánh (</w:t>
            </w:r>
            <w:hyperlink w:anchor="_SC08:_All_Groups" w:history="1">
              <w:r>
                <w:rPr>
                  <w:rStyle w:val="Hyperlink"/>
                  <w:rFonts w:cs="Arial"/>
                </w:rPr>
                <w:t>SC08</w:t>
              </w:r>
            </w:hyperlink>
            <w:r>
              <w:rPr>
                <w:rFonts w:cs="Arial"/>
                <w:lang w:val="vi-VN"/>
              </w:rPr>
              <w:t xml:space="preserve">), click button </w:t>
            </w:r>
            <w:r w:rsidRPr="008A69E2">
              <w:rPr>
                <w:rFonts w:cs="Arial"/>
                <w:b/>
                <w:lang w:val="vi-VN"/>
              </w:rPr>
              <w:t>[Thêm mới]</w:t>
            </w:r>
          </w:p>
        </w:tc>
        <w:tc>
          <w:tcPr>
            <w:tcW w:w="0" w:type="auto"/>
          </w:tcPr>
          <w:p w14:paraId="61786291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626A51F4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51E7DC32" w14:textId="77777777" w:rsidTr="0034142A">
        <w:tc>
          <w:tcPr>
            <w:tcW w:w="0" w:type="auto"/>
          </w:tcPr>
          <w:p w14:paraId="08202CCD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55637416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636951FF" w14:textId="77777777" w:rsidR="001A0D53" w:rsidRPr="00C8265E" w:rsidRDefault="00C8265E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0" w:type="auto"/>
          </w:tcPr>
          <w:p w14:paraId="5A7B93F4" w14:textId="77777777" w:rsidR="001A0D53" w:rsidRPr="00C8265E" w:rsidRDefault="00C8265E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rang Thêm mới chi nhánh (</w:t>
            </w:r>
            <w:hyperlink w:anchor="_SC10:_Add_Group" w:history="1">
              <w:r>
                <w:rPr>
                  <w:rStyle w:val="Hyperlink"/>
                  <w:rFonts w:cs="Arial"/>
                </w:rPr>
                <w:t>SC10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  <w:tr w:rsidR="001A0D53" w:rsidRPr="00A639AD" w14:paraId="7C88977E" w14:textId="77777777" w:rsidTr="0034142A">
        <w:tc>
          <w:tcPr>
            <w:tcW w:w="0" w:type="auto"/>
          </w:tcPr>
          <w:p w14:paraId="46F73ADD" w14:textId="77777777" w:rsidR="001A0D53" w:rsidRPr="00C8265E" w:rsidRDefault="00C8265E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0" w:type="auto"/>
          </w:tcPr>
          <w:p w14:paraId="1599FBD1" w14:textId="77777777" w:rsidR="001A0D53" w:rsidRPr="0034142A" w:rsidRDefault="00C8265E" w:rsidP="0034142A">
            <w:pPr>
              <w:spacing w:line="240" w:lineRule="auto"/>
              <w:ind w:left="720"/>
              <w:rPr>
                <w:rFonts w:cs="Arial"/>
                <w:lang w:val="vi-VN"/>
              </w:rPr>
            </w:pPr>
            <w:r w:rsidRPr="0034142A">
              <w:rPr>
                <w:rFonts w:cs="Arial"/>
                <w:lang w:val="vi-VN"/>
              </w:rPr>
              <w:t>Nhập thông tin chi nhánh</w:t>
            </w:r>
            <w:r w:rsidR="0034142A" w:rsidRPr="0034142A">
              <w:rPr>
                <w:rFonts w:cs="Arial"/>
                <w:lang w:val="vi-VN"/>
              </w:rPr>
              <w:t xml:space="preserve"> và click button </w:t>
            </w:r>
            <w:r w:rsidR="0034142A" w:rsidRPr="0034142A">
              <w:rPr>
                <w:rFonts w:cs="Arial"/>
                <w:b/>
                <w:lang w:val="vi-VN"/>
              </w:rPr>
              <w:t>[Thêm mới]</w:t>
            </w:r>
          </w:p>
        </w:tc>
        <w:tc>
          <w:tcPr>
            <w:tcW w:w="0" w:type="auto"/>
          </w:tcPr>
          <w:p w14:paraId="4F5E37FF" w14:textId="77777777" w:rsidR="001A0D53" w:rsidRPr="00A639AD" w:rsidRDefault="001A0D53" w:rsidP="00037D68">
            <w:pPr>
              <w:rPr>
                <w:rFonts w:cs="Arial"/>
                <w:b/>
              </w:rPr>
            </w:pPr>
          </w:p>
        </w:tc>
        <w:tc>
          <w:tcPr>
            <w:tcW w:w="0" w:type="auto"/>
          </w:tcPr>
          <w:p w14:paraId="6C971EE1" w14:textId="77777777" w:rsidR="001A0D53" w:rsidRPr="00A639AD" w:rsidRDefault="001A0D53" w:rsidP="00037D68">
            <w:pPr>
              <w:rPr>
                <w:rFonts w:cs="Arial"/>
                <w:b/>
              </w:rPr>
            </w:pPr>
          </w:p>
        </w:tc>
      </w:tr>
      <w:tr w:rsidR="001A0D53" w:rsidRPr="00A639AD" w14:paraId="3E33D6BC" w14:textId="77777777" w:rsidTr="0034142A">
        <w:tc>
          <w:tcPr>
            <w:tcW w:w="0" w:type="auto"/>
          </w:tcPr>
          <w:p w14:paraId="1F28C36C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79DDC971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4C85F1A1" w14:textId="77777777" w:rsidR="001A0D53" w:rsidRPr="00C8265E" w:rsidRDefault="00C8265E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</w:t>
            </w:r>
          </w:p>
        </w:tc>
        <w:tc>
          <w:tcPr>
            <w:tcW w:w="0" w:type="auto"/>
          </w:tcPr>
          <w:p w14:paraId="499397D0" w14:textId="77777777" w:rsidR="001A0D53" w:rsidRPr="00C8265E" w:rsidRDefault="00C8265E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Validation dữ liệu nhập.</w:t>
            </w:r>
          </w:p>
        </w:tc>
      </w:tr>
      <w:tr w:rsidR="00C8265E" w:rsidRPr="00A639AD" w14:paraId="3DA8A16E" w14:textId="77777777" w:rsidTr="0034142A">
        <w:tc>
          <w:tcPr>
            <w:tcW w:w="0" w:type="auto"/>
          </w:tcPr>
          <w:p w14:paraId="65C1D1C5" w14:textId="77777777" w:rsidR="00C8265E" w:rsidRPr="00C8265E" w:rsidRDefault="00C8265E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lastRenderedPageBreak/>
              <w:t>4</w:t>
            </w:r>
          </w:p>
        </w:tc>
        <w:tc>
          <w:tcPr>
            <w:tcW w:w="0" w:type="auto"/>
          </w:tcPr>
          <w:p w14:paraId="57996CD9" w14:textId="77777777" w:rsidR="00C8265E" w:rsidRPr="00C8265E" w:rsidRDefault="00C8265E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ỉnh sửa lại dữ liệu nhập cho đúng validation</w:t>
            </w:r>
          </w:p>
        </w:tc>
        <w:tc>
          <w:tcPr>
            <w:tcW w:w="0" w:type="auto"/>
          </w:tcPr>
          <w:p w14:paraId="33F1AB75" w14:textId="77777777" w:rsidR="00C8265E" w:rsidRDefault="00C8265E" w:rsidP="00037D68">
            <w:pPr>
              <w:rPr>
                <w:rFonts w:cs="Arial"/>
                <w:lang w:val="vi-VN"/>
              </w:rPr>
            </w:pPr>
          </w:p>
        </w:tc>
        <w:tc>
          <w:tcPr>
            <w:tcW w:w="0" w:type="auto"/>
          </w:tcPr>
          <w:p w14:paraId="594B6D30" w14:textId="77777777" w:rsidR="00C8265E" w:rsidRDefault="00C8265E" w:rsidP="00037D68">
            <w:pPr>
              <w:rPr>
                <w:rFonts w:cs="Arial"/>
                <w:lang w:val="vi-VN"/>
              </w:rPr>
            </w:pPr>
          </w:p>
        </w:tc>
      </w:tr>
      <w:tr w:rsidR="00C8265E" w:rsidRPr="00A639AD" w14:paraId="3B34404A" w14:textId="77777777" w:rsidTr="0034142A">
        <w:tc>
          <w:tcPr>
            <w:tcW w:w="0" w:type="auto"/>
          </w:tcPr>
          <w:p w14:paraId="0945CE62" w14:textId="77777777" w:rsidR="00C8265E" w:rsidRDefault="00C8265E" w:rsidP="00037D68">
            <w:pPr>
              <w:rPr>
                <w:rFonts w:cs="Arial"/>
                <w:lang w:val="vi-VN"/>
              </w:rPr>
            </w:pPr>
          </w:p>
        </w:tc>
        <w:tc>
          <w:tcPr>
            <w:tcW w:w="0" w:type="auto"/>
          </w:tcPr>
          <w:p w14:paraId="560B3BC6" w14:textId="77777777" w:rsidR="00C8265E" w:rsidRDefault="00C8265E" w:rsidP="00037D68">
            <w:pPr>
              <w:rPr>
                <w:rFonts w:cs="Arial"/>
                <w:lang w:val="vi-VN"/>
              </w:rPr>
            </w:pPr>
          </w:p>
        </w:tc>
        <w:tc>
          <w:tcPr>
            <w:tcW w:w="0" w:type="auto"/>
          </w:tcPr>
          <w:p w14:paraId="08010149" w14:textId="77777777" w:rsidR="00C8265E" w:rsidRDefault="00C8265E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5</w:t>
            </w:r>
          </w:p>
        </w:tc>
        <w:tc>
          <w:tcPr>
            <w:tcW w:w="0" w:type="auto"/>
          </w:tcPr>
          <w:p w14:paraId="299B05A4" w14:textId="77777777" w:rsidR="00C8265E" w:rsidRDefault="00C8265E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Thêm mới chi nhánh vào CSDL, thông báo thành công và chuyển trang Chi nhánh (</w:t>
            </w:r>
            <w:hyperlink w:anchor="_SC08:_All_Groups" w:history="1">
              <w:r>
                <w:rPr>
                  <w:rStyle w:val="Hyperlink"/>
                  <w:rFonts w:cs="Arial"/>
                </w:rPr>
                <w:t>SC08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</w:tbl>
    <w:p w14:paraId="5E933D4F" w14:textId="77777777" w:rsidR="001A0D53" w:rsidRPr="0034142A" w:rsidRDefault="001A0D53" w:rsidP="0090061A">
      <w:pPr>
        <w:rPr>
          <w:rFonts w:cs="Arial"/>
          <w:b/>
          <w:lang w:val="vi-VN"/>
        </w:rPr>
      </w:pPr>
    </w:p>
    <w:p w14:paraId="51A3E527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1D41D48F" w14:textId="77777777" w:rsidTr="00037D68">
        <w:tc>
          <w:tcPr>
            <w:tcW w:w="1918" w:type="dxa"/>
            <w:shd w:val="clear" w:color="auto" w:fill="C6D9F1"/>
          </w:tcPr>
          <w:p w14:paraId="179AE0C3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2BAD5948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3446DAB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1CDC3258" w14:textId="77777777" w:rsidTr="00037D68">
        <w:tc>
          <w:tcPr>
            <w:tcW w:w="1918" w:type="dxa"/>
          </w:tcPr>
          <w:p w14:paraId="01843444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47D5BEAA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6E004ECE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46841709" w14:textId="77777777" w:rsidR="001A0D53" w:rsidRPr="0034142A" w:rsidRDefault="001A0D53" w:rsidP="0090061A">
      <w:pPr>
        <w:rPr>
          <w:rFonts w:cs="Arial"/>
          <w:b/>
          <w:lang w:val="vi-VN"/>
        </w:rPr>
      </w:pPr>
    </w:p>
    <w:p w14:paraId="54748F88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System Message</w:t>
      </w:r>
    </w:p>
    <w:p w14:paraId="16B33764" w14:textId="77777777" w:rsidR="001A0D53" w:rsidRPr="0034142A" w:rsidRDefault="001A0D53" w:rsidP="000A1628">
      <w:pPr>
        <w:rPr>
          <w:b/>
          <w:lang w:val="vi-VN"/>
        </w:rPr>
      </w:pPr>
      <w:r w:rsidRPr="00EA0EFD">
        <w:rPr>
          <w:b/>
        </w:rPr>
        <w:t>N/A</w:t>
      </w:r>
    </w:p>
    <w:p w14:paraId="7460A8C7" w14:textId="77777777" w:rsidR="001A0D53" w:rsidRPr="00093256" w:rsidRDefault="00A03AED" w:rsidP="00093256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74" w:name="_Toc427797083"/>
      <w:r w:rsidRPr="00093256">
        <w:rPr>
          <w:rFonts w:ascii="Verdana" w:hAnsi="Verdana" w:cs="Arial"/>
          <w:b w:val="0"/>
          <w:color w:val="BC001C"/>
          <w:sz w:val="28"/>
        </w:rPr>
        <w:t>UC11: Edit devision</w:t>
      </w:r>
      <w:bookmarkEnd w:id="274"/>
    </w:p>
    <w:p w14:paraId="3B37D600" w14:textId="77777777" w:rsidR="001A0D53" w:rsidRDefault="001A0D53" w:rsidP="0090061A"/>
    <w:p w14:paraId="681993A4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7D52C849" w14:textId="77777777" w:rsidTr="0071057D">
        <w:tc>
          <w:tcPr>
            <w:tcW w:w="1832" w:type="dxa"/>
            <w:shd w:val="clear" w:color="auto" w:fill="C6D9F1"/>
          </w:tcPr>
          <w:p w14:paraId="3841EC05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540855CE" w14:textId="77777777" w:rsidR="001A0D53" w:rsidRPr="00A639AD" w:rsidRDefault="00A03AED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Edit devision</w:t>
            </w:r>
          </w:p>
        </w:tc>
        <w:tc>
          <w:tcPr>
            <w:tcW w:w="1214" w:type="dxa"/>
            <w:shd w:val="clear" w:color="auto" w:fill="C6D9F1"/>
          </w:tcPr>
          <w:p w14:paraId="5ED09F71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0481A991" w14:textId="77777777" w:rsidR="001A0D53" w:rsidRPr="00A639AD" w:rsidRDefault="001A0D53" w:rsidP="005B5F1F">
            <w:pPr>
              <w:rPr>
                <w:rFonts w:cs="Arial"/>
              </w:rPr>
            </w:pPr>
            <w:r w:rsidRPr="00A639AD">
              <w:rPr>
                <w:rFonts w:cs="Arial"/>
              </w:rPr>
              <w:t>UC1</w:t>
            </w:r>
            <w:r>
              <w:rPr>
                <w:rFonts w:cs="Arial"/>
              </w:rPr>
              <w:t>1</w:t>
            </w:r>
          </w:p>
        </w:tc>
      </w:tr>
      <w:tr w:rsidR="001A0D53" w:rsidRPr="00A639AD" w14:paraId="7CB045E7" w14:textId="77777777" w:rsidTr="0071057D">
        <w:tc>
          <w:tcPr>
            <w:tcW w:w="1832" w:type="dxa"/>
            <w:shd w:val="clear" w:color="auto" w:fill="C6D9F1"/>
          </w:tcPr>
          <w:p w14:paraId="6BDA8397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38F7276D" w14:textId="77777777" w:rsidR="001A0D53" w:rsidRPr="00A639AD" w:rsidRDefault="00A03AED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cập nhật thông tin phòng ban/chi nhánh</w:t>
            </w:r>
          </w:p>
        </w:tc>
      </w:tr>
      <w:tr w:rsidR="001A0D53" w:rsidRPr="00A639AD" w14:paraId="39B65254" w14:textId="77777777" w:rsidTr="0071057D">
        <w:tc>
          <w:tcPr>
            <w:tcW w:w="1832" w:type="dxa"/>
            <w:shd w:val="clear" w:color="auto" w:fill="C6D9F1"/>
          </w:tcPr>
          <w:p w14:paraId="1176AFCC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1142E8C6" w14:textId="77777777" w:rsidR="001A0D53" w:rsidRPr="00A03AED" w:rsidRDefault="00A03AED" w:rsidP="00037D6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14:paraId="4EE8A83B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4E8AB108" w14:textId="77777777" w:rsidR="001A0D53" w:rsidRPr="0034142A" w:rsidRDefault="0034142A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click button </w:t>
            </w:r>
            <w:r w:rsidRPr="0034142A">
              <w:rPr>
                <w:rFonts w:cs="Arial"/>
                <w:b/>
                <w:lang w:val="vi-VN"/>
              </w:rPr>
              <w:t>[Cập nhật]</w:t>
            </w:r>
          </w:p>
        </w:tc>
      </w:tr>
      <w:tr w:rsidR="0071057D" w:rsidRPr="00A639AD" w14:paraId="12C43043" w14:textId="77777777" w:rsidTr="0071057D">
        <w:tc>
          <w:tcPr>
            <w:tcW w:w="1832" w:type="dxa"/>
            <w:shd w:val="clear" w:color="auto" w:fill="C6D9F1"/>
          </w:tcPr>
          <w:p w14:paraId="228132DD" w14:textId="77777777" w:rsidR="0071057D" w:rsidRPr="00A639AD" w:rsidRDefault="0071057D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518913AA" w14:textId="77777777" w:rsidR="0071057D" w:rsidRPr="007E2C80" w:rsidRDefault="0071057D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71057D" w:rsidRPr="00A639AD" w14:paraId="32C1AC9C" w14:textId="77777777" w:rsidTr="0071057D">
        <w:tc>
          <w:tcPr>
            <w:tcW w:w="1832" w:type="dxa"/>
            <w:shd w:val="clear" w:color="auto" w:fill="C6D9F1"/>
          </w:tcPr>
          <w:p w14:paraId="0B7C231B" w14:textId="77777777" w:rsidR="0071057D" w:rsidRPr="00A639AD" w:rsidRDefault="0071057D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345B6F18" w14:textId="77777777" w:rsidR="0071057D" w:rsidRPr="00A639AD" w:rsidRDefault="00A03AED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Edit devision thành công</w:t>
            </w:r>
          </w:p>
        </w:tc>
      </w:tr>
    </w:tbl>
    <w:p w14:paraId="4B079BB0" w14:textId="77777777" w:rsidR="001A0D53" w:rsidRPr="00A639AD" w:rsidRDefault="001A0D53" w:rsidP="0090061A">
      <w:pPr>
        <w:rPr>
          <w:rFonts w:cs="Arial"/>
          <w:b/>
        </w:rPr>
      </w:pPr>
    </w:p>
    <w:p w14:paraId="7DEC7F8F" w14:textId="77777777" w:rsidR="001A0D53" w:rsidRPr="00A639AD" w:rsidRDefault="001A0D53" w:rsidP="0090061A">
      <w:pPr>
        <w:rPr>
          <w:rFonts w:cs="Arial"/>
          <w:b/>
        </w:rPr>
      </w:pPr>
    </w:p>
    <w:p w14:paraId="74E67BDE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980"/>
        <w:gridCol w:w="344"/>
        <w:gridCol w:w="4908"/>
      </w:tblGrid>
      <w:tr w:rsidR="001A0D53" w:rsidRPr="00A639AD" w14:paraId="7CD9D989" w14:textId="77777777" w:rsidTr="005F4FB1">
        <w:tc>
          <w:tcPr>
            <w:tcW w:w="0" w:type="auto"/>
            <w:gridSpan w:val="2"/>
            <w:shd w:val="clear" w:color="auto" w:fill="C6D9F1"/>
          </w:tcPr>
          <w:p w14:paraId="492AFBA5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0" w:type="auto"/>
            <w:gridSpan w:val="2"/>
            <w:shd w:val="clear" w:color="auto" w:fill="C6D9F1"/>
          </w:tcPr>
          <w:p w14:paraId="1104B67F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3165E854" w14:textId="77777777" w:rsidTr="005F4FB1">
        <w:tc>
          <w:tcPr>
            <w:tcW w:w="0" w:type="auto"/>
            <w:gridSpan w:val="4"/>
            <w:shd w:val="clear" w:color="auto" w:fill="C6D9F1"/>
          </w:tcPr>
          <w:p w14:paraId="4C7B4DD6" w14:textId="77777777" w:rsidR="001A0D53" w:rsidRPr="00A639AD" w:rsidRDefault="001A0D53" w:rsidP="00A03AED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A03AED" w:rsidRPr="00A03AED">
              <w:rPr>
                <w:rFonts w:cs="Arial"/>
                <w:b/>
              </w:rPr>
              <w:t xml:space="preserve">Edit devision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34142A" w:rsidRPr="00A639AD" w14:paraId="42CD1058" w14:textId="77777777" w:rsidTr="005F4FB1">
        <w:tc>
          <w:tcPr>
            <w:tcW w:w="0" w:type="auto"/>
          </w:tcPr>
          <w:p w14:paraId="2D8EB356" w14:textId="77777777" w:rsidR="0034142A" w:rsidRPr="005F4FB1" w:rsidRDefault="005F4FB1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0" w:type="auto"/>
          </w:tcPr>
          <w:p w14:paraId="5682B565" w14:textId="77777777" w:rsidR="0034142A" w:rsidRPr="00912BBB" w:rsidRDefault="0034142A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Từ danh sách ở màn hình Chi nhánh (</w:t>
            </w:r>
            <w:hyperlink w:anchor="_SC08:_All_Groups" w:history="1">
              <w:r>
                <w:rPr>
                  <w:rStyle w:val="Hyperlink"/>
                  <w:rFonts w:cs="Arial"/>
                </w:rPr>
                <w:t>SC08</w:t>
              </w:r>
            </w:hyperlink>
            <w:r>
              <w:rPr>
                <w:rFonts w:cs="Arial"/>
                <w:lang w:val="vi-VN"/>
              </w:rPr>
              <w:t xml:space="preserve">), click link </w:t>
            </w:r>
            <w:r w:rsidRPr="00912BBB">
              <w:rPr>
                <w:rFonts w:cs="Arial"/>
                <w:b/>
                <w:i/>
                <w:u w:val="single"/>
                <w:lang w:val="vi-VN"/>
              </w:rPr>
              <w:t>Cập nhật</w:t>
            </w:r>
          </w:p>
        </w:tc>
        <w:tc>
          <w:tcPr>
            <w:tcW w:w="0" w:type="auto"/>
          </w:tcPr>
          <w:p w14:paraId="6F75C4A5" w14:textId="77777777" w:rsidR="0034142A" w:rsidRPr="00A639AD" w:rsidRDefault="0034142A" w:rsidP="009009D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1405EFCC" w14:textId="77777777" w:rsidR="0034142A" w:rsidRPr="00A639AD" w:rsidRDefault="0034142A" w:rsidP="009009DC">
            <w:pPr>
              <w:rPr>
                <w:rFonts w:cs="Arial"/>
              </w:rPr>
            </w:pPr>
          </w:p>
        </w:tc>
      </w:tr>
      <w:tr w:rsidR="0034142A" w:rsidRPr="00A639AD" w14:paraId="034D202B" w14:textId="77777777" w:rsidTr="005F4FB1">
        <w:tc>
          <w:tcPr>
            <w:tcW w:w="0" w:type="auto"/>
          </w:tcPr>
          <w:p w14:paraId="4FF8D264" w14:textId="77777777" w:rsidR="0034142A" w:rsidRPr="00A639AD" w:rsidRDefault="0034142A" w:rsidP="00037D68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17AC18AD" w14:textId="77777777" w:rsidR="0034142A" w:rsidRPr="00A639AD" w:rsidRDefault="0034142A" w:rsidP="009009D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403B703A" w14:textId="77777777" w:rsidR="0034142A" w:rsidRPr="00A639AD" w:rsidRDefault="0034142A" w:rsidP="009009DC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14:paraId="434D3092" w14:textId="77777777" w:rsidR="0034142A" w:rsidRPr="00912BBB" w:rsidRDefault="0034142A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rang Cập nhật chi nhánh (</w:t>
            </w:r>
            <w:hyperlink w:anchor="_SC09:_View_detail" w:history="1">
              <w:r>
                <w:rPr>
                  <w:rStyle w:val="Hyperlink"/>
                  <w:rFonts w:cs="Arial"/>
                </w:rPr>
                <w:t>SC09</w:t>
              </w:r>
            </w:hyperlink>
            <w:r>
              <w:rPr>
                <w:rFonts w:cs="Arial"/>
                <w:lang w:val="vi-VN"/>
              </w:rPr>
              <w:t>) và hiển thị thông tin chi nhánh được chọn</w:t>
            </w:r>
          </w:p>
        </w:tc>
      </w:tr>
      <w:tr w:rsidR="0034142A" w:rsidRPr="00A639AD" w14:paraId="2A89801F" w14:textId="77777777" w:rsidTr="005F4FB1">
        <w:tc>
          <w:tcPr>
            <w:tcW w:w="0" w:type="auto"/>
          </w:tcPr>
          <w:p w14:paraId="40D7BDE7" w14:textId="77777777" w:rsidR="0034142A" w:rsidRPr="005F4FB1" w:rsidRDefault="005F4FB1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0" w:type="auto"/>
          </w:tcPr>
          <w:p w14:paraId="2F9D2E2C" w14:textId="77777777" w:rsidR="0034142A" w:rsidRPr="0034142A" w:rsidRDefault="0034142A" w:rsidP="0034142A">
            <w:pPr>
              <w:spacing w:line="240" w:lineRule="auto"/>
              <w:ind w:left="72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ập nhật</w:t>
            </w:r>
            <w:r w:rsidRPr="0034142A">
              <w:rPr>
                <w:rFonts w:cs="Arial"/>
                <w:lang w:val="vi-VN"/>
              </w:rPr>
              <w:t xml:space="preserve"> thông tin chi nhánh và click button </w:t>
            </w:r>
            <w:r w:rsidRPr="0034142A">
              <w:rPr>
                <w:rFonts w:cs="Arial"/>
                <w:b/>
                <w:lang w:val="vi-VN"/>
              </w:rPr>
              <w:t>[</w:t>
            </w:r>
            <w:r>
              <w:rPr>
                <w:rFonts w:cs="Arial"/>
                <w:b/>
                <w:lang w:val="vi-VN"/>
              </w:rPr>
              <w:t>Cập nhật</w:t>
            </w:r>
            <w:r w:rsidRPr="0034142A">
              <w:rPr>
                <w:rFonts w:cs="Arial"/>
                <w:b/>
                <w:lang w:val="vi-VN"/>
              </w:rPr>
              <w:t>]</w:t>
            </w:r>
          </w:p>
        </w:tc>
        <w:tc>
          <w:tcPr>
            <w:tcW w:w="0" w:type="auto"/>
          </w:tcPr>
          <w:p w14:paraId="3C012401" w14:textId="77777777" w:rsidR="0034142A" w:rsidRPr="00A639AD" w:rsidRDefault="0034142A" w:rsidP="009009DC">
            <w:pPr>
              <w:rPr>
                <w:rFonts w:cs="Arial"/>
                <w:b/>
              </w:rPr>
            </w:pPr>
          </w:p>
        </w:tc>
        <w:tc>
          <w:tcPr>
            <w:tcW w:w="0" w:type="auto"/>
          </w:tcPr>
          <w:p w14:paraId="12CF01EC" w14:textId="77777777" w:rsidR="0034142A" w:rsidRPr="00A639AD" w:rsidRDefault="0034142A" w:rsidP="009009DC">
            <w:pPr>
              <w:rPr>
                <w:rFonts w:cs="Arial"/>
                <w:b/>
              </w:rPr>
            </w:pPr>
          </w:p>
        </w:tc>
      </w:tr>
      <w:tr w:rsidR="0034142A" w:rsidRPr="00A639AD" w14:paraId="61B5FB94" w14:textId="77777777" w:rsidTr="005F4FB1">
        <w:tc>
          <w:tcPr>
            <w:tcW w:w="0" w:type="auto"/>
          </w:tcPr>
          <w:p w14:paraId="7804E061" w14:textId="77777777" w:rsidR="0034142A" w:rsidRPr="00A639AD" w:rsidRDefault="0034142A" w:rsidP="00037D68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6E20CF23" w14:textId="77777777" w:rsidR="0034142A" w:rsidRPr="00A639AD" w:rsidRDefault="0034142A" w:rsidP="009009DC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7BB7731D" w14:textId="77777777" w:rsidR="0034142A" w:rsidRPr="00C8265E" w:rsidRDefault="0034142A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</w:t>
            </w:r>
          </w:p>
        </w:tc>
        <w:tc>
          <w:tcPr>
            <w:tcW w:w="0" w:type="auto"/>
          </w:tcPr>
          <w:p w14:paraId="47C8140C" w14:textId="77777777" w:rsidR="0034142A" w:rsidRPr="00C8265E" w:rsidRDefault="0034142A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Validation dữ liệu nhập.</w:t>
            </w:r>
          </w:p>
        </w:tc>
      </w:tr>
      <w:tr w:rsidR="0034142A" w:rsidRPr="00A639AD" w14:paraId="2919DC84" w14:textId="77777777" w:rsidTr="005F4FB1">
        <w:tc>
          <w:tcPr>
            <w:tcW w:w="0" w:type="auto"/>
          </w:tcPr>
          <w:p w14:paraId="1D815A33" w14:textId="77777777" w:rsidR="0034142A" w:rsidRPr="005F4FB1" w:rsidRDefault="005F4FB1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5</w:t>
            </w:r>
          </w:p>
        </w:tc>
        <w:tc>
          <w:tcPr>
            <w:tcW w:w="0" w:type="auto"/>
          </w:tcPr>
          <w:p w14:paraId="066E0C8E" w14:textId="77777777" w:rsidR="0034142A" w:rsidRPr="00C8265E" w:rsidRDefault="0034142A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ỉnh sửa lại dữ liệu nhập cho đúng validation</w:t>
            </w:r>
          </w:p>
        </w:tc>
        <w:tc>
          <w:tcPr>
            <w:tcW w:w="0" w:type="auto"/>
          </w:tcPr>
          <w:p w14:paraId="46E455A3" w14:textId="77777777" w:rsidR="0034142A" w:rsidRDefault="0034142A" w:rsidP="009009DC">
            <w:pPr>
              <w:rPr>
                <w:rFonts w:cs="Arial"/>
                <w:lang w:val="vi-VN"/>
              </w:rPr>
            </w:pPr>
          </w:p>
        </w:tc>
        <w:tc>
          <w:tcPr>
            <w:tcW w:w="0" w:type="auto"/>
          </w:tcPr>
          <w:p w14:paraId="40B634F1" w14:textId="77777777" w:rsidR="0034142A" w:rsidRDefault="0034142A" w:rsidP="009009DC">
            <w:pPr>
              <w:rPr>
                <w:rFonts w:cs="Arial"/>
                <w:lang w:val="vi-VN"/>
              </w:rPr>
            </w:pPr>
          </w:p>
        </w:tc>
      </w:tr>
      <w:tr w:rsidR="0034142A" w:rsidRPr="00A639AD" w14:paraId="275F6C2E" w14:textId="77777777" w:rsidTr="005F4FB1">
        <w:tc>
          <w:tcPr>
            <w:tcW w:w="0" w:type="auto"/>
          </w:tcPr>
          <w:p w14:paraId="602D7B0F" w14:textId="77777777" w:rsidR="0034142A" w:rsidRPr="00A639AD" w:rsidRDefault="0034142A" w:rsidP="00037D68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4BD6D6C0" w14:textId="77777777" w:rsidR="0034142A" w:rsidRDefault="0034142A" w:rsidP="009009DC">
            <w:pPr>
              <w:rPr>
                <w:rFonts w:cs="Arial"/>
                <w:lang w:val="vi-VN"/>
              </w:rPr>
            </w:pPr>
          </w:p>
        </w:tc>
        <w:tc>
          <w:tcPr>
            <w:tcW w:w="0" w:type="auto"/>
          </w:tcPr>
          <w:p w14:paraId="0BF95799" w14:textId="77777777" w:rsidR="0034142A" w:rsidRDefault="005F4FB1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6</w:t>
            </w:r>
          </w:p>
        </w:tc>
        <w:tc>
          <w:tcPr>
            <w:tcW w:w="0" w:type="auto"/>
          </w:tcPr>
          <w:p w14:paraId="77A245DF" w14:textId="77777777" w:rsidR="0034142A" w:rsidRDefault="0099792B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ập nhật</w:t>
            </w:r>
            <w:r w:rsidR="0034142A">
              <w:rPr>
                <w:rFonts w:cs="Arial"/>
                <w:lang w:val="vi-VN"/>
              </w:rPr>
              <w:t xml:space="preserve"> chi nhánh vào CSDL, thông báo thành công và chuyển trang Chi nhánh (</w:t>
            </w:r>
            <w:hyperlink w:anchor="_SC08:_All_Groups" w:history="1">
              <w:r w:rsidR="0034142A">
                <w:rPr>
                  <w:rStyle w:val="Hyperlink"/>
                  <w:rFonts w:cs="Arial"/>
                </w:rPr>
                <w:t>SC08</w:t>
              </w:r>
            </w:hyperlink>
            <w:r w:rsidR="0034142A">
              <w:rPr>
                <w:rFonts w:cs="Arial"/>
                <w:lang w:val="vi-VN"/>
              </w:rPr>
              <w:t>)</w:t>
            </w:r>
          </w:p>
        </w:tc>
      </w:tr>
    </w:tbl>
    <w:p w14:paraId="12C5F768" w14:textId="77777777" w:rsidR="001A0D53" w:rsidRDefault="001A0D53" w:rsidP="0090061A">
      <w:pPr>
        <w:rPr>
          <w:rFonts w:cs="Arial"/>
          <w:b/>
        </w:rPr>
      </w:pPr>
    </w:p>
    <w:p w14:paraId="4FB10A53" w14:textId="77777777" w:rsidR="001A0D53" w:rsidRPr="00A639AD" w:rsidRDefault="001A0D53" w:rsidP="0090061A">
      <w:pPr>
        <w:rPr>
          <w:rFonts w:cs="Arial"/>
          <w:b/>
        </w:rPr>
      </w:pPr>
    </w:p>
    <w:p w14:paraId="55E5FF2C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979"/>
        <w:gridCol w:w="5499"/>
      </w:tblGrid>
      <w:tr w:rsidR="001A0D53" w:rsidRPr="00A639AD" w14:paraId="32976966" w14:textId="77777777" w:rsidTr="00037D68">
        <w:tc>
          <w:tcPr>
            <w:tcW w:w="1098" w:type="dxa"/>
            <w:shd w:val="clear" w:color="auto" w:fill="C6D9F1"/>
          </w:tcPr>
          <w:p w14:paraId="737B1FD6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14:paraId="55814150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5AB37B8B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65624E22" w14:textId="77777777" w:rsidTr="00037D68">
        <w:tc>
          <w:tcPr>
            <w:tcW w:w="1098" w:type="dxa"/>
          </w:tcPr>
          <w:p w14:paraId="75B34917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2979" w:type="dxa"/>
          </w:tcPr>
          <w:p w14:paraId="7A07EBCA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1CEDAF14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075C4D37" w14:textId="77777777" w:rsidR="001A0D53" w:rsidRDefault="001A0D53" w:rsidP="0090061A">
      <w:pPr>
        <w:rPr>
          <w:rFonts w:cs="Arial"/>
        </w:rPr>
      </w:pPr>
    </w:p>
    <w:p w14:paraId="7B0AE8CE" w14:textId="77777777" w:rsidR="001A0D53" w:rsidRDefault="001A0D53" w:rsidP="0090061A">
      <w:pPr>
        <w:rPr>
          <w:rFonts w:cs="Arial"/>
        </w:rPr>
      </w:pPr>
    </w:p>
    <w:p w14:paraId="6C921F05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8"/>
      </w:tblGrid>
      <w:tr w:rsidR="001A0D53" w:rsidRPr="00A639AD" w14:paraId="67E328F8" w14:textId="77777777" w:rsidTr="00037D68">
        <w:tc>
          <w:tcPr>
            <w:tcW w:w="1908" w:type="dxa"/>
          </w:tcPr>
          <w:p w14:paraId="3CBCEA25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668" w:type="dxa"/>
          </w:tcPr>
          <w:p w14:paraId="366F5380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10A79946" w14:textId="77777777" w:rsidR="001A0D53" w:rsidRPr="006904AA" w:rsidRDefault="001A0D53" w:rsidP="000A1628">
      <w:pPr>
        <w:rPr>
          <w:lang w:val="vi-VN"/>
        </w:rPr>
      </w:pPr>
    </w:p>
    <w:p w14:paraId="08AFCA7B" w14:textId="77777777" w:rsidR="001A0D53" w:rsidRPr="00093256" w:rsidRDefault="00D74A2A" w:rsidP="00093256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75" w:name="_Toc427797084"/>
      <w:r w:rsidRPr="00093256">
        <w:rPr>
          <w:rFonts w:ascii="Verdana" w:hAnsi="Verdana" w:cs="Arial"/>
          <w:b w:val="0"/>
          <w:color w:val="BC001C"/>
          <w:sz w:val="28"/>
        </w:rPr>
        <w:t>UC12: Delete devision</w:t>
      </w:r>
      <w:bookmarkEnd w:id="275"/>
    </w:p>
    <w:p w14:paraId="5AF77F10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5B43A566" w14:textId="77777777" w:rsidTr="00567B84">
        <w:tc>
          <w:tcPr>
            <w:tcW w:w="1832" w:type="dxa"/>
            <w:shd w:val="clear" w:color="auto" w:fill="C6D9F1"/>
          </w:tcPr>
          <w:p w14:paraId="63D2735C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1BA07581" w14:textId="77777777" w:rsidR="001A0D53" w:rsidRPr="00D74A2A" w:rsidRDefault="00D74A2A" w:rsidP="005B5F1F">
            <w:pPr>
              <w:rPr>
                <w:rFonts w:cs="Arial"/>
                <w:lang w:val="vi-VN"/>
              </w:rPr>
            </w:pPr>
            <w:r w:rsidRPr="00D74A2A">
              <w:rPr>
                <w:rFonts w:cs="Arial"/>
                <w:lang w:val="vi-VN"/>
              </w:rPr>
              <w:t>Delete devision</w:t>
            </w:r>
          </w:p>
        </w:tc>
        <w:tc>
          <w:tcPr>
            <w:tcW w:w="1214" w:type="dxa"/>
            <w:shd w:val="clear" w:color="auto" w:fill="C6D9F1"/>
          </w:tcPr>
          <w:p w14:paraId="75C88A9C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297A7E15" w14:textId="77777777" w:rsidR="001A0D53" w:rsidRPr="00A639AD" w:rsidRDefault="001A0D53" w:rsidP="005B5F1F">
            <w:pPr>
              <w:rPr>
                <w:rFonts w:cs="Arial"/>
              </w:rPr>
            </w:pPr>
            <w:r>
              <w:rPr>
                <w:rFonts w:cs="Arial"/>
              </w:rPr>
              <w:t>UC12</w:t>
            </w:r>
          </w:p>
        </w:tc>
      </w:tr>
      <w:tr w:rsidR="001A0D53" w:rsidRPr="00A639AD" w14:paraId="6F17C028" w14:textId="77777777" w:rsidTr="00567B84">
        <w:tc>
          <w:tcPr>
            <w:tcW w:w="1832" w:type="dxa"/>
            <w:shd w:val="clear" w:color="auto" w:fill="C6D9F1"/>
          </w:tcPr>
          <w:p w14:paraId="4D2D159E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55A326E3" w14:textId="77777777" w:rsidR="001A0D53" w:rsidRPr="00A639AD" w:rsidRDefault="00CB3EFD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xóa phòng ban/chi nhánh</w:t>
            </w:r>
          </w:p>
        </w:tc>
      </w:tr>
      <w:tr w:rsidR="001A0D53" w:rsidRPr="00A639AD" w14:paraId="6741BD84" w14:textId="77777777" w:rsidTr="00567B84">
        <w:tc>
          <w:tcPr>
            <w:tcW w:w="1832" w:type="dxa"/>
            <w:shd w:val="clear" w:color="auto" w:fill="C6D9F1"/>
          </w:tcPr>
          <w:p w14:paraId="7D33BBBC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44B60937" w14:textId="77777777" w:rsidR="001A0D53" w:rsidRPr="00525DFF" w:rsidRDefault="00525DFF" w:rsidP="00037D6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dmin</w:t>
            </w:r>
          </w:p>
        </w:tc>
        <w:tc>
          <w:tcPr>
            <w:tcW w:w="1214" w:type="dxa"/>
            <w:shd w:val="clear" w:color="auto" w:fill="C6D9F1"/>
          </w:tcPr>
          <w:p w14:paraId="168C6ECE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248396ED" w14:textId="77777777" w:rsidR="001A0D53" w:rsidRPr="006904AA" w:rsidRDefault="006904AA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click button </w:t>
            </w:r>
            <w:r w:rsidRPr="006904AA">
              <w:rPr>
                <w:rFonts w:cs="Arial"/>
                <w:b/>
                <w:lang w:val="vi-VN"/>
              </w:rPr>
              <w:t>[Xóa]</w:t>
            </w:r>
          </w:p>
        </w:tc>
      </w:tr>
      <w:tr w:rsidR="00567B84" w:rsidRPr="00A639AD" w14:paraId="1A12D4F8" w14:textId="77777777" w:rsidTr="00567B84">
        <w:tc>
          <w:tcPr>
            <w:tcW w:w="1832" w:type="dxa"/>
            <w:shd w:val="clear" w:color="auto" w:fill="C6D9F1"/>
          </w:tcPr>
          <w:p w14:paraId="60104C5D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6C4E7CB3" w14:textId="77777777" w:rsidR="00567B84" w:rsidRPr="007E2C80" w:rsidRDefault="00567B84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567B84" w:rsidRPr="00A639AD" w14:paraId="714897C1" w14:textId="77777777" w:rsidTr="00567B84">
        <w:tc>
          <w:tcPr>
            <w:tcW w:w="1832" w:type="dxa"/>
            <w:shd w:val="clear" w:color="auto" w:fill="C6D9F1"/>
          </w:tcPr>
          <w:p w14:paraId="5F80DDF9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6DD075EB" w14:textId="77777777" w:rsidR="00567B84" w:rsidRPr="00A639AD" w:rsidRDefault="00D74A2A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Delete devision thành công.</w:t>
            </w:r>
          </w:p>
        </w:tc>
      </w:tr>
    </w:tbl>
    <w:p w14:paraId="08F2A9CC" w14:textId="77777777" w:rsidR="001A0D53" w:rsidRPr="00A639AD" w:rsidRDefault="001A0D53" w:rsidP="0090061A">
      <w:pPr>
        <w:rPr>
          <w:rFonts w:cs="Arial"/>
          <w:b/>
        </w:rPr>
      </w:pPr>
    </w:p>
    <w:p w14:paraId="6068B320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171B77A6" w14:textId="77777777" w:rsidTr="00037D68">
        <w:tc>
          <w:tcPr>
            <w:tcW w:w="4359" w:type="dxa"/>
            <w:gridSpan w:val="2"/>
            <w:shd w:val="clear" w:color="auto" w:fill="C6D9F1"/>
          </w:tcPr>
          <w:p w14:paraId="2BACBF6C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1D38622F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4105D535" w14:textId="77777777" w:rsidTr="00037D68">
        <w:tc>
          <w:tcPr>
            <w:tcW w:w="9558" w:type="dxa"/>
            <w:gridSpan w:val="4"/>
            <w:shd w:val="clear" w:color="auto" w:fill="C6D9F1"/>
          </w:tcPr>
          <w:p w14:paraId="13C9D53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F62239" w:rsidRPr="00F62239">
              <w:rPr>
                <w:rFonts w:cs="Arial"/>
                <w:b/>
              </w:rPr>
              <w:t>Delete devision</w:t>
            </w:r>
            <w:r w:rsidRPr="00A639AD">
              <w:rPr>
                <w:rFonts w:cs="Arial"/>
                <w:b/>
              </w:rPr>
              <w:t xml:space="preserve"> successfully</w:t>
            </w:r>
          </w:p>
        </w:tc>
      </w:tr>
      <w:tr w:rsidR="001A0D53" w:rsidRPr="00A639AD" w14:paraId="396B4710" w14:textId="77777777" w:rsidTr="00037D68">
        <w:tc>
          <w:tcPr>
            <w:tcW w:w="675" w:type="dxa"/>
          </w:tcPr>
          <w:p w14:paraId="17D12281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4D2576F2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150F1B7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0955BE1E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6391F332" w14:textId="77777777" w:rsidR="001A0D53" w:rsidRPr="00A639AD" w:rsidRDefault="001A0D53" w:rsidP="0090061A">
      <w:pPr>
        <w:rPr>
          <w:rFonts w:cs="Arial"/>
          <w:b/>
        </w:rPr>
      </w:pPr>
    </w:p>
    <w:p w14:paraId="712BC2D1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979"/>
        <w:gridCol w:w="5499"/>
      </w:tblGrid>
      <w:tr w:rsidR="001A0D53" w:rsidRPr="00A639AD" w14:paraId="6ADCA80B" w14:textId="77777777" w:rsidTr="00037D68">
        <w:tc>
          <w:tcPr>
            <w:tcW w:w="1098" w:type="dxa"/>
            <w:shd w:val="clear" w:color="auto" w:fill="C6D9F1"/>
          </w:tcPr>
          <w:p w14:paraId="36DDBD38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14:paraId="73B0D965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6290DF8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363F31F0" w14:textId="77777777" w:rsidTr="00037D68">
        <w:tc>
          <w:tcPr>
            <w:tcW w:w="1098" w:type="dxa"/>
          </w:tcPr>
          <w:p w14:paraId="2E2791F4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2979" w:type="dxa"/>
          </w:tcPr>
          <w:p w14:paraId="3F16FD1B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6FF8C8E0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316B81B4" w14:textId="77777777" w:rsidR="001A0D53" w:rsidRPr="00A639AD" w:rsidRDefault="001A0D53" w:rsidP="0090061A">
      <w:pPr>
        <w:rPr>
          <w:rFonts w:cs="Arial"/>
        </w:rPr>
      </w:pPr>
    </w:p>
    <w:p w14:paraId="045BB51B" w14:textId="77777777" w:rsidR="001A0D53" w:rsidRPr="00EA0EFD" w:rsidRDefault="001A0D53" w:rsidP="0051514E">
      <w:pPr>
        <w:rPr>
          <w:b/>
        </w:rPr>
      </w:pPr>
      <w:r w:rsidRPr="00EA0EFD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8"/>
      </w:tblGrid>
      <w:tr w:rsidR="001A0D53" w:rsidRPr="00A639AD" w14:paraId="68A721EE" w14:textId="77777777" w:rsidTr="00356CFB">
        <w:tc>
          <w:tcPr>
            <w:tcW w:w="1908" w:type="dxa"/>
          </w:tcPr>
          <w:p w14:paraId="4D3F70B3" w14:textId="77777777" w:rsidR="001A0D53" w:rsidRPr="00A639AD" w:rsidRDefault="001A0D53" w:rsidP="00356CFB">
            <w:pPr>
              <w:rPr>
                <w:rFonts w:cs="Arial"/>
              </w:rPr>
            </w:pPr>
          </w:p>
        </w:tc>
        <w:tc>
          <w:tcPr>
            <w:tcW w:w="7668" w:type="dxa"/>
          </w:tcPr>
          <w:p w14:paraId="15D35D18" w14:textId="77777777" w:rsidR="001A0D53" w:rsidRPr="00A639AD" w:rsidRDefault="001A0D53" w:rsidP="00356CFB">
            <w:pPr>
              <w:rPr>
                <w:rFonts w:cs="Arial"/>
              </w:rPr>
            </w:pPr>
          </w:p>
        </w:tc>
      </w:tr>
    </w:tbl>
    <w:p w14:paraId="6ECD9AD9" w14:textId="77777777" w:rsidR="00093256" w:rsidRPr="00093256" w:rsidRDefault="00EC7D4B" w:rsidP="00093256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276" w:name="_Toc427797085"/>
      <w:r>
        <w:rPr>
          <w:rFonts w:ascii="Verdana" w:hAnsi="Verdana" w:cs="Arial"/>
          <w:b w:val="0"/>
          <w:color w:val="BC001C"/>
          <w:sz w:val="28"/>
          <w:lang w:val="vi-VN"/>
        </w:rPr>
        <w:t>Module 02</w:t>
      </w:r>
      <w:bookmarkEnd w:id="276"/>
    </w:p>
    <w:p w14:paraId="60BA6C8B" w14:textId="77777777" w:rsidR="001A0D53" w:rsidRPr="00093256" w:rsidRDefault="00DD5363" w:rsidP="00093256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277" w:name="_Toc427797086"/>
      <w:r w:rsidRPr="00093256">
        <w:rPr>
          <w:rFonts w:ascii="Verdana" w:hAnsi="Verdana" w:cs="Arial"/>
          <w:b w:val="0"/>
          <w:color w:val="BC001C"/>
          <w:sz w:val="28"/>
          <w:lang w:val="vi-VN"/>
        </w:rPr>
        <w:t>UC13: Search customers</w:t>
      </w:r>
      <w:bookmarkEnd w:id="277"/>
    </w:p>
    <w:p w14:paraId="6AE2F81F" w14:textId="77777777" w:rsidR="001A0D53" w:rsidRDefault="001A0D53" w:rsidP="0090061A"/>
    <w:p w14:paraId="20559F1F" w14:textId="77777777" w:rsidR="001A0D53" w:rsidRPr="005E0575" w:rsidRDefault="001A0D53" w:rsidP="005E0575">
      <w:pPr>
        <w:rPr>
          <w:b/>
        </w:rPr>
      </w:pPr>
      <w:r w:rsidRPr="00EA0EFD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453B95CD" w14:textId="77777777" w:rsidTr="00567B84">
        <w:tc>
          <w:tcPr>
            <w:tcW w:w="1832" w:type="dxa"/>
            <w:shd w:val="clear" w:color="auto" w:fill="C6D9F1"/>
          </w:tcPr>
          <w:p w14:paraId="0FC6246F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3F706455" w14:textId="77777777" w:rsidR="001A0D53" w:rsidRPr="00DD5363" w:rsidRDefault="00DD5363" w:rsidP="005B5F1F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earch customers</w:t>
            </w:r>
          </w:p>
        </w:tc>
        <w:tc>
          <w:tcPr>
            <w:tcW w:w="1214" w:type="dxa"/>
            <w:shd w:val="clear" w:color="auto" w:fill="C6D9F1"/>
          </w:tcPr>
          <w:p w14:paraId="55C5D896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2212C5D1" w14:textId="77777777" w:rsidR="001A0D53" w:rsidRPr="00A639AD" w:rsidRDefault="001A0D53" w:rsidP="005B5F1F">
            <w:pPr>
              <w:rPr>
                <w:rFonts w:cs="Arial"/>
              </w:rPr>
            </w:pPr>
            <w:r w:rsidRPr="00A639AD">
              <w:rPr>
                <w:rFonts w:cs="Arial"/>
              </w:rPr>
              <w:t>UC1</w:t>
            </w:r>
            <w:r>
              <w:rPr>
                <w:rFonts w:cs="Arial"/>
              </w:rPr>
              <w:t>3</w:t>
            </w:r>
          </w:p>
        </w:tc>
      </w:tr>
      <w:tr w:rsidR="001A0D53" w:rsidRPr="00A639AD" w14:paraId="6E5A21FD" w14:textId="77777777" w:rsidTr="00567B84">
        <w:tc>
          <w:tcPr>
            <w:tcW w:w="1832" w:type="dxa"/>
            <w:shd w:val="clear" w:color="auto" w:fill="C6D9F1"/>
          </w:tcPr>
          <w:p w14:paraId="19EEC021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774D5F9E" w14:textId="77777777" w:rsidR="001A0D53" w:rsidRPr="00A639AD" w:rsidRDefault="00200E57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tìm kiếm khách hàng</w:t>
            </w:r>
          </w:p>
        </w:tc>
      </w:tr>
      <w:tr w:rsidR="001A0D53" w:rsidRPr="00A639AD" w14:paraId="429F6506" w14:textId="77777777" w:rsidTr="00567B84">
        <w:tc>
          <w:tcPr>
            <w:tcW w:w="1832" w:type="dxa"/>
            <w:shd w:val="clear" w:color="auto" w:fill="C6D9F1"/>
          </w:tcPr>
          <w:p w14:paraId="12D6CED7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55C9BF2F" w14:textId="77777777" w:rsidR="001A0D53" w:rsidRPr="00DD5363" w:rsidRDefault="00DD5363" w:rsidP="00037D6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evision Leader, Staff, BOD</w:t>
            </w:r>
          </w:p>
        </w:tc>
        <w:tc>
          <w:tcPr>
            <w:tcW w:w="1214" w:type="dxa"/>
            <w:shd w:val="clear" w:color="auto" w:fill="C6D9F1"/>
          </w:tcPr>
          <w:p w14:paraId="37B846F1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33864F5D" w14:textId="77777777" w:rsidR="001A0D53" w:rsidRPr="006904AA" w:rsidRDefault="006904AA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click button </w:t>
            </w:r>
            <w:r w:rsidRPr="006904AA">
              <w:rPr>
                <w:rFonts w:cs="Arial"/>
                <w:b/>
                <w:lang w:val="vi-VN"/>
              </w:rPr>
              <w:t>[Tìm kiếm]</w:t>
            </w:r>
          </w:p>
        </w:tc>
      </w:tr>
      <w:tr w:rsidR="00567B84" w:rsidRPr="00A639AD" w14:paraId="65A0FB00" w14:textId="77777777" w:rsidTr="00567B84">
        <w:tc>
          <w:tcPr>
            <w:tcW w:w="1832" w:type="dxa"/>
            <w:shd w:val="clear" w:color="auto" w:fill="C6D9F1"/>
          </w:tcPr>
          <w:p w14:paraId="77F36088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4ECB3AF0" w14:textId="77777777" w:rsidR="00567B84" w:rsidRPr="007E2C80" w:rsidRDefault="00567B84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567B84" w:rsidRPr="00A639AD" w14:paraId="15D863B3" w14:textId="77777777" w:rsidTr="00567B84">
        <w:tc>
          <w:tcPr>
            <w:tcW w:w="1832" w:type="dxa"/>
            <w:shd w:val="clear" w:color="auto" w:fill="C6D9F1"/>
          </w:tcPr>
          <w:p w14:paraId="6BCA2BD4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46005562" w14:textId="77777777" w:rsidR="00567B84" w:rsidRPr="00A639AD" w:rsidRDefault="00192B02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Search customers thành công</w:t>
            </w:r>
          </w:p>
        </w:tc>
      </w:tr>
    </w:tbl>
    <w:p w14:paraId="29758E5D" w14:textId="77777777" w:rsidR="001A0D53" w:rsidRPr="00A639AD" w:rsidRDefault="001A0D53" w:rsidP="0090061A">
      <w:pPr>
        <w:rPr>
          <w:rFonts w:cs="Arial"/>
          <w:b/>
        </w:rPr>
      </w:pPr>
    </w:p>
    <w:p w14:paraId="1DE35270" w14:textId="77777777" w:rsidR="001A0D53" w:rsidRPr="00A639AD" w:rsidRDefault="001A0D53" w:rsidP="0090061A">
      <w:pPr>
        <w:rPr>
          <w:rFonts w:cs="Arial"/>
          <w:b/>
        </w:rPr>
      </w:pPr>
    </w:p>
    <w:p w14:paraId="34DE658F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37DAAF61" w14:textId="77777777" w:rsidTr="00037D68">
        <w:tc>
          <w:tcPr>
            <w:tcW w:w="4359" w:type="dxa"/>
            <w:gridSpan w:val="2"/>
            <w:shd w:val="clear" w:color="auto" w:fill="C6D9F1"/>
          </w:tcPr>
          <w:p w14:paraId="52EAF4BE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1ABBF60A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649543AF" w14:textId="77777777" w:rsidTr="00037D68">
        <w:tc>
          <w:tcPr>
            <w:tcW w:w="9558" w:type="dxa"/>
            <w:gridSpan w:val="4"/>
            <w:shd w:val="clear" w:color="auto" w:fill="C6D9F1"/>
          </w:tcPr>
          <w:p w14:paraId="5B86FC98" w14:textId="77777777" w:rsidR="001A0D53" w:rsidRPr="00A639AD" w:rsidRDefault="00192B02" w:rsidP="00192B0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in Flow:</w:t>
            </w:r>
            <w:r>
              <w:rPr>
                <w:rFonts w:cs="Arial"/>
                <w:b/>
                <w:lang w:val="vi-VN"/>
              </w:rPr>
              <w:t xml:space="preserve"> </w:t>
            </w:r>
            <w:r w:rsidRPr="00192B02">
              <w:rPr>
                <w:rFonts w:cs="Arial"/>
                <w:b/>
                <w:lang w:val="vi-VN"/>
              </w:rPr>
              <w:t>Search customers</w:t>
            </w:r>
            <w:r>
              <w:rPr>
                <w:rFonts w:cs="Arial"/>
                <w:b/>
                <w:lang w:val="vi-VN"/>
              </w:rPr>
              <w:t xml:space="preserve"> </w:t>
            </w:r>
            <w:r w:rsidR="001A0D53" w:rsidRPr="00A639AD">
              <w:rPr>
                <w:rFonts w:cs="Arial"/>
                <w:b/>
              </w:rPr>
              <w:t>successfully</w:t>
            </w:r>
          </w:p>
        </w:tc>
      </w:tr>
      <w:tr w:rsidR="001A0D53" w:rsidRPr="00A639AD" w14:paraId="60685D60" w14:textId="77777777" w:rsidTr="00037D68">
        <w:tc>
          <w:tcPr>
            <w:tcW w:w="675" w:type="dxa"/>
          </w:tcPr>
          <w:p w14:paraId="4D528310" w14:textId="77777777" w:rsidR="001A0D53" w:rsidRPr="006904AA" w:rsidRDefault="006904AA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717AEBA1" w14:textId="77777777" w:rsidR="001A0D53" w:rsidRPr="00A639AD" w:rsidRDefault="006904AA" w:rsidP="006904AA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Từ màn hình bất kỳ, actor lựa chọn left menu </w:t>
            </w:r>
            <w:r>
              <w:rPr>
                <w:rFonts w:cs="Arial"/>
                <w:b/>
                <w:lang w:val="vi-VN"/>
              </w:rPr>
              <w:t>Quản lý khách hàng/Quản lý thông tin</w:t>
            </w:r>
          </w:p>
        </w:tc>
        <w:tc>
          <w:tcPr>
            <w:tcW w:w="711" w:type="dxa"/>
          </w:tcPr>
          <w:p w14:paraId="13AE7222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265D3288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663C8327" w14:textId="77777777" w:rsidTr="00037D68">
        <w:tc>
          <w:tcPr>
            <w:tcW w:w="675" w:type="dxa"/>
          </w:tcPr>
          <w:p w14:paraId="1ED32124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24AB1FD2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53F0888A" w14:textId="77777777" w:rsidR="001A0D53" w:rsidRPr="00E46C15" w:rsidRDefault="00E46C15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4DB2FA63" w14:textId="77777777" w:rsidR="001A0D53" w:rsidRPr="00E46C15" w:rsidRDefault="00E46C15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rang Quản lý thông tin khách hàng (</w:t>
            </w:r>
            <w:hyperlink w:anchor="_SC13:_Search_customers" w:history="1">
              <w:r>
                <w:rPr>
                  <w:rStyle w:val="Hyperlink"/>
                  <w:rFonts w:cs="Arial"/>
                </w:rPr>
                <w:t>SC13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  <w:tr w:rsidR="001A0D53" w:rsidRPr="00A639AD" w14:paraId="11E81D1C" w14:textId="77777777" w:rsidTr="00037D68">
        <w:tc>
          <w:tcPr>
            <w:tcW w:w="675" w:type="dxa"/>
          </w:tcPr>
          <w:p w14:paraId="3A804B2E" w14:textId="77777777" w:rsidR="001A0D53" w:rsidRPr="00E46C15" w:rsidRDefault="00E46C15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3684" w:type="dxa"/>
          </w:tcPr>
          <w:p w14:paraId="66D0FFA5" w14:textId="77777777" w:rsidR="001A0D53" w:rsidRPr="00E46C15" w:rsidRDefault="00E46C15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Nhập/ lựa chọn điều kiện tìm kiếm</w:t>
            </w:r>
          </w:p>
        </w:tc>
        <w:tc>
          <w:tcPr>
            <w:tcW w:w="711" w:type="dxa"/>
          </w:tcPr>
          <w:p w14:paraId="7AEC5845" w14:textId="77777777" w:rsidR="001A0D53" w:rsidRPr="00A639AD" w:rsidRDefault="001A0D53" w:rsidP="00037D68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14:paraId="58034E85" w14:textId="77777777" w:rsidR="001A0D53" w:rsidRPr="00A639AD" w:rsidRDefault="001A0D53" w:rsidP="00037D68">
            <w:pPr>
              <w:rPr>
                <w:rFonts w:cs="Arial"/>
                <w:b/>
              </w:rPr>
            </w:pPr>
          </w:p>
        </w:tc>
      </w:tr>
      <w:tr w:rsidR="001A0D53" w:rsidRPr="00A639AD" w14:paraId="18FD9759" w14:textId="77777777" w:rsidTr="00037D68">
        <w:tc>
          <w:tcPr>
            <w:tcW w:w="675" w:type="dxa"/>
          </w:tcPr>
          <w:p w14:paraId="10B17804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0355F7D1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410AF8C" w14:textId="77777777" w:rsidR="001A0D53" w:rsidRPr="00E46C15" w:rsidRDefault="00E46C15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</w:t>
            </w:r>
          </w:p>
        </w:tc>
        <w:tc>
          <w:tcPr>
            <w:tcW w:w="4488" w:type="dxa"/>
          </w:tcPr>
          <w:p w14:paraId="5F2B3E30" w14:textId="77777777" w:rsidR="001A0D53" w:rsidRPr="00E46C15" w:rsidRDefault="00E46C15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elect thông tin khách hàng theo điều kiện tìm kiếm</w:t>
            </w:r>
            <w:r w:rsidR="00DD05B1">
              <w:rPr>
                <w:rFonts w:cs="Arial"/>
                <w:lang w:val="vi-VN"/>
              </w:rPr>
              <w:t>.</w:t>
            </w:r>
          </w:p>
        </w:tc>
      </w:tr>
      <w:tr w:rsidR="001A0D53" w:rsidRPr="00A639AD" w14:paraId="6468C328" w14:textId="77777777" w:rsidTr="00037D68">
        <w:tc>
          <w:tcPr>
            <w:tcW w:w="675" w:type="dxa"/>
          </w:tcPr>
          <w:p w14:paraId="53A3F7FD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546D89C3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094AEA6A" w14:textId="77777777" w:rsidR="001A0D53" w:rsidRPr="00911553" w:rsidRDefault="00911553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5</w:t>
            </w:r>
          </w:p>
        </w:tc>
        <w:tc>
          <w:tcPr>
            <w:tcW w:w="4488" w:type="dxa"/>
          </w:tcPr>
          <w:p w14:paraId="1A0F9F8E" w14:textId="77777777" w:rsidR="001A0D53" w:rsidRPr="00911553" w:rsidRDefault="00911553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Bind data lên datagird vào hiển thị.</w:t>
            </w:r>
          </w:p>
        </w:tc>
      </w:tr>
    </w:tbl>
    <w:p w14:paraId="2213B4B1" w14:textId="77777777" w:rsidR="001A0D53" w:rsidRPr="00AF3C53" w:rsidRDefault="001A0D53" w:rsidP="0090061A">
      <w:pPr>
        <w:rPr>
          <w:rFonts w:cs="Arial"/>
          <w:b/>
          <w:lang w:val="vi-VN"/>
        </w:rPr>
      </w:pPr>
    </w:p>
    <w:p w14:paraId="6907B800" w14:textId="77777777" w:rsidR="00192B02" w:rsidRPr="00EA0EFD" w:rsidRDefault="00192B02" w:rsidP="00192B02">
      <w:pPr>
        <w:rPr>
          <w:b/>
        </w:rPr>
      </w:pPr>
      <w:r w:rsidRPr="00EA0EFD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979"/>
        <w:gridCol w:w="5499"/>
      </w:tblGrid>
      <w:tr w:rsidR="00192B02" w:rsidRPr="00A639AD" w14:paraId="444DA250" w14:textId="77777777" w:rsidTr="007706F9">
        <w:tc>
          <w:tcPr>
            <w:tcW w:w="1098" w:type="dxa"/>
            <w:shd w:val="clear" w:color="auto" w:fill="C6D9F1"/>
          </w:tcPr>
          <w:p w14:paraId="682ABFB3" w14:textId="77777777" w:rsidR="00192B02" w:rsidRPr="00A639AD" w:rsidRDefault="00192B02" w:rsidP="007706F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14:paraId="4B091EDA" w14:textId="77777777" w:rsidR="00192B02" w:rsidRPr="00A639AD" w:rsidRDefault="00192B02" w:rsidP="007706F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37F16F75" w14:textId="77777777" w:rsidR="00192B02" w:rsidRPr="00A639AD" w:rsidRDefault="00192B02" w:rsidP="007706F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92B02" w:rsidRPr="00A639AD" w14:paraId="2B28F3C4" w14:textId="77777777" w:rsidTr="007706F9">
        <w:tc>
          <w:tcPr>
            <w:tcW w:w="1098" w:type="dxa"/>
          </w:tcPr>
          <w:p w14:paraId="7158A37D" w14:textId="77777777" w:rsidR="00192B02" w:rsidRPr="00A639AD" w:rsidRDefault="00192B02" w:rsidP="007706F9">
            <w:pPr>
              <w:rPr>
                <w:rFonts w:cs="Arial"/>
              </w:rPr>
            </w:pPr>
          </w:p>
        </w:tc>
        <w:tc>
          <w:tcPr>
            <w:tcW w:w="2979" w:type="dxa"/>
          </w:tcPr>
          <w:p w14:paraId="7084D6BD" w14:textId="77777777" w:rsidR="00192B02" w:rsidRPr="00A639AD" w:rsidRDefault="00192B02" w:rsidP="007706F9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332EF2E4" w14:textId="77777777" w:rsidR="00192B02" w:rsidRPr="00A639AD" w:rsidRDefault="00192B02" w:rsidP="007706F9">
            <w:pPr>
              <w:rPr>
                <w:rFonts w:cs="Arial"/>
              </w:rPr>
            </w:pPr>
          </w:p>
        </w:tc>
      </w:tr>
    </w:tbl>
    <w:p w14:paraId="5D1C5EFF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8"/>
      </w:tblGrid>
      <w:tr w:rsidR="001A0D53" w:rsidRPr="00A639AD" w14:paraId="4A5F2A65" w14:textId="77777777" w:rsidTr="00037D68">
        <w:tc>
          <w:tcPr>
            <w:tcW w:w="1908" w:type="dxa"/>
          </w:tcPr>
          <w:p w14:paraId="247550B4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668" w:type="dxa"/>
          </w:tcPr>
          <w:p w14:paraId="43A5CABA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3FEA42F4" w14:textId="77777777" w:rsidR="001A0D53" w:rsidRDefault="001A0D53" w:rsidP="0090061A">
      <w:pPr>
        <w:rPr>
          <w:rFonts w:cs="Arial"/>
        </w:rPr>
      </w:pPr>
    </w:p>
    <w:p w14:paraId="19175173" w14:textId="77777777" w:rsidR="001A0D53" w:rsidRPr="00ED5EB6" w:rsidRDefault="001A0D53" w:rsidP="00173EA0">
      <w:pPr>
        <w:pStyle w:val="ListParagraph"/>
        <w:keepNext/>
        <w:keepLines/>
        <w:numPr>
          <w:ilvl w:val="2"/>
          <w:numId w:val="15"/>
        </w:numPr>
        <w:spacing w:before="20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278" w:name="_Toc268202029"/>
      <w:bookmarkStart w:id="279" w:name="_Toc268791592"/>
      <w:bookmarkStart w:id="280" w:name="_Toc270500441"/>
      <w:bookmarkStart w:id="281" w:name="_Toc283127420"/>
      <w:bookmarkStart w:id="282" w:name="_Toc283134984"/>
      <w:bookmarkStart w:id="283" w:name="_Toc283136229"/>
      <w:bookmarkStart w:id="284" w:name="_Toc385700410"/>
      <w:bookmarkStart w:id="285" w:name="_Toc385706883"/>
      <w:bookmarkStart w:id="286" w:name="_Toc385707302"/>
      <w:bookmarkStart w:id="287" w:name="_Toc42779708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2E9C7535" w14:textId="77777777" w:rsidR="001A0D53" w:rsidRPr="00093256" w:rsidRDefault="005C43E6" w:rsidP="00093256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288" w:name="_Toc427797088"/>
      <w:r w:rsidRPr="00093256">
        <w:rPr>
          <w:rFonts w:ascii="Verdana" w:hAnsi="Verdana" w:cs="Arial"/>
          <w:b w:val="0"/>
          <w:color w:val="BC001C"/>
          <w:sz w:val="28"/>
          <w:lang w:val="vi-VN"/>
        </w:rPr>
        <w:t>UC14: View detail customer</w:t>
      </w:r>
      <w:bookmarkEnd w:id="288"/>
    </w:p>
    <w:p w14:paraId="43493038" w14:textId="77777777" w:rsidR="001A0D53" w:rsidRDefault="001A0D53" w:rsidP="00105300"/>
    <w:p w14:paraId="69CBB67F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1A229D01" w14:textId="77777777" w:rsidTr="00567B84">
        <w:tc>
          <w:tcPr>
            <w:tcW w:w="1832" w:type="dxa"/>
            <w:shd w:val="clear" w:color="auto" w:fill="C6D9F1"/>
          </w:tcPr>
          <w:p w14:paraId="47252464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76F1ECA3" w14:textId="77777777" w:rsidR="001A0D53" w:rsidRPr="005C43E6" w:rsidRDefault="005C43E6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View detail customer</w:t>
            </w:r>
          </w:p>
        </w:tc>
        <w:tc>
          <w:tcPr>
            <w:tcW w:w="1214" w:type="dxa"/>
            <w:shd w:val="clear" w:color="auto" w:fill="C6D9F1"/>
          </w:tcPr>
          <w:p w14:paraId="3A102107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17CFCE1B" w14:textId="77777777" w:rsidR="001A0D53" w:rsidRPr="00A639AD" w:rsidRDefault="001A0D53" w:rsidP="0023733A">
            <w:pPr>
              <w:rPr>
                <w:rFonts w:cs="Arial"/>
              </w:rPr>
            </w:pPr>
            <w:r w:rsidRPr="00A639AD">
              <w:rPr>
                <w:rFonts w:cs="Arial"/>
              </w:rPr>
              <w:t>UC14</w:t>
            </w:r>
          </w:p>
        </w:tc>
      </w:tr>
      <w:tr w:rsidR="001A0D53" w:rsidRPr="00A639AD" w14:paraId="285A72EA" w14:textId="77777777" w:rsidTr="00567B84">
        <w:tc>
          <w:tcPr>
            <w:tcW w:w="1832" w:type="dxa"/>
            <w:shd w:val="clear" w:color="auto" w:fill="C6D9F1"/>
          </w:tcPr>
          <w:p w14:paraId="3CEDF5DF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0FFE42EF" w14:textId="77777777" w:rsidR="001A0D53" w:rsidRPr="00A639AD" w:rsidRDefault="0001715D" w:rsidP="00105300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view chi tiết thông tin một khách hàng</w:t>
            </w:r>
          </w:p>
        </w:tc>
      </w:tr>
      <w:tr w:rsidR="001A0D53" w:rsidRPr="00A639AD" w14:paraId="1681B483" w14:textId="77777777" w:rsidTr="00567B84">
        <w:tc>
          <w:tcPr>
            <w:tcW w:w="1832" w:type="dxa"/>
            <w:shd w:val="clear" w:color="auto" w:fill="C6D9F1"/>
          </w:tcPr>
          <w:p w14:paraId="30F7354E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16C4B0F4" w14:textId="77777777" w:rsidR="001A0D53" w:rsidRPr="00A25E19" w:rsidRDefault="00A25E19" w:rsidP="0023733A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evision Leader, Staff, BOD</w:t>
            </w:r>
          </w:p>
        </w:tc>
        <w:tc>
          <w:tcPr>
            <w:tcW w:w="1214" w:type="dxa"/>
            <w:shd w:val="clear" w:color="auto" w:fill="C6D9F1"/>
          </w:tcPr>
          <w:p w14:paraId="12C53C49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33A6867A" w14:textId="77777777" w:rsidR="001A0D53" w:rsidRPr="00B905E5" w:rsidRDefault="00B905E5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click link </w:t>
            </w:r>
            <w:r w:rsidRPr="00B905E5">
              <w:rPr>
                <w:rFonts w:cs="Arial"/>
                <w:b/>
                <w:i/>
                <w:u w:val="single"/>
                <w:lang w:val="vi-VN"/>
              </w:rPr>
              <w:t>Chi tiết</w:t>
            </w:r>
          </w:p>
        </w:tc>
      </w:tr>
      <w:tr w:rsidR="00567B84" w:rsidRPr="00A639AD" w14:paraId="6E21B994" w14:textId="77777777" w:rsidTr="00567B84">
        <w:tc>
          <w:tcPr>
            <w:tcW w:w="1832" w:type="dxa"/>
            <w:shd w:val="clear" w:color="auto" w:fill="C6D9F1"/>
          </w:tcPr>
          <w:p w14:paraId="08F6D64B" w14:textId="77777777" w:rsidR="00567B84" w:rsidRPr="00A639AD" w:rsidRDefault="00567B84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0087A06A" w14:textId="77777777" w:rsidR="00567B84" w:rsidRPr="007E2C80" w:rsidRDefault="00567B84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567B84" w:rsidRPr="00A639AD" w14:paraId="41C05F57" w14:textId="77777777" w:rsidTr="00567B84">
        <w:tc>
          <w:tcPr>
            <w:tcW w:w="1832" w:type="dxa"/>
            <w:shd w:val="clear" w:color="auto" w:fill="C6D9F1"/>
          </w:tcPr>
          <w:p w14:paraId="1ED95004" w14:textId="77777777" w:rsidR="00567B84" w:rsidRPr="00A639AD" w:rsidRDefault="00567B84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11DF6207" w14:textId="77777777" w:rsidR="00567B84" w:rsidRPr="00A639AD" w:rsidRDefault="005C43E6" w:rsidP="00D36A33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View detail customer thành công.</w:t>
            </w:r>
          </w:p>
        </w:tc>
      </w:tr>
    </w:tbl>
    <w:p w14:paraId="0C165A4F" w14:textId="77777777" w:rsidR="001A0D53" w:rsidRPr="00A639AD" w:rsidRDefault="001A0D53" w:rsidP="00105300">
      <w:pPr>
        <w:rPr>
          <w:rFonts w:cs="Arial"/>
          <w:b/>
        </w:rPr>
      </w:pPr>
    </w:p>
    <w:p w14:paraId="50934A09" w14:textId="77777777" w:rsidR="001A0D53" w:rsidRPr="00EA0EFD" w:rsidRDefault="001A0D53" w:rsidP="00105300">
      <w:pPr>
        <w:rPr>
          <w:b/>
        </w:rPr>
      </w:pPr>
    </w:p>
    <w:p w14:paraId="3D8C2418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441A2DB3" w14:textId="77777777" w:rsidTr="0023733A">
        <w:tc>
          <w:tcPr>
            <w:tcW w:w="4359" w:type="dxa"/>
            <w:gridSpan w:val="2"/>
            <w:shd w:val="clear" w:color="auto" w:fill="C6D9F1"/>
          </w:tcPr>
          <w:p w14:paraId="44518AFB" w14:textId="77777777" w:rsidR="001A0D53" w:rsidRPr="00A639AD" w:rsidRDefault="001A0D53" w:rsidP="0023733A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074D85FF" w14:textId="77777777" w:rsidR="001A0D53" w:rsidRPr="00A639AD" w:rsidRDefault="001A0D53" w:rsidP="0023733A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3C785537" w14:textId="77777777" w:rsidTr="0023733A">
        <w:tc>
          <w:tcPr>
            <w:tcW w:w="9558" w:type="dxa"/>
            <w:gridSpan w:val="4"/>
            <w:shd w:val="clear" w:color="auto" w:fill="C6D9F1"/>
          </w:tcPr>
          <w:p w14:paraId="3B58105B" w14:textId="77777777" w:rsidR="001A0D53" w:rsidRPr="00A639AD" w:rsidRDefault="00C378C0" w:rsidP="006F24A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  <w:r w:rsidRPr="00C378C0">
              <w:rPr>
                <w:rFonts w:cs="Arial"/>
                <w:b/>
              </w:rPr>
              <w:t>View detail customer</w:t>
            </w:r>
            <w:r w:rsidR="001A0D53" w:rsidRPr="00A639AD">
              <w:rPr>
                <w:rFonts w:cs="Arial"/>
                <w:b/>
              </w:rPr>
              <w:t xml:space="preserve"> successfully</w:t>
            </w:r>
          </w:p>
        </w:tc>
      </w:tr>
      <w:tr w:rsidR="001A0D53" w:rsidRPr="00A639AD" w14:paraId="3FDF108D" w14:textId="77777777" w:rsidTr="0023733A">
        <w:tc>
          <w:tcPr>
            <w:tcW w:w="675" w:type="dxa"/>
          </w:tcPr>
          <w:p w14:paraId="6F69F6DE" w14:textId="77777777" w:rsidR="001A0D53" w:rsidRPr="00DE6E35" w:rsidRDefault="00DE6E35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4F30A553" w14:textId="77777777" w:rsidR="001A0D53" w:rsidRPr="00A639AD" w:rsidRDefault="00DE6E35" w:rsidP="0023733A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Từ danh sách ở màn hình Quản lý thông tin khách hàng (</w:t>
            </w:r>
            <w:hyperlink w:anchor="_SC13:_Send_Request" w:history="1">
              <w:r>
                <w:rPr>
                  <w:rStyle w:val="Hyperlink"/>
                  <w:rFonts w:cs="Arial"/>
                </w:rPr>
                <w:t>SC13</w:t>
              </w:r>
            </w:hyperlink>
            <w:r>
              <w:rPr>
                <w:rFonts w:cs="Arial"/>
                <w:lang w:val="vi-VN"/>
              </w:rPr>
              <w:t xml:space="preserve">), click link </w:t>
            </w:r>
            <w:r w:rsidRPr="00912BBB">
              <w:rPr>
                <w:rFonts w:cs="Arial"/>
                <w:b/>
                <w:i/>
                <w:u w:val="single"/>
                <w:lang w:val="vi-VN"/>
              </w:rPr>
              <w:t>C</w:t>
            </w:r>
            <w:r>
              <w:rPr>
                <w:rFonts w:cs="Arial"/>
                <w:b/>
                <w:i/>
                <w:u w:val="single"/>
                <w:lang w:val="vi-VN"/>
              </w:rPr>
              <w:t>hi tiết</w:t>
            </w:r>
          </w:p>
        </w:tc>
        <w:tc>
          <w:tcPr>
            <w:tcW w:w="711" w:type="dxa"/>
          </w:tcPr>
          <w:p w14:paraId="1843329A" w14:textId="77777777" w:rsidR="001A0D53" w:rsidRPr="00A639AD" w:rsidRDefault="001A0D53" w:rsidP="0023733A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64F9026E" w14:textId="77777777" w:rsidR="001A0D53" w:rsidRPr="00A639AD" w:rsidRDefault="001A0D53" w:rsidP="0023733A">
            <w:pPr>
              <w:rPr>
                <w:rFonts w:cs="Arial"/>
              </w:rPr>
            </w:pPr>
          </w:p>
        </w:tc>
      </w:tr>
      <w:tr w:rsidR="001A0D53" w:rsidRPr="00A639AD" w14:paraId="5B1328BE" w14:textId="77777777" w:rsidTr="0023733A">
        <w:tc>
          <w:tcPr>
            <w:tcW w:w="675" w:type="dxa"/>
          </w:tcPr>
          <w:p w14:paraId="6B8ABBD9" w14:textId="77777777" w:rsidR="001A0D53" w:rsidRPr="00A639AD" w:rsidRDefault="001A0D53" w:rsidP="0023733A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445570BD" w14:textId="77777777" w:rsidR="001A0D53" w:rsidRPr="00A639AD" w:rsidRDefault="001A0D53" w:rsidP="0023733A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CD2D4B6" w14:textId="77777777" w:rsidR="001A0D53" w:rsidRPr="00DE6E35" w:rsidRDefault="00DE6E35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5F36F99F" w14:textId="77777777" w:rsidR="001A0D53" w:rsidRPr="00DE6E35" w:rsidRDefault="00DE6E35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elect thông tin khách hàng được lựa chọn từ CSDL</w:t>
            </w:r>
          </w:p>
        </w:tc>
      </w:tr>
      <w:tr w:rsidR="001A0D53" w:rsidRPr="00A639AD" w14:paraId="0AE983E8" w14:textId="77777777" w:rsidTr="0023733A">
        <w:tc>
          <w:tcPr>
            <w:tcW w:w="675" w:type="dxa"/>
          </w:tcPr>
          <w:p w14:paraId="090EF504" w14:textId="77777777" w:rsidR="001A0D53" w:rsidRPr="00A639AD" w:rsidRDefault="001A0D53" w:rsidP="0023733A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1DDA54D3" w14:textId="77777777" w:rsidR="001A0D53" w:rsidRPr="001F492A" w:rsidRDefault="001A0D53" w:rsidP="0023733A">
            <w:pPr>
              <w:rPr>
                <w:rFonts w:cs="Arial"/>
                <w:b/>
              </w:rPr>
            </w:pPr>
          </w:p>
        </w:tc>
        <w:tc>
          <w:tcPr>
            <w:tcW w:w="711" w:type="dxa"/>
          </w:tcPr>
          <w:p w14:paraId="5BF4E93C" w14:textId="77777777" w:rsidR="001A0D53" w:rsidRPr="00DE6E35" w:rsidRDefault="00DE6E35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4488" w:type="dxa"/>
          </w:tcPr>
          <w:p w14:paraId="5DA480AE" w14:textId="77777777" w:rsidR="001A0D53" w:rsidRPr="00DE6E35" w:rsidRDefault="00DE6E35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rang Cập nhật thông tin khách hàng (</w:t>
            </w:r>
            <w:hyperlink w:anchor="_SC14:_View_detail" w:history="1">
              <w:r>
                <w:rPr>
                  <w:rStyle w:val="Hyperlink"/>
                  <w:rFonts w:cs="Arial"/>
                </w:rPr>
                <w:t>SC14</w:t>
              </w:r>
            </w:hyperlink>
            <w:r>
              <w:rPr>
                <w:rFonts w:cs="Arial"/>
                <w:lang w:val="vi-VN"/>
              </w:rPr>
              <w:t>), bind data và hiển thị thông tin</w:t>
            </w:r>
          </w:p>
        </w:tc>
      </w:tr>
    </w:tbl>
    <w:p w14:paraId="3B7615F3" w14:textId="77777777" w:rsidR="001A0D53" w:rsidRDefault="001A0D53" w:rsidP="00105300">
      <w:pPr>
        <w:rPr>
          <w:rFonts w:cs="Arial"/>
          <w:b/>
        </w:rPr>
      </w:pPr>
    </w:p>
    <w:p w14:paraId="3C34EDBC" w14:textId="77777777" w:rsidR="001A0D53" w:rsidRPr="00A639AD" w:rsidRDefault="001A0D53" w:rsidP="00105300">
      <w:pPr>
        <w:rPr>
          <w:rFonts w:cs="Arial"/>
          <w:b/>
        </w:rPr>
      </w:pPr>
    </w:p>
    <w:p w14:paraId="559112B2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979"/>
        <w:gridCol w:w="5499"/>
      </w:tblGrid>
      <w:tr w:rsidR="001A0D53" w:rsidRPr="00A639AD" w14:paraId="50EA2805" w14:textId="77777777" w:rsidTr="0023733A">
        <w:tc>
          <w:tcPr>
            <w:tcW w:w="1098" w:type="dxa"/>
            <w:shd w:val="clear" w:color="auto" w:fill="C6D9F1"/>
          </w:tcPr>
          <w:p w14:paraId="398728DB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14:paraId="11372C82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0CB32DA1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7482DEFE" w14:textId="77777777" w:rsidTr="0023733A">
        <w:tc>
          <w:tcPr>
            <w:tcW w:w="1098" w:type="dxa"/>
          </w:tcPr>
          <w:p w14:paraId="420E19F0" w14:textId="77777777" w:rsidR="001A0D53" w:rsidRPr="00A639AD" w:rsidRDefault="001A0D53" w:rsidP="0023733A">
            <w:pPr>
              <w:rPr>
                <w:rFonts w:cs="Arial"/>
              </w:rPr>
            </w:pPr>
          </w:p>
        </w:tc>
        <w:tc>
          <w:tcPr>
            <w:tcW w:w="2979" w:type="dxa"/>
          </w:tcPr>
          <w:p w14:paraId="3205E906" w14:textId="77777777" w:rsidR="001A0D53" w:rsidRPr="00A639AD" w:rsidRDefault="001A0D53" w:rsidP="0023733A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27C9670B" w14:textId="77777777" w:rsidR="001A0D53" w:rsidRPr="00A639AD" w:rsidRDefault="001A0D53" w:rsidP="0023733A">
            <w:pPr>
              <w:rPr>
                <w:rFonts w:cs="Arial"/>
              </w:rPr>
            </w:pPr>
          </w:p>
        </w:tc>
      </w:tr>
    </w:tbl>
    <w:p w14:paraId="5BB1B9D9" w14:textId="77777777" w:rsidR="001A0D53" w:rsidRPr="00A639AD" w:rsidRDefault="001A0D53" w:rsidP="00105300">
      <w:pPr>
        <w:rPr>
          <w:rFonts w:cs="Arial"/>
        </w:rPr>
      </w:pPr>
    </w:p>
    <w:p w14:paraId="4C33922C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lastRenderedPageBreak/>
        <w:t>System Message</w:t>
      </w:r>
    </w:p>
    <w:p w14:paraId="717B81BD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N/A</w:t>
      </w:r>
    </w:p>
    <w:p w14:paraId="2A2D351C" w14:textId="77777777" w:rsidR="001A0D53" w:rsidRPr="00105300" w:rsidRDefault="001A0D53" w:rsidP="00105300"/>
    <w:p w14:paraId="235B39FB" w14:textId="77777777" w:rsidR="001A0D53" w:rsidRPr="00093256" w:rsidRDefault="009A0218" w:rsidP="00093256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289" w:name="_Toc427797089"/>
      <w:r w:rsidRPr="00093256">
        <w:rPr>
          <w:rFonts w:ascii="Verdana" w:hAnsi="Verdana" w:cs="Arial"/>
          <w:b w:val="0"/>
          <w:color w:val="BC001C"/>
          <w:sz w:val="28"/>
          <w:lang w:val="vi-VN"/>
        </w:rPr>
        <w:t>UC15: View customer histories</w:t>
      </w:r>
      <w:bookmarkEnd w:id="289"/>
    </w:p>
    <w:p w14:paraId="7DCC1E9B" w14:textId="77777777" w:rsidR="001A0D53" w:rsidRDefault="001A0D53" w:rsidP="009F3303"/>
    <w:p w14:paraId="1ABF2B01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76C4B08D" w14:textId="77777777" w:rsidTr="00567B84">
        <w:tc>
          <w:tcPr>
            <w:tcW w:w="1832" w:type="dxa"/>
            <w:shd w:val="clear" w:color="auto" w:fill="C6D9F1"/>
          </w:tcPr>
          <w:p w14:paraId="32E1813B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1027934C" w14:textId="77777777" w:rsidR="001A0D53" w:rsidRPr="00A639AD" w:rsidRDefault="009A0218" w:rsidP="0023733A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View customer histories</w:t>
            </w:r>
          </w:p>
        </w:tc>
        <w:tc>
          <w:tcPr>
            <w:tcW w:w="1214" w:type="dxa"/>
            <w:shd w:val="clear" w:color="auto" w:fill="C6D9F1"/>
          </w:tcPr>
          <w:p w14:paraId="594A7C6F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1994A683" w14:textId="77777777" w:rsidR="001A0D53" w:rsidRPr="00A639AD" w:rsidRDefault="001A0D53" w:rsidP="0023733A">
            <w:pPr>
              <w:rPr>
                <w:rFonts w:cs="Arial"/>
              </w:rPr>
            </w:pPr>
            <w:r w:rsidRPr="00A639AD">
              <w:rPr>
                <w:rFonts w:cs="Arial"/>
              </w:rPr>
              <w:t>UC1</w:t>
            </w:r>
            <w:r>
              <w:rPr>
                <w:rFonts w:cs="Arial"/>
              </w:rPr>
              <w:t>5</w:t>
            </w:r>
          </w:p>
        </w:tc>
      </w:tr>
      <w:tr w:rsidR="001A0D53" w:rsidRPr="00A639AD" w14:paraId="4C1AD73F" w14:textId="77777777" w:rsidTr="00567B84">
        <w:tc>
          <w:tcPr>
            <w:tcW w:w="1832" w:type="dxa"/>
            <w:shd w:val="clear" w:color="auto" w:fill="C6D9F1"/>
          </w:tcPr>
          <w:p w14:paraId="72B5FD91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4ACD96B1" w14:textId="77777777" w:rsidR="001A0D53" w:rsidRPr="00A639AD" w:rsidRDefault="00EF7AFF" w:rsidP="009F3303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view chi tiết lịch sử cập nhật thông tin của một khách hàng</w:t>
            </w:r>
          </w:p>
        </w:tc>
      </w:tr>
      <w:tr w:rsidR="001A0D53" w:rsidRPr="00A639AD" w14:paraId="291600F1" w14:textId="77777777" w:rsidTr="00567B84">
        <w:tc>
          <w:tcPr>
            <w:tcW w:w="1832" w:type="dxa"/>
            <w:shd w:val="clear" w:color="auto" w:fill="C6D9F1"/>
          </w:tcPr>
          <w:p w14:paraId="3CC068A6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3C7B7D33" w14:textId="77777777" w:rsidR="001A0D53" w:rsidRPr="009A0218" w:rsidRDefault="009A0218" w:rsidP="0023733A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evison Leader, Staff, BOD</w:t>
            </w:r>
          </w:p>
        </w:tc>
        <w:tc>
          <w:tcPr>
            <w:tcW w:w="1214" w:type="dxa"/>
            <w:shd w:val="clear" w:color="auto" w:fill="C6D9F1"/>
          </w:tcPr>
          <w:p w14:paraId="687EDFA6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6656C024" w14:textId="77777777" w:rsidR="001A0D53" w:rsidRPr="00A639AD" w:rsidRDefault="001A0D53" w:rsidP="0023733A">
            <w:pPr>
              <w:rPr>
                <w:rFonts w:cs="Arial"/>
              </w:rPr>
            </w:pPr>
          </w:p>
        </w:tc>
      </w:tr>
      <w:tr w:rsidR="00567B84" w:rsidRPr="00A639AD" w14:paraId="4B8043AA" w14:textId="77777777" w:rsidTr="00567B84">
        <w:tc>
          <w:tcPr>
            <w:tcW w:w="1832" w:type="dxa"/>
            <w:shd w:val="clear" w:color="auto" w:fill="C6D9F1"/>
          </w:tcPr>
          <w:p w14:paraId="4C2EEB8D" w14:textId="77777777" w:rsidR="00567B84" w:rsidRPr="00A639AD" w:rsidRDefault="00567B84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3F0F5D6F" w14:textId="77777777" w:rsidR="00567B84" w:rsidRPr="007E2C80" w:rsidRDefault="00567B84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567B84" w:rsidRPr="00A639AD" w14:paraId="3D5F215E" w14:textId="77777777" w:rsidTr="00567B84">
        <w:tc>
          <w:tcPr>
            <w:tcW w:w="1832" w:type="dxa"/>
            <w:shd w:val="clear" w:color="auto" w:fill="C6D9F1"/>
          </w:tcPr>
          <w:p w14:paraId="12B0B085" w14:textId="77777777" w:rsidR="00567B84" w:rsidRPr="00A639AD" w:rsidRDefault="00567B84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1F70970A" w14:textId="77777777" w:rsidR="00567B84" w:rsidRPr="00A639AD" w:rsidRDefault="009A0218" w:rsidP="0023733A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View customer histories thành công</w:t>
            </w:r>
          </w:p>
        </w:tc>
      </w:tr>
    </w:tbl>
    <w:p w14:paraId="058FD89C" w14:textId="77777777" w:rsidR="001A0D53" w:rsidRPr="00A639AD" w:rsidRDefault="001A0D53" w:rsidP="009F3303">
      <w:pPr>
        <w:rPr>
          <w:rFonts w:cs="Arial"/>
          <w:b/>
        </w:rPr>
      </w:pPr>
    </w:p>
    <w:p w14:paraId="7A759AC1" w14:textId="77777777" w:rsidR="001A0D53" w:rsidRPr="00EA0EFD" w:rsidRDefault="001A0D53" w:rsidP="009F3303">
      <w:pPr>
        <w:rPr>
          <w:b/>
        </w:rPr>
      </w:pPr>
    </w:p>
    <w:p w14:paraId="0CBEE643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08397A92" w14:textId="77777777" w:rsidTr="0023733A">
        <w:tc>
          <w:tcPr>
            <w:tcW w:w="4359" w:type="dxa"/>
            <w:gridSpan w:val="2"/>
            <w:shd w:val="clear" w:color="auto" w:fill="C6D9F1"/>
          </w:tcPr>
          <w:p w14:paraId="12944D78" w14:textId="77777777" w:rsidR="001A0D53" w:rsidRPr="00A639AD" w:rsidRDefault="001A0D53" w:rsidP="0023733A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5E6C9FC0" w14:textId="77777777" w:rsidR="001A0D53" w:rsidRPr="00A639AD" w:rsidRDefault="001A0D53" w:rsidP="0023733A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0259CD73" w14:textId="77777777" w:rsidTr="0023733A">
        <w:tc>
          <w:tcPr>
            <w:tcW w:w="9558" w:type="dxa"/>
            <w:gridSpan w:val="4"/>
            <w:shd w:val="clear" w:color="auto" w:fill="C6D9F1"/>
          </w:tcPr>
          <w:p w14:paraId="201FE325" w14:textId="77777777" w:rsidR="001A0D53" w:rsidRPr="00A639AD" w:rsidRDefault="001A0D53" w:rsidP="00EF7AFF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EF7AFF" w:rsidRPr="00EF7AFF">
              <w:rPr>
                <w:rFonts w:cs="Arial"/>
                <w:b/>
              </w:rPr>
              <w:t xml:space="preserve">View customer histories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1A0D53" w:rsidRPr="00A639AD" w14:paraId="489DE091" w14:textId="77777777" w:rsidTr="0023733A">
        <w:tc>
          <w:tcPr>
            <w:tcW w:w="675" w:type="dxa"/>
          </w:tcPr>
          <w:p w14:paraId="4A2B616F" w14:textId="77777777" w:rsidR="001A0D53" w:rsidRPr="00A639AD" w:rsidRDefault="001A0D53" w:rsidP="0023733A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7D45C30D" w14:textId="77777777" w:rsidR="001A0D53" w:rsidRPr="00A639AD" w:rsidRDefault="001A0D53" w:rsidP="0023733A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7858D7DC" w14:textId="77777777" w:rsidR="001A0D53" w:rsidRPr="00A639AD" w:rsidRDefault="001A0D53" w:rsidP="0023733A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035E02CB" w14:textId="77777777" w:rsidR="001A0D53" w:rsidRPr="00A639AD" w:rsidRDefault="001A0D53" w:rsidP="0023733A">
            <w:pPr>
              <w:rPr>
                <w:rFonts w:cs="Arial"/>
              </w:rPr>
            </w:pPr>
          </w:p>
        </w:tc>
      </w:tr>
    </w:tbl>
    <w:p w14:paraId="6BBCE4B4" w14:textId="77777777" w:rsidR="001A0D53" w:rsidRPr="00A639AD" w:rsidRDefault="001A0D53" w:rsidP="009F3303">
      <w:pPr>
        <w:rPr>
          <w:rFonts w:cs="Arial"/>
          <w:b/>
        </w:rPr>
      </w:pPr>
    </w:p>
    <w:p w14:paraId="489EB8EA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979"/>
        <w:gridCol w:w="5499"/>
      </w:tblGrid>
      <w:tr w:rsidR="001A0D53" w:rsidRPr="00A639AD" w14:paraId="6B966E26" w14:textId="77777777" w:rsidTr="0023733A">
        <w:tc>
          <w:tcPr>
            <w:tcW w:w="1098" w:type="dxa"/>
            <w:shd w:val="clear" w:color="auto" w:fill="C6D9F1"/>
          </w:tcPr>
          <w:p w14:paraId="0C28B5AA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14:paraId="10CDE745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462DF17F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6E68A7A1" w14:textId="77777777" w:rsidTr="0023733A">
        <w:tc>
          <w:tcPr>
            <w:tcW w:w="1098" w:type="dxa"/>
          </w:tcPr>
          <w:p w14:paraId="050C9FEB" w14:textId="77777777" w:rsidR="001A0D53" w:rsidRPr="00A639AD" w:rsidRDefault="001A0D53" w:rsidP="0023733A">
            <w:pPr>
              <w:rPr>
                <w:rFonts w:cs="Arial"/>
              </w:rPr>
            </w:pPr>
          </w:p>
        </w:tc>
        <w:tc>
          <w:tcPr>
            <w:tcW w:w="2979" w:type="dxa"/>
          </w:tcPr>
          <w:p w14:paraId="505FB471" w14:textId="77777777" w:rsidR="001A0D53" w:rsidRPr="00A639AD" w:rsidRDefault="001A0D53" w:rsidP="0023733A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029A2421" w14:textId="77777777" w:rsidR="001A0D53" w:rsidRPr="00A639AD" w:rsidRDefault="001A0D53" w:rsidP="00EB30F0">
            <w:pPr>
              <w:rPr>
                <w:rFonts w:cs="Arial"/>
              </w:rPr>
            </w:pPr>
          </w:p>
        </w:tc>
      </w:tr>
    </w:tbl>
    <w:p w14:paraId="3FF3BAAF" w14:textId="77777777" w:rsidR="001A0D53" w:rsidRPr="00A639AD" w:rsidRDefault="001A0D53" w:rsidP="009F3303">
      <w:pPr>
        <w:rPr>
          <w:rFonts w:cs="Arial"/>
        </w:rPr>
      </w:pPr>
    </w:p>
    <w:p w14:paraId="044DAB69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System Message</w:t>
      </w:r>
    </w:p>
    <w:p w14:paraId="32B59AD6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N/A</w:t>
      </w:r>
    </w:p>
    <w:p w14:paraId="7C01C65A" w14:textId="77777777" w:rsidR="001A0D53" w:rsidRPr="00093256" w:rsidRDefault="002F0478" w:rsidP="00093256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290" w:name="_Toc427797090"/>
      <w:r w:rsidRPr="00093256">
        <w:rPr>
          <w:rFonts w:ascii="Verdana" w:hAnsi="Verdana" w:cs="Arial"/>
          <w:b w:val="0"/>
          <w:color w:val="BC001C"/>
          <w:sz w:val="28"/>
          <w:lang w:val="vi-VN"/>
        </w:rPr>
        <w:t>UC16: Add new customer</w:t>
      </w:r>
      <w:bookmarkEnd w:id="290"/>
    </w:p>
    <w:p w14:paraId="6B2356E4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1E9F5C1F" w14:textId="77777777" w:rsidTr="00567B84">
        <w:tc>
          <w:tcPr>
            <w:tcW w:w="1832" w:type="dxa"/>
            <w:shd w:val="clear" w:color="auto" w:fill="C6D9F1"/>
          </w:tcPr>
          <w:p w14:paraId="45C94DC2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56B8D8BA" w14:textId="77777777" w:rsidR="001A0D53" w:rsidRPr="00A639AD" w:rsidRDefault="002F0478" w:rsidP="0023733A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Add new customer</w:t>
            </w:r>
          </w:p>
        </w:tc>
        <w:tc>
          <w:tcPr>
            <w:tcW w:w="1214" w:type="dxa"/>
            <w:shd w:val="clear" w:color="auto" w:fill="C6D9F1"/>
          </w:tcPr>
          <w:p w14:paraId="0C5F3BD4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3C86E8D7" w14:textId="77777777" w:rsidR="001A0D53" w:rsidRPr="00A639AD" w:rsidRDefault="001A0D53" w:rsidP="0023733A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16</w:t>
            </w:r>
          </w:p>
        </w:tc>
      </w:tr>
      <w:tr w:rsidR="001A0D53" w:rsidRPr="00A639AD" w14:paraId="47AA2335" w14:textId="77777777" w:rsidTr="00567B84">
        <w:tc>
          <w:tcPr>
            <w:tcW w:w="1832" w:type="dxa"/>
            <w:shd w:val="clear" w:color="auto" w:fill="C6D9F1"/>
          </w:tcPr>
          <w:p w14:paraId="629DC6D5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59E1D4B6" w14:textId="77777777" w:rsidR="001A0D53" w:rsidRPr="00A639AD" w:rsidRDefault="00151403" w:rsidP="00EB30F0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thêm mới một khách hàng</w:t>
            </w:r>
            <w:r w:rsidR="00BB0E1D">
              <w:rPr>
                <w:rFonts w:cs="Arial"/>
                <w:lang w:val="vi-VN"/>
              </w:rPr>
              <w:t>.</w:t>
            </w:r>
          </w:p>
        </w:tc>
      </w:tr>
      <w:tr w:rsidR="001A0D53" w:rsidRPr="00A639AD" w14:paraId="79CE8DC1" w14:textId="77777777" w:rsidTr="00567B84">
        <w:tc>
          <w:tcPr>
            <w:tcW w:w="1832" w:type="dxa"/>
            <w:shd w:val="clear" w:color="auto" w:fill="C6D9F1"/>
          </w:tcPr>
          <w:p w14:paraId="651580F8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05018656" w14:textId="77777777" w:rsidR="001A0D53" w:rsidRPr="002F0478" w:rsidRDefault="00151403" w:rsidP="0023733A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Devision Leader, </w:t>
            </w:r>
            <w:r w:rsidR="002F0478">
              <w:rPr>
                <w:rFonts w:cs="Arial"/>
                <w:lang w:val="vi-VN"/>
              </w:rPr>
              <w:t>Staff</w:t>
            </w:r>
            <w:r>
              <w:rPr>
                <w:rFonts w:cs="Arial"/>
                <w:lang w:val="vi-VN"/>
              </w:rPr>
              <w:t>, BOD</w:t>
            </w:r>
          </w:p>
        </w:tc>
        <w:tc>
          <w:tcPr>
            <w:tcW w:w="1214" w:type="dxa"/>
            <w:shd w:val="clear" w:color="auto" w:fill="C6D9F1"/>
          </w:tcPr>
          <w:p w14:paraId="268B355C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458AD307" w14:textId="77777777" w:rsidR="001A0D53" w:rsidRPr="00DE6E35" w:rsidRDefault="00DE6E35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click button </w:t>
            </w:r>
            <w:r w:rsidRPr="00DE6E35">
              <w:rPr>
                <w:rFonts w:cs="Arial"/>
                <w:b/>
                <w:lang w:val="vi-VN"/>
              </w:rPr>
              <w:t>[Thêm mới]</w:t>
            </w:r>
          </w:p>
        </w:tc>
      </w:tr>
      <w:tr w:rsidR="00567B84" w:rsidRPr="00A639AD" w14:paraId="45F0FF66" w14:textId="77777777" w:rsidTr="00567B84">
        <w:tc>
          <w:tcPr>
            <w:tcW w:w="1832" w:type="dxa"/>
            <w:shd w:val="clear" w:color="auto" w:fill="C6D9F1"/>
          </w:tcPr>
          <w:p w14:paraId="042119A1" w14:textId="77777777" w:rsidR="00567B84" w:rsidRPr="00A639AD" w:rsidRDefault="00567B84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04E0FA5A" w14:textId="77777777" w:rsidR="00567B84" w:rsidRPr="007E2C80" w:rsidRDefault="00567B84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567B84" w:rsidRPr="00A639AD" w14:paraId="5DD10EF5" w14:textId="77777777" w:rsidTr="00567B84">
        <w:tc>
          <w:tcPr>
            <w:tcW w:w="1832" w:type="dxa"/>
            <w:shd w:val="clear" w:color="auto" w:fill="C6D9F1"/>
          </w:tcPr>
          <w:p w14:paraId="4982C871" w14:textId="77777777" w:rsidR="00567B84" w:rsidRPr="00A639AD" w:rsidRDefault="00567B84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39506F78" w14:textId="77777777" w:rsidR="00567B84" w:rsidRPr="00A639AD" w:rsidRDefault="002F0478" w:rsidP="00EB30F0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Add new customer thành công</w:t>
            </w:r>
          </w:p>
        </w:tc>
      </w:tr>
    </w:tbl>
    <w:p w14:paraId="3837A7F8" w14:textId="77777777" w:rsidR="001A0D53" w:rsidRPr="007C4EAC" w:rsidRDefault="001A0D53" w:rsidP="009F3303">
      <w:pPr>
        <w:rPr>
          <w:b/>
          <w:lang w:val="vi-VN"/>
        </w:rPr>
      </w:pPr>
    </w:p>
    <w:p w14:paraId="4A339C33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54510B93" w14:textId="77777777" w:rsidTr="0023733A">
        <w:tc>
          <w:tcPr>
            <w:tcW w:w="4359" w:type="dxa"/>
            <w:gridSpan w:val="2"/>
            <w:shd w:val="clear" w:color="auto" w:fill="C6D9F1"/>
          </w:tcPr>
          <w:p w14:paraId="38FC38D4" w14:textId="77777777" w:rsidR="001A0D53" w:rsidRPr="00A639AD" w:rsidRDefault="001A0D53" w:rsidP="0023733A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3F1CF0DC" w14:textId="77777777" w:rsidR="001A0D53" w:rsidRPr="00A639AD" w:rsidRDefault="001A0D53" w:rsidP="0023733A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654115A7" w14:textId="77777777" w:rsidTr="0023733A">
        <w:tc>
          <w:tcPr>
            <w:tcW w:w="9558" w:type="dxa"/>
            <w:gridSpan w:val="4"/>
            <w:shd w:val="clear" w:color="auto" w:fill="C6D9F1"/>
          </w:tcPr>
          <w:p w14:paraId="4435F692" w14:textId="77777777" w:rsidR="001A0D53" w:rsidRPr="00A639AD" w:rsidRDefault="001A0D53" w:rsidP="002F047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2F0478" w:rsidRPr="002F0478">
              <w:rPr>
                <w:rFonts w:cs="Arial"/>
                <w:b/>
              </w:rPr>
              <w:t xml:space="preserve">Add new customer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1A0D53" w:rsidRPr="00A639AD" w14:paraId="49A5FC54" w14:textId="77777777" w:rsidTr="0023733A">
        <w:tc>
          <w:tcPr>
            <w:tcW w:w="675" w:type="dxa"/>
          </w:tcPr>
          <w:p w14:paraId="0CE8A6F9" w14:textId="77777777" w:rsidR="001A0D53" w:rsidRPr="00DE6E35" w:rsidRDefault="00DE6E35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545A693C" w14:textId="77777777" w:rsidR="001A0D53" w:rsidRPr="00A639AD" w:rsidRDefault="00DE6E35" w:rsidP="009B5874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Từ màn hình bất kỳ, actor lựa chọn left menu </w:t>
            </w:r>
            <w:r>
              <w:rPr>
                <w:rFonts w:cs="Arial"/>
                <w:b/>
                <w:lang w:val="vi-VN"/>
              </w:rPr>
              <w:t>Quản lý khách hàng/Thêm mới</w:t>
            </w:r>
          </w:p>
        </w:tc>
        <w:tc>
          <w:tcPr>
            <w:tcW w:w="711" w:type="dxa"/>
          </w:tcPr>
          <w:p w14:paraId="2B840747" w14:textId="77777777" w:rsidR="001A0D53" w:rsidRPr="00A639AD" w:rsidRDefault="001A0D53" w:rsidP="0023733A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0317F887" w14:textId="77777777" w:rsidR="001A0D53" w:rsidRPr="00A639AD" w:rsidRDefault="001A0D53" w:rsidP="0023733A">
            <w:pPr>
              <w:rPr>
                <w:rFonts w:cs="Arial"/>
              </w:rPr>
            </w:pPr>
          </w:p>
        </w:tc>
      </w:tr>
      <w:tr w:rsidR="00DE6E35" w:rsidRPr="00A639AD" w14:paraId="2A704D1C" w14:textId="77777777" w:rsidTr="0023733A">
        <w:tc>
          <w:tcPr>
            <w:tcW w:w="675" w:type="dxa"/>
          </w:tcPr>
          <w:p w14:paraId="7FCDFF93" w14:textId="77777777" w:rsidR="00DE6E35" w:rsidRDefault="00DE6E35" w:rsidP="0023733A">
            <w:pPr>
              <w:rPr>
                <w:rFonts w:cs="Arial"/>
                <w:lang w:val="vi-VN"/>
              </w:rPr>
            </w:pPr>
          </w:p>
        </w:tc>
        <w:tc>
          <w:tcPr>
            <w:tcW w:w="3684" w:type="dxa"/>
          </w:tcPr>
          <w:p w14:paraId="1CD2B22D" w14:textId="77777777" w:rsidR="00DE6E35" w:rsidRDefault="00DE6E35" w:rsidP="009B5874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5A0A20EB" w14:textId="77777777" w:rsidR="00DE6E35" w:rsidRPr="00DE6E35" w:rsidRDefault="00DE6E35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519DB687" w14:textId="77777777" w:rsidR="00DE6E35" w:rsidRPr="00DE6E35" w:rsidRDefault="00DE6E35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rang Thêm mới khách hàng (</w:t>
            </w:r>
            <w:hyperlink w:anchor="_SC16:_Add_new" w:history="1">
              <w:r>
                <w:rPr>
                  <w:rStyle w:val="Hyperlink"/>
                  <w:rFonts w:cs="Arial"/>
                </w:rPr>
                <w:t>SC16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  <w:tr w:rsidR="00DE6E35" w:rsidRPr="00A639AD" w14:paraId="0004817D" w14:textId="77777777" w:rsidTr="0023733A">
        <w:tc>
          <w:tcPr>
            <w:tcW w:w="675" w:type="dxa"/>
          </w:tcPr>
          <w:p w14:paraId="314AEC83" w14:textId="77777777" w:rsidR="00DE6E35" w:rsidRDefault="00DE6E35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3684" w:type="dxa"/>
          </w:tcPr>
          <w:p w14:paraId="2260200E" w14:textId="77777777" w:rsidR="00DE6E35" w:rsidRPr="00DE6E35" w:rsidRDefault="00DE6E35" w:rsidP="009B5874">
            <w:pPr>
              <w:rPr>
                <w:rFonts w:cs="Arial"/>
                <w:b/>
                <w:lang w:val="vi-VN"/>
              </w:rPr>
            </w:pPr>
            <w:r>
              <w:rPr>
                <w:rFonts w:cs="Arial"/>
                <w:lang w:val="vi-VN"/>
              </w:rPr>
              <w:t xml:space="preserve">Nhập thông tin khách hàng và </w:t>
            </w:r>
            <w:r>
              <w:rPr>
                <w:rFonts w:cs="Arial"/>
                <w:lang w:val="vi-VN"/>
              </w:rPr>
              <w:lastRenderedPageBreak/>
              <w:t xml:space="preserve">click button </w:t>
            </w:r>
            <w:r>
              <w:rPr>
                <w:rFonts w:cs="Arial"/>
                <w:b/>
                <w:lang w:val="vi-VN"/>
              </w:rPr>
              <w:t>[Thêm mới]</w:t>
            </w:r>
          </w:p>
        </w:tc>
        <w:tc>
          <w:tcPr>
            <w:tcW w:w="711" w:type="dxa"/>
          </w:tcPr>
          <w:p w14:paraId="5CBA70FB" w14:textId="77777777" w:rsidR="00DE6E35" w:rsidRDefault="00DE6E35" w:rsidP="0023733A">
            <w:pPr>
              <w:rPr>
                <w:rFonts w:cs="Arial"/>
                <w:lang w:val="vi-VN"/>
              </w:rPr>
            </w:pPr>
          </w:p>
        </w:tc>
        <w:tc>
          <w:tcPr>
            <w:tcW w:w="4488" w:type="dxa"/>
          </w:tcPr>
          <w:p w14:paraId="778D3A5A" w14:textId="77777777" w:rsidR="00DE6E35" w:rsidRDefault="00DE6E35" w:rsidP="0023733A">
            <w:pPr>
              <w:rPr>
                <w:rFonts w:cs="Arial"/>
                <w:lang w:val="vi-VN"/>
              </w:rPr>
            </w:pPr>
          </w:p>
        </w:tc>
      </w:tr>
      <w:tr w:rsidR="00DE6E35" w:rsidRPr="00A639AD" w14:paraId="523AE574" w14:textId="77777777" w:rsidTr="0023733A">
        <w:tc>
          <w:tcPr>
            <w:tcW w:w="675" w:type="dxa"/>
          </w:tcPr>
          <w:p w14:paraId="47E85660" w14:textId="77777777" w:rsidR="00DE6E35" w:rsidRDefault="00DE6E35" w:rsidP="0023733A">
            <w:pPr>
              <w:rPr>
                <w:rFonts w:cs="Arial"/>
                <w:lang w:val="vi-VN"/>
              </w:rPr>
            </w:pPr>
          </w:p>
        </w:tc>
        <w:tc>
          <w:tcPr>
            <w:tcW w:w="3684" w:type="dxa"/>
          </w:tcPr>
          <w:p w14:paraId="37468309" w14:textId="77777777" w:rsidR="00DE6E35" w:rsidRDefault="00DE6E35" w:rsidP="009B5874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271DAFA9" w14:textId="77777777" w:rsidR="00DE6E35" w:rsidRDefault="00DE6E35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</w:t>
            </w:r>
          </w:p>
        </w:tc>
        <w:tc>
          <w:tcPr>
            <w:tcW w:w="4488" w:type="dxa"/>
          </w:tcPr>
          <w:p w14:paraId="38E8B37F" w14:textId="77777777" w:rsidR="00DE6E35" w:rsidRDefault="00DE6E35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Validation thông tin nhập vào.</w:t>
            </w:r>
          </w:p>
        </w:tc>
      </w:tr>
      <w:tr w:rsidR="00DE6E35" w:rsidRPr="00A639AD" w14:paraId="4A22F3D9" w14:textId="77777777" w:rsidTr="0023733A">
        <w:tc>
          <w:tcPr>
            <w:tcW w:w="675" w:type="dxa"/>
          </w:tcPr>
          <w:p w14:paraId="38817692" w14:textId="77777777" w:rsidR="00DE6E35" w:rsidRDefault="00DE6E35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5</w:t>
            </w:r>
          </w:p>
        </w:tc>
        <w:tc>
          <w:tcPr>
            <w:tcW w:w="3684" w:type="dxa"/>
          </w:tcPr>
          <w:p w14:paraId="59AE9A4D" w14:textId="77777777" w:rsidR="00DE6E35" w:rsidRDefault="00DE6E35" w:rsidP="009B587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Nhập lại thông tin cho đúng validation</w:t>
            </w:r>
            <w:r w:rsidR="00D27702">
              <w:rPr>
                <w:rFonts w:cs="Arial"/>
                <w:lang w:val="vi-VN"/>
              </w:rPr>
              <w:t>.</w:t>
            </w:r>
          </w:p>
        </w:tc>
        <w:tc>
          <w:tcPr>
            <w:tcW w:w="711" w:type="dxa"/>
          </w:tcPr>
          <w:p w14:paraId="1A625EF5" w14:textId="77777777" w:rsidR="00DE6E35" w:rsidRDefault="00DE6E35" w:rsidP="0023733A">
            <w:pPr>
              <w:rPr>
                <w:rFonts w:cs="Arial"/>
                <w:lang w:val="vi-VN"/>
              </w:rPr>
            </w:pPr>
          </w:p>
        </w:tc>
        <w:tc>
          <w:tcPr>
            <w:tcW w:w="4488" w:type="dxa"/>
          </w:tcPr>
          <w:p w14:paraId="4AE18E75" w14:textId="77777777" w:rsidR="00DE6E35" w:rsidRDefault="00DE6E35" w:rsidP="0023733A">
            <w:pPr>
              <w:rPr>
                <w:rFonts w:cs="Arial"/>
                <w:lang w:val="vi-VN"/>
              </w:rPr>
            </w:pPr>
          </w:p>
        </w:tc>
      </w:tr>
      <w:tr w:rsidR="00DE6E35" w:rsidRPr="00A639AD" w14:paraId="59F4D016" w14:textId="77777777" w:rsidTr="0023733A">
        <w:tc>
          <w:tcPr>
            <w:tcW w:w="675" w:type="dxa"/>
          </w:tcPr>
          <w:p w14:paraId="39F1A167" w14:textId="77777777" w:rsidR="00DE6E35" w:rsidRDefault="00DE6E35" w:rsidP="0023733A">
            <w:pPr>
              <w:rPr>
                <w:rFonts w:cs="Arial"/>
                <w:lang w:val="vi-VN"/>
              </w:rPr>
            </w:pPr>
          </w:p>
        </w:tc>
        <w:tc>
          <w:tcPr>
            <w:tcW w:w="3684" w:type="dxa"/>
          </w:tcPr>
          <w:p w14:paraId="05C9B088" w14:textId="77777777" w:rsidR="00DE6E35" w:rsidRDefault="00DE6E35" w:rsidP="009B5874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25860928" w14:textId="77777777" w:rsidR="00DE6E35" w:rsidRDefault="00DE6E35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6</w:t>
            </w:r>
          </w:p>
        </w:tc>
        <w:tc>
          <w:tcPr>
            <w:tcW w:w="4488" w:type="dxa"/>
          </w:tcPr>
          <w:p w14:paraId="2219FC67" w14:textId="77777777" w:rsidR="00DE6E35" w:rsidRDefault="00DE6E35" w:rsidP="0023733A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Thêm mới khách hàng vào CSDL, thông báo thành công và chuyển về trang Quản lý thông tin khách hàng (</w:t>
            </w:r>
            <w:hyperlink w:anchor="_SC13:_Send_Request" w:history="1">
              <w:r>
                <w:rPr>
                  <w:rStyle w:val="Hyperlink"/>
                  <w:rFonts w:cs="Arial"/>
                </w:rPr>
                <w:t>SC13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</w:tbl>
    <w:p w14:paraId="1FDFBF93" w14:textId="77777777" w:rsidR="001A0D53" w:rsidRPr="007C4EAC" w:rsidRDefault="001A0D53" w:rsidP="009F3303">
      <w:pPr>
        <w:rPr>
          <w:rFonts w:cs="Arial"/>
          <w:b/>
          <w:lang w:val="vi-VN"/>
        </w:rPr>
      </w:pPr>
    </w:p>
    <w:p w14:paraId="65C52D3D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2979"/>
        <w:gridCol w:w="5499"/>
      </w:tblGrid>
      <w:tr w:rsidR="001A0D53" w:rsidRPr="00A639AD" w14:paraId="18B3B109" w14:textId="77777777" w:rsidTr="0023733A">
        <w:tc>
          <w:tcPr>
            <w:tcW w:w="1098" w:type="dxa"/>
            <w:shd w:val="clear" w:color="auto" w:fill="C6D9F1"/>
          </w:tcPr>
          <w:p w14:paraId="586557E6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14:paraId="42E9EB1F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22EDD290" w14:textId="77777777" w:rsidR="001A0D53" w:rsidRPr="00A639AD" w:rsidRDefault="001A0D53" w:rsidP="0023733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64D56B7B" w14:textId="77777777" w:rsidTr="0023733A">
        <w:tc>
          <w:tcPr>
            <w:tcW w:w="1098" w:type="dxa"/>
          </w:tcPr>
          <w:p w14:paraId="409B6E20" w14:textId="77777777" w:rsidR="001A0D53" w:rsidRPr="00A639AD" w:rsidRDefault="001A0D53" w:rsidP="0023733A">
            <w:pPr>
              <w:rPr>
                <w:rFonts w:cs="Arial"/>
              </w:rPr>
            </w:pPr>
          </w:p>
        </w:tc>
        <w:tc>
          <w:tcPr>
            <w:tcW w:w="2979" w:type="dxa"/>
          </w:tcPr>
          <w:p w14:paraId="25DCA2E2" w14:textId="77777777" w:rsidR="001A0D53" w:rsidRPr="00A639AD" w:rsidRDefault="001A0D53" w:rsidP="0023733A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1C61891A" w14:textId="77777777" w:rsidR="001A0D53" w:rsidRPr="00A639AD" w:rsidRDefault="001A0D53" w:rsidP="00EB30F0">
            <w:pPr>
              <w:rPr>
                <w:rFonts w:cs="Arial"/>
              </w:rPr>
            </w:pPr>
          </w:p>
        </w:tc>
      </w:tr>
    </w:tbl>
    <w:p w14:paraId="6A8940FF" w14:textId="77777777" w:rsidR="001A0D53" w:rsidRPr="007C4EAC" w:rsidRDefault="001A0D53" w:rsidP="009F3303">
      <w:pPr>
        <w:rPr>
          <w:rFonts w:cs="Arial"/>
          <w:lang w:val="vi-VN"/>
        </w:rPr>
      </w:pPr>
    </w:p>
    <w:p w14:paraId="2E8F6562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System Message</w:t>
      </w:r>
    </w:p>
    <w:p w14:paraId="4E3125E9" w14:textId="77777777" w:rsidR="001A0D53" w:rsidRPr="00093256" w:rsidRDefault="001A0D53" w:rsidP="00093256">
      <w:pPr>
        <w:rPr>
          <w:b/>
          <w:lang w:val="vi-VN"/>
        </w:rPr>
      </w:pPr>
      <w:r w:rsidRPr="00EA0EFD">
        <w:rPr>
          <w:b/>
        </w:rPr>
        <w:t>N/A</w:t>
      </w:r>
    </w:p>
    <w:p w14:paraId="4E883628" w14:textId="77777777" w:rsidR="001A0D53" w:rsidRDefault="001A0D53" w:rsidP="0090061A"/>
    <w:p w14:paraId="5A92868E" w14:textId="77777777" w:rsidR="001A0D53" w:rsidRPr="00ED5EB6" w:rsidRDefault="001A0D53" w:rsidP="00173EA0">
      <w:pPr>
        <w:pStyle w:val="ListParagraph"/>
        <w:keepNext/>
        <w:keepLines/>
        <w:numPr>
          <w:ilvl w:val="2"/>
          <w:numId w:val="15"/>
        </w:numPr>
        <w:spacing w:before="20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291" w:name="_Toc268202031"/>
      <w:bookmarkStart w:id="292" w:name="_Toc268791594"/>
      <w:bookmarkStart w:id="293" w:name="_Toc270500443"/>
      <w:bookmarkStart w:id="294" w:name="_Toc283127422"/>
      <w:bookmarkStart w:id="295" w:name="_Toc283134988"/>
      <w:bookmarkStart w:id="296" w:name="_Toc283136233"/>
      <w:bookmarkStart w:id="297" w:name="_Toc385700414"/>
      <w:bookmarkStart w:id="298" w:name="_Toc385706887"/>
      <w:bookmarkStart w:id="299" w:name="_Toc385707306"/>
      <w:bookmarkStart w:id="300" w:name="_Toc427797091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4240D040" w14:textId="77777777" w:rsidR="001A0D53" w:rsidRPr="00093256" w:rsidRDefault="00BB0E1D" w:rsidP="00093256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301" w:name="_Toc427797092"/>
      <w:r w:rsidRPr="00093256">
        <w:rPr>
          <w:rFonts w:ascii="Verdana" w:hAnsi="Verdana" w:cs="Arial"/>
          <w:b w:val="0"/>
          <w:color w:val="BC001C"/>
          <w:sz w:val="28"/>
          <w:lang w:val="vi-VN"/>
        </w:rPr>
        <w:t>UC17: Edit customer</w:t>
      </w:r>
      <w:bookmarkEnd w:id="301"/>
    </w:p>
    <w:p w14:paraId="4B81F8D9" w14:textId="77777777" w:rsidR="001A0D53" w:rsidRDefault="001A0D53" w:rsidP="008457A3"/>
    <w:p w14:paraId="54346F41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0AFFF628" w14:textId="77777777" w:rsidTr="00567B84">
        <w:tc>
          <w:tcPr>
            <w:tcW w:w="1832" w:type="dxa"/>
            <w:shd w:val="clear" w:color="auto" w:fill="C6D9F1"/>
          </w:tcPr>
          <w:p w14:paraId="7A9CE2F5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6FBBC2BE" w14:textId="77777777" w:rsidR="001A0D53" w:rsidRPr="00BB0E1D" w:rsidRDefault="00BB0E1D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Edit customer</w:t>
            </w:r>
          </w:p>
        </w:tc>
        <w:tc>
          <w:tcPr>
            <w:tcW w:w="1214" w:type="dxa"/>
            <w:shd w:val="clear" w:color="auto" w:fill="C6D9F1"/>
          </w:tcPr>
          <w:p w14:paraId="112AE90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363ADB68" w14:textId="77777777" w:rsidR="001A0D53" w:rsidRPr="00A639AD" w:rsidRDefault="001A0D53" w:rsidP="005B5F1F">
            <w:pPr>
              <w:rPr>
                <w:rFonts w:cs="Arial"/>
              </w:rPr>
            </w:pPr>
            <w:r w:rsidRPr="00A639AD">
              <w:rPr>
                <w:rFonts w:cs="Arial"/>
              </w:rPr>
              <w:t>UC1</w:t>
            </w:r>
            <w:r>
              <w:rPr>
                <w:rFonts w:cs="Arial"/>
              </w:rPr>
              <w:t>7</w:t>
            </w:r>
          </w:p>
        </w:tc>
      </w:tr>
      <w:tr w:rsidR="001A0D53" w:rsidRPr="00A639AD" w14:paraId="687705CA" w14:textId="77777777" w:rsidTr="00567B84">
        <w:tc>
          <w:tcPr>
            <w:tcW w:w="1832" w:type="dxa"/>
            <w:shd w:val="clear" w:color="auto" w:fill="C6D9F1"/>
          </w:tcPr>
          <w:p w14:paraId="18931A0D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5E5B1D11" w14:textId="77777777" w:rsidR="001A0D53" w:rsidRPr="00A639AD" w:rsidRDefault="004B37C2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cập nhật thông tin một khách hàng</w:t>
            </w:r>
          </w:p>
        </w:tc>
      </w:tr>
      <w:tr w:rsidR="001A0D53" w:rsidRPr="00A639AD" w14:paraId="5D259F44" w14:textId="77777777" w:rsidTr="00567B84">
        <w:tc>
          <w:tcPr>
            <w:tcW w:w="1832" w:type="dxa"/>
            <w:shd w:val="clear" w:color="auto" w:fill="C6D9F1"/>
          </w:tcPr>
          <w:p w14:paraId="392616D0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0545E9C8" w14:textId="77777777" w:rsidR="001A0D53" w:rsidRPr="00BB0E1D" w:rsidRDefault="00BB0E1D" w:rsidP="00037D6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evision Leader, Staff, BOD</w:t>
            </w:r>
          </w:p>
        </w:tc>
        <w:tc>
          <w:tcPr>
            <w:tcW w:w="1214" w:type="dxa"/>
            <w:shd w:val="clear" w:color="auto" w:fill="C6D9F1"/>
          </w:tcPr>
          <w:p w14:paraId="66264451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6517CD23" w14:textId="77777777" w:rsidR="001A0D53" w:rsidRPr="007C4EAC" w:rsidRDefault="007C4EAC" w:rsidP="00037D68">
            <w:pPr>
              <w:rPr>
                <w:rFonts w:cs="Arial"/>
                <w:b/>
                <w:lang w:val="vi-VN"/>
              </w:rPr>
            </w:pPr>
            <w:r>
              <w:rPr>
                <w:rFonts w:cs="Arial"/>
                <w:lang w:val="vi-VN"/>
              </w:rPr>
              <w:t xml:space="preserve">Actor click button </w:t>
            </w:r>
            <w:r>
              <w:rPr>
                <w:rFonts w:cs="Arial"/>
                <w:b/>
                <w:lang w:val="vi-VN"/>
              </w:rPr>
              <w:t>[Cập nhật]</w:t>
            </w:r>
          </w:p>
        </w:tc>
      </w:tr>
      <w:tr w:rsidR="00567B84" w:rsidRPr="00A639AD" w14:paraId="7D37587A" w14:textId="77777777" w:rsidTr="00567B84">
        <w:tc>
          <w:tcPr>
            <w:tcW w:w="1832" w:type="dxa"/>
            <w:shd w:val="clear" w:color="auto" w:fill="C6D9F1"/>
          </w:tcPr>
          <w:p w14:paraId="075BCE98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68115D5B" w14:textId="77777777" w:rsidR="00567B84" w:rsidRPr="007E2C80" w:rsidRDefault="00D27702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567B84" w:rsidRPr="00A639AD" w14:paraId="0D62BB20" w14:textId="77777777" w:rsidTr="00567B84">
        <w:tc>
          <w:tcPr>
            <w:tcW w:w="1832" w:type="dxa"/>
            <w:shd w:val="clear" w:color="auto" w:fill="C6D9F1"/>
          </w:tcPr>
          <w:p w14:paraId="4F4A3A27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6DA5D17E" w14:textId="77777777" w:rsidR="00567B84" w:rsidRPr="00A639AD" w:rsidRDefault="00D27702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Edit customer thành công.</w:t>
            </w:r>
          </w:p>
        </w:tc>
      </w:tr>
    </w:tbl>
    <w:p w14:paraId="1FB160EA" w14:textId="77777777" w:rsidR="001A0D53" w:rsidRPr="00A639AD" w:rsidRDefault="001A0D53" w:rsidP="008457A3">
      <w:pPr>
        <w:rPr>
          <w:rFonts w:cs="Arial"/>
          <w:b/>
        </w:rPr>
      </w:pPr>
    </w:p>
    <w:p w14:paraId="72DFC3E0" w14:textId="77777777" w:rsidR="001A0D53" w:rsidRPr="00A639AD" w:rsidRDefault="001A0D53" w:rsidP="008457A3">
      <w:pPr>
        <w:rPr>
          <w:rFonts w:cs="Arial"/>
          <w:b/>
        </w:rPr>
      </w:pPr>
    </w:p>
    <w:p w14:paraId="0D6A6489" w14:textId="77777777" w:rsidR="001A0D53" w:rsidRPr="00EA0EFD" w:rsidRDefault="001A0D53" w:rsidP="005E0575">
      <w:pPr>
        <w:rPr>
          <w:b/>
        </w:rPr>
      </w:pPr>
      <w:r w:rsidRPr="00EA0EFD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191E656F" w14:textId="77777777" w:rsidTr="00037D68">
        <w:tc>
          <w:tcPr>
            <w:tcW w:w="4359" w:type="dxa"/>
            <w:gridSpan w:val="2"/>
            <w:shd w:val="clear" w:color="auto" w:fill="C6D9F1"/>
          </w:tcPr>
          <w:p w14:paraId="459F8E7F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152A76DB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57523071" w14:textId="77777777" w:rsidTr="00037D68">
        <w:tc>
          <w:tcPr>
            <w:tcW w:w="9558" w:type="dxa"/>
            <w:gridSpan w:val="4"/>
            <w:shd w:val="clear" w:color="auto" w:fill="C6D9F1"/>
          </w:tcPr>
          <w:p w14:paraId="3E261DCE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4B37C2" w:rsidRPr="004B37C2">
              <w:rPr>
                <w:rFonts w:cs="Arial"/>
                <w:b/>
              </w:rPr>
              <w:t>Edit customer</w:t>
            </w:r>
            <w:r w:rsidRPr="00A639AD">
              <w:rPr>
                <w:rFonts w:cs="Arial"/>
                <w:b/>
              </w:rPr>
              <w:t xml:space="preserve"> successfully</w:t>
            </w:r>
          </w:p>
        </w:tc>
      </w:tr>
      <w:tr w:rsidR="001A0D53" w:rsidRPr="00A639AD" w14:paraId="2179716D" w14:textId="77777777" w:rsidTr="00037D68">
        <w:tc>
          <w:tcPr>
            <w:tcW w:w="675" w:type="dxa"/>
          </w:tcPr>
          <w:p w14:paraId="07193945" w14:textId="77777777" w:rsidR="001A0D53" w:rsidRPr="00D27702" w:rsidRDefault="00D27702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6DB6B3DA" w14:textId="77777777" w:rsidR="001A0D53" w:rsidRPr="00A639AD" w:rsidRDefault="00D27702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Từ danh sách ở màn hình Quản lý thông tin khách hàng (</w:t>
            </w:r>
            <w:hyperlink w:anchor="_SC13:_Send_Request" w:history="1">
              <w:r>
                <w:rPr>
                  <w:rStyle w:val="Hyperlink"/>
                  <w:rFonts w:cs="Arial"/>
                </w:rPr>
                <w:t>SC13</w:t>
              </w:r>
            </w:hyperlink>
            <w:r>
              <w:rPr>
                <w:rFonts w:cs="Arial"/>
                <w:lang w:val="vi-VN"/>
              </w:rPr>
              <w:t xml:space="preserve">), click link </w:t>
            </w:r>
            <w:r w:rsidRPr="00912BBB">
              <w:rPr>
                <w:rFonts w:cs="Arial"/>
                <w:b/>
                <w:i/>
                <w:u w:val="single"/>
                <w:lang w:val="vi-VN"/>
              </w:rPr>
              <w:t>C</w:t>
            </w:r>
            <w:r>
              <w:rPr>
                <w:rFonts w:cs="Arial"/>
                <w:b/>
                <w:i/>
                <w:u w:val="single"/>
                <w:lang w:val="vi-VN"/>
              </w:rPr>
              <w:t>ập nhật</w:t>
            </w:r>
          </w:p>
        </w:tc>
        <w:tc>
          <w:tcPr>
            <w:tcW w:w="711" w:type="dxa"/>
          </w:tcPr>
          <w:p w14:paraId="151E9D59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52870937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2976FAB1" w14:textId="77777777" w:rsidTr="00037D68">
        <w:tc>
          <w:tcPr>
            <w:tcW w:w="675" w:type="dxa"/>
          </w:tcPr>
          <w:p w14:paraId="4B013265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07F737B1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2204377" w14:textId="77777777" w:rsidR="001A0D53" w:rsidRPr="00D27702" w:rsidRDefault="00D27702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1AC8EE9F" w14:textId="77777777" w:rsidR="001A0D53" w:rsidRPr="00D27702" w:rsidRDefault="00D27702" w:rsidP="00D27702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elect thông tin khách hàng được lựa chọn và load trang Cập nhật khách hàng (</w:t>
            </w:r>
            <w:hyperlink w:anchor="_SC17:_Show_all" w:history="1">
              <w:r>
                <w:rPr>
                  <w:rStyle w:val="Hyperlink"/>
                  <w:rFonts w:cs="Arial"/>
                </w:rPr>
                <w:t>SC17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  <w:tr w:rsidR="001A0D53" w:rsidRPr="00A639AD" w14:paraId="215E4FA9" w14:textId="77777777" w:rsidTr="00037D68">
        <w:tc>
          <w:tcPr>
            <w:tcW w:w="675" w:type="dxa"/>
          </w:tcPr>
          <w:p w14:paraId="547C233A" w14:textId="77777777" w:rsidR="001A0D53" w:rsidRPr="00D27702" w:rsidRDefault="00D27702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3684" w:type="dxa"/>
          </w:tcPr>
          <w:p w14:paraId="39605A7D" w14:textId="77777777" w:rsidR="001A0D53" w:rsidRPr="00D27702" w:rsidRDefault="00D27702" w:rsidP="00037D68">
            <w:pPr>
              <w:rPr>
                <w:rFonts w:cs="Arial"/>
                <w:b/>
                <w:lang w:val="vi-VN"/>
              </w:rPr>
            </w:pPr>
            <w:r>
              <w:rPr>
                <w:rFonts w:cs="Arial"/>
                <w:lang w:val="vi-VN"/>
              </w:rPr>
              <w:t xml:space="preserve">Cập nhật thông tin khác hàng và click button </w:t>
            </w:r>
            <w:r>
              <w:rPr>
                <w:rFonts w:cs="Arial"/>
                <w:b/>
                <w:lang w:val="vi-VN"/>
              </w:rPr>
              <w:t>[Cập nhật]</w:t>
            </w:r>
          </w:p>
        </w:tc>
        <w:tc>
          <w:tcPr>
            <w:tcW w:w="711" w:type="dxa"/>
          </w:tcPr>
          <w:p w14:paraId="407C2EE6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771FFDF3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13383DA6" w14:textId="77777777" w:rsidTr="00037D68">
        <w:tc>
          <w:tcPr>
            <w:tcW w:w="675" w:type="dxa"/>
          </w:tcPr>
          <w:p w14:paraId="3A22CDF4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6443CF06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869FAAA" w14:textId="77777777" w:rsidR="001A0D53" w:rsidRPr="00D27702" w:rsidRDefault="00D27702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</w:t>
            </w:r>
          </w:p>
        </w:tc>
        <w:tc>
          <w:tcPr>
            <w:tcW w:w="4488" w:type="dxa"/>
          </w:tcPr>
          <w:p w14:paraId="34C20B4C" w14:textId="77777777" w:rsidR="001A0D53" w:rsidRPr="00D27702" w:rsidRDefault="00D27702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Validation dữ liệu nhập vào.</w:t>
            </w:r>
          </w:p>
        </w:tc>
      </w:tr>
      <w:tr w:rsidR="00D27702" w:rsidRPr="00A639AD" w14:paraId="32A4F7DD" w14:textId="77777777" w:rsidTr="00037D68">
        <w:tc>
          <w:tcPr>
            <w:tcW w:w="675" w:type="dxa"/>
          </w:tcPr>
          <w:p w14:paraId="6FA1D761" w14:textId="77777777" w:rsidR="00D27702" w:rsidRPr="00D27702" w:rsidRDefault="00D27702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5</w:t>
            </w:r>
          </w:p>
        </w:tc>
        <w:tc>
          <w:tcPr>
            <w:tcW w:w="3684" w:type="dxa"/>
          </w:tcPr>
          <w:p w14:paraId="2ED0886B" w14:textId="77777777" w:rsidR="00D27702" w:rsidRPr="00D27702" w:rsidRDefault="00D27702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Nhập lại thông tin cho đúng validation.</w:t>
            </w:r>
          </w:p>
        </w:tc>
        <w:tc>
          <w:tcPr>
            <w:tcW w:w="711" w:type="dxa"/>
          </w:tcPr>
          <w:p w14:paraId="110E452B" w14:textId="77777777" w:rsidR="00D27702" w:rsidRDefault="00D27702" w:rsidP="00037D68">
            <w:pPr>
              <w:rPr>
                <w:rFonts w:cs="Arial"/>
                <w:lang w:val="vi-VN"/>
              </w:rPr>
            </w:pPr>
          </w:p>
        </w:tc>
        <w:tc>
          <w:tcPr>
            <w:tcW w:w="4488" w:type="dxa"/>
          </w:tcPr>
          <w:p w14:paraId="6B80435B" w14:textId="77777777" w:rsidR="00D27702" w:rsidRDefault="00D27702" w:rsidP="00037D68">
            <w:pPr>
              <w:rPr>
                <w:rFonts w:cs="Arial"/>
                <w:lang w:val="vi-VN"/>
              </w:rPr>
            </w:pPr>
          </w:p>
        </w:tc>
      </w:tr>
      <w:tr w:rsidR="00D27702" w:rsidRPr="00A639AD" w14:paraId="5AD0272D" w14:textId="77777777" w:rsidTr="00037D68">
        <w:tc>
          <w:tcPr>
            <w:tcW w:w="675" w:type="dxa"/>
          </w:tcPr>
          <w:p w14:paraId="7DC5B239" w14:textId="77777777" w:rsidR="00D27702" w:rsidRDefault="00D27702" w:rsidP="00037D68">
            <w:pPr>
              <w:rPr>
                <w:rFonts w:cs="Arial"/>
                <w:lang w:val="vi-VN"/>
              </w:rPr>
            </w:pPr>
          </w:p>
        </w:tc>
        <w:tc>
          <w:tcPr>
            <w:tcW w:w="3684" w:type="dxa"/>
          </w:tcPr>
          <w:p w14:paraId="245325DA" w14:textId="77777777" w:rsidR="00D27702" w:rsidRDefault="00D27702" w:rsidP="00037D68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24DFDA76" w14:textId="77777777" w:rsidR="00D27702" w:rsidRDefault="00D27702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6</w:t>
            </w:r>
          </w:p>
        </w:tc>
        <w:tc>
          <w:tcPr>
            <w:tcW w:w="4488" w:type="dxa"/>
          </w:tcPr>
          <w:p w14:paraId="3ACCB889" w14:textId="77777777" w:rsidR="00D27702" w:rsidRDefault="00D27702" w:rsidP="00D27702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ập nhật thông tin khách hàng vào CSDL, thông báo thành công và chuyển về trang Quản lý thông tin khách hàng (</w:t>
            </w:r>
            <w:hyperlink w:anchor="_SC13:_Send_Request" w:history="1">
              <w:r>
                <w:rPr>
                  <w:rStyle w:val="Hyperlink"/>
                  <w:rFonts w:cs="Arial"/>
                </w:rPr>
                <w:t>SC13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</w:tbl>
    <w:p w14:paraId="7E7BC728" w14:textId="77777777" w:rsidR="001A0D53" w:rsidRPr="005E00A9" w:rsidRDefault="001A0D53" w:rsidP="008457A3">
      <w:pPr>
        <w:rPr>
          <w:rFonts w:cs="Arial"/>
          <w:b/>
          <w:lang w:val="vi-VN"/>
        </w:rPr>
      </w:pPr>
    </w:p>
    <w:p w14:paraId="6D943341" w14:textId="77777777" w:rsidR="001A0D53" w:rsidRPr="002B65B7" w:rsidRDefault="001A0D53" w:rsidP="005E0575">
      <w:pPr>
        <w:rPr>
          <w:b/>
        </w:rPr>
      </w:pPr>
      <w:r w:rsidRPr="002B65B7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22A57C94" w14:textId="77777777" w:rsidTr="00037D68">
        <w:tc>
          <w:tcPr>
            <w:tcW w:w="1918" w:type="dxa"/>
            <w:shd w:val="clear" w:color="auto" w:fill="C6D9F1"/>
          </w:tcPr>
          <w:p w14:paraId="697F29D7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4E75063B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7A7CD933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19733598" w14:textId="77777777" w:rsidTr="00037D68">
        <w:tc>
          <w:tcPr>
            <w:tcW w:w="1918" w:type="dxa"/>
          </w:tcPr>
          <w:p w14:paraId="41A907C4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0C9BC76B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4F3E05D9" w14:textId="77777777" w:rsidR="001A0D53" w:rsidRPr="00A639AD" w:rsidRDefault="001A0D53" w:rsidP="004B37C2">
            <w:pPr>
              <w:pStyle w:val="ListParagraph"/>
              <w:rPr>
                <w:rFonts w:cs="Arial"/>
              </w:rPr>
            </w:pPr>
          </w:p>
        </w:tc>
      </w:tr>
    </w:tbl>
    <w:p w14:paraId="73DBC0F0" w14:textId="77777777" w:rsidR="001A0D53" w:rsidRPr="00A639AD" w:rsidRDefault="001A0D53" w:rsidP="008457A3">
      <w:pPr>
        <w:rPr>
          <w:rFonts w:cs="Arial"/>
          <w:b/>
        </w:rPr>
      </w:pPr>
    </w:p>
    <w:p w14:paraId="5085A448" w14:textId="77777777" w:rsidR="001A0D53" w:rsidRPr="002B65B7" w:rsidRDefault="001A0D53" w:rsidP="005E0575">
      <w:pPr>
        <w:rPr>
          <w:b/>
        </w:rPr>
      </w:pPr>
      <w:r w:rsidRPr="002B65B7">
        <w:rPr>
          <w:b/>
        </w:rPr>
        <w:t>System Message</w:t>
      </w:r>
    </w:p>
    <w:p w14:paraId="31FC49FB" w14:textId="77777777" w:rsidR="001A0D53" w:rsidRPr="005E00A9" w:rsidRDefault="001A0D53" w:rsidP="008457A3">
      <w:pPr>
        <w:rPr>
          <w:b/>
          <w:lang w:val="vi-VN"/>
        </w:rPr>
      </w:pPr>
      <w:r w:rsidRPr="002B65B7">
        <w:rPr>
          <w:b/>
        </w:rPr>
        <w:t>N/A</w:t>
      </w:r>
    </w:p>
    <w:p w14:paraId="36AEE445" w14:textId="77777777" w:rsidR="001A0D53" w:rsidRPr="00093256" w:rsidRDefault="00440381" w:rsidP="00093256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302" w:name="_Toc427797093"/>
      <w:r w:rsidRPr="00093256">
        <w:rPr>
          <w:rFonts w:ascii="Verdana" w:hAnsi="Verdana" w:cs="Arial"/>
          <w:b w:val="0"/>
          <w:color w:val="BC001C"/>
          <w:sz w:val="28"/>
          <w:lang w:val="vi-VN"/>
        </w:rPr>
        <w:t>UC18: Delete customer</w:t>
      </w:r>
      <w:bookmarkEnd w:id="302"/>
    </w:p>
    <w:p w14:paraId="6E780CD8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7E1A93DD" w14:textId="77777777" w:rsidTr="00567B84">
        <w:tc>
          <w:tcPr>
            <w:tcW w:w="1832" w:type="dxa"/>
            <w:shd w:val="clear" w:color="auto" w:fill="C6D9F1"/>
          </w:tcPr>
          <w:p w14:paraId="0E91BC3F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07EF8772" w14:textId="77777777" w:rsidR="001A0D53" w:rsidRPr="00A639AD" w:rsidRDefault="00440381" w:rsidP="00EA7F54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Delete customer</w:t>
            </w:r>
          </w:p>
        </w:tc>
        <w:tc>
          <w:tcPr>
            <w:tcW w:w="1214" w:type="dxa"/>
            <w:shd w:val="clear" w:color="auto" w:fill="C6D9F1"/>
          </w:tcPr>
          <w:p w14:paraId="0B2BC9A1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29E2D538" w14:textId="77777777" w:rsidR="001A0D53" w:rsidRPr="00A639AD" w:rsidRDefault="001A0D53" w:rsidP="00EA7F54">
            <w:pPr>
              <w:rPr>
                <w:rFonts w:cs="Arial"/>
              </w:rPr>
            </w:pPr>
            <w:r w:rsidRPr="00A639AD">
              <w:rPr>
                <w:rFonts w:cs="Arial"/>
              </w:rPr>
              <w:t>UC1</w:t>
            </w:r>
            <w:r>
              <w:rPr>
                <w:rFonts w:cs="Arial"/>
              </w:rPr>
              <w:t>8</w:t>
            </w:r>
          </w:p>
        </w:tc>
      </w:tr>
      <w:tr w:rsidR="001A0D53" w:rsidRPr="00A639AD" w14:paraId="0ECBA0C6" w14:textId="77777777" w:rsidTr="00567B84">
        <w:tc>
          <w:tcPr>
            <w:tcW w:w="1832" w:type="dxa"/>
            <w:shd w:val="clear" w:color="auto" w:fill="C6D9F1"/>
          </w:tcPr>
          <w:p w14:paraId="5CA79346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23C9C65D" w14:textId="77777777" w:rsidR="001A0D53" w:rsidRPr="00A639AD" w:rsidRDefault="003D0FB0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xóa một khách hàng</w:t>
            </w:r>
          </w:p>
        </w:tc>
      </w:tr>
      <w:tr w:rsidR="001A0D53" w:rsidRPr="00A639AD" w14:paraId="57B8BDAA" w14:textId="77777777" w:rsidTr="00567B84">
        <w:tc>
          <w:tcPr>
            <w:tcW w:w="1832" w:type="dxa"/>
            <w:shd w:val="clear" w:color="auto" w:fill="C6D9F1"/>
          </w:tcPr>
          <w:p w14:paraId="34E38E3E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18D4B0D9" w14:textId="77777777" w:rsidR="001A0D53" w:rsidRPr="00440381" w:rsidRDefault="00440381" w:rsidP="00037D6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evision Leader, BOD</w:t>
            </w:r>
          </w:p>
        </w:tc>
        <w:tc>
          <w:tcPr>
            <w:tcW w:w="1214" w:type="dxa"/>
            <w:shd w:val="clear" w:color="auto" w:fill="C6D9F1"/>
          </w:tcPr>
          <w:p w14:paraId="329143E2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09E600C8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567B84" w:rsidRPr="00A639AD" w14:paraId="4F0A77B6" w14:textId="77777777" w:rsidTr="00567B84">
        <w:tc>
          <w:tcPr>
            <w:tcW w:w="1832" w:type="dxa"/>
            <w:shd w:val="clear" w:color="auto" w:fill="C6D9F1"/>
          </w:tcPr>
          <w:p w14:paraId="655107C2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70A397FB" w14:textId="77777777" w:rsidR="00567B84" w:rsidRPr="007E2C80" w:rsidRDefault="00567B84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567B84" w:rsidRPr="00A639AD" w14:paraId="2BE5EF7E" w14:textId="77777777" w:rsidTr="00567B84">
        <w:tc>
          <w:tcPr>
            <w:tcW w:w="1832" w:type="dxa"/>
            <w:shd w:val="clear" w:color="auto" w:fill="C6D9F1"/>
          </w:tcPr>
          <w:p w14:paraId="5F9F60F3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00573055" w14:textId="77777777" w:rsidR="00567B84" w:rsidRPr="00A639AD" w:rsidRDefault="00440381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Delete customer thành công</w:t>
            </w:r>
          </w:p>
        </w:tc>
      </w:tr>
    </w:tbl>
    <w:p w14:paraId="2F217A9C" w14:textId="77777777" w:rsidR="001A0D53" w:rsidRPr="00A639AD" w:rsidRDefault="001A0D53" w:rsidP="008457A3">
      <w:pPr>
        <w:rPr>
          <w:rFonts w:cs="Arial"/>
          <w:b/>
        </w:rPr>
      </w:pPr>
    </w:p>
    <w:p w14:paraId="32697FA0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04B66F49" w14:textId="77777777" w:rsidTr="00037D68">
        <w:tc>
          <w:tcPr>
            <w:tcW w:w="4359" w:type="dxa"/>
            <w:gridSpan w:val="2"/>
            <w:shd w:val="clear" w:color="auto" w:fill="C6D9F1"/>
          </w:tcPr>
          <w:p w14:paraId="1451E582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24DE718A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2B984A60" w14:textId="77777777" w:rsidTr="00037D68">
        <w:tc>
          <w:tcPr>
            <w:tcW w:w="9558" w:type="dxa"/>
            <w:gridSpan w:val="4"/>
            <w:shd w:val="clear" w:color="auto" w:fill="C6D9F1"/>
          </w:tcPr>
          <w:p w14:paraId="65D8072E" w14:textId="77777777" w:rsidR="001A0D53" w:rsidRPr="00A639AD" w:rsidRDefault="001A0D53" w:rsidP="0044038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440381" w:rsidRPr="00440381">
              <w:rPr>
                <w:rFonts w:cs="Arial"/>
                <w:b/>
              </w:rPr>
              <w:t xml:space="preserve">Delete customer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1A0D53" w:rsidRPr="00A639AD" w14:paraId="76967882" w14:textId="77777777" w:rsidTr="00037D68">
        <w:tc>
          <w:tcPr>
            <w:tcW w:w="675" w:type="dxa"/>
          </w:tcPr>
          <w:p w14:paraId="0C6A167A" w14:textId="77777777" w:rsidR="001A0D53" w:rsidRPr="005E00A9" w:rsidRDefault="005E00A9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5CECF260" w14:textId="77777777" w:rsidR="001A0D53" w:rsidRPr="005E00A9" w:rsidRDefault="005E00A9" w:rsidP="005E00A9">
            <w:pPr>
              <w:rPr>
                <w:rFonts w:cs="Arial"/>
                <w:b/>
              </w:rPr>
            </w:pPr>
            <w:r>
              <w:rPr>
                <w:rFonts w:cs="Arial"/>
                <w:lang w:val="vi-VN"/>
              </w:rPr>
              <w:t>Từ màn hình Thông tin khách hàng (</w:t>
            </w:r>
            <w:hyperlink w:anchor="_SC14:_Send_Broadcast" w:history="1">
              <w:r>
                <w:rPr>
                  <w:rStyle w:val="Hyperlink"/>
                  <w:rFonts w:cs="Arial"/>
                </w:rPr>
                <w:t>SC14</w:t>
              </w:r>
            </w:hyperlink>
            <w:r>
              <w:rPr>
                <w:rFonts w:cs="Arial"/>
                <w:lang w:val="vi-VN"/>
              </w:rPr>
              <w:t xml:space="preserve">), click button </w:t>
            </w:r>
            <w:r>
              <w:rPr>
                <w:rFonts w:cs="Arial"/>
                <w:b/>
                <w:lang w:val="vi-VN"/>
              </w:rPr>
              <w:t>[Xóa]</w:t>
            </w:r>
          </w:p>
        </w:tc>
        <w:tc>
          <w:tcPr>
            <w:tcW w:w="711" w:type="dxa"/>
          </w:tcPr>
          <w:p w14:paraId="091B4597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764956DE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7BC452EB" w14:textId="77777777" w:rsidTr="00037D68">
        <w:tc>
          <w:tcPr>
            <w:tcW w:w="675" w:type="dxa"/>
          </w:tcPr>
          <w:p w14:paraId="059A08CB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01500713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762C27A2" w14:textId="77777777" w:rsidR="001A0D53" w:rsidRPr="00CD2FFB" w:rsidRDefault="00CD2FFB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16F979DA" w14:textId="77777777" w:rsidR="001A0D53" w:rsidRPr="00A639AD" w:rsidRDefault="00CD2FFB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Xóa thông tin khách hàng khỏi CSDL, thông báo thành công vào chuyển về trang Quản lý thông tin khách hàng (</w:t>
            </w:r>
            <w:hyperlink w:anchor="_SC13:_Send_Request" w:history="1">
              <w:r>
                <w:rPr>
                  <w:rStyle w:val="Hyperlink"/>
                  <w:rFonts w:cs="Arial"/>
                </w:rPr>
                <w:t>SC13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</w:tbl>
    <w:p w14:paraId="35AE0073" w14:textId="77777777" w:rsidR="001A0D53" w:rsidRPr="00A639AD" w:rsidRDefault="001A0D53" w:rsidP="008457A3">
      <w:pPr>
        <w:rPr>
          <w:rFonts w:cs="Arial"/>
          <w:b/>
        </w:rPr>
      </w:pPr>
    </w:p>
    <w:p w14:paraId="6F541803" w14:textId="77777777" w:rsidR="00AD1A0F" w:rsidRPr="002B65B7" w:rsidRDefault="00AD1A0F" w:rsidP="00AD1A0F">
      <w:pPr>
        <w:rPr>
          <w:b/>
        </w:rPr>
      </w:pPr>
      <w:r w:rsidRPr="002B65B7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AD1A0F" w:rsidRPr="00A639AD" w14:paraId="5C144647" w14:textId="77777777" w:rsidTr="007706F9">
        <w:tc>
          <w:tcPr>
            <w:tcW w:w="1918" w:type="dxa"/>
            <w:shd w:val="clear" w:color="auto" w:fill="C6D9F1"/>
          </w:tcPr>
          <w:p w14:paraId="082A1BF0" w14:textId="77777777" w:rsidR="00AD1A0F" w:rsidRPr="00A639AD" w:rsidRDefault="00AD1A0F" w:rsidP="007706F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527E6894" w14:textId="77777777" w:rsidR="00AD1A0F" w:rsidRPr="00A639AD" w:rsidRDefault="00AD1A0F" w:rsidP="007706F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567EDDEA" w14:textId="77777777" w:rsidR="00AD1A0F" w:rsidRPr="00A639AD" w:rsidRDefault="00AD1A0F" w:rsidP="007706F9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AD1A0F" w:rsidRPr="00A639AD" w14:paraId="0BDDE6C9" w14:textId="77777777" w:rsidTr="007706F9">
        <w:tc>
          <w:tcPr>
            <w:tcW w:w="1918" w:type="dxa"/>
          </w:tcPr>
          <w:p w14:paraId="10D8FDB1" w14:textId="77777777" w:rsidR="00AD1A0F" w:rsidRPr="00A639AD" w:rsidRDefault="00AD1A0F" w:rsidP="007706F9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6F89385A" w14:textId="77777777" w:rsidR="00AD1A0F" w:rsidRPr="00A639AD" w:rsidRDefault="00AD1A0F" w:rsidP="007706F9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7E43D8B7" w14:textId="77777777" w:rsidR="00AD1A0F" w:rsidRPr="00A639AD" w:rsidRDefault="00AD1A0F" w:rsidP="007706F9">
            <w:pPr>
              <w:pStyle w:val="ListParagraph"/>
              <w:rPr>
                <w:rFonts w:cs="Arial"/>
              </w:rPr>
            </w:pPr>
          </w:p>
        </w:tc>
      </w:tr>
    </w:tbl>
    <w:p w14:paraId="5AEB5BB3" w14:textId="77777777" w:rsidR="00AD1A0F" w:rsidRPr="00A45312" w:rsidRDefault="00AD1A0F" w:rsidP="00AD1A0F">
      <w:pPr>
        <w:rPr>
          <w:rFonts w:cs="Arial"/>
          <w:b/>
          <w:lang w:val="vi-VN"/>
        </w:rPr>
      </w:pPr>
    </w:p>
    <w:p w14:paraId="1229C217" w14:textId="77777777" w:rsidR="00AD1A0F" w:rsidRPr="002B65B7" w:rsidRDefault="00AD1A0F" w:rsidP="00AD1A0F">
      <w:pPr>
        <w:rPr>
          <w:b/>
        </w:rPr>
      </w:pPr>
      <w:r w:rsidRPr="002B65B7">
        <w:rPr>
          <w:b/>
        </w:rPr>
        <w:t>System Message</w:t>
      </w:r>
    </w:p>
    <w:p w14:paraId="67079A96" w14:textId="77777777" w:rsidR="00AD1A0F" w:rsidRPr="002B65B7" w:rsidRDefault="00AD1A0F" w:rsidP="00AD1A0F">
      <w:pPr>
        <w:rPr>
          <w:b/>
        </w:rPr>
      </w:pPr>
      <w:r w:rsidRPr="002B65B7">
        <w:rPr>
          <w:b/>
        </w:rPr>
        <w:t>N/A</w:t>
      </w:r>
    </w:p>
    <w:p w14:paraId="29C2491B" w14:textId="77777777" w:rsidR="001A0D53" w:rsidRPr="00093256" w:rsidRDefault="009533FB" w:rsidP="00093256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303" w:name="_Toc427797094"/>
      <w:r w:rsidRPr="00093256">
        <w:rPr>
          <w:rFonts w:ascii="Verdana" w:hAnsi="Verdana" w:cs="Arial"/>
          <w:b w:val="0"/>
          <w:color w:val="BC001C"/>
          <w:sz w:val="28"/>
          <w:lang w:val="vi-VN"/>
        </w:rPr>
        <w:t>UC19: List used services</w:t>
      </w:r>
      <w:bookmarkEnd w:id="303"/>
    </w:p>
    <w:p w14:paraId="1D7B57C5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2919BC43" w14:textId="77777777" w:rsidTr="00037D68">
        <w:tc>
          <w:tcPr>
            <w:tcW w:w="1668" w:type="dxa"/>
            <w:shd w:val="clear" w:color="auto" w:fill="C6D9F1"/>
          </w:tcPr>
          <w:p w14:paraId="1FE2D492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14:paraId="5C019AC3" w14:textId="77777777" w:rsidR="001A0D53" w:rsidRPr="00A639AD" w:rsidRDefault="009533FB" w:rsidP="00EA7F54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List used services</w:t>
            </w:r>
          </w:p>
        </w:tc>
        <w:tc>
          <w:tcPr>
            <w:tcW w:w="1105" w:type="dxa"/>
            <w:shd w:val="clear" w:color="auto" w:fill="C6D9F1"/>
          </w:tcPr>
          <w:p w14:paraId="449B0DBF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14:paraId="0B6B293D" w14:textId="77777777" w:rsidR="001A0D53" w:rsidRPr="00A639AD" w:rsidRDefault="001A0D53" w:rsidP="00EA7F54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19</w:t>
            </w:r>
          </w:p>
        </w:tc>
      </w:tr>
      <w:tr w:rsidR="001A0D53" w:rsidRPr="00A639AD" w14:paraId="4CE8B1C5" w14:textId="77777777" w:rsidTr="00037D68">
        <w:tc>
          <w:tcPr>
            <w:tcW w:w="1668" w:type="dxa"/>
            <w:shd w:val="clear" w:color="auto" w:fill="C6D9F1"/>
          </w:tcPr>
          <w:p w14:paraId="5B582B88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14:paraId="608AEE66" w14:textId="77777777" w:rsidR="001A0D53" w:rsidRPr="00A639AD" w:rsidRDefault="009533FB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view thông tin dịch vụ khách hàng đang sử dụng</w:t>
            </w:r>
          </w:p>
        </w:tc>
      </w:tr>
      <w:tr w:rsidR="001A0D53" w:rsidRPr="00A639AD" w14:paraId="563E7D73" w14:textId="77777777" w:rsidTr="00037D68">
        <w:tc>
          <w:tcPr>
            <w:tcW w:w="1668" w:type="dxa"/>
            <w:shd w:val="clear" w:color="auto" w:fill="C6D9F1"/>
          </w:tcPr>
          <w:p w14:paraId="15F8AFEE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14:paraId="0081FD61" w14:textId="77777777" w:rsidR="001A0D53" w:rsidRPr="009533FB" w:rsidRDefault="009533FB" w:rsidP="00037D6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evision Leader, Staff, BOD</w:t>
            </w:r>
          </w:p>
        </w:tc>
        <w:tc>
          <w:tcPr>
            <w:tcW w:w="1105" w:type="dxa"/>
            <w:shd w:val="clear" w:color="auto" w:fill="C6D9F1"/>
          </w:tcPr>
          <w:p w14:paraId="15E22365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14:paraId="1F74932A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42AEB062" w14:textId="77777777" w:rsidTr="00037D68">
        <w:tc>
          <w:tcPr>
            <w:tcW w:w="1668" w:type="dxa"/>
            <w:shd w:val="clear" w:color="auto" w:fill="C6D9F1"/>
          </w:tcPr>
          <w:p w14:paraId="365F760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14:paraId="074023EB" w14:textId="77777777" w:rsidR="001A0D53" w:rsidRPr="009533FB" w:rsidRDefault="009533FB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hệ thống</w:t>
            </w:r>
          </w:p>
        </w:tc>
      </w:tr>
      <w:tr w:rsidR="001A0D53" w:rsidRPr="00A639AD" w14:paraId="23B7B42D" w14:textId="77777777" w:rsidTr="00037D68">
        <w:tc>
          <w:tcPr>
            <w:tcW w:w="1668" w:type="dxa"/>
            <w:shd w:val="clear" w:color="auto" w:fill="C6D9F1"/>
          </w:tcPr>
          <w:p w14:paraId="42B17A6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2DB2140B" w14:textId="77777777" w:rsidR="001A0D53" w:rsidRPr="00A639AD" w:rsidRDefault="009533FB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List used services thành công.</w:t>
            </w:r>
          </w:p>
        </w:tc>
      </w:tr>
    </w:tbl>
    <w:p w14:paraId="5987F571" w14:textId="77777777" w:rsidR="001A0D53" w:rsidRPr="00A639AD" w:rsidRDefault="001A0D53" w:rsidP="008457A3">
      <w:pPr>
        <w:rPr>
          <w:rFonts w:cs="Arial"/>
          <w:b/>
        </w:rPr>
      </w:pPr>
    </w:p>
    <w:p w14:paraId="4FDFDABF" w14:textId="77777777" w:rsidR="001A0D53" w:rsidRPr="00A639AD" w:rsidRDefault="001A0D53" w:rsidP="008457A3">
      <w:pPr>
        <w:rPr>
          <w:rFonts w:cs="Arial"/>
          <w:b/>
        </w:rPr>
      </w:pPr>
    </w:p>
    <w:p w14:paraId="59D7C467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422027DD" w14:textId="77777777" w:rsidTr="00037D68">
        <w:tc>
          <w:tcPr>
            <w:tcW w:w="4359" w:type="dxa"/>
            <w:gridSpan w:val="2"/>
            <w:shd w:val="clear" w:color="auto" w:fill="C6D9F1"/>
          </w:tcPr>
          <w:p w14:paraId="4596764A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3844CAAD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0D67E244" w14:textId="77777777" w:rsidTr="00037D68">
        <w:tc>
          <w:tcPr>
            <w:tcW w:w="9558" w:type="dxa"/>
            <w:gridSpan w:val="4"/>
            <w:shd w:val="clear" w:color="auto" w:fill="C6D9F1"/>
          </w:tcPr>
          <w:p w14:paraId="66A61B08" w14:textId="77777777" w:rsidR="001A0D53" w:rsidRPr="00A639AD" w:rsidRDefault="001A0D53" w:rsidP="009533FB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lastRenderedPageBreak/>
              <w:t xml:space="preserve">Main Flow: </w:t>
            </w:r>
            <w:r w:rsidR="009533FB" w:rsidRPr="009533FB">
              <w:rPr>
                <w:rFonts w:cs="Arial"/>
                <w:b/>
              </w:rPr>
              <w:t xml:space="preserve">List used services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1A0D53" w:rsidRPr="00A639AD" w14:paraId="017565D8" w14:textId="77777777" w:rsidTr="00037D68">
        <w:tc>
          <w:tcPr>
            <w:tcW w:w="675" w:type="dxa"/>
          </w:tcPr>
          <w:p w14:paraId="656014CE" w14:textId="77777777" w:rsidR="001A0D53" w:rsidRPr="003D0A9D" w:rsidRDefault="003D0A9D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320B1554" w14:textId="77777777" w:rsidR="001A0D53" w:rsidRPr="00A639AD" w:rsidRDefault="003D0A9D" w:rsidP="003D0A9D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Từ màn hình Thông tin khách hàng (</w:t>
            </w:r>
            <w:hyperlink w:anchor="_SC14:_Send_Broadcast" w:history="1">
              <w:r>
                <w:rPr>
                  <w:rStyle w:val="Hyperlink"/>
                  <w:rFonts w:cs="Arial"/>
                </w:rPr>
                <w:t>SC14</w:t>
              </w:r>
            </w:hyperlink>
            <w:r>
              <w:rPr>
                <w:rFonts w:cs="Arial"/>
                <w:lang w:val="vi-VN"/>
              </w:rPr>
              <w:t xml:space="preserve">), click tab </w:t>
            </w:r>
            <w:r>
              <w:rPr>
                <w:rFonts w:cs="Arial"/>
                <w:b/>
                <w:lang w:val="vi-VN"/>
              </w:rPr>
              <w:t>Tình trạng sử dụng SPDV của TPB.</w:t>
            </w:r>
          </w:p>
        </w:tc>
        <w:tc>
          <w:tcPr>
            <w:tcW w:w="711" w:type="dxa"/>
          </w:tcPr>
          <w:p w14:paraId="6E3DFFF8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5B91BFBC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76B18CCD" w14:textId="77777777" w:rsidTr="00037D68">
        <w:tc>
          <w:tcPr>
            <w:tcW w:w="675" w:type="dxa"/>
          </w:tcPr>
          <w:p w14:paraId="0FD0BB15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55A5BD2A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5256E3DD" w14:textId="77777777" w:rsidR="001A0D53" w:rsidRPr="003D0A9D" w:rsidRDefault="003D0A9D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6A707125" w14:textId="77777777" w:rsidR="001A0D53" w:rsidRPr="003D0A9D" w:rsidRDefault="003D0A9D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ab và hiển thị thông tin (</w:t>
            </w:r>
            <w:hyperlink w:anchor="_SC20:_User_Group" w:history="1">
              <w:r>
                <w:rPr>
                  <w:rStyle w:val="Hyperlink"/>
                  <w:rFonts w:cs="Arial"/>
                </w:rPr>
                <w:t>SC19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</w:tbl>
    <w:p w14:paraId="1473980D" w14:textId="77777777" w:rsidR="001A0D53" w:rsidRDefault="001A0D53" w:rsidP="008457A3">
      <w:pPr>
        <w:rPr>
          <w:rFonts w:cs="Arial"/>
          <w:lang w:val="vi-VN"/>
        </w:rPr>
      </w:pPr>
    </w:p>
    <w:p w14:paraId="319CDCB3" w14:textId="77777777" w:rsidR="003F39B9" w:rsidRPr="003F39B9" w:rsidRDefault="003F39B9" w:rsidP="008457A3">
      <w:pPr>
        <w:rPr>
          <w:rFonts w:cs="Arial"/>
          <w:lang w:val="vi-VN"/>
        </w:rPr>
      </w:pPr>
    </w:p>
    <w:p w14:paraId="69CB9EC9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506FE417" w14:textId="77777777" w:rsidTr="00037D68">
        <w:tc>
          <w:tcPr>
            <w:tcW w:w="1918" w:type="dxa"/>
            <w:shd w:val="clear" w:color="auto" w:fill="C6D9F1"/>
          </w:tcPr>
          <w:p w14:paraId="4397641B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21E8268B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621B67F4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4BEA2212" w14:textId="77777777" w:rsidTr="00037D68">
        <w:tc>
          <w:tcPr>
            <w:tcW w:w="1918" w:type="dxa"/>
          </w:tcPr>
          <w:p w14:paraId="6F8E2822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3BA6A221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02A6968C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7029E2A2" w14:textId="77777777" w:rsidR="001A0D53" w:rsidRPr="00A639AD" w:rsidRDefault="001A0D53" w:rsidP="008457A3">
      <w:pPr>
        <w:rPr>
          <w:rFonts w:cs="Arial"/>
          <w:b/>
        </w:rPr>
      </w:pPr>
    </w:p>
    <w:p w14:paraId="11E84662" w14:textId="77777777" w:rsidR="001A0D53" w:rsidRPr="00A639AD" w:rsidRDefault="001A0D53" w:rsidP="008457A3">
      <w:pPr>
        <w:rPr>
          <w:rFonts w:cs="Arial"/>
          <w:b/>
        </w:rPr>
      </w:pPr>
    </w:p>
    <w:p w14:paraId="16E0D5E0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1A0D53" w:rsidRPr="00A639AD" w14:paraId="0278FDF9" w14:textId="77777777" w:rsidTr="00037D68">
        <w:tc>
          <w:tcPr>
            <w:tcW w:w="2548" w:type="dxa"/>
          </w:tcPr>
          <w:p w14:paraId="4A79B5A9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3A3AF294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76B3E3A3" w14:textId="77777777" w:rsidR="001A0D53" w:rsidRPr="003F39B9" w:rsidRDefault="001A0D53" w:rsidP="000A1628">
      <w:pPr>
        <w:rPr>
          <w:lang w:val="vi-VN"/>
        </w:rPr>
      </w:pPr>
    </w:p>
    <w:p w14:paraId="6E30EE88" w14:textId="77777777" w:rsidR="001A0D53" w:rsidRPr="00DA5B5B" w:rsidRDefault="001A0D53" w:rsidP="00CF0F5C">
      <w:pPr>
        <w:rPr>
          <w:lang w:val="vi-VN"/>
        </w:rPr>
      </w:pPr>
    </w:p>
    <w:p w14:paraId="663BD429" w14:textId="77777777" w:rsidR="001A0D53" w:rsidRPr="00F8633D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304" w:name="_Toc270500445"/>
      <w:bookmarkStart w:id="305" w:name="_Toc427797095"/>
      <w:r w:rsidRPr="00F8633D">
        <w:rPr>
          <w:rFonts w:ascii="Verdana" w:hAnsi="Verdana" w:cs="Arial"/>
          <w:b w:val="0"/>
          <w:color w:val="BC001C"/>
          <w:sz w:val="28"/>
          <w:lang w:val="vi-VN"/>
        </w:rPr>
        <w:t xml:space="preserve">UC20: </w:t>
      </w:r>
      <w:bookmarkEnd w:id="304"/>
      <w:r w:rsidR="00CE0AE2" w:rsidRPr="00F8633D">
        <w:rPr>
          <w:rFonts w:ascii="Verdana" w:hAnsi="Verdana" w:cs="Arial"/>
          <w:b w:val="0"/>
          <w:color w:val="BC001C"/>
          <w:sz w:val="28"/>
          <w:lang w:val="vi-VN"/>
        </w:rPr>
        <w:t>Add new used services</w:t>
      </w:r>
      <w:bookmarkEnd w:id="305"/>
    </w:p>
    <w:p w14:paraId="2047135F" w14:textId="77777777" w:rsidR="001A0D53" w:rsidRDefault="001A0D53" w:rsidP="00CF0F5C"/>
    <w:p w14:paraId="61BEDB42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593282AD" w14:textId="77777777" w:rsidTr="00567B84">
        <w:tc>
          <w:tcPr>
            <w:tcW w:w="1832" w:type="dxa"/>
            <w:shd w:val="clear" w:color="auto" w:fill="C6D9F1"/>
          </w:tcPr>
          <w:p w14:paraId="71EE5235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5ED4B649" w14:textId="77777777" w:rsidR="001A0D53" w:rsidRPr="00CE0AE2" w:rsidRDefault="00CE0AE2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dd new used services</w:t>
            </w:r>
          </w:p>
        </w:tc>
        <w:tc>
          <w:tcPr>
            <w:tcW w:w="1214" w:type="dxa"/>
            <w:shd w:val="clear" w:color="auto" w:fill="C6D9F1"/>
          </w:tcPr>
          <w:p w14:paraId="2161F240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45975206" w14:textId="77777777" w:rsidR="001A0D53" w:rsidRPr="00A639AD" w:rsidRDefault="001A0D53" w:rsidP="00EA7F54">
            <w:pPr>
              <w:rPr>
                <w:rFonts w:cs="Arial"/>
              </w:rPr>
            </w:pPr>
            <w:r w:rsidRPr="00A639AD">
              <w:rPr>
                <w:rFonts w:cs="Arial"/>
              </w:rPr>
              <w:t>UC2</w:t>
            </w:r>
            <w:r>
              <w:rPr>
                <w:rFonts w:cs="Arial"/>
              </w:rPr>
              <w:t>0</w:t>
            </w:r>
          </w:p>
        </w:tc>
      </w:tr>
      <w:tr w:rsidR="001A0D53" w:rsidRPr="00A639AD" w14:paraId="4AE621D4" w14:textId="77777777" w:rsidTr="00567B84">
        <w:tc>
          <w:tcPr>
            <w:tcW w:w="1832" w:type="dxa"/>
            <w:shd w:val="clear" w:color="auto" w:fill="C6D9F1"/>
          </w:tcPr>
          <w:p w14:paraId="01CC002B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0A2F1285" w14:textId="77777777" w:rsidR="001A0D53" w:rsidRPr="00A639AD" w:rsidRDefault="00DC03E3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thêm mới dịch vụ khách hàng sử dụng</w:t>
            </w:r>
          </w:p>
        </w:tc>
      </w:tr>
      <w:tr w:rsidR="001A0D53" w:rsidRPr="00A639AD" w14:paraId="7D8FA86D" w14:textId="77777777" w:rsidTr="00567B84">
        <w:tc>
          <w:tcPr>
            <w:tcW w:w="1832" w:type="dxa"/>
            <w:shd w:val="clear" w:color="auto" w:fill="C6D9F1"/>
          </w:tcPr>
          <w:p w14:paraId="79ACA49C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6F33E716" w14:textId="77777777" w:rsidR="001A0D53" w:rsidRPr="00FD2DB3" w:rsidRDefault="00FD2DB3" w:rsidP="00037D6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evision Leader, Staff, BOD</w:t>
            </w:r>
          </w:p>
        </w:tc>
        <w:tc>
          <w:tcPr>
            <w:tcW w:w="1214" w:type="dxa"/>
            <w:shd w:val="clear" w:color="auto" w:fill="C6D9F1"/>
          </w:tcPr>
          <w:p w14:paraId="35351EEB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51EFF4D0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567B84" w:rsidRPr="00A639AD" w14:paraId="4F5BCFD9" w14:textId="77777777" w:rsidTr="00567B84">
        <w:tc>
          <w:tcPr>
            <w:tcW w:w="1832" w:type="dxa"/>
            <w:shd w:val="clear" w:color="auto" w:fill="C6D9F1"/>
          </w:tcPr>
          <w:p w14:paraId="0B3D47C6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48F7393E" w14:textId="77777777" w:rsidR="00567B84" w:rsidRPr="007E2C80" w:rsidRDefault="00567B84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567B84" w:rsidRPr="00A639AD" w14:paraId="059458AB" w14:textId="77777777" w:rsidTr="00567B84">
        <w:tc>
          <w:tcPr>
            <w:tcW w:w="1832" w:type="dxa"/>
            <w:shd w:val="clear" w:color="auto" w:fill="C6D9F1"/>
          </w:tcPr>
          <w:p w14:paraId="104186E2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3CE057C8" w14:textId="77777777" w:rsidR="00567B84" w:rsidRPr="00A639AD" w:rsidRDefault="00CE0AE2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Add new used services thành công.</w:t>
            </w:r>
          </w:p>
        </w:tc>
      </w:tr>
    </w:tbl>
    <w:p w14:paraId="271A56C3" w14:textId="77777777" w:rsidR="001A0D53" w:rsidRPr="00A639AD" w:rsidRDefault="001A0D53" w:rsidP="00CF0F5C">
      <w:pPr>
        <w:rPr>
          <w:rFonts w:cs="Arial"/>
        </w:rPr>
      </w:pPr>
    </w:p>
    <w:p w14:paraId="387F4AFC" w14:textId="77777777" w:rsidR="001A0D53" w:rsidRPr="00A639AD" w:rsidRDefault="001A0D53" w:rsidP="00CF0F5C">
      <w:pPr>
        <w:rPr>
          <w:rFonts w:cs="Arial"/>
        </w:rPr>
      </w:pPr>
    </w:p>
    <w:p w14:paraId="066C7EB7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3EBB3EB6" w14:textId="77777777" w:rsidTr="00037D68">
        <w:tc>
          <w:tcPr>
            <w:tcW w:w="4359" w:type="dxa"/>
            <w:gridSpan w:val="2"/>
            <w:shd w:val="clear" w:color="auto" w:fill="C6D9F1"/>
          </w:tcPr>
          <w:p w14:paraId="0B45EBCE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1473EF97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2A0C3D80" w14:textId="77777777" w:rsidTr="00037D68">
        <w:tc>
          <w:tcPr>
            <w:tcW w:w="9558" w:type="dxa"/>
            <w:gridSpan w:val="4"/>
            <w:shd w:val="clear" w:color="auto" w:fill="C6D9F1"/>
          </w:tcPr>
          <w:p w14:paraId="30619134" w14:textId="77777777" w:rsidR="001A0D53" w:rsidRPr="00A639AD" w:rsidRDefault="001A0D53" w:rsidP="00DC03E3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DC03E3" w:rsidRPr="00DC03E3">
              <w:rPr>
                <w:rFonts w:cs="Arial"/>
                <w:b/>
              </w:rPr>
              <w:t xml:space="preserve">Add new used services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1A0D53" w:rsidRPr="00A639AD" w14:paraId="03086277" w14:textId="77777777" w:rsidTr="00037D68">
        <w:tc>
          <w:tcPr>
            <w:tcW w:w="675" w:type="dxa"/>
          </w:tcPr>
          <w:p w14:paraId="32A02786" w14:textId="77777777" w:rsidR="001A0D53" w:rsidRPr="00470BD9" w:rsidRDefault="00470BD9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45191938" w14:textId="77777777" w:rsidR="001A0D53" w:rsidRPr="00F24335" w:rsidRDefault="00470BD9" w:rsidP="00470BD9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Từ màn hình Thêm mới thông tin khách hàng (</w:t>
            </w:r>
            <w:hyperlink w:anchor="_SC16:_Invitations" w:history="1">
              <w:r>
                <w:rPr>
                  <w:rStyle w:val="Hyperlink"/>
                  <w:rFonts w:cs="Arial"/>
                </w:rPr>
                <w:t>SC14</w:t>
              </w:r>
            </w:hyperlink>
            <w:r>
              <w:rPr>
                <w:rFonts w:cs="Arial"/>
                <w:lang w:val="vi-VN"/>
              </w:rPr>
              <w:t xml:space="preserve">), click tab </w:t>
            </w:r>
            <w:r>
              <w:rPr>
                <w:rFonts w:cs="Arial"/>
                <w:b/>
                <w:lang w:val="vi-VN"/>
              </w:rPr>
              <w:t>Tình trạng sử dụng SPDV của TPB.</w:t>
            </w:r>
          </w:p>
        </w:tc>
        <w:tc>
          <w:tcPr>
            <w:tcW w:w="711" w:type="dxa"/>
          </w:tcPr>
          <w:p w14:paraId="6EE95581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08821FBE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2FFCB138" w14:textId="77777777" w:rsidTr="00037D68">
        <w:tc>
          <w:tcPr>
            <w:tcW w:w="675" w:type="dxa"/>
          </w:tcPr>
          <w:p w14:paraId="73B629AC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2E699F67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514FCD3" w14:textId="77777777" w:rsidR="001A0D53" w:rsidRPr="00470BD9" w:rsidRDefault="00470BD9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3133EC4A" w14:textId="77777777" w:rsidR="001A0D53" w:rsidRPr="00470BD9" w:rsidRDefault="00470BD9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ab và hiển thị thông tin hiện tại (</w:t>
            </w:r>
            <w:hyperlink w:anchor="_SC20:_Create_New" w:history="1">
              <w:r>
                <w:rPr>
                  <w:rStyle w:val="Hyperlink"/>
                  <w:rFonts w:cs="Arial"/>
                </w:rPr>
                <w:t>SC20</w:t>
              </w:r>
            </w:hyperlink>
            <w:r>
              <w:rPr>
                <w:lang w:val="vi-VN"/>
              </w:rPr>
              <w:t>)</w:t>
            </w:r>
          </w:p>
        </w:tc>
      </w:tr>
      <w:tr w:rsidR="001A0D53" w:rsidRPr="00A639AD" w14:paraId="2FD566BD" w14:textId="77777777" w:rsidTr="00037D68">
        <w:tc>
          <w:tcPr>
            <w:tcW w:w="675" w:type="dxa"/>
          </w:tcPr>
          <w:p w14:paraId="0C277F1F" w14:textId="77777777" w:rsidR="001A0D53" w:rsidRPr="00470BD9" w:rsidRDefault="00470BD9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3684" w:type="dxa"/>
          </w:tcPr>
          <w:p w14:paraId="62449091" w14:textId="77777777" w:rsidR="001A0D53" w:rsidRPr="00470BD9" w:rsidRDefault="004F643F" w:rsidP="000D57C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ựa chọn thông tin dịch vụ</w:t>
            </w:r>
            <w:r w:rsidR="00DD2EA5">
              <w:rPr>
                <w:rFonts w:cs="Arial"/>
                <w:lang w:val="vi-VN"/>
              </w:rPr>
              <w:t xml:space="preserve"> và click button </w:t>
            </w:r>
            <w:r w:rsidR="00DD2EA5" w:rsidRPr="00DD2EA5">
              <w:rPr>
                <w:rFonts w:cs="Arial"/>
                <w:b/>
                <w:lang w:val="vi-VN"/>
              </w:rPr>
              <w:t>[</w:t>
            </w:r>
            <w:r w:rsidR="00DD2EA5">
              <w:rPr>
                <w:rFonts w:cs="Arial"/>
                <w:b/>
                <w:lang w:val="vi-VN"/>
              </w:rPr>
              <w:t>Thêm mới</w:t>
            </w:r>
            <w:r w:rsidR="00DD2EA5" w:rsidRPr="00DD2EA5">
              <w:rPr>
                <w:rFonts w:cs="Arial"/>
                <w:b/>
                <w:lang w:val="vi-VN"/>
              </w:rPr>
              <w:t>]</w:t>
            </w:r>
          </w:p>
        </w:tc>
        <w:tc>
          <w:tcPr>
            <w:tcW w:w="711" w:type="dxa"/>
          </w:tcPr>
          <w:p w14:paraId="7B6AEF60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506E3ADF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2880DD11" w14:textId="77777777" w:rsidTr="00037D68">
        <w:tc>
          <w:tcPr>
            <w:tcW w:w="675" w:type="dxa"/>
          </w:tcPr>
          <w:p w14:paraId="28D31F74" w14:textId="77777777" w:rsidR="001A0D53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466A60DC" w14:textId="77777777" w:rsidR="001A0D53" w:rsidRDefault="001A0D53" w:rsidP="000D57C9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7A12A8D7" w14:textId="77777777" w:rsidR="001A0D53" w:rsidRPr="004F643F" w:rsidRDefault="004F643F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</w:t>
            </w:r>
          </w:p>
        </w:tc>
        <w:tc>
          <w:tcPr>
            <w:tcW w:w="4488" w:type="dxa"/>
          </w:tcPr>
          <w:p w14:paraId="38E446E7" w14:textId="77777777" w:rsidR="001A0D53" w:rsidRPr="003A06ED" w:rsidRDefault="00E6495C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Thêm mới khách hàng vào CSDL, thông báo thành công và chuyển về trang Quản lý thông tin khách hàng (</w:t>
            </w:r>
            <w:hyperlink w:anchor="_SC13:_Send_Request" w:history="1">
              <w:r>
                <w:rPr>
                  <w:rStyle w:val="Hyperlink"/>
                  <w:rFonts w:cs="Arial"/>
                </w:rPr>
                <w:t>SC13</w:t>
              </w:r>
            </w:hyperlink>
            <w:r w:rsidR="003A06ED">
              <w:rPr>
                <w:lang w:val="vi-VN"/>
              </w:rPr>
              <w:t>)</w:t>
            </w:r>
          </w:p>
        </w:tc>
      </w:tr>
    </w:tbl>
    <w:p w14:paraId="72ADA426" w14:textId="77777777" w:rsidR="001A0D53" w:rsidRPr="00A639AD" w:rsidRDefault="001A0D53" w:rsidP="00CF0F5C">
      <w:pPr>
        <w:rPr>
          <w:rFonts w:cs="Arial"/>
        </w:rPr>
      </w:pPr>
    </w:p>
    <w:p w14:paraId="0A7F30E1" w14:textId="77777777" w:rsidR="001A0D53" w:rsidRPr="00A639AD" w:rsidRDefault="001A0D53" w:rsidP="00CF0F5C">
      <w:pPr>
        <w:rPr>
          <w:rFonts w:cs="Arial"/>
        </w:rPr>
      </w:pPr>
    </w:p>
    <w:p w14:paraId="4C82F0F1" w14:textId="77777777" w:rsidR="001A0D53" w:rsidRPr="00A639AD" w:rsidRDefault="001A0D53" w:rsidP="00CF0F5C">
      <w:pPr>
        <w:rPr>
          <w:rFonts w:cs="Arial"/>
        </w:rPr>
      </w:pPr>
    </w:p>
    <w:p w14:paraId="56623926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lastRenderedPageBreak/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45B715CA" w14:textId="77777777" w:rsidTr="00BE61A1">
        <w:tc>
          <w:tcPr>
            <w:tcW w:w="1918" w:type="dxa"/>
            <w:shd w:val="clear" w:color="auto" w:fill="C6D9F1"/>
          </w:tcPr>
          <w:p w14:paraId="11373A5A" w14:textId="77777777" w:rsidR="001A0D53" w:rsidRPr="00A639AD" w:rsidRDefault="001A0D53" w:rsidP="00BE61A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0EC6567B" w14:textId="77777777" w:rsidR="001A0D53" w:rsidRPr="00A639AD" w:rsidRDefault="001A0D53" w:rsidP="00BE61A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69F0609B" w14:textId="77777777" w:rsidR="001A0D53" w:rsidRPr="00A639AD" w:rsidRDefault="001A0D53" w:rsidP="00BE61A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6EC6A879" w14:textId="77777777" w:rsidTr="00BE61A1">
        <w:tc>
          <w:tcPr>
            <w:tcW w:w="1918" w:type="dxa"/>
          </w:tcPr>
          <w:p w14:paraId="1BCBCD69" w14:textId="77777777" w:rsidR="001A0D53" w:rsidRPr="00A639AD" w:rsidRDefault="001A0D53" w:rsidP="00BE61A1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7494059D" w14:textId="77777777" w:rsidR="001A0D53" w:rsidRPr="00A639AD" w:rsidRDefault="001A0D53" w:rsidP="00BE61A1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6DA85B62" w14:textId="77777777" w:rsidR="001A0D53" w:rsidRDefault="001A0D53" w:rsidP="00DC03E3">
            <w:pPr>
              <w:ind w:left="720"/>
              <w:rPr>
                <w:rFonts w:cs="Arial"/>
              </w:rPr>
            </w:pPr>
          </w:p>
        </w:tc>
      </w:tr>
    </w:tbl>
    <w:p w14:paraId="563A1D1F" w14:textId="77777777" w:rsidR="001A0D53" w:rsidRPr="0036765F" w:rsidRDefault="001A0D53" w:rsidP="00CF0F5C">
      <w:pPr>
        <w:rPr>
          <w:b/>
          <w:lang w:val="vi-VN"/>
        </w:rPr>
      </w:pPr>
    </w:p>
    <w:p w14:paraId="0E7C0F26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System Message</w:t>
      </w:r>
    </w:p>
    <w:p w14:paraId="485DD2F6" w14:textId="77777777" w:rsidR="001A0D53" w:rsidRPr="0036765F" w:rsidRDefault="001A0D53" w:rsidP="00CF0F5C">
      <w:pPr>
        <w:rPr>
          <w:b/>
          <w:lang w:val="vi-VN"/>
        </w:rPr>
      </w:pPr>
      <w:r w:rsidRPr="00871046">
        <w:rPr>
          <w:b/>
        </w:rPr>
        <w:t>N/</w:t>
      </w:r>
      <w:r w:rsidR="0036765F">
        <w:rPr>
          <w:b/>
          <w:lang w:val="vi-VN"/>
        </w:rPr>
        <w:t>A</w:t>
      </w:r>
    </w:p>
    <w:p w14:paraId="5272FD02" w14:textId="77777777" w:rsidR="001A0D53" w:rsidRPr="00F8633D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306" w:name="_Toc270500446"/>
      <w:bookmarkStart w:id="307" w:name="_Toc427797096"/>
      <w:r w:rsidRPr="00F8633D">
        <w:rPr>
          <w:rFonts w:ascii="Verdana" w:hAnsi="Verdana" w:cs="Arial"/>
          <w:b w:val="0"/>
          <w:color w:val="BC001C"/>
          <w:sz w:val="28"/>
          <w:lang w:val="vi-VN"/>
        </w:rPr>
        <w:t xml:space="preserve">UC21: </w:t>
      </w:r>
      <w:bookmarkEnd w:id="306"/>
      <w:r w:rsidR="00BF4FF1" w:rsidRPr="00F8633D">
        <w:rPr>
          <w:rFonts w:ascii="Verdana" w:hAnsi="Verdana" w:cs="Arial"/>
          <w:b w:val="0"/>
          <w:color w:val="BC001C"/>
          <w:sz w:val="28"/>
          <w:lang w:val="vi-VN"/>
        </w:rPr>
        <w:t>Update used services</w:t>
      </w:r>
      <w:bookmarkEnd w:id="307"/>
    </w:p>
    <w:p w14:paraId="2061272C" w14:textId="77777777" w:rsidR="001A0D53" w:rsidRDefault="001A0D53" w:rsidP="00354F85"/>
    <w:p w14:paraId="4A28769C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46D68DCD" w14:textId="77777777" w:rsidTr="00567B84">
        <w:tc>
          <w:tcPr>
            <w:tcW w:w="1832" w:type="dxa"/>
            <w:shd w:val="clear" w:color="auto" w:fill="C6D9F1"/>
          </w:tcPr>
          <w:p w14:paraId="0D5B1E49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7BA5814D" w14:textId="77777777" w:rsidR="001A0D53" w:rsidRPr="00BF4FF1" w:rsidRDefault="00BF4FF1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Update used services</w:t>
            </w:r>
          </w:p>
        </w:tc>
        <w:tc>
          <w:tcPr>
            <w:tcW w:w="1214" w:type="dxa"/>
            <w:shd w:val="clear" w:color="auto" w:fill="C6D9F1"/>
          </w:tcPr>
          <w:p w14:paraId="175E5C50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1A082DED" w14:textId="77777777" w:rsidR="001A0D53" w:rsidRPr="00A639AD" w:rsidRDefault="001A0D53" w:rsidP="00EA7F54">
            <w:pPr>
              <w:rPr>
                <w:rFonts w:cs="Arial"/>
              </w:rPr>
            </w:pPr>
            <w:r w:rsidRPr="00A639AD">
              <w:rPr>
                <w:rFonts w:cs="Arial"/>
              </w:rPr>
              <w:t>UC2</w:t>
            </w:r>
            <w:r>
              <w:rPr>
                <w:rFonts w:cs="Arial"/>
              </w:rPr>
              <w:t>1</w:t>
            </w:r>
          </w:p>
        </w:tc>
      </w:tr>
      <w:tr w:rsidR="001A0D53" w:rsidRPr="00A639AD" w14:paraId="6C724EF7" w14:textId="77777777" w:rsidTr="00567B84">
        <w:tc>
          <w:tcPr>
            <w:tcW w:w="1832" w:type="dxa"/>
            <w:shd w:val="clear" w:color="auto" w:fill="C6D9F1"/>
          </w:tcPr>
          <w:p w14:paraId="300ACDDC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29884957" w14:textId="77777777" w:rsidR="001A0D53" w:rsidRPr="00A639AD" w:rsidRDefault="0050637B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cập nhật dịch vụ khách hàng sử dụng</w:t>
            </w:r>
          </w:p>
        </w:tc>
      </w:tr>
      <w:tr w:rsidR="001A0D53" w:rsidRPr="00A639AD" w14:paraId="04848CA7" w14:textId="77777777" w:rsidTr="00567B84">
        <w:tc>
          <w:tcPr>
            <w:tcW w:w="1832" w:type="dxa"/>
            <w:shd w:val="clear" w:color="auto" w:fill="C6D9F1"/>
          </w:tcPr>
          <w:p w14:paraId="784C5B0E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244E15B5" w14:textId="77777777" w:rsidR="001A0D53" w:rsidRPr="00BF4FF1" w:rsidRDefault="00BF4FF1" w:rsidP="00037D6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evision leader, Staff, BOD</w:t>
            </w:r>
          </w:p>
        </w:tc>
        <w:tc>
          <w:tcPr>
            <w:tcW w:w="1214" w:type="dxa"/>
            <w:shd w:val="clear" w:color="auto" w:fill="C6D9F1"/>
          </w:tcPr>
          <w:p w14:paraId="62A390B3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37F31BF6" w14:textId="77777777" w:rsidR="001A0D53" w:rsidRPr="00591F26" w:rsidRDefault="00591F26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click button </w:t>
            </w:r>
            <w:r w:rsidRPr="00591F26">
              <w:rPr>
                <w:rFonts w:cs="Arial"/>
                <w:b/>
                <w:lang w:val="vi-VN"/>
              </w:rPr>
              <w:t>[Cập nhật]</w:t>
            </w:r>
          </w:p>
        </w:tc>
      </w:tr>
      <w:tr w:rsidR="00567B84" w:rsidRPr="00A639AD" w14:paraId="2AEF3426" w14:textId="77777777" w:rsidTr="00567B84">
        <w:tc>
          <w:tcPr>
            <w:tcW w:w="1832" w:type="dxa"/>
            <w:shd w:val="clear" w:color="auto" w:fill="C6D9F1"/>
          </w:tcPr>
          <w:p w14:paraId="6C14A5CD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6F29A015" w14:textId="77777777" w:rsidR="00567B84" w:rsidRPr="007E2C80" w:rsidRDefault="00567B84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567B84" w:rsidRPr="00A639AD" w14:paraId="09E37ACD" w14:textId="77777777" w:rsidTr="00567B84">
        <w:tc>
          <w:tcPr>
            <w:tcW w:w="1832" w:type="dxa"/>
            <w:shd w:val="clear" w:color="auto" w:fill="C6D9F1"/>
          </w:tcPr>
          <w:p w14:paraId="35B06CA6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4C44E3C9" w14:textId="77777777" w:rsidR="00567B84" w:rsidRPr="00A639AD" w:rsidRDefault="00BF4FF1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Update used services thành công</w:t>
            </w:r>
          </w:p>
        </w:tc>
      </w:tr>
    </w:tbl>
    <w:p w14:paraId="76EAC9B6" w14:textId="77777777" w:rsidR="001A0D53" w:rsidRPr="00A639AD" w:rsidRDefault="001A0D53" w:rsidP="00354F85">
      <w:pPr>
        <w:rPr>
          <w:rFonts w:cs="Arial"/>
          <w:b/>
        </w:rPr>
      </w:pPr>
    </w:p>
    <w:p w14:paraId="284930A6" w14:textId="77777777" w:rsidR="001A0D53" w:rsidRPr="00A639AD" w:rsidRDefault="001A0D53" w:rsidP="00354F85">
      <w:pPr>
        <w:rPr>
          <w:rFonts w:cs="Arial"/>
          <w:b/>
        </w:rPr>
      </w:pPr>
    </w:p>
    <w:p w14:paraId="1ADC0894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10599B7D" w14:textId="77777777" w:rsidTr="00037D68">
        <w:tc>
          <w:tcPr>
            <w:tcW w:w="4359" w:type="dxa"/>
            <w:gridSpan w:val="2"/>
            <w:shd w:val="clear" w:color="auto" w:fill="C6D9F1"/>
          </w:tcPr>
          <w:p w14:paraId="0641D90E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2730A5E9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41530F2C" w14:textId="77777777" w:rsidTr="00037D68">
        <w:tc>
          <w:tcPr>
            <w:tcW w:w="9558" w:type="dxa"/>
            <w:gridSpan w:val="4"/>
            <w:shd w:val="clear" w:color="auto" w:fill="C6D9F1"/>
          </w:tcPr>
          <w:p w14:paraId="58AEB498" w14:textId="77777777" w:rsidR="001A0D53" w:rsidRPr="00A639AD" w:rsidRDefault="001A0D53" w:rsidP="00BF4FF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BF4FF1" w:rsidRPr="00BF4FF1">
              <w:rPr>
                <w:rFonts w:cs="Arial"/>
                <w:b/>
              </w:rPr>
              <w:t xml:space="preserve">Update used services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36765F" w:rsidRPr="00A639AD" w14:paraId="3C0DF043" w14:textId="77777777" w:rsidTr="00037D68">
        <w:tc>
          <w:tcPr>
            <w:tcW w:w="675" w:type="dxa"/>
          </w:tcPr>
          <w:p w14:paraId="2A79F0AA" w14:textId="77777777" w:rsidR="0036765F" w:rsidRPr="00470BD9" w:rsidRDefault="0036765F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23126FE5" w14:textId="77777777" w:rsidR="0036765F" w:rsidRPr="00F24335" w:rsidRDefault="0036765F" w:rsidP="009009DC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Từ màn hình </w:t>
            </w:r>
            <w:r w:rsidR="00EE33B9">
              <w:rPr>
                <w:rFonts w:cs="Arial"/>
                <w:lang w:val="vi-VN"/>
              </w:rPr>
              <w:t>Cập nhật</w:t>
            </w:r>
            <w:r>
              <w:rPr>
                <w:rFonts w:cs="Arial"/>
                <w:lang w:val="vi-VN"/>
              </w:rPr>
              <w:t xml:space="preserve"> thông tin khách hàng (</w:t>
            </w:r>
            <w:hyperlink w:anchor="_SC17:_Show_all" w:history="1">
              <w:r w:rsidR="00EE33B9">
                <w:rPr>
                  <w:rStyle w:val="Hyperlink"/>
                  <w:rFonts w:cs="Arial"/>
                </w:rPr>
                <w:t>SC17</w:t>
              </w:r>
            </w:hyperlink>
            <w:r>
              <w:rPr>
                <w:rFonts w:cs="Arial"/>
                <w:lang w:val="vi-VN"/>
              </w:rPr>
              <w:t xml:space="preserve">), click tab </w:t>
            </w:r>
            <w:r>
              <w:rPr>
                <w:rFonts w:cs="Arial"/>
                <w:b/>
                <w:lang w:val="vi-VN"/>
              </w:rPr>
              <w:t>Tình trạng sử dụng SPDV của TPB.</w:t>
            </w:r>
          </w:p>
        </w:tc>
        <w:tc>
          <w:tcPr>
            <w:tcW w:w="711" w:type="dxa"/>
          </w:tcPr>
          <w:p w14:paraId="155B5845" w14:textId="77777777" w:rsidR="0036765F" w:rsidRPr="00A639AD" w:rsidRDefault="0036765F" w:rsidP="009009DC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6C560BC2" w14:textId="77777777" w:rsidR="0036765F" w:rsidRPr="00A639AD" w:rsidRDefault="0036765F" w:rsidP="009009DC">
            <w:pPr>
              <w:rPr>
                <w:rFonts w:cs="Arial"/>
              </w:rPr>
            </w:pPr>
          </w:p>
        </w:tc>
      </w:tr>
      <w:tr w:rsidR="0036765F" w:rsidRPr="00A639AD" w14:paraId="621A622F" w14:textId="77777777" w:rsidTr="00037D68">
        <w:tc>
          <w:tcPr>
            <w:tcW w:w="675" w:type="dxa"/>
          </w:tcPr>
          <w:p w14:paraId="7DC70BA2" w14:textId="77777777" w:rsidR="0036765F" w:rsidRPr="00A639AD" w:rsidRDefault="0036765F" w:rsidP="009009DC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58164920" w14:textId="77777777" w:rsidR="0036765F" w:rsidRPr="00A639AD" w:rsidRDefault="0036765F" w:rsidP="009009DC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A003374" w14:textId="77777777" w:rsidR="0036765F" w:rsidRPr="00470BD9" w:rsidRDefault="0036765F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24C2D963" w14:textId="77777777" w:rsidR="0036765F" w:rsidRPr="00470BD9" w:rsidRDefault="0036765F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ab và hiển thị thông tin hiện tại (</w:t>
            </w:r>
            <w:hyperlink w:anchor="_SC21:_Edit_User" w:history="1">
              <w:r w:rsidR="00BD7CE5">
                <w:rPr>
                  <w:rStyle w:val="Hyperlink"/>
                  <w:rFonts w:cs="Arial"/>
                </w:rPr>
                <w:t>SC21</w:t>
              </w:r>
            </w:hyperlink>
            <w:r>
              <w:rPr>
                <w:lang w:val="vi-VN"/>
              </w:rPr>
              <w:t>)</w:t>
            </w:r>
          </w:p>
        </w:tc>
      </w:tr>
      <w:tr w:rsidR="0036765F" w:rsidRPr="00A639AD" w14:paraId="12E770F1" w14:textId="77777777" w:rsidTr="00037D68">
        <w:tc>
          <w:tcPr>
            <w:tcW w:w="675" w:type="dxa"/>
          </w:tcPr>
          <w:p w14:paraId="2935A042" w14:textId="77777777" w:rsidR="0036765F" w:rsidRPr="00470BD9" w:rsidRDefault="0036765F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3684" w:type="dxa"/>
          </w:tcPr>
          <w:p w14:paraId="0951CF22" w14:textId="77777777" w:rsidR="0036765F" w:rsidRPr="00470BD9" w:rsidRDefault="0036765F" w:rsidP="0036765F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Lựa chọn thông tin dịch vụ và click button </w:t>
            </w:r>
            <w:r w:rsidRPr="00DD2EA5">
              <w:rPr>
                <w:rFonts w:cs="Arial"/>
                <w:b/>
                <w:lang w:val="vi-VN"/>
              </w:rPr>
              <w:t>[</w:t>
            </w:r>
            <w:r>
              <w:rPr>
                <w:rFonts w:cs="Arial"/>
                <w:b/>
                <w:lang w:val="vi-VN"/>
              </w:rPr>
              <w:t>Cập nhật</w:t>
            </w:r>
            <w:r w:rsidRPr="00DD2EA5">
              <w:rPr>
                <w:rFonts w:cs="Arial"/>
                <w:b/>
                <w:lang w:val="vi-VN"/>
              </w:rPr>
              <w:t>]</w:t>
            </w:r>
          </w:p>
        </w:tc>
        <w:tc>
          <w:tcPr>
            <w:tcW w:w="711" w:type="dxa"/>
          </w:tcPr>
          <w:p w14:paraId="228405F3" w14:textId="77777777" w:rsidR="0036765F" w:rsidRPr="00A639AD" w:rsidRDefault="0036765F" w:rsidP="009009DC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3DE4F067" w14:textId="77777777" w:rsidR="0036765F" w:rsidRPr="00A639AD" w:rsidRDefault="0036765F" w:rsidP="009009DC">
            <w:pPr>
              <w:rPr>
                <w:rFonts w:cs="Arial"/>
              </w:rPr>
            </w:pPr>
          </w:p>
        </w:tc>
      </w:tr>
      <w:tr w:rsidR="0036765F" w:rsidRPr="00A639AD" w14:paraId="2338AC7E" w14:textId="77777777" w:rsidTr="00037D68">
        <w:tc>
          <w:tcPr>
            <w:tcW w:w="675" w:type="dxa"/>
          </w:tcPr>
          <w:p w14:paraId="53E49901" w14:textId="77777777" w:rsidR="0036765F" w:rsidRDefault="0036765F" w:rsidP="009009DC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03CE91D6" w14:textId="77777777" w:rsidR="0036765F" w:rsidRDefault="0036765F" w:rsidP="009009DC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6BD6362" w14:textId="77777777" w:rsidR="0036765F" w:rsidRPr="004F643F" w:rsidRDefault="0036765F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</w:t>
            </w:r>
          </w:p>
        </w:tc>
        <w:tc>
          <w:tcPr>
            <w:tcW w:w="4488" w:type="dxa"/>
          </w:tcPr>
          <w:p w14:paraId="4A9A799F" w14:textId="77777777" w:rsidR="0036765F" w:rsidRPr="003A06ED" w:rsidRDefault="0056136C" w:rsidP="0056136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ập nhật</w:t>
            </w:r>
            <w:r w:rsidR="0036765F">
              <w:rPr>
                <w:rFonts w:cs="Arial"/>
                <w:lang w:val="vi-VN"/>
              </w:rPr>
              <w:t xml:space="preserve"> </w:t>
            </w:r>
            <w:r>
              <w:rPr>
                <w:rFonts w:cs="Arial"/>
                <w:lang w:val="vi-VN"/>
              </w:rPr>
              <w:t>thông tin</w:t>
            </w:r>
            <w:r w:rsidR="0036765F">
              <w:rPr>
                <w:rFonts w:cs="Arial"/>
                <w:lang w:val="vi-VN"/>
              </w:rPr>
              <w:t xml:space="preserve"> vào CSDL, thông báo thành công và chuyển về trang Quản lý thông tin khách hàng (</w:t>
            </w:r>
            <w:hyperlink w:anchor="_SC13:_Send_Request" w:history="1">
              <w:r w:rsidR="0036765F">
                <w:rPr>
                  <w:rStyle w:val="Hyperlink"/>
                  <w:rFonts w:cs="Arial"/>
                </w:rPr>
                <w:t>SC13</w:t>
              </w:r>
            </w:hyperlink>
            <w:r w:rsidR="0036765F">
              <w:rPr>
                <w:lang w:val="vi-VN"/>
              </w:rPr>
              <w:t>)</w:t>
            </w:r>
          </w:p>
        </w:tc>
      </w:tr>
    </w:tbl>
    <w:p w14:paraId="503E2E8C" w14:textId="77777777" w:rsidR="001A0D53" w:rsidRPr="00591F26" w:rsidRDefault="001A0D53" w:rsidP="00354F85">
      <w:pPr>
        <w:rPr>
          <w:rFonts w:cs="Arial"/>
          <w:lang w:val="vi-VN"/>
        </w:rPr>
      </w:pPr>
    </w:p>
    <w:p w14:paraId="7C8C835A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492D1DAC" w14:textId="77777777" w:rsidTr="00037D68">
        <w:tc>
          <w:tcPr>
            <w:tcW w:w="1918" w:type="dxa"/>
            <w:shd w:val="clear" w:color="auto" w:fill="C6D9F1"/>
          </w:tcPr>
          <w:p w14:paraId="35981360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262C1122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039A153B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69200ECF" w14:textId="77777777" w:rsidTr="00037D68">
        <w:tc>
          <w:tcPr>
            <w:tcW w:w="1918" w:type="dxa"/>
          </w:tcPr>
          <w:p w14:paraId="62D833E3" w14:textId="77777777" w:rsidR="001A0D53" w:rsidRDefault="001A0D53" w:rsidP="00037D68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1B4B7498" w14:textId="77777777" w:rsidR="001A0D53" w:rsidRDefault="001A0D53" w:rsidP="00037D68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38C498A0" w14:textId="77777777" w:rsidR="001A0D53" w:rsidRDefault="001A0D53" w:rsidP="003F1888">
            <w:pPr>
              <w:rPr>
                <w:rFonts w:cs="Arial"/>
              </w:rPr>
            </w:pPr>
          </w:p>
        </w:tc>
      </w:tr>
    </w:tbl>
    <w:p w14:paraId="0DE50F7E" w14:textId="77777777" w:rsidR="0050637B" w:rsidRDefault="0050637B" w:rsidP="005E0575">
      <w:pPr>
        <w:rPr>
          <w:b/>
          <w:lang w:val="vi-VN"/>
        </w:rPr>
      </w:pPr>
    </w:p>
    <w:p w14:paraId="279004A8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System Message</w:t>
      </w:r>
    </w:p>
    <w:p w14:paraId="5B0F5721" w14:textId="77777777" w:rsidR="001A0D53" w:rsidRPr="00591F26" w:rsidRDefault="001A0D53" w:rsidP="00CF0F5C">
      <w:pPr>
        <w:rPr>
          <w:b/>
          <w:lang w:val="vi-VN"/>
        </w:rPr>
      </w:pPr>
      <w:r w:rsidRPr="00871046">
        <w:rPr>
          <w:b/>
        </w:rPr>
        <w:t>N/A</w:t>
      </w:r>
    </w:p>
    <w:p w14:paraId="768E6C5E" w14:textId="77777777" w:rsidR="001A0D53" w:rsidRDefault="001A0D53" w:rsidP="00CF0F5C"/>
    <w:p w14:paraId="50E05B1E" w14:textId="77777777" w:rsidR="001A0D53" w:rsidRPr="00F8633D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308" w:name="_Toc270500447"/>
      <w:bookmarkStart w:id="309" w:name="_Toc427797097"/>
      <w:r w:rsidRPr="00F8633D">
        <w:rPr>
          <w:rFonts w:ascii="Verdana" w:hAnsi="Verdana" w:cs="Arial"/>
          <w:b w:val="0"/>
          <w:color w:val="BC001C"/>
          <w:sz w:val="28"/>
          <w:lang w:val="vi-VN"/>
        </w:rPr>
        <w:t xml:space="preserve">UC22: </w:t>
      </w:r>
      <w:bookmarkEnd w:id="308"/>
      <w:r w:rsidR="0054648C" w:rsidRPr="00F8633D">
        <w:rPr>
          <w:rFonts w:ascii="Verdana" w:hAnsi="Verdana" w:cs="Arial"/>
          <w:b w:val="0"/>
          <w:color w:val="BC001C"/>
          <w:sz w:val="28"/>
          <w:lang w:val="vi-VN"/>
        </w:rPr>
        <w:t>Approve change</w:t>
      </w:r>
      <w:bookmarkEnd w:id="309"/>
    </w:p>
    <w:p w14:paraId="4A14693C" w14:textId="77777777" w:rsidR="001A0D53" w:rsidRDefault="001A0D53" w:rsidP="00354F85"/>
    <w:p w14:paraId="0C160CC0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1AEABCCB" w14:textId="77777777" w:rsidTr="00567B84">
        <w:tc>
          <w:tcPr>
            <w:tcW w:w="1832" w:type="dxa"/>
            <w:shd w:val="clear" w:color="auto" w:fill="C6D9F1"/>
          </w:tcPr>
          <w:p w14:paraId="44F3CF15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585C2E59" w14:textId="77777777" w:rsidR="001A0D53" w:rsidRPr="00A639AD" w:rsidRDefault="00616419" w:rsidP="00037D68">
            <w:pPr>
              <w:rPr>
                <w:rFonts w:cs="Arial"/>
              </w:rPr>
            </w:pPr>
            <w:r w:rsidRPr="00616419">
              <w:rPr>
                <w:rFonts w:cs="Arial"/>
              </w:rPr>
              <w:t>Approve change</w:t>
            </w:r>
          </w:p>
        </w:tc>
        <w:tc>
          <w:tcPr>
            <w:tcW w:w="1214" w:type="dxa"/>
            <w:shd w:val="clear" w:color="auto" w:fill="C6D9F1"/>
          </w:tcPr>
          <w:p w14:paraId="636ADE60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15E2051C" w14:textId="77777777" w:rsidR="001A0D53" w:rsidRPr="00A639AD" w:rsidRDefault="001A0D53" w:rsidP="00EA7F54">
            <w:pPr>
              <w:rPr>
                <w:rFonts w:cs="Arial"/>
              </w:rPr>
            </w:pPr>
            <w:r w:rsidRPr="00A639AD">
              <w:rPr>
                <w:rFonts w:cs="Arial"/>
              </w:rPr>
              <w:t>UC2</w:t>
            </w:r>
            <w:r>
              <w:rPr>
                <w:rFonts w:cs="Arial"/>
              </w:rPr>
              <w:t>2</w:t>
            </w:r>
          </w:p>
        </w:tc>
      </w:tr>
      <w:tr w:rsidR="001A0D53" w:rsidRPr="00A639AD" w14:paraId="1CB82D79" w14:textId="77777777" w:rsidTr="00567B84">
        <w:tc>
          <w:tcPr>
            <w:tcW w:w="1832" w:type="dxa"/>
            <w:shd w:val="clear" w:color="auto" w:fill="C6D9F1"/>
          </w:tcPr>
          <w:p w14:paraId="3A59855F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lastRenderedPageBreak/>
              <w:t>Description</w:t>
            </w:r>
          </w:p>
        </w:tc>
        <w:tc>
          <w:tcPr>
            <w:tcW w:w="7744" w:type="dxa"/>
            <w:gridSpan w:val="3"/>
          </w:tcPr>
          <w:p w14:paraId="175E6E3F" w14:textId="77777777" w:rsidR="001A0D53" w:rsidRPr="00A639AD" w:rsidRDefault="00616419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approve submit thông tin khách hàng</w:t>
            </w:r>
          </w:p>
        </w:tc>
      </w:tr>
      <w:tr w:rsidR="001A0D53" w:rsidRPr="00A639AD" w14:paraId="4D3B4E3F" w14:textId="77777777" w:rsidTr="00567B84">
        <w:tc>
          <w:tcPr>
            <w:tcW w:w="1832" w:type="dxa"/>
            <w:shd w:val="clear" w:color="auto" w:fill="C6D9F1"/>
          </w:tcPr>
          <w:p w14:paraId="60B5327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225E6304" w14:textId="77777777" w:rsidR="001A0D53" w:rsidRPr="00616419" w:rsidRDefault="00616419" w:rsidP="00037D6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Devision Leader, BOD</w:t>
            </w:r>
          </w:p>
        </w:tc>
        <w:tc>
          <w:tcPr>
            <w:tcW w:w="1214" w:type="dxa"/>
            <w:shd w:val="clear" w:color="auto" w:fill="C6D9F1"/>
          </w:tcPr>
          <w:p w14:paraId="1A094B20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7193C6B7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567B84" w:rsidRPr="00A639AD" w14:paraId="7436213F" w14:textId="77777777" w:rsidTr="00567B84">
        <w:tc>
          <w:tcPr>
            <w:tcW w:w="1832" w:type="dxa"/>
            <w:shd w:val="clear" w:color="auto" w:fill="C6D9F1"/>
          </w:tcPr>
          <w:p w14:paraId="773592C9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5D4D294C" w14:textId="77777777" w:rsidR="00567B84" w:rsidRPr="007E2C80" w:rsidRDefault="00567B84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567B84" w:rsidRPr="00A639AD" w14:paraId="7A2F7C57" w14:textId="77777777" w:rsidTr="00567B84">
        <w:tc>
          <w:tcPr>
            <w:tcW w:w="1832" w:type="dxa"/>
            <w:shd w:val="clear" w:color="auto" w:fill="C6D9F1"/>
          </w:tcPr>
          <w:p w14:paraId="5BA66984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1A2AE212" w14:textId="77777777" w:rsidR="00567B84" w:rsidRPr="00616419" w:rsidRDefault="00616419" w:rsidP="00037D68">
            <w:pPr>
              <w:rPr>
                <w:rFonts w:cs="Arial"/>
                <w:lang w:val="vi-VN"/>
              </w:rPr>
            </w:pPr>
            <w:r w:rsidRPr="00616419">
              <w:rPr>
                <w:rFonts w:cs="Arial"/>
              </w:rPr>
              <w:t>Approve change</w:t>
            </w:r>
            <w:r>
              <w:rPr>
                <w:rFonts w:cs="Arial"/>
                <w:lang w:val="vi-VN"/>
              </w:rPr>
              <w:t xml:space="preserve"> thành công</w:t>
            </w:r>
          </w:p>
        </w:tc>
      </w:tr>
    </w:tbl>
    <w:p w14:paraId="0AC21177" w14:textId="77777777" w:rsidR="001A0D53" w:rsidRDefault="001A0D53" w:rsidP="00354F85">
      <w:pPr>
        <w:rPr>
          <w:rFonts w:cs="Arial"/>
          <w:b/>
        </w:rPr>
      </w:pPr>
    </w:p>
    <w:p w14:paraId="5224BF72" w14:textId="77777777" w:rsidR="001A0D53" w:rsidRPr="00A639AD" w:rsidRDefault="001A0D53" w:rsidP="00354F85">
      <w:pPr>
        <w:rPr>
          <w:rFonts w:cs="Arial"/>
          <w:b/>
        </w:rPr>
      </w:pPr>
    </w:p>
    <w:p w14:paraId="66D1619D" w14:textId="77777777" w:rsidR="001A0D53" w:rsidRPr="007C6CD3" w:rsidRDefault="001A0D53" w:rsidP="005E0575">
      <w:pPr>
        <w:rPr>
          <w:b/>
        </w:rPr>
      </w:pPr>
      <w:r w:rsidRPr="007C6CD3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5C35D86F" w14:textId="77777777" w:rsidTr="00037D68">
        <w:tc>
          <w:tcPr>
            <w:tcW w:w="4359" w:type="dxa"/>
            <w:gridSpan w:val="2"/>
            <w:shd w:val="clear" w:color="auto" w:fill="C6D9F1"/>
          </w:tcPr>
          <w:p w14:paraId="099A9EC7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0BC9EA80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289E6B01" w14:textId="77777777" w:rsidTr="00037D68">
        <w:tc>
          <w:tcPr>
            <w:tcW w:w="9558" w:type="dxa"/>
            <w:gridSpan w:val="4"/>
            <w:shd w:val="clear" w:color="auto" w:fill="C6D9F1"/>
          </w:tcPr>
          <w:p w14:paraId="18BD1369" w14:textId="77777777" w:rsidR="001A0D53" w:rsidRPr="00A639AD" w:rsidRDefault="00616419" w:rsidP="00037D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  <w:r w:rsidRPr="00616419">
              <w:rPr>
                <w:rFonts w:cs="Arial"/>
                <w:b/>
              </w:rPr>
              <w:t>Approve change</w:t>
            </w:r>
            <w:r w:rsidR="001A0D53" w:rsidRPr="00A639AD">
              <w:rPr>
                <w:rFonts w:cs="Arial"/>
                <w:b/>
              </w:rPr>
              <w:t xml:space="preserve"> successfully</w:t>
            </w:r>
          </w:p>
        </w:tc>
      </w:tr>
      <w:tr w:rsidR="00591F26" w:rsidRPr="00A639AD" w14:paraId="6B4800C1" w14:textId="77777777" w:rsidTr="00037D68">
        <w:tc>
          <w:tcPr>
            <w:tcW w:w="675" w:type="dxa"/>
          </w:tcPr>
          <w:p w14:paraId="607BC041" w14:textId="77777777" w:rsidR="00591F26" w:rsidRPr="00792E8F" w:rsidRDefault="00792E8F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068B74FA" w14:textId="77777777" w:rsidR="00591F26" w:rsidRPr="005E00A9" w:rsidRDefault="00591F26" w:rsidP="009009DC">
            <w:pPr>
              <w:rPr>
                <w:rFonts w:cs="Arial"/>
                <w:b/>
              </w:rPr>
            </w:pPr>
            <w:r>
              <w:rPr>
                <w:rFonts w:cs="Arial"/>
                <w:lang w:val="vi-VN"/>
              </w:rPr>
              <w:t>Từ màn hình Thông tin khách hàng (</w:t>
            </w:r>
            <w:hyperlink w:anchor="_SC14:_Send_Broadcast" w:history="1">
              <w:r>
                <w:rPr>
                  <w:rStyle w:val="Hyperlink"/>
                  <w:rFonts w:cs="Arial"/>
                </w:rPr>
                <w:t>SC14</w:t>
              </w:r>
            </w:hyperlink>
            <w:r>
              <w:rPr>
                <w:rFonts w:cs="Arial"/>
                <w:lang w:val="vi-VN"/>
              </w:rPr>
              <w:t xml:space="preserve">), click button </w:t>
            </w:r>
            <w:r>
              <w:rPr>
                <w:rFonts w:cs="Arial"/>
                <w:b/>
                <w:lang w:val="vi-VN"/>
              </w:rPr>
              <w:t>[Phê duyệt]</w:t>
            </w:r>
          </w:p>
        </w:tc>
        <w:tc>
          <w:tcPr>
            <w:tcW w:w="711" w:type="dxa"/>
          </w:tcPr>
          <w:p w14:paraId="2F135BDC" w14:textId="77777777" w:rsidR="00591F26" w:rsidRPr="00A639AD" w:rsidRDefault="00591F26" w:rsidP="009009DC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14B7D3E0" w14:textId="77777777" w:rsidR="00591F26" w:rsidRPr="00A639AD" w:rsidRDefault="00591F26" w:rsidP="009009DC">
            <w:pPr>
              <w:rPr>
                <w:rFonts w:cs="Arial"/>
              </w:rPr>
            </w:pPr>
          </w:p>
        </w:tc>
      </w:tr>
      <w:tr w:rsidR="00591F26" w:rsidRPr="00A639AD" w14:paraId="1310A0EE" w14:textId="77777777" w:rsidTr="00037D68">
        <w:tc>
          <w:tcPr>
            <w:tcW w:w="675" w:type="dxa"/>
          </w:tcPr>
          <w:p w14:paraId="4451D7C9" w14:textId="77777777" w:rsidR="00591F26" w:rsidRPr="00A639AD" w:rsidRDefault="00591F26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12D0149C" w14:textId="77777777" w:rsidR="00591F26" w:rsidRPr="00A639AD" w:rsidRDefault="00591F26" w:rsidP="009009DC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53B36F4D" w14:textId="77777777" w:rsidR="00591F26" w:rsidRPr="00CD2FFB" w:rsidRDefault="00591F26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25C1B384" w14:textId="77777777" w:rsidR="00591F26" w:rsidRPr="00A639AD" w:rsidRDefault="00591F26" w:rsidP="00591F26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Update CSDL, thông báo thành công vào chuyển về trang Quản lý thông tin khách hàng (</w:t>
            </w:r>
            <w:hyperlink w:anchor="_SC13:_Send_Request" w:history="1">
              <w:r>
                <w:rPr>
                  <w:rStyle w:val="Hyperlink"/>
                  <w:rFonts w:cs="Arial"/>
                </w:rPr>
                <w:t>SC13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</w:tbl>
    <w:p w14:paraId="7FFA72FE" w14:textId="77777777" w:rsidR="001A0D53" w:rsidRDefault="001A0D53" w:rsidP="00354F85">
      <w:pPr>
        <w:rPr>
          <w:rFonts w:cs="Arial"/>
        </w:rPr>
      </w:pPr>
    </w:p>
    <w:p w14:paraId="461A84BE" w14:textId="77777777" w:rsidR="001A0D53" w:rsidRPr="00A639AD" w:rsidRDefault="001A0D53" w:rsidP="00354F85">
      <w:pPr>
        <w:rPr>
          <w:rFonts w:cs="Arial"/>
        </w:rPr>
      </w:pPr>
    </w:p>
    <w:p w14:paraId="02633A47" w14:textId="77777777" w:rsidR="001A0D53" w:rsidRPr="0077012B" w:rsidRDefault="001A0D53" w:rsidP="005E0575">
      <w:pPr>
        <w:rPr>
          <w:b/>
        </w:rPr>
      </w:pPr>
      <w:r w:rsidRPr="0077012B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30E9366E" w14:textId="77777777" w:rsidTr="00037D68">
        <w:tc>
          <w:tcPr>
            <w:tcW w:w="1918" w:type="dxa"/>
            <w:shd w:val="clear" w:color="auto" w:fill="C6D9F1"/>
          </w:tcPr>
          <w:p w14:paraId="33BF73AF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52C5DBC3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0B8CBADC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6DC53BA7" w14:textId="77777777" w:rsidTr="00037D68">
        <w:tc>
          <w:tcPr>
            <w:tcW w:w="1918" w:type="dxa"/>
          </w:tcPr>
          <w:p w14:paraId="7DD9EFC0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2CCF9821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330BFBBC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428E6623" w14:textId="77777777" w:rsidR="001A0D53" w:rsidRDefault="001A0D53" w:rsidP="00354F85">
      <w:pPr>
        <w:rPr>
          <w:rFonts w:cs="Arial"/>
        </w:rPr>
      </w:pPr>
    </w:p>
    <w:p w14:paraId="6BF118EA" w14:textId="77777777" w:rsidR="001A0D53" w:rsidRPr="00A639AD" w:rsidRDefault="001A0D53" w:rsidP="00354F85">
      <w:pPr>
        <w:rPr>
          <w:rFonts w:cs="Arial"/>
        </w:rPr>
      </w:pPr>
    </w:p>
    <w:p w14:paraId="1B55BECC" w14:textId="77777777" w:rsidR="001A0D53" w:rsidRPr="0077012B" w:rsidRDefault="001A0D53" w:rsidP="005E0575">
      <w:pPr>
        <w:rPr>
          <w:b/>
        </w:rPr>
      </w:pPr>
      <w:r w:rsidRPr="0077012B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1A0D53" w:rsidRPr="00A639AD" w14:paraId="791ECD78" w14:textId="77777777" w:rsidTr="00037D68">
        <w:tc>
          <w:tcPr>
            <w:tcW w:w="2548" w:type="dxa"/>
          </w:tcPr>
          <w:p w14:paraId="43856044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6ECAE778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2DBD5D92" w14:textId="77777777" w:rsidR="001A0D53" w:rsidRDefault="001A0D53" w:rsidP="00354F85">
      <w:pPr>
        <w:rPr>
          <w:rFonts w:cs="Arial"/>
        </w:rPr>
      </w:pPr>
    </w:p>
    <w:p w14:paraId="54BB6FF2" w14:textId="77777777" w:rsidR="001A0D53" w:rsidRPr="00354F85" w:rsidRDefault="001A0D53" w:rsidP="00354F85"/>
    <w:p w14:paraId="35C282D0" w14:textId="77777777" w:rsidR="001A0D53" w:rsidRDefault="001A0D53" w:rsidP="00354F85"/>
    <w:p w14:paraId="02212E9F" w14:textId="77777777" w:rsidR="001A0D53" w:rsidRPr="00354F85" w:rsidRDefault="001A0D53" w:rsidP="00354F85"/>
    <w:p w14:paraId="4E06410F" w14:textId="77777777" w:rsidR="001A0D53" w:rsidRDefault="001A0D53" w:rsidP="00CF0F5C"/>
    <w:p w14:paraId="60FAB83D" w14:textId="77777777" w:rsidR="001A0D53" w:rsidRPr="00F8633D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310" w:name="_UC23:_Nhập_dữ"/>
      <w:bookmarkStart w:id="311" w:name="_Toc270500448"/>
      <w:bookmarkStart w:id="312" w:name="_Toc427797098"/>
      <w:bookmarkEnd w:id="310"/>
      <w:r w:rsidRPr="00F8633D">
        <w:rPr>
          <w:rFonts w:ascii="Verdana" w:hAnsi="Verdana" w:cs="Arial"/>
          <w:b w:val="0"/>
          <w:color w:val="BC001C"/>
          <w:sz w:val="28"/>
          <w:lang w:val="vi-VN"/>
        </w:rPr>
        <w:t xml:space="preserve">UC23: </w:t>
      </w:r>
      <w:bookmarkEnd w:id="311"/>
      <w:r w:rsidR="000D5959" w:rsidRPr="00F8633D">
        <w:rPr>
          <w:rFonts w:ascii="Verdana" w:hAnsi="Verdana" w:cs="Arial"/>
          <w:b w:val="0"/>
          <w:color w:val="BC001C"/>
          <w:sz w:val="28"/>
          <w:lang w:val="vi-VN"/>
        </w:rPr>
        <w:t>Nhập dữ liệu -  Tình hinh SXLD</w:t>
      </w:r>
      <w:bookmarkEnd w:id="312"/>
    </w:p>
    <w:p w14:paraId="0D7ADA33" w14:textId="77777777" w:rsidR="001A0D53" w:rsidRDefault="001A0D53" w:rsidP="00354F85"/>
    <w:p w14:paraId="3D11886E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653BF6E5" w14:textId="77777777" w:rsidTr="00567B84">
        <w:tc>
          <w:tcPr>
            <w:tcW w:w="1832" w:type="dxa"/>
            <w:shd w:val="clear" w:color="auto" w:fill="C6D9F1"/>
          </w:tcPr>
          <w:p w14:paraId="64ABBCC0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2B74F4F5" w14:textId="77777777" w:rsidR="001A0D53" w:rsidRPr="00A639AD" w:rsidRDefault="000D5959" w:rsidP="00037D68">
            <w:pPr>
              <w:rPr>
                <w:rFonts w:cs="Arial"/>
              </w:rPr>
            </w:pPr>
            <w:r w:rsidRPr="000D5959">
              <w:rPr>
                <w:rFonts w:cs="Arial"/>
              </w:rPr>
              <w:t>Nhập dữ liệu -  Tình hinh SXLD</w:t>
            </w:r>
          </w:p>
        </w:tc>
        <w:tc>
          <w:tcPr>
            <w:tcW w:w="1214" w:type="dxa"/>
            <w:shd w:val="clear" w:color="auto" w:fill="C6D9F1"/>
          </w:tcPr>
          <w:p w14:paraId="40E6215D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579AB5C4" w14:textId="77777777" w:rsidR="001A0D53" w:rsidRPr="00A639AD" w:rsidRDefault="001A0D53" w:rsidP="00EA7F54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23</w:t>
            </w:r>
          </w:p>
        </w:tc>
      </w:tr>
      <w:tr w:rsidR="001A0D53" w:rsidRPr="00A639AD" w14:paraId="3C3D8D4D" w14:textId="77777777" w:rsidTr="00567B84">
        <w:tc>
          <w:tcPr>
            <w:tcW w:w="1832" w:type="dxa"/>
            <w:shd w:val="clear" w:color="auto" w:fill="C6D9F1"/>
          </w:tcPr>
          <w:p w14:paraId="487B8F19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472D9F1A" w14:textId="77777777" w:rsidR="001A0D53" w:rsidRPr="00A639AD" w:rsidRDefault="00A2165B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nhập thông tin tình hình SXKD của khách hàng</w:t>
            </w:r>
          </w:p>
        </w:tc>
      </w:tr>
      <w:tr w:rsidR="001A0D53" w:rsidRPr="00A639AD" w14:paraId="775479B3" w14:textId="77777777" w:rsidTr="00567B84">
        <w:tc>
          <w:tcPr>
            <w:tcW w:w="1832" w:type="dxa"/>
            <w:shd w:val="clear" w:color="auto" w:fill="C6D9F1"/>
          </w:tcPr>
          <w:p w14:paraId="2062892F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7F358B1D" w14:textId="77777777" w:rsidR="001A0D53" w:rsidRPr="00A639AD" w:rsidRDefault="001A0D53" w:rsidP="00037D68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214" w:type="dxa"/>
            <w:shd w:val="clear" w:color="auto" w:fill="C6D9F1"/>
          </w:tcPr>
          <w:p w14:paraId="4426DCD5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21F2B69D" w14:textId="77777777" w:rsidR="001A0D53" w:rsidRPr="00A639AD" w:rsidRDefault="001A0D53" w:rsidP="00CF456B">
            <w:pPr>
              <w:rPr>
                <w:rFonts w:cs="Arial"/>
              </w:rPr>
            </w:pPr>
          </w:p>
        </w:tc>
      </w:tr>
      <w:tr w:rsidR="00567B84" w:rsidRPr="00A639AD" w14:paraId="5D03F7EE" w14:textId="77777777" w:rsidTr="00567B84">
        <w:tc>
          <w:tcPr>
            <w:tcW w:w="1832" w:type="dxa"/>
            <w:shd w:val="clear" w:color="auto" w:fill="C6D9F1"/>
          </w:tcPr>
          <w:p w14:paraId="7ECDD1F8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38FD005E" w14:textId="77777777" w:rsidR="00567B84" w:rsidRPr="007E2C80" w:rsidRDefault="00567B84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567B84" w:rsidRPr="00A639AD" w14:paraId="41DEC91C" w14:textId="77777777" w:rsidTr="00567B84">
        <w:tc>
          <w:tcPr>
            <w:tcW w:w="1832" w:type="dxa"/>
            <w:shd w:val="clear" w:color="auto" w:fill="C6D9F1"/>
          </w:tcPr>
          <w:p w14:paraId="7C4B40DF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6E049BED" w14:textId="77777777" w:rsidR="00567B84" w:rsidRPr="00A639AD" w:rsidRDefault="000D5959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Nhập dữ liệu -  Tình hinh SXLD thành công</w:t>
            </w:r>
          </w:p>
        </w:tc>
      </w:tr>
    </w:tbl>
    <w:p w14:paraId="1AD6144F" w14:textId="77777777" w:rsidR="001A0D53" w:rsidRPr="00A639AD" w:rsidRDefault="001A0D53" w:rsidP="00354F85">
      <w:pPr>
        <w:rPr>
          <w:rFonts w:cs="Arial"/>
          <w:b/>
        </w:rPr>
      </w:pPr>
    </w:p>
    <w:p w14:paraId="21D5EC13" w14:textId="77777777" w:rsidR="001A0D53" w:rsidRPr="00A639AD" w:rsidRDefault="001A0D53" w:rsidP="00354F85">
      <w:pPr>
        <w:rPr>
          <w:rFonts w:cs="Arial"/>
          <w:b/>
        </w:rPr>
      </w:pPr>
    </w:p>
    <w:p w14:paraId="26CE526C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2EA568AB" w14:textId="77777777" w:rsidTr="00037D68">
        <w:tc>
          <w:tcPr>
            <w:tcW w:w="4359" w:type="dxa"/>
            <w:gridSpan w:val="2"/>
            <w:shd w:val="clear" w:color="auto" w:fill="C6D9F1"/>
          </w:tcPr>
          <w:p w14:paraId="543CB194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37756B62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7FF13844" w14:textId="77777777" w:rsidTr="00037D68">
        <w:tc>
          <w:tcPr>
            <w:tcW w:w="9558" w:type="dxa"/>
            <w:gridSpan w:val="4"/>
            <w:shd w:val="clear" w:color="auto" w:fill="C6D9F1"/>
          </w:tcPr>
          <w:p w14:paraId="1AAD2856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F63475" w:rsidRPr="00F63475">
              <w:rPr>
                <w:rFonts w:cs="Arial"/>
                <w:b/>
              </w:rPr>
              <w:t xml:space="preserve">Nhập dữ liệu -  Tình hinh SXLD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1A0D53" w:rsidRPr="00A639AD" w14:paraId="6EB7F4A5" w14:textId="77777777" w:rsidTr="00037D68">
        <w:tc>
          <w:tcPr>
            <w:tcW w:w="675" w:type="dxa"/>
          </w:tcPr>
          <w:p w14:paraId="64087E6A" w14:textId="77777777" w:rsidR="001A0D53" w:rsidRPr="00E44965" w:rsidRDefault="00E44965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lastRenderedPageBreak/>
              <w:t>1</w:t>
            </w:r>
          </w:p>
        </w:tc>
        <w:tc>
          <w:tcPr>
            <w:tcW w:w="3684" w:type="dxa"/>
          </w:tcPr>
          <w:p w14:paraId="34E69022" w14:textId="77777777" w:rsidR="001A0D53" w:rsidRPr="00A639AD" w:rsidRDefault="00E44965" w:rsidP="00CF456B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Từ màn hình bất kỳ, actor lựa chọn left menu </w:t>
            </w:r>
            <w:r>
              <w:rPr>
                <w:rFonts w:cs="Arial"/>
                <w:b/>
                <w:lang w:val="vi-VN"/>
              </w:rPr>
              <w:t>Báo cáo tiếp xúc KH/Thêm mới</w:t>
            </w:r>
          </w:p>
        </w:tc>
        <w:tc>
          <w:tcPr>
            <w:tcW w:w="711" w:type="dxa"/>
          </w:tcPr>
          <w:p w14:paraId="0C344A36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4D0FB5A2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4F005166" w14:textId="77777777" w:rsidTr="00037D68">
        <w:tc>
          <w:tcPr>
            <w:tcW w:w="675" w:type="dxa"/>
          </w:tcPr>
          <w:p w14:paraId="22315441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597A1442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B680F3A" w14:textId="77777777" w:rsidR="001A0D53" w:rsidRPr="0089157C" w:rsidRDefault="0089157C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221D0973" w14:textId="77777777" w:rsidR="001A0D53" w:rsidRPr="0089157C" w:rsidRDefault="0089157C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rang Báo cáo tiếp xúc khách hàng (</w:t>
            </w:r>
            <w:hyperlink w:anchor="_SC23:_Notification_Box" w:history="1">
              <w:r>
                <w:rPr>
                  <w:rStyle w:val="Hyperlink"/>
                  <w:rFonts w:cs="Arial"/>
                </w:rPr>
                <w:t>SC23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  <w:tr w:rsidR="001A0D53" w:rsidRPr="00A639AD" w14:paraId="2F7DBBCA" w14:textId="77777777" w:rsidTr="00037D68">
        <w:tc>
          <w:tcPr>
            <w:tcW w:w="675" w:type="dxa"/>
          </w:tcPr>
          <w:p w14:paraId="5A3FA0FA" w14:textId="77777777" w:rsidR="001A0D53" w:rsidRPr="0089157C" w:rsidRDefault="0089157C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3684" w:type="dxa"/>
          </w:tcPr>
          <w:p w14:paraId="560F7860" w14:textId="77777777" w:rsidR="001A0D53" w:rsidRPr="0089157C" w:rsidRDefault="0089157C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Nhập thông tin tình hình SXKD</w:t>
            </w:r>
            <w:r w:rsidR="009009DC">
              <w:rPr>
                <w:rFonts w:cs="Arial"/>
                <w:lang w:val="vi-VN"/>
              </w:rPr>
              <w:t xml:space="preserve"> và</w:t>
            </w:r>
          </w:p>
        </w:tc>
        <w:tc>
          <w:tcPr>
            <w:tcW w:w="711" w:type="dxa"/>
          </w:tcPr>
          <w:p w14:paraId="2A89E7BF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078C614F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03F0ABE4" w14:textId="77777777" w:rsidTr="00037D68">
        <w:tc>
          <w:tcPr>
            <w:tcW w:w="675" w:type="dxa"/>
          </w:tcPr>
          <w:p w14:paraId="0599EEAE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7D6648D2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5804A8A8" w14:textId="77777777" w:rsidR="001A0D53" w:rsidRPr="0089157C" w:rsidRDefault="0089157C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</w:t>
            </w:r>
          </w:p>
        </w:tc>
        <w:tc>
          <w:tcPr>
            <w:tcW w:w="4488" w:type="dxa"/>
          </w:tcPr>
          <w:p w14:paraId="45C72559" w14:textId="77777777" w:rsidR="001A0D53" w:rsidRPr="0089157C" w:rsidRDefault="0089157C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ập nhật tình hình SXKD của khách hàng vào CSDL.</w:t>
            </w:r>
          </w:p>
        </w:tc>
      </w:tr>
    </w:tbl>
    <w:p w14:paraId="42FEF42A" w14:textId="77777777" w:rsidR="001A0D53" w:rsidRDefault="001A0D53" w:rsidP="00354F85">
      <w:pPr>
        <w:rPr>
          <w:rFonts w:cs="Arial"/>
          <w:b/>
        </w:rPr>
      </w:pPr>
    </w:p>
    <w:p w14:paraId="49E9BAC9" w14:textId="77777777" w:rsidR="001A0D53" w:rsidRPr="00A639AD" w:rsidRDefault="001A0D53" w:rsidP="00354F85">
      <w:pPr>
        <w:rPr>
          <w:rFonts w:cs="Arial"/>
          <w:b/>
        </w:rPr>
      </w:pPr>
    </w:p>
    <w:p w14:paraId="26AF8E75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7E2B9204" w14:textId="77777777" w:rsidTr="00037D68">
        <w:tc>
          <w:tcPr>
            <w:tcW w:w="1918" w:type="dxa"/>
            <w:shd w:val="clear" w:color="auto" w:fill="C6D9F1"/>
          </w:tcPr>
          <w:p w14:paraId="37F8E563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6284DA5C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1DB9DBA2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380EA2DD" w14:textId="77777777" w:rsidTr="00037D68">
        <w:tc>
          <w:tcPr>
            <w:tcW w:w="1918" w:type="dxa"/>
          </w:tcPr>
          <w:p w14:paraId="688D9E2F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1BFA5F4C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6F26A180" w14:textId="77777777" w:rsidR="001A0D53" w:rsidRPr="00A639AD" w:rsidRDefault="001A0D53" w:rsidP="00F63475">
            <w:pPr>
              <w:ind w:left="720"/>
              <w:rPr>
                <w:rFonts w:cs="Arial"/>
              </w:rPr>
            </w:pPr>
          </w:p>
        </w:tc>
      </w:tr>
    </w:tbl>
    <w:p w14:paraId="248AB966" w14:textId="77777777" w:rsidR="001A0D53" w:rsidRPr="00A639AD" w:rsidRDefault="001A0D53" w:rsidP="00354F85">
      <w:pPr>
        <w:rPr>
          <w:rFonts w:cs="Arial"/>
          <w:b/>
        </w:rPr>
      </w:pPr>
    </w:p>
    <w:p w14:paraId="78F751F9" w14:textId="77777777" w:rsidR="001A0D53" w:rsidRPr="00A639AD" w:rsidRDefault="001A0D53" w:rsidP="00354F85">
      <w:pPr>
        <w:rPr>
          <w:rFonts w:cs="Arial"/>
          <w:b/>
        </w:rPr>
      </w:pPr>
    </w:p>
    <w:p w14:paraId="4310A815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1A0D53" w:rsidRPr="00A639AD" w14:paraId="3064278C" w14:textId="77777777" w:rsidTr="00037D68">
        <w:tc>
          <w:tcPr>
            <w:tcW w:w="2548" w:type="dxa"/>
          </w:tcPr>
          <w:p w14:paraId="710CF362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18E1FAED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0D4DEA59" w14:textId="77777777" w:rsidR="001A0D53" w:rsidRPr="00354F85" w:rsidRDefault="001A0D53" w:rsidP="00354F85"/>
    <w:p w14:paraId="01240C90" w14:textId="77777777" w:rsidR="001A0D53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313" w:name="_Toc270500449"/>
      <w:bookmarkStart w:id="314" w:name="_Toc427797099"/>
      <w:r w:rsidRPr="00F8633D">
        <w:rPr>
          <w:rFonts w:ascii="Verdana" w:hAnsi="Verdana" w:cs="Arial"/>
          <w:b w:val="0"/>
          <w:color w:val="BC001C"/>
          <w:sz w:val="28"/>
          <w:lang w:val="vi-VN"/>
        </w:rPr>
        <w:t xml:space="preserve">UC24: </w:t>
      </w:r>
      <w:bookmarkEnd w:id="313"/>
      <w:r w:rsidR="00F63475" w:rsidRPr="00F8633D">
        <w:rPr>
          <w:rFonts w:ascii="Verdana" w:hAnsi="Verdana" w:cs="Arial"/>
          <w:b w:val="0"/>
          <w:color w:val="BC001C"/>
          <w:sz w:val="28"/>
          <w:lang w:val="vi-VN"/>
        </w:rPr>
        <w:t>Nhập dữ liệu – Quan hệ với các tổ chức tín dụng</w:t>
      </w:r>
      <w:bookmarkEnd w:id="314"/>
    </w:p>
    <w:p w14:paraId="5F029494" w14:textId="77777777" w:rsidR="001A0D53" w:rsidRDefault="001A0D53" w:rsidP="00354F85"/>
    <w:p w14:paraId="010AC850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23FFFD41" w14:textId="77777777" w:rsidTr="00567B84">
        <w:tc>
          <w:tcPr>
            <w:tcW w:w="1832" w:type="dxa"/>
            <w:shd w:val="clear" w:color="auto" w:fill="C6D9F1"/>
          </w:tcPr>
          <w:p w14:paraId="15B35C23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1CE2719A" w14:textId="77777777" w:rsidR="001A0D53" w:rsidRPr="00A639AD" w:rsidRDefault="00F63475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Nhập dữ liệu – Quan hệ với các tổ chức tín dụng</w:t>
            </w:r>
          </w:p>
        </w:tc>
        <w:tc>
          <w:tcPr>
            <w:tcW w:w="1214" w:type="dxa"/>
            <w:shd w:val="clear" w:color="auto" w:fill="C6D9F1"/>
          </w:tcPr>
          <w:p w14:paraId="362CD97B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71A00C2D" w14:textId="77777777" w:rsidR="001A0D53" w:rsidRPr="00A639AD" w:rsidRDefault="001A0D53" w:rsidP="00EA7F54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2</w:t>
            </w:r>
            <w:r w:rsidRPr="00A639AD">
              <w:rPr>
                <w:rFonts w:cs="Arial"/>
              </w:rPr>
              <w:t>4</w:t>
            </w:r>
          </w:p>
        </w:tc>
      </w:tr>
      <w:tr w:rsidR="001A0D53" w:rsidRPr="00A639AD" w14:paraId="13946913" w14:textId="77777777" w:rsidTr="00567B84">
        <w:tc>
          <w:tcPr>
            <w:tcW w:w="1832" w:type="dxa"/>
            <w:shd w:val="clear" w:color="auto" w:fill="C6D9F1"/>
          </w:tcPr>
          <w:p w14:paraId="2EA37776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502AC355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40A47439" w14:textId="77777777" w:rsidTr="00567B84">
        <w:tc>
          <w:tcPr>
            <w:tcW w:w="1832" w:type="dxa"/>
            <w:shd w:val="clear" w:color="auto" w:fill="C6D9F1"/>
          </w:tcPr>
          <w:p w14:paraId="3F8FC589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0999E520" w14:textId="77777777" w:rsidR="001A0D53" w:rsidRPr="00A639AD" w:rsidRDefault="001A0D53" w:rsidP="00037D68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214" w:type="dxa"/>
            <w:shd w:val="clear" w:color="auto" w:fill="C6D9F1"/>
          </w:tcPr>
          <w:p w14:paraId="6FF7B39F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0CB2C10B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567B84" w:rsidRPr="00A639AD" w14:paraId="04BBADE3" w14:textId="77777777" w:rsidTr="00567B84">
        <w:tc>
          <w:tcPr>
            <w:tcW w:w="1832" w:type="dxa"/>
            <w:shd w:val="clear" w:color="auto" w:fill="C6D9F1"/>
          </w:tcPr>
          <w:p w14:paraId="000B9583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57737E28" w14:textId="77777777" w:rsidR="00567B84" w:rsidRPr="007E2C80" w:rsidRDefault="00567B84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567B84" w:rsidRPr="00A639AD" w14:paraId="0EA2AD88" w14:textId="77777777" w:rsidTr="00567B84">
        <w:tc>
          <w:tcPr>
            <w:tcW w:w="1832" w:type="dxa"/>
            <w:shd w:val="clear" w:color="auto" w:fill="C6D9F1"/>
          </w:tcPr>
          <w:p w14:paraId="2F0A870D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41EBD04B" w14:textId="77777777" w:rsidR="00567B84" w:rsidRPr="00A639AD" w:rsidRDefault="00F63475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Nhập dữ liệu – Quan hệ với các tổ chức tín dụng thành công</w:t>
            </w:r>
          </w:p>
        </w:tc>
      </w:tr>
    </w:tbl>
    <w:p w14:paraId="11E7FD8C" w14:textId="77777777" w:rsidR="001A0D53" w:rsidRPr="00A639AD" w:rsidRDefault="001A0D53" w:rsidP="00354F85">
      <w:pPr>
        <w:rPr>
          <w:rFonts w:cs="Arial"/>
          <w:b/>
        </w:rPr>
      </w:pPr>
    </w:p>
    <w:p w14:paraId="0BF68DBF" w14:textId="77777777" w:rsidR="001A0D53" w:rsidRPr="00A639AD" w:rsidRDefault="001A0D53" w:rsidP="00354F85">
      <w:pPr>
        <w:rPr>
          <w:rFonts w:cs="Arial"/>
          <w:b/>
        </w:rPr>
      </w:pPr>
    </w:p>
    <w:p w14:paraId="0CA8A079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70DDC6AD" w14:textId="77777777" w:rsidTr="00037D68">
        <w:tc>
          <w:tcPr>
            <w:tcW w:w="4359" w:type="dxa"/>
            <w:gridSpan w:val="2"/>
            <w:shd w:val="clear" w:color="auto" w:fill="C6D9F1"/>
          </w:tcPr>
          <w:p w14:paraId="3C20EB65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55F34653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4F2B9C06" w14:textId="77777777" w:rsidTr="00037D68">
        <w:tc>
          <w:tcPr>
            <w:tcW w:w="9558" w:type="dxa"/>
            <w:gridSpan w:val="4"/>
            <w:shd w:val="clear" w:color="auto" w:fill="C6D9F1"/>
          </w:tcPr>
          <w:p w14:paraId="071BC39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F63475" w:rsidRPr="00F63475">
              <w:rPr>
                <w:rFonts w:cs="Arial"/>
                <w:b/>
              </w:rPr>
              <w:t>Nhập dữ liệu – Quan hệ với các tổ chức tín dụng</w:t>
            </w:r>
            <w:r w:rsidRPr="00A639AD">
              <w:rPr>
                <w:rFonts w:cs="Arial"/>
                <w:b/>
              </w:rPr>
              <w:t xml:space="preserve"> successfully</w:t>
            </w:r>
          </w:p>
        </w:tc>
      </w:tr>
      <w:tr w:rsidR="000B3EDC" w:rsidRPr="00A639AD" w14:paraId="3DB491FC" w14:textId="77777777" w:rsidTr="00037D68">
        <w:tc>
          <w:tcPr>
            <w:tcW w:w="675" w:type="dxa"/>
          </w:tcPr>
          <w:p w14:paraId="570D6B0B" w14:textId="77777777" w:rsidR="000B3EDC" w:rsidRPr="00E44965" w:rsidRDefault="000B3EDC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38D06F2C" w14:textId="77777777" w:rsidR="000B3EDC" w:rsidRPr="00A639AD" w:rsidRDefault="000B3EDC" w:rsidP="009009DC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Từ màn hình bất kỳ, actor lựa chọn left menu </w:t>
            </w:r>
            <w:r>
              <w:rPr>
                <w:rFonts w:cs="Arial"/>
                <w:b/>
                <w:lang w:val="vi-VN"/>
              </w:rPr>
              <w:t>Báo cáo tiếp xúc KH/Thêm mới</w:t>
            </w:r>
          </w:p>
        </w:tc>
        <w:tc>
          <w:tcPr>
            <w:tcW w:w="711" w:type="dxa"/>
          </w:tcPr>
          <w:p w14:paraId="2F45AD39" w14:textId="77777777" w:rsidR="000B3EDC" w:rsidRPr="00A639AD" w:rsidRDefault="000B3EDC" w:rsidP="009009DC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1F132D10" w14:textId="77777777" w:rsidR="000B3EDC" w:rsidRPr="00A639AD" w:rsidRDefault="000B3EDC" w:rsidP="009009DC">
            <w:pPr>
              <w:rPr>
                <w:rFonts w:cs="Arial"/>
              </w:rPr>
            </w:pPr>
          </w:p>
        </w:tc>
      </w:tr>
      <w:tr w:rsidR="000B3EDC" w:rsidRPr="00A639AD" w14:paraId="1A9F88CF" w14:textId="77777777" w:rsidTr="00037D68">
        <w:tc>
          <w:tcPr>
            <w:tcW w:w="675" w:type="dxa"/>
          </w:tcPr>
          <w:p w14:paraId="53513BD9" w14:textId="77777777" w:rsidR="000B3EDC" w:rsidRPr="00A639AD" w:rsidRDefault="000B3EDC" w:rsidP="009009DC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6E71E2B9" w14:textId="77777777" w:rsidR="000B3EDC" w:rsidRPr="00A639AD" w:rsidRDefault="000B3EDC" w:rsidP="009009DC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213CCD1" w14:textId="77777777" w:rsidR="000B3EDC" w:rsidRPr="0089157C" w:rsidRDefault="000B3EDC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6CA54045" w14:textId="77777777" w:rsidR="000B3EDC" w:rsidRPr="0089157C" w:rsidRDefault="000B3EDC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rang Báo cáo tiếp xúc khách hàng (</w:t>
            </w:r>
            <w:hyperlink w:anchor="_SC23:_Notification_Box" w:history="1">
              <w:r>
                <w:rPr>
                  <w:rStyle w:val="Hyperlink"/>
                  <w:rFonts w:cs="Arial"/>
                </w:rPr>
                <w:t>SC23</w:t>
              </w:r>
            </w:hyperlink>
            <w:r>
              <w:rPr>
                <w:rFonts w:cs="Arial"/>
                <w:lang w:val="vi-VN"/>
              </w:rPr>
              <w:t xml:space="preserve">), lựa chọn tab </w:t>
            </w:r>
            <w:r w:rsidRPr="000B3EDC">
              <w:rPr>
                <w:rFonts w:cs="Arial"/>
                <w:b/>
                <w:lang w:val="vi-VN"/>
              </w:rPr>
              <w:t>Quan hệ với các tổ chức tin dụng</w:t>
            </w:r>
            <w:r>
              <w:rPr>
                <w:rFonts w:cs="Arial"/>
                <w:b/>
                <w:lang w:val="vi-VN"/>
              </w:rPr>
              <w:t xml:space="preserve"> </w:t>
            </w:r>
            <w:r>
              <w:rPr>
                <w:rFonts w:cs="Arial"/>
                <w:lang w:val="vi-VN"/>
              </w:rPr>
              <w:t>(</w:t>
            </w:r>
            <w:hyperlink w:anchor="_SC24:_User_Organization" w:history="1">
              <w:r>
                <w:rPr>
                  <w:rStyle w:val="Hyperlink"/>
                  <w:rFonts w:cs="Arial"/>
                </w:rPr>
                <w:t>SC24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  <w:tr w:rsidR="000B3EDC" w:rsidRPr="00A639AD" w14:paraId="60CDBD75" w14:textId="77777777" w:rsidTr="00037D68">
        <w:tc>
          <w:tcPr>
            <w:tcW w:w="675" w:type="dxa"/>
          </w:tcPr>
          <w:p w14:paraId="75503CD8" w14:textId="77777777" w:rsidR="000B3EDC" w:rsidRPr="0089157C" w:rsidRDefault="000B3EDC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3684" w:type="dxa"/>
          </w:tcPr>
          <w:p w14:paraId="223B2DE5" w14:textId="77777777" w:rsidR="000B3EDC" w:rsidRPr="0089157C" w:rsidRDefault="000B3EDC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Nhập thông tin quan hệ với các tổ chức tín dụng.</w:t>
            </w:r>
          </w:p>
        </w:tc>
        <w:tc>
          <w:tcPr>
            <w:tcW w:w="711" w:type="dxa"/>
          </w:tcPr>
          <w:p w14:paraId="535C74BF" w14:textId="77777777" w:rsidR="000B3EDC" w:rsidRPr="00A639AD" w:rsidRDefault="000B3EDC" w:rsidP="009009DC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1CF792F7" w14:textId="77777777" w:rsidR="000B3EDC" w:rsidRPr="00A639AD" w:rsidRDefault="000B3EDC" w:rsidP="009009DC">
            <w:pPr>
              <w:rPr>
                <w:rFonts w:cs="Arial"/>
              </w:rPr>
            </w:pPr>
          </w:p>
        </w:tc>
      </w:tr>
      <w:tr w:rsidR="000B3EDC" w:rsidRPr="00A639AD" w14:paraId="38C7ADC0" w14:textId="77777777" w:rsidTr="00037D68">
        <w:tc>
          <w:tcPr>
            <w:tcW w:w="675" w:type="dxa"/>
          </w:tcPr>
          <w:p w14:paraId="4FEA2664" w14:textId="77777777" w:rsidR="000B3EDC" w:rsidRPr="00A639AD" w:rsidRDefault="000B3EDC" w:rsidP="009009DC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64CFB1F4" w14:textId="77777777" w:rsidR="000B3EDC" w:rsidRPr="00A639AD" w:rsidRDefault="000B3EDC" w:rsidP="009009DC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0EEABF80" w14:textId="77777777" w:rsidR="000B3EDC" w:rsidRPr="0089157C" w:rsidRDefault="000B3EDC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</w:t>
            </w:r>
          </w:p>
        </w:tc>
        <w:tc>
          <w:tcPr>
            <w:tcW w:w="4488" w:type="dxa"/>
          </w:tcPr>
          <w:p w14:paraId="5EC14D84" w14:textId="77777777" w:rsidR="000B3EDC" w:rsidRPr="0089157C" w:rsidRDefault="000B3EDC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ập nhật quan hệ với các tổ chức tín dụng của khách hàng vào CSDL.</w:t>
            </w:r>
          </w:p>
        </w:tc>
      </w:tr>
    </w:tbl>
    <w:p w14:paraId="5F616EB2" w14:textId="77777777" w:rsidR="001A0D53" w:rsidRPr="00A639AD" w:rsidRDefault="001A0D53" w:rsidP="00354F85">
      <w:pPr>
        <w:rPr>
          <w:rFonts w:cs="Arial"/>
          <w:b/>
        </w:rPr>
      </w:pPr>
    </w:p>
    <w:p w14:paraId="37E09B99" w14:textId="77777777" w:rsidR="001A0D53" w:rsidRPr="00A639AD" w:rsidRDefault="001A0D53" w:rsidP="00354F85">
      <w:pPr>
        <w:rPr>
          <w:rFonts w:cs="Arial"/>
          <w:b/>
        </w:rPr>
      </w:pPr>
    </w:p>
    <w:p w14:paraId="3EBE1CDE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Business Rules</w:t>
      </w:r>
    </w:p>
    <w:p w14:paraId="1E6633C9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N/A</w:t>
      </w:r>
    </w:p>
    <w:p w14:paraId="51DD7644" w14:textId="77777777" w:rsidR="001A0D53" w:rsidRPr="005E0575" w:rsidRDefault="001A0D53" w:rsidP="00354F85">
      <w:pPr>
        <w:rPr>
          <w:b/>
        </w:rPr>
      </w:pPr>
    </w:p>
    <w:p w14:paraId="380EFD26" w14:textId="77777777" w:rsidR="001A0D53" w:rsidRPr="005E0575" w:rsidRDefault="001A0D53" w:rsidP="00354F85">
      <w:pPr>
        <w:rPr>
          <w:b/>
        </w:rPr>
      </w:pPr>
    </w:p>
    <w:p w14:paraId="32126A9B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1A0D53" w:rsidRPr="00A639AD" w14:paraId="61B76FA6" w14:textId="77777777" w:rsidTr="00037D68">
        <w:tc>
          <w:tcPr>
            <w:tcW w:w="2548" w:type="dxa"/>
          </w:tcPr>
          <w:p w14:paraId="079080F2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4DAF8613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554330F5" w14:textId="77777777" w:rsidR="001A0D53" w:rsidRPr="00F8633D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315" w:name="_Toc270500450"/>
      <w:bookmarkStart w:id="316" w:name="_Toc427797100"/>
      <w:r w:rsidRPr="00F8633D">
        <w:rPr>
          <w:rFonts w:ascii="Verdana" w:hAnsi="Verdana" w:cs="Arial"/>
          <w:b w:val="0"/>
          <w:color w:val="BC001C"/>
          <w:sz w:val="28"/>
          <w:lang w:val="vi-VN"/>
        </w:rPr>
        <w:t xml:space="preserve">UC25: </w:t>
      </w:r>
      <w:bookmarkEnd w:id="315"/>
      <w:r w:rsidR="007706F9" w:rsidRPr="00F8633D">
        <w:rPr>
          <w:rFonts w:ascii="Verdana" w:hAnsi="Verdana" w:cs="Arial"/>
          <w:b w:val="0"/>
          <w:color w:val="BC001C"/>
          <w:sz w:val="28"/>
          <w:lang w:val="vi-VN"/>
        </w:rPr>
        <w:t>Nhập dữ liệu – Lịch sử tiếp xúc</w:t>
      </w:r>
      <w:bookmarkEnd w:id="316"/>
    </w:p>
    <w:p w14:paraId="0DBA184D" w14:textId="77777777" w:rsidR="001A0D53" w:rsidRDefault="001A0D53" w:rsidP="00354F85"/>
    <w:p w14:paraId="3742E7AA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30438DB0" w14:textId="77777777" w:rsidTr="00567B84">
        <w:tc>
          <w:tcPr>
            <w:tcW w:w="1832" w:type="dxa"/>
            <w:shd w:val="clear" w:color="auto" w:fill="C6D9F1"/>
          </w:tcPr>
          <w:p w14:paraId="1CBE263F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45CE0F49" w14:textId="77777777" w:rsidR="001A0D53" w:rsidRPr="005269F6" w:rsidRDefault="005269F6" w:rsidP="00037D68">
            <w:pPr>
              <w:rPr>
                <w:rFonts w:cs="Arial"/>
                <w:lang w:val="vi-VN"/>
              </w:rPr>
            </w:pPr>
            <w:r w:rsidRPr="005269F6">
              <w:rPr>
                <w:rFonts w:cs="Arial"/>
                <w:lang w:val="vi-VN"/>
              </w:rPr>
              <w:t>Nhập dữ liệu – Lịch sử tiếp xúc</w:t>
            </w:r>
          </w:p>
        </w:tc>
        <w:tc>
          <w:tcPr>
            <w:tcW w:w="1214" w:type="dxa"/>
            <w:shd w:val="clear" w:color="auto" w:fill="C6D9F1"/>
          </w:tcPr>
          <w:p w14:paraId="0D2D398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1B052AB1" w14:textId="77777777" w:rsidR="001A0D53" w:rsidRPr="00A639AD" w:rsidRDefault="001A0D53" w:rsidP="00EA7F54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25</w:t>
            </w:r>
          </w:p>
        </w:tc>
      </w:tr>
      <w:tr w:rsidR="001A0D53" w:rsidRPr="00A639AD" w14:paraId="6D75FEF2" w14:textId="77777777" w:rsidTr="00567B84">
        <w:tc>
          <w:tcPr>
            <w:tcW w:w="1832" w:type="dxa"/>
            <w:shd w:val="clear" w:color="auto" w:fill="C6D9F1"/>
          </w:tcPr>
          <w:p w14:paraId="2A9F540F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3D6882FD" w14:textId="77777777" w:rsidR="001A0D53" w:rsidRPr="00A639AD" w:rsidRDefault="007706F9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nhập thông tin lịch sử tiếp xúc khách hàng</w:t>
            </w:r>
          </w:p>
        </w:tc>
      </w:tr>
      <w:tr w:rsidR="001A0D53" w:rsidRPr="00A639AD" w14:paraId="1F6DAEAB" w14:textId="77777777" w:rsidTr="00567B84">
        <w:tc>
          <w:tcPr>
            <w:tcW w:w="1832" w:type="dxa"/>
            <w:shd w:val="clear" w:color="auto" w:fill="C6D9F1"/>
          </w:tcPr>
          <w:p w14:paraId="62C27E5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5A762706" w14:textId="77777777" w:rsidR="001A0D53" w:rsidRPr="005269F6" w:rsidRDefault="001A0D53" w:rsidP="00037D68">
            <w:pPr>
              <w:pStyle w:val="ListParagraph"/>
              <w:ind w:left="0"/>
              <w:rPr>
                <w:rFonts w:cs="Arial"/>
                <w:lang w:val="vi-VN"/>
              </w:rPr>
            </w:pPr>
          </w:p>
        </w:tc>
        <w:tc>
          <w:tcPr>
            <w:tcW w:w="1214" w:type="dxa"/>
            <w:shd w:val="clear" w:color="auto" w:fill="C6D9F1"/>
          </w:tcPr>
          <w:p w14:paraId="01C3F357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555B0222" w14:textId="77777777" w:rsidR="001A0D53" w:rsidRPr="005269F6" w:rsidRDefault="001A0D53" w:rsidP="00037D68">
            <w:pPr>
              <w:rPr>
                <w:rFonts w:cs="Arial"/>
                <w:lang w:val="vi-VN"/>
              </w:rPr>
            </w:pPr>
          </w:p>
        </w:tc>
      </w:tr>
      <w:tr w:rsidR="00567B84" w:rsidRPr="00A639AD" w14:paraId="058233B0" w14:textId="77777777" w:rsidTr="00567B84">
        <w:tc>
          <w:tcPr>
            <w:tcW w:w="1832" w:type="dxa"/>
            <w:shd w:val="clear" w:color="auto" w:fill="C6D9F1"/>
          </w:tcPr>
          <w:p w14:paraId="4DD29835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23260B0A" w14:textId="77777777" w:rsidR="00567B84" w:rsidRPr="007E2C80" w:rsidRDefault="00567B84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567B84" w:rsidRPr="00A639AD" w14:paraId="0B34AA8F" w14:textId="77777777" w:rsidTr="00567B84">
        <w:tc>
          <w:tcPr>
            <w:tcW w:w="1832" w:type="dxa"/>
            <w:shd w:val="clear" w:color="auto" w:fill="C6D9F1"/>
          </w:tcPr>
          <w:p w14:paraId="6F058B20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42B74090" w14:textId="77777777" w:rsidR="00567B84" w:rsidRPr="00A639AD" w:rsidRDefault="00567B84" w:rsidP="00037D68">
            <w:pPr>
              <w:rPr>
                <w:rFonts w:cs="Arial"/>
              </w:rPr>
            </w:pPr>
            <w:r w:rsidRPr="00A639AD">
              <w:rPr>
                <w:rFonts w:cs="Arial"/>
              </w:rPr>
              <w:t>Delete member successfully.</w:t>
            </w:r>
          </w:p>
        </w:tc>
      </w:tr>
    </w:tbl>
    <w:p w14:paraId="7E7FE60B" w14:textId="77777777" w:rsidR="001A0D53" w:rsidRDefault="001A0D53" w:rsidP="00354F85">
      <w:pPr>
        <w:rPr>
          <w:rFonts w:cs="Arial"/>
          <w:b/>
        </w:rPr>
      </w:pPr>
    </w:p>
    <w:p w14:paraId="0BA939BF" w14:textId="77777777" w:rsidR="001A0D53" w:rsidRPr="00A639AD" w:rsidRDefault="001A0D53" w:rsidP="00354F85">
      <w:pPr>
        <w:rPr>
          <w:rFonts w:cs="Arial"/>
          <w:b/>
        </w:rPr>
      </w:pPr>
    </w:p>
    <w:p w14:paraId="761910B3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0F2302D9" w14:textId="77777777" w:rsidTr="00037D68">
        <w:tc>
          <w:tcPr>
            <w:tcW w:w="4359" w:type="dxa"/>
            <w:gridSpan w:val="2"/>
            <w:shd w:val="clear" w:color="auto" w:fill="C6D9F1"/>
          </w:tcPr>
          <w:p w14:paraId="3AA2ABB2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0DA1B17F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68A75F8F" w14:textId="77777777" w:rsidTr="00037D68">
        <w:tc>
          <w:tcPr>
            <w:tcW w:w="9558" w:type="dxa"/>
            <w:gridSpan w:val="4"/>
            <w:shd w:val="clear" w:color="auto" w:fill="C6D9F1"/>
          </w:tcPr>
          <w:p w14:paraId="4D30EAA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BB6B2F" w:rsidRPr="00BB6B2F">
              <w:rPr>
                <w:rFonts w:cs="Arial"/>
                <w:b/>
              </w:rPr>
              <w:t xml:space="preserve">Nhập dữ liệu – Lịch sử tiếp xúc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B34F78" w:rsidRPr="00A639AD" w14:paraId="23CE25FD" w14:textId="77777777" w:rsidTr="00037D68">
        <w:tc>
          <w:tcPr>
            <w:tcW w:w="675" w:type="dxa"/>
          </w:tcPr>
          <w:p w14:paraId="7809EF0D" w14:textId="77777777" w:rsidR="00B34F78" w:rsidRPr="00E44965" w:rsidRDefault="00B34F78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3024BA76" w14:textId="77777777" w:rsidR="00B34F78" w:rsidRPr="00A639AD" w:rsidRDefault="00B34F78" w:rsidP="009009DC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Từ màn hình bất kỳ, actor lựa chọn left menu </w:t>
            </w:r>
            <w:r>
              <w:rPr>
                <w:rFonts w:cs="Arial"/>
                <w:b/>
                <w:lang w:val="vi-VN"/>
              </w:rPr>
              <w:t>Báo cáo tiếp xúc KH/Thêm mới</w:t>
            </w:r>
          </w:p>
        </w:tc>
        <w:tc>
          <w:tcPr>
            <w:tcW w:w="711" w:type="dxa"/>
          </w:tcPr>
          <w:p w14:paraId="0C121AB6" w14:textId="77777777" w:rsidR="00B34F78" w:rsidRPr="00A639AD" w:rsidRDefault="00B34F78" w:rsidP="009009DC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2D97636D" w14:textId="77777777" w:rsidR="00B34F78" w:rsidRPr="00A639AD" w:rsidRDefault="00B34F78" w:rsidP="009009DC">
            <w:pPr>
              <w:rPr>
                <w:rFonts w:cs="Arial"/>
              </w:rPr>
            </w:pPr>
          </w:p>
        </w:tc>
      </w:tr>
      <w:tr w:rsidR="00B34F78" w:rsidRPr="00A639AD" w14:paraId="452FF912" w14:textId="77777777" w:rsidTr="00037D68">
        <w:tc>
          <w:tcPr>
            <w:tcW w:w="675" w:type="dxa"/>
          </w:tcPr>
          <w:p w14:paraId="36942923" w14:textId="77777777" w:rsidR="00B34F78" w:rsidRPr="00A639AD" w:rsidRDefault="00B34F78" w:rsidP="009009DC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6CFAEF77" w14:textId="77777777" w:rsidR="00B34F78" w:rsidRPr="00A639AD" w:rsidRDefault="00B34F78" w:rsidP="009009DC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71C19A91" w14:textId="77777777" w:rsidR="00B34F78" w:rsidRPr="0089157C" w:rsidRDefault="00B34F78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2B53B413" w14:textId="77777777" w:rsidR="00B34F78" w:rsidRPr="0089157C" w:rsidRDefault="00B34F78" w:rsidP="00B34F7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rang Báo cáo tiếp xúc khách hàng (</w:t>
            </w:r>
            <w:hyperlink w:anchor="_SC23:_Notification_Box" w:history="1">
              <w:r>
                <w:rPr>
                  <w:rStyle w:val="Hyperlink"/>
                  <w:rFonts w:cs="Arial"/>
                </w:rPr>
                <w:t>SC23</w:t>
              </w:r>
            </w:hyperlink>
            <w:r>
              <w:rPr>
                <w:rFonts w:cs="Arial"/>
                <w:lang w:val="vi-VN"/>
              </w:rPr>
              <w:t xml:space="preserve">), lựa chọn tab </w:t>
            </w:r>
            <w:r>
              <w:rPr>
                <w:rFonts w:cs="Arial"/>
                <w:b/>
                <w:lang w:val="vi-VN"/>
              </w:rPr>
              <w:t xml:space="preserve">Lịch sử tiếp xúc KH </w:t>
            </w:r>
          </w:p>
        </w:tc>
      </w:tr>
      <w:tr w:rsidR="00B34F78" w:rsidRPr="00A639AD" w14:paraId="70890BF3" w14:textId="77777777" w:rsidTr="00037D68">
        <w:tc>
          <w:tcPr>
            <w:tcW w:w="675" w:type="dxa"/>
          </w:tcPr>
          <w:p w14:paraId="5C72FBE8" w14:textId="77777777" w:rsidR="00B34F78" w:rsidRPr="0089157C" w:rsidRDefault="00B34F78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3684" w:type="dxa"/>
          </w:tcPr>
          <w:p w14:paraId="4236E15A" w14:textId="77777777" w:rsidR="00B34F78" w:rsidRPr="00B34F78" w:rsidRDefault="00B34F78" w:rsidP="009009DC">
            <w:pPr>
              <w:rPr>
                <w:rFonts w:cs="Arial"/>
                <w:b/>
                <w:lang w:val="vi-VN"/>
              </w:rPr>
            </w:pPr>
            <w:r>
              <w:rPr>
                <w:rFonts w:cs="Arial"/>
                <w:lang w:val="vi-VN"/>
              </w:rPr>
              <w:t xml:space="preserve">Click button </w:t>
            </w:r>
            <w:r>
              <w:rPr>
                <w:rFonts w:cs="Arial"/>
                <w:b/>
                <w:lang w:val="vi-VN"/>
              </w:rPr>
              <w:t>[Thêm mới]</w:t>
            </w:r>
          </w:p>
        </w:tc>
        <w:tc>
          <w:tcPr>
            <w:tcW w:w="711" w:type="dxa"/>
          </w:tcPr>
          <w:p w14:paraId="4E700D04" w14:textId="77777777" w:rsidR="00B34F78" w:rsidRPr="00A639AD" w:rsidRDefault="00B34F78" w:rsidP="009009DC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3BB02BB1" w14:textId="77777777" w:rsidR="00B34F78" w:rsidRPr="00A639AD" w:rsidRDefault="00B34F78" w:rsidP="009009DC">
            <w:pPr>
              <w:rPr>
                <w:rFonts w:cs="Arial"/>
              </w:rPr>
            </w:pPr>
          </w:p>
        </w:tc>
      </w:tr>
      <w:tr w:rsidR="00B34F78" w:rsidRPr="00A639AD" w14:paraId="15A19A8A" w14:textId="77777777" w:rsidTr="00037D68">
        <w:tc>
          <w:tcPr>
            <w:tcW w:w="675" w:type="dxa"/>
          </w:tcPr>
          <w:p w14:paraId="549C63A2" w14:textId="77777777" w:rsidR="00B34F78" w:rsidRPr="00A639AD" w:rsidRDefault="00B34F78" w:rsidP="009009DC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0EA72F85" w14:textId="77777777" w:rsidR="00B34F78" w:rsidRPr="00A639AD" w:rsidRDefault="00B34F78" w:rsidP="009009DC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ED6C9D9" w14:textId="77777777" w:rsidR="00B34F78" w:rsidRPr="0089157C" w:rsidRDefault="00B34F78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</w:t>
            </w:r>
          </w:p>
        </w:tc>
        <w:tc>
          <w:tcPr>
            <w:tcW w:w="4488" w:type="dxa"/>
          </w:tcPr>
          <w:p w14:paraId="510A5D14" w14:textId="77777777" w:rsidR="00B34F78" w:rsidRPr="0089157C" w:rsidRDefault="00B34F78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rang Thêm mới lịch sử quan hệ khách hàng (</w:t>
            </w:r>
            <w:hyperlink w:anchor="_SC25:_Nhập_dữ" w:history="1">
              <w:r>
                <w:rPr>
                  <w:rStyle w:val="Hyperlink"/>
                  <w:rFonts w:cs="Arial"/>
                </w:rPr>
                <w:t>SC25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  <w:tr w:rsidR="00322DC5" w:rsidRPr="00A639AD" w14:paraId="100C7674" w14:textId="77777777" w:rsidTr="00037D68">
        <w:tc>
          <w:tcPr>
            <w:tcW w:w="675" w:type="dxa"/>
          </w:tcPr>
          <w:p w14:paraId="73B2648A" w14:textId="77777777" w:rsidR="00322DC5" w:rsidRPr="00322DC5" w:rsidRDefault="00322DC5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5</w:t>
            </w:r>
          </w:p>
        </w:tc>
        <w:tc>
          <w:tcPr>
            <w:tcW w:w="3684" w:type="dxa"/>
          </w:tcPr>
          <w:p w14:paraId="1DC7FC1E" w14:textId="77777777" w:rsidR="00322DC5" w:rsidRPr="00322DC5" w:rsidRDefault="00322DC5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Nhập thông tin yêu cầu</w:t>
            </w:r>
          </w:p>
        </w:tc>
        <w:tc>
          <w:tcPr>
            <w:tcW w:w="711" w:type="dxa"/>
          </w:tcPr>
          <w:p w14:paraId="1C1FD9A7" w14:textId="77777777" w:rsidR="00322DC5" w:rsidRDefault="00322DC5" w:rsidP="009009DC">
            <w:pPr>
              <w:rPr>
                <w:rFonts w:cs="Arial"/>
                <w:lang w:val="vi-VN"/>
              </w:rPr>
            </w:pPr>
          </w:p>
        </w:tc>
        <w:tc>
          <w:tcPr>
            <w:tcW w:w="4488" w:type="dxa"/>
          </w:tcPr>
          <w:p w14:paraId="0CED8B7A" w14:textId="77777777" w:rsidR="00322DC5" w:rsidRDefault="00322DC5" w:rsidP="009009DC">
            <w:pPr>
              <w:rPr>
                <w:rFonts w:cs="Arial"/>
                <w:lang w:val="vi-VN"/>
              </w:rPr>
            </w:pPr>
          </w:p>
        </w:tc>
      </w:tr>
      <w:tr w:rsidR="00322DC5" w:rsidRPr="00A639AD" w14:paraId="3E944B5E" w14:textId="77777777" w:rsidTr="00037D68">
        <w:tc>
          <w:tcPr>
            <w:tcW w:w="675" w:type="dxa"/>
          </w:tcPr>
          <w:p w14:paraId="4928FD48" w14:textId="77777777" w:rsidR="00322DC5" w:rsidRDefault="00322DC5" w:rsidP="009009DC">
            <w:pPr>
              <w:rPr>
                <w:rFonts w:cs="Arial"/>
                <w:lang w:val="vi-VN"/>
              </w:rPr>
            </w:pPr>
          </w:p>
        </w:tc>
        <w:tc>
          <w:tcPr>
            <w:tcW w:w="3684" w:type="dxa"/>
          </w:tcPr>
          <w:p w14:paraId="44899563" w14:textId="77777777" w:rsidR="00322DC5" w:rsidRDefault="00322DC5" w:rsidP="009009DC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6D34D5D2" w14:textId="77777777" w:rsidR="00322DC5" w:rsidRDefault="00322DC5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6</w:t>
            </w:r>
          </w:p>
        </w:tc>
        <w:tc>
          <w:tcPr>
            <w:tcW w:w="4488" w:type="dxa"/>
          </w:tcPr>
          <w:p w14:paraId="1EFBD7D8" w14:textId="77777777" w:rsidR="00322DC5" w:rsidRDefault="00322DC5" w:rsidP="009009D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ưu thông tin lịch sử quan hệ vào CSDL và chuyển về trang Báo cáo tiếp xúc khách hàng (</w:t>
            </w:r>
            <w:hyperlink w:anchor="_SC23:_Notification_Box" w:history="1">
              <w:r>
                <w:rPr>
                  <w:rStyle w:val="Hyperlink"/>
                  <w:rFonts w:cs="Arial"/>
                </w:rPr>
                <w:t>SC23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</w:tbl>
    <w:p w14:paraId="5A1C1D14" w14:textId="77777777" w:rsidR="001A0D53" w:rsidRPr="00A639AD" w:rsidRDefault="001A0D53" w:rsidP="00354F85">
      <w:pPr>
        <w:rPr>
          <w:rFonts w:cs="Arial"/>
          <w:b/>
        </w:rPr>
      </w:pPr>
    </w:p>
    <w:p w14:paraId="0394707F" w14:textId="77777777" w:rsidR="001A0D53" w:rsidRPr="00A639AD" w:rsidRDefault="001A0D53" w:rsidP="00354F85">
      <w:pPr>
        <w:rPr>
          <w:rFonts w:cs="Arial"/>
          <w:b/>
        </w:rPr>
      </w:pPr>
    </w:p>
    <w:p w14:paraId="70AC5EA6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Business Rules</w:t>
      </w:r>
    </w:p>
    <w:p w14:paraId="1FB7EE15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N/A</w:t>
      </w:r>
    </w:p>
    <w:p w14:paraId="6E356522" w14:textId="77777777" w:rsidR="001A0D53" w:rsidRPr="005E0575" w:rsidRDefault="001A0D53" w:rsidP="00354F85">
      <w:pPr>
        <w:rPr>
          <w:b/>
        </w:rPr>
      </w:pPr>
    </w:p>
    <w:p w14:paraId="1175AA76" w14:textId="77777777" w:rsidR="001A0D53" w:rsidRPr="005E0575" w:rsidRDefault="001A0D53" w:rsidP="00354F85">
      <w:pPr>
        <w:rPr>
          <w:b/>
        </w:rPr>
      </w:pPr>
    </w:p>
    <w:p w14:paraId="6A1933ED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1A0D53" w:rsidRPr="00A639AD" w14:paraId="4F98DB7E" w14:textId="77777777" w:rsidTr="00037D68">
        <w:tc>
          <w:tcPr>
            <w:tcW w:w="2548" w:type="dxa"/>
          </w:tcPr>
          <w:p w14:paraId="63E9FABD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2245173A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36295F4B" w14:textId="77777777" w:rsidR="001A0D53" w:rsidRPr="00F8633D" w:rsidRDefault="001A0D53" w:rsidP="00354F85">
      <w:pPr>
        <w:rPr>
          <w:lang w:val="vi-VN"/>
        </w:rPr>
      </w:pPr>
    </w:p>
    <w:p w14:paraId="6C399703" w14:textId="77777777" w:rsidR="001A0D53" w:rsidRPr="00ED5EB6" w:rsidRDefault="001A0D53" w:rsidP="00173EA0">
      <w:pPr>
        <w:pStyle w:val="ListParagraph"/>
        <w:keepNext/>
        <w:keepLines/>
        <w:numPr>
          <w:ilvl w:val="1"/>
          <w:numId w:val="15"/>
        </w:numPr>
        <w:spacing w:before="20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317" w:name="_Toc268202040"/>
      <w:bookmarkStart w:id="318" w:name="_Toc268791603"/>
      <w:bookmarkStart w:id="319" w:name="_Toc270500452"/>
      <w:bookmarkStart w:id="320" w:name="_Toc283127431"/>
      <w:bookmarkStart w:id="321" w:name="_Toc283134998"/>
      <w:bookmarkStart w:id="322" w:name="_Toc283136243"/>
      <w:bookmarkStart w:id="323" w:name="_Toc385700424"/>
      <w:bookmarkStart w:id="324" w:name="_Toc385706897"/>
      <w:bookmarkStart w:id="325" w:name="_Toc385707316"/>
      <w:bookmarkStart w:id="326" w:name="_Toc427797101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786334F7" w14:textId="77777777" w:rsidR="001A0D53" w:rsidRPr="00ED5EB6" w:rsidRDefault="001A0D53" w:rsidP="00173EA0">
      <w:pPr>
        <w:pStyle w:val="ListParagraph"/>
        <w:keepNext/>
        <w:keepLines/>
        <w:numPr>
          <w:ilvl w:val="2"/>
          <w:numId w:val="15"/>
        </w:numPr>
        <w:spacing w:before="20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327" w:name="_Toc268202041"/>
      <w:bookmarkStart w:id="328" w:name="_Toc268791604"/>
      <w:bookmarkStart w:id="329" w:name="_Toc270500453"/>
      <w:bookmarkStart w:id="330" w:name="_Toc283127432"/>
      <w:bookmarkStart w:id="331" w:name="_Toc283134999"/>
      <w:bookmarkStart w:id="332" w:name="_Toc283136244"/>
      <w:bookmarkStart w:id="333" w:name="_Toc385700425"/>
      <w:bookmarkStart w:id="334" w:name="_Toc385706898"/>
      <w:bookmarkStart w:id="335" w:name="_Toc385707317"/>
      <w:bookmarkStart w:id="336" w:name="_Toc427797102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10F3D0B5" w14:textId="77777777" w:rsidR="001A0D53" w:rsidRPr="00ED5EB6" w:rsidRDefault="001A0D53" w:rsidP="00173EA0">
      <w:pPr>
        <w:pStyle w:val="ListParagraph"/>
        <w:keepNext/>
        <w:keepLines/>
        <w:numPr>
          <w:ilvl w:val="2"/>
          <w:numId w:val="15"/>
        </w:numPr>
        <w:spacing w:before="20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337" w:name="_Toc268202042"/>
      <w:bookmarkStart w:id="338" w:name="_Toc268791605"/>
      <w:bookmarkStart w:id="339" w:name="_Toc270500454"/>
      <w:bookmarkStart w:id="340" w:name="_Toc283127433"/>
      <w:bookmarkStart w:id="341" w:name="_Toc283135000"/>
      <w:bookmarkStart w:id="342" w:name="_Toc283136245"/>
      <w:bookmarkStart w:id="343" w:name="_Toc385700426"/>
      <w:bookmarkStart w:id="344" w:name="_Toc385706899"/>
      <w:bookmarkStart w:id="345" w:name="_Toc385707318"/>
      <w:bookmarkStart w:id="346" w:name="_Toc427797103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749A75A9" w14:textId="77777777" w:rsidR="001A0D53" w:rsidRPr="00ED5EB6" w:rsidRDefault="001A0D53" w:rsidP="00173EA0">
      <w:pPr>
        <w:pStyle w:val="ListParagraph"/>
        <w:keepNext/>
        <w:keepLines/>
        <w:numPr>
          <w:ilvl w:val="2"/>
          <w:numId w:val="15"/>
        </w:numPr>
        <w:spacing w:before="20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347" w:name="_Toc268202043"/>
      <w:bookmarkStart w:id="348" w:name="_Toc268791606"/>
      <w:bookmarkStart w:id="349" w:name="_Toc270500455"/>
      <w:bookmarkStart w:id="350" w:name="_Toc283127434"/>
      <w:bookmarkStart w:id="351" w:name="_Toc283135001"/>
      <w:bookmarkStart w:id="352" w:name="_Toc283136246"/>
      <w:bookmarkStart w:id="353" w:name="_Toc385700427"/>
      <w:bookmarkStart w:id="354" w:name="_Toc385706900"/>
      <w:bookmarkStart w:id="355" w:name="_Toc385707319"/>
      <w:bookmarkStart w:id="356" w:name="_Toc427797104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64A0C04A" w14:textId="77777777" w:rsidR="001A0D53" w:rsidRPr="00ED5EB6" w:rsidRDefault="001A0D53" w:rsidP="00173EA0">
      <w:pPr>
        <w:pStyle w:val="ListParagraph"/>
        <w:keepNext/>
        <w:keepLines/>
        <w:numPr>
          <w:ilvl w:val="2"/>
          <w:numId w:val="15"/>
        </w:numPr>
        <w:spacing w:before="20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357" w:name="_Toc268202044"/>
      <w:bookmarkStart w:id="358" w:name="_Toc268791607"/>
      <w:bookmarkStart w:id="359" w:name="_Toc270500456"/>
      <w:bookmarkStart w:id="360" w:name="_Toc283127435"/>
      <w:bookmarkStart w:id="361" w:name="_Toc283135002"/>
      <w:bookmarkStart w:id="362" w:name="_Toc283136247"/>
      <w:bookmarkStart w:id="363" w:name="_Toc385700428"/>
      <w:bookmarkStart w:id="364" w:name="_Toc385706901"/>
      <w:bookmarkStart w:id="365" w:name="_Toc385707320"/>
      <w:bookmarkStart w:id="366" w:name="_Toc427797105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05FDC64E" w14:textId="77777777" w:rsidR="001A0D53" w:rsidRPr="00ED5EB6" w:rsidRDefault="001A0D53" w:rsidP="00173EA0">
      <w:pPr>
        <w:pStyle w:val="ListParagraph"/>
        <w:keepNext/>
        <w:keepLines/>
        <w:numPr>
          <w:ilvl w:val="2"/>
          <w:numId w:val="15"/>
        </w:numPr>
        <w:spacing w:before="20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367" w:name="_Toc268202045"/>
      <w:bookmarkStart w:id="368" w:name="_Toc268791608"/>
      <w:bookmarkStart w:id="369" w:name="_Toc270500457"/>
      <w:bookmarkStart w:id="370" w:name="_Toc283127436"/>
      <w:bookmarkStart w:id="371" w:name="_Toc283135003"/>
      <w:bookmarkStart w:id="372" w:name="_Toc283136248"/>
      <w:bookmarkStart w:id="373" w:name="_Toc385700429"/>
      <w:bookmarkStart w:id="374" w:name="_Toc385706902"/>
      <w:bookmarkStart w:id="375" w:name="_Toc385707321"/>
      <w:bookmarkStart w:id="376" w:name="_Toc42779710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73AD55A1" w14:textId="77777777" w:rsidR="001A0D53" w:rsidRPr="00ED5EB6" w:rsidRDefault="001A0D53" w:rsidP="00173EA0">
      <w:pPr>
        <w:pStyle w:val="ListParagraph"/>
        <w:keepNext/>
        <w:keepLines/>
        <w:numPr>
          <w:ilvl w:val="2"/>
          <w:numId w:val="15"/>
        </w:numPr>
        <w:spacing w:before="20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377" w:name="_Toc268202046"/>
      <w:bookmarkStart w:id="378" w:name="_Toc268791609"/>
      <w:bookmarkStart w:id="379" w:name="_Toc270500458"/>
      <w:bookmarkStart w:id="380" w:name="_Toc283127437"/>
      <w:bookmarkStart w:id="381" w:name="_Toc283135004"/>
      <w:bookmarkStart w:id="382" w:name="_Toc283136249"/>
      <w:bookmarkStart w:id="383" w:name="_Toc385700430"/>
      <w:bookmarkStart w:id="384" w:name="_Toc385706903"/>
      <w:bookmarkStart w:id="385" w:name="_Toc385707322"/>
      <w:bookmarkStart w:id="386" w:name="_Toc427797107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14:paraId="5BBB03A3" w14:textId="77777777" w:rsidR="001A0D53" w:rsidRPr="00ED5EB6" w:rsidRDefault="001A0D53" w:rsidP="00173EA0">
      <w:pPr>
        <w:pStyle w:val="ListParagraph"/>
        <w:keepNext/>
        <w:keepLines/>
        <w:numPr>
          <w:ilvl w:val="2"/>
          <w:numId w:val="15"/>
        </w:numPr>
        <w:spacing w:before="20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387" w:name="_Toc268202047"/>
      <w:bookmarkStart w:id="388" w:name="_Toc268791610"/>
      <w:bookmarkStart w:id="389" w:name="_Toc270500459"/>
      <w:bookmarkStart w:id="390" w:name="_Toc283127438"/>
      <w:bookmarkStart w:id="391" w:name="_Toc283135005"/>
      <w:bookmarkStart w:id="392" w:name="_Toc283136250"/>
      <w:bookmarkStart w:id="393" w:name="_Toc385700431"/>
      <w:bookmarkStart w:id="394" w:name="_Toc385706904"/>
      <w:bookmarkStart w:id="395" w:name="_Toc385707323"/>
      <w:bookmarkStart w:id="396" w:name="_Toc427797108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308771B0" w14:textId="77777777" w:rsidR="001A0D53" w:rsidRPr="00F8633D" w:rsidRDefault="00230533" w:rsidP="00F8633D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397" w:name="_Toc427797109"/>
      <w:r w:rsidRPr="00F8633D">
        <w:rPr>
          <w:rFonts w:ascii="Verdana" w:hAnsi="Verdana" w:cs="Arial"/>
          <w:b w:val="0"/>
          <w:color w:val="BC001C"/>
          <w:sz w:val="28"/>
          <w:lang w:val="vi-VN"/>
        </w:rPr>
        <w:t>UC26: Edit dữ liệu -  Tình hinh SXLD</w:t>
      </w:r>
      <w:bookmarkEnd w:id="397"/>
    </w:p>
    <w:p w14:paraId="57212EE0" w14:textId="77777777" w:rsidR="001A0D53" w:rsidRDefault="001A0D53" w:rsidP="00354F85"/>
    <w:p w14:paraId="2F101B39" w14:textId="77777777" w:rsidR="001A0D53" w:rsidRPr="0077012B" w:rsidRDefault="001A0D53" w:rsidP="005E0575">
      <w:pPr>
        <w:rPr>
          <w:b/>
        </w:rPr>
      </w:pPr>
      <w:r w:rsidRPr="0077012B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321C3069" w14:textId="77777777" w:rsidTr="00567B84">
        <w:tc>
          <w:tcPr>
            <w:tcW w:w="1832" w:type="dxa"/>
            <w:shd w:val="clear" w:color="auto" w:fill="C6D9F1"/>
          </w:tcPr>
          <w:p w14:paraId="17F11700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170C24CF" w14:textId="77777777" w:rsidR="001A0D53" w:rsidRPr="00A639AD" w:rsidRDefault="00230533" w:rsidP="00037D68">
            <w:pPr>
              <w:rPr>
                <w:rFonts w:cs="Arial"/>
              </w:rPr>
            </w:pPr>
            <w:r w:rsidRPr="00230533">
              <w:rPr>
                <w:rFonts w:cs="Arial"/>
              </w:rPr>
              <w:t>Edit dữ liệu -  Tình hinh SXLD</w:t>
            </w:r>
          </w:p>
        </w:tc>
        <w:tc>
          <w:tcPr>
            <w:tcW w:w="1214" w:type="dxa"/>
            <w:shd w:val="clear" w:color="auto" w:fill="C6D9F1"/>
          </w:tcPr>
          <w:p w14:paraId="47ECC974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61F94014" w14:textId="77777777" w:rsidR="001A0D53" w:rsidRPr="00A639AD" w:rsidRDefault="001A0D53" w:rsidP="00EA7F54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26</w:t>
            </w:r>
          </w:p>
        </w:tc>
      </w:tr>
      <w:tr w:rsidR="001A0D53" w:rsidRPr="00A639AD" w14:paraId="3B4D4030" w14:textId="77777777" w:rsidTr="00567B84">
        <w:tc>
          <w:tcPr>
            <w:tcW w:w="1832" w:type="dxa"/>
            <w:shd w:val="clear" w:color="auto" w:fill="C6D9F1"/>
          </w:tcPr>
          <w:p w14:paraId="7E79EA42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261CD612" w14:textId="77777777" w:rsidR="001A0D53" w:rsidRPr="00A639AD" w:rsidRDefault="00230533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cập nhật thông tin tình hình SXKD của khách hàng</w:t>
            </w:r>
          </w:p>
        </w:tc>
      </w:tr>
      <w:tr w:rsidR="001A0D53" w:rsidRPr="00A639AD" w14:paraId="3F23819B" w14:textId="77777777" w:rsidTr="00567B84">
        <w:tc>
          <w:tcPr>
            <w:tcW w:w="1832" w:type="dxa"/>
            <w:shd w:val="clear" w:color="auto" w:fill="C6D9F1"/>
          </w:tcPr>
          <w:p w14:paraId="1DA44E80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43644EE7" w14:textId="77777777" w:rsidR="001A0D53" w:rsidRPr="00A639AD" w:rsidRDefault="001A0D53" w:rsidP="00037D68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214" w:type="dxa"/>
            <w:shd w:val="clear" w:color="auto" w:fill="C6D9F1"/>
          </w:tcPr>
          <w:p w14:paraId="7A33DBE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3288A4B5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567B84" w:rsidRPr="00A639AD" w14:paraId="1D139F21" w14:textId="77777777" w:rsidTr="00567B84">
        <w:tc>
          <w:tcPr>
            <w:tcW w:w="1832" w:type="dxa"/>
            <w:shd w:val="clear" w:color="auto" w:fill="C6D9F1"/>
          </w:tcPr>
          <w:p w14:paraId="502FE695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58ADC2B6" w14:textId="77777777" w:rsidR="00567B84" w:rsidRPr="007E2C80" w:rsidRDefault="00567B84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567B84" w:rsidRPr="00A639AD" w14:paraId="7C57435F" w14:textId="77777777" w:rsidTr="00567B84">
        <w:tc>
          <w:tcPr>
            <w:tcW w:w="1832" w:type="dxa"/>
            <w:shd w:val="clear" w:color="auto" w:fill="C6D9F1"/>
          </w:tcPr>
          <w:p w14:paraId="14CC74C1" w14:textId="77777777" w:rsidR="00567B84" w:rsidRPr="00A639AD" w:rsidRDefault="00567B8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02A7D9B2" w14:textId="77777777" w:rsidR="00567B84" w:rsidRPr="00D74F62" w:rsidRDefault="00D74F62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cập nhật thông tin tình hình SXKD của khách hàng</w:t>
            </w:r>
            <w:r>
              <w:rPr>
                <w:rFonts w:cs="Arial"/>
              </w:rPr>
              <w:t xml:space="preserve"> thành công</w:t>
            </w:r>
            <w:r w:rsidR="007F6569">
              <w:rPr>
                <w:rFonts w:cs="Arial"/>
                <w:lang w:val="vi-VN"/>
              </w:rPr>
              <w:t>.</w:t>
            </w:r>
          </w:p>
        </w:tc>
      </w:tr>
    </w:tbl>
    <w:p w14:paraId="3AC09F2E" w14:textId="77777777" w:rsidR="001A0D53" w:rsidRPr="00A639AD" w:rsidRDefault="001A0D53" w:rsidP="00354F85">
      <w:pPr>
        <w:rPr>
          <w:rFonts w:cs="Arial"/>
          <w:b/>
        </w:rPr>
      </w:pPr>
    </w:p>
    <w:p w14:paraId="0AA78872" w14:textId="77777777" w:rsidR="001A0D53" w:rsidRPr="00A639AD" w:rsidRDefault="001A0D53" w:rsidP="00354F85">
      <w:pPr>
        <w:rPr>
          <w:rFonts w:cs="Arial"/>
          <w:b/>
        </w:rPr>
      </w:pPr>
    </w:p>
    <w:p w14:paraId="582A43FF" w14:textId="77777777" w:rsidR="001A0D53" w:rsidRPr="0077012B" w:rsidRDefault="001A0D53" w:rsidP="005E0575">
      <w:pPr>
        <w:rPr>
          <w:b/>
        </w:rPr>
      </w:pPr>
      <w:r w:rsidRPr="0077012B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4A2233C2" w14:textId="77777777" w:rsidTr="00037D68">
        <w:tc>
          <w:tcPr>
            <w:tcW w:w="4359" w:type="dxa"/>
            <w:gridSpan w:val="2"/>
            <w:shd w:val="clear" w:color="auto" w:fill="C6D9F1"/>
          </w:tcPr>
          <w:p w14:paraId="687F6B85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7B4CBE01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352A2D19" w14:textId="77777777" w:rsidTr="00037D68">
        <w:tc>
          <w:tcPr>
            <w:tcW w:w="9558" w:type="dxa"/>
            <w:gridSpan w:val="4"/>
            <w:shd w:val="clear" w:color="auto" w:fill="C6D9F1"/>
          </w:tcPr>
          <w:p w14:paraId="1D287C02" w14:textId="77777777" w:rsidR="001A0D53" w:rsidRPr="00A639AD" w:rsidRDefault="007A7B4F" w:rsidP="00037D6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  <w:r w:rsidRPr="007A7B4F">
              <w:rPr>
                <w:rFonts w:cs="Arial"/>
                <w:b/>
              </w:rPr>
              <w:t>Edit dữ liệu -  Tình hinh SXLD</w:t>
            </w:r>
            <w:r w:rsidR="001A0D53" w:rsidRPr="00A639AD">
              <w:rPr>
                <w:rFonts w:cs="Arial"/>
                <w:b/>
              </w:rPr>
              <w:t xml:space="preserve"> successfully</w:t>
            </w:r>
          </w:p>
        </w:tc>
      </w:tr>
      <w:tr w:rsidR="0049197A" w:rsidRPr="00A639AD" w14:paraId="1CF42D13" w14:textId="77777777" w:rsidTr="00037D68">
        <w:tc>
          <w:tcPr>
            <w:tcW w:w="675" w:type="dxa"/>
          </w:tcPr>
          <w:p w14:paraId="2E10DFCA" w14:textId="77777777" w:rsidR="0049197A" w:rsidRPr="00A639AD" w:rsidRDefault="0049197A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58661BB4" w14:textId="77777777" w:rsidR="0049197A" w:rsidRPr="00A639AD" w:rsidRDefault="0049197A" w:rsidP="009E2164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Từ màn hình bất kỳ, actor lựa chọn left menu </w:t>
            </w:r>
            <w:r>
              <w:rPr>
                <w:rFonts w:cs="Arial"/>
                <w:b/>
                <w:lang w:val="vi-VN"/>
              </w:rPr>
              <w:t>Báo cáo tiếp xúc KH/Quản lý thông tin</w:t>
            </w:r>
          </w:p>
        </w:tc>
        <w:tc>
          <w:tcPr>
            <w:tcW w:w="711" w:type="dxa"/>
          </w:tcPr>
          <w:p w14:paraId="6041A1A1" w14:textId="77777777" w:rsidR="0049197A" w:rsidRPr="00A639AD" w:rsidRDefault="0049197A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50E28424" w14:textId="77777777" w:rsidR="0049197A" w:rsidRPr="00A639AD" w:rsidRDefault="0049197A" w:rsidP="009E2164">
            <w:pPr>
              <w:rPr>
                <w:rFonts w:cs="Arial"/>
              </w:rPr>
            </w:pPr>
          </w:p>
        </w:tc>
      </w:tr>
      <w:tr w:rsidR="0049197A" w:rsidRPr="00A639AD" w14:paraId="386549DD" w14:textId="77777777" w:rsidTr="00037D68">
        <w:tc>
          <w:tcPr>
            <w:tcW w:w="675" w:type="dxa"/>
          </w:tcPr>
          <w:p w14:paraId="5E71FD21" w14:textId="77777777" w:rsidR="0049197A" w:rsidRPr="00A639AD" w:rsidRDefault="0049197A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5608C2EA" w14:textId="77777777" w:rsidR="0049197A" w:rsidRPr="00A639AD" w:rsidRDefault="0049197A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92A6260" w14:textId="77777777" w:rsidR="0049197A" w:rsidRPr="00A639AD" w:rsidRDefault="0049197A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14:paraId="5A0CCEC5" w14:textId="77777777" w:rsidR="0049197A" w:rsidRPr="003E7DE3" w:rsidRDefault="0049197A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màn hình Báo cáo tiếp xúc khách hàng.</w:t>
            </w:r>
          </w:p>
        </w:tc>
      </w:tr>
      <w:tr w:rsidR="0049197A" w:rsidRPr="00A639AD" w14:paraId="50041FBE" w14:textId="77777777" w:rsidTr="00037D68">
        <w:tc>
          <w:tcPr>
            <w:tcW w:w="675" w:type="dxa"/>
          </w:tcPr>
          <w:p w14:paraId="20CF6526" w14:textId="77777777" w:rsidR="0049197A" w:rsidRPr="00A639AD" w:rsidRDefault="0049197A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4F682FAE" w14:textId="77777777" w:rsidR="0049197A" w:rsidRPr="00B50EE1" w:rsidRDefault="0049197A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Từ danh sách báo cáo click link </w:t>
            </w:r>
            <w:r w:rsidRPr="00B50EE1">
              <w:rPr>
                <w:rFonts w:cs="Arial"/>
                <w:b/>
                <w:i/>
                <w:u w:val="single"/>
                <w:lang w:val="vi-VN"/>
              </w:rPr>
              <w:t>Chi tiết</w:t>
            </w:r>
          </w:p>
        </w:tc>
        <w:tc>
          <w:tcPr>
            <w:tcW w:w="711" w:type="dxa"/>
          </w:tcPr>
          <w:p w14:paraId="6AFA0DFC" w14:textId="77777777" w:rsidR="0049197A" w:rsidRPr="00A639AD" w:rsidRDefault="0049197A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15F76C58" w14:textId="77777777" w:rsidR="0049197A" w:rsidRPr="00A639AD" w:rsidRDefault="0049197A" w:rsidP="009E2164">
            <w:pPr>
              <w:rPr>
                <w:rFonts w:cs="Arial"/>
              </w:rPr>
            </w:pPr>
          </w:p>
        </w:tc>
      </w:tr>
      <w:tr w:rsidR="0049197A" w:rsidRPr="00A639AD" w14:paraId="6B59D53E" w14:textId="77777777" w:rsidTr="00037D68">
        <w:tc>
          <w:tcPr>
            <w:tcW w:w="675" w:type="dxa"/>
          </w:tcPr>
          <w:p w14:paraId="4942A991" w14:textId="77777777" w:rsidR="0049197A" w:rsidRPr="00A639AD" w:rsidRDefault="0049197A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1D700EF2" w14:textId="77777777" w:rsidR="0049197A" w:rsidRPr="00A639AD" w:rsidRDefault="0049197A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EFA29A3" w14:textId="77777777" w:rsidR="0049197A" w:rsidRPr="00A639AD" w:rsidRDefault="0049197A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4</w:t>
            </w:r>
          </w:p>
        </w:tc>
        <w:tc>
          <w:tcPr>
            <w:tcW w:w="4488" w:type="dxa"/>
          </w:tcPr>
          <w:p w14:paraId="0E1C363F" w14:textId="77777777" w:rsidR="0049197A" w:rsidRPr="00D32419" w:rsidRDefault="0049197A" w:rsidP="009E2164">
            <w:pPr>
              <w:spacing w:line="240" w:lineRule="auto"/>
              <w:rPr>
                <w:rFonts w:cs="Arial"/>
                <w:szCs w:val="16"/>
                <w:lang w:val="vi-VN"/>
              </w:rPr>
            </w:pPr>
            <w:r>
              <w:rPr>
                <w:rFonts w:cs="Arial"/>
                <w:lang w:val="vi-VN"/>
              </w:rPr>
              <w:t>Load màn hình Báo cáo tiếp xúc khách hàng (</w:t>
            </w:r>
            <w:hyperlink w:anchor="_UC23:_Nhập_dữ" w:history="1">
              <w:r>
                <w:rPr>
                  <w:rStyle w:val="Hyperlink"/>
                  <w:rFonts w:cs="Arial"/>
                </w:rPr>
                <w:t>SC25</w:t>
              </w:r>
            </w:hyperlink>
            <w:r>
              <w:rPr>
                <w:lang w:val="vi-VN"/>
              </w:rPr>
              <w:t>)</w:t>
            </w:r>
          </w:p>
        </w:tc>
      </w:tr>
      <w:tr w:rsidR="0049197A" w:rsidRPr="00A639AD" w14:paraId="1BF017D3" w14:textId="77777777" w:rsidTr="00037D68">
        <w:tc>
          <w:tcPr>
            <w:tcW w:w="675" w:type="dxa"/>
          </w:tcPr>
          <w:p w14:paraId="70569ADD" w14:textId="77777777" w:rsidR="0049197A" w:rsidRPr="00D32419" w:rsidRDefault="0049197A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5</w:t>
            </w:r>
          </w:p>
        </w:tc>
        <w:tc>
          <w:tcPr>
            <w:tcW w:w="3684" w:type="dxa"/>
          </w:tcPr>
          <w:p w14:paraId="45800D7E" w14:textId="77777777" w:rsidR="0049197A" w:rsidRPr="00D32419" w:rsidRDefault="0049197A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Lựa chọn tab </w:t>
            </w:r>
            <w:r w:rsidRPr="00D32419">
              <w:rPr>
                <w:rFonts w:cs="Arial"/>
                <w:b/>
                <w:lang w:val="vi-VN"/>
              </w:rPr>
              <w:t>Tình hình SXKD</w:t>
            </w:r>
          </w:p>
        </w:tc>
        <w:tc>
          <w:tcPr>
            <w:tcW w:w="711" w:type="dxa"/>
          </w:tcPr>
          <w:p w14:paraId="5C926254" w14:textId="77777777" w:rsidR="0049197A" w:rsidRPr="00A639AD" w:rsidRDefault="0049197A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76D31C42" w14:textId="77777777" w:rsidR="0049197A" w:rsidRDefault="0049197A" w:rsidP="009E2164">
            <w:pPr>
              <w:spacing w:line="240" w:lineRule="auto"/>
              <w:rPr>
                <w:rFonts w:cs="Arial"/>
                <w:lang w:val="vi-VN"/>
              </w:rPr>
            </w:pPr>
          </w:p>
        </w:tc>
      </w:tr>
      <w:tr w:rsidR="0049197A" w:rsidRPr="00A639AD" w14:paraId="1320376B" w14:textId="77777777" w:rsidTr="00037D68">
        <w:tc>
          <w:tcPr>
            <w:tcW w:w="675" w:type="dxa"/>
          </w:tcPr>
          <w:p w14:paraId="64CEB944" w14:textId="77777777" w:rsidR="0049197A" w:rsidRDefault="0049197A" w:rsidP="009E2164">
            <w:pPr>
              <w:rPr>
                <w:rFonts w:cs="Arial"/>
                <w:lang w:val="vi-VN"/>
              </w:rPr>
            </w:pPr>
          </w:p>
        </w:tc>
        <w:tc>
          <w:tcPr>
            <w:tcW w:w="3684" w:type="dxa"/>
          </w:tcPr>
          <w:p w14:paraId="69A647B5" w14:textId="77777777" w:rsidR="0049197A" w:rsidRDefault="0049197A" w:rsidP="009E2164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2B19DB13" w14:textId="77777777" w:rsidR="0049197A" w:rsidRPr="00D32419" w:rsidRDefault="0049197A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6</w:t>
            </w:r>
          </w:p>
        </w:tc>
        <w:tc>
          <w:tcPr>
            <w:tcW w:w="4488" w:type="dxa"/>
          </w:tcPr>
          <w:p w14:paraId="19F62618" w14:textId="77777777" w:rsidR="0049197A" w:rsidRDefault="0049197A" w:rsidP="009E2164">
            <w:pPr>
              <w:spacing w:line="240" w:lineRule="auto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ab (</w:t>
            </w:r>
            <w:hyperlink w:anchor="_SC29:_Phone_List" w:history="1">
              <w:r>
                <w:rPr>
                  <w:rStyle w:val="Hyperlink"/>
                  <w:rFonts w:cs="Arial"/>
                </w:rPr>
                <w:t>SC29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  <w:tr w:rsidR="0049197A" w:rsidRPr="00A639AD" w14:paraId="7116DACE" w14:textId="77777777" w:rsidTr="00037D68">
        <w:tc>
          <w:tcPr>
            <w:tcW w:w="675" w:type="dxa"/>
          </w:tcPr>
          <w:p w14:paraId="55FACF66" w14:textId="77777777" w:rsidR="0049197A" w:rsidRPr="0049197A" w:rsidRDefault="0049197A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7</w:t>
            </w:r>
          </w:p>
        </w:tc>
        <w:tc>
          <w:tcPr>
            <w:tcW w:w="3684" w:type="dxa"/>
          </w:tcPr>
          <w:p w14:paraId="11F3597E" w14:textId="77777777" w:rsidR="0049197A" w:rsidRPr="0049197A" w:rsidRDefault="0049197A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Nhập thông tin cần thiết và click button </w:t>
            </w:r>
            <w:r w:rsidRPr="0049197A">
              <w:rPr>
                <w:rFonts w:cs="Arial"/>
                <w:b/>
                <w:lang w:val="vi-VN"/>
              </w:rPr>
              <w:t>[Cập nhật]</w:t>
            </w:r>
          </w:p>
        </w:tc>
        <w:tc>
          <w:tcPr>
            <w:tcW w:w="711" w:type="dxa"/>
          </w:tcPr>
          <w:p w14:paraId="3FBCFDA8" w14:textId="77777777" w:rsidR="0049197A" w:rsidRPr="00A639AD" w:rsidRDefault="0049197A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505BE96D" w14:textId="77777777" w:rsidR="0049197A" w:rsidRPr="00A639AD" w:rsidRDefault="0049197A" w:rsidP="009E2164">
            <w:pPr>
              <w:rPr>
                <w:rFonts w:cs="Arial"/>
              </w:rPr>
            </w:pPr>
          </w:p>
        </w:tc>
      </w:tr>
      <w:tr w:rsidR="0049197A" w:rsidRPr="00A639AD" w14:paraId="34E167F2" w14:textId="77777777" w:rsidTr="00037D68">
        <w:tc>
          <w:tcPr>
            <w:tcW w:w="675" w:type="dxa"/>
          </w:tcPr>
          <w:p w14:paraId="14D4F35F" w14:textId="77777777" w:rsidR="0049197A" w:rsidRDefault="0049197A" w:rsidP="009E2164">
            <w:pPr>
              <w:rPr>
                <w:rFonts w:cs="Arial"/>
                <w:lang w:val="vi-VN"/>
              </w:rPr>
            </w:pPr>
          </w:p>
        </w:tc>
        <w:tc>
          <w:tcPr>
            <w:tcW w:w="3684" w:type="dxa"/>
          </w:tcPr>
          <w:p w14:paraId="48893198" w14:textId="77777777" w:rsidR="0049197A" w:rsidRDefault="0049197A" w:rsidP="009E2164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524062E5" w14:textId="77777777" w:rsidR="0049197A" w:rsidRPr="0049197A" w:rsidRDefault="009E4897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8</w:t>
            </w:r>
          </w:p>
        </w:tc>
        <w:tc>
          <w:tcPr>
            <w:tcW w:w="4488" w:type="dxa"/>
          </w:tcPr>
          <w:p w14:paraId="0B1EBA65" w14:textId="77777777" w:rsidR="0049197A" w:rsidRPr="0049197A" w:rsidRDefault="0049197A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ưu thông tin vào CSDL</w:t>
            </w:r>
          </w:p>
        </w:tc>
      </w:tr>
    </w:tbl>
    <w:p w14:paraId="465D6BAE" w14:textId="77777777" w:rsidR="001A0D53" w:rsidRPr="00A639AD" w:rsidRDefault="001A0D53" w:rsidP="00354F85">
      <w:pPr>
        <w:rPr>
          <w:rFonts w:cs="Arial"/>
          <w:b/>
        </w:rPr>
      </w:pPr>
    </w:p>
    <w:p w14:paraId="08F8D7F8" w14:textId="77777777" w:rsidR="001A0D53" w:rsidRPr="00A639AD" w:rsidRDefault="001A0D53" w:rsidP="00354F85">
      <w:pPr>
        <w:rPr>
          <w:rFonts w:cs="Arial"/>
          <w:b/>
        </w:rPr>
      </w:pPr>
    </w:p>
    <w:p w14:paraId="4D81EBD5" w14:textId="77777777" w:rsidR="001A0D53" w:rsidRPr="0077012B" w:rsidRDefault="001A0D53" w:rsidP="005E0575">
      <w:pPr>
        <w:rPr>
          <w:b/>
        </w:rPr>
      </w:pPr>
      <w:r w:rsidRPr="0077012B">
        <w:rPr>
          <w:b/>
        </w:rPr>
        <w:t>Business Rules</w:t>
      </w:r>
    </w:p>
    <w:tbl>
      <w:tblPr>
        <w:tblW w:w="3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5500"/>
      </w:tblGrid>
      <w:tr w:rsidR="007F6569" w:rsidRPr="00A639AD" w14:paraId="6B91E3FB" w14:textId="77777777" w:rsidTr="0049197A">
        <w:tc>
          <w:tcPr>
            <w:tcW w:w="2159" w:type="dxa"/>
            <w:shd w:val="clear" w:color="auto" w:fill="C6D9F1"/>
          </w:tcPr>
          <w:p w14:paraId="0C4120B3" w14:textId="77777777" w:rsidR="007F6569" w:rsidRPr="00A639AD" w:rsidRDefault="007F6569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500" w:type="dxa"/>
            <w:shd w:val="clear" w:color="auto" w:fill="C6D9F1"/>
          </w:tcPr>
          <w:p w14:paraId="39903018" w14:textId="77777777" w:rsidR="007F6569" w:rsidRPr="00A639AD" w:rsidRDefault="007F6569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7F6569" w:rsidRPr="00A639AD" w14:paraId="1790341E" w14:textId="77777777" w:rsidTr="0049197A">
        <w:tc>
          <w:tcPr>
            <w:tcW w:w="2159" w:type="dxa"/>
          </w:tcPr>
          <w:p w14:paraId="56E3F72A" w14:textId="77777777" w:rsidR="007F6569" w:rsidRPr="00A639AD" w:rsidRDefault="007F6569" w:rsidP="00037D68">
            <w:pPr>
              <w:rPr>
                <w:rFonts w:cs="Arial"/>
              </w:rPr>
            </w:pPr>
          </w:p>
        </w:tc>
        <w:tc>
          <w:tcPr>
            <w:tcW w:w="5500" w:type="dxa"/>
          </w:tcPr>
          <w:p w14:paraId="028DDE27" w14:textId="77777777" w:rsidR="007F6569" w:rsidRPr="00A639AD" w:rsidRDefault="007F6569" w:rsidP="007F6569">
            <w:pPr>
              <w:ind w:left="720"/>
              <w:rPr>
                <w:rFonts w:cs="Arial"/>
              </w:rPr>
            </w:pPr>
          </w:p>
        </w:tc>
      </w:tr>
    </w:tbl>
    <w:p w14:paraId="122C345A" w14:textId="77777777" w:rsidR="001A0D53" w:rsidRDefault="001A0D53" w:rsidP="00354F85">
      <w:pPr>
        <w:rPr>
          <w:rFonts w:cs="Arial"/>
        </w:rPr>
      </w:pPr>
    </w:p>
    <w:p w14:paraId="44E115D2" w14:textId="77777777" w:rsidR="001A0D53" w:rsidRPr="00A639AD" w:rsidRDefault="001A0D53" w:rsidP="00354F85">
      <w:pPr>
        <w:rPr>
          <w:rFonts w:cs="Arial"/>
          <w:b/>
        </w:rPr>
      </w:pPr>
    </w:p>
    <w:p w14:paraId="0A0EEAD1" w14:textId="77777777" w:rsidR="001A0D53" w:rsidRPr="0077012B" w:rsidRDefault="001A0D53" w:rsidP="005E0575">
      <w:pPr>
        <w:rPr>
          <w:b/>
        </w:rPr>
      </w:pPr>
      <w:r w:rsidRPr="0077012B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1A0D53" w:rsidRPr="00A639AD" w14:paraId="3885FCE3" w14:textId="77777777" w:rsidTr="00037D68">
        <w:tc>
          <w:tcPr>
            <w:tcW w:w="2548" w:type="dxa"/>
          </w:tcPr>
          <w:p w14:paraId="7952F903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7F27E4EB" w14:textId="77777777" w:rsidR="001A0D53" w:rsidRPr="00A639AD" w:rsidRDefault="001A0D53" w:rsidP="00E87653">
            <w:pPr>
              <w:rPr>
                <w:rFonts w:cs="Arial"/>
              </w:rPr>
            </w:pPr>
          </w:p>
        </w:tc>
      </w:tr>
    </w:tbl>
    <w:p w14:paraId="07437180" w14:textId="77777777" w:rsidR="001A0D53" w:rsidRDefault="001A0D53" w:rsidP="00354F85"/>
    <w:p w14:paraId="4165F798" w14:textId="77777777" w:rsidR="001A0D53" w:rsidRDefault="001A0D53" w:rsidP="00354F85"/>
    <w:p w14:paraId="7FD84F9E" w14:textId="77777777" w:rsidR="001A0D53" w:rsidRDefault="001A0D53" w:rsidP="00354F85"/>
    <w:p w14:paraId="28735297" w14:textId="77777777" w:rsidR="001A0D53" w:rsidRPr="00354F85" w:rsidRDefault="001A0D53" w:rsidP="00354F85"/>
    <w:p w14:paraId="6B343DCC" w14:textId="77777777" w:rsidR="001A0D53" w:rsidRPr="00354F85" w:rsidRDefault="001A0D53" w:rsidP="00354F85"/>
    <w:p w14:paraId="4E33BE3C" w14:textId="77777777" w:rsidR="001A0D53" w:rsidRPr="00F8633D" w:rsidRDefault="00040857" w:rsidP="00F8633D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398" w:name="_Toc427797110"/>
      <w:r w:rsidRPr="00F8633D">
        <w:rPr>
          <w:rFonts w:ascii="Verdana" w:hAnsi="Verdana" w:cs="Arial"/>
          <w:b w:val="0"/>
          <w:color w:val="BC001C"/>
          <w:sz w:val="28"/>
          <w:lang w:val="vi-VN"/>
        </w:rPr>
        <w:lastRenderedPageBreak/>
        <w:t>UC27: Edit dữ liệu – Quan hệ với các tổ chức tín dụng</w:t>
      </w:r>
      <w:bookmarkEnd w:id="398"/>
    </w:p>
    <w:p w14:paraId="3215D8D7" w14:textId="77777777" w:rsidR="001A0D53" w:rsidRDefault="001A0D53" w:rsidP="00354F85"/>
    <w:p w14:paraId="0B2C902B" w14:textId="77777777" w:rsidR="001A0D53" w:rsidRPr="0077012B" w:rsidRDefault="001A0D53" w:rsidP="005E0575">
      <w:pPr>
        <w:rPr>
          <w:b/>
        </w:rPr>
      </w:pPr>
      <w:r w:rsidRPr="0077012B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1889136E" w14:textId="77777777" w:rsidTr="00824174">
        <w:tc>
          <w:tcPr>
            <w:tcW w:w="1832" w:type="dxa"/>
            <w:shd w:val="clear" w:color="auto" w:fill="C6D9F1"/>
          </w:tcPr>
          <w:p w14:paraId="47A36FD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6406DACE" w14:textId="77777777" w:rsidR="001A0D53" w:rsidRPr="00A639AD" w:rsidRDefault="00040857" w:rsidP="00037D68">
            <w:pPr>
              <w:rPr>
                <w:rFonts w:cs="Arial"/>
              </w:rPr>
            </w:pPr>
            <w:r w:rsidRPr="00040857">
              <w:rPr>
                <w:rFonts w:cs="Arial"/>
              </w:rPr>
              <w:t>Edit dữ liệu – Quan hệ với các tổ chức tín dụng</w:t>
            </w:r>
          </w:p>
        </w:tc>
        <w:tc>
          <w:tcPr>
            <w:tcW w:w="1214" w:type="dxa"/>
            <w:shd w:val="clear" w:color="auto" w:fill="C6D9F1"/>
          </w:tcPr>
          <w:p w14:paraId="7604FE27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38971EE5" w14:textId="77777777" w:rsidR="001A0D53" w:rsidRPr="00A639AD" w:rsidRDefault="001A0D53" w:rsidP="00EA7F54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27</w:t>
            </w:r>
          </w:p>
        </w:tc>
      </w:tr>
      <w:tr w:rsidR="001A0D53" w:rsidRPr="00A639AD" w14:paraId="394AD73F" w14:textId="77777777" w:rsidTr="00824174">
        <w:tc>
          <w:tcPr>
            <w:tcW w:w="1832" w:type="dxa"/>
            <w:shd w:val="clear" w:color="auto" w:fill="C6D9F1"/>
          </w:tcPr>
          <w:p w14:paraId="5DBB2D70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70CB10A7" w14:textId="77777777" w:rsidR="001A0D53" w:rsidRPr="00A639AD" w:rsidRDefault="00AB67EB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cập nhật thông tin quan hệ với các tổ chức tín dụng của khách hàng</w:t>
            </w:r>
          </w:p>
        </w:tc>
      </w:tr>
      <w:tr w:rsidR="001A0D53" w:rsidRPr="00A639AD" w14:paraId="7201F3FC" w14:textId="77777777" w:rsidTr="00824174">
        <w:tc>
          <w:tcPr>
            <w:tcW w:w="1832" w:type="dxa"/>
            <w:shd w:val="clear" w:color="auto" w:fill="C6D9F1"/>
          </w:tcPr>
          <w:p w14:paraId="07305A0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64FAF66A" w14:textId="77777777" w:rsidR="001A0D53" w:rsidRPr="001A7D26" w:rsidRDefault="001A0D53" w:rsidP="00037D68">
            <w:pPr>
              <w:pStyle w:val="ListParagraph"/>
              <w:ind w:left="0"/>
              <w:rPr>
                <w:rFonts w:cs="Arial"/>
                <w:lang w:val="vi-VN"/>
              </w:rPr>
            </w:pPr>
          </w:p>
        </w:tc>
        <w:tc>
          <w:tcPr>
            <w:tcW w:w="1214" w:type="dxa"/>
            <w:shd w:val="clear" w:color="auto" w:fill="C6D9F1"/>
          </w:tcPr>
          <w:p w14:paraId="0ACC36F9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5765A89A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824174" w:rsidRPr="00A639AD" w14:paraId="49C54B67" w14:textId="77777777" w:rsidTr="00824174">
        <w:tc>
          <w:tcPr>
            <w:tcW w:w="1832" w:type="dxa"/>
            <w:shd w:val="clear" w:color="auto" w:fill="C6D9F1"/>
          </w:tcPr>
          <w:p w14:paraId="4FF9F4CB" w14:textId="77777777" w:rsidR="00824174" w:rsidRPr="00A639AD" w:rsidRDefault="0082417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4330FF77" w14:textId="77777777" w:rsidR="00824174" w:rsidRPr="007E2C80" w:rsidRDefault="00824174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824174" w:rsidRPr="00A639AD" w14:paraId="467403E8" w14:textId="77777777" w:rsidTr="00824174">
        <w:tc>
          <w:tcPr>
            <w:tcW w:w="1832" w:type="dxa"/>
            <w:shd w:val="clear" w:color="auto" w:fill="C6D9F1"/>
          </w:tcPr>
          <w:p w14:paraId="30EA79B9" w14:textId="77777777" w:rsidR="00824174" w:rsidRPr="00A639AD" w:rsidRDefault="0082417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2E4C76BD" w14:textId="77777777" w:rsidR="00824174" w:rsidRPr="00A639AD" w:rsidRDefault="00824174" w:rsidP="00037D68">
            <w:pPr>
              <w:rPr>
                <w:rFonts w:cs="Arial"/>
              </w:rPr>
            </w:pPr>
          </w:p>
        </w:tc>
      </w:tr>
    </w:tbl>
    <w:p w14:paraId="6BC6AD8D" w14:textId="77777777" w:rsidR="001A0D53" w:rsidRPr="00A639AD" w:rsidRDefault="001A0D53" w:rsidP="00354F85">
      <w:pPr>
        <w:rPr>
          <w:rFonts w:cs="Arial"/>
          <w:b/>
        </w:rPr>
      </w:pPr>
    </w:p>
    <w:p w14:paraId="3FFCE4FF" w14:textId="77777777" w:rsidR="001A0D53" w:rsidRPr="00A639AD" w:rsidRDefault="001A0D53" w:rsidP="00354F85">
      <w:pPr>
        <w:rPr>
          <w:rFonts w:cs="Arial"/>
          <w:b/>
        </w:rPr>
      </w:pPr>
    </w:p>
    <w:p w14:paraId="63E9DE54" w14:textId="77777777" w:rsidR="001A0D53" w:rsidRPr="0077012B" w:rsidRDefault="001A0D53" w:rsidP="005E0575">
      <w:pPr>
        <w:rPr>
          <w:b/>
        </w:rPr>
      </w:pPr>
      <w:r w:rsidRPr="0077012B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7E5A515A" w14:textId="77777777" w:rsidTr="00037D68">
        <w:tc>
          <w:tcPr>
            <w:tcW w:w="4359" w:type="dxa"/>
            <w:gridSpan w:val="2"/>
            <w:shd w:val="clear" w:color="auto" w:fill="C6D9F1"/>
          </w:tcPr>
          <w:p w14:paraId="1E033899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7C9F17A0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34DE6370" w14:textId="77777777" w:rsidTr="00037D68">
        <w:tc>
          <w:tcPr>
            <w:tcW w:w="9558" w:type="dxa"/>
            <w:gridSpan w:val="4"/>
            <w:shd w:val="clear" w:color="auto" w:fill="C6D9F1"/>
          </w:tcPr>
          <w:p w14:paraId="69EFF030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1A7D26" w:rsidRPr="001A7D26">
              <w:rPr>
                <w:rFonts w:cs="Arial"/>
                <w:b/>
              </w:rPr>
              <w:t>Edit dữ liệu – Quan hệ với các tổ chức tín dụng</w:t>
            </w:r>
            <w:r w:rsidRPr="00A639AD">
              <w:rPr>
                <w:rFonts w:cs="Arial"/>
                <w:b/>
              </w:rPr>
              <w:t xml:space="preserve"> successfully</w:t>
            </w:r>
          </w:p>
        </w:tc>
      </w:tr>
      <w:tr w:rsidR="0049197A" w:rsidRPr="00A639AD" w14:paraId="69FF0F96" w14:textId="77777777" w:rsidTr="00037D68">
        <w:tc>
          <w:tcPr>
            <w:tcW w:w="675" w:type="dxa"/>
          </w:tcPr>
          <w:p w14:paraId="52999F25" w14:textId="77777777" w:rsidR="0049197A" w:rsidRPr="00A639AD" w:rsidRDefault="0049197A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6A7B3803" w14:textId="77777777" w:rsidR="0049197A" w:rsidRPr="00A639AD" w:rsidRDefault="0049197A" w:rsidP="009E2164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Từ màn hình bất kỳ, actor lựa chọn left menu </w:t>
            </w:r>
            <w:r>
              <w:rPr>
                <w:rFonts w:cs="Arial"/>
                <w:b/>
                <w:lang w:val="vi-VN"/>
              </w:rPr>
              <w:t>Báo cáo tiếp xúc KH/Quản lý thông tin</w:t>
            </w:r>
          </w:p>
        </w:tc>
        <w:tc>
          <w:tcPr>
            <w:tcW w:w="711" w:type="dxa"/>
          </w:tcPr>
          <w:p w14:paraId="1420C8AC" w14:textId="77777777" w:rsidR="0049197A" w:rsidRPr="00A639AD" w:rsidRDefault="0049197A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48BF3272" w14:textId="77777777" w:rsidR="0049197A" w:rsidRPr="00A639AD" w:rsidRDefault="0049197A" w:rsidP="009E2164">
            <w:pPr>
              <w:rPr>
                <w:rFonts w:cs="Arial"/>
              </w:rPr>
            </w:pPr>
          </w:p>
        </w:tc>
      </w:tr>
      <w:tr w:rsidR="0049197A" w:rsidRPr="00A639AD" w14:paraId="04BB3B20" w14:textId="77777777" w:rsidTr="00037D68">
        <w:tc>
          <w:tcPr>
            <w:tcW w:w="675" w:type="dxa"/>
          </w:tcPr>
          <w:p w14:paraId="7905D4F7" w14:textId="77777777" w:rsidR="0049197A" w:rsidRPr="00A639AD" w:rsidRDefault="0049197A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6FC80203" w14:textId="77777777" w:rsidR="0049197A" w:rsidRPr="00A639AD" w:rsidRDefault="0049197A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70217B6" w14:textId="77777777" w:rsidR="0049197A" w:rsidRPr="00A639AD" w:rsidRDefault="0049197A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14:paraId="56548D3D" w14:textId="77777777" w:rsidR="0049197A" w:rsidRPr="003E7DE3" w:rsidRDefault="0049197A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màn hình Báo cáo tiếp xúc khách hàng.</w:t>
            </w:r>
          </w:p>
        </w:tc>
      </w:tr>
      <w:tr w:rsidR="0049197A" w:rsidRPr="00A639AD" w14:paraId="2B0D1FBB" w14:textId="77777777" w:rsidTr="00037D68">
        <w:tc>
          <w:tcPr>
            <w:tcW w:w="675" w:type="dxa"/>
          </w:tcPr>
          <w:p w14:paraId="1DD7E590" w14:textId="77777777" w:rsidR="0049197A" w:rsidRPr="00A639AD" w:rsidRDefault="0049197A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7E8E7BDB" w14:textId="77777777" w:rsidR="0049197A" w:rsidRPr="00B50EE1" w:rsidRDefault="0049197A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Từ danh sách báo cáo click link </w:t>
            </w:r>
            <w:r w:rsidRPr="00B50EE1">
              <w:rPr>
                <w:rFonts w:cs="Arial"/>
                <w:b/>
                <w:i/>
                <w:u w:val="single"/>
                <w:lang w:val="vi-VN"/>
              </w:rPr>
              <w:t>Chi tiết</w:t>
            </w:r>
          </w:p>
        </w:tc>
        <w:tc>
          <w:tcPr>
            <w:tcW w:w="711" w:type="dxa"/>
          </w:tcPr>
          <w:p w14:paraId="3B3289C1" w14:textId="77777777" w:rsidR="0049197A" w:rsidRPr="00A639AD" w:rsidRDefault="0049197A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1CDB7B12" w14:textId="77777777" w:rsidR="0049197A" w:rsidRPr="00A639AD" w:rsidRDefault="0049197A" w:rsidP="009E2164">
            <w:pPr>
              <w:rPr>
                <w:rFonts w:cs="Arial"/>
              </w:rPr>
            </w:pPr>
          </w:p>
        </w:tc>
      </w:tr>
      <w:tr w:rsidR="0049197A" w:rsidRPr="00A639AD" w14:paraId="11BEB955" w14:textId="77777777" w:rsidTr="00037D68">
        <w:tc>
          <w:tcPr>
            <w:tcW w:w="675" w:type="dxa"/>
          </w:tcPr>
          <w:p w14:paraId="318719A2" w14:textId="77777777" w:rsidR="0049197A" w:rsidRPr="00A639AD" w:rsidRDefault="0049197A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26EF2762" w14:textId="77777777" w:rsidR="0049197A" w:rsidRPr="00A639AD" w:rsidRDefault="0049197A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FC691AD" w14:textId="77777777" w:rsidR="0049197A" w:rsidRPr="00A639AD" w:rsidRDefault="0049197A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4</w:t>
            </w:r>
          </w:p>
        </w:tc>
        <w:tc>
          <w:tcPr>
            <w:tcW w:w="4488" w:type="dxa"/>
          </w:tcPr>
          <w:p w14:paraId="3FCF60BB" w14:textId="77777777" w:rsidR="0049197A" w:rsidRPr="00D32419" w:rsidRDefault="0049197A" w:rsidP="009E2164">
            <w:pPr>
              <w:spacing w:line="240" w:lineRule="auto"/>
              <w:rPr>
                <w:rFonts w:cs="Arial"/>
                <w:szCs w:val="16"/>
                <w:lang w:val="vi-VN"/>
              </w:rPr>
            </w:pPr>
            <w:r>
              <w:rPr>
                <w:rFonts w:cs="Arial"/>
                <w:lang w:val="vi-VN"/>
              </w:rPr>
              <w:t>Load màn hình Báo cáo tiếp xúc khách hàng (</w:t>
            </w:r>
            <w:hyperlink w:anchor="_UC23:_Nhập_dữ" w:history="1">
              <w:r>
                <w:rPr>
                  <w:rStyle w:val="Hyperlink"/>
                  <w:rFonts w:cs="Arial"/>
                </w:rPr>
                <w:t>SC25</w:t>
              </w:r>
            </w:hyperlink>
            <w:r>
              <w:rPr>
                <w:lang w:val="vi-VN"/>
              </w:rPr>
              <w:t>)</w:t>
            </w:r>
          </w:p>
        </w:tc>
      </w:tr>
      <w:tr w:rsidR="0049197A" w:rsidRPr="00A639AD" w14:paraId="2C082D2C" w14:textId="77777777" w:rsidTr="00037D68">
        <w:tc>
          <w:tcPr>
            <w:tcW w:w="675" w:type="dxa"/>
          </w:tcPr>
          <w:p w14:paraId="5CD8ABB9" w14:textId="77777777" w:rsidR="0049197A" w:rsidRPr="00D32419" w:rsidRDefault="0049197A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5</w:t>
            </w:r>
          </w:p>
        </w:tc>
        <w:tc>
          <w:tcPr>
            <w:tcW w:w="3684" w:type="dxa"/>
          </w:tcPr>
          <w:p w14:paraId="7F40BABC" w14:textId="77777777" w:rsidR="0049197A" w:rsidRPr="00D32419" w:rsidRDefault="0049197A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Lựa chọn tab </w:t>
            </w:r>
            <w:r>
              <w:rPr>
                <w:rFonts w:cs="Arial"/>
                <w:b/>
                <w:lang w:val="vi-VN"/>
              </w:rPr>
              <w:t>Quan hệ với tổ chức tín dụng</w:t>
            </w:r>
          </w:p>
        </w:tc>
        <w:tc>
          <w:tcPr>
            <w:tcW w:w="711" w:type="dxa"/>
          </w:tcPr>
          <w:p w14:paraId="7148B907" w14:textId="77777777" w:rsidR="0049197A" w:rsidRPr="00A639AD" w:rsidRDefault="0049197A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0DEF2FC4" w14:textId="77777777" w:rsidR="0049197A" w:rsidRDefault="0049197A" w:rsidP="009E2164">
            <w:pPr>
              <w:spacing w:line="240" w:lineRule="auto"/>
              <w:rPr>
                <w:rFonts w:cs="Arial"/>
                <w:lang w:val="vi-VN"/>
              </w:rPr>
            </w:pPr>
          </w:p>
        </w:tc>
      </w:tr>
      <w:tr w:rsidR="0049197A" w:rsidRPr="00A639AD" w14:paraId="2EC8D8BD" w14:textId="77777777" w:rsidTr="00037D68">
        <w:tc>
          <w:tcPr>
            <w:tcW w:w="675" w:type="dxa"/>
          </w:tcPr>
          <w:p w14:paraId="50B9C8F3" w14:textId="77777777" w:rsidR="0049197A" w:rsidRDefault="0049197A" w:rsidP="009E2164">
            <w:pPr>
              <w:rPr>
                <w:rFonts w:cs="Arial"/>
                <w:lang w:val="vi-VN"/>
              </w:rPr>
            </w:pPr>
          </w:p>
        </w:tc>
        <w:tc>
          <w:tcPr>
            <w:tcW w:w="3684" w:type="dxa"/>
          </w:tcPr>
          <w:p w14:paraId="025EF590" w14:textId="77777777" w:rsidR="0049197A" w:rsidRDefault="0049197A" w:rsidP="009E2164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0FFF3C47" w14:textId="77777777" w:rsidR="0049197A" w:rsidRPr="00D32419" w:rsidRDefault="0049197A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6</w:t>
            </w:r>
          </w:p>
        </w:tc>
        <w:tc>
          <w:tcPr>
            <w:tcW w:w="4488" w:type="dxa"/>
          </w:tcPr>
          <w:p w14:paraId="4DB834A7" w14:textId="77777777" w:rsidR="0049197A" w:rsidRDefault="0049197A" w:rsidP="009E2164">
            <w:pPr>
              <w:spacing w:line="240" w:lineRule="auto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ab (</w:t>
            </w:r>
            <w:hyperlink w:anchor="_SC30:_Details_View" w:history="1">
              <w:r>
                <w:rPr>
                  <w:rStyle w:val="Hyperlink"/>
                  <w:rFonts w:cs="Arial"/>
                </w:rPr>
                <w:t>SC30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  <w:tr w:rsidR="0049197A" w:rsidRPr="00A639AD" w14:paraId="0BBFEA19" w14:textId="77777777" w:rsidTr="00037D68">
        <w:tc>
          <w:tcPr>
            <w:tcW w:w="675" w:type="dxa"/>
          </w:tcPr>
          <w:p w14:paraId="6A2F9DFA" w14:textId="77777777" w:rsidR="0049197A" w:rsidRPr="0049197A" w:rsidRDefault="0049197A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7</w:t>
            </w:r>
          </w:p>
        </w:tc>
        <w:tc>
          <w:tcPr>
            <w:tcW w:w="3684" w:type="dxa"/>
          </w:tcPr>
          <w:p w14:paraId="3FCC7F6C" w14:textId="77777777" w:rsidR="0049197A" w:rsidRPr="0049197A" w:rsidRDefault="0049197A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Nhập thông tin cần thiết và click button </w:t>
            </w:r>
            <w:r w:rsidRPr="0049197A">
              <w:rPr>
                <w:rFonts w:cs="Arial"/>
                <w:b/>
                <w:lang w:val="vi-VN"/>
              </w:rPr>
              <w:t>[Cập nhật]</w:t>
            </w:r>
          </w:p>
        </w:tc>
        <w:tc>
          <w:tcPr>
            <w:tcW w:w="711" w:type="dxa"/>
          </w:tcPr>
          <w:p w14:paraId="234138E3" w14:textId="77777777" w:rsidR="0049197A" w:rsidRPr="00A639AD" w:rsidRDefault="0049197A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18303076" w14:textId="77777777" w:rsidR="0049197A" w:rsidRPr="00A639AD" w:rsidRDefault="0049197A" w:rsidP="009E2164">
            <w:pPr>
              <w:rPr>
                <w:rFonts w:cs="Arial"/>
              </w:rPr>
            </w:pPr>
          </w:p>
        </w:tc>
      </w:tr>
      <w:tr w:rsidR="0049197A" w:rsidRPr="00A639AD" w14:paraId="12DB29D2" w14:textId="77777777" w:rsidTr="00037D68">
        <w:tc>
          <w:tcPr>
            <w:tcW w:w="675" w:type="dxa"/>
          </w:tcPr>
          <w:p w14:paraId="5C8482A5" w14:textId="77777777" w:rsidR="0049197A" w:rsidRDefault="0049197A" w:rsidP="009E2164">
            <w:pPr>
              <w:rPr>
                <w:rFonts w:cs="Arial"/>
                <w:lang w:val="vi-VN"/>
              </w:rPr>
            </w:pPr>
          </w:p>
        </w:tc>
        <w:tc>
          <w:tcPr>
            <w:tcW w:w="3684" w:type="dxa"/>
          </w:tcPr>
          <w:p w14:paraId="6294CB4E" w14:textId="77777777" w:rsidR="0049197A" w:rsidRDefault="0049197A" w:rsidP="009E2164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0148679A" w14:textId="77777777" w:rsidR="0049197A" w:rsidRPr="0049197A" w:rsidRDefault="0049197A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8</w:t>
            </w:r>
          </w:p>
        </w:tc>
        <w:tc>
          <w:tcPr>
            <w:tcW w:w="4488" w:type="dxa"/>
          </w:tcPr>
          <w:p w14:paraId="51BB2083" w14:textId="77777777" w:rsidR="0049197A" w:rsidRPr="0049197A" w:rsidRDefault="0049197A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ưu thông tin vào CSDL</w:t>
            </w:r>
          </w:p>
        </w:tc>
      </w:tr>
    </w:tbl>
    <w:p w14:paraId="7CE00F43" w14:textId="77777777" w:rsidR="001A0D53" w:rsidRPr="009E4897" w:rsidRDefault="001A0D53" w:rsidP="00354F85">
      <w:pPr>
        <w:rPr>
          <w:rFonts w:cs="Arial"/>
          <w:b/>
          <w:lang w:val="vi-VN"/>
        </w:rPr>
      </w:pPr>
    </w:p>
    <w:p w14:paraId="3AB68376" w14:textId="77777777" w:rsidR="001A0D53" w:rsidRPr="0077012B" w:rsidRDefault="001A0D53" w:rsidP="005E0575">
      <w:pPr>
        <w:rPr>
          <w:b/>
        </w:rPr>
      </w:pPr>
      <w:r w:rsidRPr="0077012B">
        <w:rPr>
          <w:b/>
        </w:rPr>
        <w:t>Business Rules</w:t>
      </w:r>
    </w:p>
    <w:p w14:paraId="06DE251B" w14:textId="77777777" w:rsidR="001A0D53" w:rsidRPr="0042399D" w:rsidRDefault="0042399D" w:rsidP="00354F85">
      <w:pPr>
        <w:rPr>
          <w:b/>
          <w:lang w:val="vi-VN"/>
        </w:rPr>
      </w:pPr>
      <w:r>
        <w:rPr>
          <w:b/>
          <w:lang w:val="vi-VN"/>
        </w:rPr>
        <w:t>N/A</w:t>
      </w:r>
    </w:p>
    <w:p w14:paraId="13422B1E" w14:textId="77777777" w:rsidR="001A0D53" w:rsidRPr="0077012B" w:rsidRDefault="001A0D53" w:rsidP="00354F85">
      <w:pPr>
        <w:rPr>
          <w:b/>
        </w:rPr>
      </w:pPr>
    </w:p>
    <w:p w14:paraId="6C7CDB1D" w14:textId="77777777" w:rsidR="001A0D53" w:rsidRPr="0077012B" w:rsidRDefault="001A0D53" w:rsidP="005E0575">
      <w:pPr>
        <w:rPr>
          <w:b/>
        </w:rPr>
      </w:pPr>
      <w:r w:rsidRPr="0077012B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1A0D53" w:rsidRPr="00A639AD" w14:paraId="37110CD6" w14:textId="77777777" w:rsidTr="00037D68">
        <w:tc>
          <w:tcPr>
            <w:tcW w:w="2548" w:type="dxa"/>
          </w:tcPr>
          <w:p w14:paraId="0CEED0BD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40CA9709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24263C0B" w14:textId="77777777" w:rsidR="001A0D53" w:rsidRDefault="001A0D53" w:rsidP="00354F85"/>
    <w:p w14:paraId="69DA44B7" w14:textId="77777777" w:rsidR="001A0D53" w:rsidRDefault="001A0D53" w:rsidP="00354F85"/>
    <w:p w14:paraId="758B0EB2" w14:textId="77777777" w:rsidR="001A0D53" w:rsidRDefault="001A0D53" w:rsidP="00354F85"/>
    <w:p w14:paraId="72BFCA48" w14:textId="77777777" w:rsidR="001A0D53" w:rsidRPr="00F8633D" w:rsidRDefault="002C6A6A" w:rsidP="00F8633D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399" w:name="_Toc427797111"/>
      <w:r w:rsidRPr="00F8633D">
        <w:rPr>
          <w:rFonts w:ascii="Verdana" w:hAnsi="Verdana" w:cs="Arial"/>
          <w:b w:val="0"/>
          <w:color w:val="BC001C"/>
          <w:sz w:val="28"/>
          <w:lang w:val="vi-VN"/>
        </w:rPr>
        <w:t>UC28: Edit dữ liệu – Lịch sử tiếp xúc</w:t>
      </w:r>
      <w:bookmarkEnd w:id="399"/>
    </w:p>
    <w:p w14:paraId="42C023AB" w14:textId="77777777" w:rsidR="001A0D53" w:rsidRDefault="001A0D53" w:rsidP="00354F85"/>
    <w:p w14:paraId="6025262B" w14:textId="77777777" w:rsidR="001A0D53" w:rsidRPr="0077012B" w:rsidRDefault="001A0D53" w:rsidP="005E0575">
      <w:pPr>
        <w:rPr>
          <w:b/>
        </w:rPr>
      </w:pPr>
      <w:r w:rsidRPr="0077012B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336D4E38" w14:textId="77777777" w:rsidTr="00824174">
        <w:tc>
          <w:tcPr>
            <w:tcW w:w="1832" w:type="dxa"/>
            <w:shd w:val="clear" w:color="auto" w:fill="C6D9F1"/>
          </w:tcPr>
          <w:p w14:paraId="0C3631A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161C0BC5" w14:textId="77777777" w:rsidR="001A0D53" w:rsidRPr="00A639AD" w:rsidRDefault="008C7520" w:rsidP="00037D68">
            <w:pPr>
              <w:rPr>
                <w:rFonts w:cs="Arial"/>
              </w:rPr>
            </w:pPr>
            <w:r w:rsidRPr="008C7520">
              <w:rPr>
                <w:rFonts w:cs="Arial"/>
              </w:rPr>
              <w:t xml:space="preserve">Edit dữ liệu – Lịch sử tiếp </w:t>
            </w:r>
            <w:r w:rsidRPr="008C7520">
              <w:rPr>
                <w:rFonts w:cs="Arial"/>
              </w:rPr>
              <w:lastRenderedPageBreak/>
              <w:t>xúc</w:t>
            </w:r>
          </w:p>
        </w:tc>
        <w:tc>
          <w:tcPr>
            <w:tcW w:w="1214" w:type="dxa"/>
            <w:shd w:val="clear" w:color="auto" w:fill="C6D9F1"/>
          </w:tcPr>
          <w:p w14:paraId="4CFC4335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lastRenderedPageBreak/>
              <w:t>Code</w:t>
            </w:r>
          </w:p>
        </w:tc>
        <w:tc>
          <w:tcPr>
            <w:tcW w:w="3387" w:type="dxa"/>
          </w:tcPr>
          <w:p w14:paraId="04AB1C67" w14:textId="77777777" w:rsidR="001A0D53" w:rsidRPr="00A639AD" w:rsidRDefault="001A0D53" w:rsidP="00EA7F54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28</w:t>
            </w:r>
          </w:p>
        </w:tc>
      </w:tr>
      <w:tr w:rsidR="001A0D53" w:rsidRPr="00A639AD" w14:paraId="6202DC3F" w14:textId="77777777" w:rsidTr="00824174">
        <w:tc>
          <w:tcPr>
            <w:tcW w:w="1832" w:type="dxa"/>
            <w:shd w:val="clear" w:color="auto" w:fill="C6D9F1"/>
          </w:tcPr>
          <w:p w14:paraId="035E9A08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lastRenderedPageBreak/>
              <w:t>Description</w:t>
            </w:r>
          </w:p>
        </w:tc>
        <w:tc>
          <w:tcPr>
            <w:tcW w:w="7744" w:type="dxa"/>
            <w:gridSpan w:val="3"/>
          </w:tcPr>
          <w:p w14:paraId="5F47D6A8" w14:textId="77777777" w:rsidR="001A0D53" w:rsidRPr="00A639AD" w:rsidRDefault="008C7520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cập nhật thông tin lịch sử tiếp xúc khách hàng</w:t>
            </w:r>
          </w:p>
        </w:tc>
      </w:tr>
      <w:tr w:rsidR="001A0D53" w:rsidRPr="00A639AD" w14:paraId="4DB38643" w14:textId="77777777" w:rsidTr="00824174">
        <w:tc>
          <w:tcPr>
            <w:tcW w:w="1832" w:type="dxa"/>
            <w:shd w:val="clear" w:color="auto" w:fill="C6D9F1"/>
          </w:tcPr>
          <w:p w14:paraId="22C84856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788BD0D9" w14:textId="77777777" w:rsidR="001A0D53" w:rsidRPr="00A639AD" w:rsidRDefault="001A0D53" w:rsidP="00037D68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214" w:type="dxa"/>
            <w:shd w:val="clear" w:color="auto" w:fill="C6D9F1"/>
          </w:tcPr>
          <w:p w14:paraId="26D80B38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49333CE2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824174" w:rsidRPr="00A639AD" w14:paraId="0BA3CD99" w14:textId="77777777" w:rsidTr="00824174">
        <w:tc>
          <w:tcPr>
            <w:tcW w:w="1832" w:type="dxa"/>
            <w:shd w:val="clear" w:color="auto" w:fill="C6D9F1"/>
          </w:tcPr>
          <w:p w14:paraId="7B32A236" w14:textId="77777777" w:rsidR="00824174" w:rsidRPr="00A639AD" w:rsidRDefault="0082417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6085E4B5" w14:textId="77777777" w:rsidR="00824174" w:rsidRPr="007E2C80" w:rsidRDefault="00824174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824174" w:rsidRPr="00A639AD" w14:paraId="1D46FF92" w14:textId="77777777" w:rsidTr="00824174">
        <w:tc>
          <w:tcPr>
            <w:tcW w:w="1832" w:type="dxa"/>
            <w:shd w:val="clear" w:color="auto" w:fill="C6D9F1"/>
          </w:tcPr>
          <w:p w14:paraId="261311E4" w14:textId="77777777" w:rsidR="00824174" w:rsidRPr="00A639AD" w:rsidRDefault="00824174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44A23138" w14:textId="77777777" w:rsidR="00824174" w:rsidRPr="00A639AD" w:rsidRDefault="008C7520" w:rsidP="00037D68">
            <w:pPr>
              <w:rPr>
                <w:rFonts w:cs="Arial"/>
              </w:rPr>
            </w:pPr>
            <w:r w:rsidRPr="008C7520">
              <w:rPr>
                <w:rFonts w:cs="Arial"/>
              </w:rPr>
              <w:t>Edit dữ liệu – Lịch sử tiếp xúc</w:t>
            </w:r>
          </w:p>
        </w:tc>
      </w:tr>
    </w:tbl>
    <w:p w14:paraId="47C74FCB" w14:textId="77777777" w:rsidR="001A0D53" w:rsidRPr="00A639AD" w:rsidRDefault="001A0D53" w:rsidP="00354F85">
      <w:pPr>
        <w:rPr>
          <w:rFonts w:cs="Arial"/>
          <w:b/>
        </w:rPr>
      </w:pPr>
    </w:p>
    <w:p w14:paraId="444CEAB9" w14:textId="77777777" w:rsidR="001A0D53" w:rsidRPr="00A639AD" w:rsidRDefault="001A0D53" w:rsidP="00354F85">
      <w:pPr>
        <w:rPr>
          <w:rFonts w:cs="Arial"/>
          <w:b/>
        </w:rPr>
      </w:pPr>
    </w:p>
    <w:p w14:paraId="55D59C17" w14:textId="77777777" w:rsidR="001A0D53" w:rsidRPr="005E0575" w:rsidRDefault="001A0D53" w:rsidP="005E0575">
      <w:pPr>
        <w:rPr>
          <w:b/>
        </w:rPr>
      </w:pPr>
      <w:r w:rsidRPr="0077012B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7EB3F7F7" w14:textId="77777777" w:rsidTr="00037D68">
        <w:tc>
          <w:tcPr>
            <w:tcW w:w="4359" w:type="dxa"/>
            <w:gridSpan w:val="2"/>
            <w:shd w:val="clear" w:color="auto" w:fill="C6D9F1"/>
          </w:tcPr>
          <w:p w14:paraId="7ED1F2DF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575F5104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0B86BC5D" w14:textId="77777777" w:rsidTr="00037D68">
        <w:tc>
          <w:tcPr>
            <w:tcW w:w="9558" w:type="dxa"/>
            <w:gridSpan w:val="4"/>
            <w:shd w:val="clear" w:color="auto" w:fill="C6D9F1"/>
          </w:tcPr>
          <w:p w14:paraId="593CC60D" w14:textId="77777777" w:rsidR="001A0D53" w:rsidRPr="00A639AD" w:rsidRDefault="001A0D53" w:rsidP="00B145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B14514" w:rsidRPr="00B14514">
              <w:rPr>
                <w:rFonts w:cs="Arial"/>
                <w:b/>
              </w:rPr>
              <w:t xml:space="preserve">Edit dữ liệu – Lịch sử tiếp xúc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9E4897" w:rsidRPr="00A639AD" w14:paraId="218EB213" w14:textId="77777777" w:rsidTr="00037D68">
        <w:tc>
          <w:tcPr>
            <w:tcW w:w="675" w:type="dxa"/>
          </w:tcPr>
          <w:p w14:paraId="4AF4F4E1" w14:textId="77777777" w:rsidR="009E4897" w:rsidRPr="00A639AD" w:rsidRDefault="009E4897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32634550" w14:textId="77777777" w:rsidR="009E4897" w:rsidRPr="00A639AD" w:rsidRDefault="009E4897" w:rsidP="009E2164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Từ màn hình bất kỳ, actor lựa chọn left menu </w:t>
            </w:r>
            <w:r>
              <w:rPr>
                <w:rFonts w:cs="Arial"/>
                <w:b/>
                <w:lang w:val="vi-VN"/>
              </w:rPr>
              <w:t>Báo cáo tiếp xúc KH/Quản lý thông tin</w:t>
            </w:r>
          </w:p>
        </w:tc>
        <w:tc>
          <w:tcPr>
            <w:tcW w:w="711" w:type="dxa"/>
          </w:tcPr>
          <w:p w14:paraId="2566E548" w14:textId="77777777" w:rsidR="009E4897" w:rsidRPr="00A639AD" w:rsidRDefault="009E4897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7776BF1D" w14:textId="77777777" w:rsidR="009E4897" w:rsidRPr="00A639AD" w:rsidRDefault="009E4897" w:rsidP="009E2164">
            <w:pPr>
              <w:rPr>
                <w:rFonts w:cs="Arial"/>
              </w:rPr>
            </w:pPr>
          </w:p>
        </w:tc>
      </w:tr>
      <w:tr w:rsidR="009E4897" w:rsidRPr="00A639AD" w14:paraId="461B5A91" w14:textId="77777777" w:rsidTr="00037D68">
        <w:tc>
          <w:tcPr>
            <w:tcW w:w="675" w:type="dxa"/>
          </w:tcPr>
          <w:p w14:paraId="7A524429" w14:textId="77777777" w:rsidR="009E4897" w:rsidRPr="00A639AD" w:rsidRDefault="009E4897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410DE11D" w14:textId="77777777" w:rsidR="009E4897" w:rsidRPr="00A639AD" w:rsidRDefault="009E4897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4C81F811" w14:textId="77777777" w:rsidR="009E4897" w:rsidRPr="00A639AD" w:rsidRDefault="009E4897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14:paraId="3116788C" w14:textId="77777777" w:rsidR="009E4897" w:rsidRPr="003E7DE3" w:rsidRDefault="009E4897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màn hình Báo cáo tiếp xúc khách hàng.</w:t>
            </w:r>
          </w:p>
        </w:tc>
      </w:tr>
      <w:tr w:rsidR="009E4897" w:rsidRPr="00A639AD" w14:paraId="4C978B2D" w14:textId="77777777" w:rsidTr="00037D68">
        <w:tc>
          <w:tcPr>
            <w:tcW w:w="675" w:type="dxa"/>
          </w:tcPr>
          <w:p w14:paraId="226E4000" w14:textId="77777777" w:rsidR="009E4897" w:rsidRPr="00A639AD" w:rsidRDefault="009E4897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7A99F2E0" w14:textId="77777777" w:rsidR="009E4897" w:rsidRPr="00B50EE1" w:rsidRDefault="009E4897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Từ danh sách báo cáo click link </w:t>
            </w:r>
            <w:r w:rsidRPr="00B50EE1">
              <w:rPr>
                <w:rFonts w:cs="Arial"/>
                <w:b/>
                <w:i/>
                <w:u w:val="single"/>
                <w:lang w:val="vi-VN"/>
              </w:rPr>
              <w:t>Chi tiết</w:t>
            </w:r>
          </w:p>
        </w:tc>
        <w:tc>
          <w:tcPr>
            <w:tcW w:w="711" w:type="dxa"/>
          </w:tcPr>
          <w:p w14:paraId="7F076206" w14:textId="77777777" w:rsidR="009E4897" w:rsidRPr="00A639AD" w:rsidRDefault="009E4897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59487AB0" w14:textId="77777777" w:rsidR="009E4897" w:rsidRPr="00A639AD" w:rsidRDefault="009E4897" w:rsidP="009E2164">
            <w:pPr>
              <w:rPr>
                <w:rFonts w:cs="Arial"/>
              </w:rPr>
            </w:pPr>
          </w:p>
        </w:tc>
      </w:tr>
      <w:tr w:rsidR="009E4897" w:rsidRPr="00A639AD" w14:paraId="43A4D2E0" w14:textId="77777777" w:rsidTr="00037D68">
        <w:tc>
          <w:tcPr>
            <w:tcW w:w="675" w:type="dxa"/>
          </w:tcPr>
          <w:p w14:paraId="6CC323FF" w14:textId="77777777" w:rsidR="009E4897" w:rsidRPr="00A639AD" w:rsidRDefault="009E4897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1548E7FF" w14:textId="77777777" w:rsidR="009E4897" w:rsidRPr="00A639AD" w:rsidRDefault="009E4897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8F8ECF1" w14:textId="77777777" w:rsidR="009E4897" w:rsidRPr="00A639AD" w:rsidRDefault="009E4897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4</w:t>
            </w:r>
          </w:p>
        </w:tc>
        <w:tc>
          <w:tcPr>
            <w:tcW w:w="4488" w:type="dxa"/>
          </w:tcPr>
          <w:p w14:paraId="70A6A214" w14:textId="77777777" w:rsidR="009E4897" w:rsidRPr="00D32419" w:rsidRDefault="009E4897" w:rsidP="009E2164">
            <w:pPr>
              <w:spacing w:line="240" w:lineRule="auto"/>
              <w:rPr>
                <w:rFonts w:cs="Arial"/>
                <w:szCs w:val="16"/>
                <w:lang w:val="vi-VN"/>
              </w:rPr>
            </w:pPr>
            <w:r>
              <w:rPr>
                <w:rFonts w:cs="Arial"/>
                <w:lang w:val="vi-VN"/>
              </w:rPr>
              <w:t>Load màn hình Báo cáo tiếp xúc khách hàng (</w:t>
            </w:r>
            <w:hyperlink w:anchor="_UC23:_Nhập_dữ" w:history="1">
              <w:r>
                <w:rPr>
                  <w:rStyle w:val="Hyperlink"/>
                  <w:rFonts w:cs="Arial"/>
                </w:rPr>
                <w:t>SC25</w:t>
              </w:r>
            </w:hyperlink>
            <w:r>
              <w:rPr>
                <w:lang w:val="vi-VN"/>
              </w:rPr>
              <w:t>)</w:t>
            </w:r>
          </w:p>
        </w:tc>
      </w:tr>
      <w:tr w:rsidR="009E4897" w:rsidRPr="00A639AD" w14:paraId="77B740B3" w14:textId="77777777" w:rsidTr="00037D68">
        <w:tc>
          <w:tcPr>
            <w:tcW w:w="675" w:type="dxa"/>
          </w:tcPr>
          <w:p w14:paraId="253AADB9" w14:textId="77777777" w:rsidR="009E4897" w:rsidRPr="00D32419" w:rsidRDefault="009E4897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5</w:t>
            </w:r>
          </w:p>
        </w:tc>
        <w:tc>
          <w:tcPr>
            <w:tcW w:w="3684" w:type="dxa"/>
          </w:tcPr>
          <w:p w14:paraId="57275D95" w14:textId="77777777" w:rsidR="009E4897" w:rsidRPr="00D32419" w:rsidRDefault="009E4897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Lựa chọn tab </w:t>
            </w:r>
            <w:r>
              <w:rPr>
                <w:rFonts w:cs="Arial"/>
                <w:b/>
                <w:lang w:val="vi-VN"/>
              </w:rPr>
              <w:t>Lịch sử quan hệ</w:t>
            </w:r>
          </w:p>
        </w:tc>
        <w:tc>
          <w:tcPr>
            <w:tcW w:w="711" w:type="dxa"/>
          </w:tcPr>
          <w:p w14:paraId="1C3E12FE" w14:textId="77777777" w:rsidR="009E4897" w:rsidRPr="00A639AD" w:rsidRDefault="009E4897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146B6967" w14:textId="77777777" w:rsidR="009E4897" w:rsidRDefault="009E4897" w:rsidP="009E2164">
            <w:pPr>
              <w:spacing w:line="240" w:lineRule="auto"/>
              <w:rPr>
                <w:rFonts w:cs="Arial"/>
                <w:lang w:val="vi-VN"/>
              </w:rPr>
            </w:pPr>
          </w:p>
        </w:tc>
      </w:tr>
      <w:tr w:rsidR="009E4897" w:rsidRPr="00A639AD" w14:paraId="2DBB3966" w14:textId="77777777" w:rsidTr="00037D68">
        <w:tc>
          <w:tcPr>
            <w:tcW w:w="675" w:type="dxa"/>
          </w:tcPr>
          <w:p w14:paraId="4C39FA47" w14:textId="77777777" w:rsidR="009E4897" w:rsidRDefault="009E4897" w:rsidP="009E2164">
            <w:pPr>
              <w:rPr>
                <w:rFonts w:cs="Arial"/>
                <w:lang w:val="vi-VN"/>
              </w:rPr>
            </w:pPr>
          </w:p>
        </w:tc>
        <w:tc>
          <w:tcPr>
            <w:tcW w:w="3684" w:type="dxa"/>
          </w:tcPr>
          <w:p w14:paraId="67435B52" w14:textId="77777777" w:rsidR="009E4897" w:rsidRDefault="009E4897" w:rsidP="009E2164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1E13375A" w14:textId="77777777" w:rsidR="009E4897" w:rsidRPr="00D32419" w:rsidRDefault="009E4897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6</w:t>
            </w:r>
          </w:p>
        </w:tc>
        <w:tc>
          <w:tcPr>
            <w:tcW w:w="4488" w:type="dxa"/>
          </w:tcPr>
          <w:p w14:paraId="623F3403" w14:textId="77777777" w:rsidR="009E4897" w:rsidRDefault="009E4897" w:rsidP="009E2164">
            <w:pPr>
              <w:spacing w:line="240" w:lineRule="auto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ab (</w:t>
            </w:r>
            <w:hyperlink w:anchor="_UC31:_Details_View" w:history="1">
              <w:r>
                <w:rPr>
                  <w:rStyle w:val="Hyperlink"/>
                  <w:rFonts w:cs="Arial"/>
                </w:rPr>
                <w:t>SC31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  <w:tr w:rsidR="009E4897" w:rsidRPr="00A639AD" w14:paraId="53F10A10" w14:textId="77777777" w:rsidTr="00037D68">
        <w:tc>
          <w:tcPr>
            <w:tcW w:w="675" w:type="dxa"/>
          </w:tcPr>
          <w:p w14:paraId="0295BD86" w14:textId="77777777" w:rsidR="009E4897" w:rsidRPr="0049197A" w:rsidRDefault="009E4897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7</w:t>
            </w:r>
          </w:p>
        </w:tc>
        <w:tc>
          <w:tcPr>
            <w:tcW w:w="3684" w:type="dxa"/>
          </w:tcPr>
          <w:p w14:paraId="45946B63" w14:textId="77777777" w:rsidR="009E4897" w:rsidRPr="0049197A" w:rsidRDefault="009E4897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Nhập thông tin cần thiết và click button </w:t>
            </w:r>
            <w:r w:rsidRPr="0049197A">
              <w:rPr>
                <w:rFonts w:cs="Arial"/>
                <w:b/>
                <w:lang w:val="vi-VN"/>
              </w:rPr>
              <w:t>[Cập nhật]</w:t>
            </w:r>
          </w:p>
        </w:tc>
        <w:tc>
          <w:tcPr>
            <w:tcW w:w="711" w:type="dxa"/>
          </w:tcPr>
          <w:p w14:paraId="69E88729" w14:textId="77777777" w:rsidR="009E4897" w:rsidRPr="00A639AD" w:rsidRDefault="009E4897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18962AB4" w14:textId="77777777" w:rsidR="009E4897" w:rsidRPr="00A639AD" w:rsidRDefault="009E4897" w:rsidP="009E2164">
            <w:pPr>
              <w:rPr>
                <w:rFonts w:cs="Arial"/>
              </w:rPr>
            </w:pPr>
          </w:p>
        </w:tc>
      </w:tr>
      <w:tr w:rsidR="009E4897" w:rsidRPr="00A639AD" w14:paraId="64B8FF90" w14:textId="77777777" w:rsidTr="00037D68">
        <w:tc>
          <w:tcPr>
            <w:tcW w:w="675" w:type="dxa"/>
          </w:tcPr>
          <w:p w14:paraId="611BFD60" w14:textId="77777777" w:rsidR="009E4897" w:rsidRDefault="009E4897" w:rsidP="009E2164">
            <w:pPr>
              <w:rPr>
                <w:rFonts w:cs="Arial"/>
                <w:lang w:val="vi-VN"/>
              </w:rPr>
            </w:pPr>
          </w:p>
        </w:tc>
        <w:tc>
          <w:tcPr>
            <w:tcW w:w="3684" w:type="dxa"/>
          </w:tcPr>
          <w:p w14:paraId="09D4257E" w14:textId="77777777" w:rsidR="009E4897" w:rsidRDefault="009E4897" w:rsidP="009E2164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2AAF0F8B" w14:textId="77777777" w:rsidR="009E4897" w:rsidRPr="0049197A" w:rsidRDefault="009E4897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8</w:t>
            </w:r>
          </w:p>
        </w:tc>
        <w:tc>
          <w:tcPr>
            <w:tcW w:w="4488" w:type="dxa"/>
          </w:tcPr>
          <w:p w14:paraId="18F406E3" w14:textId="77777777" w:rsidR="009E4897" w:rsidRPr="0049197A" w:rsidRDefault="009E4897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ưu thông tin vào CSDL</w:t>
            </w:r>
          </w:p>
        </w:tc>
      </w:tr>
    </w:tbl>
    <w:p w14:paraId="283133FF" w14:textId="77777777" w:rsidR="001A0D53" w:rsidRPr="00A639AD" w:rsidRDefault="001A0D53" w:rsidP="00354F85">
      <w:pPr>
        <w:rPr>
          <w:rFonts w:cs="Arial"/>
          <w:b/>
        </w:rPr>
      </w:pPr>
    </w:p>
    <w:p w14:paraId="02A47AB5" w14:textId="77777777" w:rsidR="001A0D53" w:rsidRPr="00A639AD" w:rsidRDefault="001A0D53" w:rsidP="00354F85">
      <w:pPr>
        <w:rPr>
          <w:rFonts w:cs="Arial"/>
          <w:b/>
        </w:rPr>
      </w:pPr>
    </w:p>
    <w:p w14:paraId="7B0426A6" w14:textId="77777777" w:rsidR="001A0D53" w:rsidRPr="00A639AD" w:rsidRDefault="001A0D53" w:rsidP="00354F85">
      <w:pPr>
        <w:rPr>
          <w:rFonts w:cs="Arial"/>
          <w:b/>
        </w:rPr>
      </w:pPr>
    </w:p>
    <w:p w14:paraId="694BB7A6" w14:textId="77777777" w:rsidR="001A0D53" w:rsidRPr="00D24868" w:rsidRDefault="001A0D53" w:rsidP="005E0575">
      <w:pPr>
        <w:rPr>
          <w:b/>
        </w:rPr>
      </w:pPr>
      <w:r w:rsidRPr="00D24868">
        <w:rPr>
          <w:b/>
        </w:rPr>
        <w:t>Business Rules</w:t>
      </w:r>
    </w:p>
    <w:p w14:paraId="18D14A20" w14:textId="77777777" w:rsidR="001A0D53" w:rsidRPr="00B14514" w:rsidRDefault="00B14514" w:rsidP="00354F85">
      <w:pPr>
        <w:rPr>
          <w:b/>
          <w:lang w:val="vi-VN"/>
        </w:rPr>
      </w:pPr>
      <w:r>
        <w:rPr>
          <w:b/>
          <w:lang w:val="vi-VN"/>
        </w:rPr>
        <w:t>N/A</w:t>
      </w:r>
    </w:p>
    <w:p w14:paraId="301579E7" w14:textId="77777777" w:rsidR="001A0D53" w:rsidRPr="00D24868" w:rsidRDefault="001A0D53" w:rsidP="00354F85">
      <w:pPr>
        <w:rPr>
          <w:b/>
        </w:rPr>
      </w:pPr>
    </w:p>
    <w:p w14:paraId="42F2694F" w14:textId="77777777" w:rsidR="001A0D53" w:rsidRPr="00D24868" w:rsidRDefault="001A0D53" w:rsidP="005E0575">
      <w:pPr>
        <w:rPr>
          <w:b/>
        </w:rPr>
      </w:pPr>
      <w:r w:rsidRPr="00D24868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1A0D53" w:rsidRPr="00A639AD" w14:paraId="2E108210" w14:textId="77777777" w:rsidTr="00037D68">
        <w:tc>
          <w:tcPr>
            <w:tcW w:w="2548" w:type="dxa"/>
          </w:tcPr>
          <w:p w14:paraId="68BEE618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7E8E2438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4A5A7442" w14:textId="77777777" w:rsidR="001A0D53" w:rsidRPr="00354F85" w:rsidRDefault="001A0D53" w:rsidP="00354F85"/>
    <w:p w14:paraId="0B2AD6A8" w14:textId="77777777" w:rsidR="001A0D53" w:rsidRPr="00354F85" w:rsidRDefault="001A0D53" w:rsidP="00354F85"/>
    <w:p w14:paraId="057993DF" w14:textId="77777777" w:rsidR="001A0D53" w:rsidRPr="00354F85" w:rsidRDefault="001A0D53" w:rsidP="00354F85"/>
    <w:p w14:paraId="242A8544" w14:textId="77777777" w:rsidR="001A0D53" w:rsidRDefault="001A0D53" w:rsidP="00354F85"/>
    <w:p w14:paraId="0E473E79" w14:textId="77777777" w:rsidR="001A0D53" w:rsidRDefault="001A0D53" w:rsidP="00354F85"/>
    <w:p w14:paraId="5E346758" w14:textId="77777777" w:rsidR="001A0D53" w:rsidRPr="00F8633D" w:rsidRDefault="001A0D53" w:rsidP="007102E7">
      <w:pPr>
        <w:rPr>
          <w:lang w:val="vi-VN"/>
        </w:rPr>
      </w:pPr>
    </w:p>
    <w:p w14:paraId="1B6D8E70" w14:textId="77777777" w:rsidR="001A0D53" w:rsidRPr="00ED5EB6" w:rsidRDefault="001A0D53" w:rsidP="00173EA0">
      <w:pPr>
        <w:pStyle w:val="ListParagraph"/>
        <w:keepNext/>
        <w:keepLines/>
        <w:numPr>
          <w:ilvl w:val="2"/>
          <w:numId w:val="15"/>
        </w:numPr>
        <w:spacing w:before="200"/>
        <w:outlineLvl w:val="1"/>
        <w:rPr>
          <w:rFonts w:ascii="Times New Roman" w:hAnsi="Times New Roman"/>
          <w:b/>
          <w:bCs/>
          <w:vanish/>
          <w:color w:val="4F81BD"/>
          <w:sz w:val="26"/>
          <w:szCs w:val="26"/>
        </w:rPr>
      </w:pPr>
      <w:bookmarkStart w:id="400" w:name="_Toc268202049"/>
      <w:bookmarkStart w:id="401" w:name="_Toc268791612"/>
      <w:bookmarkStart w:id="402" w:name="_Toc270500461"/>
      <w:bookmarkStart w:id="403" w:name="_Toc283127440"/>
      <w:bookmarkStart w:id="404" w:name="_Toc283135009"/>
      <w:bookmarkStart w:id="405" w:name="_Toc283136254"/>
      <w:bookmarkStart w:id="406" w:name="_Toc385700435"/>
      <w:bookmarkStart w:id="407" w:name="_Toc385706908"/>
      <w:bookmarkStart w:id="408" w:name="_Toc385707327"/>
      <w:bookmarkStart w:id="409" w:name="_Toc427797112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14:paraId="54FE0EA4" w14:textId="77777777" w:rsidR="001A0D53" w:rsidRPr="00F8633D" w:rsidRDefault="00635650" w:rsidP="00F8633D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410" w:name="_Toc427797113"/>
      <w:r w:rsidRPr="00F8633D">
        <w:rPr>
          <w:rFonts w:ascii="Verdana" w:hAnsi="Verdana" w:cs="Arial"/>
          <w:b w:val="0"/>
          <w:color w:val="BC001C"/>
          <w:sz w:val="28"/>
          <w:lang w:val="vi-VN"/>
        </w:rPr>
        <w:t>UC29: Details View – Tình hình SXKD</w:t>
      </w:r>
      <w:bookmarkEnd w:id="410"/>
    </w:p>
    <w:p w14:paraId="31848D02" w14:textId="77777777" w:rsidR="001A0D53" w:rsidRDefault="001A0D53" w:rsidP="007102E7"/>
    <w:p w14:paraId="452260FD" w14:textId="77777777" w:rsidR="001A0D53" w:rsidRPr="00337A73" w:rsidRDefault="001A0D53" w:rsidP="005E0575">
      <w:pPr>
        <w:rPr>
          <w:b/>
        </w:rPr>
      </w:pPr>
      <w:r w:rsidRPr="00337A73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4181E177" w14:textId="77777777" w:rsidTr="00762A55">
        <w:tc>
          <w:tcPr>
            <w:tcW w:w="1832" w:type="dxa"/>
            <w:shd w:val="clear" w:color="auto" w:fill="C6D9F1"/>
          </w:tcPr>
          <w:p w14:paraId="52EFACE4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4FC87EA5" w14:textId="77777777" w:rsidR="001A0D53" w:rsidRPr="00A639AD" w:rsidRDefault="00635650" w:rsidP="00EA7F54">
            <w:pPr>
              <w:rPr>
                <w:rFonts w:cs="Arial"/>
              </w:rPr>
            </w:pPr>
            <w:r w:rsidRPr="00635650">
              <w:rPr>
                <w:rFonts w:cs="Arial"/>
              </w:rPr>
              <w:t>Details View – Tình hình SXKD</w:t>
            </w:r>
          </w:p>
        </w:tc>
        <w:tc>
          <w:tcPr>
            <w:tcW w:w="1214" w:type="dxa"/>
            <w:shd w:val="clear" w:color="auto" w:fill="C6D9F1"/>
          </w:tcPr>
          <w:p w14:paraId="59AF5549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3667A717" w14:textId="77777777" w:rsidR="001A0D53" w:rsidRPr="00A639AD" w:rsidRDefault="001A0D53" w:rsidP="00EA7F54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29</w:t>
            </w:r>
          </w:p>
        </w:tc>
      </w:tr>
      <w:tr w:rsidR="001A0D53" w:rsidRPr="00A639AD" w14:paraId="009944C7" w14:textId="77777777" w:rsidTr="00762A55">
        <w:tc>
          <w:tcPr>
            <w:tcW w:w="1832" w:type="dxa"/>
            <w:shd w:val="clear" w:color="auto" w:fill="C6D9F1"/>
          </w:tcPr>
          <w:p w14:paraId="2EB37057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34E998D7" w14:textId="77777777" w:rsidR="001A0D53" w:rsidRPr="00A639AD" w:rsidRDefault="00635650" w:rsidP="00037D68">
            <w:pPr>
              <w:rPr>
                <w:rFonts w:cs="Arial"/>
              </w:rPr>
            </w:pPr>
            <w:r w:rsidRPr="00635650">
              <w:rPr>
                <w:rFonts w:cs="Arial"/>
              </w:rPr>
              <w:t>Cho phép actor view chi tiết thông tin tình hình SXKD của khách hàng</w:t>
            </w:r>
          </w:p>
        </w:tc>
      </w:tr>
      <w:tr w:rsidR="001A0D53" w:rsidRPr="00A639AD" w14:paraId="4DB797B8" w14:textId="77777777" w:rsidTr="00762A55">
        <w:tc>
          <w:tcPr>
            <w:tcW w:w="1832" w:type="dxa"/>
            <w:shd w:val="clear" w:color="auto" w:fill="C6D9F1"/>
          </w:tcPr>
          <w:p w14:paraId="12F04383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lastRenderedPageBreak/>
              <w:t>Actor</w:t>
            </w:r>
          </w:p>
        </w:tc>
        <w:tc>
          <w:tcPr>
            <w:tcW w:w="3143" w:type="dxa"/>
          </w:tcPr>
          <w:p w14:paraId="265ABB6E" w14:textId="77777777" w:rsidR="001A0D53" w:rsidRPr="00F21ADE" w:rsidRDefault="00F21ADE" w:rsidP="00037D6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BOD</w:t>
            </w:r>
          </w:p>
        </w:tc>
        <w:tc>
          <w:tcPr>
            <w:tcW w:w="1214" w:type="dxa"/>
            <w:shd w:val="clear" w:color="auto" w:fill="C6D9F1"/>
          </w:tcPr>
          <w:p w14:paraId="01D52AD7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69D93AF4" w14:textId="77777777" w:rsidR="001A0D53" w:rsidRPr="00A639AD" w:rsidRDefault="003A232E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Actor click link </w:t>
            </w:r>
            <w:r w:rsidRPr="003A232E">
              <w:rPr>
                <w:rFonts w:cs="Arial"/>
                <w:b/>
                <w:i/>
                <w:u w:val="single"/>
                <w:lang w:val="vi-VN"/>
              </w:rPr>
              <w:t>Chi tiết</w:t>
            </w:r>
          </w:p>
        </w:tc>
      </w:tr>
      <w:tr w:rsidR="00762A55" w:rsidRPr="00A639AD" w14:paraId="078D6B33" w14:textId="77777777" w:rsidTr="00762A55">
        <w:tc>
          <w:tcPr>
            <w:tcW w:w="1832" w:type="dxa"/>
            <w:shd w:val="clear" w:color="auto" w:fill="C6D9F1"/>
          </w:tcPr>
          <w:p w14:paraId="17444450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30FD7C11" w14:textId="77777777" w:rsidR="00762A55" w:rsidRPr="007E2C80" w:rsidRDefault="00762A55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762A55" w:rsidRPr="00A639AD" w14:paraId="7A2F1339" w14:textId="77777777" w:rsidTr="00762A55">
        <w:tc>
          <w:tcPr>
            <w:tcW w:w="1832" w:type="dxa"/>
            <w:shd w:val="clear" w:color="auto" w:fill="C6D9F1"/>
          </w:tcPr>
          <w:p w14:paraId="575640E4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230461F7" w14:textId="77777777" w:rsidR="00762A55" w:rsidRPr="00A639AD" w:rsidRDefault="00635650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Details View – Tình hình SXKD thành công</w:t>
            </w:r>
          </w:p>
        </w:tc>
      </w:tr>
    </w:tbl>
    <w:p w14:paraId="7B017162" w14:textId="77777777" w:rsidR="001A0D53" w:rsidRDefault="001A0D53" w:rsidP="007102E7">
      <w:pPr>
        <w:rPr>
          <w:rFonts w:cs="Arial"/>
          <w:b/>
        </w:rPr>
      </w:pPr>
    </w:p>
    <w:p w14:paraId="0167AA3A" w14:textId="77777777" w:rsidR="001A0D53" w:rsidRPr="00A639AD" w:rsidRDefault="001A0D53" w:rsidP="007102E7">
      <w:pPr>
        <w:rPr>
          <w:rFonts w:cs="Arial"/>
          <w:b/>
        </w:rPr>
      </w:pPr>
    </w:p>
    <w:p w14:paraId="00FA1CA9" w14:textId="77777777" w:rsidR="001A0D53" w:rsidRPr="00337A73" w:rsidRDefault="001A0D53" w:rsidP="005E0575">
      <w:pPr>
        <w:rPr>
          <w:b/>
        </w:rPr>
      </w:pPr>
      <w:r w:rsidRPr="00337A73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6CF126B6" w14:textId="77777777" w:rsidTr="00037D68">
        <w:tc>
          <w:tcPr>
            <w:tcW w:w="4359" w:type="dxa"/>
            <w:gridSpan w:val="2"/>
            <w:shd w:val="clear" w:color="auto" w:fill="C6D9F1"/>
          </w:tcPr>
          <w:p w14:paraId="162A2B9B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6AD79EBA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5F835F89" w14:textId="77777777" w:rsidTr="00037D68">
        <w:tc>
          <w:tcPr>
            <w:tcW w:w="9558" w:type="dxa"/>
            <w:gridSpan w:val="4"/>
            <w:shd w:val="clear" w:color="auto" w:fill="C6D9F1"/>
          </w:tcPr>
          <w:p w14:paraId="7A671451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E13F67" w:rsidRPr="00E13F67">
              <w:rPr>
                <w:rFonts w:cs="Arial"/>
                <w:b/>
              </w:rPr>
              <w:t xml:space="preserve">Details View – Tình hình SXKD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1A0D53" w:rsidRPr="00A639AD" w14:paraId="1607BE88" w14:textId="77777777" w:rsidTr="00037D68">
        <w:tc>
          <w:tcPr>
            <w:tcW w:w="675" w:type="dxa"/>
          </w:tcPr>
          <w:p w14:paraId="4DF4EB34" w14:textId="77777777" w:rsidR="001A0D53" w:rsidRPr="00A639AD" w:rsidRDefault="001A0D53" w:rsidP="00037D68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47EFFAF6" w14:textId="77777777" w:rsidR="001A0D53" w:rsidRPr="00A639AD" w:rsidRDefault="003E7DE3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Từ màn hình bất kỳ, actor lựa chọn left menu </w:t>
            </w:r>
            <w:r>
              <w:rPr>
                <w:rFonts w:cs="Arial"/>
                <w:b/>
                <w:lang w:val="vi-VN"/>
              </w:rPr>
              <w:t>Báo cáo tiếp xúc KH/Quản lý thông tin</w:t>
            </w:r>
          </w:p>
        </w:tc>
        <w:tc>
          <w:tcPr>
            <w:tcW w:w="711" w:type="dxa"/>
          </w:tcPr>
          <w:p w14:paraId="5C7B9DBC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0D5F247E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7DB0DEAE" w14:textId="77777777" w:rsidTr="00037D68">
        <w:tc>
          <w:tcPr>
            <w:tcW w:w="675" w:type="dxa"/>
          </w:tcPr>
          <w:p w14:paraId="42252932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26AA2913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8F6836F" w14:textId="77777777" w:rsidR="001A0D53" w:rsidRPr="00A639AD" w:rsidRDefault="001A0D53" w:rsidP="00037D68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14:paraId="541D28BE" w14:textId="77777777" w:rsidR="001A0D53" w:rsidRPr="003E7DE3" w:rsidRDefault="00B50EE1" w:rsidP="00D3241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màn hình Báo cáo tiếp xúc khách hàng</w:t>
            </w:r>
            <w:r w:rsidR="00D32419">
              <w:rPr>
                <w:rFonts w:cs="Arial"/>
                <w:lang w:val="vi-VN"/>
              </w:rPr>
              <w:t>.</w:t>
            </w:r>
          </w:p>
        </w:tc>
      </w:tr>
      <w:tr w:rsidR="001A0D53" w:rsidRPr="00A639AD" w14:paraId="69B28408" w14:textId="77777777" w:rsidTr="00037D68">
        <w:tc>
          <w:tcPr>
            <w:tcW w:w="675" w:type="dxa"/>
          </w:tcPr>
          <w:p w14:paraId="055BBB5E" w14:textId="77777777" w:rsidR="001A0D53" w:rsidRPr="00A639AD" w:rsidRDefault="001A0D53" w:rsidP="00037D68">
            <w:pPr>
              <w:rPr>
                <w:rFonts w:cs="Arial"/>
              </w:rPr>
            </w:pPr>
            <w:r w:rsidRPr="00A639AD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2B2FA5E5" w14:textId="77777777" w:rsidR="001A0D53" w:rsidRPr="00B50EE1" w:rsidRDefault="00B50EE1" w:rsidP="00B50EE1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Từ danh sách báo cáo click link </w:t>
            </w:r>
            <w:r w:rsidRPr="00B50EE1">
              <w:rPr>
                <w:rFonts w:cs="Arial"/>
                <w:b/>
                <w:i/>
                <w:u w:val="single"/>
                <w:lang w:val="vi-VN"/>
              </w:rPr>
              <w:t>Chi tiết</w:t>
            </w:r>
          </w:p>
        </w:tc>
        <w:tc>
          <w:tcPr>
            <w:tcW w:w="711" w:type="dxa"/>
          </w:tcPr>
          <w:p w14:paraId="5DFC0420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283739D6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217443CF" w14:textId="77777777" w:rsidTr="00037D68">
        <w:tc>
          <w:tcPr>
            <w:tcW w:w="675" w:type="dxa"/>
          </w:tcPr>
          <w:p w14:paraId="00801714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4D020A85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25A6941" w14:textId="77777777" w:rsidR="001A0D53" w:rsidRPr="00A639AD" w:rsidRDefault="001A0D53" w:rsidP="00037D68">
            <w:pPr>
              <w:rPr>
                <w:rFonts w:cs="Arial"/>
              </w:rPr>
            </w:pPr>
            <w:r w:rsidRPr="00A639AD">
              <w:rPr>
                <w:rFonts w:cs="Arial"/>
              </w:rPr>
              <w:t>4</w:t>
            </w:r>
          </w:p>
        </w:tc>
        <w:tc>
          <w:tcPr>
            <w:tcW w:w="4488" w:type="dxa"/>
          </w:tcPr>
          <w:p w14:paraId="4184DF38" w14:textId="77777777" w:rsidR="001A0D53" w:rsidRPr="00D32419" w:rsidRDefault="00D32419" w:rsidP="00BD3BDA">
            <w:pPr>
              <w:spacing w:line="240" w:lineRule="auto"/>
              <w:rPr>
                <w:rFonts w:cs="Arial"/>
                <w:szCs w:val="16"/>
                <w:lang w:val="vi-VN"/>
              </w:rPr>
            </w:pPr>
            <w:r>
              <w:rPr>
                <w:rFonts w:cs="Arial"/>
                <w:lang w:val="vi-VN"/>
              </w:rPr>
              <w:t>Load màn hình Báo cáo tiếp xúc khách hàng (</w:t>
            </w:r>
            <w:hyperlink w:anchor="_UC23:_Nhập_dữ" w:history="1">
              <w:r>
                <w:rPr>
                  <w:rStyle w:val="Hyperlink"/>
                  <w:rFonts w:cs="Arial"/>
                </w:rPr>
                <w:t>SC25</w:t>
              </w:r>
            </w:hyperlink>
            <w:r>
              <w:rPr>
                <w:lang w:val="vi-VN"/>
              </w:rPr>
              <w:t>)</w:t>
            </w:r>
          </w:p>
        </w:tc>
      </w:tr>
      <w:tr w:rsidR="00D32419" w:rsidRPr="00A639AD" w14:paraId="58C7F73E" w14:textId="77777777" w:rsidTr="00037D68">
        <w:tc>
          <w:tcPr>
            <w:tcW w:w="675" w:type="dxa"/>
          </w:tcPr>
          <w:p w14:paraId="045A1539" w14:textId="77777777" w:rsidR="00D32419" w:rsidRPr="00D32419" w:rsidRDefault="00D32419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5</w:t>
            </w:r>
          </w:p>
        </w:tc>
        <w:tc>
          <w:tcPr>
            <w:tcW w:w="3684" w:type="dxa"/>
          </w:tcPr>
          <w:p w14:paraId="0EECE7F4" w14:textId="77777777" w:rsidR="00D32419" w:rsidRPr="00D32419" w:rsidRDefault="00D32419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Lựa chọn tab </w:t>
            </w:r>
            <w:r w:rsidRPr="00D32419">
              <w:rPr>
                <w:rFonts w:cs="Arial"/>
                <w:b/>
                <w:lang w:val="vi-VN"/>
              </w:rPr>
              <w:t>Tình hình SXKD</w:t>
            </w:r>
          </w:p>
        </w:tc>
        <w:tc>
          <w:tcPr>
            <w:tcW w:w="711" w:type="dxa"/>
          </w:tcPr>
          <w:p w14:paraId="318B309E" w14:textId="77777777" w:rsidR="00D32419" w:rsidRPr="00A639AD" w:rsidRDefault="00D32419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43D4E0FC" w14:textId="77777777" w:rsidR="00D32419" w:rsidRDefault="00D32419" w:rsidP="00BD3BDA">
            <w:pPr>
              <w:spacing w:line="240" w:lineRule="auto"/>
              <w:rPr>
                <w:rFonts w:cs="Arial"/>
                <w:lang w:val="vi-VN"/>
              </w:rPr>
            </w:pPr>
          </w:p>
        </w:tc>
      </w:tr>
      <w:tr w:rsidR="00D32419" w:rsidRPr="00A639AD" w14:paraId="181ECF55" w14:textId="77777777" w:rsidTr="00037D68">
        <w:tc>
          <w:tcPr>
            <w:tcW w:w="675" w:type="dxa"/>
          </w:tcPr>
          <w:p w14:paraId="0A64DB3F" w14:textId="77777777" w:rsidR="00D32419" w:rsidRDefault="00D32419" w:rsidP="00037D68">
            <w:pPr>
              <w:rPr>
                <w:rFonts w:cs="Arial"/>
                <w:lang w:val="vi-VN"/>
              </w:rPr>
            </w:pPr>
          </w:p>
        </w:tc>
        <w:tc>
          <w:tcPr>
            <w:tcW w:w="3684" w:type="dxa"/>
          </w:tcPr>
          <w:p w14:paraId="5A3BAB92" w14:textId="77777777" w:rsidR="00D32419" w:rsidRDefault="00D32419" w:rsidP="00037D68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3E31D5E8" w14:textId="77777777" w:rsidR="00D32419" w:rsidRPr="00D32419" w:rsidRDefault="00D32419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6</w:t>
            </w:r>
          </w:p>
        </w:tc>
        <w:tc>
          <w:tcPr>
            <w:tcW w:w="4488" w:type="dxa"/>
          </w:tcPr>
          <w:p w14:paraId="18E80544" w14:textId="77777777" w:rsidR="00D32419" w:rsidRDefault="00D32419" w:rsidP="00BD3BDA">
            <w:pPr>
              <w:spacing w:line="240" w:lineRule="auto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ab (</w:t>
            </w:r>
            <w:hyperlink w:anchor="_SC29:_Phone_List" w:history="1">
              <w:r>
                <w:rPr>
                  <w:rStyle w:val="Hyperlink"/>
                  <w:rFonts w:cs="Arial"/>
                </w:rPr>
                <w:t>SC29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</w:tbl>
    <w:p w14:paraId="7104AA3F" w14:textId="77777777" w:rsidR="001A0D53" w:rsidRDefault="001A0D53" w:rsidP="007102E7">
      <w:pPr>
        <w:rPr>
          <w:rFonts w:cs="Arial"/>
          <w:b/>
        </w:rPr>
      </w:pPr>
    </w:p>
    <w:p w14:paraId="5B041FD5" w14:textId="77777777" w:rsidR="001A0D53" w:rsidRPr="00A639AD" w:rsidRDefault="001A0D53" w:rsidP="007102E7">
      <w:pPr>
        <w:rPr>
          <w:rFonts w:cs="Arial"/>
          <w:b/>
        </w:rPr>
      </w:pPr>
    </w:p>
    <w:p w14:paraId="48460C6A" w14:textId="77777777" w:rsidR="001A0D53" w:rsidRPr="00337A73" w:rsidRDefault="001A0D53" w:rsidP="005E0575">
      <w:pPr>
        <w:rPr>
          <w:b/>
        </w:rPr>
      </w:pPr>
      <w:r w:rsidRPr="00337A73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24FEA915" w14:textId="77777777" w:rsidTr="00037D68">
        <w:tc>
          <w:tcPr>
            <w:tcW w:w="1918" w:type="dxa"/>
            <w:shd w:val="clear" w:color="auto" w:fill="C6D9F1"/>
          </w:tcPr>
          <w:p w14:paraId="425716C6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221182B9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14D0B00D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70CF7452" w14:textId="77777777" w:rsidTr="00037D68">
        <w:tc>
          <w:tcPr>
            <w:tcW w:w="1918" w:type="dxa"/>
          </w:tcPr>
          <w:p w14:paraId="58A9539C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72F95E5C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63A5F5B1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61AE52A4" w14:textId="77777777" w:rsidR="001A0D53" w:rsidRPr="00A639AD" w:rsidRDefault="001A0D53" w:rsidP="007102E7">
      <w:pPr>
        <w:rPr>
          <w:rFonts w:cs="Arial"/>
          <w:b/>
        </w:rPr>
      </w:pPr>
    </w:p>
    <w:p w14:paraId="77A54A4C" w14:textId="77777777" w:rsidR="001A0D53" w:rsidRPr="00337A73" w:rsidRDefault="001A0D53" w:rsidP="005E0575">
      <w:pPr>
        <w:rPr>
          <w:b/>
        </w:rPr>
      </w:pPr>
      <w:r w:rsidRPr="00337A73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1A0D53" w:rsidRPr="00A639AD" w14:paraId="30089B88" w14:textId="77777777" w:rsidTr="00037D68">
        <w:tc>
          <w:tcPr>
            <w:tcW w:w="2548" w:type="dxa"/>
          </w:tcPr>
          <w:p w14:paraId="1B2034F5" w14:textId="77777777" w:rsidR="001A0D53" w:rsidRDefault="001A0D53" w:rsidP="00037D68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3D9C4B7C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55436ED2" w14:textId="77777777" w:rsidR="001A0D53" w:rsidRPr="00F8633D" w:rsidRDefault="004D33D5" w:rsidP="00F8633D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411" w:name="_Toc427797114"/>
      <w:r w:rsidRPr="00F8633D">
        <w:rPr>
          <w:rFonts w:ascii="Verdana" w:hAnsi="Verdana" w:cs="Arial"/>
          <w:b w:val="0"/>
          <w:color w:val="BC001C"/>
          <w:sz w:val="28"/>
          <w:lang w:val="vi-VN"/>
        </w:rPr>
        <w:t>UC30: Details View – Quan hệ với các tổ chức tín dụng</w:t>
      </w:r>
      <w:bookmarkEnd w:id="411"/>
    </w:p>
    <w:p w14:paraId="16FF53E5" w14:textId="77777777" w:rsidR="001A0D53" w:rsidRPr="00B16AEC" w:rsidRDefault="001A0D53" w:rsidP="00B16AEC"/>
    <w:p w14:paraId="5C42375B" w14:textId="77777777" w:rsidR="001A0D53" w:rsidRPr="00337A73" w:rsidRDefault="001A0D53" w:rsidP="005E0575">
      <w:pPr>
        <w:rPr>
          <w:b/>
        </w:rPr>
      </w:pPr>
      <w:r w:rsidRPr="00337A73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0481259D" w14:textId="77777777" w:rsidTr="00762A55">
        <w:tc>
          <w:tcPr>
            <w:tcW w:w="1832" w:type="dxa"/>
            <w:shd w:val="clear" w:color="auto" w:fill="C6D9F1"/>
          </w:tcPr>
          <w:p w14:paraId="73527C9E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3E839C14" w14:textId="77777777" w:rsidR="001A0D53" w:rsidRPr="00A639AD" w:rsidRDefault="004D33D5" w:rsidP="00EA7F54">
            <w:pPr>
              <w:rPr>
                <w:rFonts w:cs="Arial"/>
              </w:rPr>
            </w:pPr>
            <w:r w:rsidRPr="004D33D5">
              <w:rPr>
                <w:rFonts w:cs="Arial"/>
              </w:rPr>
              <w:t>Details View – Quan hệ với các tổ chức tín dụng</w:t>
            </w:r>
          </w:p>
        </w:tc>
        <w:tc>
          <w:tcPr>
            <w:tcW w:w="1214" w:type="dxa"/>
            <w:shd w:val="clear" w:color="auto" w:fill="C6D9F1"/>
          </w:tcPr>
          <w:p w14:paraId="5A078DA5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6ED1DFBC" w14:textId="77777777" w:rsidR="001A0D53" w:rsidRPr="00A639AD" w:rsidRDefault="001A0D53" w:rsidP="00EA7F54">
            <w:pPr>
              <w:rPr>
                <w:rFonts w:cs="Arial"/>
              </w:rPr>
            </w:pPr>
            <w:r w:rsidRPr="00A639AD">
              <w:rPr>
                <w:rFonts w:cs="Arial"/>
              </w:rPr>
              <w:t>UC3</w:t>
            </w:r>
            <w:r>
              <w:rPr>
                <w:rFonts w:cs="Arial"/>
              </w:rPr>
              <w:t>0</w:t>
            </w:r>
          </w:p>
        </w:tc>
      </w:tr>
      <w:tr w:rsidR="001A0D53" w:rsidRPr="00A639AD" w14:paraId="3B3C383A" w14:textId="77777777" w:rsidTr="00762A55">
        <w:tc>
          <w:tcPr>
            <w:tcW w:w="1832" w:type="dxa"/>
            <w:shd w:val="clear" w:color="auto" w:fill="C6D9F1"/>
          </w:tcPr>
          <w:p w14:paraId="698CA451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53889EAD" w14:textId="77777777" w:rsidR="001A0D53" w:rsidRPr="00A639AD" w:rsidRDefault="008C3582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view chi tiết thông tin quan hệ với các tổ chức tín dụng của khách hàng.</w:t>
            </w:r>
          </w:p>
        </w:tc>
      </w:tr>
      <w:tr w:rsidR="001A0D53" w:rsidRPr="00A639AD" w14:paraId="0206D38A" w14:textId="77777777" w:rsidTr="00762A55">
        <w:tc>
          <w:tcPr>
            <w:tcW w:w="1832" w:type="dxa"/>
            <w:shd w:val="clear" w:color="auto" w:fill="C6D9F1"/>
          </w:tcPr>
          <w:p w14:paraId="1045D9B2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62BD4639" w14:textId="77777777" w:rsidR="001A0D53" w:rsidRPr="008C3582" w:rsidRDefault="00F21ADE" w:rsidP="00037D6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BOD</w:t>
            </w:r>
          </w:p>
        </w:tc>
        <w:tc>
          <w:tcPr>
            <w:tcW w:w="1214" w:type="dxa"/>
            <w:shd w:val="clear" w:color="auto" w:fill="C6D9F1"/>
          </w:tcPr>
          <w:p w14:paraId="123BDA44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1D312937" w14:textId="77777777" w:rsidR="001A0D53" w:rsidRPr="008C3582" w:rsidRDefault="003A232E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click link </w:t>
            </w:r>
            <w:r w:rsidRPr="003A232E">
              <w:rPr>
                <w:rFonts w:cs="Arial"/>
                <w:b/>
                <w:i/>
                <w:u w:val="single"/>
                <w:lang w:val="vi-VN"/>
              </w:rPr>
              <w:t>Chi tiết</w:t>
            </w:r>
          </w:p>
        </w:tc>
      </w:tr>
      <w:tr w:rsidR="00762A55" w:rsidRPr="00A639AD" w14:paraId="75A9B2FA" w14:textId="77777777" w:rsidTr="00762A55">
        <w:tc>
          <w:tcPr>
            <w:tcW w:w="1832" w:type="dxa"/>
            <w:shd w:val="clear" w:color="auto" w:fill="C6D9F1"/>
          </w:tcPr>
          <w:p w14:paraId="5AEDFD38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77182E00" w14:textId="77777777" w:rsidR="00762A55" w:rsidRPr="007E2C80" w:rsidRDefault="00762A55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762A55" w:rsidRPr="00A639AD" w14:paraId="47E3D1C4" w14:textId="77777777" w:rsidTr="00762A55">
        <w:tc>
          <w:tcPr>
            <w:tcW w:w="1832" w:type="dxa"/>
            <w:shd w:val="clear" w:color="auto" w:fill="C6D9F1"/>
          </w:tcPr>
          <w:p w14:paraId="0A442021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7291367A" w14:textId="77777777" w:rsidR="00762A55" w:rsidRPr="00A639AD" w:rsidRDefault="004D33D5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Details View – Quan hệ với các tổ chức tín dụng thành công.</w:t>
            </w:r>
          </w:p>
        </w:tc>
      </w:tr>
    </w:tbl>
    <w:p w14:paraId="09F33854" w14:textId="77777777" w:rsidR="001A0D53" w:rsidRPr="00A639AD" w:rsidRDefault="001A0D53" w:rsidP="00B16AEC">
      <w:pPr>
        <w:rPr>
          <w:rFonts w:cs="Arial"/>
          <w:b/>
        </w:rPr>
      </w:pPr>
    </w:p>
    <w:p w14:paraId="52C4A61D" w14:textId="77777777" w:rsidR="001A0D53" w:rsidRPr="00A639AD" w:rsidRDefault="001A0D53" w:rsidP="00B16AEC">
      <w:pPr>
        <w:rPr>
          <w:rFonts w:cs="Arial"/>
          <w:b/>
        </w:rPr>
      </w:pPr>
    </w:p>
    <w:p w14:paraId="5D2577D5" w14:textId="77777777" w:rsidR="001A0D53" w:rsidRPr="00337A73" w:rsidRDefault="001A0D53" w:rsidP="005E0575">
      <w:pPr>
        <w:rPr>
          <w:b/>
        </w:rPr>
      </w:pPr>
      <w:r w:rsidRPr="00337A73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4B58065C" w14:textId="77777777" w:rsidTr="00037D68">
        <w:tc>
          <w:tcPr>
            <w:tcW w:w="4359" w:type="dxa"/>
            <w:gridSpan w:val="2"/>
            <w:shd w:val="clear" w:color="auto" w:fill="C6D9F1"/>
          </w:tcPr>
          <w:p w14:paraId="0173034B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345210B7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08C9BEBC" w14:textId="77777777" w:rsidTr="00037D68">
        <w:tc>
          <w:tcPr>
            <w:tcW w:w="9558" w:type="dxa"/>
            <w:gridSpan w:val="4"/>
            <w:shd w:val="clear" w:color="auto" w:fill="C6D9F1"/>
          </w:tcPr>
          <w:p w14:paraId="0AF8E083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4D1EB8" w:rsidRPr="004D1EB8">
              <w:rPr>
                <w:rFonts w:cs="Arial"/>
                <w:b/>
              </w:rPr>
              <w:t xml:space="preserve">Details View – Quan hệ với các tổ chức tín dụng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D85F98" w:rsidRPr="00A639AD" w14:paraId="7F26C8AC" w14:textId="77777777" w:rsidTr="00037D68">
        <w:tc>
          <w:tcPr>
            <w:tcW w:w="675" w:type="dxa"/>
          </w:tcPr>
          <w:p w14:paraId="3EA6EE2A" w14:textId="77777777" w:rsidR="00D85F98" w:rsidRPr="00A639AD" w:rsidRDefault="00D85F98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250BA01E" w14:textId="77777777" w:rsidR="00D85F98" w:rsidRPr="00A639AD" w:rsidRDefault="00D85F98" w:rsidP="009E2164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Từ màn hình bất kỳ, actor lựa </w:t>
            </w:r>
            <w:r>
              <w:rPr>
                <w:rFonts w:cs="Arial"/>
                <w:lang w:val="vi-VN"/>
              </w:rPr>
              <w:lastRenderedPageBreak/>
              <w:t xml:space="preserve">chọn left menu </w:t>
            </w:r>
            <w:r>
              <w:rPr>
                <w:rFonts w:cs="Arial"/>
                <w:b/>
                <w:lang w:val="vi-VN"/>
              </w:rPr>
              <w:t>Báo cáo tiếp xúc KH/Quản lý thông tin</w:t>
            </w:r>
          </w:p>
        </w:tc>
        <w:tc>
          <w:tcPr>
            <w:tcW w:w="711" w:type="dxa"/>
          </w:tcPr>
          <w:p w14:paraId="4A0A7717" w14:textId="77777777" w:rsidR="00D85F98" w:rsidRPr="00A639AD" w:rsidRDefault="00D85F98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0E877F2E" w14:textId="77777777" w:rsidR="00D85F98" w:rsidRPr="00A639AD" w:rsidRDefault="00D85F98" w:rsidP="009E2164">
            <w:pPr>
              <w:rPr>
                <w:rFonts w:cs="Arial"/>
              </w:rPr>
            </w:pPr>
          </w:p>
        </w:tc>
      </w:tr>
      <w:tr w:rsidR="00D85F98" w:rsidRPr="00A639AD" w14:paraId="5ECE2C15" w14:textId="77777777" w:rsidTr="00037D68">
        <w:tc>
          <w:tcPr>
            <w:tcW w:w="675" w:type="dxa"/>
          </w:tcPr>
          <w:p w14:paraId="0DED5AD6" w14:textId="77777777" w:rsidR="00D85F98" w:rsidRPr="00A639AD" w:rsidRDefault="00D85F98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65C26A07" w14:textId="77777777" w:rsidR="00D85F98" w:rsidRPr="00A639AD" w:rsidRDefault="00D85F98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E6A87C6" w14:textId="77777777" w:rsidR="00D85F98" w:rsidRPr="00A639AD" w:rsidRDefault="00D85F98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14:paraId="07E7B317" w14:textId="77777777" w:rsidR="00D85F98" w:rsidRPr="003E7DE3" w:rsidRDefault="00D85F98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màn hình Báo cáo tiếp xúc khách hàng.</w:t>
            </w:r>
          </w:p>
        </w:tc>
      </w:tr>
      <w:tr w:rsidR="00D85F98" w:rsidRPr="00A639AD" w14:paraId="44EF4522" w14:textId="77777777" w:rsidTr="00037D68">
        <w:tc>
          <w:tcPr>
            <w:tcW w:w="675" w:type="dxa"/>
          </w:tcPr>
          <w:p w14:paraId="267DFA59" w14:textId="77777777" w:rsidR="00D85F98" w:rsidRPr="00A639AD" w:rsidRDefault="00D85F98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49F9DE35" w14:textId="77777777" w:rsidR="00D85F98" w:rsidRPr="00B50EE1" w:rsidRDefault="00D85F98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Từ danh sách báo cáo click link </w:t>
            </w:r>
            <w:r w:rsidRPr="00B50EE1">
              <w:rPr>
                <w:rFonts w:cs="Arial"/>
                <w:b/>
                <w:i/>
                <w:u w:val="single"/>
                <w:lang w:val="vi-VN"/>
              </w:rPr>
              <w:t>Chi tiết</w:t>
            </w:r>
          </w:p>
        </w:tc>
        <w:tc>
          <w:tcPr>
            <w:tcW w:w="711" w:type="dxa"/>
          </w:tcPr>
          <w:p w14:paraId="11CE61BC" w14:textId="77777777" w:rsidR="00D85F98" w:rsidRPr="00A639AD" w:rsidRDefault="00D85F98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358831E7" w14:textId="77777777" w:rsidR="00D85F98" w:rsidRPr="00A639AD" w:rsidRDefault="00D85F98" w:rsidP="009E2164">
            <w:pPr>
              <w:rPr>
                <w:rFonts w:cs="Arial"/>
              </w:rPr>
            </w:pPr>
          </w:p>
        </w:tc>
      </w:tr>
      <w:tr w:rsidR="00D85F98" w:rsidRPr="00A639AD" w14:paraId="4D386323" w14:textId="77777777" w:rsidTr="00037D68">
        <w:tc>
          <w:tcPr>
            <w:tcW w:w="675" w:type="dxa"/>
          </w:tcPr>
          <w:p w14:paraId="2A3BF781" w14:textId="77777777" w:rsidR="00D85F98" w:rsidRPr="00A639AD" w:rsidRDefault="00D85F98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5992D4A5" w14:textId="77777777" w:rsidR="00D85F98" w:rsidRPr="00A639AD" w:rsidRDefault="00D85F98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70F4B466" w14:textId="77777777" w:rsidR="00D85F98" w:rsidRPr="00A639AD" w:rsidRDefault="00D85F98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4</w:t>
            </w:r>
          </w:p>
        </w:tc>
        <w:tc>
          <w:tcPr>
            <w:tcW w:w="4488" w:type="dxa"/>
          </w:tcPr>
          <w:p w14:paraId="76B9B3EC" w14:textId="77777777" w:rsidR="00D85F98" w:rsidRPr="00D32419" w:rsidRDefault="00D85F98" w:rsidP="009E2164">
            <w:pPr>
              <w:spacing w:line="240" w:lineRule="auto"/>
              <w:rPr>
                <w:rFonts w:cs="Arial"/>
                <w:szCs w:val="16"/>
                <w:lang w:val="vi-VN"/>
              </w:rPr>
            </w:pPr>
            <w:r>
              <w:rPr>
                <w:rFonts w:cs="Arial"/>
                <w:lang w:val="vi-VN"/>
              </w:rPr>
              <w:t>Load màn hình Báo cáo tiếp xúc khách hàng (</w:t>
            </w:r>
            <w:hyperlink w:anchor="_UC23:_Nhập_dữ" w:history="1">
              <w:r>
                <w:rPr>
                  <w:rStyle w:val="Hyperlink"/>
                  <w:rFonts w:cs="Arial"/>
                </w:rPr>
                <w:t>SC25</w:t>
              </w:r>
            </w:hyperlink>
            <w:r>
              <w:rPr>
                <w:lang w:val="vi-VN"/>
              </w:rPr>
              <w:t>)</w:t>
            </w:r>
          </w:p>
        </w:tc>
      </w:tr>
      <w:tr w:rsidR="00D85F98" w:rsidRPr="00A639AD" w14:paraId="0CDC38CF" w14:textId="77777777" w:rsidTr="00037D68">
        <w:tc>
          <w:tcPr>
            <w:tcW w:w="675" w:type="dxa"/>
          </w:tcPr>
          <w:p w14:paraId="0740200B" w14:textId="77777777" w:rsidR="00D85F98" w:rsidRPr="00D32419" w:rsidRDefault="00D85F98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5</w:t>
            </w:r>
          </w:p>
        </w:tc>
        <w:tc>
          <w:tcPr>
            <w:tcW w:w="3684" w:type="dxa"/>
          </w:tcPr>
          <w:p w14:paraId="4219EFCE" w14:textId="77777777" w:rsidR="00D85F98" w:rsidRPr="00D32419" w:rsidRDefault="00D85F98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Lựa chọn tab </w:t>
            </w:r>
            <w:r>
              <w:rPr>
                <w:rFonts w:cs="Arial"/>
                <w:b/>
                <w:lang w:val="vi-VN"/>
              </w:rPr>
              <w:t>Quan hệ với tổ chức tín dụng</w:t>
            </w:r>
          </w:p>
        </w:tc>
        <w:tc>
          <w:tcPr>
            <w:tcW w:w="711" w:type="dxa"/>
          </w:tcPr>
          <w:p w14:paraId="7811994F" w14:textId="77777777" w:rsidR="00D85F98" w:rsidRPr="00A639AD" w:rsidRDefault="00D85F98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563365FB" w14:textId="77777777" w:rsidR="00D85F98" w:rsidRDefault="00D85F98" w:rsidP="009E2164">
            <w:pPr>
              <w:spacing w:line="240" w:lineRule="auto"/>
              <w:rPr>
                <w:rFonts w:cs="Arial"/>
                <w:lang w:val="vi-VN"/>
              </w:rPr>
            </w:pPr>
          </w:p>
        </w:tc>
      </w:tr>
      <w:tr w:rsidR="00D85F98" w:rsidRPr="00A639AD" w14:paraId="74693F5C" w14:textId="77777777" w:rsidTr="00037D68">
        <w:tc>
          <w:tcPr>
            <w:tcW w:w="675" w:type="dxa"/>
          </w:tcPr>
          <w:p w14:paraId="777C22E1" w14:textId="77777777" w:rsidR="00D85F98" w:rsidRDefault="00D85F98" w:rsidP="009E2164">
            <w:pPr>
              <w:rPr>
                <w:rFonts w:cs="Arial"/>
                <w:lang w:val="vi-VN"/>
              </w:rPr>
            </w:pPr>
          </w:p>
        </w:tc>
        <w:tc>
          <w:tcPr>
            <w:tcW w:w="3684" w:type="dxa"/>
          </w:tcPr>
          <w:p w14:paraId="70530F17" w14:textId="77777777" w:rsidR="00D85F98" w:rsidRDefault="00D85F98" w:rsidP="009E2164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3D76E136" w14:textId="77777777" w:rsidR="00D85F98" w:rsidRPr="00D32419" w:rsidRDefault="00D85F98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6</w:t>
            </w:r>
          </w:p>
        </w:tc>
        <w:tc>
          <w:tcPr>
            <w:tcW w:w="4488" w:type="dxa"/>
          </w:tcPr>
          <w:p w14:paraId="14AAB833" w14:textId="77777777" w:rsidR="00D85F98" w:rsidRDefault="00D85F98" w:rsidP="009E2164">
            <w:pPr>
              <w:spacing w:line="240" w:lineRule="auto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ab (</w:t>
            </w:r>
            <w:hyperlink w:anchor="_SC30:_Details_View" w:history="1">
              <w:r>
                <w:rPr>
                  <w:rStyle w:val="Hyperlink"/>
                  <w:rFonts w:cs="Arial"/>
                </w:rPr>
                <w:t>SC30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</w:tbl>
    <w:p w14:paraId="04B0AD87" w14:textId="77777777" w:rsidR="001A0D53" w:rsidRPr="00A639AD" w:rsidRDefault="001A0D53" w:rsidP="00B16AEC">
      <w:pPr>
        <w:rPr>
          <w:rFonts w:cs="Arial"/>
          <w:b/>
        </w:rPr>
      </w:pPr>
    </w:p>
    <w:p w14:paraId="08FDC653" w14:textId="77777777" w:rsidR="001A0D53" w:rsidRPr="00337A73" w:rsidRDefault="001A0D53" w:rsidP="005E0575">
      <w:pPr>
        <w:rPr>
          <w:b/>
        </w:rPr>
      </w:pPr>
      <w:r w:rsidRPr="00337A73">
        <w:rPr>
          <w:b/>
        </w:rPr>
        <w:t>Business Rules</w:t>
      </w:r>
    </w:p>
    <w:p w14:paraId="0AAE0D10" w14:textId="77777777" w:rsidR="001A0D53" w:rsidRPr="004D1EB8" w:rsidRDefault="004D1EB8" w:rsidP="00B16AEC">
      <w:pPr>
        <w:rPr>
          <w:b/>
          <w:lang w:val="vi-VN"/>
        </w:rPr>
      </w:pPr>
      <w:r>
        <w:rPr>
          <w:b/>
          <w:lang w:val="vi-VN"/>
        </w:rPr>
        <w:t>N/A</w:t>
      </w:r>
    </w:p>
    <w:p w14:paraId="5237C70C" w14:textId="77777777" w:rsidR="001A0D53" w:rsidRDefault="001A0D53" w:rsidP="005E0575">
      <w:pPr>
        <w:rPr>
          <w:b/>
        </w:rPr>
      </w:pPr>
      <w:r w:rsidRPr="00337A73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1A0D53" w:rsidRPr="00A639AD" w14:paraId="69D528A1" w14:textId="77777777" w:rsidTr="00037D68">
        <w:tc>
          <w:tcPr>
            <w:tcW w:w="2548" w:type="dxa"/>
          </w:tcPr>
          <w:p w14:paraId="40DC05F4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53DD3F60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318491C4" w14:textId="77777777" w:rsidR="001A0D53" w:rsidRPr="007102E7" w:rsidRDefault="001A0D53" w:rsidP="007102E7"/>
    <w:p w14:paraId="45D8C78C" w14:textId="77777777" w:rsidR="001A0D53" w:rsidRPr="00F8633D" w:rsidRDefault="006A590D" w:rsidP="00F8633D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412" w:name="_UC31:_Details_View"/>
      <w:bookmarkStart w:id="413" w:name="_Toc427797115"/>
      <w:bookmarkEnd w:id="412"/>
      <w:r w:rsidRPr="00F8633D">
        <w:rPr>
          <w:rFonts w:ascii="Verdana" w:hAnsi="Verdana" w:cs="Arial"/>
          <w:b w:val="0"/>
          <w:color w:val="BC001C"/>
          <w:sz w:val="28"/>
          <w:lang w:val="vi-VN"/>
        </w:rPr>
        <w:t>UC31: Details View – Lịch sử tiếp xúc</w:t>
      </w:r>
      <w:bookmarkEnd w:id="413"/>
    </w:p>
    <w:p w14:paraId="286C1A4E" w14:textId="77777777" w:rsidR="001A0D53" w:rsidRDefault="001A0D53" w:rsidP="00B16AEC"/>
    <w:p w14:paraId="5639F102" w14:textId="77777777" w:rsidR="001A0D53" w:rsidRPr="005E0575" w:rsidRDefault="001A0D53" w:rsidP="005E0575">
      <w:pPr>
        <w:rPr>
          <w:b/>
        </w:rPr>
      </w:pPr>
      <w:r w:rsidRPr="00337A73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764C859A" w14:textId="77777777" w:rsidTr="00762A55">
        <w:tc>
          <w:tcPr>
            <w:tcW w:w="1832" w:type="dxa"/>
            <w:shd w:val="clear" w:color="auto" w:fill="C6D9F1"/>
          </w:tcPr>
          <w:p w14:paraId="07DFCF4B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30202380" w14:textId="77777777" w:rsidR="001A0D53" w:rsidRPr="00A639AD" w:rsidRDefault="006A590D" w:rsidP="00037D68">
            <w:pPr>
              <w:rPr>
                <w:rFonts w:cs="Arial"/>
              </w:rPr>
            </w:pPr>
            <w:r w:rsidRPr="006A590D">
              <w:rPr>
                <w:rFonts w:cs="Arial"/>
              </w:rPr>
              <w:t>Details View – Lịch sử tiếp xúc</w:t>
            </w:r>
          </w:p>
        </w:tc>
        <w:tc>
          <w:tcPr>
            <w:tcW w:w="1214" w:type="dxa"/>
            <w:shd w:val="clear" w:color="auto" w:fill="C6D9F1"/>
          </w:tcPr>
          <w:p w14:paraId="5BFEA244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52A3F074" w14:textId="77777777" w:rsidR="001A0D53" w:rsidRPr="00A639AD" w:rsidRDefault="001A0D53" w:rsidP="00037D68">
            <w:pPr>
              <w:rPr>
                <w:rFonts w:cs="Arial"/>
              </w:rPr>
            </w:pPr>
            <w:r w:rsidRPr="00A639AD">
              <w:rPr>
                <w:rFonts w:cs="Arial"/>
              </w:rPr>
              <w:t>UC3</w:t>
            </w:r>
            <w:r>
              <w:rPr>
                <w:rFonts w:cs="Arial"/>
              </w:rPr>
              <w:t>1</w:t>
            </w:r>
          </w:p>
        </w:tc>
      </w:tr>
      <w:tr w:rsidR="001A0D53" w:rsidRPr="00A639AD" w14:paraId="05DB94ED" w14:textId="77777777" w:rsidTr="00762A55">
        <w:tc>
          <w:tcPr>
            <w:tcW w:w="1832" w:type="dxa"/>
            <w:shd w:val="clear" w:color="auto" w:fill="C6D9F1"/>
          </w:tcPr>
          <w:p w14:paraId="70AE61A0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6CE41A8D" w14:textId="77777777" w:rsidR="001A0D53" w:rsidRPr="00A639AD" w:rsidRDefault="006A590D" w:rsidP="00037D68">
            <w:pPr>
              <w:rPr>
                <w:rFonts w:cs="Arial"/>
              </w:rPr>
            </w:pPr>
            <w:r w:rsidRPr="006A590D">
              <w:rPr>
                <w:rFonts w:cs="Arial"/>
              </w:rPr>
              <w:t>Cho phép actor view chi tiết lịch sử tiếp xúc khách hàng</w:t>
            </w:r>
          </w:p>
        </w:tc>
      </w:tr>
      <w:tr w:rsidR="001A0D53" w:rsidRPr="00A639AD" w14:paraId="199B8E6A" w14:textId="77777777" w:rsidTr="00762A55">
        <w:tc>
          <w:tcPr>
            <w:tcW w:w="1832" w:type="dxa"/>
            <w:shd w:val="clear" w:color="auto" w:fill="C6D9F1"/>
          </w:tcPr>
          <w:p w14:paraId="53ED0BC2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47E8EC24" w14:textId="77777777" w:rsidR="001A0D53" w:rsidRPr="00F21ADE" w:rsidRDefault="00F21ADE" w:rsidP="00037D6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BOD</w:t>
            </w:r>
          </w:p>
        </w:tc>
        <w:tc>
          <w:tcPr>
            <w:tcW w:w="1214" w:type="dxa"/>
            <w:shd w:val="clear" w:color="auto" w:fill="C6D9F1"/>
          </w:tcPr>
          <w:p w14:paraId="4DB7F2AD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24E5A945" w14:textId="77777777" w:rsidR="001A0D53" w:rsidRPr="003A232E" w:rsidRDefault="003A232E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click link </w:t>
            </w:r>
            <w:r w:rsidRPr="003A232E">
              <w:rPr>
                <w:rFonts w:cs="Arial"/>
                <w:b/>
                <w:i/>
                <w:u w:val="single"/>
                <w:lang w:val="vi-VN"/>
              </w:rPr>
              <w:t>Chi tiết</w:t>
            </w:r>
          </w:p>
        </w:tc>
      </w:tr>
      <w:tr w:rsidR="00762A55" w:rsidRPr="00A639AD" w14:paraId="07BD14EF" w14:textId="77777777" w:rsidTr="00762A55">
        <w:tc>
          <w:tcPr>
            <w:tcW w:w="1832" w:type="dxa"/>
            <w:shd w:val="clear" w:color="auto" w:fill="C6D9F1"/>
          </w:tcPr>
          <w:p w14:paraId="7FB343E2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1B402AF7" w14:textId="77777777" w:rsidR="00762A55" w:rsidRPr="007E2C80" w:rsidRDefault="00762A55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762A55" w:rsidRPr="00A639AD" w14:paraId="468A6CBC" w14:textId="77777777" w:rsidTr="00762A55">
        <w:tc>
          <w:tcPr>
            <w:tcW w:w="1832" w:type="dxa"/>
            <w:shd w:val="clear" w:color="auto" w:fill="C6D9F1"/>
          </w:tcPr>
          <w:p w14:paraId="7BD8C812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46806408" w14:textId="77777777" w:rsidR="00762A55" w:rsidRPr="00A639AD" w:rsidRDefault="006A590D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Details View – Lịch sử tiếp xúc thành công</w:t>
            </w:r>
          </w:p>
        </w:tc>
      </w:tr>
    </w:tbl>
    <w:p w14:paraId="477A3C5E" w14:textId="77777777" w:rsidR="001A0D53" w:rsidRPr="00A639AD" w:rsidRDefault="001A0D53" w:rsidP="00B16AEC">
      <w:pPr>
        <w:rPr>
          <w:rFonts w:cs="Arial"/>
        </w:rPr>
      </w:pPr>
    </w:p>
    <w:p w14:paraId="376AB458" w14:textId="77777777" w:rsidR="001A0D53" w:rsidRPr="00A639AD" w:rsidRDefault="001A0D53" w:rsidP="00B16AEC">
      <w:pPr>
        <w:rPr>
          <w:rFonts w:cs="Arial"/>
          <w:b/>
        </w:rPr>
      </w:pPr>
    </w:p>
    <w:p w14:paraId="139577C7" w14:textId="77777777" w:rsidR="001A0D53" w:rsidRPr="005E0575" w:rsidRDefault="001A0D53" w:rsidP="005E0575">
      <w:pPr>
        <w:rPr>
          <w:b/>
        </w:rPr>
      </w:pPr>
      <w:r w:rsidRPr="00155A14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6224C39C" w14:textId="77777777" w:rsidTr="00037D68">
        <w:tc>
          <w:tcPr>
            <w:tcW w:w="4359" w:type="dxa"/>
            <w:gridSpan w:val="2"/>
            <w:shd w:val="clear" w:color="auto" w:fill="C6D9F1"/>
          </w:tcPr>
          <w:p w14:paraId="6820BEAB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4B3F9ADC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0A296434" w14:textId="77777777" w:rsidTr="00037D68">
        <w:tc>
          <w:tcPr>
            <w:tcW w:w="9558" w:type="dxa"/>
            <w:gridSpan w:val="4"/>
            <w:shd w:val="clear" w:color="auto" w:fill="C6D9F1"/>
          </w:tcPr>
          <w:p w14:paraId="377121C5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495CDD" w:rsidRPr="00495CDD">
              <w:rPr>
                <w:rFonts w:cs="Arial"/>
                <w:b/>
              </w:rPr>
              <w:t xml:space="preserve">Details View – Lịch sử tiếp xúc thành công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4B7DE0" w:rsidRPr="00A639AD" w14:paraId="34047973" w14:textId="77777777" w:rsidTr="00037D68">
        <w:tc>
          <w:tcPr>
            <w:tcW w:w="675" w:type="dxa"/>
          </w:tcPr>
          <w:p w14:paraId="70F5C600" w14:textId="77777777" w:rsidR="004B7DE0" w:rsidRPr="00A639AD" w:rsidRDefault="004B7DE0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1FB9E729" w14:textId="77777777" w:rsidR="004B7DE0" w:rsidRPr="00A639AD" w:rsidRDefault="004B7DE0" w:rsidP="009E2164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Từ màn hình bất kỳ, actor lựa chọn left menu </w:t>
            </w:r>
            <w:r>
              <w:rPr>
                <w:rFonts w:cs="Arial"/>
                <w:b/>
                <w:lang w:val="vi-VN"/>
              </w:rPr>
              <w:t>Báo cáo tiếp xúc KH/Quản lý thông tin</w:t>
            </w:r>
          </w:p>
        </w:tc>
        <w:tc>
          <w:tcPr>
            <w:tcW w:w="711" w:type="dxa"/>
          </w:tcPr>
          <w:p w14:paraId="39E5DECB" w14:textId="77777777" w:rsidR="004B7DE0" w:rsidRPr="00A639AD" w:rsidRDefault="004B7DE0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42A0F5DA" w14:textId="77777777" w:rsidR="004B7DE0" w:rsidRPr="00A639AD" w:rsidRDefault="004B7DE0" w:rsidP="009E2164">
            <w:pPr>
              <w:rPr>
                <w:rFonts w:cs="Arial"/>
              </w:rPr>
            </w:pPr>
          </w:p>
        </w:tc>
      </w:tr>
      <w:tr w:rsidR="004B7DE0" w:rsidRPr="00A639AD" w14:paraId="37FCBF0E" w14:textId="77777777" w:rsidTr="00037D68">
        <w:tc>
          <w:tcPr>
            <w:tcW w:w="675" w:type="dxa"/>
          </w:tcPr>
          <w:p w14:paraId="2AB3EEAB" w14:textId="77777777" w:rsidR="004B7DE0" w:rsidRPr="00A639AD" w:rsidRDefault="004B7DE0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53D7F14F" w14:textId="77777777" w:rsidR="004B7DE0" w:rsidRPr="00A639AD" w:rsidRDefault="004B7DE0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E513FB7" w14:textId="77777777" w:rsidR="004B7DE0" w:rsidRPr="00A639AD" w:rsidRDefault="004B7DE0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14:paraId="2E06050E" w14:textId="77777777" w:rsidR="004B7DE0" w:rsidRPr="003E7DE3" w:rsidRDefault="004B7DE0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màn hình Báo cáo tiếp xúc khách hàng.</w:t>
            </w:r>
          </w:p>
        </w:tc>
      </w:tr>
      <w:tr w:rsidR="004B7DE0" w:rsidRPr="00A639AD" w14:paraId="485E667F" w14:textId="77777777" w:rsidTr="00037D68">
        <w:tc>
          <w:tcPr>
            <w:tcW w:w="675" w:type="dxa"/>
          </w:tcPr>
          <w:p w14:paraId="763A552C" w14:textId="77777777" w:rsidR="004B7DE0" w:rsidRPr="00A639AD" w:rsidRDefault="004B7DE0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3</w:t>
            </w:r>
          </w:p>
        </w:tc>
        <w:tc>
          <w:tcPr>
            <w:tcW w:w="3684" w:type="dxa"/>
          </w:tcPr>
          <w:p w14:paraId="36E27810" w14:textId="77777777" w:rsidR="004B7DE0" w:rsidRPr="00B50EE1" w:rsidRDefault="004B7DE0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Từ danh sách báo cáo click link </w:t>
            </w:r>
            <w:r w:rsidRPr="00B50EE1">
              <w:rPr>
                <w:rFonts w:cs="Arial"/>
                <w:b/>
                <w:i/>
                <w:u w:val="single"/>
                <w:lang w:val="vi-VN"/>
              </w:rPr>
              <w:t>Chi tiết</w:t>
            </w:r>
          </w:p>
        </w:tc>
        <w:tc>
          <w:tcPr>
            <w:tcW w:w="711" w:type="dxa"/>
          </w:tcPr>
          <w:p w14:paraId="2924DA0D" w14:textId="77777777" w:rsidR="004B7DE0" w:rsidRPr="00A639AD" w:rsidRDefault="004B7DE0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05CDEF35" w14:textId="77777777" w:rsidR="004B7DE0" w:rsidRPr="00A639AD" w:rsidRDefault="004B7DE0" w:rsidP="009E2164">
            <w:pPr>
              <w:rPr>
                <w:rFonts w:cs="Arial"/>
              </w:rPr>
            </w:pPr>
          </w:p>
        </w:tc>
      </w:tr>
      <w:tr w:rsidR="004B7DE0" w:rsidRPr="00A639AD" w14:paraId="0CF804A6" w14:textId="77777777" w:rsidTr="00037D68">
        <w:tc>
          <w:tcPr>
            <w:tcW w:w="675" w:type="dxa"/>
          </w:tcPr>
          <w:p w14:paraId="688EF059" w14:textId="77777777" w:rsidR="004B7DE0" w:rsidRPr="00A639AD" w:rsidRDefault="004B7DE0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4EA77AD8" w14:textId="77777777" w:rsidR="004B7DE0" w:rsidRPr="00A639AD" w:rsidRDefault="004B7DE0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0A209B9F" w14:textId="77777777" w:rsidR="004B7DE0" w:rsidRPr="00A639AD" w:rsidRDefault="004B7DE0" w:rsidP="009E2164">
            <w:pPr>
              <w:rPr>
                <w:rFonts w:cs="Arial"/>
              </w:rPr>
            </w:pPr>
            <w:r w:rsidRPr="00A639AD">
              <w:rPr>
                <w:rFonts w:cs="Arial"/>
              </w:rPr>
              <w:t>4</w:t>
            </w:r>
          </w:p>
        </w:tc>
        <w:tc>
          <w:tcPr>
            <w:tcW w:w="4488" w:type="dxa"/>
          </w:tcPr>
          <w:p w14:paraId="1FFECC80" w14:textId="77777777" w:rsidR="004B7DE0" w:rsidRPr="00D32419" w:rsidRDefault="004B7DE0" w:rsidP="009E2164">
            <w:pPr>
              <w:spacing w:line="240" w:lineRule="auto"/>
              <w:rPr>
                <w:rFonts w:cs="Arial"/>
                <w:szCs w:val="16"/>
                <w:lang w:val="vi-VN"/>
              </w:rPr>
            </w:pPr>
            <w:r>
              <w:rPr>
                <w:rFonts w:cs="Arial"/>
                <w:lang w:val="vi-VN"/>
              </w:rPr>
              <w:t>Load màn hình Báo cáo tiếp xúc khách hàng (</w:t>
            </w:r>
            <w:hyperlink w:anchor="_UC23:_Nhập_dữ" w:history="1">
              <w:r>
                <w:rPr>
                  <w:rStyle w:val="Hyperlink"/>
                  <w:rFonts w:cs="Arial"/>
                </w:rPr>
                <w:t>SC25</w:t>
              </w:r>
            </w:hyperlink>
            <w:r>
              <w:rPr>
                <w:lang w:val="vi-VN"/>
              </w:rPr>
              <w:t>)</w:t>
            </w:r>
          </w:p>
        </w:tc>
      </w:tr>
      <w:tr w:rsidR="004B7DE0" w:rsidRPr="00A639AD" w14:paraId="42EEF020" w14:textId="77777777" w:rsidTr="00037D68">
        <w:tc>
          <w:tcPr>
            <w:tcW w:w="675" w:type="dxa"/>
          </w:tcPr>
          <w:p w14:paraId="21D705FC" w14:textId="77777777" w:rsidR="004B7DE0" w:rsidRPr="00D32419" w:rsidRDefault="004B7DE0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5</w:t>
            </w:r>
          </w:p>
        </w:tc>
        <w:tc>
          <w:tcPr>
            <w:tcW w:w="3684" w:type="dxa"/>
          </w:tcPr>
          <w:p w14:paraId="510D586E" w14:textId="77777777" w:rsidR="004B7DE0" w:rsidRPr="00D32419" w:rsidRDefault="004B7DE0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Lựa chọn tab </w:t>
            </w:r>
            <w:r>
              <w:rPr>
                <w:rFonts w:cs="Arial"/>
                <w:b/>
                <w:lang w:val="vi-VN"/>
              </w:rPr>
              <w:t>Lịch sử quan hệ</w:t>
            </w:r>
          </w:p>
        </w:tc>
        <w:tc>
          <w:tcPr>
            <w:tcW w:w="711" w:type="dxa"/>
          </w:tcPr>
          <w:p w14:paraId="08066388" w14:textId="77777777" w:rsidR="004B7DE0" w:rsidRPr="00A639AD" w:rsidRDefault="004B7DE0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78251DA3" w14:textId="77777777" w:rsidR="004B7DE0" w:rsidRDefault="004B7DE0" w:rsidP="009E2164">
            <w:pPr>
              <w:spacing w:line="240" w:lineRule="auto"/>
              <w:rPr>
                <w:rFonts w:cs="Arial"/>
                <w:lang w:val="vi-VN"/>
              </w:rPr>
            </w:pPr>
          </w:p>
        </w:tc>
      </w:tr>
      <w:tr w:rsidR="004B7DE0" w:rsidRPr="00A639AD" w14:paraId="3E598D4B" w14:textId="77777777" w:rsidTr="00037D68">
        <w:tc>
          <w:tcPr>
            <w:tcW w:w="675" w:type="dxa"/>
          </w:tcPr>
          <w:p w14:paraId="637EC37B" w14:textId="77777777" w:rsidR="004B7DE0" w:rsidRDefault="004B7DE0" w:rsidP="009E2164">
            <w:pPr>
              <w:rPr>
                <w:rFonts w:cs="Arial"/>
                <w:lang w:val="vi-VN"/>
              </w:rPr>
            </w:pPr>
          </w:p>
        </w:tc>
        <w:tc>
          <w:tcPr>
            <w:tcW w:w="3684" w:type="dxa"/>
          </w:tcPr>
          <w:p w14:paraId="111E26F2" w14:textId="77777777" w:rsidR="004B7DE0" w:rsidRDefault="004B7DE0" w:rsidP="009E2164">
            <w:pPr>
              <w:rPr>
                <w:rFonts w:cs="Arial"/>
                <w:lang w:val="vi-VN"/>
              </w:rPr>
            </w:pPr>
          </w:p>
        </w:tc>
        <w:tc>
          <w:tcPr>
            <w:tcW w:w="711" w:type="dxa"/>
          </w:tcPr>
          <w:p w14:paraId="4CC8BC8C" w14:textId="77777777" w:rsidR="004B7DE0" w:rsidRPr="00D32419" w:rsidRDefault="004B7DE0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6</w:t>
            </w:r>
          </w:p>
        </w:tc>
        <w:tc>
          <w:tcPr>
            <w:tcW w:w="4488" w:type="dxa"/>
          </w:tcPr>
          <w:p w14:paraId="4BF62E43" w14:textId="77777777" w:rsidR="004B7DE0" w:rsidRDefault="004B7DE0" w:rsidP="009E2164">
            <w:pPr>
              <w:spacing w:line="240" w:lineRule="auto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ab (</w:t>
            </w:r>
            <w:hyperlink w:anchor="_UC31:_Details_View" w:history="1">
              <w:r w:rsidR="0093031D">
                <w:rPr>
                  <w:rStyle w:val="Hyperlink"/>
                  <w:rFonts w:cs="Arial"/>
                </w:rPr>
                <w:t>SC31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</w:tbl>
    <w:p w14:paraId="0C8E3EA1" w14:textId="77777777" w:rsidR="001A0D53" w:rsidRPr="00A639AD" w:rsidRDefault="001A0D53" w:rsidP="00B16AEC">
      <w:pPr>
        <w:rPr>
          <w:rFonts w:cs="Arial"/>
          <w:b/>
        </w:rPr>
      </w:pPr>
    </w:p>
    <w:p w14:paraId="48056BCC" w14:textId="77777777" w:rsidR="001A0D53" w:rsidRPr="00A639AD" w:rsidRDefault="001A0D53" w:rsidP="00B16AEC">
      <w:pPr>
        <w:rPr>
          <w:rFonts w:cs="Arial"/>
          <w:b/>
        </w:rPr>
      </w:pPr>
    </w:p>
    <w:p w14:paraId="13054BA0" w14:textId="77777777" w:rsidR="001A0D53" w:rsidRPr="00155A14" w:rsidRDefault="001A0D53" w:rsidP="005E0575">
      <w:pPr>
        <w:rPr>
          <w:b/>
        </w:rPr>
      </w:pPr>
      <w:r w:rsidRPr="00155A14">
        <w:rPr>
          <w:b/>
        </w:rPr>
        <w:lastRenderedPageBreak/>
        <w:t>Business Rules</w:t>
      </w:r>
    </w:p>
    <w:p w14:paraId="4D32FCC9" w14:textId="77777777" w:rsidR="001A0D53" w:rsidRPr="00495CDD" w:rsidRDefault="00495CDD" w:rsidP="00B16AEC">
      <w:pPr>
        <w:rPr>
          <w:b/>
          <w:lang w:val="vi-VN"/>
        </w:rPr>
      </w:pPr>
      <w:r>
        <w:rPr>
          <w:b/>
          <w:lang w:val="vi-VN"/>
        </w:rPr>
        <w:t>N/A</w:t>
      </w:r>
    </w:p>
    <w:p w14:paraId="381885AF" w14:textId="77777777" w:rsidR="001A0D53" w:rsidRPr="00155A14" w:rsidRDefault="001A0D53" w:rsidP="00B16AEC">
      <w:pPr>
        <w:rPr>
          <w:b/>
        </w:rPr>
      </w:pPr>
    </w:p>
    <w:p w14:paraId="1FCD5C2C" w14:textId="77777777" w:rsidR="001A0D53" w:rsidRPr="00155A14" w:rsidRDefault="001A0D53" w:rsidP="005E0575">
      <w:pPr>
        <w:rPr>
          <w:b/>
        </w:rPr>
      </w:pPr>
      <w:r w:rsidRPr="00155A14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1A0D53" w:rsidRPr="00A639AD" w14:paraId="3C368B5E" w14:textId="77777777" w:rsidTr="00037D68">
        <w:tc>
          <w:tcPr>
            <w:tcW w:w="2548" w:type="dxa"/>
          </w:tcPr>
          <w:p w14:paraId="2455D668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0C0F2622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138D64A7" w14:textId="77777777" w:rsidR="001A0D53" w:rsidRPr="00F8633D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414" w:name="_Toc270500462"/>
      <w:bookmarkStart w:id="415" w:name="_Toc427797116"/>
      <w:r w:rsidRPr="00F8633D">
        <w:rPr>
          <w:rFonts w:ascii="Verdana" w:hAnsi="Verdana" w:cs="Arial"/>
          <w:b w:val="0"/>
          <w:color w:val="BC001C"/>
          <w:sz w:val="28"/>
          <w:lang w:val="vi-VN"/>
        </w:rPr>
        <w:t xml:space="preserve">UC32: </w:t>
      </w:r>
      <w:bookmarkEnd w:id="414"/>
      <w:r w:rsidR="00E96236" w:rsidRPr="00F8633D">
        <w:rPr>
          <w:rFonts w:ascii="Verdana" w:hAnsi="Verdana" w:cs="Arial"/>
          <w:b w:val="0"/>
          <w:color w:val="BC001C"/>
          <w:sz w:val="28"/>
          <w:lang w:val="vi-VN"/>
        </w:rPr>
        <w:t>Duyệt TXKH – Approve</w:t>
      </w:r>
      <w:bookmarkEnd w:id="415"/>
    </w:p>
    <w:p w14:paraId="325B036E" w14:textId="77777777" w:rsidR="001A0D53" w:rsidRDefault="001A0D53" w:rsidP="002E04FC"/>
    <w:p w14:paraId="689F659B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26D73AC7" w14:textId="77777777" w:rsidTr="00762A55">
        <w:tc>
          <w:tcPr>
            <w:tcW w:w="1832" w:type="dxa"/>
            <w:shd w:val="clear" w:color="auto" w:fill="C6D9F1"/>
          </w:tcPr>
          <w:p w14:paraId="4609D28F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01DF9D55" w14:textId="77777777" w:rsidR="001A0D53" w:rsidRPr="00A639AD" w:rsidRDefault="00E96236" w:rsidP="00037D68">
            <w:pPr>
              <w:rPr>
                <w:rFonts w:cs="Arial"/>
              </w:rPr>
            </w:pPr>
            <w:r w:rsidRPr="00E96236">
              <w:rPr>
                <w:rFonts w:cs="Arial"/>
              </w:rPr>
              <w:t>Duyệt TXKH – Approve</w:t>
            </w:r>
          </w:p>
        </w:tc>
        <w:tc>
          <w:tcPr>
            <w:tcW w:w="1214" w:type="dxa"/>
            <w:shd w:val="clear" w:color="auto" w:fill="C6D9F1"/>
          </w:tcPr>
          <w:p w14:paraId="7AA37023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6B11D9A3" w14:textId="77777777" w:rsidR="001A0D53" w:rsidRPr="00A639AD" w:rsidRDefault="001A0D53" w:rsidP="00037D68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32</w:t>
            </w:r>
          </w:p>
        </w:tc>
      </w:tr>
      <w:tr w:rsidR="001A0D53" w:rsidRPr="00A639AD" w14:paraId="245494E7" w14:textId="77777777" w:rsidTr="00762A55">
        <w:tc>
          <w:tcPr>
            <w:tcW w:w="1832" w:type="dxa"/>
            <w:shd w:val="clear" w:color="auto" w:fill="C6D9F1"/>
          </w:tcPr>
          <w:p w14:paraId="29F6A1D0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75AA60E8" w14:textId="77777777" w:rsidR="001A0D53" w:rsidRPr="00A639AD" w:rsidRDefault="00E96236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approve submit báo cáo TXKH</w:t>
            </w:r>
          </w:p>
        </w:tc>
      </w:tr>
      <w:tr w:rsidR="001A0D53" w:rsidRPr="00A639AD" w14:paraId="2455C6A2" w14:textId="77777777" w:rsidTr="00762A55">
        <w:tc>
          <w:tcPr>
            <w:tcW w:w="1832" w:type="dxa"/>
            <w:shd w:val="clear" w:color="auto" w:fill="C6D9F1"/>
          </w:tcPr>
          <w:p w14:paraId="5BE115B1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650A14D8" w14:textId="77777777" w:rsidR="001A0D53" w:rsidRPr="00792E8F" w:rsidRDefault="00792E8F" w:rsidP="00037D6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BOD</w:t>
            </w:r>
          </w:p>
        </w:tc>
        <w:tc>
          <w:tcPr>
            <w:tcW w:w="1214" w:type="dxa"/>
            <w:shd w:val="clear" w:color="auto" w:fill="C6D9F1"/>
          </w:tcPr>
          <w:p w14:paraId="4ECE91BD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65B9CF62" w14:textId="77777777" w:rsidR="001A0D53" w:rsidRPr="00792E8F" w:rsidRDefault="00792E8F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click button </w:t>
            </w:r>
            <w:r w:rsidRPr="00792E8F">
              <w:rPr>
                <w:rFonts w:cs="Arial"/>
                <w:b/>
                <w:lang w:val="vi-VN"/>
              </w:rPr>
              <w:t>[Phê duyệt]</w:t>
            </w:r>
          </w:p>
        </w:tc>
      </w:tr>
      <w:tr w:rsidR="00762A55" w:rsidRPr="00A639AD" w14:paraId="64BFCD62" w14:textId="77777777" w:rsidTr="00762A55">
        <w:tc>
          <w:tcPr>
            <w:tcW w:w="1832" w:type="dxa"/>
            <w:shd w:val="clear" w:color="auto" w:fill="C6D9F1"/>
          </w:tcPr>
          <w:p w14:paraId="09B1FB23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0BFC2FBB" w14:textId="77777777" w:rsidR="00762A55" w:rsidRPr="007E2C80" w:rsidRDefault="00762A55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762A55" w:rsidRPr="00A639AD" w14:paraId="3709544A" w14:textId="77777777" w:rsidTr="00762A55">
        <w:tc>
          <w:tcPr>
            <w:tcW w:w="1832" w:type="dxa"/>
            <w:shd w:val="clear" w:color="auto" w:fill="C6D9F1"/>
          </w:tcPr>
          <w:p w14:paraId="2D370823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333FF0E5" w14:textId="77777777" w:rsidR="00762A55" w:rsidRPr="00A639AD" w:rsidRDefault="00E96236" w:rsidP="00037D68">
            <w:pPr>
              <w:rPr>
                <w:rFonts w:cs="Arial"/>
              </w:rPr>
            </w:pPr>
            <w:r w:rsidRPr="00E96236">
              <w:rPr>
                <w:rFonts w:cs="Arial"/>
              </w:rPr>
              <w:t>Duyệt TXKH – Approve</w:t>
            </w:r>
          </w:p>
        </w:tc>
      </w:tr>
    </w:tbl>
    <w:p w14:paraId="7BF35F37" w14:textId="77777777" w:rsidR="001A0D53" w:rsidRPr="00A639AD" w:rsidRDefault="001A0D53" w:rsidP="002E04FC">
      <w:pPr>
        <w:rPr>
          <w:rFonts w:cs="Arial"/>
          <w:b/>
        </w:rPr>
      </w:pPr>
    </w:p>
    <w:p w14:paraId="4298B3FF" w14:textId="77777777" w:rsidR="001A0D53" w:rsidRPr="00A639AD" w:rsidRDefault="001A0D53" w:rsidP="002E04FC">
      <w:pPr>
        <w:rPr>
          <w:rFonts w:cs="Arial"/>
          <w:b/>
        </w:rPr>
      </w:pPr>
    </w:p>
    <w:p w14:paraId="773E1094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0EE1EE13" w14:textId="77777777" w:rsidTr="00037D68">
        <w:tc>
          <w:tcPr>
            <w:tcW w:w="4359" w:type="dxa"/>
            <w:gridSpan w:val="2"/>
            <w:shd w:val="clear" w:color="auto" w:fill="C6D9F1"/>
          </w:tcPr>
          <w:p w14:paraId="230F00E4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11A1FFE0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4BD9DDF6" w14:textId="77777777" w:rsidTr="00037D68">
        <w:tc>
          <w:tcPr>
            <w:tcW w:w="9558" w:type="dxa"/>
            <w:gridSpan w:val="4"/>
            <w:shd w:val="clear" w:color="auto" w:fill="C6D9F1"/>
          </w:tcPr>
          <w:p w14:paraId="0C76FD23" w14:textId="77777777" w:rsidR="001A0D53" w:rsidRPr="00A639AD" w:rsidRDefault="001A0D53" w:rsidP="00E96236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E96236" w:rsidRPr="00E96236">
              <w:rPr>
                <w:rFonts w:cs="Arial"/>
                <w:b/>
              </w:rPr>
              <w:t xml:space="preserve">Duyệt TXKH – Approve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792E8F" w:rsidRPr="00A639AD" w14:paraId="78417013" w14:textId="77777777" w:rsidTr="00037D68">
        <w:tc>
          <w:tcPr>
            <w:tcW w:w="675" w:type="dxa"/>
          </w:tcPr>
          <w:p w14:paraId="002513B1" w14:textId="77777777" w:rsidR="00792E8F" w:rsidRPr="00792E8F" w:rsidRDefault="00792E8F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2971214D" w14:textId="77777777" w:rsidR="00792E8F" w:rsidRPr="005E00A9" w:rsidRDefault="00792E8F" w:rsidP="009E2164">
            <w:pPr>
              <w:rPr>
                <w:rFonts w:cs="Arial"/>
                <w:b/>
              </w:rPr>
            </w:pPr>
            <w:r>
              <w:rPr>
                <w:rFonts w:cs="Arial"/>
                <w:lang w:val="vi-VN"/>
              </w:rPr>
              <w:t>Từ màn hình view Báo cáo tiếp xúc KH (</w:t>
            </w:r>
            <w:hyperlink w:anchor="_SC32:_Add_Group" w:history="1">
              <w:r>
                <w:rPr>
                  <w:rStyle w:val="Hyperlink"/>
                  <w:rFonts w:cs="Arial"/>
                </w:rPr>
                <w:t>SC32</w:t>
              </w:r>
            </w:hyperlink>
            <w:r>
              <w:rPr>
                <w:rFonts w:cs="Arial"/>
                <w:lang w:val="vi-VN"/>
              </w:rPr>
              <w:t xml:space="preserve">), click button </w:t>
            </w:r>
            <w:r>
              <w:rPr>
                <w:rFonts w:cs="Arial"/>
                <w:b/>
                <w:lang w:val="vi-VN"/>
              </w:rPr>
              <w:t>[Phê duyệt]</w:t>
            </w:r>
          </w:p>
        </w:tc>
        <w:tc>
          <w:tcPr>
            <w:tcW w:w="711" w:type="dxa"/>
          </w:tcPr>
          <w:p w14:paraId="7417630F" w14:textId="77777777" w:rsidR="00792E8F" w:rsidRPr="00A639AD" w:rsidRDefault="00792E8F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404027BE" w14:textId="77777777" w:rsidR="00792E8F" w:rsidRPr="00A639AD" w:rsidRDefault="00792E8F" w:rsidP="009E2164">
            <w:pPr>
              <w:rPr>
                <w:rFonts w:cs="Arial"/>
              </w:rPr>
            </w:pPr>
          </w:p>
        </w:tc>
      </w:tr>
      <w:tr w:rsidR="00792E8F" w:rsidRPr="00A639AD" w14:paraId="72738C5E" w14:textId="77777777" w:rsidTr="00037D68">
        <w:tc>
          <w:tcPr>
            <w:tcW w:w="675" w:type="dxa"/>
          </w:tcPr>
          <w:p w14:paraId="017570C2" w14:textId="77777777" w:rsidR="00792E8F" w:rsidRPr="00A639AD" w:rsidRDefault="00792E8F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11736CAA" w14:textId="77777777" w:rsidR="00792E8F" w:rsidRPr="00A639AD" w:rsidRDefault="00792E8F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41C735A" w14:textId="77777777" w:rsidR="00792E8F" w:rsidRPr="00CD2FFB" w:rsidRDefault="00792E8F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22820E83" w14:textId="77777777" w:rsidR="00792E8F" w:rsidRPr="00A639AD" w:rsidRDefault="00792E8F" w:rsidP="00792E8F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Update CSDL và thông báo thành công</w:t>
            </w:r>
          </w:p>
        </w:tc>
      </w:tr>
    </w:tbl>
    <w:p w14:paraId="55DCF35C" w14:textId="77777777" w:rsidR="001A0D53" w:rsidRDefault="001A0D53" w:rsidP="002E04FC">
      <w:pPr>
        <w:rPr>
          <w:rFonts w:cs="Arial"/>
          <w:b/>
        </w:rPr>
      </w:pPr>
    </w:p>
    <w:p w14:paraId="187106BD" w14:textId="77777777" w:rsidR="001A0D53" w:rsidRPr="00A639AD" w:rsidRDefault="001A0D53" w:rsidP="002E04FC">
      <w:pPr>
        <w:rPr>
          <w:rFonts w:cs="Arial"/>
          <w:b/>
        </w:rPr>
      </w:pPr>
    </w:p>
    <w:p w14:paraId="431C2CDE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1E43597B" w14:textId="77777777" w:rsidTr="00037D68">
        <w:tc>
          <w:tcPr>
            <w:tcW w:w="1918" w:type="dxa"/>
            <w:shd w:val="clear" w:color="auto" w:fill="C6D9F1"/>
          </w:tcPr>
          <w:p w14:paraId="2AF220EF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25E633F6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0B64349E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10BD0420" w14:textId="77777777" w:rsidTr="00037D68">
        <w:tc>
          <w:tcPr>
            <w:tcW w:w="1918" w:type="dxa"/>
          </w:tcPr>
          <w:p w14:paraId="18CC937C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7B42C0AE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4AE6BBBC" w14:textId="77777777" w:rsidR="001A0D53" w:rsidRPr="00A639AD" w:rsidRDefault="001A0D53" w:rsidP="006342C5">
            <w:pPr>
              <w:ind w:left="720"/>
              <w:rPr>
                <w:rFonts w:cs="Arial"/>
              </w:rPr>
            </w:pPr>
          </w:p>
        </w:tc>
      </w:tr>
    </w:tbl>
    <w:p w14:paraId="3E53F786" w14:textId="77777777" w:rsidR="001A0D53" w:rsidRDefault="001A0D53" w:rsidP="002E04FC">
      <w:pPr>
        <w:rPr>
          <w:rFonts w:cs="Arial"/>
          <w:b/>
        </w:rPr>
      </w:pPr>
    </w:p>
    <w:p w14:paraId="364B967D" w14:textId="77777777" w:rsidR="001A0D53" w:rsidRPr="00A639AD" w:rsidRDefault="001A0D53" w:rsidP="002E04FC">
      <w:pPr>
        <w:rPr>
          <w:rFonts w:cs="Arial"/>
          <w:b/>
        </w:rPr>
      </w:pPr>
    </w:p>
    <w:p w14:paraId="0CD905D7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1A0D53" w:rsidRPr="00A639AD" w14:paraId="3CD887B5" w14:textId="77777777" w:rsidTr="00037D68">
        <w:tc>
          <w:tcPr>
            <w:tcW w:w="2548" w:type="dxa"/>
          </w:tcPr>
          <w:p w14:paraId="7CC1C711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30FEDFB2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59DAEEA3" w14:textId="77777777" w:rsidR="001A0D53" w:rsidRPr="00F8633D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416" w:name="_Toc270500465"/>
      <w:bookmarkStart w:id="417" w:name="_Toc427797117"/>
      <w:r w:rsidRPr="00F8633D">
        <w:rPr>
          <w:rFonts w:ascii="Verdana" w:hAnsi="Verdana" w:cs="Arial"/>
          <w:b w:val="0"/>
          <w:color w:val="BC001C"/>
          <w:sz w:val="28"/>
          <w:lang w:val="vi-VN"/>
        </w:rPr>
        <w:t xml:space="preserve">UC33: </w:t>
      </w:r>
      <w:bookmarkEnd w:id="416"/>
      <w:r w:rsidR="007D6E4C" w:rsidRPr="00F8633D">
        <w:rPr>
          <w:rFonts w:ascii="Verdana" w:hAnsi="Verdana" w:cs="Arial"/>
          <w:b w:val="0"/>
          <w:color w:val="BC001C"/>
          <w:sz w:val="28"/>
          <w:lang w:val="vi-VN"/>
        </w:rPr>
        <w:t>Duyệt TXKH – Reject</w:t>
      </w:r>
      <w:bookmarkEnd w:id="417"/>
    </w:p>
    <w:p w14:paraId="3F01D2C9" w14:textId="77777777" w:rsidR="001A0D53" w:rsidRDefault="001A0D53" w:rsidP="002E04FC"/>
    <w:p w14:paraId="44002E41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0A618B69" w14:textId="77777777" w:rsidTr="00762A55">
        <w:tc>
          <w:tcPr>
            <w:tcW w:w="1832" w:type="dxa"/>
            <w:shd w:val="clear" w:color="auto" w:fill="C6D9F1"/>
          </w:tcPr>
          <w:p w14:paraId="55FB4728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23E5B7AE" w14:textId="77777777" w:rsidR="001A0D53" w:rsidRPr="00A639AD" w:rsidRDefault="007D6E4C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Duyệt TXKH – Reject</w:t>
            </w:r>
          </w:p>
        </w:tc>
        <w:tc>
          <w:tcPr>
            <w:tcW w:w="1214" w:type="dxa"/>
            <w:shd w:val="clear" w:color="auto" w:fill="C6D9F1"/>
          </w:tcPr>
          <w:p w14:paraId="3EC44223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0A2A0DD6" w14:textId="77777777" w:rsidR="001A0D53" w:rsidRPr="00A639AD" w:rsidRDefault="001A0D53" w:rsidP="002E04FC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33</w:t>
            </w:r>
          </w:p>
        </w:tc>
      </w:tr>
      <w:tr w:rsidR="001A0D53" w:rsidRPr="00A639AD" w14:paraId="214F9662" w14:textId="77777777" w:rsidTr="00762A55">
        <w:tc>
          <w:tcPr>
            <w:tcW w:w="1832" w:type="dxa"/>
            <w:shd w:val="clear" w:color="auto" w:fill="C6D9F1"/>
          </w:tcPr>
          <w:p w14:paraId="5B2DE541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0AC0CB9A" w14:textId="77777777" w:rsidR="001A0D53" w:rsidRPr="00A639AD" w:rsidRDefault="00DD1FB8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reject submit báo cáo TXKH</w:t>
            </w:r>
          </w:p>
        </w:tc>
      </w:tr>
      <w:tr w:rsidR="001A0D53" w:rsidRPr="00A639AD" w14:paraId="21306210" w14:textId="77777777" w:rsidTr="00762A55">
        <w:tc>
          <w:tcPr>
            <w:tcW w:w="1832" w:type="dxa"/>
            <w:shd w:val="clear" w:color="auto" w:fill="C6D9F1"/>
          </w:tcPr>
          <w:p w14:paraId="0548F35D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5AACEE61" w14:textId="77777777" w:rsidR="001A0D53" w:rsidRPr="00F654B0" w:rsidRDefault="00F654B0" w:rsidP="00450485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BOD</w:t>
            </w:r>
          </w:p>
        </w:tc>
        <w:tc>
          <w:tcPr>
            <w:tcW w:w="1214" w:type="dxa"/>
            <w:shd w:val="clear" w:color="auto" w:fill="C6D9F1"/>
          </w:tcPr>
          <w:p w14:paraId="3741F6E6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78A9B276" w14:textId="77777777" w:rsidR="001A0D53" w:rsidRPr="00F654B0" w:rsidRDefault="00F654B0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Actor click button </w:t>
            </w:r>
            <w:r>
              <w:rPr>
                <w:rFonts w:cs="Arial"/>
                <w:b/>
                <w:lang w:val="vi-VN"/>
              </w:rPr>
              <w:t>[Từ chối]</w:t>
            </w:r>
          </w:p>
        </w:tc>
      </w:tr>
      <w:tr w:rsidR="00762A55" w:rsidRPr="00A639AD" w14:paraId="7D970B2C" w14:textId="77777777" w:rsidTr="00762A55">
        <w:tc>
          <w:tcPr>
            <w:tcW w:w="1832" w:type="dxa"/>
            <w:shd w:val="clear" w:color="auto" w:fill="C6D9F1"/>
          </w:tcPr>
          <w:p w14:paraId="582EC9C4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15FF48C3" w14:textId="77777777" w:rsidR="00762A55" w:rsidRPr="007E2C80" w:rsidRDefault="00762A55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762A55" w:rsidRPr="00A639AD" w14:paraId="4A64B072" w14:textId="77777777" w:rsidTr="00762A55">
        <w:tc>
          <w:tcPr>
            <w:tcW w:w="1832" w:type="dxa"/>
            <w:shd w:val="clear" w:color="auto" w:fill="C6D9F1"/>
          </w:tcPr>
          <w:p w14:paraId="269488E1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2B53D6D0" w14:textId="77777777" w:rsidR="00762A55" w:rsidRPr="00A639AD" w:rsidRDefault="007D6E4C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Duyệt TXKH – Reject thành công</w:t>
            </w:r>
          </w:p>
        </w:tc>
      </w:tr>
    </w:tbl>
    <w:p w14:paraId="13D1D8D0" w14:textId="77777777" w:rsidR="001A0D53" w:rsidRPr="00A639AD" w:rsidRDefault="001A0D53" w:rsidP="002E04FC">
      <w:pPr>
        <w:pStyle w:val="ListParagraph"/>
        <w:ind w:left="360"/>
        <w:rPr>
          <w:rFonts w:cs="Arial"/>
          <w:b/>
        </w:rPr>
      </w:pPr>
    </w:p>
    <w:p w14:paraId="74775D67" w14:textId="77777777" w:rsidR="001A0D53" w:rsidRPr="00A639AD" w:rsidRDefault="001A0D53" w:rsidP="002E04FC">
      <w:pPr>
        <w:pStyle w:val="ListParagraph"/>
        <w:ind w:left="360"/>
        <w:rPr>
          <w:rFonts w:cs="Arial"/>
          <w:b/>
        </w:rPr>
      </w:pPr>
    </w:p>
    <w:p w14:paraId="22474150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lastRenderedPageBreak/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31B5501E" w14:textId="77777777" w:rsidTr="00037D68">
        <w:tc>
          <w:tcPr>
            <w:tcW w:w="4359" w:type="dxa"/>
            <w:gridSpan w:val="2"/>
            <w:shd w:val="clear" w:color="auto" w:fill="C6D9F1"/>
          </w:tcPr>
          <w:p w14:paraId="22A16E82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26193FE7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16E94CB9" w14:textId="77777777" w:rsidTr="00037D68">
        <w:tc>
          <w:tcPr>
            <w:tcW w:w="9558" w:type="dxa"/>
            <w:gridSpan w:val="4"/>
            <w:shd w:val="clear" w:color="auto" w:fill="C6D9F1"/>
          </w:tcPr>
          <w:p w14:paraId="13CF6884" w14:textId="77777777" w:rsidR="001A0D53" w:rsidRPr="00A639AD" w:rsidRDefault="001A0D53" w:rsidP="007D6E4C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7D6E4C" w:rsidRPr="007D6E4C">
              <w:rPr>
                <w:rFonts w:cs="Arial"/>
                <w:b/>
              </w:rPr>
              <w:t xml:space="preserve">Duyệt TXKH – Reject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792E8F" w:rsidRPr="00A639AD" w14:paraId="3520923D" w14:textId="77777777" w:rsidTr="00037D68">
        <w:tc>
          <w:tcPr>
            <w:tcW w:w="675" w:type="dxa"/>
          </w:tcPr>
          <w:p w14:paraId="0F31149A" w14:textId="77777777" w:rsidR="00792E8F" w:rsidRPr="00792E8F" w:rsidRDefault="00792E8F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68EFFEAE" w14:textId="77777777" w:rsidR="00792E8F" w:rsidRPr="005E00A9" w:rsidRDefault="00792E8F" w:rsidP="00792E8F">
            <w:pPr>
              <w:rPr>
                <w:rFonts w:cs="Arial"/>
                <w:b/>
              </w:rPr>
            </w:pPr>
            <w:r>
              <w:rPr>
                <w:rFonts w:cs="Arial"/>
                <w:lang w:val="vi-VN"/>
              </w:rPr>
              <w:t>Từ màn hình view Báo cáo tiếp xúc KH (</w:t>
            </w:r>
            <w:hyperlink w:anchor="_SC32:_Add_Group" w:history="1">
              <w:r>
                <w:rPr>
                  <w:rStyle w:val="Hyperlink"/>
                  <w:rFonts w:cs="Arial"/>
                </w:rPr>
                <w:t>SC32</w:t>
              </w:r>
            </w:hyperlink>
            <w:r>
              <w:rPr>
                <w:rFonts w:cs="Arial"/>
                <w:lang w:val="vi-VN"/>
              </w:rPr>
              <w:t xml:space="preserve">), click button </w:t>
            </w:r>
            <w:r>
              <w:rPr>
                <w:rFonts w:cs="Arial"/>
                <w:b/>
                <w:lang w:val="vi-VN"/>
              </w:rPr>
              <w:t>[Từ chối]</w:t>
            </w:r>
          </w:p>
        </w:tc>
        <w:tc>
          <w:tcPr>
            <w:tcW w:w="711" w:type="dxa"/>
          </w:tcPr>
          <w:p w14:paraId="5A0A55E4" w14:textId="77777777" w:rsidR="00792E8F" w:rsidRPr="00A639AD" w:rsidRDefault="00792E8F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598DEF42" w14:textId="77777777" w:rsidR="00792E8F" w:rsidRPr="00A639AD" w:rsidRDefault="00792E8F" w:rsidP="009E2164">
            <w:pPr>
              <w:rPr>
                <w:rFonts w:cs="Arial"/>
              </w:rPr>
            </w:pPr>
          </w:p>
        </w:tc>
      </w:tr>
      <w:tr w:rsidR="00792E8F" w:rsidRPr="00A639AD" w14:paraId="558079B7" w14:textId="77777777" w:rsidTr="00037D68">
        <w:tc>
          <w:tcPr>
            <w:tcW w:w="675" w:type="dxa"/>
          </w:tcPr>
          <w:p w14:paraId="3D971124" w14:textId="77777777" w:rsidR="00792E8F" w:rsidRPr="00A639AD" w:rsidRDefault="00792E8F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677969E4" w14:textId="77777777" w:rsidR="00792E8F" w:rsidRPr="00A639AD" w:rsidRDefault="00792E8F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7E04B89" w14:textId="77777777" w:rsidR="00792E8F" w:rsidRPr="00CD2FFB" w:rsidRDefault="00792E8F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32BE9C57" w14:textId="77777777" w:rsidR="00792E8F" w:rsidRPr="00A639AD" w:rsidRDefault="00792E8F" w:rsidP="009E2164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Update CSDL và thông báo thành công</w:t>
            </w:r>
          </w:p>
        </w:tc>
      </w:tr>
    </w:tbl>
    <w:p w14:paraId="3CCA3F97" w14:textId="77777777" w:rsidR="001A0D53" w:rsidRDefault="001A0D53" w:rsidP="002E04FC">
      <w:pPr>
        <w:pStyle w:val="ListParagraph"/>
        <w:ind w:left="360"/>
        <w:rPr>
          <w:rFonts w:cs="Arial"/>
        </w:rPr>
      </w:pPr>
    </w:p>
    <w:p w14:paraId="35F66317" w14:textId="77777777" w:rsidR="001A0D53" w:rsidRPr="00A639AD" w:rsidRDefault="001A0D53" w:rsidP="002E04FC">
      <w:pPr>
        <w:pStyle w:val="ListParagraph"/>
        <w:ind w:left="360"/>
        <w:rPr>
          <w:rFonts w:cs="Arial"/>
        </w:rPr>
      </w:pPr>
    </w:p>
    <w:p w14:paraId="48443E06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7CFE3C0E" w14:textId="77777777" w:rsidTr="00CA5C63">
        <w:tc>
          <w:tcPr>
            <w:tcW w:w="1918" w:type="dxa"/>
            <w:shd w:val="clear" w:color="auto" w:fill="C6D9F1"/>
          </w:tcPr>
          <w:p w14:paraId="7D0C4FC2" w14:textId="77777777" w:rsidR="001A0D53" w:rsidRPr="00A639AD" w:rsidRDefault="001A0D53" w:rsidP="00CA5C63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5C5CAEAD" w14:textId="77777777" w:rsidR="001A0D53" w:rsidRPr="00A639AD" w:rsidRDefault="001A0D53" w:rsidP="00CA5C63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6AA5FD95" w14:textId="77777777" w:rsidR="001A0D53" w:rsidRPr="00A639AD" w:rsidRDefault="001A0D53" w:rsidP="00CA5C63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4149B0B6" w14:textId="77777777" w:rsidTr="00CA5C63">
        <w:tc>
          <w:tcPr>
            <w:tcW w:w="1918" w:type="dxa"/>
          </w:tcPr>
          <w:p w14:paraId="4052D9C0" w14:textId="77777777" w:rsidR="001A0D53" w:rsidRPr="00A639AD" w:rsidRDefault="001A0D53" w:rsidP="00CA5C63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45786D8C" w14:textId="77777777" w:rsidR="001A0D53" w:rsidRPr="00A639AD" w:rsidRDefault="001A0D53" w:rsidP="00CA5C63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380F62AF" w14:textId="77777777" w:rsidR="001A0D53" w:rsidRPr="00A639AD" w:rsidRDefault="001A0D53" w:rsidP="00CA5C63">
            <w:pPr>
              <w:rPr>
                <w:rFonts w:cs="Arial"/>
              </w:rPr>
            </w:pPr>
          </w:p>
        </w:tc>
      </w:tr>
    </w:tbl>
    <w:p w14:paraId="430D077D" w14:textId="77777777" w:rsidR="001A0D53" w:rsidRPr="005E0575" w:rsidRDefault="001A0D53" w:rsidP="002E04FC">
      <w:pPr>
        <w:rPr>
          <w:b/>
        </w:rPr>
      </w:pPr>
    </w:p>
    <w:p w14:paraId="65E52A4A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System Message</w:t>
      </w:r>
    </w:p>
    <w:p w14:paraId="23943798" w14:textId="77777777" w:rsidR="001A0D53" w:rsidRDefault="001A0D53" w:rsidP="005E0575">
      <w:pPr>
        <w:rPr>
          <w:b/>
          <w:lang w:val="vi-VN"/>
        </w:rPr>
      </w:pPr>
      <w:r w:rsidRPr="005E0575">
        <w:rPr>
          <w:b/>
        </w:rPr>
        <w:t>N/A</w:t>
      </w:r>
    </w:p>
    <w:p w14:paraId="08258C7A" w14:textId="77777777" w:rsidR="00F8633D" w:rsidRPr="00F8633D" w:rsidRDefault="00F8633D" w:rsidP="005E0575">
      <w:pPr>
        <w:rPr>
          <w:b/>
          <w:lang w:val="vi-VN"/>
        </w:rPr>
      </w:pPr>
    </w:p>
    <w:p w14:paraId="238AD806" w14:textId="77777777" w:rsidR="001A0D53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18" w:name="_Toc270500466"/>
      <w:bookmarkStart w:id="419" w:name="_Toc427797118"/>
      <w:r>
        <w:rPr>
          <w:rFonts w:ascii="Verdana" w:hAnsi="Verdana" w:cs="Arial"/>
          <w:b w:val="0"/>
          <w:color w:val="BC001C"/>
          <w:sz w:val="28"/>
        </w:rPr>
        <w:t xml:space="preserve">UC34: </w:t>
      </w:r>
      <w:bookmarkEnd w:id="418"/>
      <w:r w:rsidR="003A5ABD" w:rsidRPr="003A5ABD">
        <w:rPr>
          <w:rFonts w:ascii="Verdana" w:hAnsi="Verdana" w:cs="Arial"/>
          <w:b w:val="0"/>
          <w:color w:val="BC001C"/>
          <w:sz w:val="28"/>
        </w:rPr>
        <w:t>Duyệt TXKH – Cancel</w:t>
      </w:r>
      <w:bookmarkEnd w:id="419"/>
    </w:p>
    <w:p w14:paraId="208E1E65" w14:textId="77777777" w:rsidR="001A0D53" w:rsidRDefault="001A0D53" w:rsidP="00422103"/>
    <w:p w14:paraId="0730D5B9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6CA7AFB0" w14:textId="77777777" w:rsidTr="00762A55">
        <w:tc>
          <w:tcPr>
            <w:tcW w:w="1832" w:type="dxa"/>
            <w:shd w:val="clear" w:color="auto" w:fill="C6D9F1"/>
          </w:tcPr>
          <w:p w14:paraId="7783C331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14E4165B" w14:textId="77777777" w:rsidR="001A0D53" w:rsidRPr="003A5ABD" w:rsidRDefault="003A5ABD" w:rsidP="00037D68">
            <w:pPr>
              <w:rPr>
                <w:rFonts w:cs="Arial"/>
                <w:lang w:val="vi-VN"/>
              </w:rPr>
            </w:pPr>
            <w:r w:rsidRPr="003A5ABD">
              <w:rPr>
                <w:rFonts w:cs="Arial"/>
                <w:lang w:val="vi-VN"/>
              </w:rPr>
              <w:t>Duyệt TXKH – Cancel</w:t>
            </w:r>
          </w:p>
        </w:tc>
        <w:tc>
          <w:tcPr>
            <w:tcW w:w="1214" w:type="dxa"/>
            <w:shd w:val="clear" w:color="auto" w:fill="C6D9F1"/>
          </w:tcPr>
          <w:p w14:paraId="0D3A55BD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11F7DB60" w14:textId="77777777" w:rsidR="001A0D53" w:rsidRPr="00A639AD" w:rsidRDefault="001A0D53" w:rsidP="00037D68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34</w:t>
            </w:r>
          </w:p>
        </w:tc>
      </w:tr>
      <w:tr w:rsidR="001A0D53" w:rsidRPr="00A639AD" w14:paraId="36F3026A" w14:textId="77777777" w:rsidTr="00762A55">
        <w:tc>
          <w:tcPr>
            <w:tcW w:w="1832" w:type="dxa"/>
            <w:shd w:val="clear" w:color="auto" w:fill="C6D9F1"/>
          </w:tcPr>
          <w:p w14:paraId="780BED84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7CA3E772" w14:textId="77777777" w:rsidR="001A0D53" w:rsidRPr="00A639AD" w:rsidRDefault="002F7BDC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cancel submit báo cáo TXKH</w:t>
            </w:r>
          </w:p>
        </w:tc>
      </w:tr>
      <w:tr w:rsidR="001A0D53" w:rsidRPr="00A639AD" w14:paraId="0A62AC68" w14:textId="77777777" w:rsidTr="00762A55">
        <w:tc>
          <w:tcPr>
            <w:tcW w:w="1832" w:type="dxa"/>
            <w:shd w:val="clear" w:color="auto" w:fill="C6D9F1"/>
          </w:tcPr>
          <w:p w14:paraId="23B07C0B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44937C2D" w14:textId="77777777" w:rsidR="001A0D53" w:rsidRPr="00A639AD" w:rsidRDefault="001A0D53" w:rsidP="00037D68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214" w:type="dxa"/>
            <w:shd w:val="clear" w:color="auto" w:fill="C6D9F1"/>
          </w:tcPr>
          <w:p w14:paraId="690F9D71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1717E2C0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762A55" w:rsidRPr="00A639AD" w14:paraId="7216AFDC" w14:textId="77777777" w:rsidTr="00762A55">
        <w:tc>
          <w:tcPr>
            <w:tcW w:w="1832" w:type="dxa"/>
            <w:shd w:val="clear" w:color="auto" w:fill="C6D9F1"/>
          </w:tcPr>
          <w:p w14:paraId="067CBE4B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7A9CF2AC" w14:textId="77777777" w:rsidR="00762A55" w:rsidRPr="007E2C80" w:rsidRDefault="00762A55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762A55" w:rsidRPr="00A639AD" w14:paraId="07739CC2" w14:textId="77777777" w:rsidTr="00762A55">
        <w:tc>
          <w:tcPr>
            <w:tcW w:w="1832" w:type="dxa"/>
            <w:shd w:val="clear" w:color="auto" w:fill="C6D9F1"/>
          </w:tcPr>
          <w:p w14:paraId="6B658308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3060AA57" w14:textId="77777777" w:rsidR="00762A55" w:rsidRPr="00A639AD" w:rsidRDefault="003A5ABD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Duyệt TXKH – Cancel thành công</w:t>
            </w:r>
          </w:p>
        </w:tc>
      </w:tr>
    </w:tbl>
    <w:p w14:paraId="79516716" w14:textId="77777777" w:rsidR="001A0D53" w:rsidRDefault="001A0D53" w:rsidP="00422103">
      <w:pPr>
        <w:rPr>
          <w:rFonts w:cs="Arial"/>
          <w:b/>
        </w:rPr>
      </w:pPr>
    </w:p>
    <w:p w14:paraId="42ECA211" w14:textId="77777777" w:rsidR="001A0D53" w:rsidRPr="00A639AD" w:rsidRDefault="001A0D53" w:rsidP="00422103">
      <w:pPr>
        <w:rPr>
          <w:rFonts w:cs="Arial"/>
          <w:b/>
        </w:rPr>
      </w:pPr>
    </w:p>
    <w:p w14:paraId="0B122F62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66AA0EA9" w14:textId="77777777" w:rsidTr="00037D68">
        <w:tc>
          <w:tcPr>
            <w:tcW w:w="4359" w:type="dxa"/>
            <w:gridSpan w:val="2"/>
            <w:shd w:val="clear" w:color="auto" w:fill="C6D9F1"/>
          </w:tcPr>
          <w:p w14:paraId="53B087D6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3657F04A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424E237A" w14:textId="77777777" w:rsidTr="00037D68">
        <w:tc>
          <w:tcPr>
            <w:tcW w:w="9558" w:type="dxa"/>
            <w:gridSpan w:val="4"/>
            <w:shd w:val="clear" w:color="auto" w:fill="C6D9F1"/>
          </w:tcPr>
          <w:p w14:paraId="25016A0C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3A5ABD" w:rsidRPr="003A5ABD">
              <w:rPr>
                <w:rFonts w:cs="Arial"/>
                <w:b/>
              </w:rPr>
              <w:t xml:space="preserve">Duyệt TXKH – Cancel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5408BB" w:rsidRPr="00A639AD" w14:paraId="19BF08FD" w14:textId="77777777" w:rsidTr="00037D68">
        <w:tc>
          <w:tcPr>
            <w:tcW w:w="675" w:type="dxa"/>
          </w:tcPr>
          <w:p w14:paraId="4AB3E659" w14:textId="77777777" w:rsidR="005408BB" w:rsidRPr="00792E8F" w:rsidRDefault="005408BB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7298B4CD" w14:textId="77777777" w:rsidR="005408BB" w:rsidRPr="005E00A9" w:rsidRDefault="005408BB" w:rsidP="009E2164">
            <w:pPr>
              <w:rPr>
                <w:rFonts w:cs="Arial"/>
                <w:b/>
              </w:rPr>
            </w:pPr>
            <w:r>
              <w:rPr>
                <w:rFonts w:cs="Arial"/>
                <w:lang w:val="vi-VN"/>
              </w:rPr>
              <w:t>Từ màn hình view Báo cáo tiếp xúc KH (</w:t>
            </w:r>
            <w:hyperlink w:anchor="_SC32:_Add_Group" w:history="1">
              <w:r>
                <w:rPr>
                  <w:rStyle w:val="Hyperlink"/>
                  <w:rFonts w:cs="Arial"/>
                </w:rPr>
                <w:t>SC32</w:t>
              </w:r>
            </w:hyperlink>
            <w:r>
              <w:rPr>
                <w:rFonts w:cs="Arial"/>
                <w:lang w:val="vi-VN"/>
              </w:rPr>
              <w:t xml:space="preserve">), click button </w:t>
            </w:r>
            <w:r>
              <w:rPr>
                <w:rFonts w:cs="Arial"/>
                <w:b/>
                <w:lang w:val="vi-VN"/>
              </w:rPr>
              <w:t>[Hủy bỏ]</w:t>
            </w:r>
          </w:p>
        </w:tc>
        <w:tc>
          <w:tcPr>
            <w:tcW w:w="711" w:type="dxa"/>
          </w:tcPr>
          <w:p w14:paraId="675D1FD2" w14:textId="77777777" w:rsidR="005408BB" w:rsidRPr="00A639AD" w:rsidRDefault="005408BB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7A9AA529" w14:textId="77777777" w:rsidR="005408BB" w:rsidRPr="00A639AD" w:rsidRDefault="005408BB" w:rsidP="009E2164">
            <w:pPr>
              <w:rPr>
                <w:rFonts w:cs="Arial"/>
              </w:rPr>
            </w:pPr>
          </w:p>
        </w:tc>
      </w:tr>
      <w:tr w:rsidR="005408BB" w:rsidRPr="00A639AD" w14:paraId="67940985" w14:textId="77777777" w:rsidTr="00037D68">
        <w:tc>
          <w:tcPr>
            <w:tcW w:w="675" w:type="dxa"/>
          </w:tcPr>
          <w:p w14:paraId="50C88563" w14:textId="77777777" w:rsidR="005408BB" w:rsidRPr="00A639AD" w:rsidRDefault="005408BB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37B1F8A3" w14:textId="77777777" w:rsidR="005408BB" w:rsidRPr="00A639AD" w:rsidRDefault="005408BB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419C5E9B" w14:textId="77777777" w:rsidR="005408BB" w:rsidRPr="00CD2FFB" w:rsidRDefault="005408BB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26E62E89" w14:textId="77777777" w:rsidR="005408BB" w:rsidRPr="00A639AD" w:rsidRDefault="005408BB" w:rsidP="009E2164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Load lại trang ban đầu</w:t>
            </w:r>
          </w:p>
        </w:tc>
      </w:tr>
      <w:tr w:rsidR="001A0D53" w:rsidRPr="00A639AD" w14:paraId="7FBB3E03" w14:textId="77777777" w:rsidTr="00037D68">
        <w:tc>
          <w:tcPr>
            <w:tcW w:w="675" w:type="dxa"/>
          </w:tcPr>
          <w:p w14:paraId="353E25A8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2C377EEA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80CAB86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491D2FB0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2D0100DF" w14:textId="77777777" w:rsidTr="00037D68">
        <w:tc>
          <w:tcPr>
            <w:tcW w:w="675" w:type="dxa"/>
          </w:tcPr>
          <w:p w14:paraId="4D46F971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36DC43BC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B1F5B6A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3D02BC5D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1A8B309F" w14:textId="77777777" w:rsidR="001A0D53" w:rsidRDefault="001A0D53" w:rsidP="00422103">
      <w:pPr>
        <w:rPr>
          <w:rFonts w:cs="Arial"/>
        </w:rPr>
      </w:pPr>
    </w:p>
    <w:p w14:paraId="68D513C8" w14:textId="77777777" w:rsidR="001A0D53" w:rsidRPr="00A639AD" w:rsidRDefault="001A0D53" w:rsidP="00422103">
      <w:pPr>
        <w:rPr>
          <w:rFonts w:cs="Arial"/>
        </w:rPr>
      </w:pPr>
    </w:p>
    <w:p w14:paraId="5164DF8F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18BD37D5" w14:textId="77777777" w:rsidTr="00037D68">
        <w:tc>
          <w:tcPr>
            <w:tcW w:w="1918" w:type="dxa"/>
            <w:shd w:val="clear" w:color="auto" w:fill="C6D9F1"/>
          </w:tcPr>
          <w:p w14:paraId="25E14D1D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4F58150C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012C3A17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709E14C5" w14:textId="77777777" w:rsidTr="00037D68">
        <w:tc>
          <w:tcPr>
            <w:tcW w:w="1918" w:type="dxa"/>
          </w:tcPr>
          <w:p w14:paraId="2E13B80E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4588AF9D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27C5F6E9" w14:textId="77777777" w:rsidR="001A0D53" w:rsidRPr="00D72768" w:rsidRDefault="001A0D53" w:rsidP="003A5ABD">
            <w:pPr>
              <w:pStyle w:val="ListParagraph"/>
              <w:ind w:left="360"/>
              <w:rPr>
                <w:rFonts w:cs="Arial"/>
              </w:rPr>
            </w:pPr>
          </w:p>
        </w:tc>
      </w:tr>
    </w:tbl>
    <w:p w14:paraId="7B8FB862" w14:textId="77777777" w:rsidR="001A0D53" w:rsidRDefault="001A0D53" w:rsidP="00422103">
      <w:pPr>
        <w:rPr>
          <w:rFonts w:cs="Arial"/>
        </w:rPr>
      </w:pPr>
    </w:p>
    <w:p w14:paraId="53A17A51" w14:textId="77777777" w:rsidR="001A0D53" w:rsidRPr="00A639AD" w:rsidRDefault="001A0D53" w:rsidP="00422103">
      <w:pPr>
        <w:rPr>
          <w:rFonts w:cs="Arial"/>
        </w:rPr>
      </w:pPr>
    </w:p>
    <w:p w14:paraId="74DE52DC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System Message</w:t>
      </w:r>
    </w:p>
    <w:p w14:paraId="101DAF2C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lastRenderedPageBreak/>
        <w:t>N/A</w:t>
      </w:r>
    </w:p>
    <w:p w14:paraId="5DD5D82A" w14:textId="77777777" w:rsidR="001A0D53" w:rsidRDefault="001A0D53" w:rsidP="00422103"/>
    <w:p w14:paraId="6FD2B166" w14:textId="77777777" w:rsidR="001A0D53" w:rsidRDefault="001A0D53" w:rsidP="00422103"/>
    <w:p w14:paraId="00EC96B6" w14:textId="77777777" w:rsidR="001A0D53" w:rsidRDefault="001A0D53" w:rsidP="00422103"/>
    <w:p w14:paraId="0F5E72F3" w14:textId="77777777" w:rsidR="001A0D53" w:rsidRPr="00422103" w:rsidRDefault="001A0D53" w:rsidP="00422103"/>
    <w:p w14:paraId="356C9BE9" w14:textId="77777777" w:rsidR="001A0D53" w:rsidRDefault="001A0D53" w:rsidP="00422103"/>
    <w:p w14:paraId="22A61180" w14:textId="77777777" w:rsidR="001A0D53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20" w:name="_Toc270500467"/>
      <w:bookmarkStart w:id="421" w:name="_Toc427797119"/>
      <w:r>
        <w:rPr>
          <w:rFonts w:ascii="Verdana" w:hAnsi="Verdana" w:cs="Arial"/>
          <w:b w:val="0"/>
          <w:color w:val="BC001C"/>
          <w:sz w:val="28"/>
        </w:rPr>
        <w:t xml:space="preserve">UC35: </w:t>
      </w:r>
      <w:bookmarkEnd w:id="420"/>
      <w:r w:rsidR="00E40EF4" w:rsidRPr="00E40EF4">
        <w:rPr>
          <w:rFonts w:ascii="Verdana" w:hAnsi="Verdana" w:cs="Arial"/>
          <w:b w:val="0"/>
          <w:color w:val="BC001C"/>
          <w:sz w:val="28"/>
        </w:rPr>
        <w:t>Xóa – Quan hệ với các tổ chức tín dụng</w:t>
      </w:r>
      <w:bookmarkEnd w:id="421"/>
    </w:p>
    <w:p w14:paraId="57FA212F" w14:textId="77777777" w:rsidR="001A0D53" w:rsidRDefault="001A0D53" w:rsidP="00422103"/>
    <w:p w14:paraId="31D7DF11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43FE0431" w14:textId="77777777" w:rsidTr="00762A55">
        <w:tc>
          <w:tcPr>
            <w:tcW w:w="1832" w:type="dxa"/>
            <w:shd w:val="clear" w:color="auto" w:fill="C6D9F1"/>
          </w:tcPr>
          <w:p w14:paraId="41956498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1B40F7C2" w14:textId="77777777" w:rsidR="001A0D53" w:rsidRPr="00A639AD" w:rsidRDefault="00E40EF4" w:rsidP="00037D68">
            <w:pPr>
              <w:rPr>
                <w:rFonts w:cs="Arial"/>
              </w:rPr>
            </w:pPr>
            <w:r w:rsidRPr="00E40EF4">
              <w:rPr>
                <w:rFonts w:cs="Arial"/>
              </w:rPr>
              <w:t>Xóa – Quan hệ với các tổ chức tín dụng</w:t>
            </w:r>
          </w:p>
        </w:tc>
        <w:tc>
          <w:tcPr>
            <w:tcW w:w="1214" w:type="dxa"/>
            <w:shd w:val="clear" w:color="auto" w:fill="C6D9F1"/>
          </w:tcPr>
          <w:p w14:paraId="266D8D78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53D8ECB7" w14:textId="77777777" w:rsidR="001A0D53" w:rsidRPr="00A639AD" w:rsidRDefault="001A0D53" w:rsidP="00037D68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35</w:t>
            </w:r>
          </w:p>
        </w:tc>
      </w:tr>
      <w:tr w:rsidR="001A0D53" w:rsidRPr="00A639AD" w14:paraId="2FFD2C46" w14:textId="77777777" w:rsidTr="00762A55">
        <w:tc>
          <w:tcPr>
            <w:tcW w:w="1832" w:type="dxa"/>
            <w:shd w:val="clear" w:color="auto" w:fill="C6D9F1"/>
          </w:tcPr>
          <w:p w14:paraId="02F3B23B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5A094086" w14:textId="77777777" w:rsidR="001A0D53" w:rsidRPr="00A639AD" w:rsidRDefault="007A6370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xóa thông tin quan hệ với các tổ chức tín dụng của khách hàng</w:t>
            </w:r>
          </w:p>
        </w:tc>
      </w:tr>
      <w:tr w:rsidR="001A0D53" w:rsidRPr="00A639AD" w14:paraId="1336213A" w14:textId="77777777" w:rsidTr="00762A55">
        <w:tc>
          <w:tcPr>
            <w:tcW w:w="1832" w:type="dxa"/>
            <w:shd w:val="clear" w:color="auto" w:fill="C6D9F1"/>
          </w:tcPr>
          <w:p w14:paraId="1E9850E0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546353E0" w14:textId="77777777" w:rsidR="001A0D53" w:rsidRPr="00A639AD" w:rsidRDefault="001A0D53" w:rsidP="0060453D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214" w:type="dxa"/>
            <w:shd w:val="clear" w:color="auto" w:fill="C6D9F1"/>
          </w:tcPr>
          <w:p w14:paraId="0195A28D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6489BD75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762A55" w:rsidRPr="00A639AD" w14:paraId="13C0F8CD" w14:textId="77777777" w:rsidTr="00762A55">
        <w:tc>
          <w:tcPr>
            <w:tcW w:w="1832" w:type="dxa"/>
            <w:shd w:val="clear" w:color="auto" w:fill="C6D9F1"/>
          </w:tcPr>
          <w:p w14:paraId="1EA56658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4A540141" w14:textId="77777777" w:rsidR="00762A55" w:rsidRPr="007E2C80" w:rsidRDefault="00762A55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762A55" w:rsidRPr="00A639AD" w14:paraId="22D2CDB4" w14:textId="77777777" w:rsidTr="00762A55">
        <w:tc>
          <w:tcPr>
            <w:tcW w:w="1832" w:type="dxa"/>
            <w:shd w:val="clear" w:color="auto" w:fill="C6D9F1"/>
          </w:tcPr>
          <w:p w14:paraId="6D15904F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6F4E1D9C" w14:textId="77777777" w:rsidR="00762A55" w:rsidRPr="00A639AD" w:rsidRDefault="00E40EF4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Xóa – Quan hệ với các tổ chức tín dụng thành công</w:t>
            </w:r>
          </w:p>
        </w:tc>
      </w:tr>
    </w:tbl>
    <w:p w14:paraId="0C2A38C0" w14:textId="77777777" w:rsidR="001A0D53" w:rsidRDefault="001A0D53" w:rsidP="00422103">
      <w:pPr>
        <w:rPr>
          <w:rFonts w:cs="Arial"/>
          <w:b/>
        </w:rPr>
      </w:pPr>
    </w:p>
    <w:p w14:paraId="4ACFE6BB" w14:textId="77777777" w:rsidR="001A0D53" w:rsidRPr="00A639AD" w:rsidRDefault="001A0D53" w:rsidP="00422103">
      <w:pPr>
        <w:rPr>
          <w:rFonts w:cs="Arial"/>
          <w:b/>
        </w:rPr>
      </w:pPr>
    </w:p>
    <w:p w14:paraId="24D36AA1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73BDE7F3" w14:textId="77777777" w:rsidTr="00037D68">
        <w:tc>
          <w:tcPr>
            <w:tcW w:w="4359" w:type="dxa"/>
            <w:gridSpan w:val="2"/>
            <w:shd w:val="clear" w:color="auto" w:fill="C6D9F1"/>
          </w:tcPr>
          <w:p w14:paraId="5DAE5C08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050D8BEE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3B830350" w14:textId="77777777" w:rsidTr="00037D68">
        <w:tc>
          <w:tcPr>
            <w:tcW w:w="9558" w:type="dxa"/>
            <w:gridSpan w:val="4"/>
            <w:shd w:val="clear" w:color="auto" w:fill="C6D9F1"/>
          </w:tcPr>
          <w:p w14:paraId="577841D9" w14:textId="77777777" w:rsidR="001A0D53" w:rsidRPr="00A639AD" w:rsidRDefault="001A0D53" w:rsidP="00E40EF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E40EF4" w:rsidRPr="00E40EF4">
              <w:rPr>
                <w:rFonts w:cs="Arial"/>
                <w:b/>
              </w:rPr>
              <w:t xml:space="preserve">Xóa – Quan hệ với các tổ chức tín dụng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507AAE" w:rsidRPr="00A639AD" w14:paraId="3A17EBB2" w14:textId="77777777" w:rsidTr="00037D68">
        <w:tc>
          <w:tcPr>
            <w:tcW w:w="675" w:type="dxa"/>
          </w:tcPr>
          <w:p w14:paraId="2C22F9F7" w14:textId="77777777" w:rsidR="00507AAE" w:rsidRPr="00792E8F" w:rsidRDefault="00507AAE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54DC53C4" w14:textId="77777777" w:rsidR="00507AAE" w:rsidRPr="005E00A9" w:rsidRDefault="00507AAE" w:rsidP="00507AAE">
            <w:pPr>
              <w:rPr>
                <w:rFonts w:cs="Arial"/>
                <w:b/>
              </w:rPr>
            </w:pPr>
            <w:r>
              <w:rPr>
                <w:rFonts w:cs="Arial"/>
                <w:lang w:val="vi-VN"/>
              </w:rPr>
              <w:t>Từ màn hình view Báo cáo tiếp xúc KH (</w:t>
            </w:r>
            <w:hyperlink w:anchor="_SC32:_Add_Group" w:history="1">
              <w:r>
                <w:rPr>
                  <w:rStyle w:val="Hyperlink"/>
                  <w:rFonts w:cs="Arial"/>
                </w:rPr>
                <w:t>SC32</w:t>
              </w:r>
            </w:hyperlink>
            <w:r>
              <w:rPr>
                <w:rFonts w:cs="Arial"/>
                <w:lang w:val="vi-VN"/>
              </w:rPr>
              <w:t xml:space="preserve">), click button </w:t>
            </w:r>
            <w:r>
              <w:rPr>
                <w:rFonts w:cs="Arial"/>
                <w:b/>
                <w:lang w:val="vi-VN"/>
              </w:rPr>
              <w:t>[Xóa]</w:t>
            </w:r>
          </w:p>
        </w:tc>
        <w:tc>
          <w:tcPr>
            <w:tcW w:w="711" w:type="dxa"/>
          </w:tcPr>
          <w:p w14:paraId="23867AA5" w14:textId="77777777" w:rsidR="00507AAE" w:rsidRPr="00A639AD" w:rsidRDefault="00507AAE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791BC9C1" w14:textId="77777777" w:rsidR="00507AAE" w:rsidRPr="00A639AD" w:rsidRDefault="00507AAE" w:rsidP="009E2164">
            <w:pPr>
              <w:rPr>
                <w:rFonts w:cs="Arial"/>
              </w:rPr>
            </w:pPr>
          </w:p>
        </w:tc>
      </w:tr>
      <w:tr w:rsidR="00507AAE" w:rsidRPr="00A639AD" w14:paraId="1AD91EE2" w14:textId="77777777" w:rsidTr="00037D68">
        <w:tc>
          <w:tcPr>
            <w:tcW w:w="675" w:type="dxa"/>
          </w:tcPr>
          <w:p w14:paraId="42B9EBCC" w14:textId="77777777" w:rsidR="00507AAE" w:rsidRPr="00A639AD" w:rsidRDefault="00507AAE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7197CCAB" w14:textId="77777777" w:rsidR="00507AAE" w:rsidRPr="00A639AD" w:rsidRDefault="00507AAE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793BAF9" w14:textId="77777777" w:rsidR="00507AAE" w:rsidRPr="00CD2FFB" w:rsidRDefault="00507AAE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2978D03B" w14:textId="77777777" w:rsidR="00507AAE" w:rsidRPr="00A639AD" w:rsidRDefault="00E428F3" w:rsidP="009E2164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Xóa báo cáo trong CSDL, thông báo thành công và chuyển về trang tìm kiếm</w:t>
            </w:r>
            <w:r w:rsidR="001408A1">
              <w:rPr>
                <w:rFonts w:cs="Arial"/>
                <w:lang w:val="vi-VN"/>
              </w:rPr>
              <w:t>.</w:t>
            </w:r>
          </w:p>
        </w:tc>
      </w:tr>
    </w:tbl>
    <w:p w14:paraId="16828777" w14:textId="77777777" w:rsidR="001A0D53" w:rsidRDefault="001A0D53" w:rsidP="00422103">
      <w:pPr>
        <w:rPr>
          <w:rFonts w:cs="Arial"/>
        </w:rPr>
      </w:pPr>
    </w:p>
    <w:p w14:paraId="28939F06" w14:textId="77777777" w:rsidR="001A0D53" w:rsidRPr="00A639AD" w:rsidRDefault="001A0D53" w:rsidP="00422103">
      <w:pPr>
        <w:rPr>
          <w:rFonts w:cs="Arial"/>
        </w:rPr>
      </w:pPr>
    </w:p>
    <w:p w14:paraId="424864E6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5CCEF650" w14:textId="77777777" w:rsidTr="00037D68">
        <w:tc>
          <w:tcPr>
            <w:tcW w:w="1918" w:type="dxa"/>
            <w:shd w:val="clear" w:color="auto" w:fill="C6D9F1"/>
          </w:tcPr>
          <w:p w14:paraId="6E539C7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18A6D4C1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533CC143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7A73CABF" w14:textId="77777777" w:rsidTr="00037D68">
        <w:tc>
          <w:tcPr>
            <w:tcW w:w="1918" w:type="dxa"/>
          </w:tcPr>
          <w:p w14:paraId="0ACC4623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59AB75D8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21D4C41A" w14:textId="77777777" w:rsidR="001A0D53" w:rsidRPr="00A639AD" w:rsidRDefault="001A0D53" w:rsidP="00173EA0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</w:p>
        </w:tc>
      </w:tr>
    </w:tbl>
    <w:p w14:paraId="4735EF28" w14:textId="77777777" w:rsidR="001A0D53" w:rsidRPr="00A639AD" w:rsidRDefault="001A0D53" w:rsidP="00422103">
      <w:pPr>
        <w:rPr>
          <w:rFonts w:cs="Arial"/>
        </w:rPr>
      </w:pPr>
    </w:p>
    <w:p w14:paraId="7B24AF6A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System Message</w:t>
      </w:r>
    </w:p>
    <w:p w14:paraId="496A6633" w14:textId="77777777" w:rsidR="001A0D53" w:rsidRPr="00F8633D" w:rsidRDefault="001A0D53" w:rsidP="00F8633D">
      <w:pPr>
        <w:rPr>
          <w:b/>
          <w:lang w:val="vi-VN"/>
        </w:rPr>
      </w:pPr>
      <w:r w:rsidRPr="005E0575">
        <w:rPr>
          <w:b/>
        </w:rPr>
        <w:t>N/A</w:t>
      </w:r>
    </w:p>
    <w:p w14:paraId="11DF9390" w14:textId="77777777" w:rsidR="001A0D53" w:rsidRDefault="001A0D53" w:rsidP="00422103"/>
    <w:p w14:paraId="492CB768" w14:textId="77777777" w:rsidR="001A0D53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22" w:name="_Toc270500469"/>
      <w:bookmarkStart w:id="423" w:name="_Toc427797120"/>
      <w:r>
        <w:rPr>
          <w:rFonts w:ascii="Verdana" w:hAnsi="Verdana" w:cs="Arial"/>
          <w:b w:val="0"/>
          <w:color w:val="BC001C"/>
          <w:sz w:val="28"/>
        </w:rPr>
        <w:t xml:space="preserve">UC36: </w:t>
      </w:r>
      <w:bookmarkEnd w:id="422"/>
      <w:r w:rsidR="00193508" w:rsidRPr="00193508">
        <w:rPr>
          <w:rFonts w:ascii="Verdana" w:hAnsi="Verdana" w:cs="Arial"/>
          <w:b w:val="0"/>
          <w:color w:val="BC001C"/>
          <w:sz w:val="28"/>
        </w:rPr>
        <w:t>Xóa – Lịch sử tiếp xúc</w:t>
      </w:r>
      <w:bookmarkEnd w:id="423"/>
    </w:p>
    <w:p w14:paraId="5384DE2E" w14:textId="77777777" w:rsidR="001A0D53" w:rsidRDefault="001A0D53" w:rsidP="00422103"/>
    <w:p w14:paraId="2B4C7CE7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1B9593A3" w14:textId="77777777" w:rsidTr="00762A55">
        <w:tc>
          <w:tcPr>
            <w:tcW w:w="1832" w:type="dxa"/>
            <w:shd w:val="clear" w:color="auto" w:fill="C6D9F1"/>
          </w:tcPr>
          <w:p w14:paraId="30607CDD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00A3070D" w14:textId="77777777" w:rsidR="001A0D53" w:rsidRPr="00A639AD" w:rsidRDefault="00193508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Xóa – Lịch sử tiếp xúc</w:t>
            </w:r>
          </w:p>
        </w:tc>
        <w:tc>
          <w:tcPr>
            <w:tcW w:w="1214" w:type="dxa"/>
            <w:shd w:val="clear" w:color="auto" w:fill="C6D9F1"/>
          </w:tcPr>
          <w:p w14:paraId="09522C42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30788BBD" w14:textId="77777777" w:rsidR="001A0D53" w:rsidRPr="00A639AD" w:rsidRDefault="001A0D53" w:rsidP="00037D68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36</w:t>
            </w:r>
          </w:p>
        </w:tc>
      </w:tr>
      <w:tr w:rsidR="001A0D53" w:rsidRPr="00A639AD" w14:paraId="4E23CC8E" w14:textId="77777777" w:rsidTr="00762A55">
        <w:tc>
          <w:tcPr>
            <w:tcW w:w="1832" w:type="dxa"/>
            <w:shd w:val="clear" w:color="auto" w:fill="C6D9F1"/>
          </w:tcPr>
          <w:p w14:paraId="544D985C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3FDAF633" w14:textId="77777777" w:rsidR="001A0D53" w:rsidRPr="00A639AD" w:rsidRDefault="00193508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xóa lịch sử tiếp xúc khách hàng</w:t>
            </w:r>
          </w:p>
        </w:tc>
      </w:tr>
      <w:tr w:rsidR="001A0D53" w:rsidRPr="00A639AD" w14:paraId="03FEDAC6" w14:textId="77777777" w:rsidTr="00762A55">
        <w:tc>
          <w:tcPr>
            <w:tcW w:w="1832" w:type="dxa"/>
            <w:shd w:val="clear" w:color="auto" w:fill="C6D9F1"/>
          </w:tcPr>
          <w:p w14:paraId="4E6B4F1C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05C6B1C1" w14:textId="77777777" w:rsidR="001A0D53" w:rsidRPr="00A639AD" w:rsidRDefault="001A0D53" w:rsidP="00037D68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214" w:type="dxa"/>
            <w:shd w:val="clear" w:color="auto" w:fill="C6D9F1"/>
          </w:tcPr>
          <w:p w14:paraId="329DDEA7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6D738694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762A55" w:rsidRPr="00A639AD" w14:paraId="2CEAAE17" w14:textId="77777777" w:rsidTr="00762A55">
        <w:tc>
          <w:tcPr>
            <w:tcW w:w="1832" w:type="dxa"/>
            <w:shd w:val="clear" w:color="auto" w:fill="C6D9F1"/>
          </w:tcPr>
          <w:p w14:paraId="631B8CE8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32F99C37" w14:textId="77777777" w:rsidR="00762A55" w:rsidRPr="007E2C80" w:rsidRDefault="00762A55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762A55" w:rsidRPr="00A639AD" w14:paraId="216243E7" w14:textId="77777777" w:rsidTr="00762A55">
        <w:tc>
          <w:tcPr>
            <w:tcW w:w="1832" w:type="dxa"/>
            <w:shd w:val="clear" w:color="auto" w:fill="C6D9F1"/>
          </w:tcPr>
          <w:p w14:paraId="42258677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lastRenderedPageBreak/>
              <w:t>Post condition</w:t>
            </w:r>
          </w:p>
        </w:tc>
        <w:tc>
          <w:tcPr>
            <w:tcW w:w="7744" w:type="dxa"/>
            <w:gridSpan w:val="3"/>
          </w:tcPr>
          <w:p w14:paraId="34A46277" w14:textId="77777777" w:rsidR="00762A55" w:rsidRPr="00A639AD" w:rsidRDefault="00193508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Xóa – Lịch sử tiếp xúc thành công</w:t>
            </w:r>
          </w:p>
        </w:tc>
      </w:tr>
    </w:tbl>
    <w:p w14:paraId="51D3B222" w14:textId="77777777" w:rsidR="001A0D53" w:rsidRDefault="001A0D53" w:rsidP="00422103">
      <w:pPr>
        <w:rPr>
          <w:rFonts w:cs="Arial"/>
          <w:b/>
        </w:rPr>
      </w:pPr>
    </w:p>
    <w:p w14:paraId="4165AB8D" w14:textId="77777777" w:rsidR="001A0D53" w:rsidRPr="00A639AD" w:rsidRDefault="001A0D53" w:rsidP="00422103">
      <w:pPr>
        <w:rPr>
          <w:rFonts w:cs="Arial"/>
          <w:b/>
        </w:rPr>
      </w:pPr>
    </w:p>
    <w:p w14:paraId="74731AF5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6B92C029" w14:textId="77777777" w:rsidTr="00037D68">
        <w:tc>
          <w:tcPr>
            <w:tcW w:w="4359" w:type="dxa"/>
            <w:gridSpan w:val="2"/>
            <w:shd w:val="clear" w:color="auto" w:fill="C6D9F1"/>
          </w:tcPr>
          <w:p w14:paraId="7EDE27EE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2BAECA47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53990324" w14:textId="77777777" w:rsidTr="00037D68">
        <w:tc>
          <w:tcPr>
            <w:tcW w:w="9558" w:type="dxa"/>
            <w:gridSpan w:val="4"/>
            <w:shd w:val="clear" w:color="auto" w:fill="C6D9F1"/>
          </w:tcPr>
          <w:p w14:paraId="77E2D1D6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193508" w:rsidRPr="00193508">
              <w:rPr>
                <w:rFonts w:cs="Arial"/>
                <w:b/>
              </w:rPr>
              <w:t xml:space="preserve">Xóa – Lịch sử tiếp xúc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1A0D53" w:rsidRPr="00A639AD" w14:paraId="34B80D0C" w14:textId="77777777" w:rsidTr="00037D68">
        <w:tc>
          <w:tcPr>
            <w:tcW w:w="675" w:type="dxa"/>
          </w:tcPr>
          <w:p w14:paraId="301A546B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7D256CA0" w14:textId="77777777" w:rsidR="001A0D53" w:rsidRPr="00A639AD" w:rsidRDefault="001A0D53" w:rsidP="00037D68">
            <w:pPr>
              <w:spacing w:line="240" w:lineRule="auto"/>
              <w:rPr>
                <w:rFonts w:cs="Arial"/>
              </w:rPr>
            </w:pPr>
          </w:p>
        </w:tc>
        <w:tc>
          <w:tcPr>
            <w:tcW w:w="711" w:type="dxa"/>
          </w:tcPr>
          <w:p w14:paraId="1FC53B93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6C8B3D35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13D94354" w14:textId="77777777" w:rsidR="001A0D53" w:rsidRPr="00F8633D" w:rsidRDefault="001A0D53" w:rsidP="00422103">
      <w:pPr>
        <w:rPr>
          <w:rFonts w:cs="Arial"/>
          <w:b/>
          <w:lang w:val="vi-VN"/>
        </w:rPr>
      </w:pPr>
    </w:p>
    <w:p w14:paraId="10F8A950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52935206" w14:textId="77777777" w:rsidTr="00037D68">
        <w:tc>
          <w:tcPr>
            <w:tcW w:w="1918" w:type="dxa"/>
            <w:shd w:val="clear" w:color="auto" w:fill="C6D9F1"/>
          </w:tcPr>
          <w:p w14:paraId="2E841397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1BF0642B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703F9711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F8633D" w:rsidRPr="00A639AD" w14:paraId="337257E0" w14:textId="77777777" w:rsidTr="00F8633D">
        <w:tc>
          <w:tcPr>
            <w:tcW w:w="1918" w:type="dxa"/>
            <w:shd w:val="clear" w:color="auto" w:fill="auto"/>
          </w:tcPr>
          <w:p w14:paraId="78BE8AEA" w14:textId="77777777" w:rsidR="00F8633D" w:rsidRPr="00A639AD" w:rsidRDefault="00F8633D" w:rsidP="00037D68">
            <w:pPr>
              <w:rPr>
                <w:rFonts w:cs="Arial"/>
                <w:b/>
              </w:rPr>
            </w:pPr>
          </w:p>
        </w:tc>
        <w:tc>
          <w:tcPr>
            <w:tcW w:w="2159" w:type="dxa"/>
            <w:shd w:val="clear" w:color="auto" w:fill="auto"/>
          </w:tcPr>
          <w:p w14:paraId="40E431F0" w14:textId="77777777" w:rsidR="00F8633D" w:rsidRPr="00A639AD" w:rsidRDefault="00F8633D" w:rsidP="00037D68">
            <w:pPr>
              <w:rPr>
                <w:rFonts w:cs="Arial"/>
                <w:b/>
              </w:rPr>
            </w:pPr>
          </w:p>
        </w:tc>
        <w:tc>
          <w:tcPr>
            <w:tcW w:w="5499" w:type="dxa"/>
            <w:shd w:val="clear" w:color="auto" w:fill="auto"/>
          </w:tcPr>
          <w:p w14:paraId="0D5C92A4" w14:textId="77777777" w:rsidR="00F8633D" w:rsidRPr="00A639AD" w:rsidRDefault="00F8633D" w:rsidP="00037D68">
            <w:pPr>
              <w:rPr>
                <w:rFonts w:cs="Arial"/>
                <w:b/>
              </w:rPr>
            </w:pPr>
          </w:p>
        </w:tc>
      </w:tr>
    </w:tbl>
    <w:p w14:paraId="44A1EBFD" w14:textId="77777777" w:rsidR="00F8633D" w:rsidRDefault="00F8633D" w:rsidP="005E0575">
      <w:pPr>
        <w:rPr>
          <w:b/>
          <w:lang w:val="vi-VN"/>
        </w:rPr>
      </w:pPr>
    </w:p>
    <w:p w14:paraId="12E72AEB" w14:textId="77777777" w:rsidR="001A0D53" w:rsidRPr="00871046" w:rsidRDefault="00F8633D" w:rsidP="005E0575">
      <w:pPr>
        <w:rPr>
          <w:b/>
        </w:rPr>
      </w:pPr>
      <w:r>
        <w:rPr>
          <w:b/>
          <w:lang w:val="vi-VN"/>
        </w:rPr>
        <w:t>S</w:t>
      </w:r>
      <w:r w:rsidR="001A0D53" w:rsidRPr="00871046">
        <w:rPr>
          <w:b/>
        </w:rPr>
        <w:t>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1A0D53" w:rsidRPr="00A639AD" w14:paraId="53950F73" w14:textId="77777777" w:rsidTr="00037D68">
        <w:tc>
          <w:tcPr>
            <w:tcW w:w="2548" w:type="dxa"/>
          </w:tcPr>
          <w:p w14:paraId="49664353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7331ABB4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187EA0BF" w14:textId="77777777" w:rsidR="00F8633D" w:rsidRPr="00F8633D" w:rsidRDefault="00F8633D" w:rsidP="00F8633D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24" w:name="_Toc427797121"/>
      <w:bookmarkStart w:id="425" w:name="_Toc270500470"/>
      <w:r>
        <w:rPr>
          <w:rFonts w:ascii="Verdana" w:hAnsi="Verdana" w:cs="Arial"/>
          <w:b w:val="0"/>
          <w:color w:val="BC001C"/>
          <w:sz w:val="28"/>
          <w:lang w:val="vi-VN"/>
        </w:rPr>
        <w:t>Module 03</w:t>
      </w:r>
      <w:bookmarkEnd w:id="424"/>
    </w:p>
    <w:p w14:paraId="4CE97D6D" w14:textId="77777777" w:rsidR="001A0D53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26" w:name="_Toc427797122"/>
      <w:r>
        <w:rPr>
          <w:rFonts w:ascii="Verdana" w:hAnsi="Verdana" w:cs="Arial"/>
          <w:b w:val="0"/>
          <w:color w:val="BC001C"/>
          <w:sz w:val="28"/>
        </w:rPr>
        <w:t xml:space="preserve">UC37: </w:t>
      </w:r>
      <w:bookmarkEnd w:id="425"/>
      <w:r w:rsidR="00131012" w:rsidRPr="00131012">
        <w:rPr>
          <w:rFonts w:ascii="Verdana" w:hAnsi="Verdana" w:cs="Arial"/>
          <w:b w:val="0"/>
          <w:color w:val="BC001C"/>
          <w:sz w:val="28"/>
        </w:rPr>
        <w:t>Báo cáo theo CIF</w:t>
      </w:r>
      <w:bookmarkEnd w:id="426"/>
    </w:p>
    <w:p w14:paraId="347DA7B9" w14:textId="77777777" w:rsidR="001A0D53" w:rsidRDefault="001A0D53" w:rsidP="00422103"/>
    <w:p w14:paraId="539837FA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Use Case Description</w:t>
      </w:r>
    </w:p>
    <w:tbl>
      <w:tblPr>
        <w:tblW w:w="498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3143"/>
        <w:gridCol w:w="1214"/>
        <w:gridCol w:w="3171"/>
      </w:tblGrid>
      <w:tr w:rsidR="001A0D53" w:rsidRPr="00A639AD" w14:paraId="5EAB1631" w14:textId="77777777" w:rsidTr="00037D68">
        <w:tc>
          <w:tcPr>
            <w:tcW w:w="2012" w:type="dxa"/>
            <w:shd w:val="clear" w:color="auto" w:fill="C6D9F1"/>
          </w:tcPr>
          <w:p w14:paraId="11A84E82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00D89F28" w14:textId="77777777" w:rsidR="001A0D53" w:rsidRPr="00A639AD" w:rsidRDefault="00131012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Báo cáo theo CIF</w:t>
            </w:r>
          </w:p>
        </w:tc>
        <w:tc>
          <w:tcPr>
            <w:tcW w:w="1214" w:type="dxa"/>
            <w:shd w:val="clear" w:color="auto" w:fill="C6D9F1"/>
          </w:tcPr>
          <w:p w14:paraId="115E716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171" w:type="dxa"/>
          </w:tcPr>
          <w:p w14:paraId="6F31A59B" w14:textId="77777777" w:rsidR="001A0D53" w:rsidRPr="00A639AD" w:rsidRDefault="001A0D53" w:rsidP="00037D68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37</w:t>
            </w:r>
          </w:p>
        </w:tc>
      </w:tr>
      <w:tr w:rsidR="001A0D53" w:rsidRPr="00A639AD" w14:paraId="2596EA4F" w14:textId="77777777" w:rsidTr="00037D68">
        <w:trPr>
          <w:trHeight w:val="305"/>
        </w:trPr>
        <w:tc>
          <w:tcPr>
            <w:tcW w:w="2012" w:type="dxa"/>
            <w:shd w:val="clear" w:color="auto" w:fill="C6D9F1"/>
          </w:tcPr>
          <w:p w14:paraId="647F472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528" w:type="dxa"/>
            <w:gridSpan w:val="3"/>
          </w:tcPr>
          <w:p w14:paraId="01DA0FA5" w14:textId="77777777" w:rsidR="001A0D53" w:rsidRPr="00A639AD" w:rsidRDefault="00131012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kết xuất/view báo cáo theo CIF</w:t>
            </w:r>
          </w:p>
        </w:tc>
      </w:tr>
      <w:tr w:rsidR="001A0D53" w:rsidRPr="00A639AD" w14:paraId="73D0F9F6" w14:textId="77777777" w:rsidTr="00037D68">
        <w:tc>
          <w:tcPr>
            <w:tcW w:w="2012" w:type="dxa"/>
            <w:shd w:val="clear" w:color="auto" w:fill="C6D9F1"/>
          </w:tcPr>
          <w:p w14:paraId="29A7A97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201D7075" w14:textId="77777777" w:rsidR="001A0D53" w:rsidRPr="00A639AD" w:rsidRDefault="001A0D53" w:rsidP="00037D68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214" w:type="dxa"/>
            <w:shd w:val="clear" w:color="auto" w:fill="C6D9F1"/>
          </w:tcPr>
          <w:p w14:paraId="247008C1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171" w:type="dxa"/>
          </w:tcPr>
          <w:p w14:paraId="790C9C31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762A55" w:rsidRPr="00A639AD" w14:paraId="718D6635" w14:textId="77777777" w:rsidTr="00037D68">
        <w:tc>
          <w:tcPr>
            <w:tcW w:w="2012" w:type="dxa"/>
            <w:shd w:val="clear" w:color="auto" w:fill="C6D9F1"/>
          </w:tcPr>
          <w:p w14:paraId="33123D71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528" w:type="dxa"/>
            <w:gridSpan w:val="3"/>
          </w:tcPr>
          <w:p w14:paraId="5DCBE141" w14:textId="77777777" w:rsidR="00762A55" w:rsidRPr="007E2C80" w:rsidRDefault="00762A55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762A55" w:rsidRPr="00A639AD" w14:paraId="112FA1CC" w14:textId="77777777" w:rsidTr="00037D68">
        <w:tc>
          <w:tcPr>
            <w:tcW w:w="2012" w:type="dxa"/>
            <w:shd w:val="clear" w:color="auto" w:fill="C6D9F1"/>
          </w:tcPr>
          <w:p w14:paraId="5896F929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528" w:type="dxa"/>
            <w:gridSpan w:val="3"/>
          </w:tcPr>
          <w:p w14:paraId="32E1881D" w14:textId="77777777" w:rsidR="00762A55" w:rsidRPr="00A639AD" w:rsidRDefault="00131012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Báo cáo theo CIF thành công</w:t>
            </w:r>
          </w:p>
        </w:tc>
      </w:tr>
    </w:tbl>
    <w:p w14:paraId="6B5EB9BE" w14:textId="77777777" w:rsidR="001A0D53" w:rsidRDefault="001A0D53" w:rsidP="00422103">
      <w:pPr>
        <w:rPr>
          <w:rFonts w:cs="Arial"/>
          <w:b/>
        </w:rPr>
      </w:pPr>
    </w:p>
    <w:p w14:paraId="2C08956D" w14:textId="77777777" w:rsidR="001A0D53" w:rsidRDefault="001A0D53" w:rsidP="00422103">
      <w:pPr>
        <w:rPr>
          <w:rFonts w:cs="Arial"/>
          <w:b/>
        </w:rPr>
      </w:pPr>
    </w:p>
    <w:p w14:paraId="6059438C" w14:textId="77777777" w:rsidR="001A0D53" w:rsidRPr="005E0575" w:rsidRDefault="001A0D53" w:rsidP="005E0575">
      <w:pPr>
        <w:rPr>
          <w:b/>
        </w:rPr>
      </w:pPr>
      <w:r w:rsidRPr="00871046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53CD6AE9" w14:textId="77777777" w:rsidTr="00037D68">
        <w:tc>
          <w:tcPr>
            <w:tcW w:w="4359" w:type="dxa"/>
            <w:gridSpan w:val="2"/>
            <w:shd w:val="clear" w:color="auto" w:fill="C6D9F1"/>
          </w:tcPr>
          <w:p w14:paraId="5B81409A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08983F9F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1E88B8C9" w14:textId="77777777" w:rsidTr="00037D68">
        <w:tc>
          <w:tcPr>
            <w:tcW w:w="9558" w:type="dxa"/>
            <w:gridSpan w:val="4"/>
            <w:shd w:val="clear" w:color="auto" w:fill="C6D9F1"/>
          </w:tcPr>
          <w:p w14:paraId="0A8B56AC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131012" w:rsidRPr="00131012">
              <w:rPr>
                <w:rFonts w:cs="Arial"/>
                <w:b/>
              </w:rPr>
              <w:t xml:space="preserve">Báo cáo theo CIF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1A0D53" w:rsidRPr="00A639AD" w14:paraId="249FCBB8" w14:textId="77777777" w:rsidTr="00037D68">
        <w:tc>
          <w:tcPr>
            <w:tcW w:w="675" w:type="dxa"/>
          </w:tcPr>
          <w:p w14:paraId="7E25C89D" w14:textId="77777777" w:rsidR="001A0D53" w:rsidRPr="00217E0C" w:rsidRDefault="00217E0C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0A8E27D3" w14:textId="77777777" w:rsidR="001A0D53" w:rsidRPr="00A639AD" w:rsidRDefault="001077CB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Từ màn hình bất kỳ, actor lựa chọn left menu </w:t>
            </w:r>
            <w:r>
              <w:rPr>
                <w:rFonts w:cs="Arial"/>
                <w:b/>
                <w:lang w:val="vi-VN"/>
              </w:rPr>
              <w:t>Báo cáo thu nhập KH</w:t>
            </w:r>
          </w:p>
        </w:tc>
        <w:tc>
          <w:tcPr>
            <w:tcW w:w="711" w:type="dxa"/>
          </w:tcPr>
          <w:p w14:paraId="0A9A75A4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629FB997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6C9A13CD" w14:textId="77777777" w:rsidTr="00037D68">
        <w:tc>
          <w:tcPr>
            <w:tcW w:w="675" w:type="dxa"/>
          </w:tcPr>
          <w:p w14:paraId="215720F8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26989CBE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47C1E5E9" w14:textId="77777777" w:rsidR="001A0D53" w:rsidRPr="00217E0C" w:rsidRDefault="00217E0C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749E0105" w14:textId="77777777" w:rsidR="001A0D53" w:rsidRPr="00217E0C" w:rsidRDefault="00217E0C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rang Báo cáo thu nhập khách hàng ().</w:t>
            </w:r>
          </w:p>
        </w:tc>
      </w:tr>
      <w:tr w:rsidR="001A0D53" w:rsidRPr="00A639AD" w14:paraId="3C2F1363" w14:textId="77777777" w:rsidTr="00037D68">
        <w:tc>
          <w:tcPr>
            <w:tcW w:w="675" w:type="dxa"/>
          </w:tcPr>
          <w:p w14:paraId="6DF68A65" w14:textId="77777777" w:rsidR="001A0D53" w:rsidRPr="00217E0C" w:rsidRDefault="00217E0C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3684" w:type="dxa"/>
          </w:tcPr>
          <w:p w14:paraId="26282653" w14:textId="77777777" w:rsidR="001A0D53" w:rsidRPr="00217E0C" w:rsidRDefault="00217E0C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Lựa chọn Mã số khách hàng (CIF), nhập điều kiện tìm kiếm và ấn </w:t>
            </w:r>
            <w:r w:rsidRPr="00217E0C">
              <w:rPr>
                <w:rFonts w:cs="Arial"/>
                <w:b/>
                <w:lang w:val="vi-VN"/>
              </w:rPr>
              <w:t>[Tìm kiếm]</w:t>
            </w:r>
          </w:p>
        </w:tc>
        <w:tc>
          <w:tcPr>
            <w:tcW w:w="711" w:type="dxa"/>
          </w:tcPr>
          <w:p w14:paraId="6D530BB3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25F4D228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0C30AF8F" w14:textId="77777777" w:rsidTr="00037D68">
        <w:tc>
          <w:tcPr>
            <w:tcW w:w="675" w:type="dxa"/>
          </w:tcPr>
          <w:p w14:paraId="7507820C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3C14F255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0AA176FB" w14:textId="77777777" w:rsidR="001A0D53" w:rsidRPr="00217E0C" w:rsidRDefault="00217E0C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</w:t>
            </w:r>
          </w:p>
        </w:tc>
        <w:tc>
          <w:tcPr>
            <w:tcW w:w="4488" w:type="dxa"/>
          </w:tcPr>
          <w:p w14:paraId="6F5E3553" w14:textId="77777777" w:rsidR="001A0D53" w:rsidRPr="00217E0C" w:rsidRDefault="00217E0C" w:rsidP="00037D6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elect thông tin theo điều kiện tìm kiếm và hiển thị báo cáo.</w:t>
            </w:r>
          </w:p>
        </w:tc>
      </w:tr>
      <w:tr w:rsidR="001A0D53" w:rsidRPr="00A639AD" w14:paraId="4C938BDD" w14:textId="77777777" w:rsidTr="00037D68">
        <w:tc>
          <w:tcPr>
            <w:tcW w:w="675" w:type="dxa"/>
          </w:tcPr>
          <w:p w14:paraId="42CBC4E9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1E4DEED2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ECFAF67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7088D656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6DA9B5DB" w14:textId="77777777" w:rsidTr="00037D68">
        <w:tc>
          <w:tcPr>
            <w:tcW w:w="675" w:type="dxa"/>
          </w:tcPr>
          <w:p w14:paraId="53698968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12C938BF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4C92A252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306A00B4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22B282CE" w14:textId="77777777" w:rsidR="001A0D53" w:rsidRDefault="001A0D53" w:rsidP="00422103">
      <w:pPr>
        <w:rPr>
          <w:rFonts w:cs="Arial"/>
          <w:b/>
        </w:rPr>
      </w:pPr>
    </w:p>
    <w:p w14:paraId="3550D035" w14:textId="77777777" w:rsidR="001A0D53" w:rsidRDefault="001A0D53" w:rsidP="00422103">
      <w:pPr>
        <w:rPr>
          <w:rFonts w:cs="Arial"/>
          <w:b/>
        </w:rPr>
      </w:pPr>
    </w:p>
    <w:p w14:paraId="78506402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lastRenderedPageBreak/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609FDC17" w14:textId="77777777" w:rsidTr="00A315EA">
        <w:tc>
          <w:tcPr>
            <w:tcW w:w="1918" w:type="dxa"/>
            <w:shd w:val="clear" w:color="auto" w:fill="C6D9F1"/>
          </w:tcPr>
          <w:p w14:paraId="3F198A00" w14:textId="77777777" w:rsidR="001A0D53" w:rsidRPr="00A639AD" w:rsidRDefault="001A0D53" w:rsidP="00A315E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51D003C8" w14:textId="77777777" w:rsidR="001A0D53" w:rsidRPr="00A639AD" w:rsidRDefault="001A0D53" w:rsidP="00A315E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342DEB12" w14:textId="77777777" w:rsidR="001A0D53" w:rsidRPr="00A639AD" w:rsidRDefault="001A0D53" w:rsidP="00A315E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470EC07C" w14:textId="77777777" w:rsidTr="00A315EA">
        <w:tc>
          <w:tcPr>
            <w:tcW w:w="1918" w:type="dxa"/>
          </w:tcPr>
          <w:p w14:paraId="6FCB544A" w14:textId="77777777" w:rsidR="001A0D53" w:rsidRPr="00A639AD" w:rsidRDefault="001A0D53" w:rsidP="00A315EA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666D9756" w14:textId="77777777" w:rsidR="001A0D53" w:rsidRPr="00A639AD" w:rsidRDefault="001A0D53" w:rsidP="00A315EA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1553B335" w14:textId="77777777" w:rsidR="001A0D53" w:rsidRPr="00A639AD" w:rsidRDefault="001A0D53" w:rsidP="00A30F22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1A0D53" w:rsidRPr="00A639AD" w14:paraId="134FC895" w14:textId="77777777" w:rsidTr="00A315EA">
        <w:tc>
          <w:tcPr>
            <w:tcW w:w="1918" w:type="dxa"/>
          </w:tcPr>
          <w:p w14:paraId="1BFB32C9" w14:textId="77777777" w:rsidR="001A0D53" w:rsidRDefault="001A0D53" w:rsidP="00A315EA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0ED8056A" w14:textId="77777777" w:rsidR="001A0D53" w:rsidRPr="00A639AD" w:rsidRDefault="001A0D53" w:rsidP="00A315EA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1054766C" w14:textId="77777777" w:rsidR="001A0D53" w:rsidRPr="00A639AD" w:rsidRDefault="001A0D53" w:rsidP="00A30F22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76CEAA35" w14:textId="77777777" w:rsidR="001A0D53" w:rsidRPr="00871046" w:rsidRDefault="001A0D53" w:rsidP="00422103">
      <w:pPr>
        <w:rPr>
          <w:b/>
        </w:rPr>
      </w:pPr>
    </w:p>
    <w:p w14:paraId="7164A84A" w14:textId="77777777" w:rsidR="001A0D53" w:rsidRPr="00871046" w:rsidRDefault="001A0D53" w:rsidP="00422103">
      <w:pPr>
        <w:rPr>
          <w:b/>
        </w:rPr>
      </w:pPr>
    </w:p>
    <w:p w14:paraId="3D991498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System Message</w:t>
      </w:r>
    </w:p>
    <w:p w14:paraId="34B7F2D8" w14:textId="77777777" w:rsidR="001A0D53" w:rsidRPr="00871046" w:rsidRDefault="001A0D53" w:rsidP="005E0575">
      <w:pPr>
        <w:rPr>
          <w:b/>
        </w:rPr>
      </w:pPr>
      <w:r w:rsidRPr="00871046">
        <w:rPr>
          <w:b/>
        </w:rPr>
        <w:t>N/A</w:t>
      </w:r>
    </w:p>
    <w:p w14:paraId="0FEC2A54" w14:textId="77777777" w:rsidR="001A0D53" w:rsidRPr="00422103" w:rsidRDefault="001A0D53" w:rsidP="00422103"/>
    <w:p w14:paraId="72209488" w14:textId="77777777" w:rsidR="001A0D53" w:rsidRDefault="001A0D53" w:rsidP="00422103"/>
    <w:p w14:paraId="66EF1233" w14:textId="77777777" w:rsidR="001A0D53" w:rsidRPr="00422103" w:rsidRDefault="001A0D53" w:rsidP="00422103"/>
    <w:p w14:paraId="7C9A24D6" w14:textId="77777777" w:rsidR="001A0D53" w:rsidRPr="00422103" w:rsidRDefault="001A0D53" w:rsidP="00422103"/>
    <w:p w14:paraId="40841EAD" w14:textId="77777777" w:rsidR="001A0D53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27" w:name="_Toc270500471"/>
      <w:bookmarkStart w:id="428" w:name="_Toc427797123"/>
      <w:r>
        <w:rPr>
          <w:rFonts w:ascii="Verdana" w:hAnsi="Verdana" w:cs="Arial"/>
          <w:b w:val="0"/>
          <w:color w:val="BC001C"/>
          <w:sz w:val="28"/>
        </w:rPr>
        <w:t xml:space="preserve">UC38: </w:t>
      </w:r>
      <w:bookmarkEnd w:id="427"/>
      <w:r w:rsidR="007C3E17" w:rsidRPr="007C3E17">
        <w:rPr>
          <w:rFonts w:ascii="Verdana" w:hAnsi="Verdana" w:cs="Arial"/>
          <w:b w:val="0"/>
          <w:color w:val="BC001C"/>
          <w:sz w:val="28"/>
        </w:rPr>
        <w:t>Báo cáo theo ĐVKD</w:t>
      </w:r>
      <w:bookmarkEnd w:id="428"/>
    </w:p>
    <w:p w14:paraId="2799B348" w14:textId="77777777" w:rsidR="001A0D53" w:rsidRDefault="001A0D53" w:rsidP="00FB0ABA"/>
    <w:p w14:paraId="4E7FA23A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2CB5F32D" w14:textId="77777777" w:rsidTr="00762A55">
        <w:tc>
          <w:tcPr>
            <w:tcW w:w="1832" w:type="dxa"/>
            <w:shd w:val="clear" w:color="auto" w:fill="C6D9F1"/>
          </w:tcPr>
          <w:p w14:paraId="117F7971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6262ACE1" w14:textId="77777777" w:rsidR="001A0D53" w:rsidRPr="00A639AD" w:rsidRDefault="007C3E17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Báo cáo theo ĐVKD</w:t>
            </w:r>
          </w:p>
        </w:tc>
        <w:tc>
          <w:tcPr>
            <w:tcW w:w="1214" w:type="dxa"/>
            <w:shd w:val="clear" w:color="auto" w:fill="C6D9F1"/>
          </w:tcPr>
          <w:p w14:paraId="7E8F22D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543913B5" w14:textId="77777777" w:rsidR="001A0D53" w:rsidRPr="00A639AD" w:rsidRDefault="001A0D53" w:rsidP="003D5233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>
              <w:rPr>
                <w:rFonts w:cs="Arial"/>
              </w:rPr>
              <w:t>38</w:t>
            </w:r>
          </w:p>
        </w:tc>
      </w:tr>
      <w:tr w:rsidR="001A0D53" w:rsidRPr="00A639AD" w14:paraId="3C6710DB" w14:textId="77777777" w:rsidTr="00762A55">
        <w:tc>
          <w:tcPr>
            <w:tcW w:w="1832" w:type="dxa"/>
            <w:shd w:val="clear" w:color="auto" w:fill="C6D9F1"/>
          </w:tcPr>
          <w:p w14:paraId="5B3ED8D1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1510B11B" w14:textId="77777777" w:rsidR="001A0D53" w:rsidRPr="00A639AD" w:rsidRDefault="007C3E17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kết xuất/view báo cáo theo ĐVKD</w:t>
            </w:r>
          </w:p>
        </w:tc>
      </w:tr>
      <w:tr w:rsidR="001A0D53" w:rsidRPr="00A639AD" w14:paraId="18C3E1E2" w14:textId="77777777" w:rsidTr="00762A55">
        <w:tc>
          <w:tcPr>
            <w:tcW w:w="1832" w:type="dxa"/>
            <w:shd w:val="clear" w:color="auto" w:fill="C6D9F1"/>
          </w:tcPr>
          <w:p w14:paraId="58FE764D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350D5286" w14:textId="77777777" w:rsidR="001A0D53" w:rsidRPr="00A639AD" w:rsidRDefault="001A0D53" w:rsidP="00037D68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214" w:type="dxa"/>
            <w:shd w:val="clear" w:color="auto" w:fill="C6D9F1"/>
          </w:tcPr>
          <w:p w14:paraId="5B239D65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005A06CF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762A55" w:rsidRPr="00A639AD" w14:paraId="49E20739" w14:textId="77777777" w:rsidTr="00762A55">
        <w:tc>
          <w:tcPr>
            <w:tcW w:w="1832" w:type="dxa"/>
            <w:shd w:val="clear" w:color="auto" w:fill="C6D9F1"/>
          </w:tcPr>
          <w:p w14:paraId="2DBD54CD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536AF912" w14:textId="77777777" w:rsidR="00762A55" w:rsidRPr="007E2C80" w:rsidRDefault="00762A55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762A55" w:rsidRPr="00A639AD" w14:paraId="08DE7A64" w14:textId="77777777" w:rsidTr="00762A55">
        <w:tc>
          <w:tcPr>
            <w:tcW w:w="1832" w:type="dxa"/>
            <w:shd w:val="clear" w:color="auto" w:fill="C6D9F1"/>
          </w:tcPr>
          <w:p w14:paraId="7F3BEDD2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391F8282" w14:textId="77777777" w:rsidR="00762A55" w:rsidRPr="00A639AD" w:rsidRDefault="007C3E17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Báo cáo theo ĐVKD thành công</w:t>
            </w:r>
          </w:p>
        </w:tc>
      </w:tr>
    </w:tbl>
    <w:p w14:paraId="5A09F48A" w14:textId="77777777" w:rsidR="001A0D53" w:rsidRPr="00A639AD" w:rsidRDefault="001A0D53" w:rsidP="001B3957">
      <w:pPr>
        <w:rPr>
          <w:rFonts w:cs="Arial"/>
          <w:b/>
        </w:rPr>
      </w:pPr>
    </w:p>
    <w:p w14:paraId="4AF74466" w14:textId="77777777" w:rsidR="001A0D53" w:rsidRPr="00A639AD" w:rsidRDefault="001A0D53" w:rsidP="001B3957">
      <w:pPr>
        <w:rPr>
          <w:rFonts w:cs="Arial"/>
          <w:b/>
        </w:rPr>
      </w:pPr>
    </w:p>
    <w:p w14:paraId="0B07D6F9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0B42A647" w14:textId="77777777" w:rsidTr="00037D68">
        <w:tc>
          <w:tcPr>
            <w:tcW w:w="4359" w:type="dxa"/>
            <w:gridSpan w:val="2"/>
            <w:shd w:val="clear" w:color="auto" w:fill="C6D9F1"/>
          </w:tcPr>
          <w:p w14:paraId="46CEC0BC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04C4C192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527A55EA" w14:textId="77777777" w:rsidTr="00037D68">
        <w:tc>
          <w:tcPr>
            <w:tcW w:w="9558" w:type="dxa"/>
            <w:gridSpan w:val="4"/>
            <w:shd w:val="clear" w:color="auto" w:fill="C6D9F1"/>
          </w:tcPr>
          <w:p w14:paraId="16F1BA07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>
              <w:rPr>
                <w:rFonts w:cs="Arial"/>
                <w:b/>
              </w:rPr>
              <w:t>Delete Offline Message</w:t>
            </w:r>
            <w:r w:rsidRPr="00A639AD">
              <w:rPr>
                <w:rFonts w:cs="Arial"/>
                <w:b/>
              </w:rPr>
              <w:t xml:space="preserve"> successfully</w:t>
            </w:r>
          </w:p>
        </w:tc>
      </w:tr>
      <w:tr w:rsidR="00217E0C" w:rsidRPr="00A639AD" w14:paraId="460126C5" w14:textId="77777777" w:rsidTr="00037D68">
        <w:tc>
          <w:tcPr>
            <w:tcW w:w="675" w:type="dxa"/>
          </w:tcPr>
          <w:p w14:paraId="3A3ED4C4" w14:textId="77777777" w:rsidR="00217E0C" w:rsidRPr="00217E0C" w:rsidRDefault="00217E0C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1775261E" w14:textId="77777777" w:rsidR="00217E0C" w:rsidRPr="00A639AD" w:rsidRDefault="00217E0C" w:rsidP="009E2164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Từ màn hình bất kỳ, actor lựa chọn left menu </w:t>
            </w:r>
            <w:r w:rsidR="0082246F">
              <w:rPr>
                <w:rFonts w:cs="Arial"/>
                <w:b/>
                <w:lang w:val="vi-VN"/>
              </w:rPr>
              <w:t>Báo cáo thu nhập KH</w:t>
            </w:r>
          </w:p>
        </w:tc>
        <w:tc>
          <w:tcPr>
            <w:tcW w:w="711" w:type="dxa"/>
          </w:tcPr>
          <w:p w14:paraId="0444083F" w14:textId="77777777" w:rsidR="00217E0C" w:rsidRPr="00A639AD" w:rsidRDefault="00217E0C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40FD06F8" w14:textId="77777777" w:rsidR="00217E0C" w:rsidRPr="00A639AD" w:rsidRDefault="00217E0C" w:rsidP="009E2164">
            <w:pPr>
              <w:rPr>
                <w:rFonts w:cs="Arial"/>
              </w:rPr>
            </w:pPr>
          </w:p>
        </w:tc>
      </w:tr>
      <w:tr w:rsidR="00217E0C" w:rsidRPr="00A639AD" w14:paraId="0912A215" w14:textId="77777777" w:rsidTr="00037D68">
        <w:tc>
          <w:tcPr>
            <w:tcW w:w="675" w:type="dxa"/>
          </w:tcPr>
          <w:p w14:paraId="353922C4" w14:textId="77777777" w:rsidR="00217E0C" w:rsidRPr="00A639AD" w:rsidRDefault="00217E0C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6BF792D1" w14:textId="77777777" w:rsidR="00217E0C" w:rsidRPr="00A639AD" w:rsidRDefault="00217E0C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3C83F0F" w14:textId="77777777" w:rsidR="00217E0C" w:rsidRPr="00217E0C" w:rsidRDefault="00217E0C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0427E1EB" w14:textId="77777777" w:rsidR="00217E0C" w:rsidRPr="00217E0C" w:rsidRDefault="00217E0C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rang Báo cáo thu nhập khách hàng ().</w:t>
            </w:r>
          </w:p>
        </w:tc>
      </w:tr>
      <w:tr w:rsidR="00217E0C" w:rsidRPr="00A639AD" w14:paraId="5EA0951A" w14:textId="77777777" w:rsidTr="00037D68">
        <w:tc>
          <w:tcPr>
            <w:tcW w:w="675" w:type="dxa"/>
          </w:tcPr>
          <w:p w14:paraId="2AE0AB77" w14:textId="77777777" w:rsidR="00217E0C" w:rsidRPr="00217E0C" w:rsidRDefault="00217E0C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3684" w:type="dxa"/>
          </w:tcPr>
          <w:p w14:paraId="081EB1AD" w14:textId="77777777" w:rsidR="00217E0C" w:rsidRPr="00217E0C" w:rsidRDefault="00217E0C" w:rsidP="0082246F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Lựa chọn </w:t>
            </w:r>
            <w:r w:rsidR="0082246F">
              <w:rPr>
                <w:rFonts w:cs="Arial"/>
                <w:lang w:val="vi-VN"/>
              </w:rPr>
              <w:t>Mã ĐVKD</w:t>
            </w:r>
            <w:r>
              <w:rPr>
                <w:rFonts w:cs="Arial"/>
                <w:lang w:val="vi-VN"/>
              </w:rPr>
              <w:t xml:space="preserve">, nhập điều kiện tìm kiếm và ấn </w:t>
            </w:r>
            <w:r w:rsidRPr="00217E0C">
              <w:rPr>
                <w:rFonts w:cs="Arial"/>
                <w:b/>
                <w:lang w:val="vi-VN"/>
              </w:rPr>
              <w:t>[Tìm kiếm]</w:t>
            </w:r>
          </w:p>
        </w:tc>
        <w:tc>
          <w:tcPr>
            <w:tcW w:w="711" w:type="dxa"/>
          </w:tcPr>
          <w:p w14:paraId="1C92EB3A" w14:textId="77777777" w:rsidR="00217E0C" w:rsidRPr="00A639AD" w:rsidRDefault="00217E0C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4B56DE72" w14:textId="77777777" w:rsidR="00217E0C" w:rsidRPr="00A639AD" w:rsidRDefault="00217E0C" w:rsidP="009E2164">
            <w:pPr>
              <w:rPr>
                <w:rFonts w:cs="Arial"/>
              </w:rPr>
            </w:pPr>
          </w:p>
        </w:tc>
      </w:tr>
      <w:tr w:rsidR="00217E0C" w:rsidRPr="00A639AD" w14:paraId="4809181C" w14:textId="77777777" w:rsidTr="00037D68">
        <w:tc>
          <w:tcPr>
            <w:tcW w:w="675" w:type="dxa"/>
          </w:tcPr>
          <w:p w14:paraId="5184F08B" w14:textId="77777777" w:rsidR="00217E0C" w:rsidRPr="00A639AD" w:rsidRDefault="00217E0C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740CE620" w14:textId="77777777" w:rsidR="00217E0C" w:rsidRPr="00A639AD" w:rsidRDefault="00217E0C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DE54D77" w14:textId="77777777" w:rsidR="00217E0C" w:rsidRPr="00217E0C" w:rsidRDefault="00217E0C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</w:t>
            </w:r>
          </w:p>
        </w:tc>
        <w:tc>
          <w:tcPr>
            <w:tcW w:w="4488" w:type="dxa"/>
          </w:tcPr>
          <w:p w14:paraId="50D9A12D" w14:textId="77777777" w:rsidR="00217E0C" w:rsidRPr="00217E0C" w:rsidRDefault="00217E0C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elect thông tin theo điều kiện tìm kiếm và hiển thị báo cáo.</w:t>
            </w:r>
          </w:p>
        </w:tc>
      </w:tr>
    </w:tbl>
    <w:p w14:paraId="1FEEBF11" w14:textId="77777777" w:rsidR="001A0D53" w:rsidRPr="00A639AD" w:rsidRDefault="001A0D53" w:rsidP="001B3957">
      <w:pPr>
        <w:rPr>
          <w:rFonts w:cs="Arial"/>
          <w:b/>
        </w:rPr>
      </w:pPr>
    </w:p>
    <w:p w14:paraId="2524C14D" w14:textId="77777777" w:rsidR="001A0D53" w:rsidRPr="00A639AD" w:rsidRDefault="001A0D53" w:rsidP="001B3957">
      <w:pPr>
        <w:rPr>
          <w:rFonts w:cs="Arial"/>
          <w:b/>
        </w:rPr>
      </w:pPr>
    </w:p>
    <w:p w14:paraId="0E185D73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Business Rules</w:t>
      </w:r>
    </w:p>
    <w:p w14:paraId="57C5BA46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N/A</w:t>
      </w:r>
    </w:p>
    <w:p w14:paraId="578803CB" w14:textId="77777777" w:rsidR="001A0D53" w:rsidRDefault="001A0D53" w:rsidP="001B3957">
      <w:pPr>
        <w:rPr>
          <w:rFonts w:cs="Arial"/>
          <w:b/>
        </w:rPr>
      </w:pPr>
    </w:p>
    <w:p w14:paraId="18065FF6" w14:textId="77777777" w:rsidR="001A0D53" w:rsidRPr="0057182B" w:rsidRDefault="001A0D53" w:rsidP="001B3957">
      <w:pPr>
        <w:rPr>
          <w:rFonts w:cs="Arial"/>
          <w:b/>
        </w:rPr>
      </w:pPr>
    </w:p>
    <w:p w14:paraId="479C1258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System Message</w:t>
      </w:r>
    </w:p>
    <w:p w14:paraId="497899BA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N/A</w:t>
      </w:r>
    </w:p>
    <w:p w14:paraId="32AE53A8" w14:textId="77777777" w:rsidR="001A0D53" w:rsidRDefault="001A0D53" w:rsidP="001B3957"/>
    <w:p w14:paraId="64CC1AC3" w14:textId="77777777" w:rsidR="001A0D53" w:rsidRDefault="001A0D53" w:rsidP="00FB0ABA"/>
    <w:p w14:paraId="052B96AA" w14:textId="77777777" w:rsidR="001A0D53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29" w:name="_Toc270500472"/>
      <w:bookmarkStart w:id="430" w:name="_Toc427797124"/>
      <w:r>
        <w:rPr>
          <w:rFonts w:ascii="Verdana" w:hAnsi="Verdana" w:cs="Arial"/>
          <w:b w:val="0"/>
          <w:color w:val="BC001C"/>
          <w:sz w:val="28"/>
        </w:rPr>
        <w:lastRenderedPageBreak/>
        <w:t xml:space="preserve">UC39: </w:t>
      </w:r>
      <w:bookmarkEnd w:id="429"/>
      <w:r w:rsidR="00D7044D" w:rsidRPr="00D7044D">
        <w:rPr>
          <w:rFonts w:ascii="Verdana" w:hAnsi="Verdana" w:cs="Arial"/>
          <w:b w:val="0"/>
          <w:color w:val="BC001C"/>
          <w:sz w:val="28"/>
        </w:rPr>
        <w:t>Báo cáo toàn bank</w:t>
      </w:r>
      <w:bookmarkEnd w:id="430"/>
    </w:p>
    <w:p w14:paraId="743FB9D7" w14:textId="77777777" w:rsidR="001A0D53" w:rsidRDefault="001A0D53" w:rsidP="00FB0ABA"/>
    <w:p w14:paraId="4BC97540" w14:textId="77777777" w:rsidR="001A0D53" w:rsidRPr="00155A14" w:rsidRDefault="001A0D53" w:rsidP="005E0575">
      <w:pPr>
        <w:rPr>
          <w:b/>
        </w:rPr>
      </w:pPr>
      <w:r w:rsidRPr="00155A14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4EC6B698" w14:textId="77777777" w:rsidTr="00762A55">
        <w:tc>
          <w:tcPr>
            <w:tcW w:w="1832" w:type="dxa"/>
            <w:shd w:val="clear" w:color="auto" w:fill="C6D9F1"/>
          </w:tcPr>
          <w:p w14:paraId="0AA3F3BE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4ECA6B2E" w14:textId="77777777" w:rsidR="001A0D53" w:rsidRPr="00A639AD" w:rsidRDefault="00D7044D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Báo cáo toàn bank</w:t>
            </w:r>
          </w:p>
        </w:tc>
        <w:tc>
          <w:tcPr>
            <w:tcW w:w="1214" w:type="dxa"/>
            <w:shd w:val="clear" w:color="auto" w:fill="C6D9F1"/>
          </w:tcPr>
          <w:p w14:paraId="467EB587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0606D284" w14:textId="77777777" w:rsidR="001A0D53" w:rsidRPr="00A639AD" w:rsidRDefault="001A0D53" w:rsidP="00037D68">
            <w:pPr>
              <w:rPr>
                <w:rFonts w:cs="Arial"/>
              </w:rPr>
            </w:pPr>
            <w:r w:rsidRPr="00A639AD">
              <w:rPr>
                <w:rFonts w:cs="Arial"/>
              </w:rPr>
              <w:t>UC3</w:t>
            </w:r>
            <w:r>
              <w:rPr>
                <w:rFonts w:cs="Arial"/>
              </w:rPr>
              <w:t>9</w:t>
            </w:r>
          </w:p>
        </w:tc>
      </w:tr>
      <w:tr w:rsidR="001A0D53" w:rsidRPr="00A639AD" w14:paraId="7EF0FE99" w14:textId="77777777" w:rsidTr="00762A55">
        <w:tc>
          <w:tcPr>
            <w:tcW w:w="1832" w:type="dxa"/>
            <w:shd w:val="clear" w:color="auto" w:fill="C6D9F1"/>
          </w:tcPr>
          <w:p w14:paraId="3857B83D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1843DFE4" w14:textId="77777777" w:rsidR="001A0D53" w:rsidRPr="00A639AD" w:rsidRDefault="00D7044D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 actor kết xuất/view báo cáo toàn bank</w:t>
            </w:r>
          </w:p>
        </w:tc>
      </w:tr>
      <w:tr w:rsidR="001A0D53" w:rsidRPr="00A639AD" w14:paraId="3E98BCBA" w14:textId="77777777" w:rsidTr="00762A55">
        <w:tc>
          <w:tcPr>
            <w:tcW w:w="1832" w:type="dxa"/>
            <w:shd w:val="clear" w:color="auto" w:fill="C6D9F1"/>
          </w:tcPr>
          <w:p w14:paraId="7E642C70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6409C470" w14:textId="77777777" w:rsidR="001A0D53" w:rsidRPr="00A639AD" w:rsidRDefault="001A0D53" w:rsidP="00037D68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214" w:type="dxa"/>
            <w:shd w:val="clear" w:color="auto" w:fill="C6D9F1"/>
          </w:tcPr>
          <w:p w14:paraId="65C1F159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5C54DC6A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762A55" w:rsidRPr="00A639AD" w14:paraId="411E447E" w14:textId="77777777" w:rsidTr="00762A55">
        <w:tc>
          <w:tcPr>
            <w:tcW w:w="1832" w:type="dxa"/>
            <w:shd w:val="clear" w:color="auto" w:fill="C6D9F1"/>
          </w:tcPr>
          <w:p w14:paraId="048D0CD5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3231F204" w14:textId="77777777" w:rsidR="00762A55" w:rsidRPr="007E2C80" w:rsidRDefault="00762A55" w:rsidP="007706F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762A55" w:rsidRPr="00A639AD" w14:paraId="79CCF2F2" w14:textId="77777777" w:rsidTr="00762A55">
        <w:tc>
          <w:tcPr>
            <w:tcW w:w="1832" w:type="dxa"/>
            <w:shd w:val="clear" w:color="auto" w:fill="C6D9F1"/>
          </w:tcPr>
          <w:p w14:paraId="413662BA" w14:textId="77777777" w:rsidR="00762A55" w:rsidRPr="00A639AD" w:rsidRDefault="00762A55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5E7641F3" w14:textId="77777777" w:rsidR="00762A55" w:rsidRPr="00A639AD" w:rsidRDefault="00D7044D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Báo cáo toàn bank thành công</w:t>
            </w:r>
          </w:p>
        </w:tc>
      </w:tr>
    </w:tbl>
    <w:p w14:paraId="46912ECA" w14:textId="77777777" w:rsidR="001A0D53" w:rsidRPr="00A639AD" w:rsidRDefault="001A0D53" w:rsidP="00FB0ABA">
      <w:pPr>
        <w:rPr>
          <w:rFonts w:cs="Arial"/>
          <w:b/>
        </w:rPr>
      </w:pPr>
    </w:p>
    <w:p w14:paraId="4ABCE568" w14:textId="77777777" w:rsidR="001A0D53" w:rsidRPr="00A639AD" w:rsidRDefault="001A0D53" w:rsidP="00FB0ABA">
      <w:pPr>
        <w:rPr>
          <w:rFonts w:cs="Arial"/>
          <w:b/>
        </w:rPr>
      </w:pPr>
    </w:p>
    <w:p w14:paraId="4BB9A172" w14:textId="77777777" w:rsidR="001A0D53" w:rsidRPr="00155A14" w:rsidRDefault="001A0D53" w:rsidP="005E0575">
      <w:pPr>
        <w:rPr>
          <w:b/>
        </w:rPr>
      </w:pPr>
      <w:r w:rsidRPr="00155A14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519E08EF" w14:textId="77777777" w:rsidTr="00037D68">
        <w:tc>
          <w:tcPr>
            <w:tcW w:w="4359" w:type="dxa"/>
            <w:gridSpan w:val="2"/>
            <w:shd w:val="clear" w:color="auto" w:fill="C6D9F1"/>
          </w:tcPr>
          <w:p w14:paraId="2B736403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04D09984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71A14C2C" w14:textId="77777777" w:rsidTr="00037D68">
        <w:tc>
          <w:tcPr>
            <w:tcW w:w="9558" w:type="dxa"/>
            <w:gridSpan w:val="4"/>
            <w:shd w:val="clear" w:color="auto" w:fill="C6D9F1"/>
          </w:tcPr>
          <w:p w14:paraId="36C9AA91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D7044D" w:rsidRPr="00D7044D">
              <w:rPr>
                <w:rFonts w:cs="Arial"/>
                <w:b/>
              </w:rPr>
              <w:t xml:space="preserve">Báo cáo toàn bank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EB7361" w:rsidRPr="00A639AD" w14:paraId="55D9EC1E" w14:textId="77777777" w:rsidTr="00037D68">
        <w:tc>
          <w:tcPr>
            <w:tcW w:w="675" w:type="dxa"/>
          </w:tcPr>
          <w:p w14:paraId="53F42979" w14:textId="77777777" w:rsidR="00EB7361" w:rsidRPr="00217E0C" w:rsidRDefault="00EB7361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58E7D99A" w14:textId="77777777" w:rsidR="00EB7361" w:rsidRPr="00A639AD" w:rsidRDefault="00EB7361" w:rsidP="009E2164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 xml:space="preserve">Từ màn hình bất kỳ, actor lựa chọn left menu </w:t>
            </w:r>
            <w:r>
              <w:rPr>
                <w:rFonts w:cs="Arial"/>
                <w:b/>
                <w:lang w:val="vi-VN"/>
              </w:rPr>
              <w:t>Báo cáo thu nhập KH</w:t>
            </w:r>
          </w:p>
        </w:tc>
        <w:tc>
          <w:tcPr>
            <w:tcW w:w="711" w:type="dxa"/>
          </w:tcPr>
          <w:p w14:paraId="5193D032" w14:textId="77777777" w:rsidR="00EB7361" w:rsidRPr="00A639AD" w:rsidRDefault="00EB7361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2EA6F38B" w14:textId="77777777" w:rsidR="00EB7361" w:rsidRPr="00A639AD" w:rsidRDefault="00EB7361" w:rsidP="009E2164">
            <w:pPr>
              <w:rPr>
                <w:rFonts w:cs="Arial"/>
              </w:rPr>
            </w:pPr>
          </w:p>
        </w:tc>
      </w:tr>
      <w:tr w:rsidR="00EB7361" w:rsidRPr="00A639AD" w14:paraId="35A11821" w14:textId="77777777" w:rsidTr="00037D68">
        <w:tc>
          <w:tcPr>
            <w:tcW w:w="675" w:type="dxa"/>
          </w:tcPr>
          <w:p w14:paraId="244425D3" w14:textId="77777777" w:rsidR="00EB7361" w:rsidRPr="00A639AD" w:rsidRDefault="00EB7361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656BCAD8" w14:textId="77777777" w:rsidR="00EB7361" w:rsidRPr="00A639AD" w:rsidRDefault="00EB7361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7351AD56" w14:textId="77777777" w:rsidR="00EB7361" w:rsidRPr="00217E0C" w:rsidRDefault="00EB7361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1F73B986" w14:textId="77777777" w:rsidR="00EB7361" w:rsidRPr="00217E0C" w:rsidRDefault="00EB7361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rang Báo cáo thu nhập khách hàng ().</w:t>
            </w:r>
          </w:p>
        </w:tc>
      </w:tr>
      <w:tr w:rsidR="00EB7361" w:rsidRPr="00A639AD" w14:paraId="48755483" w14:textId="77777777" w:rsidTr="00037D68">
        <w:tc>
          <w:tcPr>
            <w:tcW w:w="675" w:type="dxa"/>
          </w:tcPr>
          <w:p w14:paraId="00278AA6" w14:textId="77777777" w:rsidR="00EB7361" w:rsidRPr="00217E0C" w:rsidRDefault="00EB7361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3684" w:type="dxa"/>
          </w:tcPr>
          <w:p w14:paraId="07FEC1EC" w14:textId="77777777" w:rsidR="00EB7361" w:rsidRPr="00217E0C" w:rsidRDefault="00EB7361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Lựa chọn Mã ĐVKD, lựa chọn điều kiện tìm kiếm [All] và ấn </w:t>
            </w:r>
            <w:r w:rsidRPr="00217E0C">
              <w:rPr>
                <w:rFonts w:cs="Arial"/>
                <w:b/>
                <w:lang w:val="vi-VN"/>
              </w:rPr>
              <w:t>[Tìm kiếm]</w:t>
            </w:r>
          </w:p>
        </w:tc>
        <w:tc>
          <w:tcPr>
            <w:tcW w:w="711" w:type="dxa"/>
          </w:tcPr>
          <w:p w14:paraId="53623661" w14:textId="77777777" w:rsidR="00EB7361" w:rsidRPr="00A639AD" w:rsidRDefault="00EB7361" w:rsidP="009E216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79CCFF91" w14:textId="77777777" w:rsidR="00EB7361" w:rsidRPr="00A639AD" w:rsidRDefault="00EB7361" w:rsidP="009E2164">
            <w:pPr>
              <w:rPr>
                <w:rFonts w:cs="Arial"/>
              </w:rPr>
            </w:pPr>
          </w:p>
        </w:tc>
      </w:tr>
      <w:tr w:rsidR="00EB7361" w:rsidRPr="00A639AD" w14:paraId="4638FD9C" w14:textId="77777777" w:rsidTr="00037D68">
        <w:tc>
          <w:tcPr>
            <w:tcW w:w="675" w:type="dxa"/>
          </w:tcPr>
          <w:p w14:paraId="583802B9" w14:textId="77777777" w:rsidR="00EB7361" w:rsidRPr="00A639AD" w:rsidRDefault="00EB7361" w:rsidP="009E216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77CD6AF0" w14:textId="77777777" w:rsidR="00EB7361" w:rsidRPr="00A639AD" w:rsidRDefault="00EB7361" w:rsidP="009E216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E8C836F" w14:textId="77777777" w:rsidR="00EB7361" w:rsidRPr="00217E0C" w:rsidRDefault="00EB7361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4</w:t>
            </w:r>
          </w:p>
        </w:tc>
        <w:tc>
          <w:tcPr>
            <w:tcW w:w="4488" w:type="dxa"/>
          </w:tcPr>
          <w:p w14:paraId="0F9AF1C0" w14:textId="77777777" w:rsidR="00EB7361" w:rsidRPr="00217E0C" w:rsidRDefault="00EB7361" w:rsidP="009E216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elect thông tin theo điều kiện tìm kiếm và hiển thị báo cáo.</w:t>
            </w:r>
          </w:p>
        </w:tc>
      </w:tr>
    </w:tbl>
    <w:p w14:paraId="13661F9E" w14:textId="77777777" w:rsidR="001A0D53" w:rsidRDefault="001A0D53" w:rsidP="00FB0ABA">
      <w:pPr>
        <w:rPr>
          <w:rFonts w:cs="Arial"/>
        </w:rPr>
      </w:pPr>
    </w:p>
    <w:p w14:paraId="4FD7B0FC" w14:textId="77777777" w:rsidR="001A0D53" w:rsidRPr="00A639AD" w:rsidRDefault="001A0D53" w:rsidP="00FB0ABA">
      <w:pPr>
        <w:rPr>
          <w:rFonts w:cs="Arial"/>
        </w:rPr>
      </w:pPr>
    </w:p>
    <w:p w14:paraId="20ADA36B" w14:textId="77777777" w:rsidR="001A0D53" w:rsidRPr="00155A14" w:rsidRDefault="001A0D53" w:rsidP="005E0575">
      <w:pPr>
        <w:rPr>
          <w:b/>
        </w:rPr>
      </w:pPr>
      <w:r w:rsidRPr="00155A14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647EE801" w14:textId="77777777" w:rsidTr="00037D68">
        <w:tc>
          <w:tcPr>
            <w:tcW w:w="1918" w:type="dxa"/>
            <w:shd w:val="clear" w:color="auto" w:fill="C6D9F1"/>
          </w:tcPr>
          <w:p w14:paraId="4062FA9D" w14:textId="77777777" w:rsidR="001A0D53" w:rsidRPr="00A639AD" w:rsidRDefault="001A0D53" w:rsidP="00037D68">
            <w:pPr>
              <w:rPr>
                <w:rFonts w:cs="Arial"/>
                <w:b/>
              </w:rPr>
            </w:pPr>
          </w:p>
        </w:tc>
        <w:tc>
          <w:tcPr>
            <w:tcW w:w="2159" w:type="dxa"/>
            <w:shd w:val="clear" w:color="auto" w:fill="C6D9F1"/>
          </w:tcPr>
          <w:p w14:paraId="30354276" w14:textId="77777777" w:rsidR="001A0D53" w:rsidRPr="00A639AD" w:rsidRDefault="001A0D53" w:rsidP="00037D68">
            <w:pPr>
              <w:rPr>
                <w:rFonts w:cs="Arial"/>
                <w:b/>
              </w:rPr>
            </w:pPr>
          </w:p>
        </w:tc>
        <w:tc>
          <w:tcPr>
            <w:tcW w:w="5499" w:type="dxa"/>
            <w:shd w:val="clear" w:color="auto" w:fill="C6D9F1"/>
          </w:tcPr>
          <w:p w14:paraId="06437227" w14:textId="77777777" w:rsidR="001A0D53" w:rsidRPr="00A639AD" w:rsidRDefault="001A0D53" w:rsidP="00037D68">
            <w:pPr>
              <w:rPr>
                <w:rFonts w:cs="Arial"/>
                <w:b/>
              </w:rPr>
            </w:pPr>
          </w:p>
        </w:tc>
      </w:tr>
      <w:tr w:rsidR="001A0D53" w:rsidRPr="00A639AD" w14:paraId="099A001F" w14:textId="77777777" w:rsidTr="00037D68">
        <w:tc>
          <w:tcPr>
            <w:tcW w:w="1918" w:type="dxa"/>
          </w:tcPr>
          <w:p w14:paraId="73976426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11E9F454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574EEAFE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740363AD" w14:textId="77777777" w:rsidR="001A0D53" w:rsidRDefault="001A0D53" w:rsidP="00FB0ABA">
      <w:pPr>
        <w:rPr>
          <w:rFonts w:cs="Arial"/>
          <w:b/>
        </w:rPr>
      </w:pPr>
    </w:p>
    <w:p w14:paraId="4113C973" w14:textId="77777777" w:rsidR="001A0D53" w:rsidRPr="00A639AD" w:rsidRDefault="001A0D53" w:rsidP="00FB0ABA">
      <w:pPr>
        <w:rPr>
          <w:rFonts w:cs="Arial"/>
          <w:b/>
        </w:rPr>
      </w:pPr>
    </w:p>
    <w:p w14:paraId="2F24264E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1A0D53" w:rsidRPr="00A639AD" w14:paraId="51681051" w14:textId="77777777" w:rsidTr="009848A4">
        <w:tc>
          <w:tcPr>
            <w:tcW w:w="2548" w:type="dxa"/>
          </w:tcPr>
          <w:p w14:paraId="18DE5CE6" w14:textId="77777777" w:rsidR="001A0D53" w:rsidRPr="00A639AD" w:rsidRDefault="001A0D53" w:rsidP="009848A4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259E9FE0" w14:textId="77777777" w:rsidR="001A0D53" w:rsidRPr="00A639AD" w:rsidRDefault="001A0D53" w:rsidP="009848A4">
            <w:pPr>
              <w:rPr>
                <w:rFonts w:cs="Arial"/>
              </w:rPr>
            </w:pPr>
          </w:p>
        </w:tc>
      </w:tr>
    </w:tbl>
    <w:p w14:paraId="2046D941" w14:textId="77777777" w:rsidR="001A0D53" w:rsidRDefault="001A0D53" w:rsidP="00FB0ABA">
      <w:pPr>
        <w:rPr>
          <w:rFonts w:cs="Arial"/>
          <w:b/>
        </w:rPr>
      </w:pPr>
    </w:p>
    <w:p w14:paraId="590966AE" w14:textId="77777777" w:rsidR="001A0D53" w:rsidRDefault="001A0D53" w:rsidP="00FB0ABA"/>
    <w:p w14:paraId="58B519C5" w14:textId="77777777" w:rsidR="001A0D53" w:rsidRPr="00FB0ABA" w:rsidRDefault="001A0D53" w:rsidP="00FB0ABA"/>
    <w:p w14:paraId="36AA7E5F" w14:textId="77777777" w:rsidR="001A0D53" w:rsidRPr="00FB0ABA" w:rsidRDefault="001A0D53" w:rsidP="00FB0ABA"/>
    <w:p w14:paraId="45BEDA41" w14:textId="77777777" w:rsidR="001A0D53" w:rsidRDefault="001A0D53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31" w:name="_Toc270500473"/>
      <w:bookmarkStart w:id="432" w:name="_Toc427797125"/>
      <w:r>
        <w:rPr>
          <w:rFonts w:ascii="Verdana" w:hAnsi="Verdana" w:cs="Arial"/>
          <w:b w:val="0"/>
          <w:color w:val="BC001C"/>
          <w:sz w:val="28"/>
        </w:rPr>
        <w:t xml:space="preserve">UC40: </w:t>
      </w:r>
      <w:bookmarkEnd w:id="431"/>
      <w:r w:rsidR="00AF6B22" w:rsidRPr="00AF6B22">
        <w:rPr>
          <w:rFonts w:ascii="Verdana" w:hAnsi="Verdana" w:cs="Arial"/>
          <w:b w:val="0"/>
          <w:color w:val="BC001C"/>
          <w:sz w:val="28"/>
        </w:rPr>
        <w:t>Lấy thông tin từ TPB</w:t>
      </w:r>
      <w:bookmarkEnd w:id="432"/>
    </w:p>
    <w:p w14:paraId="45C7BDFD" w14:textId="77777777" w:rsidR="001A0D53" w:rsidRDefault="001A0D53" w:rsidP="00FB0ABA"/>
    <w:p w14:paraId="1AD06C9A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1A0D53" w:rsidRPr="00A639AD" w14:paraId="59E11CF1" w14:textId="77777777" w:rsidTr="00037D68">
        <w:tc>
          <w:tcPr>
            <w:tcW w:w="1668" w:type="dxa"/>
            <w:shd w:val="clear" w:color="auto" w:fill="C6D9F1"/>
          </w:tcPr>
          <w:p w14:paraId="48E313AE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14:paraId="4A76DBD8" w14:textId="77777777" w:rsidR="001A0D53" w:rsidRPr="00A639AD" w:rsidRDefault="00AF6B22" w:rsidP="00037D68">
            <w:pPr>
              <w:rPr>
                <w:rFonts w:cs="Arial"/>
              </w:rPr>
            </w:pPr>
            <w:r w:rsidRPr="00AF6B22">
              <w:rPr>
                <w:rFonts w:cs="Arial"/>
              </w:rPr>
              <w:t>Lấy thông tin từ TPB</w:t>
            </w:r>
          </w:p>
        </w:tc>
        <w:tc>
          <w:tcPr>
            <w:tcW w:w="1105" w:type="dxa"/>
            <w:shd w:val="clear" w:color="auto" w:fill="C6D9F1"/>
          </w:tcPr>
          <w:p w14:paraId="4CDCBAF2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14:paraId="4AFCA8B6" w14:textId="77777777" w:rsidR="001A0D53" w:rsidRPr="00A639AD" w:rsidRDefault="001A0D53" w:rsidP="00037D68">
            <w:pPr>
              <w:rPr>
                <w:rFonts w:cs="Arial"/>
              </w:rPr>
            </w:pPr>
            <w:r w:rsidRPr="00A639AD">
              <w:rPr>
                <w:rFonts w:cs="Arial"/>
              </w:rPr>
              <w:t>UC4</w:t>
            </w:r>
            <w:r>
              <w:rPr>
                <w:rFonts w:cs="Arial"/>
              </w:rPr>
              <w:t>0</w:t>
            </w:r>
          </w:p>
        </w:tc>
      </w:tr>
      <w:tr w:rsidR="001A0D53" w:rsidRPr="00A639AD" w14:paraId="04E75D95" w14:textId="77777777" w:rsidTr="00037D68">
        <w:tc>
          <w:tcPr>
            <w:tcW w:w="1668" w:type="dxa"/>
            <w:shd w:val="clear" w:color="auto" w:fill="C6D9F1"/>
          </w:tcPr>
          <w:p w14:paraId="2C2026B0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14:paraId="6878FF4F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0030A93B" w14:textId="77777777" w:rsidTr="00037D68">
        <w:tc>
          <w:tcPr>
            <w:tcW w:w="1668" w:type="dxa"/>
            <w:shd w:val="clear" w:color="auto" w:fill="C6D9F1"/>
          </w:tcPr>
          <w:p w14:paraId="3AFDD57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14:paraId="36F37393" w14:textId="77777777" w:rsidR="001A0D53" w:rsidRPr="00AF6B22" w:rsidRDefault="00AF6B22" w:rsidP="00037D6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ystem</w:t>
            </w:r>
          </w:p>
        </w:tc>
        <w:tc>
          <w:tcPr>
            <w:tcW w:w="1105" w:type="dxa"/>
            <w:shd w:val="clear" w:color="auto" w:fill="C6D9F1"/>
          </w:tcPr>
          <w:p w14:paraId="34A5A878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14:paraId="523CC3CE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339D1582" w14:textId="77777777" w:rsidTr="00037D68">
        <w:tc>
          <w:tcPr>
            <w:tcW w:w="1668" w:type="dxa"/>
            <w:shd w:val="clear" w:color="auto" w:fill="C6D9F1"/>
          </w:tcPr>
          <w:p w14:paraId="65D8E56B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14:paraId="4CE6216C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120EBBBF" w14:textId="77777777" w:rsidTr="00037D68">
        <w:tc>
          <w:tcPr>
            <w:tcW w:w="1668" w:type="dxa"/>
            <w:shd w:val="clear" w:color="auto" w:fill="C6D9F1"/>
          </w:tcPr>
          <w:p w14:paraId="2C4EFDEF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lastRenderedPageBreak/>
              <w:t>Post condition</w:t>
            </w:r>
          </w:p>
        </w:tc>
        <w:tc>
          <w:tcPr>
            <w:tcW w:w="7051" w:type="dxa"/>
            <w:gridSpan w:val="3"/>
          </w:tcPr>
          <w:p w14:paraId="6D708E44" w14:textId="77777777" w:rsidR="001A0D53" w:rsidRPr="00A639AD" w:rsidRDefault="00AF6B22" w:rsidP="00037D68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Lấy thông tin từ TPB thành công</w:t>
            </w:r>
          </w:p>
        </w:tc>
      </w:tr>
    </w:tbl>
    <w:p w14:paraId="5A45375F" w14:textId="77777777" w:rsidR="001A0D53" w:rsidRPr="00A639AD" w:rsidRDefault="001A0D53" w:rsidP="00FB0ABA">
      <w:pPr>
        <w:rPr>
          <w:rFonts w:cs="Arial"/>
          <w:b/>
        </w:rPr>
      </w:pPr>
    </w:p>
    <w:p w14:paraId="2C6A1F10" w14:textId="77777777" w:rsidR="001A0D53" w:rsidRPr="00A639AD" w:rsidRDefault="001A0D53" w:rsidP="00FB0ABA">
      <w:pPr>
        <w:rPr>
          <w:rFonts w:cs="Arial"/>
          <w:b/>
        </w:rPr>
      </w:pPr>
    </w:p>
    <w:p w14:paraId="7E3683B2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1521A3B4" w14:textId="77777777" w:rsidTr="00037D68">
        <w:tc>
          <w:tcPr>
            <w:tcW w:w="4359" w:type="dxa"/>
            <w:gridSpan w:val="2"/>
            <w:shd w:val="clear" w:color="auto" w:fill="C6D9F1"/>
          </w:tcPr>
          <w:p w14:paraId="0C675088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72893776" w14:textId="77777777" w:rsidR="001A0D53" w:rsidRPr="00A639AD" w:rsidRDefault="001A0D53" w:rsidP="00037D6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67E4F60A" w14:textId="77777777" w:rsidTr="00037D68">
        <w:tc>
          <w:tcPr>
            <w:tcW w:w="9558" w:type="dxa"/>
            <w:gridSpan w:val="4"/>
            <w:shd w:val="clear" w:color="auto" w:fill="C6D9F1"/>
          </w:tcPr>
          <w:p w14:paraId="4691F15A" w14:textId="77777777" w:rsidR="001A0D53" w:rsidRPr="00A639AD" w:rsidRDefault="001A0D53" w:rsidP="00037D6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AF6B22" w:rsidRPr="00AF6B22">
              <w:rPr>
                <w:rFonts w:cs="Arial"/>
                <w:b/>
              </w:rPr>
              <w:t xml:space="preserve">Lấy thông tin từ TPB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1A0D53" w:rsidRPr="00A639AD" w14:paraId="6E23C4BA" w14:textId="77777777" w:rsidTr="00037D68">
        <w:tc>
          <w:tcPr>
            <w:tcW w:w="675" w:type="dxa"/>
          </w:tcPr>
          <w:p w14:paraId="55BFD07F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3AAE836F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53F5175C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7C8DFCAF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10961B03" w14:textId="77777777" w:rsidTr="00037D68">
        <w:tc>
          <w:tcPr>
            <w:tcW w:w="675" w:type="dxa"/>
          </w:tcPr>
          <w:p w14:paraId="6D3EF6D9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2390D699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0685777D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4945A9F6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0FACCFA5" w14:textId="77777777" w:rsidTr="00037D68">
        <w:tc>
          <w:tcPr>
            <w:tcW w:w="675" w:type="dxa"/>
          </w:tcPr>
          <w:p w14:paraId="6996F0FE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5EA8353C" w14:textId="77777777" w:rsidR="001A0D53" w:rsidRPr="00CA332A" w:rsidRDefault="001A0D53" w:rsidP="00037D68">
            <w:pPr>
              <w:rPr>
                <w:rFonts w:cs="Arial"/>
                <w:b/>
              </w:rPr>
            </w:pPr>
          </w:p>
        </w:tc>
        <w:tc>
          <w:tcPr>
            <w:tcW w:w="711" w:type="dxa"/>
          </w:tcPr>
          <w:p w14:paraId="760F2D63" w14:textId="77777777" w:rsidR="001A0D53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3F4D3310" w14:textId="77777777" w:rsidR="001A0D53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0CEA4847" w14:textId="77777777" w:rsidTr="00037D68">
        <w:tc>
          <w:tcPr>
            <w:tcW w:w="675" w:type="dxa"/>
          </w:tcPr>
          <w:p w14:paraId="73A6B6D1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5DC073DF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3B2A2D45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5C178230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4A5AAFFE" w14:textId="77777777" w:rsidTr="00037D68">
        <w:tc>
          <w:tcPr>
            <w:tcW w:w="675" w:type="dxa"/>
          </w:tcPr>
          <w:p w14:paraId="12E3814B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3CE3E83F" w14:textId="77777777" w:rsidR="001A0D53" w:rsidRPr="00090E15" w:rsidRDefault="001A0D53" w:rsidP="00037D68">
            <w:pPr>
              <w:rPr>
                <w:rFonts w:cs="Arial"/>
                <w:b/>
              </w:rPr>
            </w:pPr>
          </w:p>
        </w:tc>
        <w:tc>
          <w:tcPr>
            <w:tcW w:w="711" w:type="dxa"/>
          </w:tcPr>
          <w:p w14:paraId="0E51961A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6AF8156C" w14:textId="77777777" w:rsidR="001A0D53" w:rsidRDefault="001A0D53" w:rsidP="00037D68">
            <w:pPr>
              <w:rPr>
                <w:rFonts w:cs="Arial"/>
              </w:rPr>
            </w:pPr>
          </w:p>
        </w:tc>
      </w:tr>
      <w:tr w:rsidR="001A0D53" w:rsidRPr="00A639AD" w14:paraId="18EE90D1" w14:textId="77777777" w:rsidTr="00037D68">
        <w:tc>
          <w:tcPr>
            <w:tcW w:w="675" w:type="dxa"/>
          </w:tcPr>
          <w:p w14:paraId="141E8283" w14:textId="77777777" w:rsidR="001A0D53" w:rsidRDefault="001A0D53" w:rsidP="00037D6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718189E5" w14:textId="77777777" w:rsidR="001A0D53" w:rsidRDefault="001A0D53" w:rsidP="00037D6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193F9C6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74E1E3D6" w14:textId="77777777" w:rsidR="001A0D53" w:rsidRDefault="001A0D53" w:rsidP="00C74C0E">
            <w:pPr>
              <w:rPr>
                <w:rFonts w:cs="Arial"/>
              </w:rPr>
            </w:pPr>
          </w:p>
        </w:tc>
      </w:tr>
    </w:tbl>
    <w:p w14:paraId="13365002" w14:textId="77777777" w:rsidR="001A0D53" w:rsidRDefault="001A0D53" w:rsidP="00FB0ABA">
      <w:pPr>
        <w:rPr>
          <w:rFonts w:cs="Arial"/>
          <w:b/>
        </w:rPr>
      </w:pPr>
    </w:p>
    <w:p w14:paraId="25A82B67" w14:textId="77777777" w:rsidR="001A0D53" w:rsidRPr="00A639AD" w:rsidRDefault="001A0D53" w:rsidP="00FB0ABA">
      <w:pPr>
        <w:rPr>
          <w:rFonts w:cs="Arial"/>
          <w:b/>
        </w:rPr>
      </w:pPr>
    </w:p>
    <w:p w14:paraId="3F95DD9E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1A0D53" w:rsidRPr="00A639AD" w14:paraId="0634E40F" w14:textId="77777777" w:rsidTr="00037D68">
        <w:tc>
          <w:tcPr>
            <w:tcW w:w="1918" w:type="dxa"/>
            <w:shd w:val="clear" w:color="auto" w:fill="C6D9F1"/>
          </w:tcPr>
          <w:p w14:paraId="7363D003" w14:textId="77777777" w:rsidR="001A0D53" w:rsidRPr="006B7C8C" w:rsidRDefault="001A0D53" w:rsidP="00037D68">
            <w:pPr>
              <w:rPr>
                <w:rFonts w:cs="Arial"/>
                <w:b/>
              </w:rPr>
            </w:pPr>
            <w:r w:rsidRPr="006B7C8C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572FE638" w14:textId="77777777" w:rsidR="001A0D53" w:rsidRPr="006B7C8C" w:rsidRDefault="001A0D53" w:rsidP="00037D68">
            <w:pPr>
              <w:rPr>
                <w:rFonts w:cs="Arial"/>
                <w:b/>
              </w:rPr>
            </w:pPr>
            <w:r w:rsidRPr="006B7C8C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639FD82B" w14:textId="77777777" w:rsidR="001A0D53" w:rsidRPr="006B7C8C" w:rsidRDefault="001A0D53" w:rsidP="00037D68">
            <w:pPr>
              <w:rPr>
                <w:rFonts w:cs="Arial"/>
                <w:b/>
              </w:rPr>
            </w:pPr>
            <w:r w:rsidRPr="006B7C8C">
              <w:rPr>
                <w:rFonts w:cs="Arial"/>
                <w:b/>
              </w:rPr>
              <w:t>Description</w:t>
            </w:r>
          </w:p>
        </w:tc>
      </w:tr>
      <w:tr w:rsidR="001A0D53" w:rsidRPr="00A639AD" w14:paraId="691A518B" w14:textId="77777777" w:rsidTr="00037D68">
        <w:tc>
          <w:tcPr>
            <w:tcW w:w="1918" w:type="dxa"/>
          </w:tcPr>
          <w:p w14:paraId="361DBF49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2E4010F6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6AD7851B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31B741B3" w14:textId="77777777" w:rsidR="001A0D53" w:rsidRPr="00A639AD" w:rsidRDefault="001A0D53" w:rsidP="00FB0ABA">
      <w:pPr>
        <w:rPr>
          <w:rFonts w:cs="Arial"/>
          <w:b/>
        </w:rPr>
      </w:pPr>
    </w:p>
    <w:p w14:paraId="5E6041B3" w14:textId="77777777" w:rsidR="001A0D53" w:rsidRPr="00A639AD" w:rsidRDefault="001A0D53" w:rsidP="00FB0ABA">
      <w:pPr>
        <w:rPr>
          <w:rFonts w:cs="Arial"/>
          <w:b/>
        </w:rPr>
      </w:pPr>
    </w:p>
    <w:p w14:paraId="2DC5496B" w14:textId="77777777" w:rsidR="001A0D53" w:rsidRPr="005E0575" w:rsidRDefault="001A0D53" w:rsidP="005E0575">
      <w:pPr>
        <w:rPr>
          <w:b/>
        </w:rPr>
      </w:pPr>
      <w:r w:rsidRPr="005E0575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1A0D53" w:rsidRPr="00A639AD" w14:paraId="12ED3BB9" w14:textId="77777777" w:rsidTr="00037D68">
        <w:tc>
          <w:tcPr>
            <w:tcW w:w="2548" w:type="dxa"/>
          </w:tcPr>
          <w:p w14:paraId="049E5C1A" w14:textId="77777777" w:rsidR="001A0D53" w:rsidRPr="00A639AD" w:rsidRDefault="001A0D53" w:rsidP="00037D68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4A3FF6D6" w14:textId="77777777" w:rsidR="001A0D53" w:rsidRPr="00A639AD" w:rsidRDefault="001A0D53" w:rsidP="00037D68">
            <w:pPr>
              <w:rPr>
                <w:rFonts w:cs="Arial"/>
              </w:rPr>
            </w:pPr>
          </w:p>
        </w:tc>
      </w:tr>
    </w:tbl>
    <w:p w14:paraId="3218E2BA" w14:textId="77777777" w:rsidR="001A0D53" w:rsidRDefault="001A0D53" w:rsidP="00FB0ABA"/>
    <w:p w14:paraId="7FBECE16" w14:textId="77777777" w:rsidR="00855DEE" w:rsidRDefault="00855DEE" w:rsidP="00855DEE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33" w:name="_Toc427797126"/>
      <w:r>
        <w:rPr>
          <w:rFonts w:ascii="Verdana" w:hAnsi="Verdana" w:cs="Arial"/>
          <w:b w:val="0"/>
          <w:color w:val="BC001C"/>
          <w:sz w:val="28"/>
        </w:rPr>
        <w:t>UC4</w:t>
      </w:r>
      <w:r>
        <w:rPr>
          <w:rFonts w:ascii="Verdana" w:hAnsi="Verdana" w:cs="Arial"/>
          <w:b w:val="0"/>
          <w:color w:val="BC001C"/>
          <w:sz w:val="28"/>
          <w:lang w:val="vi-VN"/>
        </w:rPr>
        <w:t>1</w:t>
      </w:r>
      <w:r>
        <w:rPr>
          <w:rFonts w:ascii="Verdana" w:hAnsi="Verdana" w:cs="Arial"/>
          <w:b w:val="0"/>
          <w:color w:val="BC001C"/>
          <w:sz w:val="28"/>
        </w:rPr>
        <w:t xml:space="preserve">: </w:t>
      </w:r>
      <w:r w:rsidRPr="00855DEE">
        <w:rPr>
          <w:rFonts w:ascii="Verdana" w:hAnsi="Verdana" w:cs="Arial"/>
          <w:b w:val="0"/>
          <w:color w:val="BC001C"/>
          <w:sz w:val="28"/>
        </w:rPr>
        <w:t>Validation user AD</w:t>
      </w:r>
      <w:bookmarkEnd w:id="433"/>
    </w:p>
    <w:p w14:paraId="55F51DFF" w14:textId="77777777" w:rsidR="00855DEE" w:rsidRDefault="00855DEE" w:rsidP="00855DEE"/>
    <w:p w14:paraId="378CB127" w14:textId="77777777" w:rsidR="00855DEE" w:rsidRPr="005E0575" w:rsidRDefault="00855DEE" w:rsidP="00855DEE">
      <w:pPr>
        <w:rPr>
          <w:b/>
        </w:rPr>
      </w:pPr>
      <w:r w:rsidRPr="005E0575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855DEE" w:rsidRPr="00A639AD" w14:paraId="34623963" w14:textId="77777777" w:rsidTr="003C1E14">
        <w:tc>
          <w:tcPr>
            <w:tcW w:w="1668" w:type="dxa"/>
            <w:shd w:val="clear" w:color="auto" w:fill="C6D9F1"/>
          </w:tcPr>
          <w:p w14:paraId="2B750620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14:paraId="4378D51D" w14:textId="77777777" w:rsidR="00855DEE" w:rsidRPr="001603B6" w:rsidRDefault="001603B6" w:rsidP="003C1E14">
            <w:pPr>
              <w:rPr>
                <w:rFonts w:cs="Arial"/>
                <w:lang w:val="vi-VN"/>
              </w:rPr>
            </w:pPr>
            <w:r w:rsidRPr="001603B6">
              <w:rPr>
                <w:rFonts w:cs="Arial"/>
                <w:lang w:val="vi-VN"/>
              </w:rPr>
              <w:t>Validation user AD</w:t>
            </w:r>
          </w:p>
        </w:tc>
        <w:tc>
          <w:tcPr>
            <w:tcW w:w="1105" w:type="dxa"/>
            <w:shd w:val="clear" w:color="auto" w:fill="C6D9F1"/>
          </w:tcPr>
          <w:p w14:paraId="0D948B0F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14:paraId="16A789E8" w14:textId="77777777" w:rsidR="00855DEE" w:rsidRPr="001603B6" w:rsidRDefault="00855DEE" w:rsidP="003C1E14">
            <w:pPr>
              <w:rPr>
                <w:rFonts w:cs="Arial"/>
                <w:lang w:val="vi-VN"/>
              </w:rPr>
            </w:pPr>
            <w:r w:rsidRPr="00A639AD">
              <w:rPr>
                <w:rFonts w:cs="Arial"/>
              </w:rPr>
              <w:t>UC4</w:t>
            </w:r>
            <w:r w:rsidR="001603B6">
              <w:rPr>
                <w:rFonts w:cs="Arial"/>
                <w:lang w:val="vi-VN"/>
              </w:rPr>
              <w:t>1</w:t>
            </w:r>
          </w:p>
        </w:tc>
      </w:tr>
      <w:tr w:rsidR="00855DEE" w:rsidRPr="00A639AD" w14:paraId="330BE244" w14:textId="77777777" w:rsidTr="003C1E14">
        <w:tc>
          <w:tcPr>
            <w:tcW w:w="1668" w:type="dxa"/>
            <w:shd w:val="clear" w:color="auto" w:fill="C6D9F1"/>
          </w:tcPr>
          <w:p w14:paraId="374055F8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14:paraId="3A2EDE1D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  <w:tr w:rsidR="00855DEE" w:rsidRPr="00A639AD" w14:paraId="18344588" w14:textId="77777777" w:rsidTr="003C1E14">
        <w:tc>
          <w:tcPr>
            <w:tcW w:w="1668" w:type="dxa"/>
            <w:shd w:val="clear" w:color="auto" w:fill="C6D9F1"/>
          </w:tcPr>
          <w:p w14:paraId="69F41B79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14:paraId="54CEE9D1" w14:textId="77777777" w:rsidR="00855DEE" w:rsidRPr="00AF6B22" w:rsidRDefault="00855DEE" w:rsidP="003C1E14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ystem</w:t>
            </w:r>
          </w:p>
        </w:tc>
        <w:tc>
          <w:tcPr>
            <w:tcW w:w="1105" w:type="dxa"/>
            <w:shd w:val="clear" w:color="auto" w:fill="C6D9F1"/>
          </w:tcPr>
          <w:p w14:paraId="20ECD03E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14:paraId="37FDA1C8" w14:textId="77777777" w:rsidR="00855DEE" w:rsidRPr="003C1E14" w:rsidRDefault="003C1E14" w:rsidP="003C1E1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login vào hệ thống</w:t>
            </w:r>
          </w:p>
        </w:tc>
      </w:tr>
      <w:tr w:rsidR="00855DEE" w:rsidRPr="00A639AD" w14:paraId="7055561C" w14:textId="77777777" w:rsidTr="003C1E14">
        <w:tc>
          <w:tcPr>
            <w:tcW w:w="1668" w:type="dxa"/>
            <w:shd w:val="clear" w:color="auto" w:fill="C6D9F1"/>
          </w:tcPr>
          <w:p w14:paraId="285C3E03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14:paraId="75C3B721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  <w:tr w:rsidR="00855DEE" w:rsidRPr="00A639AD" w14:paraId="070270DF" w14:textId="77777777" w:rsidTr="003C1E14">
        <w:tc>
          <w:tcPr>
            <w:tcW w:w="1668" w:type="dxa"/>
            <w:shd w:val="clear" w:color="auto" w:fill="C6D9F1"/>
          </w:tcPr>
          <w:p w14:paraId="14D56A62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5A5EEEF7" w14:textId="77777777" w:rsidR="00855DEE" w:rsidRPr="00A639AD" w:rsidRDefault="001603B6" w:rsidP="003C1E14">
            <w:pPr>
              <w:rPr>
                <w:rFonts w:cs="Arial"/>
              </w:rPr>
            </w:pPr>
            <w:r w:rsidRPr="001603B6">
              <w:rPr>
                <w:rFonts w:cs="Arial"/>
                <w:lang w:val="vi-VN"/>
              </w:rPr>
              <w:t xml:space="preserve">Validation user AD </w:t>
            </w:r>
            <w:r w:rsidR="00855DEE">
              <w:rPr>
                <w:rFonts w:cs="Arial"/>
                <w:lang w:val="vi-VN"/>
              </w:rPr>
              <w:t>thành công</w:t>
            </w:r>
          </w:p>
        </w:tc>
      </w:tr>
    </w:tbl>
    <w:p w14:paraId="03B0C726" w14:textId="77777777" w:rsidR="00855DEE" w:rsidRPr="00A639AD" w:rsidRDefault="00855DEE" w:rsidP="00855DEE">
      <w:pPr>
        <w:rPr>
          <w:rFonts w:cs="Arial"/>
          <w:b/>
        </w:rPr>
      </w:pPr>
    </w:p>
    <w:p w14:paraId="2FD4AFC2" w14:textId="77777777" w:rsidR="00855DEE" w:rsidRPr="00A639AD" w:rsidRDefault="00855DEE" w:rsidP="00855DEE">
      <w:pPr>
        <w:rPr>
          <w:rFonts w:cs="Arial"/>
          <w:b/>
        </w:rPr>
      </w:pPr>
    </w:p>
    <w:p w14:paraId="0D676CBD" w14:textId="77777777" w:rsidR="00855DEE" w:rsidRPr="005E0575" w:rsidRDefault="00855DEE" w:rsidP="00855DEE">
      <w:pPr>
        <w:rPr>
          <w:b/>
        </w:rPr>
      </w:pPr>
      <w:r w:rsidRPr="005E0575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855DEE" w:rsidRPr="00A639AD" w14:paraId="7E7F4DE5" w14:textId="77777777" w:rsidTr="003C1E14">
        <w:tc>
          <w:tcPr>
            <w:tcW w:w="4359" w:type="dxa"/>
            <w:gridSpan w:val="2"/>
            <w:shd w:val="clear" w:color="auto" w:fill="C6D9F1"/>
          </w:tcPr>
          <w:p w14:paraId="53C3382B" w14:textId="77777777" w:rsidR="00855DEE" w:rsidRPr="00A639AD" w:rsidRDefault="00855DEE" w:rsidP="003C1E14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034EBB97" w14:textId="77777777" w:rsidR="00855DEE" w:rsidRPr="00A639AD" w:rsidRDefault="00855DEE" w:rsidP="003C1E14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855DEE" w:rsidRPr="00A639AD" w14:paraId="3EA99533" w14:textId="77777777" w:rsidTr="003C1E14">
        <w:tc>
          <w:tcPr>
            <w:tcW w:w="9558" w:type="dxa"/>
            <w:gridSpan w:val="4"/>
            <w:shd w:val="clear" w:color="auto" w:fill="C6D9F1"/>
          </w:tcPr>
          <w:p w14:paraId="74DC3351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CF68FB" w:rsidRPr="00CF68FB">
              <w:rPr>
                <w:rFonts w:cs="Arial"/>
                <w:b/>
              </w:rPr>
              <w:t>Validation user AD</w:t>
            </w:r>
            <w:r w:rsidRPr="00AF6B22">
              <w:rPr>
                <w:rFonts w:cs="Arial"/>
                <w:b/>
              </w:rPr>
              <w:t xml:space="preserve">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855DEE" w:rsidRPr="00A639AD" w14:paraId="788D402E" w14:textId="77777777" w:rsidTr="003C1E14">
        <w:tc>
          <w:tcPr>
            <w:tcW w:w="675" w:type="dxa"/>
          </w:tcPr>
          <w:p w14:paraId="0ACD993A" w14:textId="77777777" w:rsidR="00855DEE" w:rsidRPr="003C1E14" w:rsidRDefault="003C1E14" w:rsidP="003C1E1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0C7BF56E" w14:textId="77777777" w:rsidR="00855DEE" w:rsidRPr="003C1E14" w:rsidRDefault="003C1E14" w:rsidP="003C1E1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Từ màn hình login (</w:t>
            </w:r>
            <w:hyperlink w:anchor="_SC01:_My_Profile" w:history="1">
              <w:r w:rsidR="00E41B79" w:rsidRPr="00A639AD">
                <w:rPr>
                  <w:rStyle w:val="Hyperlink"/>
                  <w:rFonts w:cs="Arial"/>
                </w:rPr>
                <w:t>SC01</w:t>
              </w:r>
            </w:hyperlink>
            <w:r>
              <w:rPr>
                <w:rFonts w:cs="Arial"/>
                <w:lang w:val="vi-VN"/>
              </w:rPr>
              <w:t>), actor điền tên đăng nhập/password và click vào button login</w:t>
            </w:r>
          </w:p>
        </w:tc>
        <w:tc>
          <w:tcPr>
            <w:tcW w:w="711" w:type="dxa"/>
          </w:tcPr>
          <w:p w14:paraId="0A8328A6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64BB17CF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  <w:tr w:rsidR="00855DEE" w:rsidRPr="00A639AD" w14:paraId="5C477697" w14:textId="77777777" w:rsidTr="003C1E14">
        <w:tc>
          <w:tcPr>
            <w:tcW w:w="675" w:type="dxa"/>
          </w:tcPr>
          <w:p w14:paraId="5DE418B3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12946BC3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2F6DE6C" w14:textId="77777777" w:rsidR="00855DEE" w:rsidRPr="003C1E14" w:rsidRDefault="003C1E14" w:rsidP="003C1E1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33BFB31F" w14:textId="77777777" w:rsidR="00855DEE" w:rsidRPr="003C1E14" w:rsidRDefault="003C1E14" w:rsidP="003C1E1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ử dụng services được bên phía tpb cũng cấp, truyền tham số tên đăng nhập/password đã được mã hóa để validation người dùng đăng nhập</w:t>
            </w:r>
            <w:r w:rsidR="00534EF1">
              <w:rPr>
                <w:rFonts w:cs="Arial"/>
                <w:lang w:val="vi-VN"/>
              </w:rPr>
              <w:t>.</w:t>
            </w:r>
          </w:p>
        </w:tc>
      </w:tr>
      <w:tr w:rsidR="00855DEE" w:rsidRPr="00A639AD" w14:paraId="070CF951" w14:textId="77777777" w:rsidTr="003C1E14">
        <w:tc>
          <w:tcPr>
            <w:tcW w:w="675" w:type="dxa"/>
          </w:tcPr>
          <w:p w14:paraId="3C9D5FE3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7C7469EB" w14:textId="77777777" w:rsidR="00855DEE" w:rsidRPr="00CA332A" w:rsidRDefault="00855DEE" w:rsidP="003C1E14">
            <w:pPr>
              <w:rPr>
                <w:rFonts w:cs="Arial"/>
                <w:b/>
              </w:rPr>
            </w:pPr>
          </w:p>
        </w:tc>
        <w:tc>
          <w:tcPr>
            <w:tcW w:w="711" w:type="dxa"/>
          </w:tcPr>
          <w:p w14:paraId="19105023" w14:textId="77777777" w:rsidR="00855DEE" w:rsidRPr="00534EF1" w:rsidRDefault="00534EF1" w:rsidP="003C1E1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4488" w:type="dxa"/>
          </w:tcPr>
          <w:p w14:paraId="21DF1A9F" w14:textId="77777777" w:rsidR="00855DEE" w:rsidRPr="00534EF1" w:rsidRDefault="00534EF1" w:rsidP="003C1E1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Xử lý phân quyền người dùng trên hệ </w:t>
            </w:r>
            <w:r>
              <w:rPr>
                <w:rFonts w:cs="Arial"/>
                <w:lang w:val="vi-VN"/>
              </w:rPr>
              <w:lastRenderedPageBreak/>
              <w:t>thống.</w:t>
            </w:r>
          </w:p>
        </w:tc>
      </w:tr>
    </w:tbl>
    <w:p w14:paraId="17C54AB5" w14:textId="77777777" w:rsidR="00855DEE" w:rsidRDefault="00855DEE" w:rsidP="00855DEE">
      <w:pPr>
        <w:rPr>
          <w:rFonts w:cs="Arial"/>
          <w:b/>
        </w:rPr>
      </w:pPr>
    </w:p>
    <w:p w14:paraId="06CFB0AA" w14:textId="77777777" w:rsidR="00855DEE" w:rsidRPr="00A639AD" w:rsidRDefault="00855DEE" w:rsidP="00855DEE">
      <w:pPr>
        <w:rPr>
          <w:rFonts w:cs="Arial"/>
          <w:b/>
        </w:rPr>
      </w:pPr>
    </w:p>
    <w:p w14:paraId="68B911FE" w14:textId="77777777" w:rsidR="00855DEE" w:rsidRPr="005E0575" w:rsidRDefault="00855DEE" w:rsidP="00855DEE">
      <w:pPr>
        <w:rPr>
          <w:b/>
        </w:rPr>
      </w:pPr>
      <w:r w:rsidRPr="005E0575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855DEE" w:rsidRPr="00A639AD" w14:paraId="1D7A1F56" w14:textId="77777777" w:rsidTr="003C1E14">
        <w:tc>
          <w:tcPr>
            <w:tcW w:w="1918" w:type="dxa"/>
            <w:shd w:val="clear" w:color="auto" w:fill="C6D9F1"/>
          </w:tcPr>
          <w:p w14:paraId="1EF42BDF" w14:textId="77777777" w:rsidR="00855DEE" w:rsidRPr="006B7C8C" w:rsidRDefault="00855DEE" w:rsidP="003C1E14">
            <w:pPr>
              <w:rPr>
                <w:rFonts w:cs="Arial"/>
                <w:b/>
              </w:rPr>
            </w:pPr>
            <w:r w:rsidRPr="006B7C8C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1843C163" w14:textId="77777777" w:rsidR="00855DEE" w:rsidRPr="006B7C8C" w:rsidRDefault="00855DEE" w:rsidP="003C1E14">
            <w:pPr>
              <w:rPr>
                <w:rFonts w:cs="Arial"/>
                <w:b/>
              </w:rPr>
            </w:pPr>
            <w:r w:rsidRPr="006B7C8C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7A5EAF5B" w14:textId="77777777" w:rsidR="00855DEE" w:rsidRPr="006B7C8C" w:rsidRDefault="00855DEE" w:rsidP="003C1E14">
            <w:pPr>
              <w:rPr>
                <w:rFonts w:cs="Arial"/>
                <w:b/>
              </w:rPr>
            </w:pPr>
            <w:r w:rsidRPr="006B7C8C">
              <w:rPr>
                <w:rFonts w:cs="Arial"/>
                <w:b/>
              </w:rPr>
              <w:t>Description</w:t>
            </w:r>
          </w:p>
        </w:tc>
      </w:tr>
      <w:tr w:rsidR="00855DEE" w:rsidRPr="00A639AD" w14:paraId="25DA71B0" w14:textId="77777777" w:rsidTr="003C1E14">
        <w:tc>
          <w:tcPr>
            <w:tcW w:w="1918" w:type="dxa"/>
          </w:tcPr>
          <w:p w14:paraId="7110E1A8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2FADEBCF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3E3C2EC1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</w:tbl>
    <w:p w14:paraId="48484308" w14:textId="77777777" w:rsidR="00855DEE" w:rsidRPr="00A639AD" w:rsidRDefault="00855DEE" w:rsidP="00855DEE">
      <w:pPr>
        <w:rPr>
          <w:rFonts w:cs="Arial"/>
          <w:b/>
        </w:rPr>
      </w:pPr>
    </w:p>
    <w:p w14:paraId="1740586F" w14:textId="77777777" w:rsidR="00855DEE" w:rsidRPr="00A639AD" w:rsidRDefault="00855DEE" w:rsidP="00855DEE">
      <w:pPr>
        <w:rPr>
          <w:rFonts w:cs="Arial"/>
          <w:b/>
        </w:rPr>
      </w:pPr>
    </w:p>
    <w:p w14:paraId="1A8D5B97" w14:textId="77777777" w:rsidR="00855DEE" w:rsidRPr="005E0575" w:rsidRDefault="00855DEE" w:rsidP="00855DEE">
      <w:pPr>
        <w:rPr>
          <w:b/>
        </w:rPr>
      </w:pPr>
      <w:r w:rsidRPr="005E0575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855DEE" w:rsidRPr="00A639AD" w14:paraId="5A888DE9" w14:textId="77777777" w:rsidTr="003C1E14">
        <w:tc>
          <w:tcPr>
            <w:tcW w:w="2548" w:type="dxa"/>
          </w:tcPr>
          <w:p w14:paraId="3BFF6B59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50C617B6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</w:tbl>
    <w:p w14:paraId="43B919F5" w14:textId="77777777" w:rsidR="00855DEE" w:rsidRDefault="00855DEE" w:rsidP="00855DEE"/>
    <w:p w14:paraId="2F259E94" w14:textId="77777777" w:rsidR="00855DEE" w:rsidRDefault="00855DEE" w:rsidP="00855DEE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34" w:name="_Toc427797127"/>
      <w:r>
        <w:rPr>
          <w:rFonts w:ascii="Verdana" w:hAnsi="Verdana" w:cs="Arial"/>
          <w:b w:val="0"/>
          <w:color w:val="BC001C"/>
          <w:sz w:val="28"/>
        </w:rPr>
        <w:t>UC4</w:t>
      </w:r>
      <w:r>
        <w:rPr>
          <w:rFonts w:ascii="Verdana" w:hAnsi="Verdana" w:cs="Arial"/>
          <w:b w:val="0"/>
          <w:color w:val="BC001C"/>
          <w:sz w:val="28"/>
          <w:lang w:val="vi-VN"/>
        </w:rPr>
        <w:t>2</w:t>
      </w:r>
      <w:r>
        <w:rPr>
          <w:rFonts w:ascii="Verdana" w:hAnsi="Verdana" w:cs="Arial"/>
          <w:b w:val="0"/>
          <w:color w:val="BC001C"/>
          <w:sz w:val="28"/>
        </w:rPr>
        <w:t xml:space="preserve">: </w:t>
      </w:r>
      <w:r w:rsidRPr="00855DEE">
        <w:rPr>
          <w:rFonts w:ascii="Verdana" w:hAnsi="Verdana" w:cs="Arial"/>
          <w:b w:val="0"/>
          <w:color w:val="BC001C"/>
          <w:sz w:val="28"/>
        </w:rPr>
        <w:t>Check user AD</w:t>
      </w:r>
      <w:bookmarkEnd w:id="434"/>
    </w:p>
    <w:p w14:paraId="51414DAF" w14:textId="77777777" w:rsidR="00855DEE" w:rsidRDefault="00855DEE" w:rsidP="00855DEE"/>
    <w:p w14:paraId="514E1C13" w14:textId="77777777" w:rsidR="00855DEE" w:rsidRPr="005E0575" w:rsidRDefault="00855DEE" w:rsidP="00855DEE">
      <w:pPr>
        <w:rPr>
          <w:b/>
        </w:rPr>
      </w:pPr>
      <w:r w:rsidRPr="005E0575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855DEE" w:rsidRPr="00A639AD" w14:paraId="6943EA95" w14:textId="77777777" w:rsidTr="003C1E14">
        <w:tc>
          <w:tcPr>
            <w:tcW w:w="1668" w:type="dxa"/>
            <w:shd w:val="clear" w:color="auto" w:fill="C6D9F1"/>
          </w:tcPr>
          <w:p w14:paraId="3C97D527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14:paraId="27D90140" w14:textId="77777777" w:rsidR="00855DEE" w:rsidRPr="00855DEE" w:rsidRDefault="00855DEE" w:rsidP="003C1E14">
            <w:pPr>
              <w:rPr>
                <w:rFonts w:cs="Arial"/>
                <w:lang w:val="vi-VN"/>
              </w:rPr>
            </w:pPr>
            <w:r w:rsidRPr="00855DEE">
              <w:rPr>
                <w:rFonts w:cs="Arial"/>
                <w:lang w:val="vi-VN"/>
              </w:rPr>
              <w:t>Check user AD</w:t>
            </w:r>
          </w:p>
        </w:tc>
        <w:tc>
          <w:tcPr>
            <w:tcW w:w="1105" w:type="dxa"/>
            <w:shd w:val="clear" w:color="auto" w:fill="C6D9F1"/>
          </w:tcPr>
          <w:p w14:paraId="4B11C40C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14:paraId="039AEB5C" w14:textId="77777777" w:rsidR="00855DEE" w:rsidRPr="00855DEE" w:rsidRDefault="00855DEE" w:rsidP="003C1E14">
            <w:pPr>
              <w:rPr>
                <w:rFonts w:cs="Arial"/>
                <w:lang w:val="vi-VN"/>
              </w:rPr>
            </w:pPr>
            <w:r w:rsidRPr="00A639AD">
              <w:rPr>
                <w:rFonts w:cs="Arial"/>
              </w:rPr>
              <w:t>UC4</w:t>
            </w:r>
            <w:r>
              <w:rPr>
                <w:rFonts w:cs="Arial"/>
                <w:lang w:val="vi-VN"/>
              </w:rPr>
              <w:t>2</w:t>
            </w:r>
          </w:p>
        </w:tc>
      </w:tr>
      <w:tr w:rsidR="00855DEE" w:rsidRPr="00A639AD" w14:paraId="754B9EE8" w14:textId="77777777" w:rsidTr="003C1E14">
        <w:tc>
          <w:tcPr>
            <w:tcW w:w="1668" w:type="dxa"/>
            <w:shd w:val="clear" w:color="auto" w:fill="C6D9F1"/>
          </w:tcPr>
          <w:p w14:paraId="6D8B3EE0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14:paraId="11F81508" w14:textId="77777777" w:rsidR="00855DEE" w:rsidRPr="00346C08" w:rsidRDefault="00346C08" w:rsidP="003C1E14">
            <w:pPr>
              <w:rPr>
                <w:rFonts w:cs="Arial"/>
                <w:lang w:val="vi-VN"/>
              </w:rPr>
            </w:pPr>
            <w:r>
              <w:rPr>
                <w:rFonts w:cs="Arial"/>
              </w:rPr>
              <w:t>Check sự tồn tại của user AD trên hệ thống TPB để add vào CRM.</w:t>
            </w:r>
          </w:p>
        </w:tc>
      </w:tr>
      <w:tr w:rsidR="00855DEE" w:rsidRPr="00A639AD" w14:paraId="0E04BD3F" w14:textId="77777777" w:rsidTr="003C1E14">
        <w:tc>
          <w:tcPr>
            <w:tcW w:w="1668" w:type="dxa"/>
            <w:shd w:val="clear" w:color="auto" w:fill="C6D9F1"/>
          </w:tcPr>
          <w:p w14:paraId="711C23AA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14:paraId="5F91147C" w14:textId="77777777" w:rsidR="00855DEE" w:rsidRPr="00AF6B22" w:rsidRDefault="00855DEE" w:rsidP="003C1E14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ystem</w:t>
            </w:r>
          </w:p>
        </w:tc>
        <w:tc>
          <w:tcPr>
            <w:tcW w:w="1105" w:type="dxa"/>
            <w:shd w:val="clear" w:color="auto" w:fill="C6D9F1"/>
          </w:tcPr>
          <w:p w14:paraId="5BCBD042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14:paraId="35014D71" w14:textId="77777777" w:rsidR="00855DEE" w:rsidRPr="008F252E" w:rsidRDefault="008F252E" w:rsidP="008F252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click button Check  avaiable trên màn hình Thêm mới người dùng (</w:t>
            </w:r>
            <w:hyperlink w:anchor="_SC05:_Add_new" w:history="1">
              <w:r w:rsidR="00B526DA">
                <w:rPr>
                  <w:rStyle w:val="Hyperlink"/>
                  <w:rFonts w:cs="Arial"/>
                </w:rPr>
                <w:t>SC05</w:t>
              </w:r>
            </w:hyperlink>
            <w:r>
              <w:rPr>
                <w:rFonts w:cs="Arial"/>
                <w:lang w:val="vi-VN"/>
              </w:rPr>
              <w:t>)</w:t>
            </w:r>
          </w:p>
        </w:tc>
      </w:tr>
      <w:tr w:rsidR="00855DEE" w:rsidRPr="00A639AD" w14:paraId="062FB87C" w14:textId="77777777" w:rsidTr="003C1E14">
        <w:tc>
          <w:tcPr>
            <w:tcW w:w="1668" w:type="dxa"/>
            <w:shd w:val="clear" w:color="auto" w:fill="C6D9F1"/>
          </w:tcPr>
          <w:p w14:paraId="66DCE184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14:paraId="42C477AB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  <w:tr w:rsidR="00855DEE" w:rsidRPr="00A639AD" w14:paraId="0440ADF0" w14:textId="77777777" w:rsidTr="003C1E14">
        <w:tc>
          <w:tcPr>
            <w:tcW w:w="1668" w:type="dxa"/>
            <w:shd w:val="clear" w:color="auto" w:fill="C6D9F1"/>
          </w:tcPr>
          <w:p w14:paraId="6FC52CF5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7A5AB0E1" w14:textId="77777777" w:rsidR="00855DEE" w:rsidRPr="00A639AD" w:rsidRDefault="00855DEE" w:rsidP="003C1E14">
            <w:pPr>
              <w:rPr>
                <w:rFonts w:cs="Arial"/>
              </w:rPr>
            </w:pPr>
            <w:r w:rsidRPr="00855DEE">
              <w:rPr>
                <w:rFonts w:cs="Arial"/>
                <w:lang w:val="vi-VN"/>
              </w:rPr>
              <w:t>Check user AD</w:t>
            </w:r>
            <w:r>
              <w:rPr>
                <w:rFonts w:cs="Arial"/>
                <w:lang w:val="vi-VN"/>
              </w:rPr>
              <w:t xml:space="preserve"> thành công</w:t>
            </w:r>
          </w:p>
        </w:tc>
      </w:tr>
    </w:tbl>
    <w:p w14:paraId="405D8FF4" w14:textId="77777777" w:rsidR="00855DEE" w:rsidRPr="00A639AD" w:rsidRDefault="00855DEE" w:rsidP="00855DEE">
      <w:pPr>
        <w:rPr>
          <w:rFonts w:cs="Arial"/>
          <w:b/>
        </w:rPr>
      </w:pPr>
    </w:p>
    <w:p w14:paraId="60684D38" w14:textId="77777777" w:rsidR="00855DEE" w:rsidRPr="00A639AD" w:rsidRDefault="00855DEE" w:rsidP="00855DEE">
      <w:pPr>
        <w:rPr>
          <w:rFonts w:cs="Arial"/>
          <w:b/>
        </w:rPr>
      </w:pPr>
    </w:p>
    <w:p w14:paraId="1C67456C" w14:textId="77777777" w:rsidR="00855DEE" w:rsidRPr="005E0575" w:rsidRDefault="00855DEE" w:rsidP="00855DEE">
      <w:pPr>
        <w:rPr>
          <w:b/>
        </w:rPr>
      </w:pPr>
      <w:r w:rsidRPr="005E0575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855DEE" w:rsidRPr="00A639AD" w14:paraId="29AE8E0C" w14:textId="77777777" w:rsidTr="003C1E14">
        <w:tc>
          <w:tcPr>
            <w:tcW w:w="4359" w:type="dxa"/>
            <w:gridSpan w:val="2"/>
            <w:shd w:val="clear" w:color="auto" w:fill="C6D9F1"/>
          </w:tcPr>
          <w:p w14:paraId="40DEFF2D" w14:textId="77777777" w:rsidR="00855DEE" w:rsidRPr="00A639AD" w:rsidRDefault="00855DEE" w:rsidP="003C1E14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45F02B01" w14:textId="77777777" w:rsidR="00855DEE" w:rsidRPr="00A639AD" w:rsidRDefault="00855DEE" w:rsidP="003C1E14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855DEE" w:rsidRPr="00A639AD" w14:paraId="224837BE" w14:textId="77777777" w:rsidTr="003C1E14">
        <w:tc>
          <w:tcPr>
            <w:tcW w:w="9558" w:type="dxa"/>
            <w:gridSpan w:val="4"/>
            <w:shd w:val="clear" w:color="auto" w:fill="C6D9F1"/>
          </w:tcPr>
          <w:p w14:paraId="288C1D2E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746A1D" w:rsidRPr="00746A1D">
              <w:rPr>
                <w:rFonts w:cs="Arial"/>
                <w:b/>
              </w:rPr>
              <w:t>Check user AD</w:t>
            </w:r>
            <w:r w:rsidRPr="00AF6B22">
              <w:rPr>
                <w:rFonts w:cs="Arial"/>
                <w:b/>
              </w:rPr>
              <w:t xml:space="preserve">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855DEE" w:rsidRPr="00A639AD" w14:paraId="715E9947" w14:textId="77777777" w:rsidTr="003C1E14">
        <w:tc>
          <w:tcPr>
            <w:tcW w:w="675" w:type="dxa"/>
          </w:tcPr>
          <w:p w14:paraId="478F392F" w14:textId="77777777" w:rsidR="00855DEE" w:rsidRPr="008F252E" w:rsidRDefault="008F252E" w:rsidP="003C1E1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</w:t>
            </w:r>
          </w:p>
        </w:tc>
        <w:tc>
          <w:tcPr>
            <w:tcW w:w="3684" w:type="dxa"/>
          </w:tcPr>
          <w:p w14:paraId="5C918CA6" w14:textId="77777777" w:rsidR="00855DEE" w:rsidRPr="008F252E" w:rsidRDefault="008F252E" w:rsidP="008F252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Nhập tên đăng nhập và click button Check  avaiable trên màn hình Thêm mới người dùng</w:t>
            </w:r>
            <w:r w:rsidR="00B526DA">
              <w:rPr>
                <w:rFonts w:cs="Arial"/>
                <w:lang w:val="vi-VN"/>
              </w:rPr>
              <w:t xml:space="preserve"> (</w:t>
            </w:r>
            <w:hyperlink w:anchor="_SC05:_Add_new" w:history="1">
              <w:r w:rsidR="00B526DA">
                <w:rPr>
                  <w:rStyle w:val="Hyperlink"/>
                  <w:rFonts w:cs="Arial"/>
                </w:rPr>
                <w:t>SC05</w:t>
              </w:r>
            </w:hyperlink>
            <w:r w:rsidR="00B526DA">
              <w:rPr>
                <w:rFonts w:cs="Arial"/>
                <w:lang w:val="vi-VN"/>
              </w:rPr>
              <w:t>)</w:t>
            </w:r>
          </w:p>
        </w:tc>
        <w:tc>
          <w:tcPr>
            <w:tcW w:w="711" w:type="dxa"/>
          </w:tcPr>
          <w:p w14:paraId="56CDAE92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2BAEF0F4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  <w:tr w:rsidR="00855DEE" w:rsidRPr="00A639AD" w14:paraId="06377E86" w14:textId="77777777" w:rsidTr="003C1E14">
        <w:tc>
          <w:tcPr>
            <w:tcW w:w="675" w:type="dxa"/>
          </w:tcPr>
          <w:p w14:paraId="552B346C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75870858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58581480" w14:textId="77777777" w:rsidR="00855DEE" w:rsidRPr="008F252E" w:rsidRDefault="008F252E" w:rsidP="003C1E1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4488" w:type="dxa"/>
          </w:tcPr>
          <w:p w14:paraId="46174825" w14:textId="77777777" w:rsidR="00855DEE" w:rsidRPr="008F252E" w:rsidRDefault="008F252E" w:rsidP="003C1E1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iên kết với hệ thống TPB, truyền vào tên đăng nhập để kiểm tra sự tồn tại của user AD trên hệ thống TPB.</w:t>
            </w:r>
          </w:p>
        </w:tc>
      </w:tr>
      <w:tr w:rsidR="00855DEE" w:rsidRPr="00A639AD" w14:paraId="02C92419" w14:textId="77777777" w:rsidTr="003C1E14">
        <w:tc>
          <w:tcPr>
            <w:tcW w:w="675" w:type="dxa"/>
          </w:tcPr>
          <w:p w14:paraId="19FD8E4F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2F4925F2" w14:textId="77777777" w:rsidR="00855DEE" w:rsidRPr="00CA332A" w:rsidRDefault="00855DEE" w:rsidP="003C1E14">
            <w:pPr>
              <w:rPr>
                <w:rFonts w:cs="Arial"/>
                <w:b/>
              </w:rPr>
            </w:pPr>
          </w:p>
        </w:tc>
        <w:tc>
          <w:tcPr>
            <w:tcW w:w="711" w:type="dxa"/>
          </w:tcPr>
          <w:p w14:paraId="24418610" w14:textId="77777777" w:rsidR="00855DEE" w:rsidRPr="008F252E" w:rsidRDefault="008F252E" w:rsidP="003C1E1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4488" w:type="dxa"/>
          </w:tcPr>
          <w:p w14:paraId="00C0E2CB" w14:textId="77777777" w:rsidR="00855DEE" w:rsidRPr="008F252E" w:rsidRDefault="008F252E" w:rsidP="003C1E1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Trả về kết quả, tiếp tục xứ lý trên màn hình thêm mới người dùng</w:t>
            </w:r>
          </w:p>
        </w:tc>
      </w:tr>
    </w:tbl>
    <w:p w14:paraId="797A75D9" w14:textId="77777777" w:rsidR="00855DEE" w:rsidRDefault="00855DEE" w:rsidP="00855DEE">
      <w:pPr>
        <w:rPr>
          <w:rFonts w:cs="Arial"/>
          <w:b/>
        </w:rPr>
      </w:pPr>
    </w:p>
    <w:p w14:paraId="6A07F5F5" w14:textId="77777777" w:rsidR="00855DEE" w:rsidRPr="00A639AD" w:rsidRDefault="00855DEE" w:rsidP="00855DEE">
      <w:pPr>
        <w:rPr>
          <w:rFonts w:cs="Arial"/>
          <w:b/>
        </w:rPr>
      </w:pPr>
    </w:p>
    <w:p w14:paraId="4E73ADB7" w14:textId="77777777" w:rsidR="00855DEE" w:rsidRPr="005E0575" w:rsidRDefault="00855DEE" w:rsidP="00855DEE">
      <w:pPr>
        <w:rPr>
          <w:b/>
        </w:rPr>
      </w:pPr>
      <w:r w:rsidRPr="005E0575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855DEE" w:rsidRPr="00A639AD" w14:paraId="35153D4F" w14:textId="77777777" w:rsidTr="003C1E14">
        <w:tc>
          <w:tcPr>
            <w:tcW w:w="1918" w:type="dxa"/>
            <w:shd w:val="clear" w:color="auto" w:fill="C6D9F1"/>
          </w:tcPr>
          <w:p w14:paraId="46DC2D08" w14:textId="77777777" w:rsidR="00855DEE" w:rsidRPr="006B7C8C" w:rsidRDefault="00855DEE" w:rsidP="003C1E14">
            <w:pPr>
              <w:rPr>
                <w:rFonts w:cs="Arial"/>
                <w:b/>
              </w:rPr>
            </w:pPr>
            <w:r w:rsidRPr="006B7C8C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07B866CC" w14:textId="77777777" w:rsidR="00855DEE" w:rsidRPr="006B7C8C" w:rsidRDefault="00855DEE" w:rsidP="003C1E14">
            <w:pPr>
              <w:rPr>
                <w:rFonts w:cs="Arial"/>
                <w:b/>
              </w:rPr>
            </w:pPr>
            <w:r w:rsidRPr="006B7C8C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484C603F" w14:textId="77777777" w:rsidR="00855DEE" w:rsidRPr="006B7C8C" w:rsidRDefault="00855DEE" w:rsidP="003C1E14">
            <w:pPr>
              <w:rPr>
                <w:rFonts w:cs="Arial"/>
                <w:b/>
              </w:rPr>
            </w:pPr>
            <w:r w:rsidRPr="006B7C8C">
              <w:rPr>
                <w:rFonts w:cs="Arial"/>
                <w:b/>
              </w:rPr>
              <w:t>Description</w:t>
            </w:r>
          </w:p>
        </w:tc>
      </w:tr>
      <w:tr w:rsidR="00855DEE" w:rsidRPr="00A639AD" w14:paraId="0ADDAA10" w14:textId="77777777" w:rsidTr="003C1E14">
        <w:tc>
          <w:tcPr>
            <w:tcW w:w="1918" w:type="dxa"/>
          </w:tcPr>
          <w:p w14:paraId="0ADDD32C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7AFAFFCB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0A341386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</w:tbl>
    <w:p w14:paraId="74D1EBFF" w14:textId="77777777" w:rsidR="00855DEE" w:rsidRPr="00A639AD" w:rsidRDefault="00855DEE" w:rsidP="00855DEE">
      <w:pPr>
        <w:rPr>
          <w:rFonts w:cs="Arial"/>
          <w:b/>
        </w:rPr>
      </w:pPr>
    </w:p>
    <w:p w14:paraId="34577AB7" w14:textId="77777777" w:rsidR="00855DEE" w:rsidRPr="00A639AD" w:rsidRDefault="00855DEE" w:rsidP="00855DEE">
      <w:pPr>
        <w:rPr>
          <w:rFonts w:cs="Arial"/>
          <w:b/>
        </w:rPr>
      </w:pPr>
    </w:p>
    <w:p w14:paraId="1B0B99AC" w14:textId="77777777" w:rsidR="00855DEE" w:rsidRPr="005E0575" w:rsidRDefault="00855DEE" w:rsidP="00855DEE">
      <w:pPr>
        <w:rPr>
          <w:b/>
        </w:rPr>
      </w:pPr>
      <w:r w:rsidRPr="005E0575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855DEE" w:rsidRPr="00A639AD" w14:paraId="0B5AE8DB" w14:textId="77777777" w:rsidTr="003C1E14">
        <w:tc>
          <w:tcPr>
            <w:tcW w:w="2548" w:type="dxa"/>
          </w:tcPr>
          <w:p w14:paraId="27131123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2185214A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</w:tbl>
    <w:p w14:paraId="39A3CC49" w14:textId="77777777" w:rsidR="00855DEE" w:rsidRDefault="00855DEE" w:rsidP="00855DEE"/>
    <w:p w14:paraId="5BE0E53C" w14:textId="77777777" w:rsidR="00855DEE" w:rsidRDefault="00855DEE" w:rsidP="00855DEE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35" w:name="_Toc427797128"/>
      <w:r>
        <w:rPr>
          <w:rFonts w:ascii="Verdana" w:hAnsi="Verdana" w:cs="Arial"/>
          <w:b w:val="0"/>
          <w:color w:val="BC001C"/>
          <w:sz w:val="28"/>
        </w:rPr>
        <w:t>UC4</w:t>
      </w:r>
      <w:r w:rsidR="00FD6ADA">
        <w:rPr>
          <w:rFonts w:ascii="Verdana" w:hAnsi="Verdana" w:cs="Arial"/>
          <w:b w:val="0"/>
          <w:color w:val="BC001C"/>
          <w:sz w:val="28"/>
          <w:lang w:val="vi-VN"/>
        </w:rPr>
        <w:t>3</w:t>
      </w:r>
      <w:r>
        <w:rPr>
          <w:rFonts w:ascii="Verdana" w:hAnsi="Verdana" w:cs="Arial"/>
          <w:b w:val="0"/>
          <w:color w:val="BC001C"/>
          <w:sz w:val="28"/>
        </w:rPr>
        <w:t xml:space="preserve">: </w:t>
      </w:r>
      <w:r w:rsidR="00FD6ADA" w:rsidRPr="00FD6ADA">
        <w:rPr>
          <w:rFonts w:ascii="Verdana" w:hAnsi="Verdana" w:cs="Arial"/>
          <w:b w:val="0"/>
          <w:color w:val="BC001C"/>
          <w:sz w:val="28"/>
        </w:rPr>
        <w:t>Define categories</w:t>
      </w:r>
      <w:bookmarkEnd w:id="435"/>
    </w:p>
    <w:p w14:paraId="5DC70B08" w14:textId="77777777" w:rsidR="00855DEE" w:rsidRDefault="00855DEE" w:rsidP="00855DEE"/>
    <w:p w14:paraId="37FF22C0" w14:textId="77777777" w:rsidR="00855DEE" w:rsidRPr="005E0575" w:rsidRDefault="00855DEE" w:rsidP="00855DEE">
      <w:pPr>
        <w:rPr>
          <w:b/>
        </w:rPr>
      </w:pPr>
      <w:r w:rsidRPr="005E0575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855DEE" w:rsidRPr="00A639AD" w14:paraId="4E8E551B" w14:textId="77777777" w:rsidTr="003C1E14">
        <w:tc>
          <w:tcPr>
            <w:tcW w:w="1668" w:type="dxa"/>
            <w:shd w:val="clear" w:color="auto" w:fill="C6D9F1"/>
          </w:tcPr>
          <w:p w14:paraId="51E4E85B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14:paraId="55B2C545" w14:textId="77777777" w:rsidR="00855DEE" w:rsidRPr="00FD6ADA" w:rsidRDefault="00FD6ADA" w:rsidP="003C1E14">
            <w:pPr>
              <w:rPr>
                <w:rFonts w:cs="Arial"/>
                <w:lang w:val="vi-VN"/>
              </w:rPr>
            </w:pPr>
            <w:r w:rsidRPr="00FD6ADA">
              <w:rPr>
                <w:rFonts w:cs="Arial"/>
                <w:lang w:val="vi-VN"/>
              </w:rPr>
              <w:t>Define categories</w:t>
            </w:r>
          </w:p>
        </w:tc>
        <w:tc>
          <w:tcPr>
            <w:tcW w:w="1105" w:type="dxa"/>
            <w:shd w:val="clear" w:color="auto" w:fill="C6D9F1"/>
          </w:tcPr>
          <w:p w14:paraId="4646DC94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14:paraId="278904EA" w14:textId="77777777" w:rsidR="00855DEE" w:rsidRPr="00A639AD" w:rsidRDefault="00855DEE" w:rsidP="003C1E14">
            <w:pPr>
              <w:rPr>
                <w:rFonts w:cs="Arial"/>
              </w:rPr>
            </w:pPr>
            <w:r w:rsidRPr="00A639AD">
              <w:rPr>
                <w:rFonts w:cs="Arial"/>
              </w:rPr>
              <w:t>UC4</w:t>
            </w:r>
            <w:r>
              <w:rPr>
                <w:rFonts w:cs="Arial"/>
              </w:rPr>
              <w:t>0</w:t>
            </w:r>
          </w:p>
        </w:tc>
      </w:tr>
      <w:tr w:rsidR="00855DEE" w:rsidRPr="00A639AD" w14:paraId="4528E37B" w14:textId="77777777" w:rsidTr="003C1E14">
        <w:tc>
          <w:tcPr>
            <w:tcW w:w="1668" w:type="dxa"/>
            <w:shd w:val="clear" w:color="auto" w:fill="C6D9F1"/>
          </w:tcPr>
          <w:p w14:paraId="4563CD51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14:paraId="20C87478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  <w:tr w:rsidR="00855DEE" w:rsidRPr="00A639AD" w14:paraId="56E2B10C" w14:textId="77777777" w:rsidTr="003C1E14">
        <w:tc>
          <w:tcPr>
            <w:tcW w:w="1668" w:type="dxa"/>
            <w:shd w:val="clear" w:color="auto" w:fill="C6D9F1"/>
          </w:tcPr>
          <w:p w14:paraId="4CABAEE3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14:paraId="7161260F" w14:textId="77777777" w:rsidR="00855DEE" w:rsidRPr="00AF6B22" w:rsidRDefault="00855DEE" w:rsidP="003C1E14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ystem</w:t>
            </w:r>
          </w:p>
        </w:tc>
        <w:tc>
          <w:tcPr>
            <w:tcW w:w="1105" w:type="dxa"/>
            <w:shd w:val="clear" w:color="auto" w:fill="C6D9F1"/>
          </w:tcPr>
          <w:p w14:paraId="36FE075C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14:paraId="4A6D1C47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  <w:tr w:rsidR="00855DEE" w:rsidRPr="00A639AD" w14:paraId="4C2A1FD6" w14:textId="77777777" w:rsidTr="003C1E14">
        <w:tc>
          <w:tcPr>
            <w:tcW w:w="1668" w:type="dxa"/>
            <w:shd w:val="clear" w:color="auto" w:fill="C6D9F1"/>
          </w:tcPr>
          <w:p w14:paraId="51AF10B8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14:paraId="44214A3F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  <w:tr w:rsidR="00855DEE" w:rsidRPr="00A639AD" w14:paraId="23F9885C" w14:textId="77777777" w:rsidTr="003C1E14">
        <w:tc>
          <w:tcPr>
            <w:tcW w:w="1668" w:type="dxa"/>
            <w:shd w:val="clear" w:color="auto" w:fill="C6D9F1"/>
          </w:tcPr>
          <w:p w14:paraId="0714437D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2F6DD7B8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</w:tbl>
    <w:p w14:paraId="36F0F515" w14:textId="77777777" w:rsidR="00855DEE" w:rsidRPr="00A639AD" w:rsidRDefault="00855DEE" w:rsidP="00855DEE">
      <w:pPr>
        <w:rPr>
          <w:rFonts w:cs="Arial"/>
          <w:b/>
        </w:rPr>
      </w:pPr>
    </w:p>
    <w:p w14:paraId="54F7014B" w14:textId="77777777" w:rsidR="00855DEE" w:rsidRPr="00A639AD" w:rsidRDefault="00855DEE" w:rsidP="00855DEE">
      <w:pPr>
        <w:rPr>
          <w:rFonts w:cs="Arial"/>
          <w:b/>
        </w:rPr>
      </w:pPr>
    </w:p>
    <w:p w14:paraId="22F96BD8" w14:textId="77777777" w:rsidR="00855DEE" w:rsidRPr="005E0575" w:rsidRDefault="00855DEE" w:rsidP="00855DEE">
      <w:pPr>
        <w:rPr>
          <w:b/>
        </w:rPr>
      </w:pPr>
      <w:r w:rsidRPr="005E0575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9"/>
        <w:gridCol w:w="5199"/>
      </w:tblGrid>
      <w:tr w:rsidR="00855DEE" w:rsidRPr="00A639AD" w14:paraId="331539BA" w14:textId="77777777" w:rsidTr="003C1E14">
        <w:tc>
          <w:tcPr>
            <w:tcW w:w="4359" w:type="dxa"/>
            <w:shd w:val="clear" w:color="auto" w:fill="C6D9F1"/>
          </w:tcPr>
          <w:p w14:paraId="55AB0FE4" w14:textId="77777777" w:rsidR="00855DEE" w:rsidRPr="00A639AD" w:rsidRDefault="00855DEE" w:rsidP="003C1E14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shd w:val="clear" w:color="auto" w:fill="C6D9F1"/>
          </w:tcPr>
          <w:p w14:paraId="1E8D702D" w14:textId="77777777" w:rsidR="00855DEE" w:rsidRPr="00A639AD" w:rsidRDefault="00855DEE" w:rsidP="003C1E14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855DEE" w:rsidRPr="00A639AD" w14:paraId="508FD5AA" w14:textId="77777777" w:rsidTr="003C1E14">
        <w:tc>
          <w:tcPr>
            <w:tcW w:w="9558" w:type="dxa"/>
            <w:gridSpan w:val="2"/>
            <w:shd w:val="clear" w:color="auto" w:fill="C6D9F1"/>
          </w:tcPr>
          <w:p w14:paraId="50546412" w14:textId="77777777" w:rsidR="00855DEE" w:rsidRPr="00A639AD" w:rsidRDefault="00855DEE" w:rsidP="00FD6AD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FD6ADA" w:rsidRPr="00FD6ADA">
              <w:rPr>
                <w:rFonts w:cs="Arial"/>
                <w:b/>
              </w:rPr>
              <w:t xml:space="preserve">Define categories </w:t>
            </w:r>
            <w:r w:rsidRPr="00A639AD">
              <w:rPr>
                <w:rFonts w:cs="Arial"/>
                <w:b/>
              </w:rPr>
              <w:t>successfully</w:t>
            </w:r>
          </w:p>
        </w:tc>
      </w:tr>
      <w:tr w:rsidR="00285D04" w:rsidRPr="00A639AD" w14:paraId="037D2FAC" w14:textId="77777777" w:rsidTr="00736A4F">
        <w:trPr>
          <w:trHeight w:val="1727"/>
        </w:trPr>
        <w:tc>
          <w:tcPr>
            <w:tcW w:w="9558" w:type="dxa"/>
            <w:gridSpan w:val="2"/>
          </w:tcPr>
          <w:p w14:paraId="3904AD68" w14:textId="77777777" w:rsidR="00285D04" w:rsidRPr="00285D04" w:rsidRDefault="00285D04" w:rsidP="003C1E14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Mô tả và quy ước các danh mục trong tài liệu như trạng thái làm việc, tỉnh thành phố...</w:t>
            </w:r>
          </w:p>
        </w:tc>
      </w:tr>
    </w:tbl>
    <w:p w14:paraId="749A987F" w14:textId="77777777" w:rsidR="00855DEE" w:rsidRDefault="00855DEE" w:rsidP="00855DEE">
      <w:pPr>
        <w:rPr>
          <w:rFonts w:cs="Arial"/>
          <w:b/>
        </w:rPr>
      </w:pPr>
    </w:p>
    <w:p w14:paraId="69D9371F" w14:textId="77777777" w:rsidR="00855DEE" w:rsidRPr="00A639AD" w:rsidRDefault="00855DEE" w:rsidP="00855DEE">
      <w:pPr>
        <w:rPr>
          <w:rFonts w:cs="Arial"/>
          <w:b/>
        </w:rPr>
      </w:pPr>
    </w:p>
    <w:p w14:paraId="4D248B2F" w14:textId="77777777" w:rsidR="00855DEE" w:rsidRPr="005E0575" w:rsidRDefault="00855DEE" w:rsidP="00855DEE">
      <w:pPr>
        <w:rPr>
          <w:b/>
        </w:rPr>
      </w:pPr>
      <w:r w:rsidRPr="005E0575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855DEE" w:rsidRPr="00A639AD" w14:paraId="6FBC440E" w14:textId="77777777" w:rsidTr="003C1E14">
        <w:tc>
          <w:tcPr>
            <w:tcW w:w="1918" w:type="dxa"/>
            <w:shd w:val="clear" w:color="auto" w:fill="C6D9F1"/>
          </w:tcPr>
          <w:p w14:paraId="0DFC6BA2" w14:textId="77777777" w:rsidR="00855DEE" w:rsidRPr="006B7C8C" w:rsidRDefault="00855DEE" w:rsidP="003C1E14">
            <w:pPr>
              <w:rPr>
                <w:rFonts w:cs="Arial"/>
                <w:b/>
              </w:rPr>
            </w:pPr>
            <w:r w:rsidRPr="006B7C8C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27B9EC5C" w14:textId="77777777" w:rsidR="00855DEE" w:rsidRPr="006B7C8C" w:rsidRDefault="00855DEE" w:rsidP="003C1E14">
            <w:pPr>
              <w:rPr>
                <w:rFonts w:cs="Arial"/>
                <w:b/>
              </w:rPr>
            </w:pPr>
            <w:r w:rsidRPr="006B7C8C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22AD5C57" w14:textId="77777777" w:rsidR="00855DEE" w:rsidRPr="006B7C8C" w:rsidRDefault="00855DEE" w:rsidP="003C1E14">
            <w:pPr>
              <w:rPr>
                <w:rFonts w:cs="Arial"/>
                <w:b/>
              </w:rPr>
            </w:pPr>
            <w:r w:rsidRPr="006B7C8C">
              <w:rPr>
                <w:rFonts w:cs="Arial"/>
                <w:b/>
              </w:rPr>
              <w:t>Description</w:t>
            </w:r>
          </w:p>
        </w:tc>
      </w:tr>
      <w:tr w:rsidR="00855DEE" w:rsidRPr="00A639AD" w14:paraId="6154FC76" w14:textId="77777777" w:rsidTr="003C1E14">
        <w:tc>
          <w:tcPr>
            <w:tcW w:w="1918" w:type="dxa"/>
          </w:tcPr>
          <w:p w14:paraId="248BADBF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1D953827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0097F9C0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</w:tbl>
    <w:p w14:paraId="1466202D" w14:textId="77777777" w:rsidR="00855DEE" w:rsidRPr="00A639AD" w:rsidRDefault="00855DEE" w:rsidP="00855DEE">
      <w:pPr>
        <w:rPr>
          <w:rFonts w:cs="Arial"/>
          <w:b/>
        </w:rPr>
      </w:pPr>
    </w:p>
    <w:p w14:paraId="2CED0D1B" w14:textId="77777777" w:rsidR="00855DEE" w:rsidRPr="00A639AD" w:rsidRDefault="00855DEE" w:rsidP="00855DEE">
      <w:pPr>
        <w:rPr>
          <w:rFonts w:cs="Arial"/>
          <w:b/>
        </w:rPr>
      </w:pPr>
    </w:p>
    <w:p w14:paraId="1D1C8579" w14:textId="77777777" w:rsidR="00855DEE" w:rsidRPr="005E0575" w:rsidRDefault="00855DEE" w:rsidP="00855DEE">
      <w:pPr>
        <w:rPr>
          <w:b/>
        </w:rPr>
      </w:pPr>
      <w:r w:rsidRPr="005E0575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855DEE" w:rsidRPr="00A639AD" w14:paraId="7A56C0B6" w14:textId="77777777" w:rsidTr="003C1E14">
        <w:tc>
          <w:tcPr>
            <w:tcW w:w="2548" w:type="dxa"/>
          </w:tcPr>
          <w:p w14:paraId="6A39436E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31DCAFF3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</w:tbl>
    <w:p w14:paraId="6D2BF23C" w14:textId="77777777" w:rsidR="00855DEE" w:rsidRDefault="00855DEE" w:rsidP="00855DEE"/>
    <w:p w14:paraId="49F8EC32" w14:textId="77777777" w:rsidR="00855DEE" w:rsidRDefault="00FD6ADA" w:rsidP="00855DEE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36" w:name="_Toc427797129"/>
      <w:r>
        <w:rPr>
          <w:rFonts w:ascii="Verdana" w:hAnsi="Verdana" w:cs="Arial"/>
          <w:b w:val="0"/>
          <w:color w:val="BC001C"/>
          <w:sz w:val="28"/>
        </w:rPr>
        <w:t>UC4</w:t>
      </w:r>
      <w:r>
        <w:rPr>
          <w:rFonts w:ascii="Verdana" w:hAnsi="Verdana" w:cs="Arial"/>
          <w:b w:val="0"/>
          <w:color w:val="BC001C"/>
          <w:sz w:val="28"/>
          <w:lang w:val="vi-VN"/>
        </w:rPr>
        <w:t>4</w:t>
      </w:r>
      <w:r w:rsidR="00855DEE">
        <w:rPr>
          <w:rFonts w:ascii="Verdana" w:hAnsi="Verdana" w:cs="Arial"/>
          <w:b w:val="0"/>
          <w:color w:val="BC001C"/>
          <w:sz w:val="28"/>
        </w:rPr>
        <w:t>:</w:t>
      </w:r>
      <w:bookmarkEnd w:id="436"/>
      <w:r w:rsidR="00855DEE">
        <w:rPr>
          <w:rFonts w:ascii="Verdana" w:hAnsi="Verdana" w:cs="Arial"/>
          <w:b w:val="0"/>
          <w:color w:val="BC001C"/>
          <w:sz w:val="28"/>
        </w:rPr>
        <w:t xml:space="preserve"> </w:t>
      </w:r>
    </w:p>
    <w:p w14:paraId="6D8A1281" w14:textId="77777777" w:rsidR="00855DEE" w:rsidRDefault="00855DEE" w:rsidP="00855DEE"/>
    <w:p w14:paraId="64F4BE9F" w14:textId="77777777" w:rsidR="00855DEE" w:rsidRPr="005E0575" w:rsidRDefault="00855DEE" w:rsidP="00855DEE">
      <w:pPr>
        <w:rPr>
          <w:b/>
        </w:rPr>
      </w:pPr>
      <w:r w:rsidRPr="005E0575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3143"/>
        <w:gridCol w:w="1214"/>
        <w:gridCol w:w="3387"/>
      </w:tblGrid>
      <w:tr w:rsidR="00855DEE" w:rsidRPr="00A639AD" w14:paraId="2EB777FE" w14:textId="77777777" w:rsidTr="003C1E14">
        <w:tc>
          <w:tcPr>
            <w:tcW w:w="1668" w:type="dxa"/>
            <w:shd w:val="clear" w:color="auto" w:fill="C6D9F1"/>
          </w:tcPr>
          <w:p w14:paraId="1C41B900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14:paraId="2062E34F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1105" w:type="dxa"/>
            <w:shd w:val="clear" w:color="auto" w:fill="C6D9F1"/>
          </w:tcPr>
          <w:p w14:paraId="0CB70AEB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14:paraId="652A9C35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  <w:tr w:rsidR="00855DEE" w:rsidRPr="00A639AD" w14:paraId="05291182" w14:textId="77777777" w:rsidTr="003C1E14">
        <w:tc>
          <w:tcPr>
            <w:tcW w:w="1668" w:type="dxa"/>
            <w:shd w:val="clear" w:color="auto" w:fill="C6D9F1"/>
          </w:tcPr>
          <w:p w14:paraId="4F8323D7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14:paraId="7502BD67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  <w:tr w:rsidR="00855DEE" w:rsidRPr="00A639AD" w14:paraId="0F9BB018" w14:textId="77777777" w:rsidTr="003C1E14">
        <w:tc>
          <w:tcPr>
            <w:tcW w:w="1668" w:type="dxa"/>
            <w:shd w:val="clear" w:color="auto" w:fill="C6D9F1"/>
          </w:tcPr>
          <w:p w14:paraId="139149B9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14:paraId="47C5F91A" w14:textId="77777777" w:rsidR="00855DEE" w:rsidRPr="00AF6B22" w:rsidRDefault="00855DEE" w:rsidP="003C1E14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System</w:t>
            </w:r>
          </w:p>
        </w:tc>
        <w:tc>
          <w:tcPr>
            <w:tcW w:w="1105" w:type="dxa"/>
            <w:shd w:val="clear" w:color="auto" w:fill="C6D9F1"/>
          </w:tcPr>
          <w:p w14:paraId="10F22B72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14:paraId="35797574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  <w:tr w:rsidR="00855DEE" w:rsidRPr="00A639AD" w14:paraId="1F7721A1" w14:textId="77777777" w:rsidTr="003C1E14">
        <w:tc>
          <w:tcPr>
            <w:tcW w:w="1668" w:type="dxa"/>
            <w:shd w:val="clear" w:color="auto" w:fill="C6D9F1"/>
          </w:tcPr>
          <w:p w14:paraId="62BF5119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051" w:type="dxa"/>
            <w:gridSpan w:val="3"/>
          </w:tcPr>
          <w:p w14:paraId="609717C1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  <w:tr w:rsidR="00855DEE" w:rsidRPr="00A639AD" w14:paraId="3C0A5231" w14:textId="77777777" w:rsidTr="003C1E14">
        <w:tc>
          <w:tcPr>
            <w:tcW w:w="1668" w:type="dxa"/>
            <w:shd w:val="clear" w:color="auto" w:fill="C6D9F1"/>
          </w:tcPr>
          <w:p w14:paraId="3851E126" w14:textId="77777777" w:rsidR="00855DEE" w:rsidRPr="00A639AD" w:rsidRDefault="00855DEE" w:rsidP="003C1E14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38374978" w14:textId="77777777" w:rsidR="00855DEE" w:rsidRPr="00A639AD" w:rsidRDefault="00855DEE" w:rsidP="003C1E14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Lấy thông tin từ TPB thành công</w:t>
            </w:r>
          </w:p>
        </w:tc>
      </w:tr>
    </w:tbl>
    <w:p w14:paraId="72FFF438" w14:textId="77777777" w:rsidR="00855DEE" w:rsidRPr="00A639AD" w:rsidRDefault="00855DEE" w:rsidP="00855DEE">
      <w:pPr>
        <w:rPr>
          <w:rFonts w:cs="Arial"/>
          <w:b/>
        </w:rPr>
      </w:pPr>
    </w:p>
    <w:p w14:paraId="6049010D" w14:textId="77777777" w:rsidR="00855DEE" w:rsidRPr="00A639AD" w:rsidRDefault="00855DEE" w:rsidP="00855DEE">
      <w:pPr>
        <w:rPr>
          <w:rFonts w:cs="Arial"/>
          <w:b/>
        </w:rPr>
      </w:pPr>
    </w:p>
    <w:p w14:paraId="6BBA4189" w14:textId="77777777" w:rsidR="00855DEE" w:rsidRPr="005E0575" w:rsidRDefault="00855DEE" w:rsidP="00855DEE">
      <w:pPr>
        <w:rPr>
          <w:b/>
        </w:rPr>
      </w:pPr>
      <w:r w:rsidRPr="005E0575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855DEE" w:rsidRPr="00A639AD" w14:paraId="02628C0B" w14:textId="77777777" w:rsidTr="003C1E14">
        <w:tc>
          <w:tcPr>
            <w:tcW w:w="4359" w:type="dxa"/>
            <w:gridSpan w:val="2"/>
            <w:shd w:val="clear" w:color="auto" w:fill="C6D9F1"/>
          </w:tcPr>
          <w:p w14:paraId="63712199" w14:textId="77777777" w:rsidR="00855DEE" w:rsidRPr="00A639AD" w:rsidRDefault="00855DEE" w:rsidP="003C1E14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lastRenderedPageBreak/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0622DC1A" w14:textId="77777777" w:rsidR="00855DEE" w:rsidRPr="00A639AD" w:rsidRDefault="00855DEE" w:rsidP="003C1E14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855DEE" w:rsidRPr="00A639AD" w14:paraId="258671CA" w14:textId="77777777" w:rsidTr="003C1E14">
        <w:tc>
          <w:tcPr>
            <w:tcW w:w="9558" w:type="dxa"/>
            <w:gridSpan w:val="4"/>
            <w:shd w:val="clear" w:color="auto" w:fill="C6D9F1"/>
          </w:tcPr>
          <w:p w14:paraId="19A3371F" w14:textId="77777777" w:rsidR="00855DEE" w:rsidRPr="00A639AD" w:rsidRDefault="00855DEE" w:rsidP="00FD6AD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Main Flow: successfully</w:t>
            </w:r>
          </w:p>
        </w:tc>
      </w:tr>
      <w:tr w:rsidR="00855DEE" w:rsidRPr="00A639AD" w14:paraId="02BD5ABF" w14:textId="77777777" w:rsidTr="003C1E14">
        <w:tc>
          <w:tcPr>
            <w:tcW w:w="675" w:type="dxa"/>
          </w:tcPr>
          <w:p w14:paraId="31C80E7A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62E02BB8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4CFA2409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33454037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  <w:tr w:rsidR="00855DEE" w:rsidRPr="00A639AD" w14:paraId="3BE5A834" w14:textId="77777777" w:rsidTr="003C1E14">
        <w:tc>
          <w:tcPr>
            <w:tcW w:w="675" w:type="dxa"/>
          </w:tcPr>
          <w:p w14:paraId="354EFFEB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32BCAC7F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0B32519E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2471C6D5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  <w:tr w:rsidR="00855DEE" w:rsidRPr="00A639AD" w14:paraId="52874841" w14:textId="77777777" w:rsidTr="003C1E14">
        <w:tc>
          <w:tcPr>
            <w:tcW w:w="675" w:type="dxa"/>
          </w:tcPr>
          <w:p w14:paraId="7472B006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6ED7CDEA" w14:textId="77777777" w:rsidR="00855DEE" w:rsidRPr="00CA332A" w:rsidRDefault="00855DEE" w:rsidP="003C1E14">
            <w:pPr>
              <w:rPr>
                <w:rFonts w:cs="Arial"/>
                <w:b/>
              </w:rPr>
            </w:pPr>
          </w:p>
        </w:tc>
        <w:tc>
          <w:tcPr>
            <w:tcW w:w="711" w:type="dxa"/>
          </w:tcPr>
          <w:p w14:paraId="68036E09" w14:textId="77777777" w:rsidR="00855DEE" w:rsidRDefault="00855DEE" w:rsidP="003C1E1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66A13BFD" w14:textId="77777777" w:rsidR="00855DEE" w:rsidRDefault="00855DEE" w:rsidP="003C1E14">
            <w:pPr>
              <w:rPr>
                <w:rFonts w:cs="Arial"/>
              </w:rPr>
            </w:pPr>
          </w:p>
        </w:tc>
      </w:tr>
      <w:tr w:rsidR="00855DEE" w:rsidRPr="00A639AD" w14:paraId="76EFF2E6" w14:textId="77777777" w:rsidTr="003C1E14">
        <w:tc>
          <w:tcPr>
            <w:tcW w:w="675" w:type="dxa"/>
          </w:tcPr>
          <w:p w14:paraId="2AEBBC4F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30A3DC3F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1945238C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0C71705A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  <w:tr w:rsidR="00855DEE" w:rsidRPr="00A639AD" w14:paraId="4E1A8E3D" w14:textId="77777777" w:rsidTr="003C1E14">
        <w:tc>
          <w:tcPr>
            <w:tcW w:w="675" w:type="dxa"/>
          </w:tcPr>
          <w:p w14:paraId="6E466952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1E437417" w14:textId="77777777" w:rsidR="00855DEE" w:rsidRPr="00090E15" w:rsidRDefault="00855DEE" w:rsidP="003C1E14">
            <w:pPr>
              <w:rPr>
                <w:rFonts w:cs="Arial"/>
                <w:b/>
              </w:rPr>
            </w:pPr>
          </w:p>
        </w:tc>
        <w:tc>
          <w:tcPr>
            <w:tcW w:w="711" w:type="dxa"/>
          </w:tcPr>
          <w:p w14:paraId="1CC94F3B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71F138BD" w14:textId="77777777" w:rsidR="00855DEE" w:rsidRDefault="00855DEE" w:rsidP="003C1E14">
            <w:pPr>
              <w:rPr>
                <w:rFonts w:cs="Arial"/>
              </w:rPr>
            </w:pPr>
          </w:p>
        </w:tc>
      </w:tr>
      <w:tr w:rsidR="00855DEE" w:rsidRPr="00A639AD" w14:paraId="7EC570B5" w14:textId="77777777" w:rsidTr="003C1E14">
        <w:tc>
          <w:tcPr>
            <w:tcW w:w="675" w:type="dxa"/>
          </w:tcPr>
          <w:p w14:paraId="6BCFA36F" w14:textId="77777777" w:rsidR="00855DEE" w:rsidRDefault="00855DEE" w:rsidP="003C1E14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17BDBB09" w14:textId="77777777" w:rsidR="00855DEE" w:rsidRDefault="00855DEE" w:rsidP="003C1E14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64BCF659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4043A95F" w14:textId="77777777" w:rsidR="00855DEE" w:rsidRDefault="00855DEE" w:rsidP="003C1E14">
            <w:pPr>
              <w:rPr>
                <w:rFonts w:cs="Arial"/>
              </w:rPr>
            </w:pPr>
          </w:p>
        </w:tc>
      </w:tr>
    </w:tbl>
    <w:p w14:paraId="7781CFBA" w14:textId="77777777" w:rsidR="00855DEE" w:rsidRDefault="00855DEE" w:rsidP="00855DEE">
      <w:pPr>
        <w:rPr>
          <w:rFonts w:cs="Arial"/>
          <w:b/>
        </w:rPr>
      </w:pPr>
    </w:p>
    <w:p w14:paraId="4A0B1C10" w14:textId="77777777" w:rsidR="00855DEE" w:rsidRPr="00A639AD" w:rsidRDefault="00855DEE" w:rsidP="00855DEE">
      <w:pPr>
        <w:rPr>
          <w:rFonts w:cs="Arial"/>
          <w:b/>
        </w:rPr>
      </w:pPr>
    </w:p>
    <w:p w14:paraId="274077A4" w14:textId="77777777" w:rsidR="00855DEE" w:rsidRPr="005E0575" w:rsidRDefault="00855DEE" w:rsidP="00855DEE">
      <w:pPr>
        <w:rPr>
          <w:b/>
        </w:rPr>
      </w:pPr>
      <w:r w:rsidRPr="005E0575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2159"/>
        <w:gridCol w:w="5499"/>
      </w:tblGrid>
      <w:tr w:rsidR="00855DEE" w:rsidRPr="00A639AD" w14:paraId="2C25DDF3" w14:textId="77777777" w:rsidTr="003C1E14">
        <w:tc>
          <w:tcPr>
            <w:tcW w:w="1918" w:type="dxa"/>
            <w:shd w:val="clear" w:color="auto" w:fill="C6D9F1"/>
          </w:tcPr>
          <w:p w14:paraId="6F3AA2A5" w14:textId="77777777" w:rsidR="00855DEE" w:rsidRPr="006B7C8C" w:rsidRDefault="00855DEE" w:rsidP="003C1E14">
            <w:pPr>
              <w:rPr>
                <w:rFonts w:cs="Arial"/>
                <w:b/>
              </w:rPr>
            </w:pPr>
            <w:r w:rsidRPr="006B7C8C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377E8C80" w14:textId="77777777" w:rsidR="00855DEE" w:rsidRPr="006B7C8C" w:rsidRDefault="00855DEE" w:rsidP="003C1E14">
            <w:pPr>
              <w:rPr>
                <w:rFonts w:cs="Arial"/>
                <w:b/>
              </w:rPr>
            </w:pPr>
            <w:r w:rsidRPr="006B7C8C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0CE0EE62" w14:textId="77777777" w:rsidR="00855DEE" w:rsidRPr="006B7C8C" w:rsidRDefault="00855DEE" w:rsidP="003C1E14">
            <w:pPr>
              <w:rPr>
                <w:rFonts w:cs="Arial"/>
                <w:b/>
              </w:rPr>
            </w:pPr>
            <w:r w:rsidRPr="006B7C8C">
              <w:rPr>
                <w:rFonts w:cs="Arial"/>
                <w:b/>
              </w:rPr>
              <w:t>Description</w:t>
            </w:r>
          </w:p>
        </w:tc>
      </w:tr>
      <w:tr w:rsidR="00855DEE" w:rsidRPr="00A639AD" w14:paraId="20E84303" w14:textId="77777777" w:rsidTr="003C1E14">
        <w:tc>
          <w:tcPr>
            <w:tcW w:w="1918" w:type="dxa"/>
          </w:tcPr>
          <w:p w14:paraId="43C07D88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2159" w:type="dxa"/>
          </w:tcPr>
          <w:p w14:paraId="4A9CA478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765E762B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</w:tbl>
    <w:p w14:paraId="095F9971" w14:textId="77777777" w:rsidR="00855DEE" w:rsidRPr="00A639AD" w:rsidRDefault="00855DEE" w:rsidP="00855DEE">
      <w:pPr>
        <w:rPr>
          <w:rFonts w:cs="Arial"/>
          <w:b/>
        </w:rPr>
      </w:pPr>
    </w:p>
    <w:p w14:paraId="338E453D" w14:textId="77777777" w:rsidR="00855DEE" w:rsidRPr="00A639AD" w:rsidRDefault="00855DEE" w:rsidP="00855DEE">
      <w:pPr>
        <w:rPr>
          <w:rFonts w:cs="Arial"/>
          <w:b/>
        </w:rPr>
      </w:pPr>
    </w:p>
    <w:p w14:paraId="7403100C" w14:textId="77777777" w:rsidR="00855DEE" w:rsidRPr="005E0575" w:rsidRDefault="00855DEE" w:rsidP="00855DEE">
      <w:pPr>
        <w:rPr>
          <w:b/>
        </w:rPr>
      </w:pPr>
      <w:r w:rsidRPr="005E0575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7028"/>
      </w:tblGrid>
      <w:tr w:rsidR="00855DEE" w:rsidRPr="00A639AD" w14:paraId="0920E971" w14:textId="77777777" w:rsidTr="003C1E14">
        <w:tc>
          <w:tcPr>
            <w:tcW w:w="2548" w:type="dxa"/>
          </w:tcPr>
          <w:p w14:paraId="348B82DD" w14:textId="77777777" w:rsidR="00855DEE" w:rsidRPr="00A639AD" w:rsidRDefault="00855DEE" w:rsidP="003C1E14">
            <w:pPr>
              <w:rPr>
                <w:rFonts w:cs="Arial"/>
              </w:rPr>
            </w:pPr>
          </w:p>
        </w:tc>
        <w:tc>
          <w:tcPr>
            <w:tcW w:w="7028" w:type="dxa"/>
          </w:tcPr>
          <w:p w14:paraId="67281E57" w14:textId="77777777" w:rsidR="00855DEE" w:rsidRPr="00A639AD" w:rsidRDefault="00855DEE" w:rsidP="003C1E14">
            <w:pPr>
              <w:rPr>
                <w:rFonts w:cs="Arial"/>
              </w:rPr>
            </w:pPr>
          </w:p>
        </w:tc>
      </w:tr>
    </w:tbl>
    <w:p w14:paraId="4EA854DD" w14:textId="77777777" w:rsidR="00855DEE" w:rsidRDefault="00855DEE" w:rsidP="00855DEE"/>
    <w:p w14:paraId="2ACC80B2" w14:textId="77777777" w:rsidR="001A0D53" w:rsidRDefault="001A0D53" w:rsidP="00FB0ABA"/>
    <w:p w14:paraId="02720169" w14:textId="77777777" w:rsidR="001A0D53" w:rsidRPr="00A639AD" w:rsidRDefault="001A0D53" w:rsidP="00E43253">
      <w:pPr>
        <w:rPr>
          <w:rFonts w:cs="Arial"/>
        </w:rPr>
      </w:pPr>
    </w:p>
    <w:p w14:paraId="6AACDD54" w14:textId="77777777" w:rsidR="001A0D53" w:rsidRPr="00A639AD" w:rsidRDefault="001A0D53" w:rsidP="00E43253"/>
    <w:p w14:paraId="04B3C49A" w14:textId="77777777" w:rsidR="001A0D53" w:rsidRPr="00A639AD" w:rsidRDefault="001A0D53" w:rsidP="00E350B1">
      <w:pPr>
        <w:pStyle w:val="Heading1"/>
        <w:numPr>
          <w:ilvl w:val="0"/>
          <w:numId w:val="1"/>
        </w:numPr>
        <w:ind w:left="432" w:hanging="432"/>
        <w:rPr>
          <w:rFonts w:ascii="Verdana" w:hAnsi="Verdana" w:cs="Arial"/>
          <w:b w:val="0"/>
          <w:color w:val="8C0014"/>
          <w:sz w:val="32"/>
        </w:rPr>
      </w:pPr>
      <w:bookmarkStart w:id="437" w:name="_Data_Dictionary_and_Business_Rules"/>
      <w:bookmarkStart w:id="438" w:name="_Toc270500492"/>
      <w:bookmarkStart w:id="439" w:name="_Toc427797130"/>
      <w:bookmarkEnd w:id="109"/>
      <w:bookmarkEnd w:id="437"/>
      <w:r w:rsidRPr="00A639AD">
        <w:rPr>
          <w:rFonts w:ascii="Verdana" w:hAnsi="Verdana" w:cs="Arial"/>
          <w:b w:val="0"/>
          <w:color w:val="8C0014"/>
          <w:sz w:val="32"/>
        </w:rPr>
        <w:t>Mockup Screens</w:t>
      </w:r>
      <w:bookmarkEnd w:id="438"/>
      <w:bookmarkEnd w:id="439"/>
    </w:p>
    <w:p w14:paraId="7F89ED55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40" w:name="_SC01:_My_Profile"/>
      <w:bookmarkStart w:id="441" w:name="_Toc207008825"/>
      <w:bookmarkStart w:id="442" w:name="_Toc207144775"/>
      <w:bookmarkStart w:id="443" w:name="_Toc270500493"/>
      <w:bookmarkStart w:id="444" w:name="_Toc427797131"/>
      <w:bookmarkEnd w:id="440"/>
      <w:r w:rsidRPr="00A639AD">
        <w:rPr>
          <w:rFonts w:ascii="Verdana" w:hAnsi="Verdana" w:cs="Arial"/>
          <w:b w:val="0"/>
          <w:color w:val="BC001C"/>
          <w:sz w:val="28"/>
        </w:rPr>
        <w:t>SC01</w:t>
      </w:r>
      <w:bookmarkEnd w:id="441"/>
      <w:bookmarkEnd w:id="442"/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443"/>
      <w:r w:rsidR="0085467B">
        <w:rPr>
          <w:rFonts w:ascii="Verdana" w:hAnsi="Verdana" w:cs="Arial"/>
          <w:b w:val="0"/>
          <w:color w:val="BC001C"/>
          <w:sz w:val="28"/>
          <w:lang w:val="vi-VN"/>
        </w:rPr>
        <w:t>Login</w:t>
      </w:r>
      <w:bookmarkEnd w:id="444"/>
    </w:p>
    <w:p w14:paraId="6962C838" w14:textId="77777777" w:rsidR="001A0D53" w:rsidRPr="00A639AD" w:rsidRDefault="001A0D53" w:rsidP="0055303F">
      <w:pPr>
        <w:pStyle w:val="ListParagraph"/>
        <w:ind w:left="792"/>
        <w:rPr>
          <w:rFonts w:cs="Arial"/>
          <w:b/>
        </w:rPr>
      </w:pPr>
    </w:p>
    <w:p w14:paraId="0DA7ED61" w14:textId="77777777" w:rsidR="001A0D53" w:rsidRPr="00373A52" w:rsidRDefault="00373A52" w:rsidP="0055303F">
      <w:pPr>
        <w:pStyle w:val="ListParagraph"/>
        <w:ind w:left="90"/>
        <w:jc w:val="center"/>
        <w:rPr>
          <w:rFonts w:cs="Arial"/>
          <w:b/>
          <w:lang w:val="vi-VN"/>
        </w:rPr>
      </w:pPr>
      <w:r>
        <w:rPr>
          <w:rFonts w:cs="Arial"/>
          <w:b/>
          <w:noProof/>
        </w:rPr>
        <w:drawing>
          <wp:inline distT="0" distB="0" distL="0" distR="0" wp14:anchorId="497E5DA5" wp14:editId="0FDB50D5">
            <wp:extent cx="5943600" cy="1972310"/>
            <wp:effectExtent l="19050" t="0" r="0" b="0"/>
            <wp:docPr id="1" name="Picture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5E54" w14:textId="77777777" w:rsidR="001A0D53" w:rsidRPr="00A639AD" w:rsidRDefault="001A0D53" w:rsidP="0055303F">
      <w:pPr>
        <w:pStyle w:val="ListParagraph"/>
        <w:ind w:left="90"/>
        <w:rPr>
          <w:rFonts w:cs="Arial"/>
          <w:b/>
        </w:rPr>
      </w:pPr>
    </w:p>
    <w:p w14:paraId="0611B049" w14:textId="77777777" w:rsidR="001A0D53" w:rsidRPr="005E0575" w:rsidRDefault="001A0D53" w:rsidP="005E0575">
      <w:pPr>
        <w:jc w:val="center"/>
        <w:rPr>
          <w:b/>
        </w:rPr>
      </w:pPr>
      <w:r w:rsidRPr="00A639AD">
        <w:rPr>
          <w:b/>
        </w:rPr>
        <w:t>Figure 1</w:t>
      </w:r>
      <w:r w:rsidR="00690A25">
        <w:rPr>
          <w:b/>
        </w:rPr>
        <w:t xml:space="preserve"> - Login</w:t>
      </w:r>
    </w:p>
    <w:p w14:paraId="6FA4860E" w14:textId="77777777" w:rsidR="001A0D53" w:rsidRPr="00A639AD" w:rsidRDefault="001A0D53" w:rsidP="00AA0FFD">
      <w:pPr>
        <w:rPr>
          <w:rFonts w:cs="Arial"/>
        </w:rPr>
      </w:pPr>
    </w:p>
    <w:p w14:paraId="15B7C75E" w14:textId="77777777" w:rsidR="001A0D53" w:rsidRPr="00A639AD" w:rsidRDefault="001A0D53" w:rsidP="00E43253"/>
    <w:p w14:paraId="4668136D" w14:textId="77777777" w:rsidR="001A0D53" w:rsidRPr="00A639AD" w:rsidRDefault="001A0D53" w:rsidP="00E43253"/>
    <w:p w14:paraId="21BE11DE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W w:w="937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62"/>
        <w:gridCol w:w="2267"/>
        <w:gridCol w:w="1528"/>
        <w:gridCol w:w="5121"/>
      </w:tblGrid>
      <w:tr w:rsidR="001A0D53" w:rsidRPr="00A639AD" w14:paraId="2293098D" w14:textId="77777777" w:rsidTr="000A2B07">
        <w:trPr>
          <w:trHeight w:val="225"/>
        </w:trPr>
        <w:tc>
          <w:tcPr>
            <w:tcW w:w="462" w:type="dxa"/>
            <w:shd w:val="clear" w:color="000000" w:fill="FF9900"/>
            <w:noWrap/>
            <w:vAlign w:val="bottom"/>
          </w:tcPr>
          <w:p w14:paraId="13C04040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lastRenderedPageBreak/>
              <w:t>No</w:t>
            </w:r>
          </w:p>
        </w:tc>
        <w:tc>
          <w:tcPr>
            <w:tcW w:w="2267" w:type="dxa"/>
            <w:shd w:val="clear" w:color="000000" w:fill="FF9900"/>
            <w:noWrap/>
            <w:vAlign w:val="bottom"/>
          </w:tcPr>
          <w:p w14:paraId="516D9F7B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Item</w:t>
            </w:r>
          </w:p>
        </w:tc>
        <w:tc>
          <w:tcPr>
            <w:tcW w:w="1528" w:type="dxa"/>
            <w:shd w:val="clear" w:color="000000" w:fill="FF9900"/>
            <w:noWrap/>
            <w:vAlign w:val="bottom"/>
          </w:tcPr>
          <w:p w14:paraId="758C0F6A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Type</w:t>
            </w:r>
          </w:p>
        </w:tc>
        <w:tc>
          <w:tcPr>
            <w:tcW w:w="5121" w:type="dxa"/>
            <w:shd w:val="clear" w:color="000000" w:fill="FF9900"/>
            <w:noWrap/>
            <w:vAlign w:val="bottom"/>
          </w:tcPr>
          <w:p w14:paraId="19385EA1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Description</w:t>
            </w:r>
          </w:p>
        </w:tc>
      </w:tr>
      <w:tr w:rsidR="001A0D53" w:rsidRPr="00A639AD" w14:paraId="2D3D891B" w14:textId="77777777" w:rsidTr="000A2B07">
        <w:trPr>
          <w:trHeight w:val="445"/>
        </w:trPr>
        <w:tc>
          <w:tcPr>
            <w:tcW w:w="462" w:type="dxa"/>
            <w:noWrap/>
            <w:vAlign w:val="center"/>
          </w:tcPr>
          <w:p w14:paraId="7DE22F80" w14:textId="77777777" w:rsidR="001A0D53" w:rsidRPr="00A639AD" w:rsidRDefault="001A0D53" w:rsidP="00BF592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noWrap/>
            <w:vAlign w:val="center"/>
          </w:tcPr>
          <w:p w14:paraId="69453410" w14:textId="77777777" w:rsidR="001A0D53" w:rsidRPr="00690A25" w:rsidRDefault="001A0D53" w:rsidP="00BF5926">
            <w:pPr>
              <w:pStyle w:val="TableText1"/>
              <w:jc w:val="left"/>
              <w:rPr>
                <w:rFonts w:ascii="Verdana" w:hAnsi="Verdana"/>
                <w:lang w:val="vi-VN"/>
              </w:rPr>
            </w:pPr>
          </w:p>
        </w:tc>
        <w:tc>
          <w:tcPr>
            <w:tcW w:w="1528" w:type="dxa"/>
            <w:noWrap/>
            <w:vAlign w:val="center"/>
          </w:tcPr>
          <w:p w14:paraId="1EEB3FAD" w14:textId="77777777" w:rsidR="001A0D53" w:rsidRPr="00690A25" w:rsidRDefault="001A0D53" w:rsidP="00BF5926">
            <w:pPr>
              <w:pStyle w:val="TableText1"/>
              <w:jc w:val="center"/>
              <w:rPr>
                <w:rFonts w:ascii="Verdana" w:hAnsi="Verdana"/>
                <w:lang w:val="vi-VN"/>
              </w:rPr>
            </w:pPr>
          </w:p>
        </w:tc>
        <w:tc>
          <w:tcPr>
            <w:tcW w:w="5121" w:type="dxa"/>
            <w:noWrap/>
            <w:vAlign w:val="center"/>
          </w:tcPr>
          <w:p w14:paraId="41F69EF9" w14:textId="77777777" w:rsidR="001A0D53" w:rsidRPr="00A639AD" w:rsidRDefault="001A0D53" w:rsidP="00BF5926">
            <w:pPr>
              <w:pStyle w:val="TableText1"/>
              <w:rPr>
                <w:rFonts w:ascii="Verdana" w:hAnsi="Verdana"/>
              </w:rPr>
            </w:pPr>
          </w:p>
        </w:tc>
      </w:tr>
    </w:tbl>
    <w:p w14:paraId="2CC191B3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45" w:name="_SC02:_Wall_Setting"/>
      <w:bookmarkStart w:id="446" w:name="_SC02:_General_Settings"/>
      <w:bookmarkStart w:id="447" w:name="_SC02:_List_users"/>
      <w:bookmarkStart w:id="448" w:name="_Toc270500494"/>
      <w:bookmarkStart w:id="449" w:name="_Toc427797132"/>
      <w:bookmarkEnd w:id="445"/>
      <w:bookmarkEnd w:id="446"/>
      <w:bookmarkEnd w:id="447"/>
      <w:r w:rsidRPr="00A639AD">
        <w:rPr>
          <w:rFonts w:ascii="Verdana" w:hAnsi="Verdana" w:cs="Arial"/>
          <w:b w:val="0"/>
          <w:color w:val="BC001C"/>
          <w:sz w:val="28"/>
        </w:rPr>
        <w:t xml:space="preserve">SC02: </w:t>
      </w:r>
      <w:bookmarkEnd w:id="448"/>
      <w:r w:rsidR="00410B03" w:rsidRPr="00410B03">
        <w:rPr>
          <w:rFonts w:ascii="Verdana" w:hAnsi="Verdana" w:cs="Arial"/>
          <w:b w:val="0"/>
          <w:color w:val="BC001C"/>
          <w:sz w:val="28"/>
        </w:rPr>
        <w:t>List users in a devision</w:t>
      </w:r>
      <w:bookmarkEnd w:id="449"/>
    </w:p>
    <w:p w14:paraId="18FF3F0B" w14:textId="77777777" w:rsidR="001A0D53" w:rsidRPr="00A639AD" w:rsidRDefault="001A0D53" w:rsidP="0055303F">
      <w:pPr>
        <w:rPr>
          <w:rFonts w:cs="Arial"/>
          <w:b/>
        </w:rPr>
      </w:pPr>
    </w:p>
    <w:p w14:paraId="1322599F" w14:textId="77777777" w:rsidR="001A0D53" w:rsidRPr="00A639AD" w:rsidRDefault="00410B03" w:rsidP="0055303F">
      <w:pPr>
        <w:pStyle w:val="ListParagraph"/>
        <w:ind w:left="1224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6BB8BAEA" wp14:editId="28E7A469">
            <wp:extent cx="5943600" cy="2602230"/>
            <wp:effectExtent l="19050" t="0" r="0" b="0"/>
            <wp:docPr id="2" name="Picture 1" descr="UC02 List user in d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 List user in devis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ED53" w14:textId="77777777" w:rsidR="001A0D53" w:rsidRPr="00A639AD" w:rsidRDefault="001A0D53" w:rsidP="0055303F">
      <w:pPr>
        <w:pStyle w:val="ListParagraph"/>
        <w:ind w:left="0"/>
        <w:rPr>
          <w:rFonts w:cs="Arial"/>
          <w:b/>
        </w:rPr>
      </w:pPr>
    </w:p>
    <w:p w14:paraId="2EA14459" w14:textId="77777777" w:rsidR="001A0D53" w:rsidRPr="00A639AD" w:rsidRDefault="001A0D53" w:rsidP="0055303F">
      <w:pPr>
        <w:pStyle w:val="ListParagraph"/>
        <w:ind w:left="0"/>
        <w:rPr>
          <w:rFonts w:cs="Arial"/>
          <w:b/>
        </w:rPr>
      </w:pPr>
    </w:p>
    <w:p w14:paraId="7BC7D0D6" w14:textId="77777777" w:rsidR="001A0D53" w:rsidRPr="00673219" w:rsidRDefault="001A0D53" w:rsidP="005E0575">
      <w:pPr>
        <w:jc w:val="center"/>
        <w:rPr>
          <w:b/>
          <w:lang w:val="vi-VN"/>
        </w:rPr>
      </w:pPr>
      <w:r w:rsidRPr="00502CFC">
        <w:rPr>
          <w:b/>
        </w:rPr>
        <w:t>Figure 2</w:t>
      </w:r>
      <w:r w:rsidR="00673219">
        <w:rPr>
          <w:b/>
        </w:rPr>
        <w:t xml:space="preserve"> – </w:t>
      </w:r>
      <w:r w:rsidR="00673219">
        <w:rPr>
          <w:b/>
          <w:lang w:val="vi-VN"/>
        </w:rPr>
        <w:t>List users in a divison</w:t>
      </w:r>
    </w:p>
    <w:p w14:paraId="3BA39F06" w14:textId="77777777" w:rsidR="001A0D53" w:rsidRDefault="001A0D53" w:rsidP="00AA0FFD">
      <w:pPr>
        <w:rPr>
          <w:rFonts w:cs="Arial"/>
          <w:b/>
        </w:rPr>
      </w:pPr>
    </w:p>
    <w:p w14:paraId="0F1877A2" w14:textId="77777777" w:rsidR="001A0D53" w:rsidRPr="00A639AD" w:rsidRDefault="001A0D53" w:rsidP="00AA0FFD">
      <w:pPr>
        <w:rPr>
          <w:rFonts w:cs="Arial"/>
          <w:b/>
        </w:rPr>
      </w:pPr>
    </w:p>
    <w:p w14:paraId="38B23C26" w14:textId="77777777" w:rsidR="001A0D53" w:rsidRPr="000E50F2" w:rsidRDefault="001A0D53" w:rsidP="000E50F2">
      <w:pPr>
        <w:rPr>
          <w:b/>
        </w:rPr>
      </w:pPr>
      <w:r w:rsidRPr="000E50F2">
        <w:rPr>
          <w:b/>
        </w:rPr>
        <w:t>Data field</w:t>
      </w:r>
    </w:p>
    <w:tbl>
      <w:tblPr>
        <w:tblW w:w="9392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1A0D53" w:rsidRPr="00A639AD" w14:paraId="08F2CC43" w14:textId="77777777" w:rsidTr="000A2B07">
        <w:trPr>
          <w:trHeight w:val="225"/>
        </w:trPr>
        <w:tc>
          <w:tcPr>
            <w:tcW w:w="462" w:type="dxa"/>
            <w:shd w:val="clear" w:color="000000" w:fill="FF9900"/>
            <w:noWrap/>
            <w:vAlign w:val="bottom"/>
          </w:tcPr>
          <w:p w14:paraId="28BA3D6C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No</w:t>
            </w:r>
          </w:p>
        </w:tc>
        <w:tc>
          <w:tcPr>
            <w:tcW w:w="1980" w:type="dxa"/>
            <w:shd w:val="clear" w:color="000000" w:fill="FF9900"/>
            <w:noWrap/>
            <w:vAlign w:val="bottom"/>
          </w:tcPr>
          <w:p w14:paraId="0BD313E1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Item</w:t>
            </w:r>
          </w:p>
        </w:tc>
        <w:tc>
          <w:tcPr>
            <w:tcW w:w="1530" w:type="dxa"/>
            <w:shd w:val="clear" w:color="000000" w:fill="FF9900"/>
            <w:noWrap/>
            <w:vAlign w:val="bottom"/>
          </w:tcPr>
          <w:p w14:paraId="3BAE68B1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Type</w:t>
            </w:r>
          </w:p>
        </w:tc>
        <w:tc>
          <w:tcPr>
            <w:tcW w:w="5420" w:type="dxa"/>
            <w:shd w:val="clear" w:color="000000" w:fill="FF9900"/>
            <w:noWrap/>
            <w:vAlign w:val="bottom"/>
          </w:tcPr>
          <w:p w14:paraId="2CF332DB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Description</w:t>
            </w:r>
          </w:p>
        </w:tc>
      </w:tr>
      <w:tr w:rsidR="001A0D53" w:rsidRPr="00A639AD" w14:paraId="6B7A89D9" w14:textId="77777777" w:rsidTr="000A2B07">
        <w:trPr>
          <w:trHeight w:val="445"/>
        </w:trPr>
        <w:tc>
          <w:tcPr>
            <w:tcW w:w="462" w:type="dxa"/>
            <w:noWrap/>
            <w:vAlign w:val="center"/>
          </w:tcPr>
          <w:p w14:paraId="6592CB81" w14:textId="77777777" w:rsidR="001A0D53" w:rsidRPr="00A639AD" w:rsidRDefault="001A0D53" w:rsidP="00BF592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  <w:vAlign w:val="center"/>
          </w:tcPr>
          <w:p w14:paraId="4B95F14C" w14:textId="77777777" w:rsidR="001A0D53" w:rsidRPr="00A639AD" w:rsidRDefault="001A0D53" w:rsidP="00BF5926">
            <w:pPr>
              <w:pStyle w:val="TableText1"/>
              <w:jc w:val="left"/>
              <w:rPr>
                <w:rFonts w:ascii="Verdana" w:hAnsi="Verdana"/>
              </w:rPr>
            </w:pPr>
          </w:p>
        </w:tc>
        <w:tc>
          <w:tcPr>
            <w:tcW w:w="1530" w:type="dxa"/>
            <w:noWrap/>
            <w:vAlign w:val="center"/>
          </w:tcPr>
          <w:p w14:paraId="5256DDDB" w14:textId="77777777" w:rsidR="001A0D53" w:rsidRPr="00A639AD" w:rsidRDefault="001A0D53" w:rsidP="00BF5926">
            <w:pPr>
              <w:pStyle w:val="TableText1"/>
              <w:jc w:val="center"/>
              <w:rPr>
                <w:rFonts w:ascii="Verdana" w:hAnsi="Verdana"/>
              </w:rPr>
            </w:pPr>
          </w:p>
        </w:tc>
        <w:tc>
          <w:tcPr>
            <w:tcW w:w="5420" w:type="dxa"/>
            <w:noWrap/>
            <w:vAlign w:val="center"/>
          </w:tcPr>
          <w:p w14:paraId="6989EDF4" w14:textId="77777777" w:rsidR="001A0D53" w:rsidRPr="00A639AD" w:rsidRDefault="001A0D53" w:rsidP="00BF5926">
            <w:pPr>
              <w:pStyle w:val="TableText1"/>
              <w:jc w:val="left"/>
              <w:rPr>
                <w:rFonts w:ascii="Verdana" w:hAnsi="Verdana"/>
              </w:rPr>
            </w:pPr>
          </w:p>
        </w:tc>
      </w:tr>
    </w:tbl>
    <w:p w14:paraId="57072C5D" w14:textId="77777777" w:rsidR="001A0D53" w:rsidRPr="00A639AD" w:rsidRDefault="001A0D53" w:rsidP="00CB505C">
      <w:pPr>
        <w:pStyle w:val="ListParagraph"/>
        <w:ind w:left="1224"/>
        <w:rPr>
          <w:b/>
        </w:rPr>
      </w:pPr>
    </w:p>
    <w:p w14:paraId="493DC03B" w14:textId="77777777" w:rsidR="001A0D53" w:rsidRPr="00A639AD" w:rsidRDefault="001A0D53" w:rsidP="0055303F">
      <w:pPr>
        <w:pStyle w:val="ListParagraph"/>
        <w:ind w:left="1224"/>
        <w:rPr>
          <w:rFonts w:cs="Arial"/>
          <w:b/>
        </w:rPr>
      </w:pPr>
    </w:p>
    <w:p w14:paraId="6104661B" w14:textId="77777777" w:rsidR="001A0D53" w:rsidRPr="00A639AD" w:rsidRDefault="001A0D53" w:rsidP="0055303F">
      <w:pPr>
        <w:pStyle w:val="ListParagraph"/>
        <w:ind w:left="1224"/>
        <w:rPr>
          <w:rFonts w:cs="Arial"/>
          <w:b/>
        </w:rPr>
      </w:pPr>
    </w:p>
    <w:p w14:paraId="00CE0F60" w14:textId="77777777" w:rsidR="001A0D53" w:rsidRPr="00A639AD" w:rsidRDefault="001A0D53" w:rsidP="0055303F">
      <w:pPr>
        <w:pStyle w:val="ListParagraph"/>
        <w:ind w:left="1224"/>
        <w:rPr>
          <w:rFonts w:cs="Arial"/>
          <w:b/>
        </w:rPr>
      </w:pPr>
    </w:p>
    <w:p w14:paraId="7C30891F" w14:textId="77777777" w:rsidR="001A0D53" w:rsidRPr="00A639AD" w:rsidRDefault="001A0D53" w:rsidP="0055303F">
      <w:pPr>
        <w:pStyle w:val="ListParagraph"/>
        <w:ind w:left="1224"/>
        <w:rPr>
          <w:rFonts w:cs="Arial"/>
          <w:b/>
        </w:rPr>
      </w:pPr>
    </w:p>
    <w:p w14:paraId="6D0973C1" w14:textId="77777777" w:rsidR="001A0D53" w:rsidRPr="00A639AD" w:rsidRDefault="001A0D53" w:rsidP="0055303F">
      <w:pPr>
        <w:pStyle w:val="ListParagraph"/>
        <w:ind w:left="1224"/>
        <w:rPr>
          <w:rFonts w:cs="Arial"/>
          <w:b/>
        </w:rPr>
      </w:pPr>
    </w:p>
    <w:p w14:paraId="1EAAA47B" w14:textId="77777777" w:rsidR="001A0D53" w:rsidRPr="00A639AD" w:rsidRDefault="001A0D53" w:rsidP="0055303F">
      <w:pPr>
        <w:pStyle w:val="ListParagraph"/>
        <w:ind w:left="1224"/>
        <w:rPr>
          <w:rFonts w:cs="Arial"/>
          <w:b/>
        </w:rPr>
      </w:pPr>
    </w:p>
    <w:p w14:paraId="1374D5C8" w14:textId="77777777" w:rsidR="001A0D53" w:rsidRPr="00A639AD" w:rsidRDefault="001A0D53" w:rsidP="0055303F">
      <w:pPr>
        <w:pStyle w:val="ListParagraph"/>
        <w:ind w:left="1224"/>
        <w:rPr>
          <w:rFonts w:cs="Arial"/>
          <w:b/>
        </w:rPr>
      </w:pPr>
    </w:p>
    <w:p w14:paraId="043A1DFF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50" w:name="_SC03:_My_Group"/>
      <w:bookmarkStart w:id="451" w:name="_SC03:_Search_users"/>
      <w:bookmarkStart w:id="452" w:name="_Toc270500495"/>
      <w:bookmarkStart w:id="453" w:name="_Toc427797133"/>
      <w:bookmarkEnd w:id="450"/>
      <w:bookmarkEnd w:id="451"/>
      <w:r w:rsidRPr="00A639AD">
        <w:rPr>
          <w:rFonts w:ascii="Verdana" w:hAnsi="Verdana" w:cs="Arial"/>
          <w:b w:val="0"/>
          <w:color w:val="BC001C"/>
          <w:sz w:val="28"/>
        </w:rPr>
        <w:lastRenderedPageBreak/>
        <w:t xml:space="preserve">SC03: </w:t>
      </w:r>
      <w:bookmarkEnd w:id="452"/>
      <w:r w:rsidR="00410B03" w:rsidRPr="00410B03">
        <w:rPr>
          <w:rFonts w:ascii="Verdana" w:hAnsi="Verdana" w:cs="Arial"/>
          <w:b w:val="0"/>
          <w:color w:val="BC001C"/>
          <w:sz w:val="28"/>
        </w:rPr>
        <w:t>Search users</w:t>
      </w:r>
      <w:bookmarkEnd w:id="453"/>
    </w:p>
    <w:p w14:paraId="449D65ED" w14:textId="77777777" w:rsidR="001A0D53" w:rsidRPr="00A639AD" w:rsidRDefault="00410B03" w:rsidP="0055303F">
      <w:pPr>
        <w:pStyle w:val="ListParagraph"/>
        <w:ind w:left="0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599B1E4B" wp14:editId="2EE60E65">
            <wp:extent cx="5943600" cy="2555875"/>
            <wp:effectExtent l="19050" t="0" r="0" b="0"/>
            <wp:docPr id="3" name="Picture 2" descr="U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07F7" w14:textId="77777777" w:rsidR="001A0D53" w:rsidRDefault="001A0D53" w:rsidP="00124D79">
      <w:pPr>
        <w:jc w:val="center"/>
        <w:rPr>
          <w:rFonts w:cs="Arial"/>
          <w:b/>
        </w:rPr>
      </w:pPr>
      <w:r w:rsidRPr="00502CFC">
        <w:rPr>
          <w:b/>
        </w:rPr>
        <w:t>Figure 3</w:t>
      </w:r>
      <w:r w:rsidR="00410B03">
        <w:rPr>
          <w:b/>
        </w:rPr>
        <w:t xml:space="preserve"> – Search users</w:t>
      </w:r>
    </w:p>
    <w:p w14:paraId="16AA8AE4" w14:textId="77777777" w:rsidR="001A0D53" w:rsidRPr="00A639AD" w:rsidRDefault="001A0D53" w:rsidP="00124D79">
      <w:pPr>
        <w:jc w:val="center"/>
        <w:rPr>
          <w:rFonts w:cs="Arial"/>
          <w:b/>
        </w:rPr>
      </w:pPr>
    </w:p>
    <w:p w14:paraId="279EFF7B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pPr w:leftFromText="180" w:rightFromText="180" w:vertAnchor="text" w:horzAnchor="margin" w:tblpX="198" w:tblpY="52"/>
        <w:tblW w:w="939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1A0D53" w:rsidRPr="00A639AD" w14:paraId="3667A53F" w14:textId="77777777" w:rsidTr="000A2B07">
        <w:trPr>
          <w:trHeight w:val="225"/>
        </w:trPr>
        <w:tc>
          <w:tcPr>
            <w:tcW w:w="462" w:type="dxa"/>
            <w:shd w:val="clear" w:color="000000" w:fill="FF9900"/>
            <w:noWrap/>
            <w:vAlign w:val="bottom"/>
          </w:tcPr>
          <w:p w14:paraId="19BBE36F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No</w:t>
            </w:r>
          </w:p>
        </w:tc>
        <w:tc>
          <w:tcPr>
            <w:tcW w:w="1980" w:type="dxa"/>
            <w:shd w:val="clear" w:color="000000" w:fill="FF9900"/>
            <w:noWrap/>
            <w:vAlign w:val="bottom"/>
          </w:tcPr>
          <w:p w14:paraId="5810D351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Item</w:t>
            </w:r>
          </w:p>
        </w:tc>
        <w:tc>
          <w:tcPr>
            <w:tcW w:w="1530" w:type="dxa"/>
            <w:shd w:val="clear" w:color="000000" w:fill="FF9900"/>
            <w:noWrap/>
            <w:vAlign w:val="bottom"/>
          </w:tcPr>
          <w:p w14:paraId="1887BAE5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Type</w:t>
            </w:r>
          </w:p>
        </w:tc>
        <w:tc>
          <w:tcPr>
            <w:tcW w:w="5420" w:type="dxa"/>
            <w:shd w:val="clear" w:color="000000" w:fill="FF9900"/>
            <w:noWrap/>
            <w:vAlign w:val="bottom"/>
          </w:tcPr>
          <w:p w14:paraId="2A19AF52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Description</w:t>
            </w:r>
          </w:p>
        </w:tc>
      </w:tr>
      <w:tr w:rsidR="001A0D53" w:rsidRPr="00A639AD" w14:paraId="4B3FA1C3" w14:textId="77777777" w:rsidTr="000A2B07">
        <w:trPr>
          <w:trHeight w:val="445"/>
        </w:trPr>
        <w:tc>
          <w:tcPr>
            <w:tcW w:w="462" w:type="dxa"/>
            <w:noWrap/>
            <w:vAlign w:val="center"/>
          </w:tcPr>
          <w:p w14:paraId="413B2E2A" w14:textId="77777777" w:rsidR="001A0D53" w:rsidRPr="00A639AD" w:rsidRDefault="001A0D53" w:rsidP="00BF592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  <w:vAlign w:val="center"/>
          </w:tcPr>
          <w:p w14:paraId="1666D7A7" w14:textId="77777777" w:rsidR="001A0D53" w:rsidRPr="00A639AD" w:rsidRDefault="001A0D53" w:rsidP="00BF5926">
            <w:pPr>
              <w:pStyle w:val="TableText1"/>
              <w:jc w:val="left"/>
              <w:rPr>
                <w:rFonts w:ascii="Verdana" w:hAnsi="Verdana"/>
              </w:rPr>
            </w:pPr>
          </w:p>
        </w:tc>
        <w:tc>
          <w:tcPr>
            <w:tcW w:w="1530" w:type="dxa"/>
            <w:noWrap/>
            <w:vAlign w:val="center"/>
          </w:tcPr>
          <w:p w14:paraId="026BE5B5" w14:textId="77777777" w:rsidR="001A0D53" w:rsidRPr="00A639AD" w:rsidRDefault="001A0D53" w:rsidP="00BF5926">
            <w:pPr>
              <w:pStyle w:val="TableText1"/>
              <w:jc w:val="center"/>
              <w:rPr>
                <w:rFonts w:ascii="Verdana" w:hAnsi="Verdana"/>
              </w:rPr>
            </w:pPr>
          </w:p>
        </w:tc>
        <w:tc>
          <w:tcPr>
            <w:tcW w:w="5420" w:type="dxa"/>
            <w:noWrap/>
            <w:vAlign w:val="center"/>
          </w:tcPr>
          <w:p w14:paraId="00580189" w14:textId="77777777" w:rsidR="001A0D53" w:rsidRPr="00A639AD" w:rsidRDefault="001A0D53" w:rsidP="00BF5926">
            <w:pPr>
              <w:pStyle w:val="TableText1"/>
              <w:jc w:val="left"/>
              <w:rPr>
                <w:rFonts w:ascii="Verdana" w:hAnsi="Verdana"/>
              </w:rPr>
            </w:pPr>
          </w:p>
        </w:tc>
      </w:tr>
    </w:tbl>
    <w:p w14:paraId="632DA121" w14:textId="77777777" w:rsidR="001A0D53" w:rsidRPr="00A639AD" w:rsidRDefault="001A0D53" w:rsidP="0055303F">
      <w:pPr>
        <w:pStyle w:val="ListParagraph"/>
        <w:ind w:left="1224"/>
        <w:rPr>
          <w:rFonts w:cs="Arial"/>
          <w:b/>
        </w:rPr>
      </w:pPr>
    </w:p>
    <w:p w14:paraId="688B6320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54" w:name="_SC04:_My_Favorite"/>
      <w:bookmarkStart w:id="455" w:name="_SC04:_View_details"/>
      <w:bookmarkStart w:id="456" w:name="_Toc270500496"/>
      <w:bookmarkStart w:id="457" w:name="_Toc427797134"/>
      <w:bookmarkEnd w:id="454"/>
      <w:bookmarkEnd w:id="455"/>
      <w:r w:rsidRPr="00A639AD">
        <w:rPr>
          <w:rFonts w:ascii="Verdana" w:hAnsi="Verdana" w:cs="Arial"/>
          <w:b w:val="0"/>
          <w:color w:val="BC001C"/>
          <w:sz w:val="28"/>
        </w:rPr>
        <w:t xml:space="preserve">SC04: </w:t>
      </w:r>
      <w:bookmarkEnd w:id="456"/>
      <w:r w:rsidR="00410B03" w:rsidRPr="00410B03">
        <w:rPr>
          <w:rFonts w:ascii="Verdana" w:hAnsi="Verdana" w:cs="Arial"/>
          <w:b w:val="0"/>
          <w:color w:val="BC001C"/>
          <w:sz w:val="28"/>
        </w:rPr>
        <w:t>View details user</w:t>
      </w:r>
      <w:bookmarkEnd w:id="457"/>
    </w:p>
    <w:p w14:paraId="4666B14B" w14:textId="77777777" w:rsidR="001A0D53" w:rsidRPr="00A639AD" w:rsidRDefault="00410B03" w:rsidP="0055303F">
      <w:pPr>
        <w:pStyle w:val="ListParagraph"/>
        <w:ind w:left="0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4AC308CA" wp14:editId="37350DE4">
            <wp:extent cx="5943600" cy="2265680"/>
            <wp:effectExtent l="19050" t="0" r="0" b="0"/>
            <wp:docPr id="4" name="Picture 3" descr="U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6EF3" w14:textId="77777777" w:rsidR="001A0D53" w:rsidRPr="00A639AD" w:rsidRDefault="001A0D53" w:rsidP="000E50F2">
      <w:pPr>
        <w:jc w:val="center"/>
        <w:rPr>
          <w:b/>
        </w:rPr>
      </w:pPr>
      <w:r w:rsidRPr="00A639AD">
        <w:rPr>
          <w:b/>
        </w:rPr>
        <w:t xml:space="preserve">Figure 4 </w:t>
      </w:r>
      <w:r w:rsidRPr="005E0575">
        <w:rPr>
          <w:b/>
        </w:rPr>
        <w:t>-</w:t>
      </w:r>
      <w:r w:rsidRPr="00A639AD">
        <w:rPr>
          <w:b/>
        </w:rPr>
        <w:t xml:space="preserve"> </w:t>
      </w:r>
      <w:r w:rsidR="00410B03" w:rsidRPr="00410B03">
        <w:rPr>
          <w:b/>
        </w:rPr>
        <w:t>View details user</w:t>
      </w:r>
    </w:p>
    <w:p w14:paraId="2E293EEA" w14:textId="77777777" w:rsidR="001A0D53" w:rsidRPr="00A639AD" w:rsidRDefault="001A0D53" w:rsidP="00A574F1">
      <w:pPr>
        <w:pStyle w:val="ListParagraph"/>
        <w:ind w:left="90"/>
        <w:rPr>
          <w:rFonts w:cs="Arial"/>
          <w:b/>
        </w:rPr>
      </w:pPr>
      <w:r w:rsidRPr="00A639AD">
        <w:rPr>
          <w:rFonts w:cs="Arial"/>
          <w:b/>
        </w:rPr>
        <w:t xml:space="preserve">                               </w:t>
      </w:r>
    </w:p>
    <w:p w14:paraId="7F5F5A5D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W w:w="9392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1A0D53" w:rsidRPr="00A639AD" w14:paraId="5AD71960" w14:textId="77777777" w:rsidTr="000A2B07">
        <w:trPr>
          <w:trHeight w:val="225"/>
        </w:trPr>
        <w:tc>
          <w:tcPr>
            <w:tcW w:w="462" w:type="dxa"/>
            <w:shd w:val="clear" w:color="000000" w:fill="FF9900"/>
            <w:noWrap/>
            <w:vAlign w:val="bottom"/>
          </w:tcPr>
          <w:p w14:paraId="081AAD4E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No</w:t>
            </w:r>
          </w:p>
        </w:tc>
        <w:tc>
          <w:tcPr>
            <w:tcW w:w="1980" w:type="dxa"/>
            <w:shd w:val="clear" w:color="000000" w:fill="FF9900"/>
            <w:noWrap/>
            <w:vAlign w:val="bottom"/>
          </w:tcPr>
          <w:p w14:paraId="02774535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Item</w:t>
            </w:r>
          </w:p>
        </w:tc>
        <w:tc>
          <w:tcPr>
            <w:tcW w:w="1530" w:type="dxa"/>
            <w:shd w:val="clear" w:color="000000" w:fill="FF9900"/>
            <w:noWrap/>
            <w:vAlign w:val="bottom"/>
          </w:tcPr>
          <w:p w14:paraId="34A6BAC0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Type</w:t>
            </w:r>
          </w:p>
        </w:tc>
        <w:tc>
          <w:tcPr>
            <w:tcW w:w="5420" w:type="dxa"/>
            <w:shd w:val="clear" w:color="000000" w:fill="FF9900"/>
            <w:noWrap/>
            <w:vAlign w:val="bottom"/>
          </w:tcPr>
          <w:p w14:paraId="7B572FF1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Description</w:t>
            </w:r>
          </w:p>
        </w:tc>
      </w:tr>
      <w:tr w:rsidR="001A0D53" w:rsidRPr="00A639AD" w14:paraId="6C8F203D" w14:textId="77777777" w:rsidTr="000A2B07">
        <w:trPr>
          <w:trHeight w:val="445"/>
        </w:trPr>
        <w:tc>
          <w:tcPr>
            <w:tcW w:w="462" w:type="dxa"/>
            <w:noWrap/>
            <w:vAlign w:val="center"/>
          </w:tcPr>
          <w:p w14:paraId="08F55637" w14:textId="77777777" w:rsidR="001A0D53" w:rsidRPr="00A639AD" w:rsidRDefault="001A0D53" w:rsidP="00BF592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  <w:vAlign w:val="center"/>
          </w:tcPr>
          <w:p w14:paraId="46F92365" w14:textId="77777777" w:rsidR="001A0D53" w:rsidRPr="00A639AD" w:rsidRDefault="001A0D53" w:rsidP="00BF5926">
            <w:pPr>
              <w:pStyle w:val="TableText1"/>
              <w:jc w:val="left"/>
              <w:rPr>
                <w:rFonts w:ascii="Verdana" w:hAnsi="Verdana"/>
              </w:rPr>
            </w:pPr>
          </w:p>
        </w:tc>
        <w:tc>
          <w:tcPr>
            <w:tcW w:w="1530" w:type="dxa"/>
            <w:noWrap/>
            <w:vAlign w:val="center"/>
          </w:tcPr>
          <w:p w14:paraId="5ECFA1FF" w14:textId="77777777" w:rsidR="001A0D53" w:rsidRPr="00A639AD" w:rsidRDefault="001A0D53" w:rsidP="00BF5926">
            <w:pPr>
              <w:pStyle w:val="TableText1"/>
              <w:jc w:val="center"/>
              <w:rPr>
                <w:rFonts w:ascii="Verdana" w:hAnsi="Verdana"/>
              </w:rPr>
            </w:pPr>
          </w:p>
        </w:tc>
        <w:tc>
          <w:tcPr>
            <w:tcW w:w="5420" w:type="dxa"/>
            <w:noWrap/>
            <w:vAlign w:val="center"/>
          </w:tcPr>
          <w:p w14:paraId="5E869857" w14:textId="77777777" w:rsidR="001A0D53" w:rsidRPr="00A639AD" w:rsidRDefault="001A0D53" w:rsidP="00BF5926">
            <w:pPr>
              <w:pStyle w:val="TableText1"/>
              <w:rPr>
                <w:rFonts w:ascii="Verdana" w:hAnsi="Verdana"/>
              </w:rPr>
            </w:pPr>
          </w:p>
        </w:tc>
      </w:tr>
    </w:tbl>
    <w:p w14:paraId="49D4ADCF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58" w:name="_SC05:_Other’s_Profile"/>
      <w:bookmarkStart w:id="459" w:name="_SC05:_Add_new"/>
      <w:bookmarkStart w:id="460" w:name="_Toc270500497"/>
      <w:bookmarkStart w:id="461" w:name="_Toc427797135"/>
      <w:bookmarkEnd w:id="458"/>
      <w:bookmarkEnd w:id="459"/>
      <w:r w:rsidRPr="00A639AD">
        <w:rPr>
          <w:rFonts w:ascii="Verdana" w:hAnsi="Verdana" w:cs="Arial"/>
          <w:b w:val="0"/>
          <w:color w:val="BC001C"/>
          <w:sz w:val="28"/>
        </w:rPr>
        <w:lastRenderedPageBreak/>
        <w:t xml:space="preserve">SC05: </w:t>
      </w:r>
      <w:bookmarkEnd w:id="460"/>
      <w:r w:rsidR="00944690" w:rsidRPr="00944690">
        <w:rPr>
          <w:rFonts w:ascii="Verdana" w:hAnsi="Verdana" w:cs="Arial"/>
          <w:b w:val="0"/>
          <w:color w:val="BC001C"/>
          <w:sz w:val="28"/>
        </w:rPr>
        <w:t>Add new user</w:t>
      </w:r>
      <w:bookmarkEnd w:id="461"/>
    </w:p>
    <w:p w14:paraId="7F1CBC88" w14:textId="77777777" w:rsidR="001A0D53" w:rsidRPr="00944690" w:rsidRDefault="00944690" w:rsidP="0055303F">
      <w:pPr>
        <w:rPr>
          <w:rFonts w:cs="Arial"/>
          <w:b/>
          <w:lang w:val="vi-VN"/>
        </w:rPr>
      </w:pPr>
      <w:r>
        <w:rPr>
          <w:rFonts w:cs="Arial"/>
          <w:b/>
          <w:noProof/>
        </w:rPr>
        <w:drawing>
          <wp:inline distT="0" distB="0" distL="0" distR="0" wp14:anchorId="0962BBDF" wp14:editId="2BCE1DE6">
            <wp:extent cx="5943600" cy="2186305"/>
            <wp:effectExtent l="19050" t="0" r="0" b="0"/>
            <wp:docPr id="5" name="Picture 4" descr="U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A18C" w14:textId="77777777" w:rsidR="001A0D53" w:rsidRPr="00A639AD" w:rsidRDefault="001A0D53" w:rsidP="00637FE1">
      <w:pPr>
        <w:rPr>
          <w:rFonts w:cs="Arial"/>
          <w:b/>
        </w:rPr>
      </w:pPr>
    </w:p>
    <w:p w14:paraId="31374051" w14:textId="77777777" w:rsidR="001A0D53" w:rsidRPr="00944690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 xml:space="preserve">Figure 5 – </w:t>
      </w:r>
      <w:r w:rsidR="00944690" w:rsidRPr="00944690">
        <w:rPr>
          <w:b/>
        </w:rPr>
        <w:t>Add new user</w:t>
      </w:r>
    </w:p>
    <w:p w14:paraId="2FAB2FB4" w14:textId="77777777" w:rsidR="001A0D53" w:rsidRPr="00A639AD" w:rsidRDefault="001A0D53" w:rsidP="00AA0FFD">
      <w:pPr>
        <w:rPr>
          <w:rFonts w:cs="Arial"/>
        </w:rPr>
      </w:pPr>
    </w:p>
    <w:p w14:paraId="5551E2C8" w14:textId="77777777" w:rsidR="001A0D53" w:rsidRPr="00A639AD" w:rsidRDefault="001A0D53" w:rsidP="00AA0FFD">
      <w:pPr>
        <w:rPr>
          <w:rFonts w:cs="Arial"/>
        </w:rPr>
      </w:pPr>
    </w:p>
    <w:p w14:paraId="4175FD0E" w14:textId="77777777" w:rsidR="001A0D53" w:rsidRPr="00A639AD" w:rsidRDefault="001A0D53" w:rsidP="00AA0FFD">
      <w:pPr>
        <w:rPr>
          <w:rFonts w:cs="Arial"/>
        </w:rPr>
      </w:pPr>
    </w:p>
    <w:p w14:paraId="6679D93A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W w:w="9643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623"/>
        <w:gridCol w:w="2360"/>
        <w:gridCol w:w="1530"/>
        <w:gridCol w:w="5130"/>
      </w:tblGrid>
      <w:tr w:rsidR="001A0D53" w:rsidRPr="00A639AD" w14:paraId="21AC7C9F" w14:textId="77777777" w:rsidTr="000A2B07">
        <w:trPr>
          <w:trHeight w:val="225"/>
        </w:trPr>
        <w:tc>
          <w:tcPr>
            <w:tcW w:w="623" w:type="dxa"/>
            <w:shd w:val="clear" w:color="000000" w:fill="FF9900"/>
            <w:noWrap/>
            <w:vAlign w:val="bottom"/>
          </w:tcPr>
          <w:p w14:paraId="6B8F696C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No</w:t>
            </w:r>
          </w:p>
        </w:tc>
        <w:tc>
          <w:tcPr>
            <w:tcW w:w="2360" w:type="dxa"/>
            <w:shd w:val="clear" w:color="000000" w:fill="FF9900"/>
            <w:noWrap/>
            <w:vAlign w:val="bottom"/>
          </w:tcPr>
          <w:p w14:paraId="77CC4EE4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Item</w:t>
            </w:r>
          </w:p>
        </w:tc>
        <w:tc>
          <w:tcPr>
            <w:tcW w:w="1530" w:type="dxa"/>
            <w:shd w:val="clear" w:color="000000" w:fill="FF9900"/>
            <w:noWrap/>
            <w:vAlign w:val="bottom"/>
          </w:tcPr>
          <w:p w14:paraId="73FB6800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Type</w:t>
            </w:r>
          </w:p>
        </w:tc>
        <w:tc>
          <w:tcPr>
            <w:tcW w:w="5130" w:type="dxa"/>
            <w:shd w:val="clear" w:color="000000" w:fill="FF9900"/>
            <w:noWrap/>
            <w:vAlign w:val="bottom"/>
          </w:tcPr>
          <w:p w14:paraId="0ED1CCDA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Description</w:t>
            </w:r>
          </w:p>
        </w:tc>
      </w:tr>
    </w:tbl>
    <w:p w14:paraId="7135A6CB" w14:textId="77777777" w:rsidR="001A0D53" w:rsidRPr="00944690" w:rsidRDefault="001A0D53" w:rsidP="00944690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62" w:name="_SC06:_People_Search"/>
      <w:bookmarkStart w:id="463" w:name="_SC06:_Edit_user"/>
      <w:bookmarkStart w:id="464" w:name="_Toc270500498"/>
      <w:bookmarkStart w:id="465" w:name="_Toc427797136"/>
      <w:bookmarkEnd w:id="462"/>
      <w:bookmarkEnd w:id="463"/>
      <w:r w:rsidRPr="00A639AD">
        <w:rPr>
          <w:rFonts w:ascii="Verdana" w:hAnsi="Verdana" w:cs="Arial"/>
          <w:b w:val="0"/>
          <w:color w:val="BC001C"/>
          <w:sz w:val="28"/>
        </w:rPr>
        <w:t>SC0</w:t>
      </w:r>
      <w:r>
        <w:rPr>
          <w:rFonts w:ascii="Verdana" w:hAnsi="Verdana" w:cs="Arial"/>
          <w:b w:val="0"/>
          <w:color w:val="BC001C"/>
          <w:sz w:val="28"/>
        </w:rPr>
        <w:t>6</w:t>
      </w:r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464"/>
      <w:r w:rsidR="00944690" w:rsidRPr="00944690">
        <w:rPr>
          <w:rFonts w:ascii="Verdana" w:hAnsi="Verdana" w:cs="Arial"/>
          <w:b w:val="0"/>
          <w:color w:val="BC001C"/>
          <w:sz w:val="28"/>
        </w:rPr>
        <w:t>Edit user</w:t>
      </w:r>
      <w:bookmarkEnd w:id="465"/>
    </w:p>
    <w:p w14:paraId="324C9B14" w14:textId="77777777" w:rsidR="00944690" w:rsidRDefault="00944690" w:rsidP="000E50F2">
      <w:pPr>
        <w:jc w:val="center"/>
        <w:rPr>
          <w:b/>
          <w:lang w:val="vi-VN"/>
        </w:rPr>
      </w:pPr>
      <w:r>
        <w:rPr>
          <w:b/>
          <w:noProof/>
        </w:rPr>
        <w:drawing>
          <wp:inline distT="0" distB="0" distL="0" distR="0" wp14:anchorId="1D5DC9C3" wp14:editId="32120313">
            <wp:extent cx="5943600" cy="1791335"/>
            <wp:effectExtent l="19050" t="0" r="0" b="0"/>
            <wp:docPr id="6" name="Picture 5" descr="UC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264F" w14:textId="77777777" w:rsidR="001A0D53" w:rsidRPr="00944690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 xml:space="preserve">Figure 6 </w:t>
      </w:r>
      <w:r w:rsidR="00944690">
        <w:rPr>
          <w:b/>
        </w:rPr>
        <w:t xml:space="preserve">– </w:t>
      </w:r>
      <w:r w:rsidR="00944690" w:rsidRPr="00944690">
        <w:rPr>
          <w:b/>
        </w:rPr>
        <w:t>Edit user</w:t>
      </w:r>
    </w:p>
    <w:p w14:paraId="7B586895" w14:textId="77777777" w:rsidR="001A0D53" w:rsidRPr="00A639AD" w:rsidRDefault="001A0D53" w:rsidP="0055303F">
      <w:pPr>
        <w:pStyle w:val="ListParagraph"/>
        <w:ind w:left="0"/>
        <w:jc w:val="center"/>
        <w:rPr>
          <w:rFonts w:cs="Arial"/>
        </w:rPr>
      </w:pPr>
    </w:p>
    <w:p w14:paraId="09B10BB3" w14:textId="77777777" w:rsidR="001A0D53" w:rsidRPr="00A639AD" w:rsidRDefault="001A0D53" w:rsidP="0055303F">
      <w:pPr>
        <w:rPr>
          <w:rFonts w:cs="Arial"/>
        </w:rPr>
      </w:pPr>
    </w:p>
    <w:p w14:paraId="681A9755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W w:w="9482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62"/>
        <w:gridCol w:w="2360"/>
        <w:gridCol w:w="1530"/>
        <w:gridCol w:w="5130"/>
      </w:tblGrid>
      <w:tr w:rsidR="001A0D53" w:rsidRPr="00A639AD" w14:paraId="05B47D2B" w14:textId="77777777" w:rsidTr="00FF4EFF">
        <w:trPr>
          <w:trHeight w:val="225"/>
        </w:trPr>
        <w:tc>
          <w:tcPr>
            <w:tcW w:w="462" w:type="dxa"/>
            <w:shd w:val="clear" w:color="000000" w:fill="FF9900"/>
            <w:noWrap/>
            <w:vAlign w:val="bottom"/>
          </w:tcPr>
          <w:p w14:paraId="5F2C98C1" w14:textId="77777777" w:rsidR="001A0D53" w:rsidRPr="00A639AD" w:rsidRDefault="001A0D53" w:rsidP="00FF4EFF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No</w:t>
            </w:r>
          </w:p>
        </w:tc>
        <w:tc>
          <w:tcPr>
            <w:tcW w:w="2360" w:type="dxa"/>
            <w:shd w:val="clear" w:color="000000" w:fill="FF9900"/>
            <w:noWrap/>
            <w:vAlign w:val="bottom"/>
          </w:tcPr>
          <w:p w14:paraId="4CED0E23" w14:textId="77777777" w:rsidR="001A0D53" w:rsidRPr="00A639AD" w:rsidRDefault="001A0D53" w:rsidP="00FF4EFF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Item</w:t>
            </w:r>
          </w:p>
        </w:tc>
        <w:tc>
          <w:tcPr>
            <w:tcW w:w="1530" w:type="dxa"/>
            <w:shd w:val="clear" w:color="000000" w:fill="FF9900"/>
            <w:noWrap/>
            <w:vAlign w:val="bottom"/>
          </w:tcPr>
          <w:p w14:paraId="3D442F61" w14:textId="77777777" w:rsidR="001A0D53" w:rsidRPr="00A639AD" w:rsidRDefault="001A0D53" w:rsidP="00FF4EFF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Type</w:t>
            </w:r>
          </w:p>
        </w:tc>
        <w:tc>
          <w:tcPr>
            <w:tcW w:w="5130" w:type="dxa"/>
            <w:shd w:val="clear" w:color="000000" w:fill="FF9900"/>
            <w:noWrap/>
            <w:vAlign w:val="bottom"/>
          </w:tcPr>
          <w:p w14:paraId="7BDA6DD5" w14:textId="77777777" w:rsidR="001A0D53" w:rsidRPr="00A639AD" w:rsidRDefault="001A0D53" w:rsidP="00FF4EFF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Description</w:t>
            </w:r>
          </w:p>
        </w:tc>
      </w:tr>
      <w:tr w:rsidR="001A0D53" w:rsidRPr="00A639AD" w14:paraId="061F1325" w14:textId="77777777" w:rsidTr="00FF4EFF">
        <w:trPr>
          <w:trHeight w:val="445"/>
        </w:trPr>
        <w:tc>
          <w:tcPr>
            <w:tcW w:w="462" w:type="dxa"/>
            <w:noWrap/>
            <w:vAlign w:val="center"/>
          </w:tcPr>
          <w:p w14:paraId="7832869A" w14:textId="77777777" w:rsidR="001A0D53" w:rsidRPr="00A639AD" w:rsidRDefault="001A0D53" w:rsidP="00FF4EF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360" w:type="dxa"/>
            <w:noWrap/>
            <w:vAlign w:val="center"/>
          </w:tcPr>
          <w:p w14:paraId="4562B3B0" w14:textId="77777777" w:rsidR="001A0D53" w:rsidRPr="00A639AD" w:rsidRDefault="001A0D53" w:rsidP="00FF4EFF">
            <w:pPr>
              <w:pStyle w:val="TableText1"/>
              <w:jc w:val="left"/>
              <w:rPr>
                <w:rFonts w:ascii="Verdana" w:hAnsi="Verdana"/>
              </w:rPr>
            </w:pPr>
          </w:p>
        </w:tc>
        <w:tc>
          <w:tcPr>
            <w:tcW w:w="1530" w:type="dxa"/>
            <w:noWrap/>
            <w:vAlign w:val="center"/>
          </w:tcPr>
          <w:p w14:paraId="76943695" w14:textId="77777777" w:rsidR="001A0D53" w:rsidRPr="00A639AD" w:rsidRDefault="001A0D53" w:rsidP="00FF4EFF">
            <w:pPr>
              <w:pStyle w:val="TableText1"/>
              <w:jc w:val="center"/>
              <w:rPr>
                <w:rFonts w:ascii="Verdana" w:hAnsi="Verdana"/>
              </w:rPr>
            </w:pPr>
          </w:p>
        </w:tc>
        <w:tc>
          <w:tcPr>
            <w:tcW w:w="5130" w:type="dxa"/>
            <w:noWrap/>
            <w:vAlign w:val="center"/>
          </w:tcPr>
          <w:p w14:paraId="2EFEF58E" w14:textId="77777777" w:rsidR="001A0D53" w:rsidRPr="00A639AD" w:rsidRDefault="001A0D53" w:rsidP="00586BA4">
            <w:pPr>
              <w:pStyle w:val="TableText1"/>
              <w:rPr>
                <w:rFonts w:ascii="Verdana" w:hAnsi="Verdana"/>
              </w:rPr>
            </w:pPr>
          </w:p>
        </w:tc>
      </w:tr>
    </w:tbl>
    <w:p w14:paraId="712E1BA6" w14:textId="77777777" w:rsidR="001A0D53" w:rsidRPr="00A639AD" w:rsidRDefault="001A0D53" w:rsidP="0073472C">
      <w:pPr>
        <w:rPr>
          <w:rFonts w:cs="Arial"/>
        </w:rPr>
      </w:pPr>
      <w:r w:rsidRPr="00A639AD">
        <w:rPr>
          <w:rFonts w:cs="Arial"/>
        </w:rPr>
        <w:br w:type="page"/>
      </w:r>
    </w:p>
    <w:p w14:paraId="10E7ABC4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66" w:name="_SC07:_Widget_at"/>
      <w:bookmarkStart w:id="467" w:name="_Toc270500499"/>
      <w:bookmarkStart w:id="468" w:name="_Toc427797137"/>
      <w:bookmarkEnd w:id="466"/>
      <w:r w:rsidRPr="00A639AD">
        <w:rPr>
          <w:rFonts w:ascii="Verdana" w:hAnsi="Verdana" w:cs="Arial"/>
          <w:b w:val="0"/>
          <w:color w:val="BC001C"/>
          <w:sz w:val="28"/>
        </w:rPr>
        <w:lastRenderedPageBreak/>
        <w:t xml:space="preserve">SC07: </w:t>
      </w:r>
      <w:bookmarkEnd w:id="467"/>
      <w:r w:rsidR="00583C50" w:rsidRPr="00583C50">
        <w:rPr>
          <w:rFonts w:ascii="Verdana" w:hAnsi="Verdana" w:cs="Arial"/>
          <w:b w:val="0"/>
          <w:color w:val="BC001C"/>
          <w:sz w:val="28"/>
        </w:rPr>
        <w:t>Delete user</w:t>
      </w:r>
      <w:bookmarkEnd w:id="468"/>
    </w:p>
    <w:p w14:paraId="22B52671" w14:textId="77777777" w:rsidR="001A0D53" w:rsidRPr="000A2B07" w:rsidRDefault="001A0D53" w:rsidP="0055303F">
      <w:pPr>
        <w:pStyle w:val="ListParagraph"/>
        <w:ind w:left="792"/>
        <w:jc w:val="center"/>
        <w:rPr>
          <w:rFonts w:cs="Arial"/>
          <w:b/>
          <w:lang w:val="vi-VN"/>
        </w:rPr>
      </w:pPr>
    </w:p>
    <w:p w14:paraId="1A908549" w14:textId="77777777" w:rsidR="001A0D53" w:rsidRPr="00A639AD" w:rsidRDefault="001A0D53" w:rsidP="0055303F">
      <w:pPr>
        <w:pStyle w:val="ListParagraph"/>
        <w:ind w:left="792"/>
        <w:jc w:val="center"/>
        <w:rPr>
          <w:rFonts w:cs="Arial"/>
          <w:b/>
        </w:rPr>
      </w:pPr>
    </w:p>
    <w:p w14:paraId="3555F8E4" w14:textId="77777777" w:rsidR="001A0D53" w:rsidRPr="00583C50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 xml:space="preserve">Figure 7 </w:t>
      </w:r>
      <w:r w:rsidRPr="000E50F2">
        <w:rPr>
          <w:b/>
        </w:rPr>
        <w:t xml:space="preserve">- </w:t>
      </w:r>
      <w:r w:rsidR="00583C50" w:rsidRPr="00583C50">
        <w:rPr>
          <w:b/>
        </w:rPr>
        <w:t>Delete user</w:t>
      </w:r>
    </w:p>
    <w:p w14:paraId="3E3A2596" w14:textId="77777777" w:rsidR="001A0D53" w:rsidRDefault="001A0D53" w:rsidP="00AA0FFD">
      <w:pPr>
        <w:rPr>
          <w:rFonts w:cs="Arial"/>
          <w:b/>
        </w:rPr>
      </w:pPr>
    </w:p>
    <w:p w14:paraId="57C0AE67" w14:textId="77777777" w:rsidR="001A0D53" w:rsidRPr="000E50F2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W w:w="9392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1A0D53" w:rsidRPr="00A639AD" w14:paraId="56471753" w14:textId="77777777" w:rsidTr="000A2B07">
        <w:trPr>
          <w:trHeight w:val="225"/>
        </w:trPr>
        <w:tc>
          <w:tcPr>
            <w:tcW w:w="462" w:type="dxa"/>
            <w:shd w:val="clear" w:color="000000" w:fill="FF9900"/>
            <w:noWrap/>
            <w:vAlign w:val="bottom"/>
          </w:tcPr>
          <w:p w14:paraId="15EF8721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No</w:t>
            </w:r>
          </w:p>
        </w:tc>
        <w:tc>
          <w:tcPr>
            <w:tcW w:w="1980" w:type="dxa"/>
            <w:shd w:val="clear" w:color="000000" w:fill="FF9900"/>
            <w:noWrap/>
            <w:vAlign w:val="bottom"/>
          </w:tcPr>
          <w:p w14:paraId="211FAB12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Item</w:t>
            </w:r>
          </w:p>
        </w:tc>
        <w:tc>
          <w:tcPr>
            <w:tcW w:w="1530" w:type="dxa"/>
            <w:shd w:val="clear" w:color="000000" w:fill="FF9900"/>
            <w:noWrap/>
            <w:vAlign w:val="bottom"/>
          </w:tcPr>
          <w:p w14:paraId="56F2A036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Type</w:t>
            </w:r>
          </w:p>
        </w:tc>
        <w:tc>
          <w:tcPr>
            <w:tcW w:w="5420" w:type="dxa"/>
            <w:shd w:val="clear" w:color="000000" w:fill="FF9900"/>
            <w:noWrap/>
            <w:vAlign w:val="bottom"/>
          </w:tcPr>
          <w:p w14:paraId="34F92D2E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Description</w:t>
            </w:r>
          </w:p>
        </w:tc>
      </w:tr>
      <w:tr w:rsidR="001A0D53" w:rsidRPr="00A639AD" w14:paraId="6A42B505" w14:textId="77777777" w:rsidTr="000A2B07">
        <w:trPr>
          <w:trHeight w:val="445"/>
        </w:trPr>
        <w:tc>
          <w:tcPr>
            <w:tcW w:w="462" w:type="dxa"/>
            <w:noWrap/>
            <w:vAlign w:val="center"/>
          </w:tcPr>
          <w:p w14:paraId="0056AE49" w14:textId="77777777" w:rsidR="001A0D53" w:rsidRPr="00A639AD" w:rsidRDefault="001A0D53" w:rsidP="00BF592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  <w:vAlign w:val="center"/>
          </w:tcPr>
          <w:p w14:paraId="1868E5E9" w14:textId="77777777" w:rsidR="001A0D53" w:rsidRPr="00A639AD" w:rsidRDefault="001A0D53" w:rsidP="00BF5926">
            <w:pPr>
              <w:pStyle w:val="TableText1"/>
              <w:jc w:val="left"/>
              <w:rPr>
                <w:rFonts w:ascii="Verdana" w:hAnsi="Verdana"/>
              </w:rPr>
            </w:pPr>
          </w:p>
        </w:tc>
        <w:tc>
          <w:tcPr>
            <w:tcW w:w="1530" w:type="dxa"/>
            <w:noWrap/>
            <w:vAlign w:val="center"/>
          </w:tcPr>
          <w:p w14:paraId="0B48E8C0" w14:textId="77777777" w:rsidR="001A0D53" w:rsidRPr="00A639AD" w:rsidRDefault="001A0D53" w:rsidP="00BF5926">
            <w:pPr>
              <w:pStyle w:val="TableText1"/>
              <w:jc w:val="center"/>
              <w:rPr>
                <w:rFonts w:ascii="Verdana" w:hAnsi="Verdana"/>
              </w:rPr>
            </w:pPr>
          </w:p>
        </w:tc>
        <w:tc>
          <w:tcPr>
            <w:tcW w:w="5420" w:type="dxa"/>
            <w:noWrap/>
            <w:vAlign w:val="center"/>
          </w:tcPr>
          <w:p w14:paraId="0715CC13" w14:textId="77777777" w:rsidR="001A0D53" w:rsidRPr="00A639AD" w:rsidRDefault="001A0D53" w:rsidP="00BF5926">
            <w:pPr>
              <w:pStyle w:val="TableText1"/>
              <w:rPr>
                <w:rFonts w:ascii="Verdana" w:hAnsi="Verdana"/>
              </w:rPr>
            </w:pPr>
          </w:p>
        </w:tc>
      </w:tr>
    </w:tbl>
    <w:p w14:paraId="1C277517" w14:textId="77777777" w:rsidR="001A0D53" w:rsidRPr="00583C50" w:rsidRDefault="001A0D53" w:rsidP="0055303F">
      <w:pPr>
        <w:rPr>
          <w:rFonts w:cs="Arial"/>
          <w:lang w:val="vi-VN"/>
        </w:rPr>
      </w:pPr>
    </w:p>
    <w:p w14:paraId="30C3AB1A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69" w:name="_SC08:_All_Groups"/>
      <w:bookmarkStart w:id="470" w:name="_SC08:_List_devisions"/>
      <w:bookmarkStart w:id="471" w:name="_Toc270500500"/>
      <w:bookmarkStart w:id="472" w:name="_Toc427797138"/>
      <w:bookmarkEnd w:id="469"/>
      <w:bookmarkEnd w:id="470"/>
      <w:r w:rsidRPr="00A639AD">
        <w:rPr>
          <w:rFonts w:ascii="Verdana" w:hAnsi="Verdana" w:cs="Arial"/>
          <w:b w:val="0"/>
          <w:color w:val="BC001C"/>
          <w:sz w:val="28"/>
        </w:rPr>
        <w:t xml:space="preserve">SC08: </w:t>
      </w:r>
      <w:bookmarkEnd w:id="471"/>
      <w:r w:rsidR="00583C50" w:rsidRPr="00583C50">
        <w:rPr>
          <w:rFonts w:ascii="Verdana" w:hAnsi="Verdana" w:cs="Arial"/>
          <w:b w:val="0"/>
          <w:color w:val="BC001C"/>
          <w:sz w:val="28"/>
        </w:rPr>
        <w:t>List devisions</w:t>
      </w:r>
      <w:bookmarkEnd w:id="472"/>
    </w:p>
    <w:p w14:paraId="5D87E3AD" w14:textId="77777777" w:rsidR="001A0D53" w:rsidRPr="00A639AD" w:rsidRDefault="00583C50" w:rsidP="00583C50">
      <w:pPr>
        <w:spacing w:after="20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80CC372" wp14:editId="1CB2DA90">
            <wp:extent cx="5943600" cy="2456180"/>
            <wp:effectExtent l="19050" t="0" r="0" b="0"/>
            <wp:docPr id="7" name="Picture 6" descr="U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5EE1" w14:textId="77777777" w:rsidR="001A0D53" w:rsidRPr="00583C50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 xml:space="preserve">Figure 8 </w:t>
      </w:r>
      <w:r w:rsidRPr="000E50F2">
        <w:rPr>
          <w:b/>
        </w:rPr>
        <w:t xml:space="preserve">– </w:t>
      </w:r>
      <w:r w:rsidR="00583C50" w:rsidRPr="00583C50">
        <w:rPr>
          <w:b/>
        </w:rPr>
        <w:t>List devisions</w:t>
      </w:r>
    </w:p>
    <w:p w14:paraId="5DE2C151" w14:textId="77777777" w:rsidR="001A0D53" w:rsidRPr="00A639AD" w:rsidRDefault="001A0D53" w:rsidP="0055303F">
      <w:pPr>
        <w:pStyle w:val="NoSpacing"/>
        <w:rPr>
          <w:rFonts w:ascii="Verdana" w:hAnsi="Verdana" w:cs="Arial"/>
        </w:rPr>
      </w:pPr>
    </w:p>
    <w:p w14:paraId="5F1F29A0" w14:textId="77777777" w:rsidR="001A0D53" w:rsidRPr="000E50F2" w:rsidRDefault="001A0D53" w:rsidP="000E50F2">
      <w:pPr>
        <w:rPr>
          <w:b/>
        </w:rPr>
      </w:pPr>
      <w:r w:rsidRPr="00A639AD">
        <w:rPr>
          <w:rFonts w:cs="Arial"/>
        </w:rPr>
        <w:br w:type="page"/>
      </w:r>
      <w:bookmarkStart w:id="473" w:name="_SC09:_Group_Detail"/>
      <w:bookmarkEnd w:id="473"/>
      <w:r w:rsidRPr="00502CFC">
        <w:rPr>
          <w:b/>
        </w:rPr>
        <w:lastRenderedPageBreak/>
        <w:t>Data field</w:t>
      </w:r>
    </w:p>
    <w:tbl>
      <w:tblPr>
        <w:tblW w:w="9180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83"/>
        <w:gridCol w:w="2847"/>
        <w:gridCol w:w="1653"/>
        <w:gridCol w:w="4197"/>
      </w:tblGrid>
      <w:tr w:rsidR="001A0D53" w:rsidRPr="00A639AD" w14:paraId="5C8CC9C7" w14:textId="77777777" w:rsidTr="00BF5926">
        <w:trPr>
          <w:trHeight w:val="225"/>
        </w:trPr>
        <w:tc>
          <w:tcPr>
            <w:tcW w:w="483" w:type="dxa"/>
            <w:shd w:val="clear" w:color="000000" w:fill="FF9900"/>
            <w:noWrap/>
            <w:vAlign w:val="bottom"/>
          </w:tcPr>
          <w:p w14:paraId="498CB9DD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847" w:type="dxa"/>
            <w:shd w:val="clear" w:color="000000" w:fill="FF9900"/>
            <w:noWrap/>
            <w:vAlign w:val="bottom"/>
          </w:tcPr>
          <w:p w14:paraId="36C32BDA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653" w:type="dxa"/>
            <w:shd w:val="clear" w:color="000000" w:fill="FF9900"/>
            <w:noWrap/>
            <w:vAlign w:val="bottom"/>
          </w:tcPr>
          <w:p w14:paraId="7876187E" w14:textId="77777777" w:rsidR="001A0D53" w:rsidRPr="00A639AD" w:rsidRDefault="001A0D53" w:rsidP="00BF5926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4197" w:type="dxa"/>
            <w:shd w:val="clear" w:color="000000" w:fill="FF9900"/>
            <w:noWrap/>
            <w:vAlign w:val="bottom"/>
          </w:tcPr>
          <w:p w14:paraId="659692DB" w14:textId="77777777" w:rsidR="001A0D53" w:rsidRPr="00A639AD" w:rsidRDefault="001A0D53" w:rsidP="00BF5926">
            <w:pPr>
              <w:pStyle w:val="TableHeading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7ED1E2FC" w14:textId="77777777" w:rsidTr="00BF5926">
        <w:trPr>
          <w:trHeight w:val="418"/>
        </w:trPr>
        <w:tc>
          <w:tcPr>
            <w:tcW w:w="483" w:type="dxa"/>
            <w:noWrap/>
            <w:vAlign w:val="center"/>
          </w:tcPr>
          <w:p w14:paraId="2025B88D" w14:textId="77777777" w:rsidR="001A0D53" w:rsidRPr="00A639AD" w:rsidRDefault="001A0D53" w:rsidP="00BF592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7" w:type="dxa"/>
            <w:noWrap/>
            <w:vAlign w:val="center"/>
          </w:tcPr>
          <w:p w14:paraId="6225CA38" w14:textId="77777777" w:rsidR="001A0D53" w:rsidRPr="00A639AD" w:rsidRDefault="001A0D53" w:rsidP="00BF5926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653" w:type="dxa"/>
            <w:noWrap/>
            <w:vAlign w:val="center"/>
          </w:tcPr>
          <w:p w14:paraId="5ECBADBE" w14:textId="77777777" w:rsidR="001A0D53" w:rsidRPr="00A639AD" w:rsidRDefault="001A0D53" w:rsidP="00BF5926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4197" w:type="dxa"/>
            <w:noWrap/>
            <w:vAlign w:val="center"/>
          </w:tcPr>
          <w:p w14:paraId="46D54557" w14:textId="77777777" w:rsidR="001A0D53" w:rsidRPr="00A639AD" w:rsidRDefault="001A0D53" w:rsidP="00BF5926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54FDC938" w14:textId="77777777" w:rsidR="001A0D53" w:rsidRDefault="001A0D53" w:rsidP="00583C50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474" w:name="_SC09:_Group_Detail_1"/>
      <w:bookmarkStart w:id="475" w:name="_SC09:_View_detail"/>
      <w:bookmarkStart w:id="476" w:name="_Toc270500501"/>
      <w:bookmarkStart w:id="477" w:name="_Toc427797139"/>
      <w:bookmarkEnd w:id="474"/>
      <w:bookmarkEnd w:id="475"/>
      <w:r w:rsidRPr="00A639AD">
        <w:rPr>
          <w:rFonts w:ascii="Verdana" w:hAnsi="Verdana" w:cs="Arial"/>
          <w:b w:val="0"/>
          <w:color w:val="BC001C"/>
          <w:sz w:val="28"/>
        </w:rPr>
        <w:t>SC0</w:t>
      </w:r>
      <w:r>
        <w:rPr>
          <w:rFonts w:ascii="Verdana" w:hAnsi="Verdana" w:cs="Arial"/>
          <w:b w:val="0"/>
          <w:color w:val="BC001C"/>
          <w:sz w:val="28"/>
        </w:rPr>
        <w:t>9</w:t>
      </w:r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476"/>
      <w:r w:rsidR="00583C50" w:rsidRPr="00583C50">
        <w:rPr>
          <w:rFonts w:ascii="Verdana" w:hAnsi="Verdana" w:cs="Arial"/>
          <w:b w:val="0"/>
          <w:color w:val="BC001C"/>
          <w:sz w:val="28"/>
        </w:rPr>
        <w:t>View detail devison</w:t>
      </w:r>
      <w:bookmarkEnd w:id="477"/>
    </w:p>
    <w:p w14:paraId="271D43EF" w14:textId="77777777" w:rsidR="00583C50" w:rsidRPr="00583C50" w:rsidRDefault="00583C50" w:rsidP="00583C50">
      <w:pPr>
        <w:rPr>
          <w:lang w:val="vi-VN"/>
        </w:rPr>
      </w:pPr>
      <w:r>
        <w:rPr>
          <w:noProof/>
        </w:rPr>
        <w:drawing>
          <wp:inline distT="0" distB="0" distL="0" distR="0" wp14:anchorId="14777A64" wp14:editId="469F0B05">
            <wp:extent cx="5943600" cy="2773680"/>
            <wp:effectExtent l="19050" t="0" r="0" b="0"/>
            <wp:docPr id="8" name="Picture 7" descr="U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F274" w14:textId="77777777" w:rsidR="001A0D53" w:rsidRPr="00A639AD" w:rsidRDefault="001A0D53" w:rsidP="00101AB2">
      <w:pPr>
        <w:pStyle w:val="NoSpacing"/>
        <w:rPr>
          <w:rFonts w:ascii="Verdana" w:hAnsi="Verdana" w:cs="Arial"/>
        </w:rPr>
      </w:pPr>
    </w:p>
    <w:p w14:paraId="003922B0" w14:textId="77777777" w:rsidR="001A0D53" w:rsidRPr="00583C50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 xml:space="preserve">Figure 9 </w:t>
      </w:r>
      <w:r w:rsidR="00583C50">
        <w:rPr>
          <w:b/>
        </w:rPr>
        <w:t xml:space="preserve">– </w:t>
      </w:r>
      <w:r w:rsidR="00583C50" w:rsidRPr="00583C50">
        <w:rPr>
          <w:b/>
        </w:rPr>
        <w:t>View detail devison</w:t>
      </w:r>
    </w:p>
    <w:p w14:paraId="2AF4658C" w14:textId="77777777" w:rsidR="001A0D53" w:rsidRPr="00A639AD" w:rsidRDefault="001A0D53" w:rsidP="00F6546E">
      <w:pPr>
        <w:rPr>
          <w:rFonts w:cs="Arial"/>
        </w:rPr>
      </w:pPr>
    </w:p>
    <w:p w14:paraId="7CE87AC2" w14:textId="77777777" w:rsidR="001A0D53" w:rsidRPr="00A639AD" w:rsidRDefault="001A0D53" w:rsidP="00F6546E">
      <w:pPr>
        <w:rPr>
          <w:rFonts w:cs="Arial"/>
        </w:rPr>
      </w:pPr>
    </w:p>
    <w:p w14:paraId="7DBA56F7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p w14:paraId="70A7308C" w14:textId="77777777" w:rsidR="001A0D53" w:rsidRPr="00A639AD" w:rsidRDefault="001A0D53" w:rsidP="000E50F2">
      <w:r w:rsidRPr="00A639AD">
        <w:t>The red strings indicate the users who can see this component</w:t>
      </w:r>
    </w:p>
    <w:p w14:paraId="58FE5D93" w14:textId="77777777" w:rsidR="001A0D53" w:rsidRPr="00A639AD" w:rsidRDefault="001A0D53" w:rsidP="00E43253"/>
    <w:tbl>
      <w:tblPr>
        <w:tblW w:w="9090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83"/>
        <w:gridCol w:w="2136"/>
        <w:gridCol w:w="1383"/>
        <w:gridCol w:w="5088"/>
      </w:tblGrid>
      <w:tr w:rsidR="001A0D53" w:rsidRPr="00A639AD" w14:paraId="0B1E9F08" w14:textId="77777777" w:rsidTr="00E43253">
        <w:trPr>
          <w:trHeight w:val="225"/>
        </w:trPr>
        <w:tc>
          <w:tcPr>
            <w:tcW w:w="483" w:type="dxa"/>
            <w:shd w:val="clear" w:color="000000" w:fill="FF9900"/>
            <w:noWrap/>
            <w:vAlign w:val="bottom"/>
          </w:tcPr>
          <w:p w14:paraId="3158ADD7" w14:textId="77777777" w:rsidR="001A0D53" w:rsidRPr="00A639AD" w:rsidRDefault="001A0D53" w:rsidP="00E4325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136" w:type="dxa"/>
            <w:shd w:val="clear" w:color="000000" w:fill="FF9900"/>
            <w:noWrap/>
            <w:vAlign w:val="bottom"/>
          </w:tcPr>
          <w:p w14:paraId="3211D7FD" w14:textId="77777777" w:rsidR="001A0D53" w:rsidRPr="00A639AD" w:rsidRDefault="001A0D53" w:rsidP="00E4325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383" w:type="dxa"/>
            <w:shd w:val="clear" w:color="000000" w:fill="FF9900"/>
            <w:noWrap/>
            <w:vAlign w:val="bottom"/>
          </w:tcPr>
          <w:p w14:paraId="7197D84D" w14:textId="77777777" w:rsidR="001A0D53" w:rsidRPr="00A639AD" w:rsidRDefault="001A0D53" w:rsidP="00E4325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5088" w:type="dxa"/>
            <w:shd w:val="clear" w:color="000000" w:fill="FF9900"/>
            <w:noWrap/>
            <w:vAlign w:val="bottom"/>
          </w:tcPr>
          <w:p w14:paraId="6952088B" w14:textId="77777777" w:rsidR="001A0D53" w:rsidRPr="00A639AD" w:rsidRDefault="001A0D53" w:rsidP="00E43253">
            <w:pPr>
              <w:pStyle w:val="TableHeading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71DE9BC4" w14:textId="77777777" w:rsidTr="004C188C">
        <w:trPr>
          <w:trHeight w:val="274"/>
        </w:trPr>
        <w:tc>
          <w:tcPr>
            <w:tcW w:w="483" w:type="dxa"/>
            <w:noWrap/>
            <w:vAlign w:val="center"/>
          </w:tcPr>
          <w:p w14:paraId="30C7A3EA" w14:textId="77777777" w:rsidR="001A0D53" w:rsidRPr="004C188C" w:rsidRDefault="001A0D53" w:rsidP="00E43253">
            <w:pPr>
              <w:jc w:val="center"/>
              <w:rPr>
                <w:rFonts w:cs="Arial"/>
                <w:sz w:val="16"/>
                <w:szCs w:val="16"/>
                <w:lang w:val="vi-VN"/>
              </w:rPr>
            </w:pPr>
          </w:p>
        </w:tc>
        <w:tc>
          <w:tcPr>
            <w:tcW w:w="2136" w:type="dxa"/>
            <w:noWrap/>
            <w:vAlign w:val="center"/>
          </w:tcPr>
          <w:p w14:paraId="75E80FB6" w14:textId="77777777" w:rsidR="001A0D53" w:rsidRPr="00A639AD" w:rsidRDefault="001A0D53" w:rsidP="00E43253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1383" w:type="dxa"/>
            <w:noWrap/>
            <w:vAlign w:val="center"/>
          </w:tcPr>
          <w:p w14:paraId="62AFB2CD" w14:textId="77777777" w:rsidR="001A0D53" w:rsidRPr="00A639AD" w:rsidRDefault="001A0D53" w:rsidP="00E43253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088" w:type="dxa"/>
            <w:noWrap/>
            <w:vAlign w:val="center"/>
          </w:tcPr>
          <w:p w14:paraId="096B3BB7" w14:textId="77777777" w:rsidR="001A0D53" w:rsidRPr="00A639AD" w:rsidRDefault="001A0D53" w:rsidP="00E43253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040AA891" w14:textId="77777777" w:rsidR="001A0D53" w:rsidRPr="00A639AD" w:rsidRDefault="001A0D53" w:rsidP="00101AB2">
      <w:pPr>
        <w:spacing w:after="200"/>
        <w:rPr>
          <w:rFonts w:cs="Arial"/>
        </w:rPr>
      </w:pPr>
    </w:p>
    <w:p w14:paraId="27F1679E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78" w:name="_SC10:_Add_Group"/>
      <w:bookmarkStart w:id="479" w:name="_SC10:_Add_new"/>
      <w:bookmarkStart w:id="480" w:name="_Toc270500502"/>
      <w:bookmarkStart w:id="481" w:name="_Toc427797140"/>
      <w:bookmarkEnd w:id="478"/>
      <w:bookmarkEnd w:id="479"/>
      <w:r>
        <w:rPr>
          <w:rFonts w:ascii="Verdana" w:hAnsi="Verdana" w:cs="Arial"/>
          <w:b w:val="0"/>
          <w:color w:val="BC001C"/>
          <w:sz w:val="28"/>
        </w:rPr>
        <w:lastRenderedPageBreak/>
        <w:t>SC10</w:t>
      </w:r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480"/>
      <w:r w:rsidR="004C188C" w:rsidRPr="004C188C">
        <w:rPr>
          <w:rFonts w:ascii="Verdana" w:hAnsi="Verdana" w:cs="Arial"/>
          <w:b w:val="0"/>
          <w:color w:val="BC001C"/>
          <w:sz w:val="28"/>
        </w:rPr>
        <w:t>Add new devision</w:t>
      </w:r>
      <w:bookmarkEnd w:id="481"/>
    </w:p>
    <w:p w14:paraId="7320E0ED" w14:textId="77777777" w:rsidR="001A0D53" w:rsidRPr="004C188C" w:rsidRDefault="004C188C" w:rsidP="008C01C6">
      <w:pPr>
        <w:rPr>
          <w:rFonts w:cs="Arial"/>
          <w:lang w:val="vi-VN"/>
        </w:rPr>
      </w:pPr>
      <w:r>
        <w:rPr>
          <w:rFonts w:cs="Arial"/>
          <w:noProof/>
        </w:rPr>
        <w:drawing>
          <wp:inline distT="0" distB="0" distL="0" distR="0" wp14:anchorId="5E769D99" wp14:editId="0788EE2C">
            <wp:extent cx="5943600" cy="2776855"/>
            <wp:effectExtent l="19050" t="0" r="0" b="0"/>
            <wp:docPr id="9" name="Picture 8" descr="U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1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DDB5" w14:textId="77777777" w:rsidR="001A0D53" w:rsidRPr="004C188C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 xml:space="preserve">Figure </w:t>
      </w:r>
      <w:r>
        <w:rPr>
          <w:b/>
        </w:rPr>
        <w:t>10</w:t>
      </w:r>
      <w:r w:rsidRPr="00A639AD">
        <w:rPr>
          <w:b/>
        </w:rPr>
        <w:t xml:space="preserve"> </w:t>
      </w:r>
      <w:r w:rsidR="004C188C">
        <w:rPr>
          <w:b/>
        </w:rPr>
        <w:t xml:space="preserve">– </w:t>
      </w:r>
      <w:r w:rsidR="004C188C" w:rsidRPr="004C188C">
        <w:rPr>
          <w:b/>
        </w:rPr>
        <w:t>Add new devision</w:t>
      </w:r>
    </w:p>
    <w:p w14:paraId="78833B19" w14:textId="77777777" w:rsidR="001A0D53" w:rsidRPr="00A639AD" w:rsidRDefault="001A0D53" w:rsidP="0055303F">
      <w:pPr>
        <w:pStyle w:val="NoSpacing"/>
        <w:rPr>
          <w:rFonts w:ascii="Verdana" w:hAnsi="Verdana" w:cs="Arial"/>
        </w:rPr>
      </w:pPr>
    </w:p>
    <w:p w14:paraId="5D7F1FD2" w14:textId="77777777" w:rsidR="001A0D53" w:rsidRPr="00502CFC" w:rsidRDefault="001A0D53" w:rsidP="000A2B07">
      <w:pPr>
        <w:spacing w:after="200"/>
        <w:rPr>
          <w:b/>
        </w:rPr>
      </w:pPr>
      <w:r w:rsidRPr="00502CFC">
        <w:rPr>
          <w:b/>
        </w:rPr>
        <w:t>Data field</w:t>
      </w:r>
    </w:p>
    <w:p w14:paraId="70F4B14C" w14:textId="77777777" w:rsidR="001A0D53" w:rsidRPr="00A639AD" w:rsidRDefault="001A0D53" w:rsidP="00E43253"/>
    <w:tbl>
      <w:tblPr>
        <w:tblW w:w="9270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83"/>
        <w:gridCol w:w="2847"/>
        <w:gridCol w:w="1653"/>
        <w:gridCol w:w="4287"/>
      </w:tblGrid>
      <w:tr w:rsidR="001A0D53" w:rsidRPr="00A639AD" w14:paraId="15D06F9F" w14:textId="77777777" w:rsidTr="00E43253">
        <w:trPr>
          <w:trHeight w:val="225"/>
        </w:trPr>
        <w:tc>
          <w:tcPr>
            <w:tcW w:w="483" w:type="dxa"/>
            <w:shd w:val="clear" w:color="000000" w:fill="FF9900"/>
            <w:noWrap/>
            <w:vAlign w:val="bottom"/>
          </w:tcPr>
          <w:p w14:paraId="7642B408" w14:textId="77777777" w:rsidR="001A0D53" w:rsidRPr="00A639AD" w:rsidRDefault="001A0D53" w:rsidP="00E4325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847" w:type="dxa"/>
            <w:shd w:val="clear" w:color="000000" w:fill="FF9900"/>
            <w:noWrap/>
            <w:vAlign w:val="bottom"/>
          </w:tcPr>
          <w:p w14:paraId="780187D2" w14:textId="77777777" w:rsidR="001A0D53" w:rsidRPr="00A639AD" w:rsidRDefault="001A0D53" w:rsidP="00E4325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653" w:type="dxa"/>
            <w:shd w:val="clear" w:color="000000" w:fill="FF9900"/>
            <w:noWrap/>
            <w:vAlign w:val="bottom"/>
          </w:tcPr>
          <w:p w14:paraId="6DC4794C" w14:textId="77777777" w:rsidR="001A0D53" w:rsidRPr="00A639AD" w:rsidRDefault="001A0D53" w:rsidP="00E4325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4287" w:type="dxa"/>
            <w:shd w:val="clear" w:color="000000" w:fill="FF9900"/>
            <w:noWrap/>
            <w:vAlign w:val="bottom"/>
          </w:tcPr>
          <w:p w14:paraId="256E5C1C" w14:textId="77777777" w:rsidR="001A0D53" w:rsidRPr="00A639AD" w:rsidRDefault="001A0D53" w:rsidP="00E43253">
            <w:pPr>
              <w:pStyle w:val="TableHeading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3E106827" w14:textId="77777777" w:rsidTr="00E43253">
        <w:trPr>
          <w:trHeight w:val="292"/>
        </w:trPr>
        <w:tc>
          <w:tcPr>
            <w:tcW w:w="483" w:type="dxa"/>
            <w:noWrap/>
            <w:vAlign w:val="center"/>
          </w:tcPr>
          <w:p w14:paraId="7856EB3E" w14:textId="77777777" w:rsidR="001A0D53" w:rsidRPr="00A639AD" w:rsidRDefault="001A0D53" w:rsidP="00E432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7" w:type="dxa"/>
            <w:noWrap/>
            <w:vAlign w:val="center"/>
          </w:tcPr>
          <w:p w14:paraId="398BAA7A" w14:textId="77777777" w:rsidR="001A0D53" w:rsidRPr="00A639AD" w:rsidRDefault="001A0D53" w:rsidP="00E43253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653" w:type="dxa"/>
            <w:noWrap/>
            <w:vAlign w:val="center"/>
          </w:tcPr>
          <w:p w14:paraId="3E17D506" w14:textId="77777777" w:rsidR="001A0D53" w:rsidRPr="00A639AD" w:rsidRDefault="001A0D53" w:rsidP="00E43253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4287" w:type="dxa"/>
            <w:noWrap/>
            <w:vAlign w:val="center"/>
          </w:tcPr>
          <w:p w14:paraId="335424B1" w14:textId="77777777" w:rsidR="001A0D53" w:rsidRPr="00A639AD" w:rsidRDefault="001A0D53" w:rsidP="00E43253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16786F72" w14:textId="77777777" w:rsidR="001A0D53" w:rsidRPr="00A639AD" w:rsidRDefault="001A0D53" w:rsidP="00E43253"/>
    <w:p w14:paraId="255822A3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82" w:name="_SC11:_Edit_Group"/>
      <w:bookmarkStart w:id="483" w:name="_Toc270500503"/>
      <w:bookmarkStart w:id="484" w:name="_Toc427797141"/>
      <w:bookmarkEnd w:id="482"/>
      <w:r w:rsidRPr="00A639AD">
        <w:rPr>
          <w:rFonts w:ascii="Verdana" w:hAnsi="Verdana" w:cs="Arial"/>
          <w:b w:val="0"/>
          <w:color w:val="BC001C"/>
          <w:sz w:val="28"/>
        </w:rPr>
        <w:t>SC1</w:t>
      </w:r>
      <w:r>
        <w:rPr>
          <w:rFonts w:ascii="Verdana" w:hAnsi="Verdana" w:cs="Arial"/>
          <w:b w:val="0"/>
          <w:color w:val="BC001C"/>
          <w:sz w:val="28"/>
        </w:rPr>
        <w:t>1</w:t>
      </w:r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483"/>
      <w:r w:rsidR="004C188C" w:rsidRPr="004C188C">
        <w:rPr>
          <w:rFonts w:ascii="Verdana" w:hAnsi="Verdana" w:cs="Arial"/>
          <w:b w:val="0"/>
          <w:color w:val="BC001C"/>
          <w:sz w:val="28"/>
        </w:rPr>
        <w:t>Edit devision</w:t>
      </w:r>
      <w:bookmarkEnd w:id="484"/>
    </w:p>
    <w:p w14:paraId="41357FDC" w14:textId="77777777" w:rsidR="001A0D53" w:rsidRPr="00A639AD" w:rsidRDefault="004C188C" w:rsidP="004C188C">
      <w:pPr>
        <w:pStyle w:val="NoSpacing"/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inline distT="0" distB="0" distL="0" distR="0" wp14:anchorId="2B25BD91" wp14:editId="61E62443">
            <wp:extent cx="5943600" cy="2800985"/>
            <wp:effectExtent l="19050" t="0" r="0" b="0"/>
            <wp:docPr id="10" name="Picture 9" descr="U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1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010D" w14:textId="77777777" w:rsidR="001A0D53" w:rsidRPr="00A639AD" w:rsidRDefault="001A0D53" w:rsidP="0055303F">
      <w:pPr>
        <w:pStyle w:val="NoSpacing"/>
        <w:rPr>
          <w:rFonts w:ascii="Verdana" w:hAnsi="Verdana" w:cs="Arial"/>
        </w:rPr>
      </w:pPr>
    </w:p>
    <w:p w14:paraId="3C70194E" w14:textId="77777777" w:rsidR="001A0D53" w:rsidRPr="004C188C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>Figure 1</w:t>
      </w:r>
      <w:r>
        <w:rPr>
          <w:b/>
        </w:rPr>
        <w:t>1</w:t>
      </w:r>
      <w:r w:rsidRPr="00A639AD">
        <w:rPr>
          <w:b/>
        </w:rPr>
        <w:t xml:space="preserve"> </w:t>
      </w:r>
      <w:r w:rsidR="004C188C">
        <w:rPr>
          <w:b/>
        </w:rPr>
        <w:t xml:space="preserve">– </w:t>
      </w:r>
      <w:r w:rsidR="004C188C" w:rsidRPr="004C188C">
        <w:rPr>
          <w:b/>
        </w:rPr>
        <w:t>Edit devision</w:t>
      </w:r>
    </w:p>
    <w:p w14:paraId="3387870D" w14:textId="77777777" w:rsidR="000A2B07" w:rsidRDefault="000A2B07" w:rsidP="000E50F2">
      <w:pPr>
        <w:rPr>
          <w:rFonts w:cs="Arial"/>
          <w:color w:val="auto"/>
          <w:lang w:val="vi-VN"/>
        </w:rPr>
      </w:pPr>
    </w:p>
    <w:p w14:paraId="7154BCA9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p w14:paraId="5AD68F69" w14:textId="77777777" w:rsidR="001A0D53" w:rsidRPr="00A639AD" w:rsidRDefault="001A0D53" w:rsidP="00E43253"/>
    <w:tbl>
      <w:tblPr>
        <w:tblW w:w="9270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83"/>
        <w:gridCol w:w="2487"/>
        <w:gridCol w:w="270"/>
        <w:gridCol w:w="1743"/>
        <w:gridCol w:w="4287"/>
      </w:tblGrid>
      <w:tr w:rsidR="001A0D53" w:rsidRPr="00A639AD" w14:paraId="33254902" w14:textId="77777777" w:rsidTr="00E43253">
        <w:trPr>
          <w:trHeight w:val="225"/>
        </w:trPr>
        <w:tc>
          <w:tcPr>
            <w:tcW w:w="483" w:type="dxa"/>
            <w:shd w:val="clear" w:color="000000" w:fill="FF9900"/>
            <w:noWrap/>
            <w:vAlign w:val="bottom"/>
          </w:tcPr>
          <w:p w14:paraId="74489E43" w14:textId="77777777" w:rsidR="001A0D53" w:rsidRPr="00A639AD" w:rsidRDefault="001A0D53" w:rsidP="00E4325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487" w:type="dxa"/>
            <w:shd w:val="clear" w:color="000000" w:fill="FF9900"/>
            <w:noWrap/>
            <w:vAlign w:val="bottom"/>
          </w:tcPr>
          <w:p w14:paraId="20EC587E" w14:textId="77777777" w:rsidR="001A0D53" w:rsidRPr="00A639AD" w:rsidRDefault="001A0D53" w:rsidP="00E4325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2013" w:type="dxa"/>
            <w:gridSpan w:val="2"/>
            <w:shd w:val="clear" w:color="000000" w:fill="FF9900"/>
            <w:noWrap/>
            <w:vAlign w:val="bottom"/>
          </w:tcPr>
          <w:p w14:paraId="260B9FD5" w14:textId="77777777" w:rsidR="001A0D53" w:rsidRPr="00A639AD" w:rsidRDefault="001A0D53" w:rsidP="00E4325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4287" w:type="dxa"/>
            <w:shd w:val="clear" w:color="000000" w:fill="FF9900"/>
            <w:noWrap/>
            <w:vAlign w:val="bottom"/>
          </w:tcPr>
          <w:p w14:paraId="26FF81DA" w14:textId="77777777" w:rsidR="001A0D53" w:rsidRPr="00A639AD" w:rsidRDefault="001A0D53" w:rsidP="00E43253">
            <w:pPr>
              <w:pStyle w:val="TableHeading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20A908AA" w14:textId="77777777" w:rsidTr="00E43253">
        <w:trPr>
          <w:trHeight w:val="382"/>
        </w:trPr>
        <w:tc>
          <w:tcPr>
            <w:tcW w:w="483" w:type="dxa"/>
            <w:noWrap/>
            <w:vAlign w:val="center"/>
          </w:tcPr>
          <w:p w14:paraId="386EB023" w14:textId="77777777" w:rsidR="001A0D53" w:rsidRPr="00A639AD" w:rsidRDefault="001A0D53" w:rsidP="00E432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57" w:type="dxa"/>
            <w:gridSpan w:val="2"/>
            <w:noWrap/>
            <w:vAlign w:val="center"/>
          </w:tcPr>
          <w:p w14:paraId="09680376" w14:textId="77777777" w:rsidR="001A0D53" w:rsidRPr="00A639AD" w:rsidRDefault="001A0D53" w:rsidP="00E43253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743" w:type="dxa"/>
            <w:noWrap/>
            <w:vAlign w:val="center"/>
          </w:tcPr>
          <w:p w14:paraId="76598A0D" w14:textId="77777777" w:rsidR="001A0D53" w:rsidRPr="00A639AD" w:rsidRDefault="001A0D53" w:rsidP="00E43253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4287" w:type="dxa"/>
            <w:noWrap/>
            <w:vAlign w:val="center"/>
          </w:tcPr>
          <w:p w14:paraId="6411F9CD" w14:textId="77777777" w:rsidR="001A0D53" w:rsidRPr="00A639AD" w:rsidRDefault="001A0D53" w:rsidP="00E43253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0FBE1769" w14:textId="77777777" w:rsidR="001A0D53" w:rsidRPr="00A639AD" w:rsidRDefault="001A0D53" w:rsidP="00697DD4">
      <w:pPr>
        <w:rPr>
          <w:rFonts w:cs="Arial"/>
        </w:rPr>
      </w:pPr>
    </w:p>
    <w:p w14:paraId="0A94CCB9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85" w:name="_SC12:_Pending_Members"/>
      <w:bookmarkStart w:id="486" w:name="_Toc270500504"/>
      <w:bookmarkStart w:id="487" w:name="_Toc427797142"/>
      <w:bookmarkEnd w:id="485"/>
      <w:r w:rsidRPr="00A639AD">
        <w:rPr>
          <w:rFonts w:ascii="Verdana" w:hAnsi="Verdana" w:cs="Arial"/>
          <w:b w:val="0"/>
          <w:color w:val="BC001C"/>
          <w:sz w:val="28"/>
        </w:rPr>
        <w:t>SC1</w:t>
      </w:r>
      <w:r>
        <w:rPr>
          <w:rFonts w:ascii="Verdana" w:hAnsi="Verdana" w:cs="Arial"/>
          <w:b w:val="0"/>
          <w:color w:val="BC001C"/>
          <w:sz w:val="28"/>
        </w:rPr>
        <w:t>2</w:t>
      </w:r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486"/>
      <w:r w:rsidR="004C188C" w:rsidRPr="004C188C">
        <w:rPr>
          <w:rFonts w:ascii="Verdana" w:hAnsi="Verdana" w:cs="Arial"/>
          <w:b w:val="0"/>
          <w:color w:val="BC001C"/>
          <w:sz w:val="28"/>
        </w:rPr>
        <w:t>Delete devision</w:t>
      </w:r>
      <w:bookmarkEnd w:id="487"/>
    </w:p>
    <w:p w14:paraId="097E83D1" w14:textId="77777777" w:rsidR="001A0D53" w:rsidRPr="004C188C" w:rsidRDefault="001A0D53" w:rsidP="004C188C">
      <w:pPr>
        <w:jc w:val="center"/>
        <w:rPr>
          <w:rFonts w:cs="Arial"/>
          <w:b/>
          <w:lang w:val="vi-VN"/>
        </w:rPr>
      </w:pPr>
    </w:p>
    <w:p w14:paraId="55939BA7" w14:textId="77777777" w:rsidR="001A0D53" w:rsidRPr="004C188C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>Figure 1</w:t>
      </w:r>
      <w:r>
        <w:rPr>
          <w:b/>
        </w:rPr>
        <w:t>2</w:t>
      </w:r>
      <w:r w:rsidRPr="00A639AD">
        <w:rPr>
          <w:b/>
        </w:rPr>
        <w:t xml:space="preserve"> </w:t>
      </w:r>
      <w:r w:rsidR="004C188C">
        <w:rPr>
          <w:b/>
        </w:rPr>
        <w:t xml:space="preserve">– </w:t>
      </w:r>
      <w:r w:rsidR="004C188C" w:rsidRPr="004C188C">
        <w:rPr>
          <w:b/>
        </w:rPr>
        <w:t>Delete devision</w:t>
      </w:r>
    </w:p>
    <w:p w14:paraId="1AC72E63" w14:textId="77777777" w:rsidR="001A0D53" w:rsidRPr="00A639AD" w:rsidRDefault="001A0D53" w:rsidP="0055303F">
      <w:pPr>
        <w:pStyle w:val="ListParagraph"/>
        <w:ind w:left="1224"/>
        <w:rPr>
          <w:rFonts w:cs="Arial"/>
          <w:b/>
        </w:rPr>
      </w:pPr>
    </w:p>
    <w:p w14:paraId="664B41D6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pPr w:leftFromText="180" w:rightFromText="180" w:vertAnchor="text" w:horzAnchor="margin" w:tblpY="117"/>
        <w:tblW w:w="939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1A0D53" w:rsidRPr="00A639AD" w14:paraId="1E797384" w14:textId="77777777" w:rsidTr="00670645">
        <w:trPr>
          <w:trHeight w:val="225"/>
        </w:trPr>
        <w:tc>
          <w:tcPr>
            <w:tcW w:w="462" w:type="dxa"/>
            <w:shd w:val="clear" w:color="000000" w:fill="FF9900"/>
            <w:noWrap/>
            <w:vAlign w:val="bottom"/>
          </w:tcPr>
          <w:p w14:paraId="70299F95" w14:textId="77777777" w:rsidR="001A0D53" w:rsidRPr="00A639AD" w:rsidRDefault="001A0D53" w:rsidP="00E43253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No</w:t>
            </w:r>
          </w:p>
        </w:tc>
        <w:tc>
          <w:tcPr>
            <w:tcW w:w="1980" w:type="dxa"/>
            <w:shd w:val="clear" w:color="000000" w:fill="FF9900"/>
            <w:noWrap/>
            <w:vAlign w:val="bottom"/>
          </w:tcPr>
          <w:p w14:paraId="07DC061A" w14:textId="77777777" w:rsidR="001A0D53" w:rsidRPr="00A639AD" w:rsidRDefault="001A0D53" w:rsidP="00E43253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Item</w:t>
            </w:r>
          </w:p>
        </w:tc>
        <w:tc>
          <w:tcPr>
            <w:tcW w:w="1530" w:type="dxa"/>
            <w:shd w:val="clear" w:color="000000" w:fill="FF9900"/>
            <w:noWrap/>
            <w:vAlign w:val="bottom"/>
          </w:tcPr>
          <w:p w14:paraId="1EE2C75F" w14:textId="77777777" w:rsidR="001A0D53" w:rsidRPr="00A639AD" w:rsidRDefault="001A0D53" w:rsidP="00E43253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Type</w:t>
            </w:r>
          </w:p>
        </w:tc>
        <w:tc>
          <w:tcPr>
            <w:tcW w:w="5420" w:type="dxa"/>
            <w:shd w:val="clear" w:color="000000" w:fill="FF9900"/>
            <w:noWrap/>
            <w:vAlign w:val="bottom"/>
          </w:tcPr>
          <w:p w14:paraId="7D075CA0" w14:textId="77777777" w:rsidR="001A0D53" w:rsidRPr="00A639AD" w:rsidRDefault="001A0D53" w:rsidP="00E43253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Description</w:t>
            </w:r>
          </w:p>
        </w:tc>
      </w:tr>
      <w:tr w:rsidR="001A0D53" w:rsidRPr="00A639AD" w14:paraId="68EC37AC" w14:textId="77777777" w:rsidTr="00670645">
        <w:trPr>
          <w:trHeight w:val="445"/>
        </w:trPr>
        <w:tc>
          <w:tcPr>
            <w:tcW w:w="462" w:type="dxa"/>
            <w:noWrap/>
            <w:vAlign w:val="center"/>
          </w:tcPr>
          <w:p w14:paraId="34515F81" w14:textId="77777777" w:rsidR="001A0D53" w:rsidRPr="00A639AD" w:rsidRDefault="001A0D53" w:rsidP="00E432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  <w:vAlign w:val="center"/>
          </w:tcPr>
          <w:p w14:paraId="30C99575" w14:textId="77777777" w:rsidR="001A0D53" w:rsidRPr="00A639AD" w:rsidRDefault="001A0D53" w:rsidP="00E43253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407768D2" w14:textId="77777777" w:rsidR="001A0D53" w:rsidRPr="00A639AD" w:rsidRDefault="001A0D53" w:rsidP="00E43253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420" w:type="dxa"/>
            <w:noWrap/>
            <w:vAlign w:val="center"/>
          </w:tcPr>
          <w:p w14:paraId="3FFD066C" w14:textId="77777777" w:rsidR="001A0D53" w:rsidRPr="00A639AD" w:rsidRDefault="001A0D53" w:rsidP="00E43253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4920A48A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88" w:name="_SC13:_Send_Request"/>
      <w:bookmarkStart w:id="489" w:name="_SC13:_Search_customers"/>
      <w:bookmarkStart w:id="490" w:name="_Toc270500505"/>
      <w:bookmarkStart w:id="491" w:name="_Toc427797143"/>
      <w:bookmarkEnd w:id="488"/>
      <w:bookmarkEnd w:id="489"/>
      <w:r w:rsidRPr="00A639AD">
        <w:rPr>
          <w:rFonts w:ascii="Verdana" w:hAnsi="Verdana" w:cs="Arial"/>
          <w:b w:val="0"/>
          <w:color w:val="BC001C"/>
          <w:sz w:val="28"/>
        </w:rPr>
        <w:t>SC1</w:t>
      </w:r>
      <w:r>
        <w:rPr>
          <w:rFonts w:ascii="Verdana" w:hAnsi="Verdana" w:cs="Arial"/>
          <w:b w:val="0"/>
          <w:color w:val="BC001C"/>
          <w:sz w:val="28"/>
        </w:rPr>
        <w:t>3</w:t>
      </w:r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490"/>
      <w:r w:rsidR="004C188C" w:rsidRPr="004C188C">
        <w:rPr>
          <w:rFonts w:ascii="Verdana" w:hAnsi="Verdana" w:cs="Arial"/>
          <w:b w:val="0"/>
          <w:color w:val="BC001C"/>
          <w:sz w:val="28"/>
        </w:rPr>
        <w:t>Search customers</w:t>
      </w:r>
      <w:bookmarkEnd w:id="491"/>
    </w:p>
    <w:p w14:paraId="045520EC" w14:textId="77777777" w:rsidR="001A0D53" w:rsidRPr="004C188C" w:rsidRDefault="004C188C" w:rsidP="007943BE">
      <w:pPr>
        <w:jc w:val="center"/>
        <w:rPr>
          <w:rFonts w:cs="Arial"/>
          <w:lang w:val="vi-VN"/>
        </w:rPr>
      </w:pPr>
      <w:r>
        <w:rPr>
          <w:rFonts w:cs="Arial"/>
          <w:noProof/>
        </w:rPr>
        <w:drawing>
          <wp:inline distT="0" distB="0" distL="0" distR="0" wp14:anchorId="550A0E35" wp14:editId="7DCFE85C">
            <wp:extent cx="5943600" cy="2372360"/>
            <wp:effectExtent l="19050" t="0" r="0" b="0"/>
            <wp:docPr id="12" name="Picture 11" descr="U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1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A898" w14:textId="77777777" w:rsidR="001A0D53" w:rsidRPr="004C188C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>Figure 1</w:t>
      </w:r>
      <w:r>
        <w:rPr>
          <w:b/>
        </w:rPr>
        <w:t>3</w:t>
      </w:r>
      <w:r w:rsidRPr="00A639AD">
        <w:rPr>
          <w:b/>
        </w:rPr>
        <w:t xml:space="preserve"> – </w:t>
      </w:r>
      <w:r w:rsidR="004C188C" w:rsidRPr="004C188C">
        <w:rPr>
          <w:b/>
        </w:rPr>
        <w:t>Search customers</w:t>
      </w:r>
    </w:p>
    <w:p w14:paraId="3C3CA529" w14:textId="77777777" w:rsidR="001A0D53" w:rsidRPr="00A639AD" w:rsidRDefault="001A0D53" w:rsidP="00B65ECA">
      <w:pPr>
        <w:jc w:val="center"/>
        <w:rPr>
          <w:rFonts w:cs="Arial"/>
        </w:rPr>
      </w:pPr>
    </w:p>
    <w:p w14:paraId="7D98FCD8" w14:textId="77777777" w:rsidR="001A0D53" w:rsidRPr="00A639AD" w:rsidRDefault="001A0D53" w:rsidP="00B65ECA">
      <w:pPr>
        <w:jc w:val="center"/>
        <w:rPr>
          <w:rFonts w:cs="Arial"/>
        </w:rPr>
      </w:pPr>
    </w:p>
    <w:p w14:paraId="7128DA56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pPr w:leftFromText="180" w:rightFromText="180" w:vertAnchor="text" w:horzAnchor="margin" w:tblpY="117"/>
        <w:tblW w:w="939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1A0D53" w:rsidRPr="00A639AD" w14:paraId="3C53B435" w14:textId="77777777" w:rsidTr="000A2B07">
        <w:trPr>
          <w:trHeight w:val="225"/>
        </w:trPr>
        <w:tc>
          <w:tcPr>
            <w:tcW w:w="462" w:type="dxa"/>
            <w:shd w:val="clear" w:color="000000" w:fill="FF9900"/>
            <w:noWrap/>
            <w:vAlign w:val="bottom"/>
          </w:tcPr>
          <w:p w14:paraId="474CF66D" w14:textId="77777777" w:rsidR="001A0D53" w:rsidRPr="00A639AD" w:rsidRDefault="001A0D53" w:rsidP="00E43253">
            <w:pPr>
              <w:pStyle w:val="TableHeading"/>
              <w:jc w:val="center"/>
              <w:rPr>
                <w:rFonts w:ascii="Verdana" w:hAnsi="Verdana" w:cs="Arial"/>
              </w:rPr>
            </w:pPr>
            <w:r w:rsidRPr="00A639AD">
              <w:rPr>
                <w:rFonts w:ascii="Verdana" w:hAnsi="Verdana" w:cs="Arial"/>
              </w:rPr>
              <w:t>No</w:t>
            </w:r>
          </w:p>
        </w:tc>
        <w:tc>
          <w:tcPr>
            <w:tcW w:w="1980" w:type="dxa"/>
            <w:shd w:val="clear" w:color="000000" w:fill="FF9900"/>
            <w:noWrap/>
            <w:vAlign w:val="bottom"/>
          </w:tcPr>
          <w:p w14:paraId="6E967DB3" w14:textId="77777777" w:rsidR="001A0D53" w:rsidRPr="00A639AD" w:rsidRDefault="001A0D53" w:rsidP="00E43253">
            <w:pPr>
              <w:pStyle w:val="TableHeading"/>
              <w:jc w:val="center"/>
              <w:rPr>
                <w:rFonts w:ascii="Verdana" w:hAnsi="Verdana" w:cs="Arial"/>
              </w:rPr>
            </w:pPr>
            <w:r w:rsidRPr="00A639AD">
              <w:rPr>
                <w:rFonts w:ascii="Verdana" w:hAnsi="Verdana" w:cs="Arial"/>
              </w:rPr>
              <w:t>Item</w:t>
            </w:r>
          </w:p>
        </w:tc>
        <w:tc>
          <w:tcPr>
            <w:tcW w:w="1530" w:type="dxa"/>
            <w:shd w:val="clear" w:color="000000" w:fill="FF9900"/>
            <w:noWrap/>
            <w:vAlign w:val="bottom"/>
          </w:tcPr>
          <w:p w14:paraId="1E612E85" w14:textId="77777777" w:rsidR="001A0D53" w:rsidRPr="00A639AD" w:rsidRDefault="001A0D53" w:rsidP="00E43253">
            <w:pPr>
              <w:pStyle w:val="TableHeading"/>
              <w:jc w:val="center"/>
              <w:rPr>
                <w:rFonts w:ascii="Verdana" w:hAnsi="Verdana" w:cs="Arial"/>
              </w:rPr>
            </w:pPr>
            <w:r w:rsidRPr="00A639AD">
              <w:rPr>
                <w:rFonts w:ascii="Verdana" w:hAnsi="Verdana" w:cs="Arial"/>
              </w:rPr>
              <w:t>Type</w:t>
            </w:r>
          </w:p>
        </w:tc>
        <w:tc>
          <w:tcPr>
            <w:tcW w:w="5420" w:type="dxa"/>
            <w:shd w:val="clear" w:color="000000" w:fill="FF9900"/>
            <w:noWrap/>
            <w:vAlign w:val="bottom"/>
          </w:tcPr>
          <w:p w14:paraId="11426CC6" w14:textId="77777777" w:rsidR="001A0D53" w:rsidRPr="00A639AD" w:rsidRDefault="001A0D53" w:rsidP="00E43253">
            <w:pPr>
              <w:pStyle w:val="TableHeading"/>
              <w:jc w:val="center"/>
              <w:rPr>
                <w:rFonts w:ascii="Verdana" w:hAnsi="Verdana" w:cs="Arial"/>
              </w:rPr>
            </w:pPr>
            <w:r w:rsidRPr="00A639AD">
              <w:rPr>
                <w:rFonts w:ascii="Verdana" w:hAnsi="Verdana" w:cs="Arial"/>
              </w:rPr>
              <w:t>Description</w:t>
            </w:r>
          </w:p>
        </w:tc>
      </w:tr>
      <w:tr w:rsidR="001A0D53" w:rsidRPr="00A639AD" w14:paraId="41CE9630" w14:textId="77777777" w:rsidTr="000A2B07">
        <w:trPr>
          <w:trHeight w:val="445"/>
        </w:trPr>
        <w:tc>
          <w:tcPr>
            <w:tcW w:w="462" w:type="dxa"/>
            <w:noWrap/>
            <w:vAlign w:val="center"/>
          </w:tcPr>
          <w:p w14:paraId="72352BA5" w14:textId="77777777" w:rsidR="001A0D53" w:rsidRPr="00A639AD" w:rsidRDefault="001A0D53" w:rsidP="00E432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  <w:vAlign w:val="center"/>
          </w:tcPr>
          <w:p w14:paraId="7CD84356" w14:textId="77777777" w:rsidR="001A0D53" w:rsidRPr="00A639AD" w:rsidRDefault="001A0D53" w:rsidP="00E43253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0F9C37C0" w14:textId="77777777" w:rsidR="001A0D53" w:rsidRPr="00A639AD" w:rsidRDefault="001A0D53" w:rsidP="00E43253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420" w:type="dxa"/>
            <w:noWrap/>
            <w:vAlign w:val="center"/>
          </w:tcPr>
          <w:p w14:paraId="77137DD0" w14:textId="77777777" w:rsidR="001A0D53" w:rsidRPr="00A639AD" w:rsidRDefault="001A0D53" w:rsidP="00E43253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2D649292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92" w:name="_SC14:_Send_Broadcast"/>
      <w:bookmarkStart w:id="493" w:name="_SC14:_View_detail"/>
      <w:bookmarkStart w:id="494" w:name="_Toc270500506"/>
      <w:bookmarkStart w:id="495" w:name="_Toc427797144"/>
      <w:bookmarkEnd w:id="492"/>
      <w:bookmarkEnd w:id="493"/>
      <w:r w:rsidRPr="00A639AD">
        <w:rPr>
          <w:rFonts w:ascii="Verdana" w:hAnsi="Verdana" w:cs="Arial"/>
          <w:b w:val="0"/>
          <w:color w:val="BC001C"/>
          <w:sz w:val="28"/>
        </w:rPr>
        <w:lastRenderedPageBreak/>
        <w:t>SC1</w:t>
      </w:r>
      <w:r>
        <w:rPr>
          <w:rFonts w:ascii="Verdana" w:hAnsi="Verdana" w:cs="Arial"/>
          <w:b w:val="0"/>
          <w:color w:val="BC001C"/>
          <w:sz w:val="28"/>
        </w:rPr>
        <w:t>4</w:t>
      </w:r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494"/>
      <w:r w:rsidR="004C188C" w:rsidRPr="004C188C">
        <w:rPr>
          <w:rFonts w:ascii="Verdana" w:hAnsi="Verdana" w:cs="Arial"/>
          <w:b w:val="0"/>
          <w:color w:val="BC001C"/>
          <w:sz w:val="28"/>
        </w:rPr>
        <w:t>View detail customer</w:t>
      </w:r>
      <w:bookmarkEnd w:id="495"/>
    </w:p>
    <w:p w14:paraId="0657AA6F" w14:textId="77777777" w:rsidR="001A0D53" w:rsidRPr="004C188C" w:rsidRDefault="004C188C" w:rsidP="007943BE">
      <w:pPr>
        <w:jc w:val="center"/>
        <w:rPr>
          <w:rFonts w:cs="Arial"/>
          <w:lang w:val="vi-VN"/>
        </w:rPr>
      </w:pPr>
      <w:r>
        <w:rPr>
          <w:rFonts w:cs="Arial"/>
          <w:noProof/>
        </w:rPr>
        <w:drawing>
          <wp:inline distT="0" distB="0" distL="0" distR="0" wp14:anchorId="2C11FAD9" wp14:editId="48D12030">
            <wp:extent cx="5943600" cy="4829810"/>
            <wp:effectExtent l="19050" t="0" r="0" b="0"/>
            <wp:docPr id="13" name="Picture 12" descr="U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1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0B0F" w14:textId="77777777" w:rsidR="001A0D53" w:rsidRPr="004C188C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>Figure 1</w:t>
      </w:r>
      <w:r>
        <w:rPr>
          <w:b/>
        </w:rPr>
        <w:t>4</w:t>
      </w:r>
      <w:r w:rsidRPr="00A639AD">
        <w:rPr>
          <w:b/>
        </w:rPr>
        <w:t xml:space="preserve"> – </w:t>
      </w:r>
      <w:r w:rsidR="004C188C" w:rsidRPr="004C188C">
        <w:rPr>
          <w:b/>
        </w:rPr>
        <w:t>View detail customer</w:t>
      </w:r>
    </w:p>
    <w:p w14:paraId="56DF3B21" w14:textId="77777777" w:rsidR="001A0D53" w:rsidRPr="00A639AD" w:rsidRDefault="001A0D53" w:rsidP="00517F4F">
      <w:pPr>
        <w:jc w:val="center"/>
        <w:rPr>
          <w:rFonts w:cs="Arial"/>
        </w:rPr>
      </w:pPr>
    </w:p>
    <w:p w14:paraId="4CEC446B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W w:w="937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82"/>
        <w:gridCol w:w="2262"/>
        <w:gridCol w:w="1525"/>
        <w:gridCol w:w="5109"/>
      </w:tblGrid>
      <w:tr w:rsidR="001A0D53" w:rsidRPr="00A639AD" w14:paraId="127B8F5F" w14:textId="77777777" w:rsidTr="00BE112D">
        <w:trPr>
          <w:trHeight w:val="225"/>
        </w:trPr>
        <w:tc>
          <w:tcPr>
            <w:tcW w:w="482" w:type="dxa"/>
            <w:shd w:val="clear" w:color="000000" w:fill="FF9900"/>
            <w:noWrap/>
            <w:vAlign w:val="bottom"/>
          </w:tcPr>
          <w:p w14:paraId="1F099823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262" w:type="dxa"/>
            <w:shd w:val="clear" w:color="000000" w:fill="FF9900"/>
            <w:noWrap/>
            <w:vAlign w:val="bottom"/>
          </w:tcPr>
          <w:p w14:paraId="4E1E3355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525" w:type="dxa"/>
            <w:shd w:val="clear" w:color="000000" w:fill="FF9900"/>
            <w:noWrap/>
            <w:vAlign w:val="bottom"/>
          </w:tcPr>
          <w:p w14:paraId="77A41BB1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5109" w:type="dxa"/>
            <w:shd w:val="clear" w:color="000000" w:fill="FF9900"/>
            <w:noWrap/>
            <w:vAlign w:val="bottom"/>
          </w:tcPr>
          <w:p w14:paraId="6DC75101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07F242DB" w14:textId="77777777" w:rsidTr="00BE112D">
        <w:trPr>
          <w:trHeight w:val="445"/>
        </w:trPr>
        <w:tc>
          <w:tcPr>
            <w:tcW w:w="482" w:type="dxa"/>
            <w:noWrap/>
            <w:vAlign w:val="center"/>
          </w:tcPr>
          <w:p w14:paraId="2937FAAB" w14:textId="77777777" w:rsidR="001A0D53" w:rsidRPr="00A639AD" w:rsidRDefault="001A0D53" w:rsidP="00BE11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2" w:type="dxa"/>
            <w:noWrap/>
            <w:vAlign w:val="center"/>
          </w:tcPr>
          <w:p w14:paraId="63982CB7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5FF843F7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109" w:type="dxa"/>
            <w:noWrap/>
            <w:vAlign w:val="center"/>
          </w:tcPr>
          <w:p w14:paraId="5254529D" w14:textId="77777777" w:rsidR="001A0D53" w:rsidRPr="00A639AD" w:rsidRDefault="001A0D53" w:rsidP="00BE112D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</w:tr>
    </w:tbl>
    <w:p w14:paraId="73FB7BA9" w14:textId="77777777" w:rsidR="001A0D53" w:rsidRPr="00A639AD" w:rsidRDefault="001A0D53" w:rsidP="00517F4F">
      <w:pPr>
        <w:rPr>
          <w:rFonts w:cs="Arial"/>
          <w:b/>
        </w:rPr>
      </w:pPr>
    </w:p>
    <w:p w14:paraId="11C3F3C4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96" w:name="_SC15:_Send_Invitation"/>
      <w:bookmarkStart w:id="497" w:name="_Toc270500507"/>
      <w:bookmarkStart w:id="498" w:name="_Toc427797145"/>
      <w:bookmarkEnd w:id="496"/>
      <w:r w:rsidRPr="00A639AD">
        <w:rPr>
          <w:rFonts w:ascii="Verdana" w:hAnsi="Verdana" w:cs="Arial"/>
          <w:b w:val="0"/>
          <w:color w:val="BC001C"/>
          <w:sz w:val="28"/>
        </w:rPr>
        <w:t>SC1</w:t>
      </w:r>
      <w:r>
        <w:rPr>
          <w:rFonts w:ascii="Verdana" w:hAnsi="Verdana" w:cs="Arial"/>
          <w:b w:val="0"/>
          <w:color w:val="BC001C"/>
          <w:sz w:val="28"/>
        </w:rPr>
        <w:t>5</w:t>
      </w:r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497"/>
      <w:r w:rsidR="004C188C" w:rsidRPr="004C188C">
        <w:rPr>
          <w:rFonts w:ascii="Verdana" w:hAnsi="Verdana" w:cs="Arial"/>
          <w:b w:val="0"/>
          <w:color w:val="BC001C"/>
          <w:sz w:val="28"/>
        </w:rPr>
        <w:t>View customer histories</w:t>
      </w:r>
      <w:bookmarkEnd w:id="498"/>
    </w:p>
    <w:p w14:paraId="256B52F0" w14:textId="77777777" w:rsidR="001A0D53" w:rsidRPr="004C188C" w:rsidRDefault="001A0D53" w:rsidP="007943BE">
      <w:pPr>
        <w:jc w:val="center"/>
        <w:rPr>
          <w:rFonts w:cs="Arial"/>
          <w:lang w:val="vi-VN"/>
        </w:rPr>
      </w:pPr>
    </w:p>
    <w:p w14:paraId="21598586" w14:textId="77777777" w:rsidR="001A0D53" w:rsidRPr="004C188C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>Figure 1</w:t>
      </w:r>
      <w:r>
        <w:rPr>
          <w:b/>
        </w:rPr>
        <w:t>5</w:t>
      </w:r>
      <w:r w:rsidRPr="00A639AD">
        <w:rPr>
          <w:b/>
        </w:rPr>
        <w:t xml:space="preserve"> – </w:t>
      </w:r>
      <w:r w:rsidR="004C188C" w:rsidRPr="004C188C">
        <w:rPr>
          <w:b/>
        </w:rPr>
        <w:t>View customer histories</w:t>
      </w:r>
    </w:p>
    <w:p w14:paraId="02643256" w14:textId="77777777" w:rsidR="001A0D53" w:rsidRPr="00A639AD" w:rsidRDefault="001A0D53" w:rsidP="007943BE">
      <w:pPr>
        <w:jc w:val="center"/>
        <w:rPr>
          <w:rFonts w:cs="Arial"/>
        </w:rPr>
      </w:pPr>
    </w:p>
    <w:p w14:paraId="58EBB9C0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pPr w:leftFromText="180" w:rightFromText="180" w:vertAnchor="text" w:horzAnchor="margin" w:tblpY="117"/>
        <w:tblW w:w="939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1A0D53" w:rsidRPr="00A639AD" w14:paraId="2D925F4D" w14:textId="77777777" w:rsidTr="000A2B07">
        <w:trPr>
          <w:trHeight w:val="225"/>
        </w:trPr>
        <w:tc>
          <w:tcPr>
            <w:tcW w:w="462" w:type="dxa"/>
            <w:shd w:val="clear" w:color="000000" w:fill="FF9900"/>
            <w:noWrap/>
            <w:vAlign w:val="bottom"/>
          </w:tcPr>
          <w:p w14:paraId="6641D08B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</w:rPr>
            </w:pPr>
            <w:r w:rsidRPr="00A639AD">
              <w:rPr>
                <w:rFonts w:ascii="Verdana" w:hAnsi="Verdana" w:cs="Arial"/>
              </w:rPr>
              <w:t>No</w:t>
            </w:r>
          </w:p>
        </w:tc>
        <w:tc>
          <w:tcPr>
            <w:tcW w:w="1980" w:type="dxa"/>
            <w:shd w:val="clear" w:color="000000" w:fill="FF9900"/>
            <w:noWrap/>
            <w:vAlign w:val="bottom"/>
          </w:tcPr>
          <w:p w14:paraId="05EA5485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</w:rPr>
            </w:pPr>
            <w:r w:rsidRPr="00A639AD">
              <w:rPr>
                <w:rFonts w:ascii="Verdana" w:hAnsi="Verdana" w:cs="Arial"/>
              </w:rPr>
              <w:t>Item</w:t>
            </w:r>
          </w:p>
        </w:tc>
        <w:tc>
          <w:tcPr>
            <w:tcW w:w="1530" w:type="dxa"/>
            <w:shd w:val="clear" w:color="000000" w:fill="FF9900"/>
            <w:noWrap/>
            <w:vAlign w:val="bottom"/>
          </w:tcPr>
          <w:p w14:paraId="09B914A3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</w:rPr>
            </w:pPr>
            <w:r w:rsidRPr="00A639AD">
              <w:rPr>
                <w:rFonts w:ascii="Verdana" w:hAnsi="Verdana" w:cs="Arial"/>
              </w:rPr>
              <w:t>Type</w:t>
            </w:r>
          </w:p>
        </w:tc>
        <w:tc>
          <w:tcPr>
            <w:tcW w:w="5420" w:type="dxa"/>
            <w:shd w:val="clear" w:color="000000" w:fill="FF9900"/>
            <w:noWrap/>
            <w:vAlign w:val="bottom"/>
          </w:tcPr>
          <w:p w14:paraId="1C596C09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</w:rPr>
            </w:pPr>
            <w:r w:rsidRPr="00A639AD">
              <w:rPr>
                <w:rFonts w:ascii="Verdana" w:hAnsi="Verdana" w:cs="Arial"/>
              </w:rPr>
              <w:t>Description</w:t>
            </w:r>
          </w:p>
        </w:tc>
      </w:tr>
      <w:tr w:rsidR="001A0D53" w:rsidRPr="00A639AD" w14:paraId="0C443CAC" w14:textId="77777777" w:rsidTr="000A2B07">
        <w:trPr>
          <w:trHeight w:val="445"/>
        </w:trPr>
        <w:tc>
          <w:tcPr>
            <w:tcW w:w="462" w:type="dxa"/>
            <w:noWrap/>
            <w:vAlign w:val="center"/>
          </w:tcPr>
          <w:p w14:paraId="635ED221" w14:textId="77777777" w:rsidR="001A0D53" w:rsidRPr="00A639AD" w:rsidRDefault="001A0D53" w:rsidP="00BE11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  <w:vAlign w:val="center"/>
          </w:tcPr>
          <w:p w14:paraId="47B02EEE" w14:textId="77777777" w:rsidR="001A0D53" w:rsidRPr="00A639AD" w:rsidRDefault="001A0D53" w:rsidP="00BE112D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4D052C5D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420" w:type="dxa"/>
            <w:noWrap/>
            <w:vAlign w:val="center"/>
          </w:tcPr>
          <w:p w14:paraId="5A83C5B3" w14:textId="77777777" w:rsidR="001A0D53" w:rsidRPr="00A639AD" w:rsidRDefault="001A0D53" w:rsidP="00BE112D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30D84164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499" w:name="_SC16:_Invitations"/>
      <w:bookmarkStart w:id="500" w:name="_SC16:_Invitation_List"/>
      <w:bookmarkStart w:id="501" w:name="_SC16:_Add_new"/>
      <w:bookmarkStart w:id="502" w:name="_Toc270500508"/>
      <w:bookmarkStart w:id="503" w:name="_Toc427797146"/>
      <w:bookmarkEnd w:id="499"/>
      <w:bookmarkEnd w:id="500"/>
      <w:bookmarkEnd w:id="501"/>
      <w:r w:rsidRPr="00A639AD">
        <w:rPr>
          <w:rFonts w:ascii="Verdana" w:hAnsi="Verdana" w:cs="Arial"/>
          <w:b w:val="0"/>
          <w:color w:val="BC001C"/>
          <w:sz w:val="28"/>
        </w:rPr>
        <w:lastRenderedPageBreak/>
        <w:t>SC1</w:t>
      </w:r>
      <w:r>
        <w:rPr>
          <w:rFonts w:ascii="Verdana" w:hAnsi="Verdana" w:cs="Arial"/>
          <w:b w:val="0"/>
          <w:color w:val="BC001C"/>
          <w:sz w:val="28"/>
        </w:rPr>
        <w:t>6</w:t>
      </w:r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502"/>
      <w:r w:rsidR="004C188C" w:rsidRPr="004C188C">
        <w:rPr>
          <w:rFonts w:ascii="Verdana" w:hAnsi="Verdana" w:cs="Arial"/>
          <w:b w:val="0"/>
          <w:color w:val="BC001C"/>
          <w:sz w:val="28"/>
        </w:rPr>
        <w:t>Add new customer</w:t>
      </w:r>
      <w:bookmarkEnd w:id="503"/>
    </w:p>
    <w:p w14:paraId="735167ED" w14:textId="77777777" w:rsidR="001A0D53" w:rsidRPr="00A639AD" w:rsidRDefault="004C188C" w:rsidP="004C188C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9CCA49C" wp14:editId="5AD3BFF9">
            <wp:extent cx="5943600" cy="4430395"/>
            <wp:effectExtent l="19050" t="0" r="0" b="0"/>
            <wp:docPr id="14" name="Picture 13" descr="U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1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DDB2" w14:textId="77777777" w:rsidR="001A0D53" w:rsidRPr="004C188C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>Figure 1</w:t>
      </w:r>
      <w:r>
        <w:rPr>
          <w:b/>
        </w:rPr>
        <w:t>6</w:t>
      </w:r>
      <w:r w:rsidRPr="00A639AD">
        <w:rPr>
          <w:b/>
        </w:rPr>
        <w:t xml:space="preserve"> – </w:t>
      </w:r>
      <w:r w:rsidR="004C188C" w:rsidRPr="004C188C">
        <w:rPr>
          <w:b/>
        </w:rPr>
        <w:t>Add new customer</w:t>
      </w:r>
    </w:p>
    <w:p w14:paraId="29A1AD0A" w14:textId="77777777" w:rsidR="001A0D53" w:rsidRPr="000E50F2" w:rsidRDefault="001A0D53" w:rsidP="000E50F2">
      <w:pPr>
        <w:rPr>
          <w:b/>
        </w:rPr>
      </w:pPr>
    </w:p>
    <w:p w14:paraId="3A781507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pPr w:leftFromText="180" w:rightFromText="180" w:vertAnchor="text" w:horzAnchor="margin" w:tblpY="117"/>
        <w:tblW w:w="939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1A0D53" w:rsidRPr="00A639AD" w14:paraId="25F4D4CB" w14:textId="77777777" w:rsidTr="0032387C">
        <w:trPr>
          <w:trHeight w:val="225"/>
        </w:trPr>
        <w:tc>
          <w:tcPr>
            <w:tcW w:w="462" w:type="dxa"/>
            <w:shd w:val="clear" w:color="000000" w:fill="FF9900"/>
            <w:noWrap/>
            <w:vAlign w:val="bottom"/>
          </w:tcPr>
          <w:p w14:paraId="2BCB7075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</w:rPr>
            </w:pPr>
            <w:r w:rsidRPr="00A639AD">
              <w:rPr>
                <w:rFonts w:ascii="Verdana" w:hAnsi="Verdana" w:cs="Arial"/>
              </w:rPr>
              <w:t>No</w:t>
            </w:r>
          </w:p>
        </w:tc>
        <w:tc>
          <w:tcPr>
            <w:tcW w:w="1980" w:type="dxa"/>
            <w:shd w:val="clear" w:color="000000" w:fill="FF9900"/>
            <w:noWrap/>
            <w:vAlign w:val="bottom"/>
          </w:tcPr>
          <w:p w14:paraId="36A5F3D9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</w:rPr>
            </w:pPr>
            <w:r w:rsidRPr="00A639AD">
              <w:rPr>
                <w:rFonts w:ascii="Verdana" w:hAnsi="Verdana" w:cs="Arial"/>
              </w:rPr>
              <w:t>Item</w:t>
            </w:r>
          </w:p>
        </w:tc>
        <w:tc>
          <w:tcPr>
            <w:tcW w:w="1530" w:type="dxa"/>
            <w:shd w:val="clear" w:color="000000" w:fill="FF9900"/>
            <w:noWrap/>
            <w:vAlign w:val="bottom"/>
          </w:tcPr>
          <w:p w14:paraId="1788A047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</w:rPr>
            </w:pPr>
            <w:r w:rsidRPr="00A639AD">
              <w:rPr>
                <w:rFonts w:ascii="Verdana" w:hAnsi="Verdana" w:cs="Arial"/>
              </w:rPr>
              <w:t>Type</w:t>
            </w:r>
          </w:p>
        </w:tc>
        <w:tc>
          <w:tcPr>
            <w:tcW w:w="5420" w:type="dxa"/>
            <w:shd w:val="clear" w:color="000000" w:fill="FF9900"/>
            <w:noWrap/>
            <w:vAlign w:val="bottom"/>
          </w:tcPr>
          <w:p w14:paraId="6F799277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</w:rPr>
            </w:pPr>
            <w:r w:rsidRPr="00A639AD">
              <w:rPr>
                <w:rFonts w:ascii="Verdana" w:hAnsi="Verdana" w:cs="Arial"/>
              </w:rPr>
              <w:t>Description</w:t>
            </w:r>
          </w:p>
        </w:tc>
      </w:tr>
      <w:tr w:rsidR="001A0D53" w:rsidRPr="00A639AD" w14:paraId="3F7E0D6C" w14:textId="77777777" w:rsidTr="0032387C">
        <w:trPr>
          <w:trHeight w:val="445"/>
        </w:trPr>
        <w:tc>
          <w:tcPr>
            <w:tcW w:w="462" w:type="dxa"/>
            <w:noWrap/>
            <w:vAlign w:val="center"/>
          </w:tcPr>
          <w:p w14:paraId="3C944970" w14:textId="77777777" w:rsidR="001A0D53" w:rsidRPr="00A639AD" w:rsidRDefault="001A0D53" w:rsidP="00BE11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  <w:vAlign w:val="center"/>
          </w:tcPr>
          <w:p w14:paraId="1FD2116D" w14:textId="77777777" w:rsidR="001A0D53" w:rsidRPr="00A639AD" w:rsidRDefault="001A0D53" w:rsidP="00BE112D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530" w:type="dxa"/>
            <w:noWrap/>
            <w:vAlign w:val="center"/>
          </w:tcPr>
          <w:p w14:paraId="58F33DDD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420" w:type="dxa"/>
            <w:noWrap/>
            <w:vAlign w:val="center"/>
          </w:tcPr>
          <w:p w14:paraId="06993B21" w14:textId="77777777" w:rsidR="001A0D53" w:rsidRPr="00A639AD" w:rsidRDefault="001A0D53" w:rsidP="00BE112D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61D5B70F" w14:textId="77777777" w:rsidR="001A0D53" w:rsidRPr="00A639AD" w:rsidRDefault="001A0D53" w:rsidP="007B5BA0">
      <w:pPr>
        <w:rPr>
          <w:rFonts w:cs="Arial"/>
        </w:rPr>
      </w:pPr>
    </w:p>
    <w:p w14:paraId="5EDC9795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504" w:name="_SC17:_Show_all"/>
      <w:bookmarkStart w:id="505" w:name="_SC17:_Unread_Messages"/>
      <w:bookmarkStart w:id="506" w:name="_SC17:_Edit_customer"/>
      <w:bookmarkStart w:id="507" w:name="_Toc270500509"/>
      <w:bookmarkStart w:id="508" w:name="_Toc427797147"/>
      <w:bookmarkEnd w:id="504"/>
      <w:bookmarkEnd w:id="505"/>
      <w:bookmarkEnd w:id="506"/>
      <w:r w:rsidRPr="00A639AD">
        <w:rPr>
          <w:rFonts w:ascii="Verdana" w:hAnsi="Verdana" w:cs="Arial"/>
          <w:b w:val="0"/>
          <w:color w:val="BC001C"/>
          <w:sz w:val="28"/>
        </w:rPr>
        <w:t>SC1</w:t>
      </w:r>
      <w:r>
        <w:rPr>
          <w:rFonts w:ascii="Verdana" w:hAnsi="Verdana" w:cs="Arial"/>
          <w:b w:val="0"/>
          <w:color w:val="BC001C"/>
          <w:sz w:val="28"/>
        </w:rPr>
        <w:t>7</w:t>
      </w:r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507"/>
      <w:r w:rsidR="004C188C" w:rsidRPr="004C188C">
        <w:rPr>
          <w:rFonts w:ascii="Verdana" w:hAnsi="Verdana" w:cs="Arial"/>
          <w:b w:val="0"/>
          <w:color w:val="BC001C"/>
          <w:sz w:val="28"/>
        </w:rPr>
        <w:t>Edit customer</w:t>
      </w:r>
      <w:bookmarkEnd w:id="508"/>
    </w:p>
    <w:p w14:paraId="4FB026DD" w14:textId="77777777" w:rsidR="001A0D53" w:rsidRPr="00A639AD" w:rsidRDefault="001A0D53" w:rsidP="007B5BA0">
      <w:pPr>
        <w:pStyle w:val="ListParagraph"/>
        <w:spacing w:after="200"/>
        <w:ind w:left="1224"/>
        <w:rPr>
          <w:rFonts w:cs="Arial"/>
          <w:b/>
        </w:rPr>
      </w:pPr>
    </w:p>
    <w:p w14:paraId="33CFD02A" w14:textId="77777777" w:rsidR="001A0D53" w:rsidRPr="00A639AD" w:rsidRDefault="004C188C" w:rsidP="007B5BA0">
      <w:pPr>
        <w:pStyle w:val="ListParagraph"/>
        <w:spacing w:after="200"/>
        <w:ind w:left="0"/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0878A25B" wp14:editId="16F929F2">
            <wp:extent cx="5943600" cy="4505960"/>
            <wp:effectExtent l="19050" t="0" r="0" b="0"/>
            <wp:docPr id="15" name="Picture 14" descr="U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1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B9F8" w14:textId="77777777" w:rsidR="001A0D53" w:rsidRPr="004C188C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>Figure 1</w:t>
      </w:r>
      <w:r>
        <w:rPr>
          <w:b/>
        </w:rPr>
        <w:t>7</w:t>
      </w:r>
      <w:r w:rsidRPr="00A639AD">
        <w:rPr>
          <w:b/>
        </w:rPr>
        <w:t xml:space="preserve"> – </w:t>
      </w:r>
      <w:r w:rsidR="004C188C" w:rsidRPr="004C188C">
        <w:rPr>
          <w:b/>
        </w:rPr>
        <w:t>Edit customer</w:t>
      </w:r>
    </w:p>
    <w:p w14:paraId="13F8295A" w14:textId="77777777" w:rsidR="001A0D53" w:rsidRDefault="001A0D53" w:rsidP="00B90527">
      <w:pPr>
        <w:jc w:val="center"/>
        <w:rPr>
          <w:rFonts w:cs="Arial"/>
        </w:rPr>
      </w:pPr>
    </w:p>
    <w:p w14:paraId="32571566" w14:textId="77777777" w:rsidR="001A0D53" w:rsidRPr="00A639AD" w:rsidRDefault="001A0D53" w:rsidP="00B90527">
      <w:pPr>
        <w:jc w:val="center"/>
        <w:rPr>
          <w:rFonts w:cs="Arial"/>
        </w:rPr>
      </w:pPr>
    </w:p>
    <w:p w14:paraId="51DCAA44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W w:w="9392" w:type="dxa"/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1A0D53" w:rsidRPr="00A639AD" w14:paraId="58A21A01" w14:textId="77777777" w:rsidTr="002E1DB5">
        <w:trPr>
          <w:trHeight w:val="225"/>
        </w:trPr>
        <w:tc>
          <w:tcPr>
            <w:tcW w:w="462" w:type="dxa"/>
            <w:noWrap/>
          </w:tcPr>
          <w:p w14:paraId="197CE618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No</w:t>
            </w:r>
          </w:p>
        </w:tc>
        <w:tc>
          <w:tcPr>
            <w:tcW w:w="1980" w:type="dxa"/>
            <w:noWrap/>
          </w:tcPr>
          <w:p w14:paraId="6793F611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/>
                <w:b w:val="0"/>
              </w:rPr>
            </w:pPr>
            <w:r w:rsidRPr="00A639AD">
              <w:rPr>
                <w:rFonts w:ascii="Verdana" w:hAnsi="Verdana"/>
                <w:b w:val="0"/>
              </w:rPr>
              <w:t>Item</w:t>
            </w:r>
          </w:p>
        </w:tc>
        <w:tc>
          <w:tcPr>
            <w:tcW w:w="1530" w:type="dxa"/>
            <w:noWrap/>
          </w:tcPr>
          <w:p w14:paraId="3253D1BA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Type</w:t>
            </w:r>
          </w:p>
        </w:tc>
        <w:tc>
          <w:tcPr>
            <w:tcW w:w="5420" w:type="dxa"/>
            <w:noWrap/>
          </w:tcPr>
          <w:p w14:paraId="54A1A775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Description</w:t>
            </w:r>
          </w:p>
        </w:tc>
      </w:tr>
      <w:tr w:rsidR="001A0D53" w:rsidRPr="00A639AD" w14:paraId="22811AAA" w14:textId="77777777" w:rsidTr="002E1DB5">
        <w:trPr>
          <w:trHeight w:val="445"/>
        </w:trPr>
        <w:tc>
          <w:tcPr>
            <w:tcW w:w="462" w:type="dxa"/>
            <w:noWrap/>
          </w:tcPr>
          <w:p w14:paraId="5DCC84C8" w14:textId="77777777" w:rsidR="001A0D53" w:rsidRPr="00A639AD" w:rsidRDefault="001A0D53" w:rsidP="00BE11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</w:tcPr>
          <w:p w14:paraId="0A0EE67E" w14:textId="77777777" w:rsidR="001A0D53" w:rsidRPr="00A639AD" w:rsidRDefault="001A0D53" w:rsidP="00ED1429">
            <w:pPr>
              <w:pStyle w:val="TableText1"/>
              <w:jc w:val="left"/>
              <w:rPr>
                <w:rFonts w:ascii="Verdana" w:hAnsi="Verdana"/>
              </w:rPr>
            </w:pPr>
          </w:p>
        </w:tc>
        <w:tc>
          <w:tcPr>
            <w:tcW w:w="1530" w:type="dxa"/>
            <w:noWrap/>
          </w:tcPr>
          <w:p w14:paraId="78AD3095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/>
              </w:rPr>
            </w:pPr>
          </w:p>
        </w:tc>
        <w:tc>
          <w:tcPr>
            <w:tcW w:w="5420" w:type="dxa"/>
            <w:noWrap/>
          </w:tcPr>
          <w:p w14:paraId="272DC8E7" w14:textId="77777777" w:rsidR="001A0D53" w:rsidRPr="00A639AD" w:rsidRDefault="001A0D53" w:rsidP="00ED1429">
            <w:pPr>
              <w:pStyle w:val="TableText1"/>
              <w:numPr>
                <w:ilvl w:val="0"/>
                <w:numId w:val="12"/>
              </w:numPr>
              <w:jc w:val="left"/>
              <w:rPr>
                <w:rFonts w:ascii="Verdana" w:hAnsi="Verdana"/>
              </w:rPr>
            </w:pPr>
          </w:p>
        </w:tc>
      </w:tr>
      <w:tr w:rsidR="001A0D53" w:rsidRPr="00A639AD" w14:paraId="3EEB0DF8" w14:textId="77777777" w:rsidTr="002E1DB5">
        <w:trPr>
          <w:trHeight w:val="445"/>
        </w:trPr>
        <w:tc>
          <w:tcPr>
            <w:tcW w:w="462" w:type="dxa"/>
            <w:noWrap/>
          </w:tcPr>
          <w:p w14:paraId="4DE8AFF1" w14:textId="77777777" w:rsidR="001A0D53" w:rsidRPr="00A639AD" w:rsidRDefault="001A0D53" w:rsidP="00BE11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</w:tcPr>
          <w:p w14:paraId="72B295A0" w14:textId="77777777" w:rsidR="001A0D53" w:rsidRPr="00A639AD" w:rsidRDefault="001A0D53" w:rsidP="00BE112D">
            <w:pPr>
              <w:pStyle w:val="TableText1"/>
              <w:jc w:val="left"/>
              <w:rPr>
                <w:rFonts w:ascii="Verdana" w:hAnsi="Verdana"/>
              </w:rPr>
            </w:pPr>
          </w:p>
        </w:tc>
        <w:tc>
          <w:tcPr>
            <w:tcW w:w="1530" w:type="dxa"/>
            <w:noWrap/>
          </w:tcPr>
          <w:p w14:paraId="48231C9A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/>
              </w:rPr>
            </w:pPr>
          </w:p>
        </w:tc>
        <w:tc>
          <w:tcPr>
            <w:tcW w:w="5420" w:type="dxa"/>
            <w:noWrap/>
          </w:tcPr>
          <w:p w14:paraId="060D14FE" w14:textId="77777777" w:rsidR="001A0D53" w:rsidRPr="00A639AD" w:rsidRDefault="001A0D53" w:rsidP="000E43C4">
            <w:pPr>
              <w:pStyle w:val="TableText1"/>
              <w:rPr>
                <w:rFonts w:ascii="Verdana" w:hAnsi="Verdana"/>
              </w:rPr>
            </w:pPr>
          </w:p>
        </w:tc>
      </w:tr>
      <w:tr w:rsidR="001A0D53" w:rsidRPr="00A639AD" w14:paraId="344AD2FE" w14:textId="77777777" w:rsidTr="002E1DB5">
        <w:trPr>
          <w:trHeight w:val="445"/>
        </w:trPr>
        <w:tc>
          <w:tcPr>
            <w:tcW w:w="462" w:type="dxa"/>
            <w:noWrap/>
          </w:tcPr>
          <w:p w14:paraId="5A83B7B0" w14:textId="77777777" w:rsidR="001A0D53" w:rsidRPr="00A639AD" w:rsidRDefault="001A0D53" w:rsidP="00BE11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</w:tcPr>
          <w:p w14:paraId="0A2AB78D" w14:textId="77777777" w:rsidR="001A0D53" w:rsidRPr="00A639AD" w:rsidRDefault="001A0D53" w:rsidP="00BE112D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530" w:type="dxa"/>
            <w:noWrap/>
          </w:tcPr>
          <w:p w14:paraId="23D0632F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420" w:type="dxa"/>
            <w:noWrap/>
          </w:tcPr>
          <w:p w14:paraId="0C79B614" w14:textId="77777777" w:rsidR="001A0D53" w:rsidRPr="00A639AD" w:rsidRDefault="001A0D53" w:rsidP="00BE112D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  <w:tr w:rsidR="001A0D53" w:rsidRPr="00A639AD" w14:paraId="530A9F99" w14:textId="77777777" w:rsidTr="002E1DB5">
        <w:trPr>
          <w:trHeight w:val="445"/>
        </w:trPr>
        <w:tc>
          <w:tcPr>
            <w:tcW w:w="462" w:type="dxa"/>
            <w:noWrap/>
          </w:tcPr>
          <w:p w14:paraId="358D16D1" w14:textId="77777777" w:rsidR="001A0D53" w:rsidRPr="00A639AD" w:rsidRDefault="001A0D53" w:rsidP="00BE11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</w:tcPr>
          <w:p w14:paraId="00B120C7" w14:textId="77777777" w:rsidR="001A0D53" w:rsidRPr="00A639AD" w:rsidRDefault="001A0D53" w:rsidP="00BE112D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530" w:type="dxa"/>
            <w:noWrap/>
          </w:tcPr>
          <w:p w14:paraId="26432565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420" w:type="dxa"/>
            <w:noWrap/>
          </w:tcPr>
          <w:p w14:paraId="78FE68E2" w14:textId="77777777" w:rsidR="001A0D53" w:rsidRPr="00A639AD" w:rsidRDefault="001A0D53" w:rsidP="00BE112D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  <w:tr w:rsidR="001A0D53" w:rsidRPr="00A639AD" w14:paraId="1AF01AA6" w14:textId="77777777" w:rsidTr="002E1DB5">
        <w:trPr>
          <w:trHeight w:val="445"/>
        </w:trPr>
        <w:tc>
          <w:tcPr>
            <w:tcW w:w="462" w:type="dxa"/>
            <w:noWrap/>
          </w:tcPr>
          <w:p w14:paraId="59998B9E" w14:textId="77777777" w:rsidR="001A0D53" w:rsidRPr="00A639AD" w:rsidRDefault="001A0D53" w:rsidP="00BE11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</w:tcPr>
          <w:p w14:paraId="728E20D6" w14:textId="77777777" w:rsidR="001A0D53" w:rsidRPr="00A639AD" w:rsidRDefault="001A0D53" w:rsidP="00BE112D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530" w:type="dxa"/>
            <w:noWrap/>
          </w:tcPr>
          <w:p w14:paraId="518E95EC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420" w:type="dxa"/>
            <w:noWrap/>
          </w:tcPr>
          <w:p w14:paraId="661A5307" w14:textId="77777777" w:rsidR="001A0D53" w:rsidRPr="00A639AD" w:rsidRDefault="001A0D53" w:rsidP="00BE112D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  <w:tr w:rsidR="001A0D53" w:rsidRPr="00A639AD" w14:paraId="20BC932C" w14:textId="77777777" w:rsidTr="002E1DB5">
        <w:trPr>
          <w:trHeight w:val="445"/>
        </w:trPr>
        <w:tc>
          <w:tcPr>
            <w:tcW w:w="462" w:type="dxa"/>
            <w:noWrap/>
          </w:tcPr>
          <w:p w14:paraId="083B0363" w14:textId="77777777" w:rsidR="001A0D53" w:rsidRPr="00A639AD" w:rsidRDefault="001A0D53" w:rsidP="00BE11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</w:tcPr>
          <w:p w14:paraId="5AFD9F77" w14:textId="77777777" w:rsidR="001A0D53" w:rsidRPr="00A639AD" w:rsidRDefault="001A0D53" w:rsidP="00BE112D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530" w:type="dxa"/>
            <w:noWrap/>
          </w:tcPr>
          <w:p w14:paraId="4EDB8267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420" w:type="dxa"/>
            <w:noWrap/>
          </w:tcPr>
          <w:p w14:paraId="56269204" w14:textId="77777777" w:rsidR="001A0D53" w:rsidRPr="00A639AD" w:rsidRDefault="001A0D53" w:rsidP="00BE112D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  <w:tr w:rsidR="001A0D53" w:rsidRPr="00A639AD" w14:paraId="4EC6A1E1" w14:textId="77777777" w:rsidTr="002E1DB5">
        <w:trPr>
          <w:trHeight w:val="445"/>
        </w:trPr>
        <w:tc>
          <w:tcPr>
            <w:tcW w:w="462" w:type="dxa"/>
            <w:noWrap/>
          </w:tcPr>
          <w:p w14:paraId="7D66D227" w14:textId="77777777" w:rsidR="001A0D53" w:rsidRPr="00A639AD" w:rsidRDefault="001A0D53" w:rsidP="008459B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</w:tcPr>
          <w:p w14:paraId="6C9913D5" w14:textId="77777777" w:rsidR="001A0D53" w:rsidRPr="00A639AD" w:rsidRDefault="001A0D53" w:rsidP="008459B3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530" w:type="dxa"/>
            <w:noWrap/>
          </w:tcPr>
          <w:p w14:paraId="479AC159" w14:textId="77777777" w:rsidR="001A0D53" w:rsidRDefault="001A0D53" w:rsidP="008459B3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420" w:type="dxa"/>
            <w:noWrap/>
          </w:tcPr>
          <w:p w14:paraId="16F84DA0" w14:textId="77777777" w:rsidR="001A0D53" w:rsidRDefault="001A0D53" w:rsidP="00CC0AA9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353D1BC4" w14:textId="77777777" w:rsidR="001A0D53" w:rsidRDefault="001A0D53" w:rsidP="00234AAF">
      <w:pPr>
        <w:rPr>
          <w:rFonts w:cs="Arial"/>
        </w:rPr>
      </w:pPr>
    </w:p>
    <w:p w14:paraId="045EFEAE" w14:textId="77777777" w:rsidR="001A0D53" w:rsidRPr="00A639AD" w:rsidRDefault="001A0D53" w:rsidP="00234AAF">
      <w:pPr>
        <w:rPr>
          <w:rFonts w:cs="Arial"/>
        </w:rPr>
      </w:pPr>
    </w:p>
    <w:p w14:paraId="4B5D0FD5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509" w:name="_SC18:_Search_results"/>
      <w:bookmarkStart w:id="510" w:name="_SC18:_Other’s_Organization"/>
      <w:bookmarkStart w:id="511" w:name="_Toc270500510"/>
      <w:bookmarkStart w:id="512" w:name="_Toc427797148"/>
      <w:bookmarkEnd w:id="509"/>
      <w:bookmarkEnd w:id="510"/>
      <w:r w:rsidRPr="00A639AD">
        <w:rPr>
          <w:rFonts w:ascii="Verdana" w:hAnsi="Verdana" w:cs="Arial"/>
          <w:b w:val="0"/>
          <w:color w:val="BC001C"/>
          <w:sz w:val="28"/>
        </w:rPr>
        <w:lastRenderedPageBreak/>
        <w:t>SC1</w:t>
      </w:r>
      <w:r>
        <w:rPr>
          <w:rFonts w:ascii="Verdana" w:hAnsi="Verdana" w:cs="Arial"/>
          <w:b w:val="0"/>
          <w:color w:val="BC001C"/>
          <w:sz w:val="28"/>
        </w:rPr>
        <w:t>8</w:t>
      </w:r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511"/>
      <w:r w:rsidR="00C71C72" w:rsidRPr="00C71C72">
        <w:rPr>
          <w:rFonts w:ascii="Verdana" w:hAnsi="Verdana" w:cs="Arial"/>
          <w:b w:val="0"/>
          <w:color w:val="BC001C"/>
          <w:sz w:val="28"/>
        </w:rPr>
        <w:t>Delete customer</w:t>
      </w:r>
      <w:bookmarkEnd w:id="512"/>
    </w:p>
    <w:p w14:paraId="4C35482D" w14:textId="77777777" w:rsidR="001A0D53" w:rsidRPr="00C71C72" w:rsidRDefault="00C71C72" w:rsidP="00C71C72">
      <w:pPr>
        <w:jc w:val="center"/>
        <w:rPr>
          <w:rFonts w:cs="Arial"/>
          <w:lang w:val="vi-VN"/>
        </w:rPr>
      </w:pPr>
      <w:r>
        <w:rPr>
          <w:rFonts w:cs="Arial"/>
          <w:noProof/>
        </w:rPr>
        <w:drawing>
          <wp:inline distT="0" distB="0" distL="0" distR="0" wp14:anchorId="6FCAD4D2" wp14:editId="53536710">
            <wp:extent cx="5943600" cy="4512310"/>
            <wp:effectExtent l="19050" t="0" r="0" b="0"/>
            <wp:docPr id="16" name="Picture 15" descr="UC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1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D278" w14:textId="77777777" w:rsidR="001A0D53" w:rsidRPr="00C71C72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>Figure 1</w:t>
      </w:r>
      <w:r>
        <w:rPr>
          <w:b/>
        </w:rPr>
        <w:t>8</w:t>
      </w:r>
      <w:r w:rsidRPr="00A639AD">
        <w:rPr>
          <w:b/>
        </w:rPr>
        <w:t xml:space="preserve"> – </w:t>
      </w:r>
      <w:r w:rsidR="00C71C72" w:rsidRPr="00C71C72">
        <w:rPr>
          <w:b/>
        </w:rPr>
        <w:t>Delete customer</w:t>
      </w:r>
    </w:p>
    <w:p w14:paraId="407D238E" w14:textId="77777777" w:rsidR="001A0D53" w:rsidRPr="00A639AD" w:rsidRDefault="001A0D53" w:rsidP="00E74977">
      <w:pPr>
        <w:rPr>
          <w:rFonts w:cs="Arial"/>
          <w:b/>
        </w:rPr>
      </w:pPr>
    </w:p>
    <w:p w14:paraId="1BC9CFE3" w14:textId="77777777" w:rsidR="001A0D53" w:rsidRPr="00A639AD" w:rsidRDefault="001A0D53" w:rsidP="00E74977">
      <w:pPr>
        <w:rPr>
          <w:rFonts w:cs="Arial"/>
          <w:b/>
        </w:rPr>
      </w:pPr>
    </w:p>
    <w:p w14:paraId="2838EE04" w14:textId="77777777" w:rsidR="001A0D53" w:rsidRPr="000E50F2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pPr w:leftFromText="180" w:rightFromText="180" w:vertAnchor="text" w:horzAnchor="margin" w:tblpY="376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1A0D53" w:rsidRPr="00A639AD" w14:paraId="5FC52948" w14:textId="77777777" w:rsidTr="00B0633A">
        <w:trPr>
          <w:trHeight w:val="225"/>
        </w:trPr>
        <w:tc>
          <w:tcPr>
            <w:tcW w:w="462" w:type="dxa"/>
            <w:shd w:val="clear" w:color="000000" w:fill="FF9900"/>
            <w:noWrap/>
            <w:vAlign w:val="bottom"/>
          </w:tcPr>
          <w:p w14:paraId="2B0FCBEC" w14:textId="77777777" w:rsidR="001A0D53" w:rsidRPr="00A639AD" w:rsidRDefault="001A0D53" w:rsidP="00EA0EFD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No</w:t>
            </w:r>
          </w:p>
        </w:tc>
        <w:tc>
          <w:tcPr>
            <w:tcW w:w="1980" w:type="dxa"/>
            <w:shd w:val="clear" w:color="000000" w:fill="FF9900"/>
            <w:noWrap/>
            <w:vAlign w:val="bottom"/>
          </w:tcPr>
          <w:p w14:paraId="180EE69E" w14:textId="77777777" w:rsidR="001A0D53" w:rsidRPr="00A639AD" w:rsidRDefault="001A0D53" w:rsidP="00EA0EFD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Item</w:t>
            </w:r>
          </w:p>
        </w:tc>
        <w:tc>
          <w:tcPr>
            <w:tcW w:w="1530" w:type="dxa"/>
            <w:shd w:val="clear" w:color="000000" w:fill="FF9900"/>
            <w:noWrap/>
            <w:vAlign w:val="bottom"/>
          </w:tcPr>
          <w:p w14:paraId="0EB1F2A0" w14:textId="77777777" w:rsidR="001A0D53" w:rsidRPr="00A639AD" w:rsidRDefault="001A0D53" w:rsidP="00EA0EFD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Type</w:t>
            </w:r>
          </w:p>
        </w:tc>
        <w:tc>
          <w:tcPr>
            <w:tcW w:w="5420" w:type="dxa"/>
            <w:shd w:val="clear" w:color="000000" w:fill="FF9900"/>
            <w:noWrap/>
            <w:vAlign w:val="bottom"/>
          </w:tcPr>
          <w:p w14:paraId="5BB59294" w14:textId="77777777" w:rsidR="001A0D53" w:rsidRPr="00A639AD" w:rsidRDefault="001A0D53" w:rsidP="00EA0EFD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Description</w:t>
            </w:r>
          </w:p>
        </w:tc>
      </w:tr>
      <w:tr w:rsidR="001A0D53" w:rsidRPr="00A639AD" w14:paraId="704FABEF" w14:textId="77777777" w:rsidTr="0076227A">
        <w:trPr>
          <w:trHeight w:val="291"/>
        </w:trPr>
        <w:tc>
          <w:tcPr>
            <w:tcW w:w="462" w:type="dxa"/>
            <w:noWrap/>
            <w:vAlign w:val="center"/>
          </w:tcPr>
          <w:p w14:paraId="29CD901D" w14:textId="77777777" w:rsidR="001A0D53" w:rsidRPr="00A639AD" w:rsidRDefault="001A0D53" w:rsidP="00EA0EF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  <w:vAlign w:val="center"/>
          </w:tcPr>
          <w:p w14:paraId="4E1E8406" w14:textId="77777777" w:rsidR="001A0D53" w:rsidRPr="00A639AD" w:rsidRDefault="001A0D53" w:rsidP="00EA0EFD">
            <w:pPr>
              <w:pStyle w:val="TableText1"/>
              <w:jc w:val="left"/>
              <w:rPr>
                <w:rFonts w:ascii="Verdana" w:hAnsi="Verdana"/>
              </w:rPr>
            </w:pPr>
          </w:p>
        </w:tc>
        <w:tc>
          <w:tcPr>
            <w:tcW w:w="1530" w:type="dxa"/>
            <w:noWrap/>
            <w:vAlign w:val="center"/>
          </w:tcPr>
          <w:p w14:paraId="03BBABB5" w14:textId="77777777" w:rsidR="001A0D53" w:rsidRPr="00A639AD" w:rsidRDefault="001A0D53" w:rsidP="00EA0EFD">
            <w:pPr>
              <w:pStyle w:val="TableText1"/>
              <w:jc w:val="center"/>
              <w:rPr>
                <w:rFonts w:ascii="Verdana" w:hAnsi="Verdana"/>
              </w:rPr>
            </w:pPr>
          </w:p>
        </w:tc>
        <w:tc>
          <w:tcPr>
            <w:tcW w:w="5420" w:type="dxa"/>
            <w:noWrap/>
            <w:vAlign w:val="center"/>
          </w:tcPr>
          <w:p w14:paraId="51B6E3D8" w14:textId="77777777" w:rsidR="001A0D53" w:rsidRPr="00A639AD" w:rsidRDefault="001A0D53" w:rsidP="00EA0EFD">
            <w:pPr>
              <w:pStyle w:val="TableText1"/>
              <w:jc w:val="left"/>
              <w:rPr>
                <w:rFonts w:ascii="Verdana" w:hAnsi="Verdana"/>
              </w:rPr>
            </w:pPr>
          </w:p>
        </w:tc>
      </w:tr>
    </w:tbl>
    <w:p w14:paraId="3B83E131" w14:textId="77777777" w:rsidR="001A0D53" w:rsidRPr="00A639AD" w:rsidRDefault="001A0D53" w:rsidP="00DB58D3">
      <w:pPr>
        <w:rPr>
          <w:rFonts w:cs="Arial"/>
        </w:rPr>
      </w:pPr>
    </w:p>
    <w:p w14:paraId="4D62E7E5" w14:textId="77777777" w:rsidR="001A0D53" w:rsidRPr="00A639AD" w:rsidRDefault="001A0D53" w:rsidP="00AD0C00">
      <w:pPr>
        <w:rPr>
          <w:rFonts w:cs="Arial"/>
        </w:rPr>
      </w:pPr>
      <w:bookmarkStart w:id="513" w:name="_SC19:_My_Favorite"/>
      <w:bookmarkEnd w:id="513"/>
    </w:p>
    <w:p w14:paraId="666726E3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514" w:name="_SC20:_User_Group"/>
      <w:bookmarkStart w:id="515" w:name="_SC19:_List_used"/>
      <w:bookmarkStart w:id="516" w:name="_Toc270500511"/>
      <w:bookmarkStart w:id="517" w:name="_Toc427797149"/>
      <w:bookmarkEnd w:id="514"/>
      <w:bookmarkEnd w:id="515"/>
      <w:r w:rsidRPr="00A639AD">
        <w:rPr>
          <w:rFonts w:ascii="Verdana" w:hAnsi="Verdana" w:cs="Arial"/>
          <w:b w:val="0"/>
          <w:color w:val="BC001C"/>
          <w:sz w:val="28"/>
        </w:rPr>
        <w:lastRenderedPageBreak/>
        <w:t>SC1</w:t>
      </w:r>
      <w:r>
        <w:rPr>
          <w:rFonts w:ascii="Verdana" w:hAnsi="Verdana" w:cs="Arial"/>
          <w:b w:val="0"/>
          <w:color w:val="BC001C"/>
          <w:sz w:val="28"/>
        </w:rPr>
        <w:t>9</w:t>
      </w:r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516"/>
      <w:r w:rsidR="0076227A" w:rsidRPr="0076227A">
        <w:rPr>
          <w:rFonts w:ascii="Verdana" w:hAnsi="Verdana" w:cs="Arial"/>
          <w:b w:val="0"/>
          <w:color w:val="BC001C"/>
          <w:sz w:val="28"/>
        </w:rPr>
        <w:t>List used services</w:t>
      </w:r>
      <w:bookmarkEnd w:id="517"/>
    </w:p>
    <w:p w14:paraId="1E4BC57B" w14:textId="77777777" w:rsidR="001A0D53" w:rsidRPr="00A639AD" w:rsidRDefault="0076227A" w:rsidP="00AD0C00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1A5A482" wp14:editId="0AA4E4F3">
            <wp:extent cx="5943600" cy="2137410"/>
            <wp:effectExtent l="19050" t="0" r="0" b="0"/>
            <wp:docPr id="17" name="Picture 16" descr="UC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1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D28E" w14:textId="77777777" w:rsidR="001A0D53" w:rsidRPr="0076227A" w:rsidRDefault="0076227A" w:rsidP="000E50F2">
      <w:pPr>
        <w:jc w:val="center"/>
        <w:rPr>
          <w:b/>
          <w:lang w:val="vi-VN"/>
        </w:rPr>
      </w:pPr>
      <w:r>
        <w:rPr>
          <w:b/>
        </w:rPr>
        <w:t xml:space="preserve">Figure 19 – </w:t>
      </w:r>
      <w:r w:rsidRPr="0076227A">
        <w:rPr>
          <w:b/>
        </w:rPr>
        <w:t>List used services</w:t>
      </w:r>
    </w:p>
    <w:p w14:paraId="4E116761" w14:textId="77777777" w:rsidR="001A0D53" w:rsidRPr="00A639AD" w:rsidRDefault="001A0D53" w:rsidP="00BA2235">
      <w:pPr>
        <w:jc w:val="center"/>
        <w:rPr>
          <w:rFonts w:cs="Arial"/>
        </w:rPr>
      </w:pPr>
    </w:p>
    <w:p w14:paraId="0CB7CD42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pPr w:leftFromText="180" w:rightFromText="180" w:vertAnchor="text" w:horzAnchor="margin" w:tblpX="198" w:tblpY="52"/>
        <w:tblW w:w="939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1A0D53" w:rsidRPr="00A639AD" w14:paraId="2B8205D9" w14:textId="77777777" w:rsidTr="00893DF6">
        <w:trPr>
          <w:trHeight w:val="225"/>
        </w:trPr>
        <w:tc>
          <w:tcPr>
            <w:tcW w:w="462" w:type="dxa"/>
            <w:shd w:val="clear" w:color="000000" w:fill="FF9900"/>
            <w:noWrap/>
            <w:vAlign w:val="bottom"/>
          </w:tcPr>
          <w:p w14:paraId="024A085D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No</w:t>
            </w:r>
          </w:p>
        </w:tc>
        <w:tc>
          <w:tcPr>
            <w:tcW w:w="1980" w:type="dxa"/>
            <w:shd w:val="clear" w:color="000000" w:fill="FF9900"/>
            <w:noWrap/>
            <w:vAlign w:val="bottom"/>
          </w:tcPr>
          <w:p w14:paraId="6D2F91C7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Item</w:t>
            </w:r>
          </w:p>
        </w:tc>
        <w:tc>
          <w:tcPr>
            <w:tcW w:w="1530" w:type="dxa"/>
            <w:shd w:val="clear" w:color="000000" w:fill="FF9900"/>
            <w:noWrap/>
            <w:vAlign w:val="bottom"/>
          </w:tcPr>
          <w:p w14:paraId="54F86FC3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Type</w:t>
            </w:r>
          </w:p>
        </w:tc>
        <w:tc>
          <w:tcPr>
            <w:tcW w:w="5420" w:type="dxa"/>
            <w:shd w:val="clear" w:color="000000" w:fill="FF9900"/>
            <w:noWrap/>
            <w:vAlign w:val="bottom"/>
          </w:tcPr>
          <w:p w14:paraId="59E46EF8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Description</w:t>
            </w:r>
          </w:p>
        </w:tc>
      </w:tr>
      <w:tr w:rsidR="001A0D53" w:rsidRPr="00A639AD" w14:paraId="1F31698B" w14:textId="77777777" w:rsidTr="00893DF6">
        <w:trPr>
          <w:trHeight w:val="445"/>
        </w:trPr>
        <w:tc>
          <w:tcPr>
            <w:tcW w:w="462" w:type="dxa"/>
            <w:noWrap/>
            <w:vAlign w:val="center"/>
          </w:tcPr>
          <w:p w14:paraId="362722EF" w14:textId="77777777" w:rsidR="001A0D53" w:rsidRPr="00A639AD" w:rsidRDefault="001A0D53" w:rsidP="00BE11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  <w:vAlign w:val="center"/>
          </w:tcPr>
          <w:p w14:paraId="16740125" w14:textId="77777777" w:rsidR="001A0D53" w:rsidRPr="00A639AD" w:rsidRDefault="001A0D53" w:rsidP="00BE112D">
            <w:pPr>
              <w:pStyle w:val="TableText1"/>
              <w:jc w:val="left"/>
              <w:rPr>
                <w:rFonts w:ascii="Verdana" w:hAnsi="Verdana"/>
              </w:rPr>
            </w:pPr>
          </w:p>
        </w:tc>
        <w:tc>
          <w:tcPr>
            <w:tcW w:w="1530" w:type="dxa"/>
            <w:noWrap/>
            <w:vAlign w:val="center"/>
          </w:tcPr>
          <w:p w14:paraId="7B5CA581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/>
              </w:rPr>
            </w:pPr>
          </w:p>
        </w:tc>
        <w:tc>
          <w:tcPr>
            <w:tcW w:w="5420" w:type="dxa"/>
            <w:noWrap/>
            <w:vAlign w:val="center"/>
          </w:tcPr>
          <w:p w14:paraId="2C46477E" w14:textId="77777777" w:rsidR="001A0D53" w:rsidRPr="00A639AD" w:rsidRDefault="001A0D53" w:rsidP="00BE112D">
            <w:pPr>
              <w:pStyle w:val="TableText1"/>
              <w:jc w:val="left"/>
              <w:rPr>
                <w:rFonts w:ascii="Verdana" w:hAnsi="Verdana"/>
              </w:rPr>
            </w:pPr>
          </w:p>
        </w:tc>
      </w:tr>
    </w:tbl>
    <w:p w14:paraId="45AAB8E3" w14:textId="77777777" w:rsidR="001A0D53" w:rsidRPr="00A639AD" w:rsidRDefault="001A0D53" w:rsidP="0091621C">
      <w:pPr>
        <w:rPr>
          <w:rFonts w:cs="Arial"/>
        </w:rPr>
      </w:pPr>
    </w:p>
    <w:p w14:paraId="4183A991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518" w:name="_SC20:_Create_New"/>
      <w:bookmarkStart w:id="519" w:name="_SC20:_Add_new"/>
      <w:bookmarkStart w:id="520" w:name="_Toc270500512"/>
      <w:bookmarkStart w:id="521" w:name="_Toc427797150"/>
      <w:bookmarkEnd w:id="518"/>
      <w:bookmarkEnd w:id="519"/>
      <w:r w:rsidRPr="00A639AD">
        <w:rPr>
          <w:rFonts w:ascii="Verdana" w:hAnsi="Verdana" w:cs="Arial"/>
          <w:b w:val="0"/>
          <w:color w:val="BC001C"/>
          <w:sz w:val="28"/>
        </w:rPr>
        <w:t>SC</w:t>
      </w:r>
      <w:r>
        <w:rPr>
          <w:rFonts w:ascii="Verdana" w:hAnsi="Verdana" w:cs="Arial"/>
          <w:b w:val="0"/>
          <w:color w:val="BC001C"/>
          <w:sz w:val="28"/>
        </w:rPr>
        <w:t>20</w:t>
      </w:r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520"/>
      <w:r w:rsidR="0076227A" w:rsidRPr="0076227A">
        <w:rPr>
          <w:rFonts w:ascii="Verdana" w:hAnsi="Verdana" w:cs="Arial"/>
          <w:b w:val="0"/>
          <w:color w:val="BC001C"/>
          <w:sz w:val="28"/>
        </w:rPr>
        <w:t>Add new used services</w:t>
      </w:r>
      <w:bookmarkEnd w:id="521"/>
    </w:p>
    <w:p w14:paraId="730CF5FE" w14:textId="77777777" w:rsidR="001A0D53" w:rsidRPr="00A639AD" w:rsidRDefault="0076227A" w:rsidP="0076227A">
      <w:pPr>
        <w:jc w:val="center"/>
      </w:pPr>
      <w:r>
        <w:rPr>
          <w:noProof/>
        </w:rPr>
        <w:drawing>
          <wp:inline distT="0" distB="0" distL="0" distR="0" wp14:anchorId="72EFE9F5" wp14:editId="78EF583B">
            <wp:extent cx="5943600" cy="1931035"/>
            <wp:effectExtent l="19050" t="0" r="0" b="0"/>
            <wp:docPr id="18" name="Picture 17" descr="U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2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F4B4" w14:textId="77777777" w:rsidR="001A0D53" w:rsidRPr="0076227A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 xml:space="preserve">Figure </w:t>
      </w:r>
      <w:r>
        <w:rPr>
          <w:b/>
        </w:rPr>
        <w:t>20</w:t>
      </w:r>
      <w:r w:rsidRPr="00A639AD">
        <w:rPr>
          <w:b/>
        </w:rPr>
        <w:t xml:space="preserve"> – </w:t>
      </w:r>
      <w:r w:rsidR="0076227A" w:rsidRPr="0076227A">
        <w:rPr>
          <w:b/>
        </w:rPr>
        <w:t>Add new used services</w:t>
      </w:r>
    </w:p>
    <w:p w14:paraId="3DC978BB" w14:textId="77777777" w:rsidR="001A0D53" w:rsidRPr="00A639AD" w:rsidRDefault="001A0D53" w:rsidP="00502CFC">
      <w:pPr>
        <w:jc w:val="center"/>
      </w:pPr>
    </w:p>
    <w:p w14:paraId="75296184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W w:w="937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82"/>
        <w:gridCol w:w="2262"/>
        <w:gridCol w:w="1525"/>
        <w:gridCol w:w="5109"/>
      </w:tblGrid>
      <w:tr w:rsidR="001A0D53" w:rsidRPr="00A639AD" w14:paraId="7BF1F04C" w14:textId="77777777" w:rsidTr="00866E1D">
        <w:trPr>
          <w:trHeight w:val="225"/>
        </w:trPr>
        <w:tc>
          <w:tcPr>
            <w:tcW w:w="482" w:type="dxa"/>
            <w:shd w:val="clear" w:color="000000" w:fill="FF9900"/>
            <w:noWrap/>
            <w:vAlign w:val="bottom"/>
          </w:tcPr>
          <w:p w14:paraId="4F8EFF03" w14:textId="77777777" w:rsidR="001A0D53" w:rsidRPr="00A639AD" w:rsidRDefault="001A0D53" w:rsidP="00866E1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262" w:type="dxa"/>
            <w:shd w:val="clear" w:color="000000" w:fill="FF9900"/>
            <w:noWrap/>
            <w:vAlign w:val="bottom"/>
          </w:tcPr>
          <w:p w14:paraId="3BD9EBE2" w14:textId="77777777" w:rsidR="001A0D53" w:rsidRPr="00A639AD" w:rsidRDefault="001A0D53" w:rsidP="00866E1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525" w:type="dxa"/>
            <w:shd w:val="clear" w:color="000000" w:fill="FF9900"/>
            <w:noWrap/>
            <w:vAlign w:val="bottom"/>
          </w:tcPr>
          <w:p w14:paraId="323B161E" w14:textId="77777777" w:rsidR="001A0D53" w:rsidRPr="00A639AD" w:rsidRDefault="001A0D53" w:rsidP="00866E1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5109" w:type="dxa"/>
            <w:shd w:val="clear" w:color="000000" w:fill="FF9900"/>
            <w:noWrap/>
            <w:vAlign w:val="bottom"/>
          </w:tcPr>
          <w:p w14:paraId="1FCC4EA6" w14:textId="77777777" w:rsidR="001A0D53" w:rsidRPr="00A639AD" w:rsidRDefault="001A0D53" w:rsidP="00866E1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0FFD504D" w14:textId="77777777" w:rsidTr="00866E1D">
        <w:trPr>
          <w:trHeight w:val="445"/>
        </w:trPr>
        <w:tc>
          <w:tcPr>
            <w:tcW w:w="482" w:type="dxa"/>
            <w:noWrap/>
            <w:vAlign w:val="center"/>
          </w:tcPr>
          <w:p w14:paraId="0B9C8415" w14:textId="77777777" w:rsidR="001A0D53" w:rsidRPr="00A639AD" w:rsidRDefault="001A0D53" w:rsidP="00866E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2" w:type="dxa"/>
            <w:noWrap/>
            <w:vAlign w:val="center"/>
          </w:tcPr>
          <w:p w14:paraId="0E83BF79" w14:textId="77777777" w:rsidR="001A0D53" w:rsidRPr="00A639AD" w:rsidRDefault="001A0D53" w:rsidP="00866E1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6F552E04" w14:textId="77777777" w:rsidR="001A0D53" w:rsidRPr="00A639AD" w:rsidRDefault="001A0D53" w:rsidP="00866E1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109" w:type="dxa"/>
            <w:noWrap/>
            <w:vAlign w:val="center"/>
          </w:tcPr>
          <w:p w14:paraId="31D33DF9" w14:textId="77777777" w:rsidR="001A0D53" w:rsidRPr="00A639AD" w:rsidRDefault="001A0D53" w:rsidP="00866E1D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03FE6175" w14:textId="77777777" w:rsidR="001A0D53" w:rsidRDefault="001A0D53" w:rsidP="00B12CD0"/>
    <w:p w14:paraId="50ED83EB" w14:textId="77777777" w:rsidR="001A0D53" w:rsidRPr="00A639AD" w:rsidRDefault="001A0D53" w:rsidP="00B12CD0"/>
    <w:p w14:paraId="42EAB3F9" w14:textId="77777777" w:rsidR="001A0D53" w:rsidRPr="00A639AD" w:rsidRDefault="001A0D53" w:rsidP="009A5B15">
      <w:pPr>
        <w:jc w:val="center"/>
        <w:rPr>
          <w:rFonts w:cs="Arial"/>
        </w:rPr>
      </w:pPr>
    </w:p>
    <w:p w14:paraId="41073CFC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522" w:name="_SC21:_Edit_User"/>
      <w:bookmarkStart w:id="523" w:name="_SC21:_Update_used"/>
      <w:bookmarkStart w:id="524" w:name="_Toc270500513"/>
      <w:bookmarkStart w:id="525" w:name="_Toc427797151"/>
      <w:bookmarkEnd w:id="522"/>
      <w:bookmarkEnd w:id="523"/>
      <w:r w:rsidRPr="00A639AD">
        <w:rPr>
          <w:rFonts w:ascii="Verdana" w:hAnsi="Verdana" w:cs="Arial"/>
          <w:b w:val="0"/>
          <w:color w:val="BC001C"/>
          <w:sz w:val="28"/>
        </w:rPr>
        <w:lastRenderedPageBreak/>
        <w:t>SC2</w:t>
      </w:r>
      <w:r>
        <w:rPr>
          <w:rFonts w:ascii="Verdana" w:hAnsi="Verdana" w:cs="Arial"/>
          <w:b w:val="0"/>
          <w:color w:val="BC001C"/>
          <w:sz w:val="28"/>
        </w:rPr>
        <w:t>1</w:t>
      </w:r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524"/>
      <w:r w:rsidR="0076227A" w:rsidRPr="0076227A">
        <w:rPr>
          <w:rFonts w:ascii="Verdana" w:hAnsi="Verdana" w:cs="Arial"/>
          <w:b w:val="0"/>
          <w:color w:val="BC001C"/>
          <w:sz w:val="28"/>
        </w:rPr>
        <w:t>Update used services</w:t>
      </w:r>
      <w:bookmarkEnd w:id="525"/>
    </w:p>
    <w:p w14:paraId="4DBB6E1B" w14:textId="77777777" w:rsidR="001A0D53" w:rsidRPr="00A639AD" w:rsidRDefault="004D3C7E" w:rsidP="004D3C7E">
      <w:pPr>
        <w:jc w:val="center"/>
      </w:pPr>
      <w:r>
        <w:rPr>
          <w:noProof/>
        </w:rPr>
        <w:drawing>
          <wp:inline distT="0" distB="0" distL="0" distR="0" wp14:anchorId="1118D5EF" wp14:editId="00D3E71A">
            <wp:extent cx="5943600" cy="1917065"/>
            <wp:effectExtent l="19050" t="0" r="0" b="0"/>
            <wp:docPr id="19" name="Picture 18" descr="UC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2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E47E" w14:textId="77777777" w:rsidR="001A0D53" w:rsidRPr="004D3C7E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>Figure 2</w:t>
      </w:r>
      <w:r>
        <w:rPr>
          <w:b/>
        </w:rPr>
        <w:t>1</w:t>
      </w:r>
      <w:r w:rsidRPr="00A639AD">
        <w:rPr>
          <w:b/>
        </w:rPr>
        <w:t xml:space="preserve"> – </w:t>
      </w:r>
      <w:r w:rsidR="004D3C7E" w:rsidRPr="004D3C7E">
        <w:rPr>
          <w:b/>
        </w:rPr>
        <w:t>Update used services</w:t>
      </w:r>
    </w:p>
    <w:p w14:paraId="6DF971B7" w14:textId="77777777" w:rsidR="001A0D53" w:rsidRDefault="001A0D53" w:rsidP="006744A3"/>
    <w:p w14:paraId="158C5F50" w14:textId="77777777" w:rsidR="001A0D53" w:rsidRDefault="001A0D53" w:rsidP="006744A3"/>
    <w:p w14:paraId="45312DD8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W w:w="937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82"/>
        <w:gridCol w:w="2262"/>
        <w:gridCol w:w="1525"/>
        <w:gridCol w:w="5109"/>
      </w:tblGrid>
      <w:tr w:rsidR="001A0D53" w:rsidRPr="00A639AD" w14:paraId="213226E0" w14:textId="77777777" w:rsidTr="003C1883">
        <w:trPr>
          <w:trHeight w:val="225"/>
        </w:trPr>
        <w:tc>
          <w:tcPr>
            <w:tcW w:w="482" w:type="dxa"/>
            <w:shd w:val="clear" w:color="000000" w:fill="FF9900"/>
            <w:noWrap/>
            <w:vAlign w:val="bottom"/>
          </w:tcPr>
          <w:p w14:paraId="0AB890A3" w14:textId="77777777" w:rsidR="001A0D53" w:rsidRPr="00A639AD" w:rsidRDefault="001A0D53" w:rsidP="003C188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262" w:type="dxa"/>
            <w:shd w:val="clear" w:color="000000" w:fill="FF9900"/>
            <w:noWrap/>
            <w:vAlign w:val="bottom"/>
          </w:tcPr>
          <w:p w14:paraId="65917688" w14:textId="77777777" w:rsidR="001A0D53" w:rsidRPr="00A639AD" w:rsidRDefault="001A0D53" w:rsidP="003C188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525" w:type="dxa"/>
            <w:shd w:val="clear" w:color="000000" w:fill="FF9900"/>
            <w:noWrap/>
            <w:vAlign w:val="bottom"/>
          </w:tcPr>
          <w:p w14:paraId="187D3DE3" w14:textId="77777777" w:rsidR="001A0D53" w:rsidRPr="00A639AD" w:rsidRDefault="001A0D53" w:rsidP="003C188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5109" w:type="dxa"/>
            <w:shd w:val="clear" w:color="000000" w:fill="FF9900"/>
            <w:noWrap/>
            <w:vAlign w:val="bottom"/>
          </w:tcPr>
          <w:p w14:paraId="17BBF852" w14:textId="77777777" w:rsidR="001A0D53" w:rsidRPr="00A639AD" w:rsidRDefault="001A0D53" w:rsidP="003C188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0E6EFFFA" w14:textId="77777777" w:rsidTr="003C1883">
        <w:trPr>
          <w:trHeight w:val="445"/>
        </w:trPr>
        <w:tc>
          <w:tcPr>
            <w:tcW w:w="482" w:type="dxa"/>
            <w:noWrap/>
            <w:vAlign w:val="center"/>
          </w:tcPr>
          <w:p w14:paraId="1C0A24FC" w14:textId="77777777" w:rsidR="001A0D53" w:rsidRPr="00A639AD" w:rsidRDefault="001A0D53" w:rsidP="003C188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2" w:type="dxa"/>
            <w:noWrap/>
            <w:vAlign w:val="center"/>
          </w:tcPr>
          <w:p w14:paraId="4C39A792" w14:textId="77777777" w:rsidR="001A0D53" w:rsidRPr="00A639AD" w:rsidRDefault="001A0D53" w:rsidP="003C1883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5ADE6594" w14:textId="77777777" w:rsidR="001A0D53" w:rsidRPr="00A639AD" w:rsidRDefault="001A0D53" w:rsidP="003C1883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109" w:type="dxa"/>
            <w:noWrap/>
            <w:vAlign w:val="center"/>
          </w:tcPr>
          <w:p w14:paraId="20EBBAEE" w14:textId="77777777" w:rsidR="001A0D53" w:rsidRPr="00A639AD" w:rsidRDefault="001A0D53" w:rsidP="00894049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535EC02F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526" w:name="_SC23:_Chat_Window"/>
      <w:bookmarkStart w:id="527" w:name="_Toc270500514"/>
      <w:bookmarkStart w:id="528" w:name="_Toc427797152"/>
      <w:bookmarkEnd w:id="526"/>
      <w:r w:rsidRPr="00A639AD">
        <w:rPr>
          <w:rFonts w:ascii="Verdana" w:hAnsi="Verdana" w:cs="Arial"/>
          <w:b w:val="0"/>
          <w:color w:val="BC001C"/>
          <w:sz w:val="28"/>
        </w:rPr>
        <w:lastRenderedPageBreak/>
        <w:t>SC2</w:t>
      </w:r>
      <w:r>
        <w:rPr>
          <w:rFonts w:ascii="Verdana" w:hAnsi="Verdana" w:cs="Arial"/>
          <w:b w:val="0"/>
          <w:color w:val="BC001C"/>
          <w:sz w:val="28"/>
        </w:rPr>
        <w:t>2</w:t>
      </w:r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527"/>
      <w:r w:rsidR="004D3C7E" w:rsidRPr="004D3C7E">
        <w:rPr>
          <w:rFonts w:ascii="Verdana" w:hAnsi="Verdana" w:cs="Arial"/>
          <w:b w:val="0"/>
          <w:color w:val="BC001C"/>
          <w:sz w:val="28"/>
        </w:rPr>
        <w:t>Approve change</w:t>
      </w:r>
      <w:bookmarkEnd w:id="528"/>
    </w:p>
    <w:p w14:paraId="74FFA4E9" w14:textId="77777777" w:rsidR="001A0D53" w:rsidRPr="00A639AD" w:rsidRDefault="004D3C7E" w:rsidP="004426FA">
      <w:pPr>
        <w:jc w:val="center"/>
      </w:pPr>
      <w:r>
        <w:rPr>
          <w:noProof/>
        </w:rPr>
        <w:drawing>
          <wp:inline distT="0" distB="0" distL="0" distR="0" wp14:anchorId="5C55898A" wp14:editId="588A5CB5">
            <wp:extent cx="5943600" cy="4734560"/>
            <wp:effectExtent l="19050" t="0" r="0" b="0"/>
            <wp:docPr id="20" name="Picture 19" descr="UC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2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76AF" w14:textId="77777777" w:rsidR="001A0D53" w:rsidRPr="004D3C7E" w:rsidRDefault="001A0D53" w:rsidP="000E50F2">
      <w:pPr>
        <w:jc w:val="center"/>
        <w:rPr>
          <w:b/>
          <w:lang w:val="vi-VN"/>
        </w:rPr>
      </w:pPr>
      <w:r w:rsidRPr="00502CFC">
        <w:rPr>
          <w:b/>
        </w:rPr>
        <w:t>Figure 22</w:t>
      </w:r>
      <w:r w:rsidR="004D3C7E">
        <w:rPr>
          <w:b/>
        </w:rPr>
        <w:t xml:space="preserve"> – </w:t>
      </w:r>
      <w:r w:rsidR="004D3C7E" w:rsidRPr="004D3C7E">
        <w:rPr>
          <w:b/>
        </w:rPr>
        <w:t>Approve change</w:t>
      </w:r>
    </w:p>
    <w:p w14:paraId="0BE3CAC1" w14:textId="77777777" w:rsidR="001A0D53" w:rsidRPr="00A639AD" w:rsidRDefault="001A0D53" w:rsidP="004426FA">
      <w:pPr>
        <w:jc w:val="center"/>
      </w:pPr>
    </w:p>
    <w:p w14:paraId="3CE603EA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W w:w="937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82"/>
        <w:gridCol w:w="2262"/>
        <w:gridCol w:w="1525"/>
        <w:gridCol w:w="5109"/>
      </w:tblGrid>
      <w:tr w:rsidR="001A0D53" w:rsidRPr="00A639AD" w14:paraId="577D4BC5" w14:textId="77777777" w:rsidTr="00BE112D">
        <w:trPr>
          <w:trHeight w:val="225"/>
        </w:trPr>
        <w:tc>
          <w:tcPr>
            <w:tcW w:w="482" w:type="dxa"/>
            <w:shd w:val="clear" w:color="000000" w:fill="FF9900"/>
            <w:noWrap/>
            <w:vAlign w:val="bottom"/>
          </w:tcPr>
          <w:p w14:paraId="5F30EB84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262" w:type="dxa"/>
            <w:shd w:val="clear" w:color="000000" w:fill="FF9900"/>
            <w:noWrap/>
            <w:vAlign w:val="bottom"/>
          </w:tcPr>
          <w:p w14:paraId="72C81A0A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525" w:type="dxa"/>
            <w:shd w:val="clear" w:color="000000" w:fill="FF9900"/>
            <w:noWrap/>
            <w:vAlign w:val="bottom"/>
          </w:tcPr>
          <w:p w14:paraId="019BF1D7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5109" w:type="dxa"/>
            <w:shd w:val="clear" w:color="000000" w:fill="FF9900"/>
            <w:noWrap/>
            <w:vAlign w:val="bottom"/>
          </w:tcPr>
          <w:p w14:paraId="5699707D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2BD7EF77" w14:textId="77777777" w:rsidTr="00BE112D">
        <w:trPr>
          <w:trHeight w:val="445"/>
        </w:trPr>
        <w:tc>
          <w:tcPr>
            <w:tcW w:w="482" w:type="dxa"/>
            <w:noWrap/>
            <w:vAlign w:val="center"/>
          </w:tcPr>
          <w:p w14:paraId="7CD09A22" w14:textId="77777777" w:rsidR="001A0D53" w:rsidRPr="00A639AD" w:rsidRDefault="001A0D53" w:rsidP="00BE11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2" w:type="dxa"/>
            <w:noWrap/>
            <w:vAlign w:val="center"/>
          </w:tcPr>
          <w:p w14:paraId="69B5F4D3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1525" w:type="dxa"/>
            <w:noWrap/>
            <w:vAlign w:val="center"/>
          </w:tcPr>
          <w:p w14:paraId="047E20D7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109" w:type="dxa"/>
            <w:noWrap/>
            <w:vAlign w:val="center"/>
          </w:tcPr>
          <w:p w14:paraId="75BE97F1" w14:textId="77777777" w:rsidR="001A0D53" w:rsidRPr="00A639AD" w:rsidRDefault="001A0D53" w:rsidP="00BE112D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160A65E6" w14:textId="77777777" w:rsidR="001A0D53" w:rsidRPr="00A639AD" w:rsidRDefault="001A0D53" w:rsidP="00C6371A">
      <w:pPr>
        <w:ind w:left="720"/>
        <w:rPr>
          <w:rFonts w:cs="Arial"/>
          <w:sz w:val="16"/>
          <w:szCs w:val="16"/>
        </w:rPr>
      </w:pPr>
    </w:p>
    <w:p w14:paraId="27F3EED7" w14:textId="77777777" w:rsidR="001A0D53" w:rsidRPr="00A639AD" w:rsidRDefault="001A0D53" w:rsidP="004426FA"/>
    <w:p w14:paraId="541E701E" w14:textId="77777777" w:rsidR="001A0D53" w:rsidRDefault="001A0D53" w:rsidP="00F20372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  <w:lang w:val="vi-VN"/>
        </w:rPr>
      </w:pPr>
      <w:bookmarkStart w:id="529" w:name="_SC23:_Notification_Box"/>
      <w:bookmarkStart w:id="530" w:name="_SC23:_Nhập_dữ"/>
      <w:bookmarkStart w:id="531" w:name="_Toc270500515"/>
      <w:bookmarkStart w:id="532" w:name="_Toc427797153"/>
      <w:bookmarkEnd w:id="529"/>
      <w:bookmarkEnd w:id="530"/>
      <w:r w:rsidRPr="00A639AD">
        <w:rPr>
          <w:rFonts w:ascii="Verdana" w:hAnsi="Verdana" w:cs="Arial"/>
          <w:b w:val="0"/>
          <w:color w:val="BC001C"/>
          <w:sz w:val="28"/>
        </w:rPr>
        <w:lastRenderedPageBreak/>
        <w:t>SC2</w:t>
      </w:r>
      <w:r>
        <w:rPr>
          <w:rFonts w:ascii="Verdana" w:hAnsi="Verdana" w:cs="Arial"/>
          <w:b w:val="0"/>
          <w:color w:val="BC001C"/>
          <w:sz w:val="28"/>
        </w:rPr>
        <w:t>3</w:t>
      </w:r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531"/>
      <w:r w:rsidR="004D3C7E" w:rsidRPr="004D3C7E">
        <w:rPr>
          <w:rFonts w:ascii="Verdana" w:hAnsi="Verdana" w:cs="Arial"/>
          <w:b w:val="0"/>
          <w:color w:val="BC001C"/>
          <w:sz w:val="28"/>
        </w:rPr>
        <w:t>Nhập dữ liệu -  Tình hinh SXLD</w:t>
      </w:r>
      <w:bookmarkEnd w:id="532"/>
    </w:p>
    <w:p w14:paraId="2EC009B7" w14:textId="77777777" w:rsidR="00F20372" w:rsidRPr="00F20372" w:rsidRDefault="00F20372" w:rsidP="00F20372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4F136E6F" wp14:editId="37807AA2">
            <wp:extent cx="5943600" cy="6993255"/>
            <wp:effectExtent l="19050" t="0" r="0" b="0"/>
            <wp:docPr id="36" name="Picture 35" descr="UC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2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6AA7" w14:textId="77777777" w:rsidR="001A0D53" w:rsidRPr="00A639AD" w:rsidRDefault="001A0D53" w:rsidP="004D3C7E">
      <w:pPr>
        <w:jc w:val="center"/>
        <w:rPr>
          <w:rFonts w:cs="Arial"/>
        </w:rPr>
      </w:pPr>
      <w:r w:rsidRPr="00A639AD">
        <w:rPr>
          <w:b/>
        </w:rPr>
        <w:t>Figure 2</w:t>
      </w:r>
      <w:r>
        <w:rPr>
          <w:b/>
        </w:rPr>
        <w:t>3</w:t>
      </w:r>
      <w:r w:rsidR="004D3C7E">
        <w:rPr>
          <w:b/>
        </w:rPr>
        <w:t xml:space="preserve"> - </w:t>
      </w:r>
      <w:r w:rsidR="004D3C7E" w:rsidRPr="004D3C7E">
        <w:rPr>
          <w:b/>
        </w:rPr>
        <w:t>Nhập dữ liệu -  Tình hinh SXLD</w:t>
      </w:r>
    </w:p>
    <w:p w14:paraId="20A552D9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p w14:paraId="016821EF" w14:textId="77777777" w:rsidR="001A0D53" w:rsidRPr="00A639AD" w:rsidRDefault="001A0D53" w:rsidP="00E3199A">
      <w:pPr>
        <w:rPr>
          <w:rFonts w:cs="Arial"/>
          <w:b/>
          <w:sz w:val="16"/>
          <w:szCs w:val="16"/>
        </w:rPr>
      </w:pPr>
    </w:p>
    <w:tbl>
      <w:tblPr>
        <w:tblW w:w="9468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551"/>
        <w:gridCol w:w="2267"/>
        <w:gridCol w:w="1528"/>
        <w:gridCol w:w="5122"/>
      </w:tblGrid>
      <w:tr w:rsidR="001A0D53" w:rsidRPr="00A639AD" w14:paraId="24D374F1" w14:textId="77777777" w:rsidTr="00A57C68">
        <w:trPr>
          <w:trHeight w:val="225"/>
        </w:trPr>
        <w:tc>
          <w:tcPr>
            <w:tcW w:w="551" w:type="dxa"/>
            <w:shd w:val="clear" w:color="000000" w:fill="FF9900"/>
            <w:noWrap/>
            <w:vAlign w:val="bottom"/>
          </w:tcPr>
          <w:p w14:paraId="12EA6BCC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267" w:type="dxa"/>
            <w:shd w:val="clear" w:color="000000" w:fill="FF9900"/>
            <w:noWrap/>
            <w:vAlign w:val="bottom"/>
          </w:tcPr>
          <w:p w14:paraId="46363DC3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528" w:type="dxa"/>
            <w:shd w:val="clear" w:color="000000" w:fill="FF9900"/>
            <w:noWrap/>
            <w:vAlign w:val="bottom"/>
          </w:tcPr>
          <w:p w14:paraId="29EC4037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5122" w:type="dxa"/>
            <w:shd w:val="clear" w:color="000000" w:fill="FF9900"/>
            <w:noWrap/>
            <w:vAlign w:val="bottom"/>
          </w:tcPr>
          <w:p w14:paraId="67683C05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2565C274" w14:textId="77777777" w:rsidTr="00A57C68">
        <w:trPr>
          <w:trHeight w:val="445"/>
        </w:trPr>
        <w:tc>
          <w:tcPr>
            <w:tcW w:w="551" w:type="dxa"/>
            <w:noWrap/>
            <w:vAlign w:val="center"/>
          </w:tcPr>
          <w:p w14:paraId="5F3A1552" w14:textId="77777777" w:rsidR="001A0D53" w:rsidRPr="00A639AD" w:rsidRDefault="001A0D53" w:rsidP="00BE11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noWrap/>
            <w:vAlign w:val="center"/>
          </w:tcPr>
          <w:p w14:paraId="5250C779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1528" w:type="dxa"/>
            <w:noWrap/>
            <w:vAlign w:val="center"/>
          </w:tcPr>
          <w:p w14:paraId="00016140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122" w:type="dxa"/>
            <w:noWrap/>
            <w:vAlign w:val="center"/>
          </w:tcPr>
          <w:p w14:paraId="4FFC8421" w14:textId="77777777" w:rsidR="001A0D53" w:rsidRPr="00A639AD" w:rsidRDefault="001A0D53" w:rsidP="00BE112D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4BE1A306" w14:textId="77777777" w:rsidR="001A0D53" w:rsidRPr="00A639AD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533" w:name="_SC24:_User_Organization"/>
      <w:bookmarkStart w:id="534" w:name="_SC24:_Nhập_dữ"/>
      <w:bookmarkStart w:id="535" w:name="_Toc270500516"/>
      <w:bookmarkStart w:id="536" w:name="_Toc427797154"/>
      <w:bookmarkEnd w:id="533"/>
      <w:bookmarkEnd w:id="534"/>
      <w:r w:rsidRPr="00A639AD">
        <w:rPr>
          <w:rFonts w:ascii="Verdana" w:hAnsi="Verdana" w:cs="Arial"/>
          <w:b w:val="0"/>
          <w:color w:val="BC001C"/>
          <w:sz w:val="28"/>
        </w:rPr>
        <w:t>SC2</w:t>
      </w:r>
      <w:r>
        <w:rPr>
          <w:rFonts w:ascii="Verdana" w:hAnsi="Verdana" w:cs="Arial"/>
          <w:b w:val="0"/>
          <w:color w:val="BC001C"/>
          <w:sz w:val="28"/>
        </w:rPr>
        <w:t>4</w:t>
      </w:r>
      <w:r w:rsidRPr="00A639AD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535"/>
      <w:r w:rsidR="004D3C7E" w:rsidRPr="004D3C7E">
        <w:rPr>
          <w:rFonts w:ascii="Verdana" w:hAnsi="Verdana" w:cs="Arial"/>
          <w:b w:val="0"/>
          <w:color w:val="BC001C"/>
          <w:sz w:val="28"/>
        </w:rPr>
        <w:t>Nhập dữ liệu – Quan hệ với các tổ chức tín dụng</w:t>
      </w:r>
      <w:bookmarkEnd w:id="536"/>
    </w:p>
    <w:p w14:paraId="2A37F094" w14:textId="77777777" w:rsidR="001A0D53" w:rsidRPr="00F20372" w:rsidRDefault="00F20372" w:rsidP="003023FC">
      <w:pPr>
        <w:jc w:val="center"/>
        <w:rPr>
          <w:rFonts w:cs="Arial"/>
          <w:b/>
          <w:lang w:val="vi-VN"/>
        </w:rPr>
      </w:pPr>
      <w:r>
        <w:rPr>
          <w:rFonts w:cs="Arial"/>
          <w:b/>
          <w:noProof/>
        </w:rPr>
        <w:drawing>
          <wp:inline distT="0" distB="0" distL="0" distR="0" wp14:anchorId="56ED5851" wp14:editId="6A61EF7E">
            <wp:extent cx="5943600" cy="2559685"/>
            <wp:effectExtent l="19050" t="0" r="0" b="0"/>
            <wp:docPr id="35" name="Picture 34" descr="UC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179C" w14:textId="77777777" w:rsidR="001A0D53" w:rsidRPr="004D3C7E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>Figure 2</w:t>
      </w:r>
      <w:r>
        <w:rPr>
          <w:b/>
        </w:rPr>
        <w:t>4</w:t>
      </w:r>
      <w:r w:rsidRPr="00A639AD">
        <w:rPr>
          <w:b/>
        </w:rPr>
        <w:t xml:space="preserve"> – </w:t>
      </w:r>
      <w:r w:rsidR="004D3C7E" w:rsidRPr="004D3C7E">
        <w:rPr>
          <w:b/>
        </w:rPr>
        <w:t>Nhập dữ liệu – Quan hệ với các tổ chức tín dụng</w:t>
      </w:r>
    </w:p>
    <w:p w14:paraId="27379E34" w14:textId="77777777" w:rsidR="001A0D53" w:rsidRDefault="001A0D53" w:rsidP="003023FC">
      <w:pPr>
        <w:jc w:val="center"/>
        <w:rPr>
          <w:rFonts w:cs="Arial"/>
        </w:rPr>
      </w:pPr>
    </w:p>
    <w:p w14:paraId="1BBD0543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pPr w:leftFromText="180" w:rightFromText="180" w:vertAnchor="text" w:horzAnchor="margin" w:tblpY="376"/>
        <w:tblW w:w="9392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62"/>
        <w:gridCol w:w="1980"/>
        <w:gridCol w:w="1530"/>
        <w:gridCol w:w="5420"/>
      </w:tblGrid>
      <w:tr w:rsidR="001A0D53" w:rsidRPr="00A639AD" w14:paraId="003123F6" w14:textId="77777777" w:rsidTr="00712264">
        <w:trPr>
          <w:trHeight w:val="225"/>
        </w:trPr>
        <w:tc>
          <w:tcPr>
            <w:tcW w:w="462" w:type="dxa"/>
            <w:shd w:val="clear" w:color="000000" w:fill="FF9900"/>
            <w:noWrap/>
            <w:vAlign w:val="bottom"/>
          </w:tcPr>
          <w:p w14:paraId="3D7FA30C" w14:textId="77777777" w:rsidR="001A0D53" w:rsidRPr="00A639AD" w:rsidRDefault="001A0D53" w:rsidP="00712264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No</w:t>
            </w:r>
          </w:p>
        </w:tc>
        <w:tc>
          <w:tcPr>
            <w:tcW w:w="1980" w:type="dxa"/>
            <w:shd w:val="clear" w:color="000000" w:fill="FF9900"/>
            <w:noWrap/>
            <w:vAlign w:val="bottom"/>
          </w:tcPr>
          <w:p w14:paraId="649ED6AD" w14:textId="77777777" w:rsidR="001A0D53" w:rsidRPr="00A639AD" w:rsidRDefault="001A0D53" w:rsidP="00712264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Item</w:t>
            </w:r>
          </w:p>
        </w:tc>
        <w:tc>
          <w:tcPr>
            <w:tcW w:w="1530" w:type="dxa"/>
            <w:shd w:val="clear" w:color="000000" w:fill="FF9900"/>
            <w:noWrap/>
            <w:vAlign w:val="bottom"/>
          </w:tcPr>
          <w:p w14:paraId="3C9EAA73" w14:textId="77777777" w:rsidR="001A0D53" w:rsidRPr="00A639AD" w:rsidRDefault="001A0D53" w:rsidP="00712264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Type</w:t>
            </w:r>
          </w:p>
        </w:tc>
        <w:tc>
          <w:tcPr>
            <w:tcW w:w="5420" w:type="dxa"/>
            <w:shd w:val="clear" w:color="000000" w:fill="FF9900"/>
            <w:noWrap/>
            <w:vAlign w:val="bottom"/>
          </w:tcPr>
          <w:p w14:paraId="2DFDE46E" w14:textId="77777777" w:rsidR="001A0D53" w:rsidRPr="00A639AD" w:rsidRDefault="001A0D53" w:rsidP="00712264">
            <w:pPr>
              <w:pStyle w:val="TableHeading"/>
              <w:jc w:val="center"/>
              <w:rPr>
                <w:rFonts w:ascii="Verdana" w:hAnsi="Verdana"/>
              </w:rPr>
            </w:pPr>
            <w:r w:rsidRPr="00A639AD">
              <w:rPr>
                <w:rFonts w:ascii="Verdana" w:hAnsi="Verdana"/>
              </w:rPr>
              <w:t>Description</w:t>
            </w:r>
          </w:p>
        </w:tc>
      </w:tr>
      <w:tr w:rsidR="001A0D53" w:rsidRPr="00A639AD" w14:paraId="2FD5A5FD" w14:textId="77777777" w:rsidTr="004D3C7E">
        <w:trPr>
          <w:trHeight w:val="379"/>
        </w:trPr>
        <w:tc>
          <w:tcPr>
            <w:tcW w:w="462" w:type="dxa"/>
            <w:noWrap/>
            <w:vAlign w:val="center"/>
          </w:tcPr>
          <w:p w14:paraId="783D393B" w14:textId="77777777" w:rsidR="001A0D53" w:rsidRPr="00A639AD" w:rsidRDefault="001A0D53" w:rsidP="0071226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  <w:noWrap/>
            <w:vAlign w:val="center"/>
          </w:tcPr>
          <w:p w14:paraId="5FC9745C" w14:textId="77777777" w:rsidR="001A0D53" w:rsidRPr="00A639AD" w:rsidRDefault="001A0D53" w:rsidP="00712264">
            <w:pPr>
              <w:pStyle w:val="TableText1"/>
              <w:jc w:val="left"/>
              <w:rPr>
                <w:rFonts w:ascii="Verdana" w:hAnsi="Verdana"/>
              </w:rPr>
            </w:pPr>
          </w:p>
        </w:tc>
        <w:tc>
          <w:tcPr>
            <w:tcW w:w="1530" w:type="dxa"/>
            <w:noWrap/>
            <w:vAlign w:val="center"/>
          </w:tcPr>
          <w:p w14:paraId="4E81D340" w14:textId="77777777" w:rsidR="001A0D53" w:rsidRPr="00A639AD" w:rsidRDefault="001A0D53" w:rsidP="00712264">
            <w:pPr>
              <w:pStyle w:val="TableText1"/>
              <w:jc w:val="center"/>
              <w:rPr>
                <w:rFonts w:ascii="Verdana" w:hAnsi="Verdana"/>
              </w:rPr>
            </w:pPr>
          </w:p>
        </w:tc>
        <w:tc>
          <w:tcPr>
            <w:tcW w:w="5420" w:type="dxa"/>
            <w:noWrap/>
            <w:vAlign w:val="center"/>
          </w:tcPr>
          <w:p w14:paraId="65921251" w14:textId="77777777" w:rsidR="001A0D53" w:rsidRPr="00A639AD" w:rsidRDefault="001A0D53" w:rsidP="00712264">
            <w:pPr>
              <w:pStyle w:val="TableText1"/>
              <w:jc w:val="left"/>
              <w:rPr>
                <w:rFonts w:ascii="Verdana" w:hAnsi="Verdana"/>
              </w:rPr>
            </w:pPr>
          </w:p>
        </w:tc>
      </w:tr>
    </w:tbl>
    <w:p w14:paraId="324D985A" w14:textId="77777777" w:rsidR="001A0D53" w:rsidRPr="00A639AD" w:rsidRDefault="001A0D53" w:rsidP="00E5348A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537" w:name="_SC26:_Staff_Profile"/>
      <w:bookmarkStart w:id="538" w:name="_SC24:_Staff_Profile"/>
      <w:bookmarkStart w:id="539" w:name="_SC25:_Configure_System"/>
      <w:bookmarkStart w:id="540" w:name="_SC25:_Nhập_dữ"/>
      <w:bookmarkStart w:id="541" w:name="_Toc270500518"/>
      <w:bookmarkStart w:id="542" w:name="_Toc427797155"/>
      <w:bookmarkEnd w:id="537"/>
      <w:bookmarkEnd w:id="538"/>
      <w:bookmarkEnd w:id="539"/>
      <w:bookmarkEnd w:id="540"/>
      <w:r>
        <w:rPr>
          <w:rFonts w:ascii="Verdana" w:hAnsi="Verdana" w:cs="Arial"/>
          <w:b w:val="0"/>
          <w:color w:val="BC001C"/>
          <w:sz w:val="28"/>
        </w:rPr>
        <w:lastRenderedPageBreak/>
        <w:t xml:space="preserve">SC25: </w:t>
      </w:r>
      <w:bookmarkEnd w:id="541"/>
      <w:r w:rsidR="004D3C7E" w:rsidRPr="004D3C7E">
        <w:rPr>
          <w:rFonts w:ascii="Verdana" w:hAnsi="Verdana" w:cs="Arial"/>
          <w:b w:val="0"/>
          <w:color w:val="BC001C"/>
          <w:sz w:val="28"/>
        </w:rPr>
        <w:t>Nhập dữ liệu – Lịch sử tiếp xúc</w:t>
      </w:r>
      <w:bookmarkEnd w:id="542"/>
    </w:p>
    <w:p w14:paraId="65DA8C6F" w14:textId="77777777" w:rsidR="001A0D53" w:rsidRPr="00F20372" w:rsidRDefault="00F20372" w:rsidP="00D011E7">
      <w:pPr>
        <w:pStyle w:val="NoSpacing"/>
        <w:jc w:val="center"/>
        <w:rPr>
          <w:rFonts w:ascii="Verdana" w:hAnsi="Verdana" w:cs="Arial"/>
          <w:b/>
          <w:lang w:val="vi-VN"/>
        </w:rPr>
      </w:pPr>
      <w:r>
        <w:rPr>
          <w:rFonts w:ascii="Verdana" w:hAnsi="Verdana" w:cs="Arial"/>
          <w:b/>
          <w:noProof/>
        </w:rPr>
        <w:drawing>
          <wp:inline distT="0" distB="0" distL="0" distR="0" wp14:anchorId="4A2DAD55" wp14:editId="555F79AF">
            <wp:extent cx="5943600" cy="4054475"/>
            <wp:effectExtent l="19050" t="0" r="0" b="0"/>
            <wp:docPr id="34" name="Picture 33" descr="U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2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7311" w14:textId="77777777" w:rsidR="001A0D53" w:rsidRPr="000A2B07" w:rsidRDefault="001A0D53" w:rsidP="000A2B07">
      <w:pPr>
        <w:jc w:val="center"/>
        <w:rPr>
          <w:b/>
          <w:lang w:val="vi-VN"/>
        </w:rPr>
      </w:pPr>
      <w:r w:rsidRPr="000E50F2">
        <w:rPr>
          <w:b/>
        </w:rPr>
        <w:t>Figure</w:t>
      </w:r>
      <w:r w:rsidR="004D3C7E">
        <w:rPr>
          <w:b/>
        </w:rPr>
        <w:t xml:space="preserve"> 25 – </w:t>
      </w:r>
      <w:r w:rsidR="004D3C7E" w:rsidRPr="004D3C7E">
        <w:rPr>
          <w:b/>
        </w:rPr>
        <w:t>Nhập dữ liệu – Lịch sử tiếp xúc</w:t>
      </w:r>
    </w:p>
    <w:p w14:paraId="1F2D0681" w14:textId="77777777" w:rsidR="001A0D53" w:rsidRPr="00A639AD" w:rsidRDefault="001A0D53" w:rsidP="00D011E7">
      <w:pPr>
        <w:pStyle w:val="NoSpacing"/>
        <w:jc w:val="center"/>
        <w:rPr>
          <w:rFonts w:ascii="Verdana" w:hAnsi="Verdana" w:cs="Arial"/>
          <w:b/>
        </w:rPr>
      </w:pPr>
    </w:p>
    <w:p w14:paraId="1D5F469A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p w14:paraId="6B243D36" w14:textId="77777777" w:rsidR="001A0D53" w:rsidRPr="00A639AD" w:rsidRDefault="001A0D53" w:rsidP="00D011E7">
      <w:pPr>
        <w:rPr>
          <w:rFonts w:cs="Arial"/>
          <w:b/>
          <w:sz w:val="16"/>
          <w:szCs w:val="16"/>
        </w:rPr>
      </w:pPr>
    </w:p>
    <w:tbl>
      <w:tblPr>
        <w:tblW w:w="9468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551"/>
        <w:gridCol w:w="2267"/>
        <w:gridCol w:w="1528"/>
        <w:gridCol w:w="5122"/>
      </w:tblGrid>
      <w:tr w:rsidR="001A0D53" w:rsidRPr="00A639AD" w14:paraId="50AE4868" w14:textId="77777777" w:rsidTr="00A57C68">
        <w:trPr>
          <w:trHeight w:val="225"/>
        </w:trPr>
        <w:tc>
          <w:tcPr>
            <w:tcW w:w="551" w:type="dxa"/>
            <w:shd w:val="clear" w:color="000000" w:fill="FF9900"/>
            <w:noWrap/>
            <w:vAlign w:val="bottom"/>
          </w:tcPr>
          <w:p w14:paraId="684D3474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267" w:type="dxa"/>
            <w:shd w:val="clear" w:color="000000" w:fill="FF9900"/>
            <w:noWrap/>
            <w:vAlign w:val="bottom"/>
          </w:tcPr>
          <w:p w14:paraId="74E23F72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528" w:type="dxa"/>
            <w:shd w:val="clear" w:color="000000" w:fill="FF9900"/>
            <w:noWrap/>
            <w:vAlign w:val="bottom"/>
          </w:tcPr>
          <w:p w14:paraId="26A8FB8A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5122" w:type="dxa"/>
            <w:shd w:val="clear" w:color="000000" w:fill="FF9900"/>
            <w:noWrap/>
            <w:vAlign w:val="bottom"/>
          </w:tcPr>
          <w:p w14:paraId="3BC6B22D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2D122CD4" w14:textId="77777777" w:rsidTr="00A57C68">
        <w:trPr>
          <w:trHeight w:val="445"/>
        </w:trPr>
        <w:tc>
          <w:tcPr>
            <w:tcW w:w="551" w:type="dxa"/>
            <w:noWrap/>
            <w:vAlign w:val="center"/>
          </w:tcPr>
          <w:p w14:paraId="491C9260" w14:textId="77777777" w:rsidR="001A0D53" w:rsidRPr="00A639AD" w:rsidRDefault="001A0D53" w:rsidP="00BE11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noWrap/>
            <w:vAlign w:val="center"/>
          </w:tcPr>
          <w:p w14:paraId="6828497C" w14:textId="77777777" w:rsidR="001A0D53" w:rsidRPr="00A639AD" w:rsidRDefault="001A0D53" w:rsidP="00BE112D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528" w:type="dxa"/>
            <w:noWrap/>
            <w:vAlign w:val="center"/>
          </w:tcPr>
          <w:p w14:paraId="6C98075D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122" w:type="dxa"/>
            <w:noWrap/>
            <w:vAlign w:val="center"/>
          </w:tcPr>
          <w:p w14:paraId="1F5F7B84" w14:textId="77777777" w:rsidR="001A0D53" w:rsidRPr="00A639AD" w:rsidRDefault="001A0D53" w:rsidP="00BE112D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2D4E8B7F" w14:textId="77777777" w:rsidR="001A0D53" w:rsidRPr="00A639AD" w:rsidRDefault="001A0D53" w:rsidP="00D011E7">
      <w:pPr>
        <w:pStyle w:val="NoSpacing"/>
        <w:rPr>
          <w:rFonts w:ascii="Verdana" w:hAnsi="Verdana" w:cs="Arial"/>
          <w:b/>
        </w:rPr>
      </w:pPr>
    </w:p>
    <w:p w14:paraId="394A4FBE" w14:textId="77777777" w:rsidR="001A0D53" w:rsidRPr="00A639AD" w:rsidRDefault="001A0D53" w:rsidP="00E5348A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543" w:name="_SC26:_Edit_Profile"/>
      <w:bookmarkStart w:id="544" w:name="_Toc270500519"/>
      <w:bookmarkStart w:id="545" w:name="_Toc427797156"/>
      <w:bookmarkEnd w:id="543"/>
      <w:r>
        <w:rPr>
          <w:rFonts w:ascii="Verdana" w:hAnsi="Verdana" w:cs="Arial"/>
          <w:b w:val="0"/>
          <w:color w:val="BC001C"/>
          <w:sz w:val="28"/>
        </w:rPr>
        <w:lastRenderedPageBreak/>
        <w:t xml:space="preserve">SC26: </w:t>
      </w:r>
      <w:bookmarkEnd w:id="544"/>
      <w:r w:rsidR="004D3C7E" w:rsidRPr="004D3C7E">
        <w:rPr>
          <w:rFonts w:ascii="Verdana" w:hAnsi="Verdana" w:cs="Arial"/>
          <w:b w:val="0"/>
          <w:color w:val="BC001C"/>
          <w:sz w:val="28"/>
        </w:rPr>
        <w:t>Edit dữ liệu -  Tình hinh SXLD</w:t>
      </w:r>
      <w:bookmarkEnd w:id="545"/>
    </w:p>
    <w:p w14:paraId="72E2063C" w14:textId="77777777" w:rsidR="001A0D53" w:rsidRPr="00F20372" w:rsidRDefault="00F20372" w:rsidP="00F20372">
      <w:pPr>
        <w:pStyle w:val="NoSpacing"/>
        <w:jc w:val="center"/>
        <w:rPr>
          <w:rFonts w:ascii="Verdana" w:hAnsi="Verdana" w:cs="Arial"/>
          <w:b/>
          <w:lang w:val="vi-VN"/>
        </w:rPr>
      </w:pPr>
      <w:r>
        <w:rPr>
          <w:rFonts w:ascii="Verdana" w:hAnsi="Verdana" w:cs="Arial"/>
          <w:b/>
          <w:noProof/>
        </w:rPr>
        <w:drawing>
          <wp:inline distT="0" distB="0" distL="0" distR="0" wp14:anchorId="4ACC0651" wp14:editId="101B1FCE">
            <wp:extent cx="5943600" cy="6993255"/>
            <wp:effectExtent l="19050" t="0" r="0" b="0"/>
            <wp:docPr id="33" name="Picture 32" descr="UC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204F" w14:textId="77777777" w:rsidR="001A0D53" w:rsidRPr="004D3C7E" w:rsidRDefault="001A0D53" w:rsidP="000E50F2">
      <w:pPr>
        <w:jc w:val="center"/>
        <w:rPr>
          <w:b/>
          <w:lang w:val="vi-VN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0E50F2">
        <w:rPr>
          <w:b/>
        </w:rPr>
        <w:t>Figu</w:t>
      </w:r>
      <w:r w:rsidR="004D3C7E">
        <w:rPr>
          <w:b/>
        </w:rPr>
        <w:t xml:space="preserve">re 26 – </w:t>
      </w:r>
      <w:r w:rsidR="004D3C7E" w:rsidRPr="004D3C7E">
        <w:rPr>
          <w:b/>
        </w:rPr>
        <w:t>Edit dữ liệu -  Tình hinh SXLD</w:t>
      </w:r>
    </w:p>
    <w:p w14:paraId="3FE261EC" w14:textId="77777777" w:rsidR="001A0D53" w:rsidRDefault="001A0D53" w:rsidP="00D011E7">
      <w:pPr>
        <w:pStyle w:val="NoSpacing"/>
        <w:jc w:val="center"/>
        <w:rPr>
          <w:rFonts w:ascii="Verdana" w:hAnsi="Verdana" w:cs="Arial"/>
          <w:b/>
        </w:rPr>
      </w:pPr>
    </w:p>
    <w:p w14:paraId="6AD371CC" w14:textId="77777777" w:rsidR="001A0D53" w:rsidRPr="00A639AD" w:rsidRDefault="001A0D53" w:rsidP="00D011E7">
      <w:pPr>
        <w:pStyle w:val="NoSpacing"/>
        <w:jc w:val="center"/>
        <w:rPr>
          <w:rFonts w:ascii="Verdana" w:hAnsi="Verdana" w:cs="Arial"/>
          <w:b/>
        </w:rPr>
      </w:pPr>
    </w:p>
    <w:p w14:paraId="4CC1A1DC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p w14:paraId="3B6B4D6A" w14:textId="77777777" w:rsidR="001A0D53" w:rsidRPr="00A639AD" w:rsidRDefault="001A0D53" w:rsidP="00D011E7">
      <w:pPr>
        <w:rPr>
          <w:rFonts w:cs="Arial"/>
          <w:b/>
          <w:sz w:val="16"/>
          <w:szCs w:val="16"/>
        </w:rPr>
      </w:pPr>
    </w:p>
    <w:tbl>
      <w:tblPr>
        <w:tblW w:w="9468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551"/>
        <w:gridCol w:w="2267"/>
        <w:gridCol w:w="1528"/>
        <w:gridCol w:w="5122"/>
      </w:tblGrid>
      <w:tr w:rsidR="001A0D53" w:rsidRPr="00A639AD" w14:paraId="21E45F38" w14:textId="77777777" w:rsidTr="00A57C68">
        <w:trPr>
          <w:trHeight w:val="225"/>
        </w:trPr>
        <w:tc>
          <w:tcPr>
            <w:tcW w:w="551" w:type="dxa"/>
            <w:shd w:val="clear" w:color="000000" w:fill="FF9900"/>
            <w:noWrap/>
            <w:vAlign w:val="bottom"/>
          </w:tcPr>
          <w:p w14:paraId="1E85A2D8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267" w:type="dxa"/>
            <w:shd w:val="clear" w:color="000000" w:fill="FF9900"/>
            <w:noWrap/>
            <w:vAlign w:val="bottom"/>
          </w:tcPr>
          <w:p w14:paraId="07C4E8F3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528" w:type="dxa"/>
            <w:shd w:val="clear" w:color="000000" w:fill="FF9900"/>
            <w:noWrap/>
            <w:vAlign w:val="bottom"/>
          </w:tcPr>
          <w:p w14:paraId="282979C3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5122" w:type="dxa"/>
            <w:shd w:val="clear" w:color="000000" w:fill="FF9900"/>
            <w:noWrap/>
            <w:vAlign w:val="bottom"/>
          </w:tcPr>
          <w:p w14:paraId="5A30EC41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7E956FB4" w14:textId="77777777" w:rsidTr="00A57C68">
        <w:trPr>
          <w:trHeight w:val="445"/>
        </w:trPr>
        <w:tc>
          <w:tcPr>
            <w:tcW w:w="551" w:type="dxa"/>
            <w:noWrap/>
            <w:vAlign w:val="center"/>
          </w:tcPr>
          <w:p w14:paraId="5125A682" w14:textId="77777777" w:rsidR="001A0D53" w:rsidRPr="00A639AD" w:rsidRDefault="001A0D53" w:rsidP="00BE11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noWrap/>
            <w:vAlign w:val="center"/>
          </w:tcPr>
          <w:p w14:paraId="2C71A7CA" w14:textId="77777777" w:rsidR="001A0D53" w:rsidRPr="00A639AD" w:rsidRDefault="001A0D53" w:rsidP="00BE112D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528" w:type="dxa"/>
            <w:noWrap/>
            <w:vAlign w:val="center"/>
          </w:tcPr>
          <w:p w14:paraId="1F3EACB4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122" w:type="dxa"/>
            <w:noWrap/>
            <w:vAlign w:val="center"/>
          </w:tcPr>
          <w:p w14:paraId="42743155" w14:textId="77777777" w:rsidR="001A0D53" w:rsidRPr="00A639AD" w:rsidRDefault="001A0D53" w:rsidP="00BE112D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45EB46D3" w14:textId="77777777" w:rsidR="001A0D53" w:rsidRPr="00A639AD" w:rsidRDefault="001A0D53" w:rsidP="00E5348A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546" w:name="_SC27:_Organization_Chart"/>
      <w:bookmarkStart w:id="547" w:name="_Toc270500520"/>
      <w:bookmarkStart w:id="548" w:name="_Toc427797157"/>
      <w:bookmarkEnd w:id="546"/>
      <w:r>
        <w:rPr>
          <w:rFonts w:ascii="Verdana" w:hAnsi="Verdana" w:cs="Arial"/>
          <w:b w:val="0"/>
          <w:color w:val="BC001C"/>
          <w:sz w:val="28"/>
        </w:rPr>
        <w:t xml:space="preserve">SC27: </w:t>
      </w:r>
      <w:bookmarkEnd w:id="547"/>
      <w:r w:rsidR="004D3C7E" w:rsidRPr="004D3C7E">
        <w:rPr>
          <w:rFonts w:ascii="Verdana" w:hAnsi="Verdana" w:cs="Arial"/>
          <w:b w:val="0"/>
          <w:color w:val="BC001C"/>
          <w:sz w:val="28"/>
        </w:rPr>
        <w:t>Edit dữ liệu – Quan hệ với các tổ chức tín dụng</w:t>
      </w:r>
      <w:bookmarkEnd w:id="548"/>
    </w:p>
    <w:p w14:paraId="6E08DEFF" w14:textId="77777777" w:rsidR="001A0D53" w:rsidRPr="004D3C7E" w:rsidRDefault="00F20372" w:rsidP="00F20372">
      <w:pPr>
        <w:pStyle w:val="NoSpacing"/>
        <w:jc w:val="center"/>
        <w:rPr>
          <w:rFonts w:ascii="Verdana" w:hAnsi="Verdana" w:cs="Arial"/>
          <w:b/>
          <w:lang w:val="vi-VN"/>
        </w:rPr>
      </w:pPr>
      <w:r>
        <w:rPr>
          <w:rFonts w:ascii="Verdana" w:hAnsi="Verdana" w:cs="Arial"/>
          <w:b/>
          <w:noProof/>
        </w:rPr>
        <w:drawing>
          <wp:inline distT="0" distB="0" distL="0" distR="0" wp14:anchorId="7B9FD529" wp14:editId="3DC16FFE">
            <wp:extent cx="5943600" cy="2611755"/>
            <wp:effectExtent l="19050" t="0" r="0" b="0"/>
            <wp:docPr id="32" name="Picture 31" descr="UC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CE60" w14:textId="77777777" w:rsidR="001A0D53" w:rsidRPr="004D3C7E" w:rsidRDefault="004D3C7E" w:rsidP="000E50F2">
      <w:pPr>
        <w:jc w:val="center"/>
        <w:rPr>
          <w:b/>
          <w:lang w:val="vi-VN"/>
        </w:rPr>
      </w:pPr>
      <w:r>
        <w:rPr>
          <w:b/>
        </w:rPr>
        <w:t xml:space="preserve">Figure 27 – </w:t>
      </w:r>
      <w:r w:rsidRPr="004D3C7E">
        <w:rPr>
          <w:b/>
        </w:rPr>
        <w:t>Edit dữ liệu – Quan hệ với các tổ chức tín dụng</w:t>
      </w:r>
    </w:p>
    <w:p w14:paraId="277D2EE4" w14:textId="77777777" w:rsidR="001A0D53" w:rsidRDefault="001A0D53" w:rsidP="00D011E7">
      <w:pPr>
        <w:pStyle w:val="NoSpacing"/>
        <w:jc w:val="center"/>
        <w:rPr>
          <w:rFonts w:ascii="Verdana" w:eastAsia="MS Mincho" w:hAnsi="Verdana"/>
          <w:b/>
        </w:rPr>
      </w:pPr>
    </w:p>
    <w:p w14:paraId="087C9788" w14:textId="77777777" w:rsidR="001A0D53" w:rsidRPr="00A639AD" w:rsidRDefault="001A0D53" w:rsidP="00D011E7">
      <w:pPr>
        <w:pStyle w:val="NoSpacing"/>
        <w:jc w:val="center"/>
        <w:rPr>
          <w:rFonts w:ascii="Verdana" w:hAnsi="Verdana" w:cs="Arial"/>
          <w:b/>
        </w:rPr>
      </w:pPr>
    </w:p>
    <w:p w14:paraId="2ECDE073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p w14:paraId="2B285D6B" w14:textId="77777777" w:rsidR="001A0D53" w:rsidRPr="00A639AD" w:rsidRDefault="001A0D53" w:rsidP="00A639AD">
      <w:pPr>
        <w:rPr>
          <w:rFonts w:cs="Arial"/>
          <w:b/>
          <w:sz w:val="16"/>
          <w:szCs w:val="16"/>
        </w:rPr>
      </w:pPr>
    </w:p>
    <w:tbl>
      <w:tblPr>
        <w:tblW w:w="9468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551"/>
        <w:gridCol w:w="2267"/>
        <w:gridCol w:w="1528"/>
        <w:gridCol w:w="5122"/>
      </w:tblGrid>
      <w:tr w:rsidR="001A0D53" w:rsidRPr="00A639AD" w14:paraId="3E8E7580" w14:textId="77777777" w:rsidTr="00A94365">
        <w:trPr>
          <w:trHeight w:val="225"/>
        </w:trPr>
        <w:tc>
          <w:tcPr>
            <w:tcW w:w="551" w:type="dxa"/>
            <w:shd w:val="clear" w:color="000000" w:fill="FF9900"/>
            <w:noWrap/>
            <w:vAlign w:val="bottom"/>
          </w:tcPr>
          <w:p w14:paraId="469489D8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267" w:type="dxa"/>
            <w:shd w:val="clear" w:color="000000" w:fill="FF9900"/>
            <w:noWrap/>
            <w:vAlign w:val="bottom"/>
          </w:tcPr>
          <w:p w14:paraId="4B78F13E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528" w:type="dxa"/>
            <w:shd w:val="clear" w:color="000000" w:fill="FF9900"/>
            <w:noWrap/>
            <w:vAlign w:val="bottom"/>
          </w:tcPr>
          <w:p w14:paraId="79CBC630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5122" w:type="dxa"/>
            <w:shd w:val="clear" w:color="000000" w:fill="FF9900"/>
            <w:noWrap/>
            <w:vAlign w:val="bottom"/>
          </w:tcPr>
          <w:p w14:paraId="197F2A82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382D9F8D" w14:textId="77777777" w:rsidTr="00A94365">
        <w:trPr>
          <w:trHeight w:val="445"/>
        </w:trPr>
        <w:tc>
          <w:tcPr>
            <w:tcW w:w="551" w:type="dxa"/>
            <w:noWrap/>
            <w:vAlign w:val="center"/>
          </w:tcPr>
          <w:p w14:paraId="7A3E72C8" w14:textId="77777777" w:rsidR="001A0D53" w:rsidRPr="00A639AD" w:rsidRDefault="001A0D53" w:rsidP="00BE11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noWrap/>
            <w:vAlign w:val="center"/>
          </w:tcPr>
          <w:p w14:paraId="48C66734" w14:textId="77777777" w:rsidR="001A0D53" w:rsidRPr="00A639AD" w:rsidRDefault="001A0D53" w:rsidP="00BE112D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528" w:type="dxa"/>
            <w:noWrap/>
            <w:vAlign w:val="center"/>
          </w:tcPr>
          <w:p w14:paraId="7E721C2A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122" w:type="dxa"/>
            <w:noWrap/>
            <w:vAlign w:val="center"/>
          </w:tcPr>
          <w:p w14:paraId="7AAF7522" w14:textId="77777777" w:rsidR="001A0D53" w:rsidRPr="00A639AD" w:rsidRDefault="001A0D53" w:rsidP="00BE112D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494EA3FD" w14:textId="77777777" w:rsidR="001A0D53" w:rsidRPr="004D3C7E" w:rsidRDefault="001A0D53" w:rsidP="00D011E7">
      <w:pPr>
        <w:pStyle w:val="NoSpacing"/>
        <w:rPr>
          <w:rFonts w:ascii="Verdana" w:hAnsi="Verdana" w:cs="Arial"/>
          <w:b/>
          <w:lang w:val="vi-VN"/>
        </w:rPr>
      </w:pPr>
    </w:p>
    <w:p w14:paraId="68F5EA7D" w14:textId="77777777" w:rsidR="001A0D53" w:rsidRPr="00F20372" w:rsidRDefault="001A0D53" w:rsidP="00E5348A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549" w:name="_SC28:_Assign_Role"/>
      <w:bookmarkStart w:id="550" w:name="_Toc270500521"/>
      <w:bookmarkStart w:id="551" w:name="_Toc427797158"/>
      <w:bookmarkEnd w:id="549"/>
      <w:r>
        <w:rPr>
          <w:rFonts w:ascii="Verdana" w:hAnsi="Verdana" w:cs="Arial"/>
          <w:b w:val="0"/>
          <w:color w:val="BC001C"/>
          <w:sz w:val="28"/>
        </w:rPr>
        <w:lastRenderedPageBreak/>
        <w:t xml:space="preserve">SC28: </w:t>
      </w:r>
      <w:bookmarkEnd w:id="550"/>
      <w:r w:rsidR="004D3C7E" w:rsidRPr="004D3C7E">
        <w:rPr>
          <w:rFonts w:ascii="Verdana" w:hAnsi="Verdana" w:cs="Arial"/>
          <w:b w:val="0"/>
          <w:color w:val="BC001C"/>
          <w:sz w:val="28"/>
        </w:rPr>
        <w:t>Edit dữ liệu – Lịch sử tiếp xúc</w:t>
      </w:r>
      <w:bookmarkEnd w:id="551"/>
    </w:p>
    <w:p w14:paraId="3D31A57C" w14:textId="77777777" w:rsidR="001A0D53" w:rsidRDefault="00F20372" w:rsidP="00F20372">
      <w:pPr>
        <w:pStyle w:val="NoSpacing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drawing>
          <wp:inline distT="0" distB="0" distL="0" distR="0" wp14:anchorId="40F244E8" wp14:editId="294A45C2">
            <wp:extent cx="5943600" cy="4159250"/>
            <wp:effectExtent l="19050" t="0" r="0" b="0"/>
            <wp:docPr id="31" name="Picture 30" descr="U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6B5A" w14:textId="77777777" w:rsidR="001A0D53" w:rsidRPr="004D3C7E" w:rsidRDefault="001A0D53" w:rsidP="000E50F2">
      <w:pPr>
        <w:jc w:val="center"/>
        <w:rPr>
          <w:b/>
          <w:lang w:val="vi-VN"/>
        </w:rPr>
      </w:pPr>
      <w:r w:rsidRPr="000E50F2">
        <w:rPr>
          <w:b/>
        </w:rPr>
        <w:t>Figu</w:t>
      </w:r>
      <w:r w:rsidR="004D3C7E">
        <w:rPr>
          <w:b/>
        </w:rPr>
        <w:t xml:space="preserve">re 28 - </w:t>
      </w:r>
      <w:r w:rsidR="004D3C7E" w:rsidRPr="004D3C7E">
        <w:rPr>
          <w:b/>
        </w:rPr>
        <w:t>Edit dữ liệu – Lịch sử tiếp xúc</w:t>
      </w:r>
    </w:p>
    <w:p w14:paraId="6F712559" w14:textId="77777777" w:rsidR="001A0D53" w:rsidRDefault="001A0D53" w:rsidP="00D011E7">
      <w:pPr>
        <w:pStyle w:val="NoSpacing"/>
        <w:jc w:val="center"/>
        <w:rPr>
          <w:rFonts w:ascii="Verdana" w:hAnsi="Verdana" w:cs="Arial"/>
          <w:b/>
        </w:rPr>
      </w:pPr>
    </w:p>
    <w:p w14:paraId="62B2B660" w14:textId="77777777" w:rsidR="001A0D53" w:rsidRDefault="001A0D53" w:rsidP="00D011E7">
      <w:pPr>
        <w:pStyle w:val="NoSpacing"/>
        <w:jc w:val="center"/>
        <w:rPr>
          <w:rFonts w:ascii="Verdana" w:hAnsi="Verdana" w:cs="Arial"/>
          <w:b/>
        </w:rPr>
      </w:pPr>
    </w:p>
    <w:p w14:paraId="7D0B6234" w14:textId="77777777" w:rsidR="001A0D53" w:rsidRPr="00A639AD" w:rsidRDefault="001A0D53" w:rsidP="00D011E7">
      <w:pPr>
        <w:pStyle w:val="NoSpacing"/>
        <w:jc w:val="center"/>
        <w:rPr>
          <w:rFonts w:ascii="Verdana" w:hAnsi="Verdana" w:cs="Arial"/>
          <w:b/>
        </w:rPr>
      </w:pPr>
    </w:p>
    <w:p w14:paraId="38C36338" w14:textId="77777777" w:rsidR="001A0D53" w:rsidRPr="00502CFC" w:rsidRDefault="001A0D53" w:rsidP="000E50F2">
      <w:pPr>
        <w:rPr>
          <w:b/>
        </w:rPr>
      </w:pPr>
      <w:r>
        <w:rPr>
          <w:b/>
        </w:rPr>
        <w:t>Data field</w:t>
      </w:r>
    </w:p>
    <w:p w14:paraId="3AC23EC6" w14:textId="77777777" w:rsidR="001A0D53" w:rsidRPr="00A639AD" w:rsidRDefault="001A0D53" w:rsidP="00A639AD">
      <w:pPr>
        <w:rPr>
          <w:rFonts w:cs="Arial"/>
          <w:b/>
          <w:sz w:val="16"/>
          <w:szCs w:val="16"/>
        </w:rPr>
      </w:pPr>
    </w:p>
    <w:tbl>
      <w:tblPr>
        <w:tblW w:w="9378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62"/>
        <w:gridCol w:w="2267"/>
        <w:gridCol w:w="1528"/>
        <w:gridCol w:w="5121"/>
      </w:tblGrid>
      <w:tr w:rsidR="001A0D53" w:rsidRPr="00A639AD" w14:paraId="2A49298B" w14:textId="77777777" w:rsidTr="000A2B07">
        <w:trPr>
          <w:trHeight w:val="225"/>
        </w:trPr>
        <w:tc>
          <w:tcPr>
            <w:tcW w:w="462" w:type="dxa"/>
            <w:shd w:val="clear" w:color="000000" w:fill="FF9900"/>
            <w:noWrap/>
            <w:vAlign w:val="bottom"/>
          </w:tcPr>
          <w:p w14:paraId="48EF0D31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267" w:type="dxa"/>
            <w:shd w:val="clear" w:color="000000" w:fill="FF9900"/>
            <w:noWrap/>
            <w:vAlign w:val="bottom"/>
          </w:tcPr>
          <w:p w14:paraId="15D9F3C9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528" w:type="dxa"/>
            <w:shd w:val="clear" w:color="000000" w:fill="FF9900"/>
            <w:noWrap/>
            <w:vAlign w:val="bottom"/>
          </w:tcPr>
          <w:p w14:paraId="656A1778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5121" w:type="dxa"/>
            <w:shd w:val="clear" w:color="000000" w:fill="FF9900"/>
            <w:noWrap/>
            <w:vAlign w:val="bottom"/>
          </w:tcPr>
          <w:p w14:paraId="3213524D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155B38E7" w14:textId="77777777" w:rsidTr="000A2B07">
        <w:trPr>
          <w:trHeight w:val="445"/>
        </w:trPr>
        <w:tc>
          <w:tcPr>
            <w:tcW w:w="462" w:type="dxa"/>
            <w:noWrap/>
            <w:vAlign w:val="center"/>
          </w:tcPr>
          <w:p w14:paraId="53CB7D9B" w14:textId="77777777" w:rsidR="001A0D53" w:rsidRPr="00A639AD" w:rsidRDefault="001A0D53" w:rsidP="00BE11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noWrap/>
            <w:vAlign w:val="center"/>
          </w:tcPr>
          <w:p w14:paraId="409E816B" w14:textId="77777777" w:rsidR="001A0D53" w:rsidRPr="00A639AD" w:rsidRDefault="001A0D53" w:rsidP="00BE112D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528" w:type="dxa"/>
            <w:noWrap/>
            <w:vAlign w:val="center"/>
          </w:tcPr>
          <w:p w14:paraId="1BD7C51C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121" w:type="dxa"/>
            <w:noWrap/>
            <w:vAlign w:val="center"/>
          </w:tcPr>
          <w:p w14:paraId="3FB1717A" w14:textId="77777777" w:rsidR="001A0D53" w:rsidRPr="00A639AD" w:rsidRDefault="001A0D53" w:rsidP="00BE112D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67A2B8C0" w14:textId="77777777" w:rsidR="001A0D53" w:rsidRPr="00A639AD" w:rsidRDefault="001A0D53" w:rsidP="00E5348A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552" w:name="_SC29:_Phone_List"/>
      <w:bookmarkStart w:id="553" w:name="_SC29:_Details_View"/>
      <w:bookmarkStart w:id="554" w:name="_Toc270500522"/>
      <w:bookmarkStart w:id="555" w:name="_Toc427797159"/>
      <w:bookmarkEnd w:id="552"/>
      <w:bookmarkEnd w:id="553"/>
      <w:r>
        <w:rPr>
          <w:rFonts w:ascii="Verdana" w:hAnsi="Verdana" w:cs="Arial"/>
          <w:b w:val="0"/>
          <w:color w:val="BC001C"/>
          <w:sz w:val="28"/>
        </w:rPr>
        <w:t xml:space="preserve">SC29: </w:t>
      </w:r>
      <w:bookmarkEnd w:id="554"/>
      <w:r w:rsidR="004D3C7E" w:rsidRPr="004D3C7E">
        <w:rPr>
          <w:rFonts w:ascii="Verdana" w:hAnsi="Verdana" w:cs="Arial"/>
          <w:b w:val="0"/>
          <w:color w:val="BC001C"/>
          <w:sz w:val="28"/>
        </w:rPr>
        <w:t>Details View – Tình hình SXKD</w:t>
      </w:r>
      <w:bookmarkEnd w:id="555"/>
    </w:p>
    <w:p w14:paraId="68969ED9" w14:textId="77777777" w:rsidR="001A0D53" w:rsidRPr="00A639AD" w:rsidRDefault="001A0D53" w:rsidP="00173EA0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cs="Arial"/>
          <w:b/>
          <w:vanish/>
        </w:rPr>
      </w:pPr>
    </w:p>
    <w:p w14:paraId="7558E9C2" w14:textId="77777777" w:rsidR="001A0D53" w:rsidRPr="00A639AD" w:rsidRDefault="001A0D53" w:rsidP="00173EA0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cs="Arial"/>
          <w:b/>
          <w:vanish/>
        </w:rPr>
      </w:pPr>
    </w:p>
    <w:p w14:paraId="6F0CAC23" w14:textId="77777777" w:rsidR="001A0D53" w:rsidRPr="00A639AD" w:rsidRDefault="001A0D53" w:rsidP="00173EA0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cs="Arial"/>
          <w:b/>
          <w:vanish/>
        </w:rPr>
      </w:pPr>
    </w:p>
    <w:p w14:paraId="5434B3DF" w14:textId="77777777" w:rsidR="001A0D53" w:rsidRPr="00A639AD" w:rsidRDefault="001A0D53" w:rsidP="00173EA0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cs="Arial"/>
          <w:b/>
          <w:vanish/>
        </w:rPr>
      </w:pPr>
    </w:p>
    <w:p w14:paraId="04E56747" w14:textId="77777777" w:rsidR="001A0D53" w:rsidRPr="00A639AD" w:rsidRDefault="001A0D53" w:rsidP="00173EA0">
      <w:pPr>
        <w:pStyle w:val="ListParagraph"/>
        <w:numPr>
          <w:ilvl w:val="1"/>
          <w:numId w:val="14"/>
        </w:numPr>
        <w:spacing w:line="240" w:lineRule="auto"/>
        <w:contextualSpacing w:val="0"/>
        <w:rPr>
          <w:rFonts w:cs="Arial"/>
          <w:b/>
          <w:vanish/>
        </w:rPr>
      </w:pPr>
    </w:p>
    <w:p w14:paraId="6FB7CC88" w14:textId="77777777" w:rsidR="001A0D53" w:rsidRPr="00F20372" w:rsidRDefault="001A0D53" w:rsidP="00F20372">
      <w:pPr>
        <w:pStyle w:val="NoSpacing"/>
        <w:jc w:val="center"/>
        <w:rPr>
          <w:rFonts w:ascii="Verdana" w:hAnsi="Verdana" w:cs="Arial"/>
          <w:b/>
          <w:lang w:val="vi-VN"/>
        </w:rPr>
      </w:pPr>
    </w:p>
    <w:p w14:paraId="792E7104" w14:textId="77777777" w:rsidR="001A0D53" w:rsidRPr="004D3C7E" w:rsidRDefault="004D3C7E" w:rsidP="000E50F2">
      <w:pPr>
        <w:jc w:val="center"/>
        <w:rPr>
          <w:b/>
          <w:lang w:val="vi-VN"/>
        </w:rPr>
      </w:pPr>
      <w:r>
        <w:rPr>
          <w:b/>
        </w:rPr>
        <w:t xml:space="preserve">Figure 29 - </w:t>
      </w:r>
      <w:r w:rsidRPr="004D3C7E">
        <w:rPr>
          <w:b/>
        </w:rPr>
        <w:t>Details View – Tình hình SXKD</w:t>
      </w:r>
    </w:p>
    <w:p w14:paraId="05B2B126" w14:textId="77777777" w:rsidR="001A0D53" w:rsidRDefault="001A0D53" w:rsidP="00502CFC">
      <w:pPr>
        <w:rPr>
          <w:rFonts w:cs="Arial"/>
          <w:b/>
        </w:rPr>
      </w:pPr>
    </w:p>
    <w:p w14:paraId="3342BAAC" w14:textId="77777777" w:rsidR="001A0D53" w:rsidRPr="000E50F2" w:rsidRDefault="001A0D53" w:rsidP="000E50F2">
      <w:pPr>
        <w:rPr>
          <w:b/>
        </w:rPr>
      </w:pPr>
      <w:r w:rsidRPr="000E50F2">
        <w:rPr>
          <w:b/>
        </w:rPr>
        <w:t>Data field</w:t>
      </w:r>
    </w:p>
    <w:p w14:paraId="22003759" w14:textId="77777777" w:rsidR="001A0D53" w:rsidRPr="00A639AD" w:rsidRDefault="001A0D53" w:rsidP="00A639AD">
      <w:pPr>
        <w:rPr>
          <w:rFonts w:cs="Arial"/>
          <w:b/>
          <w:sz w:val="16"/>
          <w:szCs w:val="16"/>
        </w:rPr>
      </w:pPr>
    </w:p>
    <w:tbl>
      <w:tblPr>
        <w:tblW w:w="9468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551"/>
        <w:gridCol w:w="2267"/>
        <w:gridCol w:w="1528"/>
        <w:gridCol w:w="5122"/>
      </w:tblGrid>
      <w:tr w:rsidR="001A0D53" w:rsidRPr="00A639AD" w14:paraId="36AD0294" w14:textId="77777777" w:rsidTr="00A94365">
        <w:trPr>
          <w:trHeight w:val="225"/>
        </w:trPr>
        <w:tc>
          <w:tcPr>
            <w:tcW w:w="551" w:type="dxa"/>
            <w:shd w:val="clear" w:color="000000" w:fill="FF9900"/>
            <w:noWrap/>
            <w:vAlign w:val="bottom"/>
          </w:tcPr>
          <w:p w14:paraId="7D580328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267" w:type="dxa"/>
            <w:shd w:val="clear" w:color="000000" w:fill="FF9900"/>
            <w:noWrap/>
            <w:vAlign w:val="bottom"/>
          </w:tcPr>
          <w:p w14:paraId="347E0DB8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528" w:type="dxa"/>
            <w:shd w:val="clear" w:color="000000" w:fill="FF9900"/>
            <w:noWrap/>
            <w:vAlign w:val="bottom"/>
          </w:tcPr>
          <w:p w14:paraId="62E10CCE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5122" w:type="dxa"/>
            <w:shd w:val="clear" w:color="000000" w:fill="FF9900"/>
            <w:noWrap/>
            <w:vAlign w:val="bottom"/>
          </w:tcPr>
          <w:p w14:paraId="6EB5272E" w14:textId="77777777" w:rsidR="001A0D53" w:rsidRPr="00A639AD" w:rsidRDefault="001A0D53" w:rsidP="00BE112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7DD5DAA8" w14:textId="77777777" w:rsidTr="00A94365">
        <w:trPr>
          <w:trHeight w:val="445"/>
        </w:trPr>
        <w:tc>
          <w:tcPr>
            <w:tcW w:w="551" w:type="dxa"/>
            <w:noWrap/>
            <w:vAlign w:val="center"/>
          </w:tcPr>
          <w:p w14:paraId="2648ACC7" w14:textId="77777777" w:rsidR="001A0D53" w:rsidRPr="00A639AD" w:rsidRDefault="001A0D53" w:rsidP="00BE112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noWrap/>
            <w:vAlign w:val="center"/>
          </w:tcPr>
          <w:p w14:paraId="4D190CEF" w14:textId="77777777" w:rsidR="001A0D53" w:rsidRPr="00A639AD" w:rsidRDefault="001A0D53" w:rsidP="00BE112D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528" w:type="dxa"/>
            <w:noWrap/>
            <w:vAlign w:val="center"/>
          </w:tcPr>
          <w:p w14:paraId="551200F8" w14:textId="77777777" w:rsidR="001A0D53" w:rsidRPr="00A639AD" w:rsidRDefault="001A0D53" w:rsidP="00BE112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5122" w:type="dxa"/>
            <w:noWrap/>
            <w:vAlign w:val="center"/>
          </w:tcPr>
          <w:p w14:paraId="2EBC0343" w14:textId="77777777" w:rsidR="001A0D53" w:rsidRPr="00A639AD" w:rsidRDefault="001A0D53" w:rsidP="00BE112D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10325D83" w14:textId="77777777" w:rsidR="001A0D53" w:rsidRPr="00A639AD" w:rsidRDefault="001A0D53" w:rsidP="00E5348A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556" w:name="_SC30:_Details_View"/>
      <w:bookmarkStart w:id="557" w:name="_Toc270500523"/>
      <w:bookmarkStart w:id="558" w:name="_Toc427797160"/>
      <w:bookmarkEnd w:id="556"/>
      <w:r>
        <w:rPr>
          <w:rFonts w:ascii="Verdana" w:hAnsi="Verdana" w:cs="Arial"/>
          <w:b w:val="0"/>
          <w:color w:val="BC001C"/>
          <w:sz w:val="28"/>
        </w:rPr>
        <w:lastRenderedPageBreak/>
        <w:t xml:space="preserve">SC30: </w:t>
      </w:r>
      <w:bookmarkEnd w:id="557"/>
      <w:r w:rsidR="004D3C7E" w:rsidRPr="004D3C7E">
        <w:rPr>
          <w:rFonts w:ascii="Verdana" w:hAnsi="Verdana" w:cs="Arial"/>
          <w:b w:val="0"/>
          <w:color w:val="BC001C"/>
          <w:sz w:val="28"/>
        </w:rPr>
        <w:t>Details View – Quan hệ với các tổ chức tín dụng</w:t>
      </w:r>
      <w:bookmarkEnd w:id="558"/>
    </w:p>
    <w:p w14:paraId="773A3571" w14:textId="77777777" w:rsidR="001A0D53" w:rsidRPr="00F20372" w:rsidRDefault="00F20372" w:rsidP="00F20372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2162F646" wp14:editId="6C8EAA40">
            <wp:extent cx="5943600" cy="2386965"/>
            <wp:effectExtent l="19050" t="0" r="0" b="0"/>
            <wp:docPr id="30" name="Picture 29" descr="UC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1B80" w14:textId="77777777" w:rsidR="001A0D53" w:rsidRPr="004D3C7E" w:rsidRDefault="004D3C7E" w:rsidP="000E50F2">
      <w:pPr>
        <w:jc w:val="center"/>
        <w:rPr>
          <w:b/>
          <w:lang w:val="vi-VN"/>
        </w:rPr>
      </w:pPr>
      <w:r>
        <w:rPr>
          <w:b/>
        </w:rPr>
        <w:t xml:space="preserve">Figure 30 - </w:t>
      </w:r>
      <w:r w:rsidRPr="004D3C7E">
        <w:rPr>
          <w:b/>
        </w:rPr>
        <w:t>Details View – Quan hệ với các tổ chức tín dụng</w:t>
      </w:r>
    </w:p>
    <w:p w14:paraId="0428C343" w14:textId="77777777" w:rsidR="001A0D53" w:rsidRDefault="001A0D53" w:rsidP="002E6A2C"/>
    <w:p w14:paraId="2AD798F0" w14:textId="77777777" w:rsidR="001A0D53" w:rsidRDefault="001A0D53" w:rsidP="002E6A2C"/>
    <w:p w14:paraId="2C13007C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t>Data field</w:t>
      </w:r>
    </w:p>
    <w:p w14:paraId="700671F5" w14:textId="77777777" w:rsidR="001A0D53" w:rsidRPr="00A639AD" w:rsidRDefault="001A0D53" w:rsidP="009D0DB8"/>
    <w:tbl>
      <w:tblPr>
        <w:tblW w:w="9270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83"/>
        <w:gridCol w:w="2847"/>
        <w:gridCol w:w="1653"/>
        <w:gridCol w:w="4287"/>
      </w:tblGrid>
      <w:tr w:rsidR="001A0D53" w:rsidRPr="00A639AD" w14:paraId="69B65886" w14:textId="77777777" w:rsidTr="00866E1D">
        <w:trPr>
          <w:trHeight w:val="225"/>
        </w:trPr>
        <w:tc>
          <w:tcPr>
            <w:tcW w:w="483" w:type="dxa"/>
            <w:shd w:val="clear" w:color="000000" w:fill="FF9900"/>
            <w:noWrap/>
            <w:vAlign w:val="bottom"/>
          </w:tcPr>
          <w:p w14:paraId="424EA6D6" w14:textId="77777777" w:rsidR="001A0D53" w:rsidRPr="00A639AD" w:rsidRDefault="001A0D53" w:rsidP="00866E1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847" w:type="dxa"/>
            <w:shd w:val="clear" w:color="000000" w:fill="FF9900"/>
            <w:noWrap/>
            <w:vAlign w:val="bottom"/>
          </w:tcPr>
          <w:p w14:paraId="5E6329B2" w14:textId="77777777" w:rsidR="001A0D53" w:rsidRPr="00A639AD" w:rsidRDefault="001A0D53" w:rsidP="00866E1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653" w:type="dxa"/>
            <w:shd w:val="clear" w:color="000000" w:fill="FF9900"/>
            <w:noWrap/>
            <w:vAlign w:val="bottom"/>
          </w:tcPr>
          <w:p w14:paraId="1D437638" w14:textId="77777777" w:rsidR="001A0D53" w:rsidRPr="00A639AD" w:rsidRDefault="001A0D53" w:rsidP="00866E1D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4287" w:type="dxa"/>
            <w:shd w:val="clear" w:color="000000" w:fill="FF9900"/>
            <w:noWrap/>
            <w:vAlign w:val="bottom"/>
          </w:tcPr>
          <w:p w14:paraId="401B130B" w14:textId="77777777" w:rsidR="001A0D53" w:rsidRPr="00A639AD" w:rsidRDefault="001A0D53" w:rsidP="00866E1D">
            <w:pPr>
              <w:pStyle w:val="TableHeading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65E665FD" w14:textId="77777777" w:rsidTr="00866E1D">
        <w:trPr>
          <w:trHeight w:val="292"/>
        </w:trPr>
        <w:tc>
          <w:tcPr>
            <w:tcW w:w="483" w:type="dxa"/>
            <w:noWrap/>
            <w:vAlign w:val="center"/>
          </w:tcPr>
          <w:p w14:paraId="136EEA1E" w14:textId="77777777" w:rsidR="001A0D53" w:rsidRPr="00A639AD" w:rsidRDefault="001A0D53" w:rsidP="00866E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7" w:type="dxa"/>
            <w:noWrap/>
            <w:vAlign w:val="center"/>
          </w:tcPr>
          <w:p w14:paraId="211847C8" w14:textId="77777777" w:rsidR="001A0D53" w:rsidRPr="00A639AD" w:rsidRDefault="001A0D53" w:rsidP="00866E1D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653" w:type="dxa"/>
            <w:noWrap/>
            <w:vAlign w:val="center"/>
          </w:tcPr>
          <w:p w14:paraId="3B86970D" w14:textId="77777777" w:rsidR="001A0D53" w:rsidRPr="00A639AD" w:rsidRDefault="001A0D53" w:rsidP="00866E1D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4287" w:type="dxa"/>
            <w:noWrap/>
            <w:vAlign w:val="center"/>
          </w:tcPr>
          <w:p w14:paraId="355DADEE" w14:textId="77777777" w:rsidR="001A0D53" w:rsidRPr="00A639AD" w:rsidRDefault="001A0D53" w:rsidP="00866E1D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52E395A4" w14:textId="77777777" w:rsidR="001A0D53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559" w:name="_SC31:_All_Group"/>
      <w:bookmarkStart w:id="560" w:name="_Toc270500524"/>
      <w:bookmarkStart w:id="561" w:name="_Toc427797161"/>
      <w:bookmarkEnd w:id="559"/>
      <w:r>
        <w:rPr>
          <w:rFonts w:ascii="Verdana" w:hAnsi="Verdana" w:cs="Arial"/>
          <w:b w:val="0"/>
          <w:color w:val="BC001C"/>
          <w:sz w:val="28"/>
        </w:rPr>
        <w:t xml:space="preserve">SC31: </w:t>
      </w:r>
      <w:bookmarkEnd w:id="560"/>
      <w:r w:rsidR="00FD5260" w:rsidRPr="00FD5260">
        <w:rPr>
          <w:rFonts w:ascii="Verdana" w:hAnsi="Verdana" w:cs="Arial"/>
          <w:b w:val="0"/>
          <w:color w:val="BC001C"/>
          <w:sz w:val="28"/>
        </w:rPr>
        <w:t>Details View – Lịch sử tiếp xúc</w:t>
      </w:r>
      <w:bookmarkEnd w:id="561"/>
    </w:p>
    <w:p w14:paraId="7FF0A2A5" w14:textId="77777777" w:rsidR="001A0D53" w:rsidRDefault="00F20372" w:rsidP="00F20372">
      <w:pPr>
        <w:jc w:val="center"/>
      </w:pPr>
      <w:r>
        <w:rPr>
          <w:noProof/>
        </w:rPr>
        <w:drawing>
          <wp:inline distT="0" distB="0" distL="0" distR="0" wp14:anchorId="38265CC0" wp14:editId="32C10333">
            <wp:extent cx="5943600" cy="2400935"/>
            <wp:effectExtent l="19050" t="0" r="0" b="0"/>
            <wp:docPr id="29" name="Picture 28" descr="UC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3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8DA0" w14:textId="77777777" w:rsidR="001A0D53" w:rsidRPr="00FD5260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 xml:space="preserve">Figure </w:t>
      </w:r>
      <w:r>
        <w:rPr>
          <w:b/>
        </w:rPr>
        <w:t>31</w:t>
      </w:r>
      <w:r w:rsidRPr="00A639AD">
        <w:rPr>
          <w:b/>
        </w:rPr>
        <w:t xml:space="preserve"> </w:t>
      </w:r>
      <w:r w:rsidRPr="000E50F2">
        <w:rPr>
          <w:b/>
        </w:rPr>
        <w:t>–</w:t>
      </w:r>
      <w:r w:rsidRPr="00A639AD">
        <w:rPr>
          <w:b/>
        </w:rPr>
        <w:t xml:space="preserve"> </w:t>
      </w:r>
      <w:r w:rsidR="00FD5260" w:rsidRPr="00FD5260">
        <w:rPr>
          <w:b/>
        </w:rPr>
        <w:t>Details View – Lịch sử tiếp xúc</w:t>
      </w:r>
    </w:p>
    <w:p w14:paraId="09F20C5E" w14:textId="77777777" w:rsidR="001A0D53" w:rsidRDefault="001A0D53" w:rsidP="002E6A2C"/>
    <w:p w14:paraId="25D13270" w14:textId="77777777" w:rsidR="001A0D53" w:rsidRPr="000E50F2" w:rsidRDefault="001A0D53" w:rsidP="000E50F2">
      <w:pPr>
        <w:rPr>
          <w:b/>
        </w:rPr>
      </w:pPr>
      <w:r w:rsidRPr="00502CFC">
        <w:rPr>
          <w:b/>
        </w:rPr>
        <w:t>Data field</w:t>
      </w:r>
    </w:p>
    <w:tbl>
      <w:tblPr>
        <w:tblW w:w="9180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83"/>
        <w:gridCol w:w="2847"/>
        <w:gridCol w:w="1653"/>
        <w:gridCol w:w="4197"/>
      </w:tblGrid>
      <w:tr w:rsidR="001A0D53" w:rsidRPr="00A639AD" w14:paraId="06ABFB23" w14:textId="77777777" w:rsidTr="003C1883">
        <w:trPr>
          <w:trHeight w:val="225"/>
        </w:trPr>
        <w:tc>
          <w:tcPr>
            <w:tcW w:w="483" w:type="dxa"/>
            <w:shd w:val="clear" w:color="000000" w:fill="FF9900"/>
            <w:noWrap/>
            <w:vAlign w:val="bottom"/>
          </w:tcPr>
          <w:p w14:paraId="6588C6AE" w14:textId="77777777" w:rsidR="001A0D53" w:rsidRPr="00A639AD" w:rsidRDefault="001A0D53" w:rsidP="003C188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847" w:type="dxa"/>
            <w:shd w:val="clear" w:color="000000" w:fill="FF9900"/>
            <w:noWrap/>
            <w:vAlign w:val="bottom"/>
          </w:tcPr>
          <w:p w14:paraId="4B3AF2CD" w14:textId="77777777" w:rsidR="001A0D53" w:rsidRPr="00A639AD" w:rsidRDefault="001A0D53" w:rsidP="003C188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653" w:type="dxa"/>
            <w:shd w:val="clear" w:color="000000" w:fill="FF9900"/>
            <w:noWrap/>
            <w:vAlign w:val="bottom"/>
          </w:tcPr>
          <w:p w14:paraId="2F818A66" w14:textId="77777777" w:rsidR="001A0D53" w:rsidRPr="00A639AD" w:rsidRDefault="001A0D53" w:rsidP="003C188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4197" w:type="dxa"/>
            <w:shd w:val="clear" w:color="000000" w:fill="FF9900"/>
            <w:noWrap/>
            <w:vAlign w:val="bottom"/>
          </w:tcPr>
          <w:p w14:paraId="17A7426D" w14:textId="77777777" w:rsidR="001A0D53" w:rsidRPr="00A639AD" w:rsidRDefault="001A0D53" w:rsidP="003C1883">
            <w:pPr>
              <w:pStyle w:val="TableHeading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4C6F0D83" w14:textId="77777777" w:rsidTr="003C1883">
        <w:trPr>
          <w:trHeight w:val="418"/>
        </w:trPr>
        <w:tc>
          <w:tcPr>
            <w:tcW w:w="483" w:type="dxa"/>
            <w:noWrap/>
            <w:vAlign w:val="center"/>
          </w:tcPr>
          <w:p w14:paraId="0ECE0F49" w14:textId="77777777" w:rsidR="001A0D53" w:rsidRPr="00A639AD" w:rsidRDefault="001A0D53" w:rsidP="003C188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7" w:type="dxa"/>
            <w:noWrap/>
            <w:vAlign w:val="center"/>
          </w:tcPr>
          <w:p w14:paraId="122D2562" w14:textId="77777777" w:rsidR="001A0D53" w:rsidRPr="00A639AD" w:rsidRDefault="001A0D53" w:rsidP="003C1883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653" w:type="dxa"/>
            <w:noWrap/>
            <w:vAlign w:val="center"/>
          </w:tcPr>
          <w:p w14:paraId="68FFED7A" w14:textId="77777777" w:rsidR="001A0D53" w:rsidRPr="00A639AD" w:rsidRDefault="001A0D53" w:rsidP="003C1883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4197" w:type="dxa"/>
            <w:noWrap/>
            <w:vAlign w:val="center"/>
          </w:tcPr>
          <w:p w14:paraId="3D464919" w14:textId="77777777" w:rsidR="001A0D53" w:rsidRPr="00A639AD" w:rsidRDefault="001A0D53" w:rsidP="003C1883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5B6634BA" w14:textId="77777777" w:rsidR="001A0D53" w:rsidRDefault="001A0D53" w:rsidP="002E6A2C"/>
    <w:p w14:paraId="7B01B11D" w14:textId="77777777" w:rsidR="001A0D53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562" w:name="_SC32:_Add_Group"/>
      <w:bookmarkStart w:id="563" w:name="_SC32:_Duyệt_TXKH"/>
      <w:bookmarkStart w:id="564" w:name="_Toc270500525"/>
      <w:bookmarkStart w:id="565" w:name="_Toc427797162"/>
      <w:bookmarkEnd w:id="562"/>
      <w:bookmarkEnd w:id="563"/>
      <w:r>
        <w:rPr>
          <w:rFonts w:ascii="Verdana" w:hAnsi="Verdana" w:cs="Arial"/>
          <w:b w:val="0"/>
          <w:color w:val="BC001C"/>
          <w:sz w:val="28"/>
        </w:rPr>
        <w:lastRenderedPageBreak/>
        <w:t xml:space="preserve">SC32: </w:t>
      </w:r>
      <w:bookmarkEnd w:id="564"/>
      <w:r w:rsidR="00FD5260" w:rsidRPr="00FD5260">
        <w:rPr>
          <w:rFonts w:ascii="Verdana" w:hAnsi="Verdana" w:cs="Arial"/>
          <w:b w:val="0"/>
          <w:color w:val="BC001C"/>
          <w:sz w:val="28"/>
        </w:rPr>
        <w:t>Duyệt TXKH – Approve</w:t>
      </w:r>
      <w:bookmarkEnd w:id="565"/>
    </w:p>
    <w:p w14:paraId="0AF494CF" w14:textId="77777777" w:rsidR="001A0D53" w:rsidRDefault="00F20372" w:rsidP="00A0775A">
      <w:r>
        <w:rPr>
          <w:noProof/>
        </w:rPr>
        <w:drawing>
          <wp:inline distT="0" distB="0" distL="0" distR="0" wp14:anchorId="31A48003" wp14:editId="0ECFCDAE">
            <wp:extent cx="5943600" cy="7318375"/>
            <wp:effectExtent l="19050" t="0" r="0" b="0"/>
            <wp:docPr id="28" name="Picture 27" descr="UC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3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72A2" w14:textId="77777777" w:rsidR="001A0D53" w:rsidRPr="00FD5260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 xml:space="preserve">Figure </w:t>
      </w:r>
      <w:r>
        <w:rPr>
          <w:b/>
        </w:rPr>
        <w:t>32</w:t>
      </w:r>
      <w:r w:rsidRPr="00A639AD">
        <w:rPr>
          <w:b/>
        </w:rPr>
        <w:t xml:space="preserve"> </w:t>
      </w:r>
      <w:r w:rsidRPr="000E50F2">
        <w:rPr>
          <w:b/>
        </w:rPr>
        <w:t>–</w:t>
      </w:r>
      <w:r w:rsidRPr="00A639AD">
        <w:rPr>
          <w:b/>
        </w:rPr>
        <w:t xml:space="preserve"> </w:t>
      </w:r>
      <w:r w:rsidR="00FD5260" w:rsidRPr="00FD5260">
        <w:rPr>
          <w:b/>
        </w:rPr>
        <w:t>Duyệt TXKH – Approve</w:t>
      </w:r>
    </w:p>
    <w:p w14:paraId="0D239BDA" w14:textId="77777777" w:rsidR="001A0D53" w:rsidRDefault="001A0D53" w:rsidP="00A0775A">
      <w:pPr>
        <w:jc w:val="center"/>
      </w:pPr>
    </w:p>
    <w:p w14:paraId="2A1EBC5C" w14:textId="77777777" w:rsidR="001A0D53" w:rsidRDefault="001A0D53" w:rsidP="00026C9F"/>
    <w:p w14:paraId="782CD7CE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lastRenderedPageBreak/>
        <w:t>Data field</w:t>
      </w:r>
    </w:p>
    <w:p w14:paraId="6B5FF77D" w14:textId="77777777" w:rsidR="001A0D53" w:rsidRPr="00A639AD" w:rsidRDefault="001A0D53" w:rsidP="00026C9F"/>
    <w:tbl>
      <w:tblPr>
        <w:tblW w:w="9270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83"/>
        <w:gridCol w:w="2847"/>
        <w:gridCol w:w="1653"/>
        <w:gridCol w:w="4287"/>
      </w:tblGrid>
      <w:tr w:rsidR="001A0D53" w:rsidRPr="00A639AD" w14:paraId="29FA0D18" w14:textId="77777777" w:rsidTr="003C1883">
        <w:trPr>
          <w:trHeight w:val="225"/>
        </w:trPr>
        <w:tc>
          <w:tcPr>
            <w:tcW w:w="483" w:type="dxa"/>
            <w:shd w:val="clear" w:color="000000" w:fill="FF9900"/>
            <w:noWrap/>
            <w:vAlign w:val="bottom"/>
          </w:tcPr>
          <w:p w14:paraId="5BA667C6" w14:textId="77777777" w:rsidR="001A0D53" w:rsidRPr="00A639AD" w:rsidRDefault="001A0D53" w:rsidP="003C188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847" w:type="dxa"/>
            <w:shd w:val="clear" w:color="000000" w:fill="FF9900"/>
            <w:noWrap/>
            <w:vAlign w:val="bottom"/>
          </w:tcPr>
          <w:p w14:paraId="19E81064" w14:textId="77777777" w:rsidR="001A0D53" w:rsidRPr="00A639AD" w:rsidRDefault="001A0D53" w:rsidP="003C188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653" w:type="dxa"/>
            <w:shd w:val="clear" w:color="000000" w:fill="FF9900"/>
            <w:noWrap/>
            <w:vAlign w:val="bottom"/>
          </w:tcPr>
          <w:p w14:paraId="76C990A9" w14:textId="77777777" w:rsidR="001A0D53" w:rsidRPr="00A639AD" w:rsidRDefault="001A0D53" w:rsidP="003C188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4287" w:type="dxa"/>
            <w:shd w:val="clear" w:color="000000" w:fill="FF9900"/>
            <w:noWrap/>
            <w:vAlign w:val="bottom"/>
          </w:tcPr>
          <w:p w14:paraId="2DBF9669" w14:textId="77777777" w:rsidR="001A0D53" w:rsidRPr="00A639AD" w:rsidRDefault="001A0D53" w:rsidP="003C1883">
            <w:pPr>
              <w:pStyle w:val="TableHeading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5B5BE3CC" w14:textId="77777777" w:rsidTr="003C1883">
        <w:trPr>
          <w:trHeight w:val="292"/>
        </w:trPr>
        <w:tc>
          <w:tcPr>
            <w:tcW w:w="483" w:type="dxa"/>
            <w:noWrap/>
            <w:vAlign w:val="center"/>
          </w:tcPr>
          <w:p w14:paraId="78D5081D" w14:textId="77777777" w:rsidR="001A0D53" w:rsidRPr="00A639AD" w:rsidRDefault="001A0D53" w:rsidP="003C188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7" w:type="dxa"/>
            <w:noWrap/>
            <w:vAlign w:val="center"/>
          </w:tcPr>
          <w:p w14:paraId="1FA53BCB" w14:textId="77777777" w:rsidR="001A0D53" w:rsidRPr="00A639AD" w:rsidRDefault="001A0D53" w:rsidP="003C1883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653" w:type="dxa"/>
            <w:noWrap/>
            <w:vAlign w:val="center"/>
          </w:tcPr>
          <w:p w14:paraId="20F3ACF2" w14:textId="77777777" w:rsidR="001A0D53" w:rsidRPr="00A639AD" w:rsidRDefault="001A0D53" w:rsidP="003C1883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4287" w:type="dxa"/>
            <w:noWrap/>
            <w:vAlign w:val="center"/>
          </w:tcPr>
          <w:p w14:paraId="3F3E7D5B" w14:textId="77777777" w:rsidR="001A0D53" w:rsidRPr="00A639AD" w:rsidRDefault="001A0D53" w:rsidP="003C1883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6F3EFDD8" w14:textId="77777777" w:rsidR="001A0D53" w:rsidRDefault="001A0D53" w:rsidP="00E350B1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566" w:name="_SC33:_Edit_Group"/>
      <w:bookmarkStart w:id="567" w:name="_Toc270500526"/>
      <w:bookmarkStart w:id="568" w:name="_Toc427797163"/>
      <w:bookmarkEnd w:id="566"/>
      <w:r>
        <w:rPr>
          <w:rFonts w:ascii="Verdana" w:hAnsi="Verdana" w:cs="Arial"/>
          <w:b w:val="0"/>
          <w:color w:val="BC001C"/>
          <w:sz w:val="28"/>
        </w:rPr>
        <w:lastRenderedPageBreak/>
        <w:t xml:space="preserve">SC33: </w:t>
      </w:r>
      <w:bookmarkEnd w:id="567"/>
      <w:r w:rsidR="00FD5260" w:rsidRPr="00FD5260">
        <w:rPr>
          <w:rFonts w:ascii="Verdana" w:hAnsi="Verdana" w:cs="Arial"/>
          <w:b w:val="0"/>
          <w:color w:val="BC001C"/>
          <w:sz w:val="28"/>
        </w:rPr>
        <w:t>Duyệt TXKH – Reject</w:t>
      </w:r>
      <w:bookmarkEnd w:id="568"/>
    </w:p>
    <w:p w14:paraId="5E9D4785" w14:textId="77777777" w:rsidR="001A0D53" w:rsidRDefault="00F20372" w:rsidP="00F20372">
      <w:pPr>
        <w:jc w:val="center"/>
      </w:pPr>
      <w:r>
        <w:rPr>
          <w:noProof/>
        </w:rPr>
        <w:drawing>
          <wp:inline distT="0" distB="0" distL="0" distR="0" wp14:anchorId="551256D7" wp14:editId="3B9A4CA6">
            <wp:extent cx="5943600" cy="7318375"/>
            <wp:effectExtent l="19050" t="0" r="0" b="0"/>
            <wp:docPr id="27" name="Picture 26" descr="UC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A37D" w14:textId="77777777" w:rsidR="001A0D53" w:rsidRPr="00FD5260" w:rsidRDefault="001A0D53" w:rsidP="000E50F2">
      <w:pPr>
        <w:jc w:val="center"/>
        <w:rPr>
          <w:b/>
          <w:lang w:val="vi-VN"/>
        </w:rPr>
      </w:pPr>
      <w:r w:rsidRPr="00A639AD">
        <w:rPr>
          <w:b/>
        </w:rPr>
        <w:t xml:space="preserve">Figure </w:t>
      </w:r>
      <w:r>
        <w:rPr>
          <w:b/>
        </w:rPr>
        <w:t>33</w:t>
      </w:r>
      <w:r w:rsidRPr="00A639AD">
        <w:rPr>
          <w:b/>
        </w:rPr>
        <w:t xml:space="preserve"> </w:t>
      </w:r>
      <w:r w:rsidRPr="000E50F2">
        <w:rPr>
          <w:b/>
        </w:rPr>
        <w:t>–</w:t>
      </w:r>
      <w:r w:rsidRPr="00A639AD">
        <w:rPr>
          <w:b/>
        </w:rPr>
        <w:t xml:space="preserve"> </w:t>
      </w:r>
      <w:r w:rsidR="00FD5260" w:rsidRPr="00FD5260">
        <w:rPr>
          <w:b/>
        </w:rPr>
        <w:t>Duyệt TXKH – Reject</w:t>
      </w:r>
    </w:p>
    <w:p w14:paraId="3605DB03" w14:textId="77777777" w:rsidR="001A0D53" w:rsidRDefault="001A0D53" w:rsidP="00A0775A">
      <w:pPr>
        <w:jc w:val="center"/>
      </w:pPr>
    </w:p>
    <w:p w14:paraId="19AFCB73" w14:textId="77777777" w:rsidR="00E5348A" w:rsidRDefault="00E5348A" w:rsidP="000E50F2">
      <w:pPr>
        <w:rPr>
          <w:b/>
          <w:lang w:val="vi-VN"/>
        </w:rPr>
      </w:pPr>
    </w:p>
    <w:p w14:paraId="081CA797" w14:textId="77777777" w:rsidR="001A0D53" w:rsidRPr="00502CFC" w:rsidRDefault="001A0D53" w:rsidP="000E50F2">
      <w:pPr>
        <w:rPr>
          <w:b/>
        </w:rPr>
      </w:pPr>
      <w:r w:rsidRPr="00502CFC">
        <w:rPr>
          <w:b/>
        </w:rPr>
        <w:lastRenderedPageBreak/>
        <w:t>Data field</w:t>
      </w:r>
    </w:p>
    <w:p w14:paraId="4E55F0CB" w14:textId="77777777" w:rsidR="001A0D53" w:rsidRPr="00A639AD" w:rsidRDefault="001A0D53" w:rsidP="00326F24"/>
    <w:tbl>
      <w:tblPr>
        <w:tblW w:w="9270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83"/>
        <w:gridCol w:w="2847"/>
        <w:gridCol w:w="1653"/>
        <w:gridCol w:w="4287"/>
      </w:tblGrid>
      <w:tr w:rsidR="001A0D53" w:rsidRPr="00A639AD" w14:paraId="4DC8CEAA" w14:textId="77777777" w:rsidTr="003C1883">
        <w:trPr>
          <w:trHeight w:val="225"/>
        </w:trPr>
        <w:tc>
          <w:tcPr>
            <w:tcW w:w="483" w:type="dxa"/>
            <w:shd w:val="clear" w:color="000000" w:fill="FF9900"/>
            <w:noWrap/>
            <w:vAlign w:val="bottom"/>
          </w:tcPr>
          <w:p w14:paraId="52038AA4" w14:textId="77777777" w:rsidR="001A0D53" w:rsidRPr="00A639AD" w:rsidRDefault="001A0D53" w:rsidP="003C188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847" w:type="dxa"/>
            <w:shd w:val="clear" w:color="000000" w:fill="FF9900"/>
            <w:noWrap/>
            <w:vAlign w:val="bottom"/>
          </w:tcPr>
          <w:p w14:paraId="6CEA88D2" w14:textId="77777777" w:rsidR="001A0D53" w:rsidRPr="00A639AD" w:rsidRDefault="001A0D53" w:rsidP="003C188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653" w:type="dxa"/>
            <w:shd w:val="clear" w:color="000000" w:fill="FF9900"/>
            <w:noWrap/>
            <w:vAlign w:val="bottom"/>
          </w:tcPr>
          <w:p w14:paraId="7C8FD8EC" w14:textId="77777777" w:rsidR="001A0D53" w:rsidRPr="00A639AD" w:rsidRDefault="001A0D53" w:rsidP="003C1883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4287" w:type="dxa"/>
            <w:shd w:val="clear" w:color="000000" w:fill="FF9900"/>
            <w:noWrap/>
            <w:vAlign w:val="bottom"/>
          </w:tcPr>
          <w:p w14:paraId="3581C0A8" w14:textId="77777777" w:rsidR="001A0D53" w:rsidRPr="00A639AD" w:rsidRDefault="001A0D53" w:rsidP="003C1883">
            <w:pPr>
              <w:pStyle w:val="TableHeading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1A0D53" w:rsidRPr="00A639AD" w14:paraId="066503CD" w14:textId="77777777" w:rsidTr="003C1883">
        <w:trPr>
          <w:trHeight w:val="292"/>
        </w:trPr>
        <w:tc>
          <w:tcPr>
            <w:tcW w:w="483" w:type="dxa"/>
            <w:noWrap/>
            <w:vAlign w:val="center"/>
          </w:tcPr>
          <w:p w14:paraId="2BAD1D3C" w14:textId="77777777" w:rsidR="001A0D53" w:rsidRPr="00A639AD" w:rsidRDefault="001A0D53" w:rsidP="003C188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7" w:type="dxa"/>
            <w:noWrap/>
            <w:vAlign w:val="center"/>
          </w:tcPr>
          <w:p w14:paraId="2B475998" w14:textId="77777777" w:rsidR="001A0D53" w:rsidRPr="00A639AD" w:rsidRDefault="001A0D53" w:rsidP="003C1883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653" w:type="dxa"/>
            <w:noWrap/>
            <w:vAlign w:val="center"/>
          </w:tcPr>
          <w:p w14:paraId="6B44EB0A" w14:textId="77777777" w:rsidR="001A0D53" w:rsidRPr="00A639AD" w:rsidRDefault="001A0D53" w:rsidP="003C1883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4287" w:type="dxa"/>
            <w:noWrap/>
            <w:vAlign w:val="center"/>
          </w:tcPr>
          <w:p w14:paraId="4DF9E222" w14:textId="77777777" w:rsidR="001A0D53" w:rsidRPr="00A639AD" w:rsidRDefault="001A0D53" w:rsidP="00E5348A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</w:tr>
    </w:tbl>
    <w:p w14:paraId="6C4F93F4" w14:textId="77777777" w:rsidR="001A0D53" w:rsidRPr="00A639AD" w:rsidRDefault="001A0D53" w:rsidP="000061BA">
      <w:pPr>
        <w:pStyle w:val="ListParagraph"/>
        <w:keepNext/>
        <w:numPr>
          <w:ilvl w:val="0"/>
          <w:numId w:val="3"/>
        </w:numPr>
        <w:spacing w:before="240" w:line="240" w:lineRule="auto"/>
        <w:outlineLvl w:val="2"/>
        <w:rPr>
          <w:rFonts w:cs="Arial"/>
          <w:b/>
          <w:bCs/>
          <w:vanish/>
        </w:rPr>
      </w:pPr>
      <w:bookmarkStart w:id="569" w:name="_Toc207008201"/>
      <w:bookmarkStart w:id="570" w:name="_Toc207008826"/>
      <w:bookmarkStart w:id="571" w:name="_Toc207010076"/>
      <w:bookmarkStart w:id="572" w:name="_Toc207010201"/>
      <w:bookmarkStart w:id="573" w:name="_Toc207010433"/>
      <w:bookmarkStart w:id="574" w:name="_Toc207142051"/>
      <w:bookmarkStart w:id="575" w:name="_Toc207144776"/>
      <w:bookmarkStart w:id="576" w:name="_Toc207429518"/>
      <w:bookmarkStart w:id="577" w:name="_Toc207431309"/>
      <w:bookmarkStart w:id="578" w:name="_Toc207616589"/>
      <w:bookmarkStart w:id="579" w:name="_Toc208212308"/>
      <w:bookmarkStart w:id="580" w:name="_Toc209581241"/>
      <w:bookmarkStart w:id="581" w:name="_Toc209673829"/>
      <w:bookmarkStart w:id="582" w:name="_Toc209933385"/>
      <w:bookmarkStart w:id="583" w:name="_Toc210043544"/>
      <w:bookmarkStart w:id="584" w:name="_Toc210466277"/>
      <w:bookmarkStart w:id="585" w:name="_Toc266888005"/>
      <w:bookmarkStart w:id="586" w:name="_Toc266889271"/>
      <w:bookmarkStart w:id="587" w:name="_Toc266964929"/>
      <w:bookmarkStart w:id="588" w:name="_Toc266965035"/>
      <w:bookmarkStart w:id="589" w:name="_Toc266965142"/>
      <w:bookmarkStart w:id="590" w:name="_Toc266966646"/>
      <w:bookmarkStart w:id="591" w:name="_Toc268096004"/>
      <w:bookmarkStart w:id="592" w:name="_Toc268202115"/>
      <w:bookmarkStart w:id="593" w:name="_Toc268791678"/>
      <w:bookmarkStart w:id="594" w:name="_Toc270500527"/>
      <w:bookmarkStart w:id="595" w:name="_Toc283127488"/>
      <w:bookmarkStart w:id="596" w:name="_Toc283135057"/>
      <w:bookmarkStart w:id="597" w:name="_Toc283136306"/>
      <w:bookmarkStart w:id="598" w:name="_Toc385700487"/>
      <w:bookmarkStart w:id="599" w:name="_Toc385706960"/>
      <w:bookmarkStart w:id="600" w:name="_Toc385707379"/>
      <w:bookmarkStart w:id="601" w:name="_Toc427797164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p w14:paraId="43EBF898" w14:textId="77777777" w:rsidR="001A0D53" w:rsidRPr="00A639AD" w:rsidRDefault="001A0D53" w:rsidP="000061BA">
      <w:pPr>
        <w:pStyle w:val="ListParagraph"/>
        <w:keepNext/>
        <w:numPr>
          <w:ilvl w:val="0"/>
          <w:numId w:val="3"/>
        </w:numPr>
        <w:spacing w:before="240" w:line="240" w:lineRule="auto"/>
        <w:outlineLvl w:val="2"/>
        <w:rPr>
          <w:rFonts w:cs="Arial"/>
          <w:b/>
          <w:bCs/>
          <w:vanish/>
        </w:rPr>
      </w:pPr>
      <w:bookmarkStart w:id="602" w:name="_Toc206577858"/>
      <w:bookmarkStart w:id="603" w:name="_Toc206577938"/>
      <w:bookmarkStart w:id="604" w:name="_Toc206578004"/>
      <w:bookmarkStart w:id="605" w:name="_Toc206578070"/>
      <w:bookmarkStart w:id="606" w:name="_Toc206578820"/>
      <w:bookmarkStart w:id="607" w:name="_Toc206578974"/>
      <w:bookmarkStart w:id="608" w:name="_Toc207008202"/>
      <w:bookmarkStart w:id="609" w:name="_Toc207008827"/>
      <w:bookmarkStart w:id="610" w:name="_Toc207010077"/>
      <w:bookmarkStart w:id="611" w:name="_Toc207010202"/>
      <w:bookmarkStart w:id="612" w:name="_Toc207010434"/>
      <w:bookmarkStart w:id="613" w:name="_Toc207142052"/>
      <w:bookmarkStart w:id="614" w:name="_Toc207144777"/>
      <w:bookmarkStart w:id="615" w:name="_Toc207429519"/>
      <w:bookmarkStart w:id="616" w:name="_Toc207431310"/>
      <w:bookmarkStart w:id="617" w:name="_Toc207616590"/>
      <w:bookmarkStart w:id="618" w:name="_Toc208212309"/>
      <w:bookmarkStart w:id="619" w:name="_Toc209581242"/>
      <w:bookmarkStart w:id="620" w:name="_Toc209673830"/>
      <w:bookmarkStart w:id="621" w:name="_Toc209933386"/>
      <w:bookmarkStart w:id="622" w:name="_Toc210043545"/>
      <w:bookmarkStart w:id="623" w:name="_Toc210466278"/>
      <w:bookmarkStart w:id="624" w:name="_Toc266888006"/>
      <w:bookmarkStart w:id="625" w:name="_Toc266889272"/>
      <w:bookmarkStart w:id="626" w:name="_Toc266964930"/>
      <w:bookmarkStart w:id="627" w:name="_Toc266965036"/>
      <w:bookmarkStart w:id="628" w:name="_Toc266965143"/>
      <w:bookmarkStart w:id="629" w:name="_Toc266966647"/>
      <w:bookmarkStart w:id="630" w:name="_Toc268096005"/>
      <w:bookmarkStart w:id="631" w:name="_Toc268202116"/>
      <w:bookmarkStart w:id="632" w:name="_Toc268791679"/>
      <w:bookmarkStart w:id="633" w:name="_Toc270500528"/>
      <w:bookmarkStart w:id="634" w:name="_Toc283127489"/>
      <w:bookmarkStart w:id="635" w:name="_Toc283135058"/>
      <w:bookmarkStart w:id="636" w:name="_Toc283136307"/>
      <w:bookmarkStart w:id="637" w:name="_Toc385700488"/>
      <w:bookmarkStart w:id="638" w:name="_Toc385706961"/>
      <w:bookmarkStart w:id="639" w:name="_Toc385707380"/>
      <w:bookmarkStart w:id="640" w:name="_Toc427797165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</w:p>
    <w:p w14:paraId="4EACA9EC" w14:textId="77777777" w:rsidR="001A0D53" w:rsidRPr="00A639AD" w:rsidRDefault="001A0D53" w:rsidP="000061BA">
      <w:pPr>
        <w:pStyle w:val="ListParagraph"/>
        <w:keepNext/>
        <w:numPr>
          <w:ilvl w:val="0"/>
          <w:numId w:val="3"/>
        </w:numPr>
        <w:spacing w:before="240" w:line="240" w:lineRule="auto"/>
        <w:outlineLvl w:val="2"/>
        <w:rPr>
          <w:rFonts w:cs="Arial"/>
          <w:b/>
          <w:bCs/>
          <w:vanish/>
        </w:rPr>
      </w:pPr>
      <w:bookmarkStart w:id="641" w:name="_Toc206577859"/>
      <w:bookmarkStart w:id="642" w:name="_Toc206577939"/>
      <w:bookmarkStart w:id="643" w:name="_Toc206578005"/>
      <w:bookmarkStart w:id="644" w:name="_Toc206578071"/>
      <w:bookmarkStart w:id="645" w:name="_Toc206578821"/>
      <w:bookmarkStart w:id="646" w:name="_Toc206578975"/>
      <w:bookmarkStart w:id="647" w:name="_Toc207008203"/>
      <w:bookmarkStart w:id="648" w:name="_Toc207008828"/>
      <w:bookmarkStart w:id="649" w:name="_Toc207010078"/>
      <w:bookmarkStart w:id="650" w:name="_Toc207010203"/>
      <w:bookmarkStart w:id="651" w:name="_Toc207010435"/>
      <w:bookmarkStart w:id="652" w:name="_Toc207142053"/>
      <w:bookmarkStart w:id="653" w:name="_Toc207144778"/>
      <w:bookmarkStart w:id="654" w:name="_Toc207429520"/>
      <w:bookmarkStart w:id="655" w:name="_Toc207431311"/>
      <w:bookmarkStart w:id="656" w:name="_Toc207616591"/>
      <w:bookmarkStart w:id="657" w:name="_Toc208212310"/>
      <w:bookmarkStart w:id="658" w:name="_Toc209581243"/>
      <w:bookmarkStart w:id="659" w:name="_Toc209673831"/>
      <w:bookmarkStart w:id="660" w:name="_Toc209933387"/>
      <w:bookmarkStart w:id="661" w:name="_Toc210043546"/>
      <w:bookmarkStart w:id="662" w:name="_Toc210466279"/>
      <w:bookmarkStart w:id="663" w:name="_Toc266888007"/>
      <w:bookmarkStart w:id="664" w:name="_Toc266889273"/>
      <w:bookmarkStart w:id="665" w:name="_Toc266964931"/>
      <w:bookmarkStart w:id="666" w:name="_Toc266965037"/>
      <w:bookmarkStart w:id="667" w:name="_Toc266965144"/>
      <w:bookmarkStart w:id="668" w:name="_Toc266966648"/>
      <w:bookmarkStart w:id="669" w:name="_Toc268096006"/>
      <w:bookmarkStart w:id="670" w:name="_Toc268202117"/>
      <w:bookmarkStart w:id="671" w:name="_Toc268791680"/>
      <w:bookmarkStart w:id="672" w:name="_Toc270500529"/>
      <w:bookmarkStart w:id="673" w:name="_Toc283127490"/>
      <w:bookmarkStart w:id="674" w:name="_Toc283135059"/>
      <w:bookmarkStart w:id="675" w:name="_Toc283136308"/>
      <w:bookmarkStart w:id="676" w:name="_Toc385700489"/>
      <w:bookmarkStart w:id="677" w:name="_Toc385706962"/>
      <w:bookmarkStart w:id="678" w:name="_Toc385707381"/>
      <w:bookmarkStart w:id="679" w:name="_Toc427797166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p>
    <w:p w14:paraId="50FFA03F" w14:textId="77777777" w:rsidR="001A0D53" w:rsidRPr="00A639AD" w:rsidRDefault="001A0D53" w:rsidP="000061BA">
      <w:pPr>
        <w:pStyle w:val="ListParagraph"/>
        <w:keepNext/>
        <w:numPr>
          <w:ilvl w:val="0"/>
          <w:numId w:val="3"/>
        </w:numPr>
        <w:spacing w:before="240" w:line="240" w:lineRule="auto"/>
        <w:outlineLvl w:val="2"/>
        <w:rPr>
          <w:rFonts w:cs="Arial"/>
          <w:b/>
          <w:bCs/>
          <w:vanish/>
        </w:rPr>
      </w:pPr>
      <w:bookmarkStart w:id="680" w:name="_Toc206577860"/>
      <w:bookmarkStart w:id="681" w:name="_Toc206577940"/>
      <w:bookmarkStart w:id="682" w:name="_Toc206578006"/>
      <w:bookmarkStart w:id="683" w:name="_Toc206578072"/>
      <w:bookmarkStart w:id="684" w:name="_Toc206578822"/>
      <w:bookmarkStart w:id="685" w:name="_Toc206578976"/>
      <w:bookmarkStart w:id="686" w:name="_Toc207008204"/>
      <w:bookmarkStart w:id="687" w:name="_Toc207008829"/>
      <w:bookmarkStart w:id="688" w:name="_Toc207010079"/>
      <w:bookmarkStart w:id="689" w:name="_Toc207010204"/>
      <w:bookmarkStart w:id="690" w:name="_Toc207010436"/>
      <w:bookmarkStart w:id="691" w:name="_Toc207142054"/>
      <w:bookmarkStart w:id="692" w:name="_Toc207144779"/>
      <w:bookmarkStart w:id="693" w:name="_Toc207429521"/>
      <w:bookmarkStart w:id="694" w:name="_Toc207431312"/>
      <w:bookmarkStart w:id="695" w:name="_Toc207616592"/>
      <w:bookmarkStart w:id="696" w:name="_Toc208212311"/>
      <w:bookmarkStart w:id="697" w:name="_Toc209581244"/>
      <w:bookmarkStart w:id="698" w:name="_Toc209673832"/>
      <w:bookmarkStart w:id="699" w:name="_Toc209933388"/>
      <w:bookmarkStart w:id="700" w:name="_Toc210043547"/>
      <w:bookmarkStart w:id="701" w:name="_Toc210466280"/>
      <w:bookmarkStart w:id="702" w:name="_Toc266888008"/>
      <w:bookmarkStart w:id="703" w:name="_Toc266889274"/>
      <w:bookmarkStart w:id="704" w:name="_Toc266964932"/>
      <w:bookmarkStart w:id="705" w:name="_Toc266965038"/>
      <w:bookmarkStart w:id="706" w:name="_Toc266965145"/>
      <w:bookmarkStart w:id="707" w:name="_Toc266966649"/>
      <w:bookmarkStart w:id="708" w:name="_Toc268096007"/>
      <w:bookmarkStart w:id="709" w:name="_Toc268202118"/>
      <w:bookmarkStart w:id="710" w:name="_Toc268791681"/>
      <w:bookmarkStart w:id="711" w:name="_Toc270500530"/>
      <w:bookmarkStart w:id="712" w:name="_Toc283127491"/>
      <w:bookmarkStart w:id="713" w:name="_Toc283135060"/>
      <w:bookmarkStart w:id="714" w:name="_Toc283136309"/>
      <w:bookmarkStart w:id="715" w:name="_Toc385700490"/>
      <w:bookmarkStart w:id="716" w:name="_Toc385706963"/>
      <w:bookmarkStart w:id="717" w:name="_Toc385707382"/>
      <w:bookmarkStart w:id="718" w:name="_Toc427797167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14:paraId="79B35EBC" w14:textId="77777777" w:rsidR="001A0D53" w:rsidRPr="00A639AD" w:rsidRDefault="001A0D53" w:rsidP="000061BA">
      <w:pPr>
        <w:pStyle w:val="ListParagraph"/>
        <w:keepNext/>
        <w:numPr>
          <w:ilvl w:val="1"/>
          <w:numId w:val="3"/>
        </w:numPr>
        <w:spacing w:before="240" w:line="240" w:lineRule="auto"/>
        <w:outlineLvl w:val="2"/>
        <w:rPr>
          <w:rFonts w:cs="Arial"/>
          <w:b/>
          <w:bCs/>
          <w:vanish/>
        </w:rPr>
      </w:pPr>
      <w:bookmarkStart w:id="719" w:name="_Toc207008205"/>
      <w:bookmarkStart w:id="720" w:name="_Toc207008830"/>
      <w:bookmarkStart w:id="721" w:name="_Toc207010080"/>
      <w:bookmarkStart w:id="722" w:name="_Toc207010205"/>
      <w:bookmarkStart w:id="723" w:name="_Toc207010437"/>
      <w:bookmarkStart w:id="724" w:name="_Toc207142055"/>
      <w:bookmarkStart w:id="725" w:name="_Toc207144780"/>
      <w:bookmarkStart w:id="726" w:name="_Toc207429522"/>
      <w:bookmarkStart w:id="727" w:name="_Toc207431313"/>
      <w:bookmarkStart w:id="728" w:name="_Toc207616593"/>
      <w:bookmarkStart w:id="729" w:name="_Toc208212312"/>
      <w:bookmarkStart w:id="730" w:name="_Toc209581245"/>
      <w:bookmarkStart w:id="731" w:name="_Toc209673833"/>
      <w:bookmarkStart w:id="732" w:name="_Toc209933389"/>
      <w:bookmarkStart w:id="733" w:name="_Toc210043548"/>
      <w:bookmarkStart w:id="734" w:name="_Toc210466281"/>
      <w:bookmarkStart w:id="735" w:name="_Toc266888009"/>
      <w:bookmarkStart w:id="736" w:name="_Toc266889275"/>
      <w:bookmarkStart w:id="737" w:name="_Toc266964933"/>
      <w:bookmarkStart w:id="738" w:name="_Toc266965039"/>
      <w:bookmarkStart w:id="739" w:name="_Toc266965146"/>
      <w:bookmarkStart w:id="740" w:name="_Toc266966650"/>
      <w:bookmarkStart w:id="741" w:name="_Toc268096008"/>
      <w:bookmarkStart w:id="742" w:name="_Toc268202119"/>
      <w:bookmarkStart w:id="743" w:name="_Toc268791682"/>
      <w:bookmarkStart w:id="744" w:name="_Toc270500531"/>
      <w:bookmarkStart w:id="745" w:name="_Toc283127492"/>
      <w:bookmarkStart w:id="746" w:name="_Toc283135061"/>
      <w:bookmarkStart w:id="747" w:name="_Toc283136310"/>
      <w:bookmarkStart w:id="748" w:name="_Toc385700491"/>
      <w:bookmarkStart w:id="749" w:name="_Toc385706964"/>
      <w:bookmarkStart w:id="750" w:name="_Toc385707383"/>
      <w:bookmarkStart w:id="751" w:name="_Toc42779716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14:paraId="714647EE" w14:textId="77777777" w:rsidR="001A0D53" w:rsidRPr="00A639AD" w:rsidRDefault="001A0D53" w:rsidP="000061BA">
      <w:pPr>
        <w:pStyle w:val="ListParagraph"/>
        <w:keepNext/>
        <w:numPr>
          <w:ilvl w:val="1"/>
          <w:numId w:val="3"/>
        </w:numPr>
        <w:spacing w:before="240" w:line="240" w:lineRule="auto"/>
        <w:outlineLvl w:val="2"/>
        <w:rPr>
          <w:rFonts w:cs="Arial"/>
          <w:b/>
          <w:bCs/>
          <w:vanish/>
        </w:rPr>
      </w:pPr>
      <w:bookmarkStart w:id="752" w:name="_Toc206991787"/>
      <w:bookmarkStart w:id="753" w:name="_Toc207010108"/>
      <w:bookmarkStart w:id="754" w:name="_Toc207010233"/>
      <w:bookmarkStart w:id="755" w:name="_Toc207010465"/>
      <w:bookmarkStart w:id="756" w:name="_Toc207142094"/>
      <w:bookmarkStart w:id="757" w:name="_Toc207144820"/>
      <w:bookmarkStart w:id="758" w:name="_Toc207429582"/>
      <w:bookmarkStart w:id="759" w:name="_Toc207431373"/>
      <w:bookmarkStart w:id="760" w:name="_Toc207616651"/>
      <w:bookmarkStart w:id="761" w:name="_Toc208212370"/>
      <w:bookmarkStart w:id="762" w:name="_Toc209581303"/>
      <w:bookmarkStart w:id="763" w:name="_Toc209673891"/>
      <w:bookmarkStart w:id="764" w:name="_Toc209933447"/>
      <w:bookmarkStart w:id="765" w:name="_Toc210043606"/>
      <w:bookmarkStart w:id="766" w:name="_Toc210466339"/>
      <w:bookmarkStart w:id="767" w:name="_Toc266888010"/>
      <w:bookmarkStart w:id="768" w:name="_Toc266889276"/>
      <w:bookmarkStart w:id="769" w:name="_Toc266964934"/>
      <w:bookmarkStart w:id="770" w:name="_Toc266965040"/>
      <w:bookmarkStart w:id="771" w:name="_Toc266965147"/>
      <w:bookmarkStart w:id="772" w:name="_Toc266966651"/>
      <w:bookmarkStart w:id="773" w:name="_Toc268096009"/>
      <w:bookmarkStart w:id="774" w:name="_Toc268202120"/>
      <w:bookmarkStart w:id="775" w:name="_Toc268791683"/>
      <w:bookmarkStart w:id="776" w:name="_Toc270500532"/>
      <w:bookmarkStart w:id="777" w:name="_Toc283127493"/>
      <w:bookmarkStart w:id="778" w:name="_Toc283135062"/>
      <w:bookmarkStart w:id="779" w:name="_Toc283136311"/>
      <w:bookmarkStart w:id="780" w:name="_Toc385700492"/>
      <w:bookmarkStart w:id="781" w:name="_Toc385706965"/>
      <w:bookmarkStart w:id="782" w:name="_Toc385707384"/>
      <w:bookmarkStart w:id="783" w:name="_Toc427797169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</w:p>
    <w:p w14:paraId="30427C8F" w14:textId="77777777" w:rsidR="00FD5260" w:rsidRDefault="00FD5260" w:rsidP="00FD5260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784" w:name="_Toc427797170"/>
      <w:bookmarkStart w:id="785" w:name="_Toc189331727"/>
      <w:bookmarkStart w:id="786" w:name="_Toc207144837"/>
      <w:bookmarkEnd w:id="110"/>
      <w:r>
        <w:rPr>
          <w:rFonts w:ascii="Verdana" w:hAnsi="Verdana" w:cs="Arial"/>
          <w:b w:val="0"/>
          <w:color w:val="BC001C"/>
          <w:sz w:val="28"/>
        </w:rPr>
        <w:t>SC3</w:t>
      </w:r>
      <w:r w:rsidRPr="00E5348A">
        <w:rPr>
          <w:rFonts w:ascii="Verdana" w:hAnsi="Verdana" w:cs="Arial"/>
          <w:b w:val="0"/>
          <w:color w:val="BC001C"/>
          <w:sz w:val="28"/>
        </w:rPr>
        <w:t>4</w:t>
      </w:r>
      <w:r>
        <w:rPr>
          <w:rFonts w:ascii="Verdana" w:hAnsi="Verdana" w:cs="Arial"/>
          <w:b w:val="0"/>
          <w:color w:val="BC001C"/>
          <w:sz w:val="28"/>
        </w:rPr>
        <w:t xml:space="preserve">: </w:t>
      </w:r>
      <w:r w:rsidRPr="00FD5260">
        <w:rPr>
          <w:rFonts w:ascii="Verdana" w:hAnsi="Verdana" w:cs="Arial"/>
          <w:b w:val="0"/>
          <w:color w:val="BC001C"/>
          <w:sz w:val="28"/>
        </w:rPr>
        <w:t>Duyệt TXKH – Cancel</w:t>
      </w:r>
      <w:bookmarkEnd w:id="784"/>
    </w:p>
    <w:p w14:paraId="01B1409C" w14:textId="77777777" w:rsidR="00FD5260" w:rsidRDefault="00F20372" w:rsidP="00FD5260">
      <w:r>
        <w:rPr>
          <w:noProof/>
        </w:rPr>
        <w:drawing>
          <wp:inline distT="0" distB="0" distL="0" distR="0" wp14:anchorId="297B4E47" wp14:editId="7A76C8B0">
            <wp:extent cx="5943600" cy="7318375"/>
            <wp:effectExtent l="19050" t="0" r="0" b="0"/>
            <wp:docPr id="26" name="Picture 25" descr="UC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34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5F2A" w14:textId="77777777" w:rsidR="00FD5260" w:rsidRPr="00FD5260" w:rsidRDefault="00FD5260" w:rsidP="00FD5260">
      <w:pPr>
        <w:jc w:val="center"/>
        <w:rPr>
          <w:b/>
          <w:lang w:val="vi-VN"/>
        </w:rPr>
      </w:pPr>
      <w:r w:rsidRPr="00A639AD">
        <w:rPr>
          <w:b/>
        </w:rPr>
        <w:t xml:space="preserve">Figure </w:t>
      </w:r>
      <w:r>
        <w:rPr>
          <w:b/>
        </w:rPr>
        <w:t>33</w:t>
      </w:r>
      <w:r w:rsidRPr="00A639AD">
        <w:rPr>
          <w:b/>
        </w:rPr>
        <w:t xml:space="preserve"> </w:t>
      </w:r>
      <w:r w:rsidRPr="000E50F2">
        <w:rPr>
          <w:b/>
        </w:rPr>
        <w:t>–</w:t>
      </w:r>
      <w:r w:rsidRPr="00A639AD">
        <w:rPr>
          <w:b/>
        </w:rPr>
        <w:t xml:space="preserve"> </w:t>
      </w:r>
      <w:r w:rsidRPr="00FD5260">
        <w:rPr>
          <w:b/>
        </w:rPr>
        <w:t>Duyệt TXKH – Cancel</w:t>
      </w:r>
    </w:p>
    <w:p w14:paraId="44379478" w14:textId="77777777" w:rsidR="00FD5260" w:rsidRDefault="00FD5260" w:rsidP="00FD5260">
      <w:pPr>
        <w:jc w:val="center"/>
      </w:pPr>
    </w:p>
    <w:p w14:paraId="234791A2" w14:textId="77777777" w:rsidR="00FD5260" w:rsidRPr="00502CFC" w:rsidRDefault="00FD5260" w:rsidP="00FD5260">
      <w:pPr>
        <w:rPr>
          <w:b/>
        </w:rPr>
      </w:pPr>
      <w:r w:rsidRPr="00502CFC">
        <w:rPr>
          <w:b/>
        </w:rPr>
        <w:t>Data field</w:t>
      </w:r>
    </w:p>
    <w:p w14:paraId="0BAABA70" w14:textId="77777777" w:rsidR="00FD5260" w:rsidRPr="00A639AD" w:rsidRDefault="00FD5260" w:rsidP="00FD5260"/>
    <w:tbl>
      <w:tblPr>
        <w:tblW w:w="9270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83"/>
        <w:gridCol w:w="2847"/>
        <w:gridCol w:w="1653"/>
        <w:gridCol w:w="4287"/>
      </w:tblGrid>
      <w:tr w:rsidR="00FD5260" w:rsidRPr="00A639AD" w14:paraId="2A2F32EA" w14:textId="77777777" w:rsidTr="00767FB2">
        <w:trPr>
          <w:trHeight w:val="225"/>
        </w:trPr>
        <w:tc>
          <w:tcPr>
            <w:tcW w:w="483" w:type="dxa"/>
            <w:shd w:val="clear" w:color="000000" w:fill="FF9900"/>
            <w:noWrap/>
            <w:vAlign w:val="bottom"/>
          </w:tcPr>
          <w:p w14:paraId="2FBF1236" w14:textId="77777777" w:rsidR="00FD5260" w:rsidRPr="00A639AD" w:rsidRDefault="00FD5260" w:rsidP="00767FB2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847" w:type="dxa"/>
            <w:shd w:val="clear" w:color="000000" w:fill="FF9900"/>
            <w:noWrap/>
            <w:vAlign w:val="bottom"/>
          </w:tcPr>
          <w:p w14:paraId="502A6BF2" w14:textId="77777777" w:rsidR="00FD5260" w:rsidRPr="00A639AD" w:rsidRDefault="00FD5260" w:rsidP="00767FB2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653" w:type="dxa"/>
            <w:shd w:val="clear" w:color="000000" w:fill="FF9900"/>
            <w:noWrap/>
            <w:vAlign w:val="bottom"/>
          </w:tcPr>
          <w:p w14:paraId="067C03F3" w14:textId="77777777" w:rsidR="00FD5260" w:rsidRPr="00A639AD" w:rsidRDefault="00FD5260" w:rsidP="00767FB2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4287" w:type="dxa"/>
            <w:shd w:val="clear" w:color="000000" w:fill="FF9900"/>
            <w:noWrap/>
            <w:vAlign w:val="bottom"/>
          </w:tcPr>
          <w:p w14:paraId="5EB03D5E" w14:textId="77777777" w:rsidR="00FD5260" w:rsidRPr="00A639AD" w:rsidRDefault="00FD5260" w:rsidP="00767FB2">
            <w:pPr>
              <w:pStyle w:val="TableHeading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FD5260" w:rsidRPr="00A639AD" w14:paraId="02C2BAC0" w14:textId="77777777" w:rsidTr="00767FB2">
        <w:trPr>
          <w:trHeight w:val="292"/>
        </w:trPr>
        <w:tc>
          <w:tcPr>
            <w:tcW w:w="483" w:type="dxa"/>
            <w:noWrap/>
            <w:vAlign w:val="center"/>
          </w:tcPr>
          <w:p w14:paraId="6FC106D5" w14:textId="77777777" w:rsidR="00FD5260" w:rsidRPr="00A639AD" w:rsidRDefault="00FD5260" w:rsidP="00767F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7" w:type="dxa"/>
            <w:noWrap/>
            <w:vAlign w:val="center"/>
          </w:tcPr>
          <w:p w14:paraId="5B3012B0" w14:textId="77777777" w:rsidR="00FD5260" w:rsidRPr="00A639AD" w:rsidRDefault="00FD5260" w:rsidP="00767FB2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653" w:type="dxa"/>
            <w:noWrap/>
            <w:vAlign w:val="center"/>
          </w:tcPr>
          <w:p w14:paraId="5E49C6C6" w14:textId="77777777" w:rsidR="00FD5260" w:rsidRPr="00A639AD" w:rsidRDefault="00FD5260" w:rsidP="00767FB2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4287" w:type="dxa"/>
            <w:noWrap/>
            <w:vAlign w:val="center"/>
          </w:tcPr>
          <w:p w14:paraId="4F5B75CB" w14:textId="77777777" w:rsidR="00FD5260" w:rsidRPr="00A639AD" w:rsidRDefault="00FD5260" w:rsidP="00767FB2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03830E9A" w14:textId="77777777" w:rsidR="00FD5260" w:rsidRDefault="00FD5260" w:rsidP="00FD5260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787" w:name="_Toc427797171"/>
      <w:r>
        <w:rPr>
          <w:rFonts w:ascii="Verdana" w:hAnsi="Verdana" w:cs="Arial"/>
          <w:b w:val="0"/>
          <w:color w:val="BC001C"/>
          <w:sz w:val="28"/>
        </w:rPr>
        <w:t>SC3</w:t>
      </w:r>
      <w:r>
        <w:rPr>
          <w:rFonts w:ascii="Verdana" w:hAnsi="Verdana" w:cs="Arial"/>
          <w:b w:val="0"/>
          <w:color w:val="BC001C"/>
          <w:sz w:val="28"/>
          <w:lang w:val="vi-VN"/>
        </w:rPr>
        <w:t xml:space="preserve">5: </w:t>
      </w:r>
      <w:r w:rsidRPr="00FD5260">
        <w:rPr>
          <w:rFonts w:ascii="Verdana" w:hAnsi="Verdana" w:cs="Arial"/>
          <w:b w:val="0"/>
          <w:color w:val="BC001C"/>
          <w:sz w:val="28"/>
          <w:lang w:val="vi-VN"/>
        </w:rPr>
        <w:t>Xóa – Quan hệ với các tổ chức tín dụng</w:t>
      </w:r>
      <w:bookmarkEnd w:id="787"/>
    </w:p>
    <w:p w14:paraId="55D3DBEC" w14:textId="77777777" w:rsidR="00FD5260" w:rsidRDefault="00F20372" w:rsidP="00F20372">
      <w:pPr>
        <w:jc w:val="center"/>
      </w:pPr>
      <w:r>
        <w:rPr>
          <w:noProof/>
        </w:rPr>
        <w:drawing>
          <wp:inline distT="0" distB="0" distL="0" distR="0" wp14:anchorId="39FE1268" wp14:editId="6314ED08">
            <wp:extent cx="5943600" cy="2215515"/>
            <wp:effectExtent l="19050" t="0" r="0" b="0"/>
            <wp:docPr id="25" name="Picture 24" descr="UC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35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E37D" w14:textId="77777777" w:rsidR="00FD5260" w:rsidRPr="00FD5260" w:rsidRDefault="00FD5260" w:rsidP="00FD5260">
      <w:pPr>
        <w:jc w:val="center"/>
        <w:rPr>
          <w:b/>
          <w:lang w:val="vi-VN"/>
        </w:rPr>
      </w:pPr>
      <w:r w:rsidRPr="00A639AD">
        <w:rPr>
          <w:b/>
        </w:rPr>
        <w:t xml:space="preserve">Figure </w:t>
      </w:r>
      <w:r>
        <w:rPr>
          <w:b/>
        </w:rPr>
        <w:t>3</w:t>
      </w:r>
      <w:r>
        <w:rPr>
          <w:b/>
          <w:lang w:val="vi-VN"/>
        </w:rPr>
        <w:t xml:space="preserve">5: </w:t>
      </w:r>
      <w:r w:rsidRPr="00FD5260">
        <w:rPr>
          <w:b/>
          <w:lang w:val="vi-VN"/>
        </w:rPr>
        <w:t>Xóa – Quan hệ với các tổ chức tín dụng</w:t>
      </w:r>
    </w:p>
    <w:p w14:paraId="592BF924" w14:textId="77777777" w:rsidR="00FD5260" w:rsidRDefault="00FD5260" w:rsidP="00FD5260">
      <w:pPr>
        <w:jc w:val="center"/>
      </w:pPr>
    </w:p>
    <w:p w14:paraId="0701C5E7" w14:textId="77777777" w:rsidR="00FD5260" w:rsidRPr="00502CFC" w:rsidRDefault="00FD5260" w:rsidP="00FD5260">
      <w:pPr>
        <w:rPr>
          <w:b/>
        </w:rPr>
      </w:pPr>
      <w:r w:rsidRPr="00502CFC">
        <w:rPr>
          <w:b/>
        </w:rPr>
        <w:t>Data field</w:t>
      </w:r>
    </w:p>
    <w:p w14:paraId="6A11F101" w14:textId="77777777" w:rsidR="00FD5260" w:rsidRPr="00A639AD" w:rsidRDefault="00FD5260" w:rsidP="00FD5260"/>
    <w:tbl>
      <w:tblPr>
        <w:tblW w:w="9270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83"/>
        <w:gridCol w:w="2847"/>
        <w:gridCol w:w="1653"/>
        <w:gridCol w:w="4287"/>
      </w:tblGrid>
      <w:tr w:rsidR="00FD5260" w:rsidRPr="00A639AD" w14:paraId="5DB7AF43" w14:textId="77777777" w:rsidTr="00767FB2">
        <w:trPr>
          <w:trHeight w:val="225"/>
        </w:trPr>
        <w:tc>
          <w:tcPr>
            <w:tcW w:w="483" w:type="dxa"/>
            <w:shd w:val="clear" w:color="000000" w:fill="FF9900"/>
            <w:noWrap/>
            <w:vAlign w:val="bottom"/>
          </w:tcPr>
          <w:p w14:paraId="4D579525" w14:textId="77777777" w:rsidR="00FD5260" w:rsidRPr="00A639AD" w:rsidRDefault="00FD5260" w:rsidP="00767FB2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847" w:type="dxa"/>
            <w:shd w:val="clear" w:color="000000" w:fill="FF9900"/>
            <w:noWrap/>
            <w:vAlign w:val="bottom"/>
          </w:tcPr>
          <w:p w14:paraId="340187DB" w14:textId="77777777" w:rsidR="00FD5260" w:rsidRPr="00A639AD" w:rsidRDefault="00FD5260" w:rsidP="00767FB2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653" w:type="dxa"/>
            <w:shd w:val="clear" w:color="000000" w:fill="FF9900"/>
            <w:noWrap/>
            <w:vAlign w:val="bottom"/>
          </w:tcPr>
          <w:p w14:paraId="39C5A71D" w14:textId="77777777" w:rsidR="00FD5260" w:rsidRPr="00A639AD" w:rsidRDefault="00FD5260" w:rsidP="00767FB2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4287" w:type="dxa"/>
            <w:shd w:val="clear" w:color="000000" w:fill="FF9900"/>
            <w:noWrap/>
            <w:vAlign w:val="bottom"/>
          </w:tcPr>
          <w:p w14:paraId="6EA8D31B" w14:textId="77777777" w:rsidR="00FD5260" w:rsidRPr="00A639AD" w:rsidRDefault="00FD5260" w:rsidP="00767FB2">
            <w:pPr>
              <w:pStyle w:val="TableHeading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FD5260" w:rsidRPr="00A639AD" w14:paraId="5994A8D4" w14:textId="77777777" w:rsidTr="00767FB2">
        <w:trPr>
          <w:trHeight w:val="292"/>
        </w:trPr>
        <w:tc>
          <w:tcPr>
            <w:tcW w:w="483" w:type="dxa"/>
            <w:noWrap/>
            <w:vAlign w:val="center"/>
          </w:tcPr>
          <w:p w14:paraId="6ACB924D" w14:textId="77777777" w:rsidR="00FD5260" w:rsidRPr="00A639AD" w:rsidRDefault="00FD5260" w:rsidP="00767F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7" w:type="dxa"/>
            <w:noWrap/>
            <w:vAlign w:val="center"/>
          </w:tcPr>
          <w:p w14:paraId="1EB88292" w14:textId="77777777" w:rsidR="00FD5260" w:rsidRPr="00A639AD" w:rsidRDefault="00FD5260" w:rsidP="00767FB2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653" w:type="dxa"/>
            <w:noWrap/>
            <w:vAlign w:val="center"/>
          </w:tcPr>
          <w:p w14:paraId="2775D26A" w14:textId="77777777" w:rsidR="00FD5260" w:rsidRPr="00A639AD" w:rsidRDefault="00FD5260" w:rsidP="00767FB2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4287" w:type="dxa"/>
            <w:noWrap/>
            <w:vAlign w:val="center"/>
          </w:tcPr>
          <w:p w14:paraId="6E15E8E6" w14:textId="77777777" w:rsidR="00FD5260" w:rsidRPr="00A639AD" w:rsidRDefault="00FD5260" w:rsidP="00767FB2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371DAECC" w14:textId="77777777" w:rsidR="00FD5260" w:rsidRDefault="00FD5260" w:rsidP="00FD5260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788" w:name="_Toc427797172"/>
      <w:r>
        <w:rPr>
          <w:rFonts w:ascii="Verdana" w:hAnsi="Verdana" w:cs="Arial"/>
          <w:b w:val="0"/>
          <w:color w:val="BC001C"/>
          <w:sz w:val="28"/>
        </w:rPr>
        <w:t>SC3</w:t>
      </w:r>
      <w:r>
        <w:rPr>
          <w:rFonts w:ascii="Verdana" w:hAnsi="Verdana" w:cs="Arial"/>
          <w:b w:val="0"/>
          <w:color w:val="BC001C"/>
          <w:sz w:val="28"/>
          <w:lang w:val="vi-VN"/>
        </w:rPr>
        <w:t xml:space="preserve">6: </w:t>
      </w:r>
      <w:r w:rsidRPr="00FD5260">
        <w:rPr>
          <w:rFonts w:ascii="Verdana" w:hAnsi="Verdana" w:cs="Arial"/>
          <w:b w:val="0"/>
          <w:color w:val="BC001C"/>
          <w:sz w:val="28"/>
          <w:lang w:val="vi-VN"/>
        </w:rPr>
        <w:t>Xóa – Lịch sử tiếp xúc</w:t>
      </w:r>
      <w:bookmarkEnd w:id="788"/>
    </w:p>
    <w:p w14:paraId="08C7A387" w14:textId="77777777" w:rsidR="00FD5260" w:rsidRDefault="00F20372" w:rsidP="00F20372">
      <w:pPr>
        <w:jc w:val="center"/>
      </w:pPr>
      <w:r>
        <w:rPr>
          <w:noProof/>
        </w:rPr>
        <w:drawing>
          <wp:inline distT="0" distB="0" distL="0" distR="0" wp14:anchorId="34D63029" wp14:editId="18027016">
            <wp:extent cx="5943600" cy="3455035"/>
            <wp:effectExtent l="19050" t="0" r="0" b="0"/>
            <wp:docPr id="24" name="Picture 23" descr="UC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36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163B" w14:textId="77777777" w:rsidR="00FD5260" w:rsidRPr="00FD5260" w:rsidRDefault="00FD5260" w:rsidP="00FD5260">
      <w:pPr>
        <w:jc w:val="center"/>
        <w:rPr>
          <w:b/>
          <w:lang w:val="vi-VN"/>
        </w:rPr>
      </w:pPr>
      <w:r w:rsidRPr="00A639AD">
        <w:rPr>
          <w:b/>
        </w:rPr>
        <w:lastRenderedPageBreak/>
        <w:t xml:space="preserve">Figure </w:t>
      </w:r>
      <w:r>
        <w:rPr>
          <w:b/>
        </w:rPr>
        <w:t>3</w:t>
      </w:r>
      <w:r>
        <w:rPr>
          <w:b/>
          <w:lang w:val="vi-VN"/>
        </w:rPr>
        <w:t>6</w:t>
      </w:r>
      <w:r w:rsidRPr="00A639AD">
        <w:rPr>
          <w:b/>
        </w:rPr>
        <w:t xml:space="preserve"> </w:t>
      </w:r>
      <w:r w:rsidRPr="000E50F2">
        <w:rPr>
          <w:b/>
        </w:rPr>
        <w:t>–</w:t>
      </w:r>
      <w:r w:rsidRPr="00A639AD">
        <w:rPr>
          <w:b/>
        </w:rPr>
        <w:t xml:space="preserve"> </w:t>
      </w:r>
      <w:r w:rsidRPr="00FD5260">
        <w:rPr>
          <w:b/>
        </w:rPr>
        <w:t>Xóa – Lịch sử tiếp xúc</w:t>
      </w:r>
    </w:p>
    <w:p w14:paraId="3C36CB5F" w14:textId="77777777" w:rsidR="00FD5260" w:rsidRDefault="00FD5260" w:rsidP="00FD5260">
      <w:pPr>
        <w:jc w:val="center"/>
      </w:pPr>
    </w:p>
    <w:p w14:paraId="1D24D1C2" w14:textId="77777777" w:rsidR="00FD5260" w:rsidRPr="00502CFC" w:rsidRDefault="00FD5260" w:rsidP="00FD5260">
      <w:pPr>
        <w:rPr>
          <w:b/>
        </w:rPr>
      </w:pPr>
      <w:r w:rsidRPr="00502CFC">
        <w:rPr>
          <w:b/>
        </w:rPr>
        <w:t>Data field</w:t>
      </w:r>
    </w:p>
    <w:p w14:paraId="288FB594" w14:textId="77777777" w:rsidR="00FD5260" w:rsidRPr="00A639AD" w:rsidRDefault="00FD5260" w:rsidP="00FD5260"/>
    <w:tbl>
      <w:tblPr>
        <w:tblW w:w="9270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83"/>
        <w:gridCol w:w="2847"/>
        <w:gridCol w:w="1653"/>
        <w:gridCol w:w="4287"/>
      </w:tblGrid>
      <w:tr w:rsidR="00FD5260" w:rsidRPr="00A639AD" w14:paraId="6DA2F69E" w14:textId="77777777" w:rsidTr="00767FB2">
        <w:trPr>
          <w:trHeight w:val="225"/>
        </w:trPr>
        <w:tc>
          <w:tcPr>
            <w:tcW w:w="483" w:type="dxa"/>
            <w:shd w:val="clear" w:color="000000" w:fill="FF9900"/>
            <w:noWrap/>
            <w:vAlign w:val="bottom"/>
          </w:tcPr>
          <w:p w14:paraId="2C35A7CA" w14:textId="77777777" w:rsidR="00FD5260" w:rsidRPr="00A639AD" w:rsidRDefault="00FD5260" w:rsidP="00767FB2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847" w:type="dxa"/>
            <w:shd w:val="clear" w:color="000000" w:fill="FF9900"/>
            <w:noWrap/>
            <w:vAlign w:val="bottom"/>
          </w:tcPr>
          <w:p w14:paraId="2172ACA1" w14:textId="77777777" w:rsidR="00FD5260" w:rsidRPr="00A639AD" w:rsidRDefault="00FD5260" w:rsidP="00767FB2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653" w:type="dxa"/>
            <w:shd w:val="clear" w:color="000000" w:fill="FF9900"/>
            <w:noWrap/>
            <w:vAlign w:val="bottom"/>
          </w:tcPr>
          <w:p w14:paraId="47555176" w14:textId="77777777" w:rsidR="00FD5260" w:rsidRPr="00A639AD" w:rsidRDefault="00FD5260" w:rsidP="00767FB2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4287" w:type="dxa"/>
            <w:shd w:val="clear" w:color="000000" w:fill="FF9900"/>
            <w:noWrap/>
            <w:vAlign w:val="bottom"/>
          </w:tcPr>
          <w:p w14:paraId="2F2305D1" w14:textId="77777777" w:rsidR="00FD5260" w:rsidRPr="00A639AD" w:rsidRDefault="00FD5260" w:rsidP="00767FB2">
            <w:pPr>
              <w:pStyle w:val="TableHeading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FD5260" w:rsidRPr="00A639AD" w14:paraId="6F567821" w14:textId="77777777" w:rsidTr="00767FB2">
        <w:trPr>
          <w:trHeight w:val="292"/>
        </w:trPr>
        <w:tc>
          <w:tcPr>
            <w:tcW w:w="483" w:type="dxa"/>
            <w:noWrap/>
            <w:vAlign w:val="center"/>
          </w:tcPr>
          <w:p w14:paraId="1FDC077B" w14:textId="77777777" w:rsidR="00FD5260" w:rsidRPr="00A639AD" w:rsidRDefault="00FD5260" w:rsidP="00767F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7" w:type="dxa"/>
            <w:noWrap/>
            <w:vAlign w:val="center"/>
          </w:tcPr>
          <w:p w14:paraId="5717CBBB" w14:textId="77777777" w:rsidR="00FD5260" w:rsidRPr="00A639AD" w:rsidRDefault="00FD5260" w:rsidP="00767FB2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653" w:type="dxa"/>
            <w:noWrap/>
            <w:vAlign w:val="center"/>
          </w:tcPr>
          <w:p w14:paraId="46EF9ACD" w14:textId="77777777" w:rsidR="00FD5260" w:rsidRPr="00A639AD" w:rsidRDefault="00FD5260" w:rsidP="00767FB2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4287" w:type="dxa"/>
            <w:noWrap/>
            <w:vAlign w:val="center"/>
          </w:tcPr>
          <w:p w14:paraId="71128A74" w14:textId="77777777" w:rsidR="00FD5260" w:rsidRPr="00A639AD" w:rsidRDefault="00FD5260" w:rsidP="00767FB2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634B6AB8" w14:textId="77777777" w:rsidR="00FD5260" w:rsidRDefault="0020472E" w:rsidP="00FD5260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789" w:name="_Toc427797173"/>
      <w:r>
        <w:rPr>
          <w:rFonts w:ascii="Verdana" w:hAnsi="Verdana" w:cs="Arial"/>
          <w:b w:val="0"/>
          <w:color w:val="BC001C"/>
          <w:sz w:val="28"/>
        </w:rPr>
        <w:t>SC3</w:t>
      </w:r>
      <w:r>
        <w:rPr>
          <w:rFonts w:ascii="Verdana" w:hAnsi="Verdana" w:cs="Arial"/>
          <w:b w:val="0"/>
          <w:color w:val="BC001C"/>
          <w:sz w:val="28"/>
          <w:lang w:val="vi-VN"/>
        </w:rPr>
        <w:t xml:space="preserve">7: </w:t>
      </w:r>
      <w:r w:rsidRPr="0020472E">
        <w:rPr>
          <w:rFonts w:ascii="Verdana" w:hAnsi="Verdana" w:cs="Arial"/>
          <w:b w:val="0"/>
          <w:color w:val="BC001C"/>
          <w:sz w:val="28"/>
          <w:lang w:val="vi-VN"/>
        </w:rPr>
        <w:t>Báo cáo theo CIF</w:t>
      </w:r>
      <w:bookmarkEnd w:id="789"/>
    </w:p>
    <w:p w14:paraId="5F4A01DD" w14:textId="77777777" w:rsidR="00FD5260" w:rsidRDefault="00F20372" w:rsidP="00F20372">
      <w:pPr>
        <w:jc w:val="center"/>
      </w:pPr>
      <w:r>
        <w:rPr>
          <w:noProof/>
        </w:rPr>
        <w:drawing>
          <wp:inline distT="0" distB="0" distL="0" distR="0" wp14:anchorId="3092B1A4" wp14:editId="06B5BC85">
            <wp:extent cx="5943600" cy="2915920"/>
            <wp:effectExtent l="19050" t="0" r="0" b="0"/>
            <wp:docPr id="23" name="Picture 22" descr="UC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37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6024" w14:textId="77777777" w:rsidR="00FD5260" w:rsidRPr="0020472E" w:rsidRDefault="00FD5260" w:rsidP="00FD5260">
      <w:pPr>
        <w:jc w:val="center"/>
        <w:rPr>
          <w:b/>
          <w:lang w:val="vi-VN"/>
        </w:rPr>
      </w:pPr>
      <w:r w:rsidRPr="00A639AD">
        <w:rPr>
          <w:b/>
        </w:rPr>
        <w:t xml:space="preserve">Figure </w:t>
      </w:r>
      <w:r w:rsidR="0020472E">
        <w:rPr>
          <w:b/>
        </w:rPr>
        <w:t>3</w:t>
      </w:r>
      <w:r w:rsidR="0020472E">
        <w:rPr>
          <w:b/>
          <w:lang w:val="vi-VN"/>
        </w:rPr>
        <w:t>7</w:t>
      </w:r>
      <w:r w:rsidRPr="00A639AD">
        <w:rPr>
          <w:b/>
        </w:rPr>
        <w:t xml:space="preserve"> </w:t>
      </w:r>
      <w:r w:rsidRPr="000E50F2">
        <w:rPr>
          <w:b/>
        </w:rPr>
        <w:t>–</w:t>
      </w:r>
      <w:r w:rsidRPr="00A639AD">
        <w:rPr>
          <w:b/>
        </w:rPr>
        <w:t xml:space="preserve"> </w:t>
      </w:r>
      <w:r w:rsidR="0020472E" w:rsidRPr="0020472E">
        <w:rPr>
          <w:b/>
        </w:rPr>
        <w:t>Báo cáo theo CIF</w:t>
      </w:r>
    </w:p>
    <w:p w14:paraId="02130B4A" w14:textId="77777777" w:rsidR="00FD5260" w:rsidRDefault="00FD5260" w:rsidP="00FD5260">
      <w:pPr>
        <w:jc w:val="center"/>
      </w:pPr>
    </w:p>
    <w:p w14:paraId="2FA4D0ED" w14:textId="77777777" w:rsidR="00FD5260" w:rsidRPr="00502CFC" w:rsidRDefault="00FD5260" w:rsidP="00FD5260">
      <w:pPr>
        <w:rPr>
          <w:b/>
        </w:rPr>
      </w:pPr>
      <w:r w:rsidRPr="00502CFC">
        <w:rPr>
          <w:b/>
        </w:rPr>
        <w:t>Data field</w:t>
      </w:r>
    </w:p>
    <w:p w14:paraId="60EFF308" w14:textId="77777777" w:rsidR="00FD5260" w:rsidRPr="00A639AD" w:rsidRDefault="00FD5260" w:rsidP="00FD5260"/>
    <w:tbl>
      <w:tblPr>
        <w:tblW w:w="9270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83"/>
        <w:gridCol w:w="2847"/>
        <w:gridCol w:w="1653"/>
        <w:gridCol w:w="4287"/>
      </w:tblGrid>
      <w:tr w:rsidR="00FD5260" w:rsidRPr="00A639AD" w14:paraId="2563881D" w14:textId="77777777" w:rsidTr="00767FB2">
        <w:trPr>
          <w:trHeight w:val="225"/>
        </w:trPr>
        <w:tc>
          <w:tcPr>
            <w:tcW w:w="483" w:type="dxa"/>
            <w:shd w:val="clear" w:color="000000" w:fill="FF9900"/>
            <w:noWrap/>
            <w:vAlign w:val="bottom"/>
          </w:tcPr>
          <w:p w14:paraId="704B7011" w14:textId="77777777" w:rsidR="00FD5260" w:rsidRPr="00A639AD" w:rsidRDefault="00FD5260" w:rsidP="00767FB2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847" w:type="dxa"/>
            <w:shd w:val="clear" w:color="000000" w:fill="FF9900"/>
            <w:noWrap/>
            <w:vAlign w:val="bottom"/>
          </w:tcPr>
          <w:p w14:paraId="1917272D" w14:textId="77777777" w:rsidR="00FD5260" w:rsidRPr="00A639AD" w:rsidRDefault="00FD5260" w:rsidP="00767FB2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653" w:type="dxa"/>
            <w:shd w:val="clear" w:color="000000" w:fill="FF9900"/>
            <w:noWrap/>
            <w:vAlign w:val="bottom"/>
          </w:tcPr>
          <w:p w14:paraId="2846AB83" w14:textId="77777777" w:rsidR="00FD5260" w:rsidRPr="00A639AD" w:rsidRDefault="00FD5260" w:rsidP="00767FB2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4287" w:type="dxa"/>
            <w:shd w:val="clear" w:color="000000" w:fill="FF9900"/>
            <w:noWrap/>
            <w:vAlign w:val="bottom"/>
          </w:tcPr>
          <w:p w14:paraId="3A2E82FA" w14:textId="77777777" w:rsidR="00FD5260" w:rsidRPr="00A639AD" w:rsidRDefault="00FD5260" w:rsidP="00767FB2">
            <w:pPr>
              <w:pStyle w:val="TableHeading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FD5260" w:rsidRPr="00A639AD" w14:paraId="0CE6F689" w14:textId="77777777" w:rsidTr="00767FB2">
        <w:trPr>
          <w:trHeight w:val="292"/>
        </w:trPr>
        <w:tc>
          <w:tcPr>
            <w:tcW w:w="483" w:type="dxa"/>
            <w:noWrap/>
            <w:vAlign w:val="center"/>
          </w:tcPr>
          <w:p w14:paraId="76698B76" w14:textId="77777777" w:rsidR="00FD5260" w:rsidRPr="00A639AD" w:rsidRDefault="00FD5260" w:rsidP="00767F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7" w:type="dxa"/>
            <w:noWrap/>
            <w:vAlign w:val="center"/>
          </w:tcPr>
          <w:p w14:paraId="4A182048" w14:textId="77777777" w:rsidR="00FD5260" w:rsidRPr="00A639AD" w:rsidRDefault="00FD5260" w:rsidP="00767FB2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653" w:type="dxa"/>
            <w:noWrap/>
            <w:vAlign w:val="center"/>
          </w:tcPr>
          <w:p w14:paraId="1A9B5216" w14:textId="77777777" w:rsidR="00FD5260" w:rsidRPr="00A639AD" w:rsidRDefault="00FD5260" w:rsidP="00767FB2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4287" w:type="dxa"/>
            <w:noWrap/>
            <w:vAlign w:val="center"/>
          </w:tcPr>
          <w:p w14:paraId="53A8C6FF" w14:textId="77777777" w:rsidR="00FD5260" w:rsidRPr="00A639AD" w:rsidRDefault="00FD5260" w:rsidP="00767FB2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138CADB4" w14:textId="77777777" w:rsidR="00FD5260" w:rsidRDefault="00FD5260" w:rsidP="00FD5260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790" w:name="_Toc427797174"/>
      <w:r>
        <w:rPr>
          <w:rFonts w:ascii="Verdana" w:hAnsi="Verdana" w:cs="Arial"/>
          <w:b w:val="0"/>
          <w:color w:val="BC001C"/>
          <w:sz w:val="28"/>
        </w:rPr>
        <w:lastRenderedPageBreak/>
        <w:t>SC3</w:t>
      </w:r>
      <w:r w:rsidR="0020472E">
        <w:rPr>
          <w:rFonts w:ascii="Verdana" w:hAnsi="Verdana" w:cs="Arial"/>
          <w:b w:val="0"/>
          <w:color w:val="BC001C"/>
          <w:sz w:val="28"/>
          <w:lang w:val="vi-VN"/>
        </w:rPr>
        <w:t>8</w:t>
      </w:r>
      <w:r>
        <w:rPr>
          <w:rFonts w:ascii="Verdana" w:hAnsi="Verdana" w:cs="Arial"/>
          <w:b w:val="0"/>
          <w:color w:val="BC001C"/>
          <w:sz w:val="28"/>
        </w:rPr>
        <w:t xml:space="preserve">: </w:t>
      </w:r>
      <w:r w:rsidR="0020472E" w:rsidRPr="0020472E">
        <w:rPr>
          <w:rFonts w:ascii="Verdana" w:hAnsi="Verdana" w:cs="Arial"/>
          <w:b w:val="0"/>
          <w:color w:val="BC001C"/>
          <w:sz w:val="28"/>
        </w:rPr>
        <w:t>Báo cáo theo ĐVKD</w:t>
      </w:r>
      <w:bookmarkEnd w:id="790"/>
    </w:p>
    <w:p w14:paraId="16F09441" w14:textId="77777777" w:rsidR="00FD5260" w:rsidRDefault="00F20372" w:rsidP="00F20372">
      <w:pPr>
        <w:jc w:val="center"/>
      </w:pPr>
      <w:r>
        <w:rPr>
          <w:noProof/>
        </w:rPr>
        <w:drawing>
          <wp:inline distT="0" distB="0" distL="0" distR="0" wp14:anchorId="050DE8ED" wp14:editId="01AD7ED4">
            <wp:extent cx="5943600" cy="2741295"/>
            <wp:effectExtent l="19050" t="0" r="0" b="0"/>
            <wp:docPr id="22" name="Picture 21" descr="UC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38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4E7E" w14:textId="77777777" w:rsidR="00FD5260" w:rsidRPr="0020472E" w:rsidRDefault="00FD5260" w:rsidP="00FD5260">
      <w:pPr>
        <w:jc w:val="center"/>
        <w:rPr>
          <w:b/>
          <w:lang w:val="vi-VN"/>
        </w:rPr>
      </w:pPr>
      <w:r w:rsidRPr="00A639AD">
        <w:rPr>
          <w:b/>
        </w:rPr>
        <w:t xml:space="preserve">Figure </w:t>
      </w:r>
      <w:r w:rsidR="0020472E">
        <w:rPr>
          <w:b/>
        </w:rPr>
        <w:t>3</w:t>
      </w:r>
      <w:r w:rsidR="0020472E">
        <w:rPr>
          <w:b/>
          <w:lang w:val="vi-VN"/>
        </w:rPr>
        <w:t>8</w:t>
      </w:r>
      <w:r w:rsidRPr="00A639AD">
        <w:rPr>
          <w:b/>
        </w:rPr>
        <w:t xml:space="preserve"> </w:t>
      </w:r>
      <w:r w:rsidRPr="000E50F2">
        <w:rPr>
          <w:b/>
        </w:rPr>
        <w:t>–</w:t>
      </w:r>
      <w:r w:rsidRPr="00A639AD">
        <w:rPr>
          <w:b/>
        </w:rPr>
        <w:t xml:space="preserve"> </w:t>
      </w:r>
      <w:r w:rsidR="0020472E" w:rsidRPr="0020472E">
        <w:rPr>
          <w:b/>
        </w:rPr>
        <w:t>Báo cáo theo ĐVKD</w:t>
      </w:r>
    </w:p>
    <w:p w14:paraId="56F3F92F" w14:textId="77777777" w:rsidR="00FD5260" w:rsidRDefault="00FD5260" w:rsidP="00FD5260">
      <w:pPr>
        <w:jc w:val="center"/>
      </w:pPr>
    </w:p>
    <w:p w14:paraId="68AB6FDD" w14:textId="77777777" w:rsidR="00FD5260" w:rsidRPr="00502CFC" w:rsidRDefault="00FD5260" w:rsidP="00FD5260">
      <w:pPr>
        <w:rPr>
          <w:b/>
        </w:rPr>
      </w:pPr>
      <w:r w:rsidRPr="00502CFC">
        <w:rPr>
          <w:b/>
        </w:rPr>
        <w:t>Data field</w:t>
      </w:r>
    </w:p>
    <w:p w14:paraId="13EF71CA" w14:textId="77777777" w:rsidR="00FD5260" w:rsidRPr="00A639AD" w:rsidRDefault="00FD5260" w:rsidP="00FD5260"/>
    <w:tbl>
      <w:tblPr>
        <w:tblW w:w="9270" w:type="dxa"/>
        <w:tblInd w:w="19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00" w:firstRow="0" w:lastRow="0" w:firstColumn="0" w:lastColumn="0" w:noHBand="0" w:noVBand="0"/>
      </w:tblPr>
      <w:tblGrid>
        <w:gridCol w:w="483"/>
        <w:gridCol w:w="2847"/>
        <w:gridCol w:w="1653"/>
        <w:gridCol w:w="4287"/>
      </w:tblGrid>
      <w:tr w:rsidR="00FD5260" w:rsidRPr="00A639AD" w14:paraId="2AEEDD5B" w14:textId="77777777" w:rsidTr="00767FB2">
        <w:trPr>
          <w:trHeight w:val="225"/>
        </w:trPr>
        <w:tc>
          <w:tcPr>
            <w:tcW w:w="483" w:type="dxa"/>
            <w:shd w:val="clear" w:color="000000" w:fill="FF9900"/>
            <w:noWrap/>
            <w:vAlign w:val="bottom"/>
          </w:tcPr>
          <w:p w14:paraId="63ED1990" w14:textId="77777777" w:rsidR="00FD5260" w:rsidRPr="00A639AD" w:rsidRDefault="00FD5260" w:rsidP="00767FB2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No</w:t>
            </w:r>
          </w:p>
        </w:tc>
        <w:tc>
          <w:tcPr>
            <w:tcW w:w="2847" w:type="dxa"/>
            <w:shd w:val="clear" w:color="000000" w:fill="FF9900"/>
            <w:noWrap/>
            <w:vAlign w:val="bottom"/>
          </w:tcPr>
          <w:p w14:paraId="19FA9895" w14:textId="77777777" w:rsidR="00FD5260" w:rsidRPr="00A639AD" w:rsidRDefault="00FD5260" w:rsidP="00767FB2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Item</w:t>
            </w:r>
          </w:p>
        </w:tc>
        <w:tc>
          <w:tcPr>
            <w:tcW w:w="1653" w:type="dxa"/>
            <w:shd w:val="clear" w:color="000000" w:fill="FF9900"/>
            <w:noWrap/>
            <w:vAlign w:val="bottom"/>
          </w:tcPr>
          <w:p w14:paraId="3DBC5BDA" w14:textId="77777777" w:rsidR="00FD5260" w:rsidRPr="00A639AD" w:rsidRDefault="00FD5260" w:rsidP="00767FB2">
            <w:pPr>
              <w:pStyle w:val="TableHeading"/>
              <w:jc w:val="center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Type</w:t>
            </w:r>
          </w:p>
        </w:tc>
        <w:tc>
          <w:tcPr>
            <w:tcW w:w="4287" w:type="dxa"/>
            <w:shd w:val="clear" w:color="000000" w:fill="FF9900"/>
            <w:noWrap/>
            <w:vAlign w:val="bottom"/>
          </w:tcPr>
          <w:p w14:paraId="7E1C9E39" w14:textId="77777777" w:rsidR="00FD5260" w:rsidRPr="00A639AD" w:rsidRDefault="00FD5260" w:rsidP="00767FB2">
            <w:pPr>
              <w:pStyle w:val="TableHeading"/>
              <w:rPr>
                <w:rFonts w:ascii="Verdana" w:hAnsi="Verdana" w:cs="Arial"/>
                <w:szCs w:val="16"/>
              </w:rPr>
            </w:pPr>
            <w:r w:rsidRPr="00A639AD">
              <w:rPr>
                <w:rFonts w:ascii="Verdana" w:hAnsi="Verdana" w:cs="Arial"/>
                <w:szCs w:val="16"/>
              </w:rPr>
              <w:t>Description</w:t>
            </w:r>
          </w:p>
        </w:tc>
      </w:tr>
      <w:tr w:rsidR="00FD5260" w:rsidRPr="00A639AD" w14:paraId="39D990DF" w14:textId="77777777" w:rsidTr="00767FB2">
        <w:trPr>
          <w:trHeight w:val="292"/>
        </w:trPr>
        <w:tc>
          <w:tcPr>
            <w:tcW w:w="483" w:type="dxa"/>
            <w:noWrap/>
            <w:vAlign w:val="center"/>
          </w:tcPr>
          <w:p w14:paraId="28AEAE39" w14:textId="77777777" w:rsidR="00FD5260" w:rsidRPr="00A639AD" w:rsidRDefault="00FD5260" w:rsidP="00767FB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7" w:type="dxa"/>
            <w:noWrap/>
            <w:vAlign w:val="center"/>
          </w:tcPr>
          <w:p w14:paraId="505E8318" w14:textId="77777777" w:rsidR="00FD5260" w:rsidRPr="00A639AD" w:rsidRDefault="00FD5260" w:rsidP="00767FB2">
            <w:pPr>
              <w:pStyle w:val="TableText1"/>
              <w:jc w:val="left"/>
              <w:rPr>
                <w:rFonts w:ascii="Verdana" w:hAnsi="Verdana" w:cs="Arial"/>
                <w:szCs w:val="16"/>
              </w:rPr>
            </w:pPr>
          </w:p>
        </w:tc>
        <w:tc>
          <w:tcPr>
            <w:tcW w:w="1653" w:type="dxa"/>
            <w:noWrap/>
            <w:vAlign w:val="center"/>
          </w:tcPr>
          <w:p w14:paraId="54D80702" w14:textId="77777777" w:rsidR="00FD5260" w:rsidRPr="00A639AD" w:rsidRDefault="00FD5260" w:rsidP="00767FB2">
            <w:pPr>
              <w:pStyle w:val="TableText1"/>
              <w:jc w:val="center"/>
              <w:rPr>
                <w:rFonts w:ascii="Verdana" w:hAnsi="Verdana" w:cs="Arial"/>
                <w:szCs w:val="16"/>
              </w:rPr>
            </w:pPr>
          </w:p>
        </w:tc>
        <w:tc>
          <w:tcPr>
            <w:tcW w:w="4287" w:type="dxa"/>
            <w:noWrap/>
            <w:vAlign w:val="center"/>
          </w:tcPr>
          <w:p w14:paraId="7E91C904" w14:textId="77777777" w:rsidR="00FD5260" w:rsidRPr="00A639AD" w:rsidRDefault="00FD5260" w:rsidP="00767FB2">
            <w:pPr>
              <w:pStyle w:val="TableText1"/>
              <w:rPr>
                <w:rFonts w:ascii="Verdana" w:hAnsi="Verdana" w:cs="Arial"/>
                <w:szCs w:val="16"/>
              </w:rPr>
            </w:pPr>
          </w:p>
        </w:tc>
      </w:tr>
    </w:tbl>
    <w:p w14:paraId="6A977C92" w14:textId="77777777" w:rsidR="00FD5260" w:rsidRDefault="00DF22EF" w:rsidP="00FD5260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791" w:name="_Toc427797175"/>
      <w:r>
        <w:rPr>
          <w:rFonts w:ascii="Verdana" w:hAnsi="Verdana" w:cs="Arial"/>
          <w:b w:val="0"/>
          <w:color w:val="BC001C"/>
          <w:sz w:val="28"/>
        </w:rPr>
        <w:lastRenderedPageBreak/>
        <w:t>SC3</w:t>
      </w:r>
      <w:r>
        <w:rPr>
          <w:rFonts w:ascii="Verdana" w:hAnsi="Verdana" w:cs="Arial"/>
          <w:b w:val="0"/>
          <w:color w:val="BC001C"/>
          <w:sz w:val="28"/>
          <w:lang w:val="vi-VN"/>
        </w:rPr>
        <w:t>9</w:t>
      </w:r>
      <w:r>
        <w:rPr>
          <w:rFonts w:ascii="Verdana" w:hAnsi="Verdana" w:cs="Arial"/>
          <w:b w:val="0"/>
          <w:color w:val="BC001C"/>
          <w:sz w:val="28"/>
        </w:rPr>
        <w:t>:</w:t>
      </w:r>
      <w:r>
        <w:rPr>
          <w:rFonts w:ascii="Verdana" w:hAnsi="Verdana" w:cs="Arial"/>
          <w:b w:val="0"/>
          <w:color w:val="BC001C"/>
          <w:sz w:val="28"/>
          <w:lang w:val="vi-VN"/>
        </w:rPr>
        <w:t xml:space="preserve"> </w:t>
      </w:r>
      <w:r w:rsidRPr="00DF22EF">
        <w:rPr>
          <w:rFonts w:ascii="Verdana" w:hAnsi="Verdana" w:cs="Arial"/>
          <w:b w:val="0"/>
          <w:color w:val="BC001C"/>
          <w:sz w:val="28"/>
          <w:lang w:val="vi-VN"/>
        </w:rPr>
        <w:t>Báo cáo toàn bank</w:t>
      </w:r>
      <w:bookmarkEnd w:id="791"/>
    </w:p>
    <w:p w14:paraId="5092EAC5" w14:textId="77777777" w:rsidR="00FD5260" w:rsidRDefault="00C039C5" w:rsidP="00C039C5">
      <w:pPr>
        <w:jc w:val="center"/>
      </w:pPr>
      <w:r>
        <w:rPr>
          <w:noProof/>
        </w:rPr>
        <w:drawing>
          <wp:inline distT="0" distB="0" distL="0" distR="0" wp14:anchorId="77E73D5D" wp14:editId="7D2A1B62">
            <wp:extent cx="5943600" cy="5200650"/>
            <wp:effectExtent l="19050" t="0" r="0" b="0"/>
            <wp:docPr id="21" name="Picture 20" descr="UC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3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5977" w14:textId="77777777" w:rsidR="00FD5260" w:rsidRPr="00DF22EF" w:rsidRDefault="00FD5260" w:rsidP="00FD5260">
      <w:pPr>
        <w:jc w:val="center"/>
        <w:rPr>
          <w:b/>
          <w:lang w:val="vi-VN"/>
        </w:rPr>
      </w:pPr>
      <w:r w:rsidRPr="00A639AD">
        <w:rPr>
          <w:b/>
        </w:rPr>
        <w:t xml:space="preserve">Figure </w:t>
      </w:r>
      <w:r>
        <w:rPr>
          <w:b/>
        </w:rPr>
        <w:t>3</w:t>
      </w:r>
      <w:r w:rsidR="00DF22EF">
        <w:rPr>
          <w:b/>
          <w:lang w:val="vi-VN"/>
        </w:rPr>
        <w:t>9</w:t>
      </w:r>
      <w:r w:rsidRPr="00A639AD">
        <w:rPr>
          <w:b/>
        </w:rPr>
        <w:t xml:space="preserve"> </w:t>
      </w:r>
      <w:r w:rsidRPr="000E50F2">
        <w:rPr>
          <w:b/>
        </w:rPr>
        <w:t>–</w:t>
      </w:r>
      <w:r w:rsidRPr="00A639AD">
        <w:rPr>
          <w:b/>
        </w:rPr>
        <w:t xml:space="preserve"> </w:t>
      </w:r>
      <w:r w:rsidR="00DF22EF" w:rsidRPr="00DF22EF">
        <w:rPr>
          <w:b/>
        </w:rPr>
        <w:t>Báo cáo toàn bank</w:t>
      </w:r>
    </w:p>
    <w:p w14:paraId="1285F22A" w14:textId="77777777" w:rsidR="00FD5260" w:rsidRDefault="00FD5260" w:rsidP="00FD5260">
      <w:pPr>
        <w:jc w:val="center"/>
      </w:pPr>
    </w:p>
    <w:bookmarkEnd w:id="785"/>
    <w:bookmarkEnd w:id="786"/>
    <w:p w14:paraId="37A7F71F" w14:textId="77777777" w:rsidR="00FD5260" w:rsidRDefault="00FD5260" w:rsidP="006D1DB4">
      <w:pPr>
        <w:pStyle w:val="Heading2"/>
        <w:ind w:left="360"/>
        <w:rPr>
          <w:rFonts w:ascii="Verdana" w:hAnsi="Verdana" w:cs="Arial"/>
          <w:b w:val="0"/>
          <w:color w:val="BC001C"/>
          <w:sz w:val="28"/>
        </w:rPr>
      </w:pPr>
    </w:p>
    <w:sectPr w:rsidR="00FD5260" w:rsidSect="00AF5EC5">
      <w:headerReference w:type="default" r:id="rId47"/>
      <w:footerReference w:type="default" r:id="rId48"/>
      <w:pgSz w:w="12240" w:h="15840"/>
      <w:pgMar w:top="16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5D1D5" w14:textId="77777777" w:rsidR="004B1A40" w:rsidRDefault="004B1A40" w:rsidP="008B6DD8">
      <w:pPr>
        <w:spacing w:line="240" w:lineRule="auto"/>
      </w:pPr>
      <w:r>
        <w:separator/>
      </w:r>
    </w:p>
  </w:endnote>
  <w:endnote w:type="continuationSeparator" w:id="0">
    <w:p w14:paraId="59E8FF1C" w14:textId="77777777" w:rsidR="004B1A40" w:rsidRDefault="004B1A40" w:rsidP="008B6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6797E" w14:textId="77777777" w:rsidR="00736A4F" w:rsidRDefault="001E4A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6A4F">
      <w:rPr>
        <w:noProof/>
      </w:rPr>
      <w:t>1</w:t>
    </w:r>
    <w:r>
      <w:rPr>
        <w:noProof/>
      </w:rPr>
      <w:fldChar w:fldCharType="end"/>
    </w:r>
  </w:p>
  <w:p w14:paraId="1F3FC1C6" w14:textId="77777777" w:rsidR="00736A4F" w:rsidRDefault="00736A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DA1B" w14:textId="77777777" w:rsidR="00736A4F" w:rsidRDefault="001E4A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3EF5">
      <w:rPr>
        <w:noProof/>
      </w:rPr>
      <w:t>2</w:t>
    </w:r>
    <w:r>
      <w:rPr>
        <w:noProof/>
      </w:rPr>
      <w:fldChar w:fldCharType="end"/>
    </w:r>
  </w:p>
  <w:p w14:paraId="15111541" w14:textId="77777777" w:rsidR="00736A4F" w:rsidRDefault="00736A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17B6A" w14:textId="77777777" w:rsidR="00736A4F" w:rsidRDefault="001E4A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3EF5">
      <w:rPr>
        <w:noProof/>
      </w:rPr>
      <w:t>53</w:t>
    </w:r>
    <w:r>
      <w:rPr>
        <w:noProof/>
      </w:rPr>
      <w:fldChar w:fldCharType="end"/>
    </w:r>
  </w:p>
  <w:p w14:paraId="179864C2" w14:textId="77777777" w:rsidR="00736A4F" w:rsidRDefault="00736A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2D82F" w14:textId="77777777" w:rsidR="004B1A40" w:rsidRDefault="004B1A40" w:rsidP="008B6DD8">
      <w:pPr>
        <w:spacing w:line="240" w:lineRule="auto"/>
      </w:pPr>
      <w:r>
        <w:separator/>
      </w:r>
    </w:p>
  </w:footnote>
  <w:footnote w:type="continuationSeparator" w:id="0">
    <w:p w14:paraId="76C916C0" w14:textId="77777777" w:rsidR="004B1A40" w:rsidRDefault="004B1A40" w:rsidP="008B6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0B05D" w14:textId="77777777" w:rsidR="00736A4F" w:rsidRDefault="00736A4F" w:rsidP="00AA2B7A">
    <w:pPr>
      <w:pStyle w:val="Header"/>
    </w:pPr>
    <w:r>
      <w:t>YourBank - CRM - Software Requirement Specification</w:t>
    </w:r>
    <w:r>
      <w:tab/>
      <w:t>v.1.0.2</w:t>
    </w:r>
  </w:p>
  <w:p w14:paraId="1CAAB009" w14:textId="77777777" w:rsidR="00736A4F" w:rsidRDefault="00736A4F" w:rsidP="00F56E87">
    <w:pPr>
      <w:pStyle w:val="Header"/>
      <w:tabs>
        <w:tab w:val="right" w:pos="12960"/>
      </w:tabs>
      <w:ind w:left="180"/>
    </w:pPr>
    <w:r>
      <w:t xml:space="preserve">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26FB6" w14:textId="77777777" w:rsidR="00736A4F" w:rsidRPr="007F6795" w:rsidRDefault="00063EF5" w:rsidP="00272FBC">
    <w:pPr>
      <w:pStyle w:val="Header"/>
    </w:pPr>
    <w:r>
      <w:t>Project title</w:t>
    </w:r>
    <w:r w:rsidR="00736A4F">
      <w:t xml:space="preserve"> - Software Requirement Specification</w:t>
    </w:r>
    <w:r w:rsidR="00736A4F">
      <w:tab/>
      <w:t>v1.0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6B07"/>
    <w:multiLevelType w:val="hybridMultilevel"/>
    <w:tmpl w:val="5F7EF44E"/>
    <w:lvl w:ilvl="0" w:tplc="8DF43FAE">
      <w:start w:val="1"/>
      <w:numFmt w:val="bullet"/>
      <w:pStyle w:val="MyBullet1"/>
      <w:lvlText w:val=""/>
      <w:lvlJc w:val="left"/>
      <w:pPr>
        <w:tabs>
          <w:tab w:val="num" w:pos="360"/>
        </w:tabs>
        <w:ind w:left="1080" w:hanging="1080"/>
      </w:pPr>
      <w:rPr>
        <w:rFonts w:ascii="Symbol" w:hAnsi="Symbol" w:hint="default"/>
        <w:color w:val="000080"/>
      </w:rPr>
    </w:lvl>
    <w:lvl w:ilvl="1" w:tplc="CAA8453C">
      <w:start w:val="1"/>
      <w:numFmt w:val="bullet"/>
      <w:pStyle w:val="My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45726"/>
    <w:multiLevelType w:val="hybridMultilevel"/>
    <w:tmpl w:val="1C2416C0"/>
    <w:lvl w:ilvl="0" w:tplc="2912FD04">
      <w:start w:val="3"/>
      <w:numFmt w:val="bullet"/>
      <w:pStyle w:val="Bullet1CharChar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9D4816"/>
    <w:multiLevelType w:val="hybridMultilevel"/>
    <w:tmpl w:val="945C1E70"/>
    <w:lvl w:ilvl="0" w:tplc="FFFFFFFF">
      <w:start w:val="1"/>
      <w:numFmt w:val="bullet"/>
      <w:pStyle w:val="BodyTextInden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>
    <w:nsid w:val="18605815"/>
    <w:multiLevelType w:val="multilevel"/>
    <w:tmpl w:val="AE5A2A34"/>
    <w:lvl w:ilvl="0">
      <w:start w:val="1"/>
      <w:numFmt w:val="bullet"/>
      <w:lvlText w:val=""/>
      <w:lvlJc w:val="left"/>
      <w:pPr>
        <w:ind w:left="1200" w:hanging="48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1BED069A"/>
    <w:multiLevelType w:val="hybridMultilevel"/>
    <w:tmpl w:val="F6FCCC3C"/>
    <w:lvl w:ilvl="0" w:tplc="3FB8CA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284EB3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28D2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0488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6ADA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88AF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F6F1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DC96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021F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F060AE"/>
    <w:multiLevelType w:val="multilevel"/>
    <w:tmpl w:val="892493C8"/>
    <w:lvl w:ilvl="0">
      <w:start w:val="1"/>
      <w:numFmt w:val="bullet"/>
      <w:pStyle w:val="Bullet2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30700477"/>
    <w:multiLevelType w:val="hybridMultilevel"/>
    <w:tmpl w:val="D04CAE90"/>
    <w:lvl w:ilvl="0" w:tplc="ACFA8172">
      <w:start w:val="1"/>
      <w:numFmt w:val="bullet"/>
      <w:pStyle w:val="bullet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01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60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45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87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AE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65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2A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0F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B1581"/>
    <w:multiLevelType w:val="multilevel"/>
    <w:tmpl w:val="FFC8639A"/>
    <w:lvl w:ilvl="0">
      <w:start w:val="1"/>
      <w:numFmt w:val="decimal"/>
      <w:pStyle w:val="Heading5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FF0000"/>
      </w:rPr>
    </w:lvl>
    <w:lvl w:ilvl="2">
      <w:start w:val="1"/>
      <w:numFmt w:val="decimal"/>
      <w:pStyle w:val="Style2"/>
      <w:suff w:val="space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9">
    <w:nsid w:val="3B0A2CA6"/>
    <w:multiLevelType w:val="multilevel"/>
    <w:tmpl w:val="E1AE91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none"/>
      <w:suff w:val="space"/>
      <w:lvlText w:val="3.1.10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0">
    <w:nsid w:val="3B6420C7"/>
    <w:multiLevelType w:val="multilevel"/>
    <w:tmpl w:val="0409001D"/>
    <w:styleLink w:val="Style1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3B921DEA"/>
    <w:multiLevelType w:val="multilevel"/>
    <w:tmpl w:val="0332ED84"/>
    <w:lvl w:ilvl="0">
      <w:start w:val="1"/>
      <w:numFmt w:val="decimal"/>
      <w:pStyle w:val="MajorHeading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Level1"/>
      <w:lvlText w:val="%1.%2."/>
      <w:lvlJc w:val="left"/>
      <w:pPr>
        <w:tabs>
          <w:tab w:val="num" w:pos="1280"/>
        </w:tabs>
        <w:ind w:left="992" w:hanging="432"/>
      </w:pPr>
      <w:rPr>
        <w:rFonts w:cs="Times New Roman" w:hint="default"/>
      </w:rPr>
    </w:lvl>
    <w:lvl w:ilvl="2">
      <w:start w:val="1"/>
      <w:numFmt w:val="decimal"/>
      <w:pStyle w:val="Level211"/>
      <w:lvlText w:val="%1.%2.%3."/>
      <w:lvlJc w:val="left"/>
      <w:pPr>
        <w:tabs>
          <w:tab w:val="num" w:pos="2000"/>
        </w:tabs>
        <w:ind w:left="1424" w:hanging="504"/>
      </w:pPr>
      <w:rPr>
        <w:rFonts w:cs="Times New Roman" w:hint="default"/>
      </w:rPr>
    </w:lvl>
    <w:lvl w:ilvl="3">
      <w:start w:val="1"/>
      <w:numFmt w:val="decimal"/>
      <w:pStyle w:val="Level3111"/>
      <w:lvlText w:val="%1.%2.%3.%4."/>
      <w:lvlJc w:val="left"/>
      <w:pPr>
        <w:tabs>
          <w:tab w:val="num" w:pos="2360"/>
        </w:tabs>
        <w:ind w:left="1928" w:hanging="648"/>
      </w:pPr>
      <w:rPr>
        <w:rFonts w:cs="Times New Roman" w:hint="default"/>
      </w:rPr>
    </w:lvl>
    <w:lvl w:ilvl="4">
      <w:start w:val="1"/>
      <w:numFmt w:val="decimal"/>
      <w:pStyle w:val="Level41111"/>
      <w:lvlText w:val="%1.%2.%3.%4.%5."/>
      <w:lvlJc w:val="left"/>
      <w:pPr>
        <w:tabs>
          <w:tab w:val="num" w:pos="3080"/>
        </w:tabs>
        <w:ind w:left="24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36"/>
        </w:tabs>
        <w:ind w:left="29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0"/>
        </w:tabs>
        <w:ind w:left="3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4"/>
        </w:tabs>
        <w:ind w:left="39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440"/>
      </w:pPr>
      <w:rPr>
        <w:rFonts w:cs="Times New Roman" w:hint="default"/>
      </w:rPr>
    </w:lvl>
  </w:abstractNum>
  <w:abstractNum w:abstractNumId="12">
    <w:nsid w:val="454821E1"/>
    <w:multiLevelType w:val="multilevel"/>
    <w:tmpl w:val="E1AE91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none"/>
      <w:suff w:val="space"/>
      <w:lvlText w:val="3.1.10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3">
    <w:nsid w:val="5A745ED1"/>
    <w:multiLevelType w:val="multilevel"/>
    <w:tmpl w:val="1ECE37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5CA500A1"/>
    <w:multiLevelType w:val="multilevel"/>
    <w:tmpl w:val="7DC42D3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HD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5F5933A2"/>
    <w:multiLevelType w:val="multilevel"/>
    <w:tmpl w:val="5E48494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77887719"/>
    <w:multiLevelType w:val="multilevel"/>
    <w:tmpl w:val="46106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0"/>
  </w:num>
  <w:num w:numId="5">
    <w:abstractNumId w:val="11"/>
  </w:num>
  <w:num w:numId="6">
    <w:abstractNumId w:val="15"/>
  </w:num>
  <w:num w:numId="7">
    <w:abstractNumId w:val="6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16"/>
  </w:num>
  <w:num w:numId="15">
    <w:abstractNumId w:val="9"/>
  </w:num>
  <w:num w:numId="16">
    <w:abstractNumId w:val="2"/>
  </w:num>
  <w:num w:numId="17">
    <w:abstractNumId w:val="8"/>
  </w:num>
  <w:num w:numId="18">
    <w:abstractNumId w:val="1"/>
  </w:num>
  <w:num w:numId="19">
    <w:abstractNumId w:val="4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1E2"/>
    <w:rsid w:val="00000567"/>
    <w:rsid w:val="00000BFC"/>
    <w:rsid w:val="00001337"/>
    <w:rsid w:val="0000149C"/>
    <w:rsid w:val="00003129"/>
    <w:rsid w:val="000034B3"/>
    <w:rsid w:val="00003647"/>
    <w:rsid w:val="000039E6"/>
    <w:rsid w:val="00003A59"/>
    <w:rsid w:val="00004B2F"/>
    <w:rsid w:val="00005024"/>
    <w:rsid w:val="0000616D"/>
    <w:rsid w:val="000061BA"/>
    <w:rsid w:val="00006541"/>
    <w:rsid w:val="0000683C"/>
    <w:rsid w:val="00006FD2"/>
    <w:rsid w:val="00007373"/>
    <w:rsid w:val="00007C78"/>
    <w:rsid w:val="0001011B"/>
    <w:rsid w:val="000108C9"/>
    <w:rsid w:val="000110B7"/>
    <w:rsid w:val="000114B5"/>
    <w:rsid w:val="0001250F"/>
    <w:rsid w:val="000129E9"/>
    <w:rsid w:val="0001302D"/>
    <w:rsid w:val="0001304D"/>
    <w:rsid w:val="00014455"/>
    <w:rsid w:val="000148F2"/>
    <w:rsid w:val="0001664F"/>
    <w:rsid w:val="0001715D"/>
    <w:rsid w:val="000175B8"/>
    <w:rsid w:val="000201D5"/>
    <w:rsid w:val="00020E3E"/>
    <w:rsid w:val="00021C6B"/>
    <w:rsid w:val="0002287C"/>
    <w:rsid w:val="00025434"/>
    <w:rsid w:val="00026C9F"/>
    <w:rsid w:val="0002772A"/>
    <w:rsid w:val="00027775"/>
    <w:rsid w:val="0003181E"/>
    <w:rsid w:val="00032A09"/>
    <w:rsid w:val="0003453F"/>
    <w:rsid w:val="0003524D"/>
    <w:rsid w:val="00035A56"/>
    <w:rsid w:val="00037682"/>
    <w:rsid w:val="00037D68"/>
    <w:rsid w:val="00040857"/>
    <w:rsid w:val="0004088A"/>
    <w:rsid w:val="00040B62"/>
    <w:rsid w:val="000414BA"/>
    <w:rsid w:val="00042F7B"/>
    <w:rsid w:val="0004324D"/>
    <w:rsid w:val="00051A56"/>
    <w:rsid w:val="000520B0"/>
    <w:rsid w:val="00053148"/>
    <w:rsid w:val="000543D6"/>
    <w:rsid w:val="00054E3A"/>
    <w:rsid w:val="00055ADB"/>
    <w:rsid w:val="00057435"/>
    <w:rsid w:val="00060732"/>
    <w:rsid w:val="00060F9B"/>
    <w:rsid w:val="00061E61"/>
    <w:rsid w:val="00063EF5"/>
    <w:rsid w:val="0006425B"/>
    <w:rsid w:val="00065E13"/>
    <w:rsid w:val="00067F88"/>
    <w:rsid w:val="0007077E"/>
    <w:rsid w:val="00070B09"/>
    <w:rsid w:val="0007135B"/>
    <w:rsid w:val="0007171B"/>
    <w:rsid w:val="00072E23"/>
    <w:rsid w:val="00073D1D"/>
    <w:rsid w:val="000755A0"/>
    <w:rsid w:val="00076418"/>
    <w:rsid w:val="000775B0"/>
    <w:rsid w:val="0008002E"/>
    <w:rsid w:val="00080754"/>
    <w:rsid w:val="000808FD"/>
    <w:rsid w:val="00081317"/>
    <w:rsid w:val="00081B5A"/>
    <w:rsid w:val="00081C73"/>
    <w:rsid w:val="00083CEA"/>
    <w:rsid w:val="000849BB"/>
    <w:rsid w:val="00084FCB"/>
    <w:rsid w:val="0008590F"/>
    <w:rsid w:val="000868E7"/>
    <w:rsid w:val="00087A84"/>
    <w:rsid w:val="00087B35"/>
    <w:rsid w:val="000901E1"/>
    <w:rsid w:val="0009063E"/>
    <w:rsid w:val="00090E15"/>
    <w:rsid w:val="00091A1E"/>
    <w:rsid w:val="000925E6"/>
    <w:rsid w:val="00092841"/>
    <w:rsid w:val="00092C96"/>
    <w:rsid w:val="00093256"/>
    <w:rsid w:val="00094BD9"/>
    <w:rsid w:val="00095040"/>
    <w:rsid w:val="000964D0"/>
    <w:rsid w:val="00097425"/>
    <w:rsid w:val="000A1628"/>
    <w:rsid w:val="000A2B07"/>
    <w:rsid w:val="000A2B64"/>
    <w:rsid w:val="000A2D6D"/>
    <w:rsid w:val="000A3455"/>
    <w:rsid w:val="000A432F"/>
    <w:rsid w:val="000A6E2B"/>
    <w:rsid w:val="000A7754"/>
    <w:rsid w:val="000B132A"/>
    <w:rsid w:val="000B2814"/>
    <w:rsid w:val="000B288B"/>
    <w:rsid w:val="000B2DDD"/>
    <w:rsid w:val="000B3EDC"/>
    <w:rsid w:val="000B6839"/>
    <w:rsid w:val="000B7A7D"/>
    <w:rsid w:val="000B7BDE"/>
    <w:rsid w:val="000C11E3"/>
    <w:rsid w:val="000C1353"/>
    <w:rsid w:val="000C2B0F"/>
    <w:rsid w:val="000C2F29"/>
    <w:rsid w:val="000C33F9"/>
    <w:rsid w:val="000C4AD3"/>
    <w:rsid w:val="000C645C"/>
    <w:rsid w:val="000C774C"/>
    <w:rsid w:val="000C7A06"/>
    <w:rsid w:val="000C7D5C"/>
    <w:rsid w:val="000D00BC"/>
    <w:rsid w:val="000D0639"/>
    <w:rsid w:val="000D0951"/>
    <w:rsid w:val="000D0F1E"/>
    <w:rsid w:val="000D1140"/>
    <w:rsid w:val="000D3380"/>
    <w:rsid w:val="000D57C9"/>
    <w:rsid w:val="000D5959"/>
    <w:rsid w:val="000D6CEF"/>
    <w:rsid w:val="000D757B"/>
    <w:rsid w:val="000D7D9B"/>
    <w:rsid w:val="000E0787"/>
    <w:rsid w:val="000E082A"/>
    <w:rsid w:val="000E2DFA"/>
    <w:rsid w:val="000E3723"/>
    <w:rsid w:val="000E43C4"/>
    <w:rsid w:val="000E4D19"/>
    <w:rsid w:val="000E50F2"/>
    <w:rsid w:val="000E5DCB"/>
    <w:rsid w:val="000E7465"/>
    <w:rsid w:val="000F10D4"/>
    <w:rsid w:val="000F18C5"/>
    <w:rsid w:val="000F21E8"/>
    <w:rsid w:val="000F2716"/>
    <w:rsid w:val="000F3AC3"/>
    <w:rsid w:val="000F50C0"/>
    <w:rsid w:val="000F5A6C"/>
    <w:rsid w:val="000F67B4"/>
    <w:rsid w:val="000F6A9D"/>
    <w:rsid w:val="000F6B28"/>
    <w:rsid w:val="00100D42"/>
    <w:rsid w:val="00101888"/>
    <w:rsid w:val="00101AB2"/>
    <w:rsid w:val="001041B3"/>
    <w:rsid w:val="00104328"/>
    <w:rsid w:val="00104C82"/>
    <w:rsid w:val="00105300"/>
    <w:rsid w:val="001063B1"/>
    <w:rsid w:val="00106AD9"/>
    <w:rsid w:val="0010746E"/>
    <w:rsid w:val="001077CB"/>
    <w:rsid w:val="00110C26"/>
    <w:rsid w:val="00110D7E"/>
    <w:rsid w:val="00111AC8"/>
    <w:rsid w:val="00111B50"/>
    <w:rsid w:val="00111FB1"/>
    <w:rsid w:val="00112804"/>
    <w:rsid w:val="001129FF"/>
    <w:rsid w:val="00116337"/>
    <w:rsid w:val="001201C1"/>
    <w:rsid w:val="00121B62"/>
    <w:rsid w:val="00122BE5"/>
    <w:rsid w:val="00123A6B"/>
    <w:rsid w:val="001241B1"/>
    <w:rsid w:val="0012425A"/>
    <w:rsid w:val="00124A17"/>
    <w:rsid w:val="00124D79"/>
    <w:rsid w:val="00125A5B"/>
    <w:rsid w:val="00125BE6"/>
    <w:rsid w:val="00126292"/>
    <w:rsid w:val="00130A45"/>
    <w:rsid w:val="00131012"/>
    <w:rsid w:val="001324AA"/>
    <w:rsid w:val="001342A5"/>
    <w:rsid w:val="00135785"/>
    <w:rsid w:val="001379A3"/>
    <w:rsid w:val="0014046F"/>
    <w:rsid w:val="00140675"/>
    <w:rsid w:val="001408A1"/>
    <w:rsid w:val="001408C3"/>
    <w:rsid w:val="001415FC"/>
    <w:rsid w:val="00142307"/>
    <w:rsid w:val="00143342"/>
    <w:rsid w:val="001442F9"/>
    <w:rsid w:val="00146CCD"/>
    <w:rsid w:val="00147D6C"/>
    <w:rsid w:val="00150455"/>
    <w:rsid w:val="00151403"/>
    <w:rsid w:val="00151B61"/>
    <w:rsid w:val="00151D3B"/>
    <w:rsid w:val="00151E92"/>
    <w:rsid w:val="001522D2"/>
    <w:rsid w:val="0015256A"/>
    <w:rsid w:val="00153397"/>
    <w:rsid w:val="00153794"/>
    <w:rsid w:val="001539F8"/>
    <w:rsid w:val="00154525"/>
    <w:rsid w:val="00154553"/>
    <w:rsid w:val="00155242"/>
    <w:rsid w:val="0015584F"/>
    <w:rsid w:val="00155A14"/>
    <w:rsid w:val="00156111"/>
    <w:rsid w:val="001601C0"/>
    <w:rsid w:val="001603B6"/>
    <w:rsid w:val="00160DA4"/>
    <w:rsid w:val="0016109D"/>
    <w:rsid w:val="00161AEF"/>
    <w:rsid w:val="00161EB8"/>
    <w:rsid w:val="00161FC4"/>
    <w:rsid w:val="0016254C"/>
    <w:rsid w:val="00162D96"/>
    <w:rsid w:val="00163533"/>
    <w:rsid w:val="00164133"/>
    <w:rsid w:val="00165B92"/>
    <w:rsid w:val="00165D9F"/>
    <w:rsid w:val="0016625C"/>
    <w:rsid w:val="00166A09"/>
    <w:rsid w:val="001700AC"/>
    <w:rsid w:val="00171AD6"/>
    <w:rsid w:val="0017274C"/>
    <w:rsid w:val="00173647"/>
    <w:rsid w:val="00173731"/>
    <w:rsid w:val="00173B60"/>
    <w:rsid w:val="00173EA0"/>
    <w:rsid w:val="00174416"/>
    <w:rsid w:val="00175934"/>
    <w:rsid w:val="00175CC7"/>
    <w:rsid w:val="00176BEF"/>
    <w:rsid w:val="00177192"/>
    <w:rsid w:val="00177336"/>
    <w:rsid w:val="00177D3B"/>
    <w:rsid w:val="00180102"/>
    <w:rsid w:val="00181708"/>
    <w:rsid w:val="00182273"/>
    <w:rsid w:val="001824EC"/>
    <w:rsid w:val="00182C12"/>
    <w:rsid w:val="0018429E"/>
    <w:rsid w:val="001858A3"/>
    <w:rsid w:val="0018607C"/>
    <w:rsid w:val="00186C2B"/>
    <w:rsid w:val="00190044"/>
    <w:rsid w:val="00190702"/>
    <w:rsid w:val="00191612"/>
    <w:rsid w:val="00192B02"/>
    <w:rsid w:val="00193508"/>
    <w:rsid w:val="0019406D"/>
    <w:rsid w:val="00194999"/>
    <w:rsid w:val="00196D84"/>
    <w:rsid w:val="001974AF"/>
    <w:rsid w:val="0019762D"/>
    <w:rsid w:val="0019765D"/>
    <w:rsid w:val="001A0D53"/>
    <w:rsid w:val="001A17F6"/>
    <w:rsid w:val="001A196D"/>
    <w:rsid w:val="001A2033"/>
    <w:rsid w:val="001A2464"/>
    <w:rsid w:val="001A321E"/>
    <w:rsid w:val="001A7D26"/>
    <w:rsid w:val="001A7F2B"/>
    <w:rsid w:val="001B1ECF"/>
    <w:rsid w:val="001B3651"/>
    <w:rsid w:val="001B3957"/>
    <w:rsid w:val="001B4726"/>
    <w:rsid w:val="001B49E0"/>
    <w:rsid w:val="001B56CC"/>
    <w:rsid w:val="001B593F"/>
    <w:rsid w:val="001B5973"/>
    <w:rsid w:val="001B6377"/>
    <w:rsid w:val="001B76FB"/>
    <w:rsid w:val="001B7735"/>
    <w:rsid w:val="001C109B"/>
    <w:rsid w:val="001C13E7"/>
    <w:rsid w:val="001C211C"/>
    <w:rsid w:val="001C2C93"/>
    <w:rsid w:val="001C40BF"/>
    <w:rsid w:val="001C41FE"/>
    <w:rsid w:val="001C4341"/>
    <w:rsid w:val="001C43D1"/>
    <w:rsid w:val="001D0722"/>
    <w:rsid w:val="001D1DAC"/>
    <w:rsid w:val="001D2BEF"/>
    <w:rsid w:val="001D349F"/>
    <w:rsid w:val="001D354E"/>
    <w:rsid w:val="001D3582"/>
    <w:rsid w:val="001D5856"/>
    <w:rsid w:val="001D62C1"/>
    <w:rsid w:val="001D6CA1"/>
    <w:rsid w:val="001D7F1C"/>
    <w:rsid w:val="001E0F02"/>
    <w:rsid w:val="001E38DE"/>
    <w:rsid w:val="001E3F84"/>
    <w:rsid w:val="001E47D0"/>
    <w:rsid w:val="001E4A96"/>
    <w:rsid w:val="001E5085"/>
    <w:rsid w:val="001E526A"/>
    <w:rsid w:val="001E6200"/>
    <w:rsid w:val="001E6383"/>
    <w:rsid w:val="001E6669"/>
    <w:rsid w:val="001E6A4B"/>
    <w:rsid w:val="001E765E"/>
    <w:rsid w:val="001F0ABF"/>
    <w:rsid w:val="001F175B"/>
    <w:rsid w:val="001F256A"/>
    <w:rsid w:val="001F2679"/>
    <w:rsid w:val="001F2E69"/>
    <w:rsid w:val="001F46CD"/>
    <w:rsid w:val="001F492A"/>
    <w:rsid w:val="001F50BC"/>
    <w:rsid w:val="001F52CD"/>
    <w:rsid w:val="001F5539"/>
    <w:rsid w:val="001F7584"/>
    <w:rsid w:val="001F771A"/>
    <w:rsid w:val="001F7D3E"/>
    <w:rsid w:val="00200E57"/>
    <w:rsid w:val="00201290"/>
    <w:rsid w:val="0020181A"/>
    <w:rsid w:val="00201A1A"/>
    <w:rsid w:val="00202E3D"/>
    <w:rsid w:val="002036A9"/>
    <w:rsid w:val="0020472E"/>
    <w:rsid w:val="00204C12"/>
    <w:rsid w:val="00204C49"/>
    <w:rsid w:val="00205008"/>
    <w:rsid w:val="002051E7"/>
    <w:rsid w:val="00205A7A"/>
    <w:rsid w:val="00205AB8"/>
    <w:rsid w:val="00206ACD"/>
    <w:rsid w:val="00207103"/>
    <w:rsid w:val="002074FE"/>
    <w:rsid w:val="0021058E"/>
    <w:rsid w:val="00210FC7"/>
    <w:rsid w:val="002113D0"/>
    <w:rsid w:val="002130A1"/>
    <w:rsid w:val="0021319D"/>
    <w:rsid w:val="002135BB"/>
    <w:rsid w:val="00214FC1"/>
    <w:rsid w:val="00216FE7"/>
    <w:rsid w:val="002171E8"/>
    <w:rsid w:val="00217E0C"/>
    <w:rsid w:val="0022162A"/>
    <w:rsid w:val="002218E5"/>
    <w:rsid w:val="002221A8"/>
    <w:rsid w:val="0022337C"/>
    <w:rsid w:val="00223581"/>
    <w:rsid w:val="00225DAB"/>
    <w:rsid w:val="00225FAB"/>
    <w:rsid w:val="0022656C"/>
    <w:rsid w:val="00226B22"/>
    <w:rsid w:val="00227971"/>
    <w:rsid w:val="00230533"/>
    <w:rsid w:val="002307EA"/>
    <w:rsid w:val="00231296"/>
    <w:rsid w:val="00231AC8"/>
    <w:rsid w:val="00231B4C"/>
    <w:rsid w:val="0023295F"/>
    <w:rsid w:val="00232965"/>
    <w:rsid w:val="00232D4D"/>
    <w:rsid w:val="00233073"/>
    <w:rsid w:val="002331D1"/>
    <w:rsid w:val="002341D4"/>
    <w:rsid w:val="00234396"/>
    <w:rsid w:val="00234727"/>
    <w:rsid w:val="0023498F"/>
    <w:rsid w:val="00234AAF"/>
    <w:rsid w:val="002351C9"/>
    <w:rsid w:val="0023700E"/>
    <w:rsid w:val="0023733A"/>
    <w:rsid w:val="00237881"/>
    <w:rsid w:val="00237AC8"/>
    <w:rsid w:val="00240026"/>
    <w:rsid w:val="00240C4B"/>
    <w:rsid w:val="00241D00"/>
    <w:rsid w:val="00242F1B"/>
    <w:rsid w:val="00243CB5"/>
    <w:rsid w:val="00244B7C"/>
    <w:rsid w:val="00246872"/>
    <w:rsid w:val="00246F25"/>
    <w:rsid w:val="00247230"/>
    <w:rsid w:val="00253CFA"/>
    <w:rsid w:val="00254616"/>
    <w:rsid w:val="002546AA"/>
    <w:rsid w:val="00254D53"/>
    <w:rsid w:val="0025588D"/>
    <w:rsid w:val="002560F3"/>
    <w:rsid w:val="00256881"/>
    <w:rsid w:val="00257BF2"/>
    <w:rsid w:val="00261217"/>
    <w:rsid w:val="00261DFE"/>
    <w:rsid w:val="00262755"/>
    <w:rsid w:val="00264850"/>
    <w:rsid w:val="00266A1D"/>
    <w:rsid w:val="00266FA4"/>
    <w:rsid w:val="00267834"/>
    <w:rsid w:val="0027014D"/>
    <w:rsid w:val="0027050B"/>
    <w:rsid w:val="0027068C"/>
    <w:rsid w:val="00270C5B"/>
    <w:rsid w:val="002726BE"/>
    <w:rsid w:val="0027274D"/>
    <w:rsid w:val="00272FBC"/>
    <w:rsid w:val="00273BEE"/>
    <w:rsid w:val="00275765"/>
    <w:rsid w:val="00275B2B"/>
    <w:rsid w:val="002772A0"/>
    <w:rsid w:val="00280C3F"/>
    <w:rsid w:val="00280D49"/>
    <w:rsid w:val="002816CB"/>
    <w:rsid w:val="00281F7C"/>
    <w:rsid w:val="002826D0"/>
    <w:rsid w:val="00282FA7"/>
    <w:rsid w:val="00283AA6"/>
    <w:rsid w:val="002845C2"/>
    <w:rsid w:val="00284724"/>
    <w:rsid w:val="00284A5E"/>
    <w:rsid w:val="00285D04"/>
    <w:rsid w:val="0028640D"/>
    <w:rsid w:val="00286873"/>
    <w:rsid w:val="00286C51"/>
    <w:rsid w:val="0028780B"/>
    <w:rsid w:val="00287C20"/>
    <w:rsid w:val="00290F20"/>
    <w:rsid w:val="00291D84"/>
    <w:rsid w:val="002923C5"/>
    <w:rsid w:val="00292576"/>
    <w:rsid w:val="0029347C"/>
    <w:rsid w:val="00293857"/>
    <w:rsid w:val="002939EE"/>
    <w:rsid w:val="0029541D"/>
    <w:rsid w:val="00295EA1"/>
    <w:rsid w:val="0029633B"/>
    <w:rsid w:val="002970D8"/>
    <w:rsid w:val="002A0CBD"/>
    <w:rsid w:val="002A1268"/>
    <w:rsid w:val="002A2A77"/>
    <w:rsid w:val="002A4A5B"/>
    <w:rsid w:val="002A6FE3"/>
    <w:rsid w:val="002A70CA"/>
    <w:rsid w:val="002A70FD"/>
    <w:rsid w:val="002B0A7F"/>
    <w:rsid w:val="002B0F44"/>
    <w:rsid w:val="002B0F67"/>
    <w:rsid w:val="002B237F"/>
    <w:rsid w:val="002B401A"/>
    <w:rsid w:val="002B4241"/>
    <w:rsid w:val="002B65B7"/>
    <w:rsid w:val="002B685A"/>
    <w:rsid w:val="002B68FC"/>
    <w:rsid w:val="002B7532"/>
    <w:rsid w:val="002B7930"/>
    <w:rsid w:val="002B79E4"/>
    <w:rsid w:val="002B7F84"/>
    <w:rsid w:val="002C02F0"/>
    <w:rsid w:val="002C2821"/>
    <w:rsid w:val="002C2A65"/>
    <w:rsid w:val="002C3A16"/>
    <w:rsid w:val="002C412F"/>
    <w:rsid w:val="002C4878"/>
    <w:rsid w:val="002C5867"/>
    <w:rsid w:val="002C6A6A"/>
    <w:rsid w:val="002C6A7B"/>
    <w:rsid w:val="002C7268"/>
    <w:rsid w:val="002D113B"/>
    <w:rsid w:val="002D1144"/>
    <w:rsid w:val="002D1BF9"/>
    <w:rsid w:val="002D286E"/>
    <w:rsid w:val="002D50BE"/>
    <w:rsid w:val="002D5C2A"/>
    <w:rsid w:val="002D5DF3"/>
    <w:rsid w:val="002D7165"/>
    <w:rsid w:val="002E0232"/>
    <w:rsid w:val="002E04FC"/>
    <w:rsid w:val="002E0627"/>
    <w:rsid w:val="002E07BB"/>
    <w:rsid w:val="002E1DB5"/>
    <w:rsid w:val="002E2DE6"/>
    <w:rsid w:val="002E35F9"/>
    <w:rsid w:val="002E3B22"/>
    <w:rsid w:val="002E516E"/>
    <w:rsid w:val="002E58CC"/>
    <w:rsid w:val="002E5FC1"/>
    <w:rsid w:val="002E6529"/>
    <w:rsid w:val="002E6627"/>
    <w:rsid w:val="002E6A2C"/>
    <w:rsid w:val="002F0478"/>
    <w:rsid w:val="002F184E"/>
    <w:rsid w:val="002F194C"/>
    <w:rsid w:val="002F3BAF"/>
    <w:rsid w:val="002F3CF3"/>
    <w:rsid w:val="002F45D5"/>
    <w:rsid w:val="002F4F32"/>
    <w:rsid w:val="002F5D90"/>
    <w:rsid w:val="002F606E"/>
    <w:rsid w:val="002F6F86"/>
    <w:rsid w:val="002F7203"/>
    <w:rsid w:val="002F7A93"/>
    <w:rsid w:val="002F7BDC"/>
    <w:rsid w:val="003023FC"/>
    <w:rsid w:val="00304556"/>
    <w:rsid w:val="003050D0"/>
    <w:rsid w:val="00305C97"/>
    <w:rsid w:val="00305CD0"/>
    <w:rsid w:val="00306473"/>
    <w:rsid w:val="00306D2F"/>
    <w:rsid w:val="00310604"/>
    <w:rsid w:val="00310C3D"/>
    <w:rsid w:val="00311C35"/>
    <w:rsid w:val="00314AC9"/>
    <w:rsid w:val="00314D14"/>
    <w:rsid w:val="00315BC0"/>
    <w:rsid w:val="00316E40"/>
    <w:rsid w:val="0031719C"/>
    <w:rsid w:val="00317AB8"/>
    <w:rsid w:val="00321F7A"/>
    <w:rsid w:val="00322134"/>
    <w:rsid w:val="00322DC5"/>
    <w:rsid w:val="00322FEB"/>
    <w:rsid w:val="0032347C"/>
    <w:rsid w:val="0032387C"/>
    <w:rsid w:val="00324205"/>
    <w:rsid w:val="003246C9"/>
    <w:rsid w:val="00324E06"/>
    <w:rsid w:val="00325769"/>
    <w:rsid w:val="0032588E"/>
    <w:rsid w:val="0032605F"/>
    <w:rsid w:val="003260B6"/>
    <w:rsid w:val="00326BD0"/>
    <w:rsid w:val="00326F24"/>
    <w:rsid w:val="00326FB1"/>
    <w:rsid w:val="003317DA"/>
    <w:rsid w:val="00331BBA"/>
    <w:rsid w:val="00332D42"/>
    <w:rsid w:val="00334A28"/>
    <w:rsid w:val="00335793"/>
    <w:rsid w:val="00335CA1"/>
    <w:rsid w:val="003365D4"/>
    <w:rsid w:val="003372CC"/>
    <w:rsid w:val="003376DC"/>
    <w:rsid w:val="00337A73"/>
    <w:rsid w:val="003411E2"/>
    <w:rsid w:val="0034142A"/>
    <w:rsid w:val="00342AB7"/>
    <w:rsid w:val="00342E17"/>
    <w:rsid w:val="00342F70"/>
    <w:rsid w:val="0034300A"/>
    <w:rsid w:val="00343755"/>
    <w:rsid w:val="003464C7"/>
    <w:rsid w:val="00346C08"/>
    <w:rsid w:val="00347A0D"/>
    <w:rsid w:val="003502C6"/>
    <w:rsid w:val="00350E96"/>
    <w:rsid w:val="00351010"/>
    <w:rsid w:val="00352336"/>
    <w:rsid w:val="00352B7E"/>
    <w:rsid w:val="00354995"/>
    <w:rsid w:val="00354F85"/>
    <w:rsid w:val="00356B5D"/>
    <w:rsid w:val="00356CFB"/>
    <w:rsid w:val="00357C0E"/>
    <w:rsid w:val="003602A8"/>
    <w:rsid w:val="0036162A"/>
    <w:rsid w:val="00361C71"/>
    <w:rsid w:val="00362852"/>
    <w:rsid w:val="00362A13"/>
    <w:rsid w:val="0036506D"/>
    <w:rsid w:val="00365C50"/>
    <w:rsid w:val="00365C80"/>
    <w:rsid w:val="0036624A"/>
    <w:rsid w:val="00366BF1"/>
    <w:rsid w:val="0036765F"/>
    <w:rsid w:val="00371A84"/>
    <w:rsid w:val="00372503"/>
    <w:rsid w:val="00372AEA"/>
    <w:rsid w:val="0037351F"/>
    <w:rsid w:val="00373A52"/>
    <w:rsid w:val="00373F2E"/>
    <w:rsid w:val="00374676"/>
    <w:rsid w:val="003751FF"/>
    <w:rsid w:val="003757EB"/>
    <w:rsid w:val="0037744A"/>
    <w:rsid w:val="003777A0"/>
    <w:rsid w:val="00380141"/>
    <w:rsid w:val="003801C0"/>
    <w:rsid w:val="00380B1B"/>
    <w:rsid w:val="00381540"/>
    <w:rsid w:val="00381681"/>
    <w:rsid w:val="003817B9"/>
    <w:rsid w:val="0038196F"/>
    <w:rsid w:val="00381DE8"/>
    <w:rsid w:val="00382FBC"/>
    <w:rsid w:val="0038397F"/>
    <w:rsid w:val="00383B84"/>
    <w:rsid w:val="003844C8"/>
    <w:rsid w:val="00384E2C"/>
    <w:rsid w:val="00385C08"/>
    <w:rsid w:val="003867C6"/>
    <w:rsid w:val="00387B19"/>
    <w:rsid w:val="00391225"/>
    <w:rsid w:val="0039127E"/>
    <w:rsid w:val="003912FC"/>
    <w:rsid w:val="00391628"/>
    <w:rsid w:val="003942DD"/>
    <w:rsid w:val="00394A8C"/>
    <w:rsid w:val="00394F6A"/>
    <w:rsid w:val="003955A6"/>
    <w:rsid w:val="00395C68"/>
    <w:rsid w:val="0039715A"/>
    <w:rsid w:val="003A06ED"/>
    <w:rsid w:val="003A084F"/>
    <w:rsid w:val="003A0870"/>
    <w:rsid w:val="003A0E05"/>
    <w:rsid w:val="003A232E"/>
    <w:rsid w:val="003A2D92"/>
    <w:rsid w:val="003A36BE"/>
    <w:rsid w:val="003A383D"/>
    <w:rsid w:val="003A47A9"/>
    <w:rsid w:val="003A5ABD"/>
    <w:rsid w:val="003A7A32"/>
    <w:rsid w:val="003A7B2E"/>
    <w:rsid w:val="003B1759"/>
    <w:rsid w:val="003B2247"/>
    <w:rsid w:val="003B2C3B"/>
    <w:rsid w:val="003B3345"/>
    <w:rsid w:val="003B49CB"/>
    <w:rsid w:val="003B4D15"/>
    <w:rsid w:val="003B4FC2"/>
    <w:rsid w:val="003B52AD"/>
    <w:rsid w:val="003B5F8F"/>
    <w:rsid w:val="003B6631"/>
    <w:rsid w:val="003B7462"/>
    <w:rsid w:val="003B7699"/>
    <w:rsid w:val="003C0663"/>
    <w:rsid w:val="003C0783"/>
    <w:rsid w:val="003C0D7F"/>
    <w:rsid w:val="003C1883"/>
    <w:rsid w:val="003C1AA6"/>
    <w:rsid w:val="003C1E14"/>
    <w:rsid w:val="003C3267"/>
    <w:rsid w:val="003C3A91"/>
    <w:rsid w:val="003C5222"/>
    <w:rsid w:val="003C52E6"/>
    <w:rsid w:val="003C5889"/>
    <w:rsid w:val="003C6D6A"/>
    <w:rsid w:val="003C7363"/>
    <w:rsid w:val="003C73D7"/>
    <w:rsid w:val="003C753B"/>
    <w:rsid w:val="003C7C01"/>
    <w:rsid w:val="003D031D"/>
    <w:rsid w:val="003D0A9D"/>
    <w:rsid w:val="003D0FB0"/>
    <w:rsid w:val="003D1222"/>
    <w:rsid w:val="003D2561"/>
    <w:rsid w:val="003D3549"/>
    <w:rsid w:val="003D3844"/>
    <w:rsid w:val="003D5233"/>
    <w:rsid w:val="003D66CF"/>
    <w:rsid w:val="003D7DCE"/>
    <w:rsid w:val="003E271D"/>
    <w:rsid w:val="003E2786"/>
    <w:rsid w:val="003E2B6C"/>
    <w:rsid w:val="003E2C1B"/>
    <w:rsid w:val="003E31FA"/>
    <w:rsid w:val="003E4DD8"/>
    <w:rsid w:val="003E69BF"/>
    <w:rsid w:val="003E71ED"/>
    <w:rsid w:val="003E7DE3"/>
    <w:rsid w:val="003F1888"/>
    <w:rsid w:val="003F1931"/>
    <w:rsid w:val="003F2339"/>
    <w:rsid w:val="003F36B0"/>
    <w:rsid w:val="003F399C"/>
    <w:rsid w:val="003F39B9"/>
    <w:rsid w:val="003F6900"/>
    <w:rsid w:val="003F7B9D"/>
    <w:rsid w:val="003F7F1C"/>
    <w:rsid w:val="004024A3"/>
    <w:rsid w:val="00402A87"/>
    <w:rsid w:val="00402F49"/>
    <w:rsid w:val="00404CFD"/>
    <w:rsid w:val="00405DEB"/>
    <w:rsid w:val="004061BC"/>
    <w:rsid w:val="00406331"/>
    <w:rsid w:val="00407104"/>
    <w:rsid w:val="00407317"/>
    <w:rsid w:val="00407BD8"/>
    <w:rsid w:val="00410B03"/>
    <w:rsid w:val="004121F7"/>
    <w:rsid w:val="0041261A"/>
    <w:rsid w:val="0041267F"/>
    <w:rsid w:val="0041292E"/>
    <w:rsid w:val="004132BA"/>
    <w:rsid w:val="0041354A"/>
    <w:rsid w:val="004138BD"/>
    <w:rsid w:val="00414243"/>
    <w:rsid w:val="00414326"/>
    <w:rsid w:val="00414748"/>
    <w:rsid w:val="00417BF1"/>
    <w:rsid w:val="00420293"/>
    <w:rsid w:val="00420EC8"/>
    <w:rsid w:val="00421590"/>
    <w:rsid w:val="00421654"/>
    <w:rsid w:val="004217A9"/>
    <w:rsid w:val="004218AA"/>
    <w:rsid w:val="00421984"/>
    <w:rsid w:val="00421C51"/>
    <w:rsid w:val="00421FC1"/>
    <w:rsid w:val="00422103"/>
    <w:rsid w:val="0042280B"/>
    <w:rsid w:val="00423101"/>
    <w:rsid w:val="00423335"/>
    <w:rsid w:val="0042399D"/>
    <w:rsid w:val="00425241"/>
    <w:rsid w:val="00425C51"/>
    <w:rsid w:val="00425C68"/>
    <w:rsid w:val="0042602F"/>
    <w:rsid w:val="00427921"/>
    <w:rsid w:val="00427C87"/>
    <w:rsid w:val="00430DD0"/>
    <w:rsid w:val="00431596"/>
    <w:rsid w:val="004326C1"/>
    <w:rsid w:val="004328FB"/>
    <w:rsid w:val="00433F4B"/>
    <w:rsid w:val="00435661"/>
    <w:rsid w:val="00435778"/>
    <w:rsid w:val="00435F66"/>
    <w:rsid w:val="00437044"/>
    <w:rsid w:val="0043705D"/>
    <w:rsid w:val="004377F3"/>
    <w:rsid w:val="004377FC"/>
    <w:rsid w:val="00440381"/>
    <w:rsid w:val="00440E68"/>
    <w:rsid w:val="00440F09"/>
    <w:rsid w:val="004426FA"/>
    <w:rsid w:val="00443265"/>
    <w:rsid w:val="00444268"/>
    <w:rsid w:val="0044486A"/>
    <w:rsid w:val="004472C8"/>
    <w:rsid w:val="004475CE"/>
    <w:rsid w:val="00447779"/>
    <w:rsid w:val="00450485"/>
    <w:rsid w:val="004514F2"/>
    <w:rsid w:val="00451853"/>
    <w:rsid w:val="00452596"/>
    <w:rsid w:val="00455707"/>
    <w:rsid w:val="00455DA7"/>
    <w:rsid w:val="004560B6"/>
    <w:rsid w:val="00456114"/>
    <w:rsid w:val="004569A1"/>
    <w:rsid w:val="00456F26"/>
    <w:rsid w:val="0045715D"/>
    <w:rsid w:val="00457327"/>
    <w:rsid w:val="00457C8A"/>
    <w:rsid w:val="00461D7C"/>
    <w:rsid w:val="00462025"/>
    <w:rsid w:val="0046263F"/>
    <w:rsid w:val="00465E13"/>
    <w:rsid w:val="004661C3"/>
    <w:rsid w:val="00466B05"/>
    <w:rsid w:val="00466D57"/>
    <w:rsid w:val="00467175"/>
    <w:rsid w:val="00470A1D"/>
    <w:rsid w:val="00470BD9"/>
    <w:rsid w:val="00470BF1"/>
    <w:rsid w:val="00472BCC"/>
    <w:rsid w:val="00473F39"/>
    <w:rsid w:val="0047478C"/>
    <w:rsid w:val="00475029"/>
    <w:rsid w:val="004753A2"/>
    <w:rsid w:val="004754B4"/>
    <w:rsid w:val="00475503"/>
    <w:rsid w:val="0047611E"/>
    <w:rsid w:val="0047782A"/>
    <w:rsid w:val="00481C06"/>
    <w:rsid w:val="00482618"/>
    <w:rsid w:val="00483863"/>
    <w:rsid w:val="00483A06"/>
    <w:rsid w:val="0048476D"/>
    <w:rsid w:val="00485878"/>
    <w:rsid w:val="0048657A"/>
    <w:rsid w:val="00487993"/>
    <w:rsid w:val="00490C13"/>
    <w:rsid w:val="00491668"/>
    <w:rsid w:val="0049197A"/>
    <w:rsid w:val="00491D24"/>
    <w:rsid w:val="004929F1"/>
    <w:rsid w:val="0049439C"/>
    <w:rsid w:val="0049478B"/>
    <w:rsid w:val="00494FD9"/>
    <w:rsid w:val="00495CDD"/>
    <w:rsid w:val="00496207"/>
    <w:rsid w:val="004A1EC9"/>
    <w:rsid w:val="004A3440"/>
    <w:rsid w:val="004A509D"/>
    <w:rsid w:val="004A597F"/>
    <w:rsid w:val="004A5D6C"/>
    <w:rsid w:val="004A5F18"/>
    <w:rsid w:val="004A5FD0"/>
    <w:rsid w:val="004A710E"/>
    <w:rsid w:val="004A76AF"/>
    <w:rsid w:val="004A786F"/>
    <w:rsid w:val="004A799C"/>
    <w:rsid w:val="004A7E1B"/>
    <w:rsid w:val="004B02FC"/>
    <w:rsid w:val="004B1A40"/>
    <w:rsid w:val="004B37C2"/>
    <w:rsid w:val="004B38F2"/>
    <w:rsid w:val="004B3E71"/>
    <w:rsid w:val="004B4A71"/>
    <w:rsid w:val="004B60DD"/>
    <w:rsid w:val="004B708C"/>
    <w:rsid w:val="004B7DE0"/>
    <w:rsid w:val="004C059F"/>
    <w:rsid w:val="004C0D59"/>
    <w:rsid w:val="004C1419"/>
    <w:rsid w:val="004C1552"/>
    <w:rsid w:val="004C188C"/>
    <w:rsid w:val="004C18D0"/>
    <w:rsid w:val="004C27B4"/>
    <w:rsid w:val="004C3900"/>
    <w:rsid w:val="004C42AE"/>
    <w:rsid w:val="004C79E7"/>
    <w:rsid w:val="004D0D21"/>
    <w:rsid w:val="004D0EA5"/>
    <w:rsid w:val="004D1ABD"/>
    <w:rsid w:val="004D1EB8"/>
    <w:rsid w:val="004D21C4"/>
    <w:rsid w:val="004D2401"/>
    <w:rsid w:val="004D2C72"/>
    <w:rsid w:val="004D2D45"/>
    <w:rsid w:val="004D3210"/>
    <w:rsid w:val="004D33D5"/>
    <w:rsid w:val="004D3C7E"/>
    <w:rsid w:val="004D43E1"/>
    <w:rsid w:val="004D4577"/>
    <w:rsid w:val="004D4EAB"/>
    <w:rsid w:val="004D5D2D"/>
    <w:rsid w:val="004D7243"/>
    <w:rsid w:val="004D7727"/>
    <w:rsid w:val="004D7AC6"/>
    <w:rsid w:val="004D7F68"/>
    <w:rsid w:val="004E04B2"/>
    <w:rsid w:val="004E1751"/>
    <w:rsid w:val="004E1C47"/>
    <w:rsid w:val="004E1D2C"/>
    <w:rsid w:val="004E3095"/>
    <w:rsid w:val="004E3153"/>
    <w:rsid w:val="004E393E"/>
    <w:rsid w:val="004E3DBF"/>
    <w:rsid w:val="004E4748"/>
    <w:rsid w:val="004E4C04"/>
    <w:rsid w:val="004E6E9D"/>
    <w:rsid w:val="004E7793"/>
    <w:rsid w:val="004E7F6A"/>
    <w:rsid w:val="004F0469"/>
    <w:rsid w:val="004F1207"/>
    <w:rsid w:val="004F1A5E"/>
    <w:rsid w:val="004F2D07"/>
    <w:rsid w:val="004F4304"/>
    <w:rsid w:val="004F4506"/>
    <w:rsid w:val="004F5BED"/>
    <w:rsid w:val="004F62B4"/>
    <w:rsid w:val="004F643F"/>
    <w:rsid w:val="004F6763"/>
    <w:rsid w:val="004F7970"/>
    <w:rsid w:val="004F7E50"/>
    <w:rsid w:val="005027F7"/>
    <w:rsid w:val="005028B0"/>
    <w:rsid w:val="005029F3"/>
    <w:rsid w:val="00502CFC"/>
    <w:rsid w:val="00503EC4"/>
    <w:rsid w:val="0050637B"/>
    <w:rsid w:val="005063F3"/>
    <w:rsid w:val="00507AAE"/>
    <w:rsid w:val="005104F8"/>
    <w:rsid w:val="00511CBF"/>
    <w:rsid w:val="00511EF4"/>
    <w:rsid w:val="00513FB9"/>
    <w:rsid w:val="00514A7C"/>
    <w:rsid w:val="0051514E"/>
    <w:rsid w:val="00515F5C"/>
    <w:rsid w:val="00517F4F"/>
    <w:rsid w:val="0052001F"/>
    <w:rsid w:val="00520BB6"/>
    <w:rsid w:val="00520C49"/>
    <w:rsid w:val="00520C58"/>
    <w:rsid w:val="005211EC"/>
    <w:rsid w:val="005216B4"/>
    <w:rsid w:val="00521862"/>
    <w:rsid w:val="00522AEE"/>
    <w:rsid w:val="00523C43"/>
    <w:rsid w:val="0052470A"/>
    <w:rsid w:val="00525369"/>
    <w:rsid w:val="00525759"/>
    <w:rsid w:val="00525D20"/>
    <w:rsid w:val="00525DFF"/>
    <w:rsid w:val="005269F6"/>
    <w:rsid w:val="00526E69"/>
    <w:rsid w:val="00530714"/>
    <w:rsid w:val="0053153D"/>
    <w:rsid w:val="00534EF1"/>
    <w:rsid w:val="005376BF"/>
    <w:rsid w:val="005378B8"/>
    <w:rsid w:val="00537B29"/>
    <w:rsid w:val="005408BB"/>
    <w:rsid w:val="00541497"/>
    <w:rsid w:val="00541A9C"/>
    <w:rsid w:val="00542755"/>
    <w:rsid w:val="00542EAC"/>
    <w:rsid w:val="00543880"/>
    <w:rsid w:val="00543CED"/>
    <w:rsid w:val="005442A2"/>
    <w:rsid w:val="005454E5"/>
    <w:rsid w:val="00545566"/>
    <w:rsid w:val="0054576C"/>
    <w:rsid w:val="0054648C"/>
    <w:rsid w:val="00547CCD"/>
    <w:rsid w:val="005511A9"/>
    <w:rsid w:val="0055145D"/>
    <w:rsid w:val="00552E6C"/>
    <w:rsid w:val="0055303F"/>
    <w:rsid w:val="00554BE7"/>
    <w:rsid w:val="00556BFF"/>
    <w:rsid w:val="00557111"/>
    <w:rsid w:val="00557E7E"/>
    <w:rsid w:val="00557FE4"/>
    <w:rsid w:val="0056136C"/>
    <w:rsid w:val="00561AB4"/>
    <w:rsid w:val="0056256F"/>
    <w:rsid w:val="005645F5"/>
    <w:rsid w:val="005671E2"/>
    <w:rsid w:val="005676D7"/>
    <w:rsid w:val="00567B84"/>
    <w:rsid w:val="00567FF2"/>
    <w:rsid w:val="0057182B"/>
    <w:rsid w:val="0057186A"/>
    <w:rsid w:val="00572125"/>
    <w:rsid w:val="0057273A"/>
    <w:rsid w:val="00572D35"/>
    <w:rsid w:val="00575453"/>
    <w:rsid w:val="0057567F"/>
    <w:rsid w:val="00575847"/>
    <w:rsid w:val="00576905"/>
    <w:rsid w:val="00576D68"/>
    <w:rsid w:val="005770D5"/>
    <w:rsid w:val="00577403"/>
    <w:rsid w:val="005775FA"/>
    <w:rsid w:val="00577873"/>
    <w:rsid w:val="00577DC9"/>
    <w:rsid w:val="00581010"/>
    <w:rsid w:val="005816D4"/>
    <w:rsid w:val="0058250B"/>
    <w:rsid w:val="00583C24"/>
    <w:rsid w:val="00583C50"/>
    <w:rsid w:val="00583E13"/>
    <w:rsid w:val="00584BCF"/>
    <w:rsid w:val="005856AB"/>
    <w:rsid w:val="00586BA4"/>
    <w:rsid w:val="00591F26"/>
    <w:rsid w:val="005920C1"/>
    <w:rsid w:val="0059240F"/>
    <w:rsid w:val="0059387D"/>
    <w:rsid w:val="005942E3"/>
    <w:rsid w:val="005946D3"/>
    <w:rsid w:val="00596303"/>
    <w:rsid w:val="00596404"/>
    <w:rsid w:val="00597269"/>
    <w:rsid w:val="0059755D"/>
    <w:rsid w:val="005A15B8"/>
    <w:rsid w:val="005A16B9"/>
    <w:rsid w:val="005A29C8"/>
    <w:rsid w:val="005A3E28"/>
    <w:rsid w:val="005A4CB7"/>
    <w:rsid w:val="005A569E"/>
    <w:rsid w:val="005A63CF"/>
    <w:rsid w:val="005A7E6D"/>
    <w:rsid w:val="005B1E67"/>
    <w:rsid w:val="005B33F8"/>
    <w:rsid w:val="005B37FD"/>
    <w:rsid w:val="005B3890"/>
    <w:rsid w:val="005B3B8D"/>
    <w:rsid w:val="005B4708"/>
    <w:rsid w:val="005B4BD2"/>
    <w:rsid w:val="005B4BEC"/>
    <w:rsid w:val="005B4F0A"/>
    <w:rsid w:val="005B54A5"/>
    <w:rsid w:val="005B5A87"/>
    <w:rsid w:val="005B5F1F"/>
    <w:rsid w:val="005B68A9"/>
    <w:rsid w:val="005B78BB"/>
    <w:rsid w:val="005C0EB2"/>
    <w:rsid w:val="005C1862"/>
    <w:rsid w:val="005C2085"/>
    <w:rsid w:val="005C2420"/>
    <w:rsid w:val="005C2587"/>
    <w:rsid w:val="005C27CF"/>
    <w:rsid w:val="005C2F36"/>
    <w:rsid w:val="005C33D4"/>
    <w:rsid w:val="005C43E6"/>
    <w:rsid w:val="005C6511"/>
    <w:rsid w:val="005C67AF"/>
    <w:rsid w:val="005C7F21"/>
    <w:rsid w:val="005D176A"/>
    <w:rsid w:val="005D220B"/>
    <w:rsid w:val="005D279C"/>
    <w:rsid w:val="005D2C28"/>
    <w:rsid w:val="005D3A59"/>
    <w:rsid w:val="005D52FC"/>
    <w:rsid w:val="005D55B1"/>
    <w:rsid w:val="005D690C"/>
    <w:rsid w:val="005E00A9"/>
    <w:rsid w:val="005E0575"/>
    <w:rsid w:val="005E1139"/>
    <w:rsid w:val="005E1353"/>
    <w:rsid w:val="005E14B5"/>
    <w:rsid w:val="005E332F"/>
    <w:rsid w:val="005E36B0"/>
    <w:rsid w:val="005E3A1B"/>
    <w:rsid w:val="005E4664"/>
    <w:rsid w:val="005E5045"/>
    <w:rsid w:val="005E5791"/>
    <w:rsid w:val="005E7CDF"/>
    <w:rsid w:val="005F09DF"/>
    <w:rsid w:val="005F1E00"/>
    <w:rsid w:val="005F35E0"/>
    <w:rsid w:val="005F3EF4"/>
    <w:rsid w:val="005F4B22"/>
    <w:rsid w:val="005F4D2D"/>
    <w:rsid w:val="005F4FB1"/>
    <w:rsid w:val="005F6C04"/>
    <w:rsid w:val="005F7F10"/>
    <w:rsid w:val="006007B8"/>
    <w:rsid w:val="006015C2"/>
    <w:rsid w:val="00601B3B"/>
    <w:rsid w:val="00602119"/>
    <w:rsid w:val="006028DB"/>
    <w:rsid w:val="0060453D"/>
    <w:rsid w:val="00604CC9"/>
    <w:rsid w:val="006063C3"/>
    <w:rsid w:val="00606EA8"/>
    <w:rsid w:val="0060731F"/>
    <w:rsid w:val="00607DB1"/>
    <w:rsid w:val="00610578"/>
    <w:rsid w:val="006110DC"/>
    <w:rsid w:val="006113CD"/>
    <w:rsid w:val="0061147A"/>
    <w:rsid w:val="0061169A"/>
    <w:rsid w:val="006135C7"/>
    <w:rsid w:val="00613BA2"/>
    <w:rsid w:val="0061484C"/>
    <w:rsid w:val="006157A9"/>
    <w:rsid w:val="00616419"/>
    <w:rsid w:val="00617F5C"/>
    <w:rsid w:val="00620FB0"/>
    <w:rsid w:val="00621FB6"/>
    <w:rsid w:val="0062404C"/>
    <w:rsid w:val="00625939"/>
    <w:rsid w:val="00630945"/>
    <w:rsid w:val="00632BD8"/>
    <w:rsid w:val="006342C5"/>
    <w:rsid w:val="00634566"/>
    <w:rsid w:val="006349CE"/>
    <w:rsid w:val="00635650"/>
    <w:rsid w:val="00635D43"/>
    <w:rsid w:val="0063751F"/>
    <w:rsid w:val="00637FE1"/>
    <w:rsid w:val="00640A34"/>
    <w:rsid w:val="00641360"/>
    <w:rsid w:val="0064246F"/>
    <w:rsid w:val="0064363B"/>
    <w:rsid w:val="00644546"/>
    <w:rsid w:val="0064720B"/>
    <w:rsid w:val="00650392"/>
    <w:rsid w:val="00651AB9"/>
    <w:rsid w:val="00651CF1"/>
    <w:rsid w:val="00652712"/>
    <w:rsid w:val="00652DD6"/>
    <w:rsid w:val="006533EF"/>
    <w:rsid w:val="00654BCC"/>
    <w:rsid w:val="0065506D"/>
    <w:rsid w:val="006569DB"/>
    <w:rsid w:val="00657C0D"/>
    <w:rsid w:val="00657C5C"/>
    <w:rsid w:val="00661A69"/>
    <w:rsid w:val="00661B32"/>
    <w:rsid w:val="00661D4B"/>
    <w:rsid w:val="00662C34"/>
    <w:rsid w:val="00666142"/>
    <w:rsid w:val="0066691A"/>
    <w:rsid w:val="00666D88"/>
    <w:rsid w:val="006674A6"/>
    <w:rsid w:val="00667555"/>
    <w:rsid w:val="00667DEA"/>
    <w:rsid w:val="00670645"/>
    <w:rsid w:val="00670BB8"/>
    <w:rsid w:val="00670E54"/>
    <w:rsid w:val="006718B9"/>
    <w:rsid w:val="00671B7C"/>
    <w:rsid w:val="00671C0C"/>
    <w:rsid w:val="00672226"/>
    <w:rsid w:val="00673219"/>
    <w:rsid w:val="00673BC6"/>
    <w:rsid w:val="00673F5B"/>
    <w:rsid w:val="00674186"/>
    <w:rsid w:val="006741BF"/>
    <w:rsid w:val="006744A3"/>
    <w:rsid w:val="00677222"/>
    <w:rsid w:val="00677AF7"/>
    <w:rsid w:val="00677B6B"/>
    <w:rsid w:val="006828F0"/>
    <w:rsid w:val="006829FA"/>
    <w:rsid w:val="00683654"/>
    <w:rsid w:val="00684420"/>
    <w:rsid w:val="0068528A"/>
    <w:rsid w:val="006866CC"/>
    <w:rsid w:val="006875BB"/>
    <w:rsid w:val="0068785E"/>
    <w:rsid w:val="006902CF"/>
    <w:rsid w:val="006904AA"/>
    <w:rsid w:val="00690A25"/>
    <w:rsid w:val="00691058"/>
    <w:rsid w:val="0069247F"/>
    <w:rsid w:val="00692526"/>
    <w:rsid w:val="006933A0"/>
    <w:rsid w:val="00693448"/>
    <w:rsid w:val="00694044"/>
    <w:rsid w:val="00694265"/>
    <w:rsid w:val="00694C59"/>
    <w:rsid w:val="00695A88"/>
    <w:rsid w:val="00695DC6"/>
    <w:rsid w:val="00696324"/>
    <w:rsid w:val="00696ED3"/>
    <w:rsid w:val="00697344"/>
    <w:rsid w:val="00697392"/>
    <w:rsid w:val="00697787"/>
    <w:rsid w:val="00697A99"/>
    <w:rsid w:val="00697DD4"/>
    <w:rsid w:val="006A06FC"/>
    <w:rsid w:val="006A20CE"/>
    <w:rsid w:val="006A2BDB"/>
    <w:rsid w:val="006A2CFA"/>
    <w:rsid w:val="006A3125"/>
    <w:rsid w:val="006A3D45"/>
    <w:rsid w:val="006A5472"/>
    <w:rsid w:val="006A5821"/>
    <w:rsid w:val="006A590D"/>
    <w:rsid w:val="006A5BAD"/>
    <w:rsid w:val="006A5F99"/>
    <w:rsid w:val="006A6020"/>
    <w:rsid w:val="006A72C9"/>
    <w:rsid w:val="006B1AB0"/>
    <w:rsid w:val="006B325E"/>
    <w:rsid w:val="006B3CD2"/>
    <w:rsid w:val="006B4F3C"/>
    <w:rsid w:val="006B62BB"/>
    <w:rsid w:val="006B64DA"/>
    <w:rsid w:val="006B65D1"/>
    <w:rsid w:val="006B6726"/>
    <w:rsid w:val="006B7A75"/>
    <w:rsid w:val="006B7C8C"/>
    <w:rsid w:val="006C056F"/>
    <w:rsid w:val="006C0FDC"/>
    <w:rsid w:val="006C13A7"/>
    <w:rsid w:val="006C2321"/>
    <w:rsid w:val="006C293A"/>
    <w:rsid w:val="006C2B67"/>
    <w:rsid w:val="006C4150"/>
    <w:rsid w:val="006C4670"/>
    <w:rsid w:val="006C7EDD"/>
    <w:rsid w:val="006D0326"/>
    <w:rsid w:val="006D0C9B"/>
    <w:rsid w:val="006D0EFB"/>
    <w:rsid w:val="006D1DB4"/>
    <w:rsid w:val="006D21C1"/>
    <w:rsid w:val="006D289A"/>
    <w:rsid w:val="006D35C4"/>
    <w:rsid w:val="006D371F"/>
    <w:rsid w:val="006D410B"/>
    <w:rsid w:val="006D49E9"/>
    <w:rsid w:val="006D71B5"/>
    <w:rsid w:val="006E0749"/>
    <w:rsid w:val="006E09BE"/>
    <w:rsid w:val="006E1228"/>
    <w:rsid w:val="006E1460"/>
    <w:rsid w:val="006E1F5A"/>
    <w:rsid w:val="006E2766"/>
    <w:rsid w:val="006E2F62"/>
    <w:rsid w:val="006E34DC"/>
    <w:rsid w:val="006E3F70"/>
    <w:rsid w:val="006E47CE"/>
    <w:rsid w:val="006E4E3B"/>
    <w:rsid w:val="006E61C3"/>
    <w:rsid w:val="006E7AF0"/>
    <w:rsid w:val="006F004C"/>
    <w:rsid w:val="006F061F"/>
    <w:rsid w:val="006F1325"/>
    <w:rsid w:val="006F17DB"/>
    <w:rsid w:val="006F2186"/>
    <w:rsid w:val="006F24A5"/>
    <w:rsid w:val="006F2B81"/>
    <w:rsid w:val="006F5A03"/>
    <w:rsid w:val="006F609D"/>
    <w:rsid w:val="006F6132"/>
    <w:rsid w:val="006F6779"/>
    <w:rsid w:val="006F7055"/>
    <w:rsid w:val="00700807"/>
    <w:rsid w:val="00702639"/>
    <w:rsid w:val="00702FD8"/>
    <w:rsid w:val="00703D9A"/>
    <w:rsid w:val="007056E6"/>
    <w:rsid w:val="007079F6"/>
    <w:rsid w:val="007102E7"/>
    <w:rsid w:val="0071057D"/>
    <w:rsid w:val="00710983"/>
    <w:rsid w:val="00711A6A"/>
    <w:rsid w:val="007121D9"/>
    <w:rsid w:val="00712264"/>
    <w:rsid w:val="007123C0"/>
    <w:rsid w:val="00712FB5"/>
    <w:rsid w:val="0071312D"/>
    <w:rsid w:val="00714BA9"/>
    <w:rsid w:val="0071561D"/>
    <w:rsid w:val="0071687F"/>
    <w:rsid w:val="00716A5A"/>
    <w:rsid w:val="007218D0"/>
    <w:rsid w:val="00723735"/>
    <w:rsid w:val="00724455"/>
    <w:rsid w:val="00725C17"/>
    <w:rsid w:val="0072681D"/>
    <w:rsid w:val="0073129D"/>
    <w:rsid w:val="007315F5"/>
    <w:rsid w:val="00732856"/>
    <w:rsid w:val="0073336E"/>
    <w:rsid w:val="0073472C"/>
    <w:rsid w:val="00734EDB"/>
    <w:rsid w:val="00735BE5"/>
    <w:rsid w:val="00735F89"/>
    <w:rsid w:val="00736A4F"/>
    <w:rsid w:val="0073703F"/>
    <w:rsid w:val="00737188"/>
    <w:rsid w:val="00740277"/>
    <w:rsid w:val="0074087A"/>
    <w:rsid w:val="0074140B"/>
    <w:rsid w:val="00741739"/>
    <w:rsid w:val="00741BE1"/>
    <w:rsid w:val="007423B6"/>
    <w:rsid w:val="007427BD"/>
    <w:rsid w:val="00742C29"/>
    <w:rsid w:val="007437EC"/>
    <w:rsid w:val="00745C3E"/>
    <w:rsid w:val="00746A1D"/>
    <w:rsid w:val="0074791F"/>
    <w:rsid w:val="0075001C"/>
    <w:rsid w:val="0075092E"/>
    <w:rsid w:val="007522FD"/>
    <w:rsid w:val="007523EA"/>
    <w:rsid w:val="0075265F"/>
    <w:rsid w:val="00752BF9"/>
    <w:rsid w:val="00752C5F"/>
    <w:rsid w:val="00754337"/>
    <w:rsid w:val="00754601"/>
    <w:rsid w:val="007570F8"/>
    <w:rsid w:val="00757E32"/>
    <w:rsid w:val="007609DD"/>
    <w:rsid w:val="0076227A"/>
    <w:rsid w:val="00762A55"/>
    <w:rsid w:val="00763126"/>
    <w:rsid w:val="0076325B"/>
    <w:rsid w:val="00765547"/>
    <w:rsid w:val="007660B6"/>
    <w:rsid w:val="007661B3"/>
    <w:rsid w:val="007662F2"/>
    <w:rsid w:val="00766A8B"/>
    <w:rsid w:val="00767719"/>
    <w:rsid w:val="00767F88"/>
    <w:rsid w:val="00767FB2"/>
    <w:rsid w:val="0077012B"/>
    <w:rsid w:val="007706F9"/>
    <w:rsid w:val="00770EC1"/>
    <w:rsid w:val="00771B84"/>
    <w:rsid w:val="00771D23"/>
    <w:rsid w:val="00772755"/>
    <w:rsid w:val="00773A2A"/>
    <w:rsid w:val="00773A36"/>
    <w:rsid w:val="007751CF"/>
    <w:rsid w:val="00775268"/>
    <w:rsid w:val="007759D3"/>
    <w:rsid w:val="00776033"/>
    <w:rsid w:val="007768D2"/>
    <w:rsid w:val="00776910"/>
    <w:rsid w:val="00777650"/>
    <w:rsid w:val="00777CD6"/>
    <w:rsid w:val="00777E47"/>
    <w:rsid w:val="0078111C"/>
    <w:rsid w:val="00781491"/>
    <w:rsid w:val="00781CC7"/>
    <w:rsid w:val="00781DC3"/>
    <w:rsid w:val="0078265F"/>
    <w:rsid w:val="00783856"/>
    <w:rsid w:val="00783D0C"/>
    <w:rsid w:val="007845A0"/>
    <w:rsid w:val="0078569D"/>
    <w:rsid w:val="007860EE"/>
    <w:rsid w:val="0078676D"/>
    <w:rsid w:val="00786D7A"/>
    <w:rsid w:val="007907D0"/>
    <w:rsid w:val="007915ED"/>
    <w:rsid w:val="00792477"/>
    <w:rsid w:val="007924C0"/>
    <w:rsid w:val="00792C30"/>
    <w:rsid w:val="00792E8F"/>
    <w:rsid w:val="007937B0"/>
    <w:rsid w:val="00793C1A"/>
    <w:rsid w:val="007943BE"/>
    <w:rsid w:val="007976D0"/>
    <w:rsid w:val="00797A6F"/>
    <w:rsid w:val="007A0BC3"/>
    <w:rsid w:val="007A30E5"/>
    <w:rsid w:val="007A32C7"/>
    <w:rsid w:val="007A3815"/>
    <w:rsid w:val="007A5044"/>
    <w:rsid w:val="007A59C3"/>
    <w:rsid w:val="007A6370"/>
    <w:rsid w:val="007A6717"/>
    <w:rsid w:val="007A674C"/>
    <w:rsid w:val="007A6C1C"/>
    <w:rsid w:val="007A6CC3"/>
    <w:rsid w:val="007A7B4F"/>
    <w:rsid w:val="007B111F"/>
    <w:rsid w:val="007B3403"/>
    <w:rsid w:val="007B5296"/>
    <w:rsid w:val="007B5438"/>
    <w:rsid w:val="007B5BA0"/>
    <w:rsid w:val="007B7179"/>
    <w:rsid w:val="007B7787"/>
    <w:rsid w:val="007C113B"/>
    <w:rsid w:val="007C1720"/>
    <w:rsid w:val="007C172C"/>
    <w:rsid w:val="007C2F93"/>
    <w:rsid w:val="007C3E17"/>
    <w:rsid w:val="007C4EAC"/>
    <w:rsid w:val="007C53FB"/>
    <w:rsid w:val="007C5FBF"/>
    <w:rsid w:val="007C6CD3"/>
    <w:rsid w:val="007C6E3D"/>
    <w:rsid w:val="007C75FD"/>
    <w:rsid w:val="007D0094"/>
    <w:rsid w:val="007D023B"/>
    <w:rsid w:val="007D11D0"/>
    <w:rsid w:val="007D246F"/>
    <w:rsid w:val="007D24AF"/>
    <w:rsid w:val="007D2587"/>
    <w:rsid w:val="007D4641"/>
    <w:rsid w:val="007D4985"/>
    <w:rsid w:val="007D57B3"/>
    <w:rsid w:val="007D5807"/>
    <w:rsid w:val="007D5A2E"/>
    <w:rsid w:val="007D6412"/>
    <w:rsid w:val="007D695B"/>
    <w:rsid w:val="007D6C34"/>
    <w:rsid w:val="007D6E4C"/>
    <w:rsid w:val="007D7371"/>
    <w:rsid w:val="007D7A08"/>
    <w:rsid w:val="007E09F2"/>
    <w:rsid w:val="007E2C80"/>
    <w:rsid w:val="007E3E4B"/>
    <w:rsid w:val="007E4F68"/>
    <w:rsid w:val="007E5171"/>
    <w:rsid w:val="007E567B"/>
    <w:rsid w:val="007E6AD0"/>
    <w:rsid w:val="007F09CF"/>
    <w:rsid w:val="007F0A66"/>
    <w:rsid w:val="007F271A"/>
    <w:rsid w:val="007F39AE"/>
    <w:rsid w:val="007F5876"/>
    <w:rsid w:val="007F5B71"/>
    <w:rsid w:val="007F6159"/>
    <w:rsid w:val="007F6569"/>
    <w:rsid w:val="007F6795"/>
    <w:rsid w:val="007F6C2D"/>
    <w:rsid w:val="00801175"/>
    <w:rsid w:val="008015CF"/>
    <w:rsid w:val="008017DB"/>
    <w:rsid w:val="00801E3B"/>
    <w:rsid w:val="00802BE9"/>
    <w:rsid w:val="0080448E"/>
    <w:rsid w:val="00811E65"/>
    <w:rsid w:val="00812A89"/>
    <w:rsid w:val="00814C9B"/>
    <w:rsid w:val="00814CEE"/>
    <w:rsid w:val="008151FB"/>
    <w:rsid w:val="0081555E"/>
    <w:rsid w:val="008157A2"/>
    <w:rsid w:val="00816867"/>
    <w:rsid w:val="0082039D"/>
    <w:rsid w:val="0082134C"/>
    <w:rsid w:val="008218E7"/>
    <w:rsid w:val="00821AAF"/>
    <w:rsid w:val="0082246F"/>
    <w:rsid w:val="008229DB"/>
    <w:rsid w:val="008229F3"/>
    <w:rsid w:val="00823580"/>
    <w:rsid w:val="00823B0E"/>
    <w:rsid w:val="0082401D"/>
    <w:rsid w:val="00824174"/>
    <w:rsid w:val="00825055"/>
    <w:rsid w:val="008258E1"/>
    <w:rsid w:val="00827104"/>
    <w:rsid w:val="0082790D"/>
    <w:rsid w:val="00827EED"/>
    <w:rsid w:val="00830AB7"/>
    <w:rsid w:val="00831C45"/>
    <w:rsid w:val="008326BB"/>
    <w:rsid w:val="008329D0"/>
    <w:rsid w:val="00834593"/>
    <w:rsid w:val="008349E0"/>
    <w:rsid w:val="008356C8"/>
    <w:rsid w:val="00836766"/>
    <w:rsid w:val="008373CA"/>
    <w:rsid w:val="00837F84"/>
    <w:rsid w:val="008402AC"/>
    <w:rsid w:val="00841061"/>
    <w:rsid w:val="008419EC"/>
    <w:rsid w:val="00841C68"/>
    <w:rsid w:val="008423F0"/>
    <w:rsid w:val="00842BE1"/>
    <w:rsid w:val="0084312D"/>
    <w:rsid w:val="008439DE"/>
    <w:rsid w:val="00844204"/>
    <w:rsid w:val="00845206"/>
    <w:rsid w:val="008457A3"/>
    <w:rsid w:val="008459B3"/>
    <w:rsid w:val="00850A93"/>
    <w:rsid w:val="0085218C"/>
    <w:rsid w:val="008528A9"/>
    <w:rsid w:val="00853C4C"/>
    <w:rsid w:val="0085467B"/>
    <w:rsid w:val="008552C1"/>
    <w:rsid w:val="0085537B"/>
    <w:rsid w:val="00855919"/>
    <w:rsid w:val="00855B0B"/>
    <w:rsid w:val="00855DEE"/>
    <w:rsid w:val="0085618F"/>
    <w:rsid w:val="0085676E"/>
    <w:rsid w:val="00856978"/>
    <w:rsid w:val="00857067"/>
    <w:rsid w:val="008570B1"/>
    <w:rsid w:val="0086010C"/>
    <w:rsid w:val="008612A9"/>
    <w:rsid w:val="00861E8B"/>
    <w:rsid w:val="00862234"/>
    <w:rsid w:val="00862426"/>
    <w:rsid w:val="0086259F"/>
    <w:rsid w:val="00863963"/>
    <w:rsid w:val="0086418F"/>
    <w:rsid w:val="00865316"/>
    <w:rsid w:val="00866672"/>
    <w:rsid w:val="00866DC1"/>
    <w:rsid w:val="00866E1D"/>
    <w:rsid w:val="00867923"/>
    <w:rsid w:val="00870110"/>
    <w:rsid w:val="0087042E"/>
    <w:rsid w:val="00871046"/>
    <w:rsid w:val="00871285"/>
    <w:rsid w:val="008714DE"/>
    <w:rsid w:val="008716F0"/>
    <w:rsid w:val="00871A2B"/>
    <w:rsid w:val="00871F2C"/>
    <w:rsid w:val="0087237F"/>
    <w:rsid w:val="00872664"/>
    <w:rsid w:val="00872BC9"/>
    <w:rsid w:val="00872C88"/>
    <w:rsid w:val="00873048"/>
    <w:rsid w:val="008738CB"/>
    <w:rsid w:val="00875693"/>
    <w:rsid w:val="00875981"/>
    <w:rsid w:val="0087603E"/>
    <w:rsid w:val="0087682C"/>
    <w:rsid w:val="0087684C"/>
    <w:rsid w:val="00877B35"/>
    <w:rsid w:val="00883E90"/>
    <w:rsid w:val="008842BB"/>
    <w:rsid w:val="008849B5"/>
    <w:rsid w:val="00884A74"/>
    <w:rsid w:val="00885012"/>
    <w:rsid w:val="008872EB"/>
    <w:rsid w:val="008876B0"/>
    <w:rsid w:val="00890506"/>
    <w:rsid w:val="00891359"/>
    <w:rsid w:val="00891397"/>
    <w:rsid w:val="0089157C"/>
    <w:rsid w:val="00891B82"/>
    <w:rsid w:val="00892360"/>
    <w:rsid w:val="008935F6"/>
    <w:rsid w:val="0089392B"/>
    <w:rsid w:val="00893DF6"/>
    <w:rsid w:val="00894049"/>
    <w:rsid w:val="00894397"/>
    <w:rsid w:val="008944D1"/>
    <w:rsid w:val="00894820"/>
    <w:rsid w:val="00896FA9"/>
    <w:rsid w:val="0089706D"/>
    <w:rsid w:val="008A0243"/>
    <w:rsid w:val="008A3745"/>
    <w:rsid w:val="008A3FBD"/>
    <w:rsid w:val="008A4521"/>
    <w:rsid w:val="008A673F"/>
    <w:rsid w:val="008A69E2"/>
    <w:rsid w:val="008A764F"/>
    <w:rsid w:val="008A7765"/>
    <w:rsid w:val="008B0049"/>
    <w:rsid w:val="008B1893"/>
    <w:rsid w:val="008B2035"/>
    <w:rsid w:val="008B2D8F"/>
    <w:rsid w:val="008B41F8"/>
    <w:rsid w:val="008B4A24"/>
    <w:rsid w:val="008B50B5"/>
    <w:rsid w:val="008B5F54"/>
    <w:rsid w:val="008B6DD8"/>
    <w:rsid w:val="008B78D8"/>
    <w:rsid w:val="008C01C6"/>
    <w:rsid w:val="008C1B35"/>
    <w:rsid w:val="008C2BAC"/>
    <w:rsid w:val="008C3582"/>
    <w:rsid w:val="008C5EAC"/>
    <w:rsid w:val="008C646C"/>
    <w:rsid w:val="008C7520"/>
    <w:rsid w:val="008D0919"/>
    <w:rsid w:val="008D0DF5"/>
    <w:rsid w:val="008D1CC3"/>
    <w:rsid w:val="008D1DCE"/>
    <w:rsid w:val="008D21B9"/>
    <w:rsid w:val="008D2569"/>
    <w:rsid w:val="008D29AF"/>
    <w:rsid w:val="008D4207"/>
    <w:rsid w:val="008E0B01"/>
    <w:rsid w:val="008E180B"/>
    <w:rsid w:val="008E1982"/>
    <w:rsid w:val="008E1B08"/>
    <w:rsid w:val="008E2472"/>
    <w:rsid w:val="008E271B"/>
    <w:rsid w:val="008E3AAD"/>
    <w:rsid w:val="008E3FE5"/>
    <w:rsid w:val="008E50D5"/>
    <w:rsid w:val="008E5C3F"/>
    <w:rsid w:val="008E654F"/>
    <w:rsid w:val="008E6A47"/>
    <w:rsid w:val="008E6DE4"/>
    <w:rsid w:val="008E7934"/>
    <w:rsid w:val="008E796D"/>
    <w:rsid w:val="008F0503"/>
    <w:rsid w:val="008F0A55"/>
    <w:rsid w:val="008F0AC9"/>
    <w:rsid w:val="008F1430"/>
    <w:rsid w:val="008F2229"/>
    <w:rsid w:val="008F239C"/>
    <w:rsid w:val="008F252E"/>
    <w:rsid w:val="008F344C"/>
    <w:rsid w:val="008F3885"/>
    <w:rsid w:val="008F4391"/>
    <w:rsid w:val="008F4EE7"/>
    <w:rsid w:val="008F5F6A"/>
    <w:rsid w:val="008F70EF"/>
    <w:rsid w:val="008F769E"/>
    <w:rsid w:val="008F7B82"/>
    <w:rsid w:val="008F7F09"/>
    <w:rsid w:val="009002FD"/>
    <w:rsid w:val="0090061A"/>
    <w:rsid w:val="009009DC"/>
    <w:rsid w:val="00901037"/>
    <w:rsid w:val="00901EDE"/>
    <w:rsid w:val="00902094"/>
    <w:rsid w:val="00902CA4"/>
    <w:rsid w:val="009030CC"/>
    <w:rsid w:val="009030DA"/>
    <w:rsid w:val="0090352C"/>
    <w:rsid w:val="009036D0"/>
    <w:rsid w:val="0090425D"/>
    <w:rsid w:val="0090494C"/>
    <w:rsid w:val="00905520"/>
    <w:rsid w:val="0090626A"/>
    <w:rsid w:val="00906435"/>
    <w:rsid w:val="00910A1D"/>
    <w:rsid w:val="00910BDC"/>
    <w:rsid w:val="00910DC0"/>
    <w:rsid w:val="009110F6"/>
    <w:rsid w:val="00911553"/>
    <w:rsid w:val="009121AE"/>
    <w:rsid w:val="00912BBB"/>
    <w:rsid w:val="00913BAD"/>
    <w:rsid w:val="0091575E"/>
    <w:rsid w:val="00915F1D"/>
    <w:rsid w:val="0091621C"/>
    <w:rsid w:val="009166EB"/>
    <w:rsid w:val="0092083B"/>
    <w:rsid w:val="009208D4"/>
    <w:rsid w:val="00921B7A"/>
    <w:rsid w:val="009221DD"/>
    <w:rsid w:val="00923E33"/>
    <w:rsid w:val="00925629"/>
    <w:rsid w:val="00925B1E"/>
    <w:rsid w:val="00926270"/>
    <w:rsid w:val="00926651"/>
    <w:rsid w:val="00926FC9"/>
    <w:rsid w:val="009302ED"/>
    <w:rsid w:val="0093031D"/>
    <w:rsid w:val="00930386"/>
    <w:rsid w:val="00930CCE"/>
    <w:rsid w:val="0093151E"/>
    <w:rsid w:val="0093180C"/>
    <w:rsid w:val="00931F78"/>
    <w:rsid w:val="00933D5A"/>
    <w:rsid w:val="009348F1"/>
    <w:rsid w:val="009357EB"/>
    <w:rsid w:val="00935BDF"/>
    <w:rsid w:val="00935DF4"/>
    <w:rsid w:val="00936B9B"/>
    <w:rsid w:val="00936C43"/>
    <w:rsid w:val="00937960"/>
    <w:rsid w:val="009420F4"/>
    <w:rsid w:val="009422DE"/>
    <w:rsid w:val="00942703"/>
    <w:rsid w:val="00942A74"/>
    <w:rsid w:val="00942A94"/>
    <w:rsid w:val="00944517"/>
    <w:rsid w:val="0094460C"/>
    <w:rsid w:val="00944690"/>
    <w:rsid w:val="00944CFD"/>
    <w:rsid w:val="00945F76"/>
    <w:rsid w:val="00946792"/>
    <w:rsid w:val="00946AFC"/>
    <w:rsid w:val="00946F10"/>
    <w:rsid w:val="00947DA2"/>
    <w:rsid w:val="00950338"/>
    <w:rsid w:val="0095093E"/>
    <w:rsid w:val="009533FB"/>
    <w:rsid w:val="00955171"/>
    <w:rsid w:val="009556BF"/>
    <w:rsid w:val="00956046"/>
    <w:rsid w:val="00956469"/>
    <w:rsid w:val="009607E4"/>
    <w:rsid w:val="00961711"/>
    <w:rsid w:val="00961C6C"/>
    <w:rsid w:val="00962799"/>
    <w:rsid w:val="00962886"/>
    <w:rsid w:val="00963CC0"/>
    <w:rsid w:val="009668B8"/>
    <w:rsid w:val="00966AEC"/>
    <w:rsid w:val="00966EC3"/>
    <w:rsid w:val="009675F7"/>
    <w:rsid w:val="00970553"/>
    <w:rsid w:val="00971413"/>
    <w:rsid w:val="00972B3C"/>
    <w:rsid w:val="00972D11"/>
    <w:rsid w:val="009731CD"/>
    <w:rsid w:val="0097330B"/>
    <w:rsid w:val="00973687"/>
    <w:rsid w:val="00975106"/>
    <w:rsid w:val="00976996"/>
    <w:rsid w:val="00977E92"/>
    <w:rsid w:val="00977EE1"/>
    <w:rsid w:val="0098098D"/>
    <w:rsid w:val="00980C12"/>
    <w:rsid w:val="00980EAE"/>
    <w:rsid w:val="009812ED"/>
    <w:rsid w:val="009817CC"/>
    <w:rsid w:val="00981D9D"/>
    <w:rsid w:val="00982065"/>
    <w:rsid w:val="00982D5A"/>
    <w:rsid w:val="0098319A"/>
    <w:rsid w:val="00983F02"/>
    <w:rsid w:val="009848A4"/>
    <w:rsid w:val="0098490D"/>
    <w:rsid w:val="0098545C"/>
    <w:rsid w:val="00985484"/>
    <w:rsid w:val="00987BE6"/>
    <w:rsid w:val="00987F0C"/>
    <w:rsid w:val="009914C9"/>
    <w:rsid w:val="009959E6"/>
    <w:rsid w:val="00996FE4"/>
    <w:rsid w:val="00997802"/>
    <w:rsid w:val="0099792B"/>
    <w:rsid w:val="009A0218"/>
    <w:rsid w:val="009A0957"/>
    <w:rsid w:val="009A0F1B"/>
    <w:rsid w:val="009A2EEA"/>
    <w:rsid w:val="009A3020"/>
    <w:rsid w:val="009A34C7"/>
    <w:rsid w:val="009A3C5B"/>
    <w:rsid w:val="009A4F82"/>
    <w:rsid w:val="009A5B15"/>
    <w:rsid w:val="009A5EFD"/>
    <w:rsid w:val="009A63EA"/>
    <w:rsid w:val="009A78AE"/>
    <w:rsid w:val="009B13E0"/>
    <w:rsid w:val="009B1C4E"/>
    <w:rsid w:val="009B233A"/>
    <w:rsid w:val="009B401E"/>
    <w:rsid w:val="009B45C7"/>
    <w:rsid w:val="009B5874"/>
    <w:rsid w:val="009B5BF3"/>
    <w:rsid w:val="009B606E"/>
    <w:rsid w:val="009B60DA"/>
    <w:rsid w:val="009B64D7"/>
    <w:rsid w:val="009B671E"/>
    <w:rsid w:val="009B6B91"/>
    <w:rsid w:val="009B76BF"/>
    <w:rsid w:val="009B79E2"/>
    <w:rsid w:val="009C25A5"/>
    <w:rsid w:val="009C2CE4"/>
    <w:rsid w:val="009C3499"/>
    <w:rsid w:val="009C4791"/>
    <w:rsid w:val="009C5AB3"/>
    <w:rsid w:val="009C7A8F"/>
    <w:rsid w:val="009D0DB8"/>
    <w:rsid w:val="009D0FA7"/>
    <w:rsid w:val="009D16B4"/>
    <w:rsid w:val="009D1A82"/>
    <w:rsid w:val="009D1BED"/>
    <w:rsid w:val="009D2131"/>
    <w:rsid w:val="009D217F"/>
    <w:rsid w:val="009D23B1"/>
    <w:rsid w:val="009D37F2"/>
    <w:rsid w:val="009D38B3"/>
    <w:rsid w:val="009D3DA3"/>
    <w:rsid w:val="009D3E98"/>
    <w:rsid w:val="009D45C9"/>
    <w:rsid w:val="009D4E6E"/>
    <w:rsid w:val="009D5A10"/>
    <w:rsid w:val="009D5A60"/>
    <w:rsid w:val="009E0C4C"/>
    <w:rsid w:val="009E1432"/>
    <w:rsid w:val="009E147A"/>
    <w:rsid w:val="009E1700"/>
    <w:rsid w:val="009E2164"/>
    <w:rsid w:val="009E23B6"/>
    <w:rsid w:val="009E300D"/>
    <w:rsid w:val="009E3923"/>
    <w:rsid w:val="009E4897"/>
    <w:rsid w:val="009E4A1B"/>
    <w:rsid w:val="009E5C11"/>
    <w:rsid w:val="009E788A"/>
    <w:rsid w:val="009E7C74"/>
    <w:rsid w:val="009F0707"/>
    <w:rsid w:val="009F0BFB"/>
    <w:rsid w:val="009F1457"/>
    <w:rsid w:val="009F170E"/>
    <w:rsid w:val="009F198E"/>
    <w:rsid w:val="009F1D98"/>
    <w:rsid w:val="009F23CF"/>
    <w:rsid w:val="009F283F"/>
    <w:rsid w:val="009F3303"/>
    <w:rsid w:val="009F6C41"/>
    <w:rsid w:val="009F7532"/>
    <w:rsid w:val="009F7594"/>
    <w:rsid w:val="00A00103"/>
    <w:rsid w:val="00A0023E"/>
    <w:rsid w:val="00A025C8"/>
    <w:rsid w:val="00A032DD"/>
    <w:rsid w:val="00A03ADE"/>
    <w:rsid w:val="00A03AED"/>
    <w:rsid w:val="00A03FCD"/>
    <w:rsid w:val="00A05A04"/>
    <w:rsid w:val="00A07345"/>
    <w:rsid w:val="00A07672"/>
    <w:rsid w:val="00A0775A"/>
    <w:rsid w:val="00A10B20"/>
    <w:rsid w:val="00A11DAA"/>
    <w:rsid w:val="00A11E0F"/>
    <w:rsid w:val="00A1254A"/>
    <w:rsid w:val="00A12C4E"/>
    <w:rsid w:val="00A138D2"/>
    <w:rsid w:val="00A141CE"/>
    <w:rsid w:val="00A14C98"/>
    <w:rsid w:val="00A1790C"/>
    <w:rsid w:val="00A17927"/>
    <w:rsid w:val="00A17AF6"/>
    <w:rsid w:val="00A2165B"/>
    <w:rsid w:val="00A217EC"/>
    <w:rsid w:val="00A22087"/>
    <w:rsid w:val="00A225BC"/>
    <w:rsid w:val="00A2330E"/>
    <w:rsid w:val="00A2393E"/>
    <w:rsid w:val="00A24065"/>
    <w:rsid w:val="00A25217"/>
    <w:rsid w:val="00A25476"/>
    <w:rsid w:val="00A25531"/>
    <w:rsid w:val="00A259CB"/>
    <w:rsid w:val="00A25E19"/>
    <w:rsid w:val="00A27F4F"/>
    <w:rsid w:val="00A302E1"/>
    <w:rsid w:val="00A30F22"/>
    <w:rsid w:val="00A315EA"/>
    <w:rsid w:val="00A332FA"/>
    <w:rsid w:val="00A3422F"/>
    <w:rsid w:val="00A34399"/>
    <w:rsid w:val="00A34EBD"/>
    <w:rsid w:val="00A3565D"/>
    <w:rsid w:val="00A366D0"/>
    <w:rsid w:val="00A368DC"/>
    <w:rsid w:val="00A37509"/>
    <w:rsid w:val="00A379A8"/>
    <w:rsid w:val="00A40104"/>
    <w:rsid w:val="00A40C2B"/>
    <w:rsid w:val="00A415B4"/>
    <w:rsid w:val="00A41709"/>
    <w:rsid w:val="00A4197F"/>
    <w:rsid w:val="00A42A7E"/>
    <w:rsid w:val="00A43E67"/>
    <w:rsid w:val="00A44A62"/>
    <w:rsid w:val="00A45312"/>
    <w:rsid w:val="00A455D4"/>
    <w:rsid w:val="00A45699"/>
    <w:rsid w:val="00A47652"/>
    <w:rsid w:val="00A5145C"/>
    <w:rsid w:val="00A51BCF"/>
    <w:rsid w:val="00A53530"/>
    <w:rsid w:val="00A53F6E"/>
    <w:rsid w:val="00A54245"/>
    <w:rsid w:val="00A552EC"/>
    <w:rsid w:val="00A56098"/>
    <w:rsid w:val="00A56C2B"/>
    <w:rsid w:val="00A574F1"/>
    <w:rsid w:val="00A5750B"/>
    <w:rsid w:val="00A57803"/>
    <w:rsid w:val="00A57C68"/>
    <w:rsid w:val="00A603A2"/>
    <w:rsid w:val="00A61027"/>
    <w:rsid w:val="00A615FF"/>
    <w:rsid w:val="00A61ADB"/>
    <w:rsid w:val="00A62A3A"/>
    <w:rsid w:val="00A63415"/>
    <w:rsid w:val="00A639A5"/>
    <w:rsid w:val="00A639AD"/>
    <w:rsid w:val="00A63E0A"/>
    <w:rsid w:val="00A64F08"/>
    <w:rsid w:val="00A65F99"/>
    <w:rsid w:val="00A66465"/>
    <w:rsid w:val="00A669E4"/>
    <w:rsid w:val="00A67786"/>
    <w:rsid w:val="00A70BD1"/>
    <w:rsid w:val="00A70FC6"/>
    <w:rsid w:val="00A71F53"/>
    <w:rsid w:val="00A721C9"/>
    <w:rsid w:val="00A7254D"/>
    <w:rsid w:val="00A72599"/>
    <w:rsid w:val="00A73AD9"/>
    <w:rsid w:val="00A73E1C"/>
    <w:rsid w:val="00A7431C"/>
    <w:rsid w:val="00A752F2"/>
    <w:rsid w:val="00A75A1C"/>
    <w:rsid w:val="00A75ED0"/>
    <w:rsid w:val="00A76DE8"/>
    <w:rsid w:val="00A76EDB"/>
    <w:rsid w:val="00A80CC3"/>
    <w:rsid w:val="00A81211"/>
    <w:rsid w:val="00A818C0"/>
    <w:rsid w:val="00A81FE9"/>
    <w:rsid w:val="00A83642"/>
    <w:rsid w:val="00A84F9F"/>
    <w:rsid w:val="00A85854"/>
    <w:rsid w:val="00A858B6"/>
    <w:rsid w:val="00A86EAB"/>
    <w:rsid w:val="00A870F8"/>
    <w:rsid w:val="00A90590"/>
    <w:rsid w:val="00A910A1"/>
    <w:rsid w:val="00A92111"/>
    <w:rsid w:val="00A922E7"/>
    <w:rsid w:val="00A92DD6"/>
    <w:rsid w:val="00A92ECD"/>
    <w:rsid w:val="00A94099"/>
    <w:rsid w:val="00A94365"/>
    <w:rsid w:val="00A94CCF"/>
    <w:rsid w:val="00A96059"/>
    <w:rsid w:val="00AA0B50"/>
    <w:rsid w:val="00AA0FFD"/>
    <w:rsid w:val="00AA1962"/>
    <w:rsid w:val="00AA2B7A"/>
    <w:rsid w:val="00AA3941"/>
    <w:rsid w:val="00AA4BFA"/>
    <w:rsid w:val="00AA585C"/>
    <w:rsid w:val="00AA5EC2"/>
    <w:rsid w:val="00AA635B"/>
    <w:rsid w:val="00AA6590"/>
    <w:rsid w:val="00AA6F51"/>
    <w:rsid w:val="00AA707C"/>
    <w:rsid w:val="00AA7471"/>
    <w:rsid w:val="00AB115A"/>
    <w:rsid w:val="00AB15D3"/>
    <w:rsid w:val="00AB176E"/>
    <w:rsid w:val="00AB19CE"/>
    <w:rsid w:val="00AB2AB2"/>
    <w:rsid w:val="00AB2B7F"/>
    <w:rsid w:val="00AB2DF7"/>
    <w:rsid w:val="00AB346C"/>
    <w:rsid w:val="00AB3ABD"/>
    <w:rsid w:val="00AB4A51"/>
    <w:rsid w:val="00AB4F8C"/>
    <w:rsid w:val="00AB543C"/>
    <w:rsid w:val="00AB5820"/>
    <w:rsid w:val="00AB6667"/>
    <w:rsid w:val="00AB67EB"/>
    <w:rsid w:val="00AB78C8"/>
    <w:rsid w:val="00AB7AB2"/>
    <w:rsid w:val="00AB7E19"/>
    <w:rsid w:val="00AC0671"/>
    <w:rsid w:val="00AC16DC"/>
    <w:rsid w:val="00AC1888"/>
    <w:rsid w:val="00AC1E98"/>
    <w:rsid w:val="00AC233B"/>
    <w:rsid w:val="00AC38B3"/>
    <w:rsid w:val="00AC3BC0"/>
    <w:rsid w:val="00AC4B9B"/>
    <w:rsid w:val="00AC4DCF"/>
    <w:rsid w:val="00AC561B"/>
    <w:rsid w:val="00AC5700"/>
    <w:rsid w:val="00AC63A9"/>
    <w:rsid w:val="00AC65B4"/>
    <w:rsid w:val="00AC7771"/>
    <w:rsid w:val="00AD0C00"/>
    <w:rsid w:val="00AD0CE0"/>
    <w:rsid w:val="00AD1A0F"/>
    <w:rsid w:val="00AD36CB"/>
    <w:rsid w:val="00AD37C5"/>
    <w:rsid w:val="00AD3804"/>
    <w:rsid w:val="00AD3AD1"/>
    <w:rsid w:val="00AD4570"/>
    <w:rsid w:val="00AD4631"/>
    <w:rsid w:val="00AD59FC"/>
    <w:rsid w:val="00AD5FC4"/>
    <w:rsid w:val="00AD7357"/>
    <w:rsid w:val="00AD7387"/>
    <w:rsid w:val="00AE0241"/>
    <w:rsid w:val="00AE09AA"/>
    <w:rsid w:val="00AE1773"/>
    <w:rsid w:val="00AE183B"/>
    <w:rsid w:val="00AE30CB"/>
    <w:rsid w:val="00AE349C"/>
    <w:rsid w:val="00AE3554"/>
    <w:rsid w:val="00AE3A0D"/>
    <w:rsid w:val="00AE5937"/>
    <w:rsid w:val="00AE5A11"/>
    <w:rsid w:val="00AE5B20"/>
    <w:rsid w:val="00AE657A"/>
    <w:rsid w:val="00AE662E"/>
    <w:rsid w:val="00AE6AAE"/>
    <w:rsid w:val="00AE6D5A"/>
    <w:rsid w:val="00AE782E"/>
    <w:rsid w:val="00AF05C0"/>
    <w:rsid w:val="00AF05E9"/>
    <w:rsid w:val="00AF16CD"/>
    <w:rsid w:val="00AF20B6"/>
    <w:rsid w:val="00AF24E2"/>
    <w:rsid w:val="00AF3C53"/>
    <w:rsid w:val="00AF3E67"/>
    <w:rsid w:val="00AF4426"/>
    <w:rsid w:val="00AF5EC5"/>
    <w:rsid w:val="00AF6B22"/>
    <w:rsid w:val="00B008D8"/>
    <w:rsid w:val="00B015E7"/>
    <w:rsid w:val="00B01A71"/>
    <w:rsid w:val="00B03166"/>
    <w:rsid w:val="00B040AA"/>
    <w:rsid w:val="00B0612A"/>
    <w:rsid w:val="00B0633A"/>
    <w:rsid w:val="00B0760C"/>
    <w:rsid w:val="00B12CD0"/>
    <w:rsid w:val="00B14514"/>
    <w:rsid w:val="00B147D4"/>
    <w:rsid w:val="00B15FD8"/>
    <w:rsid w:val="00B1604B"/>
    <w:rsid w:val="00B16AEC"/>
    <w:rsid w:val="00B17CE0"/>
    <w:rsid w:val="00B20C09"/>
    <w:rsid w:val="00B211F2"/>
    <w:rsid w:val="00B21FF0"/>
    <w:rsid w:val="00B23226"/>
    <w:rsid w:val="00B23591"/>
    <w:rsid w:val="00B2388A"/>
    <w:rsid w:val="00B2451C"/>
    <w:rsid w:val="00B24C78"/>
    <w:rsid w:val="00B2514A"/>
    <w:rsid w:val="00B27720"/>
    <w:rsid w:val="00B304D8"/>
    <w:rsid w:val="00B3201B"/>
    <w:rsid w:val="00B3204E"/>
    <w:rsid w:val="00B3233A"/>
    <w:rsid w:val="00B33432"/>
    <w:rsid w:val="00B34534"/>
    <w:rsid w:val="00B34F78"/>
    <w:rsid w:val="00B351DB"/>
    <w:rsid w:val="00B355B2"/>
    <w:rsid w:val="00B356B8"/>
    <w:rsid w:val="00B35C27"/>
    <w:rsid w:val="00B363DC"/>
    <w:rsid w:val="00B3670B"/>
    <w:rsid w:val="00B36E5C"/>
    <w:rsid w:val="00B4197F"/>
    <w:rsid w:val="00B41984"/>
    <w:rsid w:val="00B41C7D"/>
    <w:rsid w:val="00B42A06"/>
    <w:rsid w:val="00B42EF0"/>
    <w:rsid w:val="00B4539E"/>
    <w:rsid w:val="00B45D69"/>
    <w:rsid w:val="00B46432"/>
    <w:rsid w:val="00B4768B"/>
    <w:rsid w:val="00B47D21"/>
    <w:rsid w:val="00B50CAF"/>
    <w:rsid w:val="00B50EE1"/>
    <w:rsid w:val="00B510E8"/>
    <w:rsid w:val="00B513F0"/>
    <w:rsid w:val="00B514AD"/>
    <w:rsid w:val="00B51838"/>
    <w:rsid w:val="00B51941"/>
    <w:rsid w:val="00B51A69"/>
    <w:rsid w:val="00B526DA"/>
    <w:rsid w:val="00B52FEE"/>
    <w:rsid w:val="00B53A3F"/>
    <w:rsid w:val="00B543A4"/>
    <w:rsid w:val="00B55853"/>
    <w:rsid w:val="00B55F18"/>
    <w:rsid w:val="00B566A9"/>
    <w:rsid w:val="00B60152"/>
    <w:rsid w:val="00B60385"/>
    <w:rsid w:val="00B61884"/>
    <w:rsid w:val="00B62774"/>
    <w:rsid w:val="00B6293C"/>
    <w:rsid w:val="00B63067"/>
    <w:rsid w:val="00B63BDF"/>
    <w:rsid w:val="00B6412B"/>
    <w:rsid w:val="00B64D78"/>
    <w:rsid w:val="00B64D8C"/>
    <w:rsid w:val="00B65020"/>
    <w:rsid w:val="00B65662"/>
    <w:rsid w:val="00B65ECA"/>
    <w:rsid w:val="00B6604E"/>
    <w:rsid w:val="00B6630A"/>
    <w:rsid w:val="00B66999"/>
    <w:rsid w:val="00B678CA"/>
    <w:rsid w:val="00B7027B"/>
    <w:rsid w:val="00B71185"/>
    <w:rsid w:val="00B723BC"/>
    <w:rsid w:val="00B7389D"/>
    <w:rsid w:val="00B73993"/>
    <w:rsid w:val="00B74A01"/>
    <w:rsid w:val="00B76340"/>
    <w:rsid w:val="00B7658E"/>
    <w:rsid w:val="00B83100"/>
    <w:rsid w:val="00B83267"/>
    <w:rsid w:val="00B84D97"/>
    <w:rsid w:val="00B84EBA"/>
    <w:rsid w:val="00B85017"/>
    <w:rsid w:val="00B86FEC"/>
    <w:rsid w:val="00B90527"/>
    <w:rsid w:val="00B905E5"/>
    <w:rsid w:val="00B90B34"/>
    <w:rsid w:val="00B92128"/>
    <w:rsid w:val="00B92F80"/>
    <w:rsid w:val="00B93FB7"/>
    <w:rsid w:val="00B942D3"/>
    <w:rsid w:val="00B94B49"/>
    <w:rsid w:val="00B94ED2"/>
    <w:rsid w:val="00B95ACD"/>
    <w:rsid w:val="00B95D5E"/>
    <w:rsid w:val="00BA2235"/>
    <w:rsid w:val="00BA275F"/>
    <w:rsid w:val="00BA2E46"/>
    <w:rsid w:val="00BA39BF"/>
    <w:rsid w:val="00BA3C12"/>
    <w:rsid w:val="00BA3F09"/>
    <w:rsid w:val="00BA4052"/>
    <w:rsid w:val="00BA4113"/>
    <w:rsid w:val="00BA4677"/>
    <w:rsid w:val="00BA47B3"/>
    <w:rsid w:val="00BA496B"/>
    <w:rsid w:val="00BA49BC"/>
    <w:rsid w:val="00BA54EC"/>
    <w:rsid w:val="00BA5CF0"/>
    <w:rsid w:val="00BA71E2"/>
    <w:rsid w:val="00BA7849"/>
    <w:rsid w:val="00BB0152"/>
    <w:rsid w:val="00BB0BE3"/>
    <w:rsid w:val="00BB0BF5"/>
    <w:rsid w:val="00BB0E1D"/>
    <w:rsid w:val="00BB2A9F"/>
    <w:rsid w:val="00BB3B3F"/>
    <w:rsid w:val="00BB5B8A"/>
    <w:rsid w:val="00BB68EB"/>
    <w:rsid w:val="00BB6B2F"/>
    <w:rsid w:val="00BB79C8"/>
    <w:rsid w:val="00BC01FD"/>
    <w:rsid w:val="00BC03C9"/>
    <w:rsid w:val="00BC0DD0"/>
    <w:rsid w:val="00BC28C3"/>
    <w:rsid w:val="00BC344C"/>
    <w:rsid w:val="00BC3AFF"/>
    <w:rsid w:val="00BC6056"/>
    <w:rsid w:val="00BC7553"/>
    <w:rsid w:val="00BC7A95"/>
    <w:rsid w:val="00BC7E44"/>
    <w:rsid w:val="00BD081E"/>
    <w:rsid w:val="00BD0D1C"/>
    <w:rsid w:val="00BD0EB3"/>
    <w:rsid w:val="00BD2591"/>
    <w:rsid w:val="00BD27AB"/>
    <w:rsid w:val="00BD3BDA"/>
    <w:rsid w:val="00BD4253"/>
    <w:rsid w:val="00BD5250"/>
    <w:rsid w:val="00BD5AB6"/>
    <w:rsid w:val="00BD5C3A"/>
    <w:rsid w:val="00BD7CE5"/>
    <w:rsid w:val="00BE0082"/>
    <w:rsid w:val="00BE0407"/>
    <w:rsid w:val="00BE0E97"/>
    <w:rsid w:val="00BE112D"/>
    <w:rsid w:val="00BE1BF2"/>
    <w:rsid w:val="00BE2869"/>
    <w:rsid w:val="00BE3CAA"/>
    <w:rsid w:val="00BE421E"/>
    <w:rsid w:val="00BE430E"/>
    <w:rsid w:val="00BE4687"/>
    <w:rsid w:val="00BE6031"/>
    <w:rsid w:val="00BE61A1"/>
    <w:rsid w:val="00BE6F39"/>
    <w:rsid w:val="00BE781A"/>
    <w:rsid w:val="00BF065C"/>
    <w:rsid w:val="00BF1A9C"/>
    <w:rsid w:val="00BF2629"/>
    <w:rsid w:val="00BF3A45"/>
    <w:rsid w:val="00BF48AB"/>
    <w:rsid w:val="00BF4B95"/>
    <w:rsid w:val="00BF4BBA"/>
    <w:rsid w:val="00BF4FF1"/>
    <w:rsid w:val="00BF56AC"/>
    <w:rsid w:val="00BF5926"/>
    <w:rsid w:val="00BF6562"/>
    <w:rsid w:val="00BF7FB0"/>
    <w:rsid w:val="00C003F4"/>
    <w:rsid w:val="00C00525"/>
    <w:rsid w:val="00C032AA"/>
    <w:rsid w:val="00C039C5"/>
    <w:rsid w:val="00C042C3"/>
    <w:rsid w:val="00C04DBC"/>
    <w:rsid w:val="00C04E80"/>
    <w:rsid w:val="00C05985"/>
    <w:rsid w:val="00C05D4E"/>
    <w:rsid w:val="00C0601D"/>
    <w:rsid w:val="00C0649C"/>
    <w:rsid w:val="00C0687F"/>
    <w:rsid w:val="00C075C8"/>
    <w:rsid w:val="00C07B47"/>
    <w:rsid w:val="00C104F4"/>
    <w:rsid w:val="00C10A9B"/>
    <w:rsid w:val="00C11A35"/>
    <w:rsid w:val="00C11A9A"/>
    <w:rsid w:val="00C1212B"/>
    <w:rsid w:val="00C12651"/>
    <w:rsid w:val="00C13115"/>
    <w:rsid w:val="00C16600"/>
    <w:rsid w:val="00C179E9"/>
    <w:rsid w:val="00C2112A"/>
    <w:rsid w:val="00C22796"/>
    <w:rsid w:val="00C244E3"/>
    <w:rsid w:val="00C26B74"/>
    <w:rsid w:val="00C27C80"/>
    <w:rsid w:val="00C3013B"/>
    <w:rsid w:val="00C30324"/>
    <w:rsid w:val="00C303F2"/>
    <w:rsid w:val="00C30655"/>
    <w:rsid w:val="00C313F0"/>
    <w:rsid w:val="00C31F30"/>
    <w:rsid w:val="00C33894"/>
    <w:rsid w:val="00C352E1"/>
    <w:rsid w:val="00C35BC6"/>
    <w:rsid w:val="00C35C13"/>
    <w:rsid w:val="00C36628"/>
    <w:rsid w:val="00C36A97"/>
    <w:rsid w:val="00C378C0"/>
    <w:rsid w:val="00C3797B"/>
    <w:rsid w:val="00C401C0"/>
    <w:rsid w:val="00C408A7"/>
    <w:rsid w:val="00C41214"/>
    <w:rsid w:val="00C4135B"/>
    <w:rsid w:val="00C425E0"/>
    <w:rsid w:val="00C45FB3"/>
    <w:rsid w:val="00C4656C"/>
    <w:rsid w:val="00C471D2"/>
    <w:rsid w:val="00C47361"/>
    <w:rsid w:val="00C5032A"/>
    <w:rsid w:val="00C5100F"/>
    <w:rsid w:val="00C51BC1"/>
    <w:rsid w:val="00C51F97"/>
    <w:rsid w:val="00C54AB8"/>
    <w:rsid w:val="00C56489"/>
    <w:rsid w:val="00C5654F"/>
    <w:rsid w:val="00C56970"/>
    <w:rsid w:val="00C57871"/>
    <w:rsid w:val="00C57DA0"/>
    <w:rsid w:val="00C61BAA"/>
    <w:rsid w:val="00C61FAA"/>
    <w:rsid w:val="00C62FF4"/>
    <w:rsid w:val="00C6371A"/>
    <w:rsid w:val="00C639A9"/>
    <w:rsid w:val="00C64078"/>
    <w:rsid w:val="00C643CA"/>
    <w:rsid w:val="00C6537F"/>
    <w:rsid w:val="00C66823"/>
    <w:rsid w:val="00C67C2E"/>
    <w:rsid w:val="00C67E3B"/>
    <w:rsid w:val="00C703DE"/>
    <w:rsid w:val="00C70C9C"/>
    <w:rsid w:val="00C71984"/>
    <w:rsid w:val="00C71C72"/>
    <w:rsid w:val="00C72377"/>
    <w:rsid w:val="00C727C6"/>
    <w:rsid w:val="00C7376E"/>
    <w:rsid w:val="00C74C0E"/>
    <w:rsid w:val="00C74DAA"/>
    <w:rsid w:val="00C74F82"/>
    <w:rsid w:val="00C7565C"/>
    <w:rsid w:val="00C75932"/>
    <w:rsid w:val="00C76C0D"/>
    <w:rsid w:val="00C77F71"/>
    <w:rsid w:val="00C8016A"/>
    <w:rsid w:val="00C80B7A"/>
    <w:rsid w:val="00C8265E"/>
    <w:rsid w:val="00C82AAF"/>
    <w:rsid w:val="00C8588C"/>
    <w:rsid w:val="00C861C7"/>
    <w:rsid w:val="00C86876"/>
    <w:rsid w:val="00C86D54"/>
    <w:rsid w:val="00C86F7A"/>
    <w:rsid w:val="00C87469"/>
    <w:rsid w:val="00C87A78"/>
    <w:rsid w:val="00C90915"/>
    <w:rsid w:val="00C92B78"/>
    <w:rsid w:val="00C94689"/>
    <w:rsid w:val="00C949AA"/>
    <w:rsid w:val="00C958DD"/>
    <w:rsid w:val="00C958EB"/>
    <w:rsid w:val="00C968BF"/>
    <w:rsid w:val="00C97006"/>
    <w:rsid w:val="00CA0504"/>
    <w:rsid w:val="00CA0F61"/>
    <w:rsid w:val="00CA1108"/>
    <w:rsid w:val="00CA2032"/>
    <w:rsid w:val="00CA2207"/>
    <w:rsid w:val="00CA28EC"/>
    <w:rsid w:val="00CA332A"/>
    <w:rsid w:val="00CA34F4"/>
    <w:rsid w:val="00CA433E"/>
    <w:rsid w:val="00CA528D"/>
    <w:rsid w:val="00CA5320"/>
    <w:rsid w:val="00CA5C63"/>
    <w:rsid w:val="00CA677D"/>
    <w:rsid w:val="00CA72FE"/>
    <w:rsid w:val="00CA79E6"/>
    <w:rsid w:val="00CB08E1"/>
    <w:rsid w:val="00CB20AA"/>
    <w:rsid w:val="00CB2976"/>
    <w:rsid w:val="00CB39AD"/>
    <w:rsid w:val="00CB3EFD"/>
    <w:rsid w:val="00CB505C"/>
    <w:rsid w:val="00CB5680"/>
    <w:rsid w:val="00CB5764"/>
    <w:rsid w:val="00CB5C01"/>
    <w:rsid w:val="00CB5DA6"/>
    <w:rsid w:val="00CB601B"/>
    <w:rsid w:val="00CB6098"/>
    <w:rsid w:val="00CB7FE9"/>
    <w:rsid w:val="00CC0AA9"/>
    <w:rsid w:val="00CC0EFB"/>
    <w:rsid w:val="00CC2B8A"/>
    <w:rsid w:val="00CC2CDD"/>
    <w:rsid w:val="00CC36B4"/>
    <w:rsid w:val="00CC36C9"/>
    <w:rsid w:val="00CC4098"/>
    <w:rsid w:val="00CC4453"/>
    <w:rsid w:val="00CC5E01"/>
    <w:rsid w:val="00CC6075"/>
    <w:rsid w:val="00CC68D9"/>
    <w:rsid w:val="00CC7107"/>
    <w:rsid w:val="00CC7953"/>
    <w:rsid w:val="00CC798F"/>
    <w:rsid w:val="00CD0115"/>
    <w:rsid w:val="00CD1A29"/>
    <w:rsid w:val="00CD1A91"/>
    <w:rsid w:val="00CD1B21"/>
    <w:rsid w:val="00CD22A9"/>
    <w:rsid w:val="00CD2FFB"/>
    <w:rsid w:val="00CD465C"/>
    <w:rsid w:val="00CD50AF"/>
    <w:rsid w:val="00CD6123"/>
    <w:rsid w:val="00CD737C"/>
    <w:rsid w:val="00CE0107"/>
    <w:rsid w:val="00CE018A"/>
    <w:rsid w:val="00CE0AE2"/>
    <w:rsid w:val="00CE1049"/>
    <w:rsid w:val="00CE1A17"/>
    <w:rsid w:val="00CE1EF2"/>
    <w:rsid w:val="00CE37DC"/>
    <w:rsid w:val="00CE70C3"/>
    <w:rsid w:val="00CF0F5C"/>
    <w:rsid w:val="00CF1334"/>
    <w:rsid w:val="00CF1B1A"/>
    <w:rsid w:val="00CF2BC0"/>
    <w:rsid w:val="00CF2EBA"/>
    <w:rsid w:val="00CF3840"/>
    <w:rsid w:val="00CF456B"/>
    <w:rsid w:val="00CF5B02"/>
    <w:rsid w:val="00CF68FB"/>
    <w:rsid w:val="00CF77A6"/>
    <w:rsid w:val="00CF7AEB"/>
    <w:rsid w:val="00D008E0"/>
    <w:rsid w:val="00D011E7"/>
    <w:rsid w:val="00D01945"/>
    <w:rsid w:val="00D01C82"/>
    <w:rsid w:val="00D0237F"/>
    <w:rsid w:val="00D027AD"/>
    <w:rsid w:val="00D035A4"/>
    <w:rsid w:val="00D05271"/>
    <w:rsid w:val="00D0579D"/>
    <w:rsid w:val="00D05A58"/>
    <w:rsid w:val="00D05ACC"/>
    <w:rsid w:val="00D06B2E"/>
    <w:rsid w:val="00D10417"/>
    <w:rsid w:val="00D108EC"/>
    <w:rsid w:val="00D10E09"/>
    <w:rsid w:val="00D11128"/>
    <w:rsid w:val="00D116EC"/>
    <w:rsid w:val="00D129F6"/>
    <w:rsid w:val="00D141AF"/>
    <w:rsid w:val="00D15222"/>
    <w:rsid w:val="00D15BBE"/>
    <w:rsid w:val="00D16375"/>
    <w:rsid w:val="00D173E1"/>
    <w:rsid w:val="00D17521"/>
    <w:rsid w:val="00D17BEA"/>
    <w:rsid w:val="00D17D1E"/>
    <w:rsid w:val="00D21122"/>
    <w:rsid w:val="00D211C5"/>
    <w:rsid w:val="00D217B3"/>
    <w:rsid w:val="00D21E16"/>
    <w:rsid w:val="00D23226"/>
    <w:rsid w:val="00D23748"/>
    <w:rsid w:val="00D24868"/>
    <w:rsid w:val="00D25559"/>
    <w:rsid w:val="00D26187"/>
    <w:rsid w:val="00D26A3B"/>
    <w:rsid w:val="00D2714A"/>
    <w:rsid w:val="00D27702"/>
    <w:rsid w:val="00D30F0C"/>
    <w:rsid w:val="00D32419"/>
    <w:rsid w:val="00D328E4"/>
    <w:rsid w:val="00D32EC3"/>
    <w:rsid w:val="00D339C8"/>
    <w:rsid w:val="00D33C6F"/>
    <w:rsid w:val="00D33FE6"/>
    <w:rsid w:val="00D34C9E"/>
    <w:rsid w:val="00D35F6D"/>
    <w:rsid w:val="00D36011"/>
    <w:rsid w:val="00D36A33"/>
    <w:rsid w:val="00D37849"/>
    <w:rsid w:val="00D37A31"/>
    <w:rsid w:val="00D37B43"/>
    <w:rsid w:val="00D37DC4"/>
    <w:rsid w:val="00D40428"/>
    <w:rsid w:val="00D41E1E"/>
    <w:rsid w:val="00D41F45"/>
    <w:rsid w:val="00D43130"/>
    <w:rsid w:val="00D4387C"/>
    <w:rsid w:val="00D43C8B"/>
    <w:rsid w:val="00D4623A"/>
    <w:rsid w:val="00D478E8"/>
    <w:rsid w:val="00D50777"/>
    <w:rsid w:val="00D50BB4"/>
    <w:rsid w:val="00D521D5"/>
    <w:rsid w:val="00D54895"/>
    <w:rsid w:val="00D55BAC"/>
    <w:rsid w:val="00D5693F"/>
    <w:rsid w:val="00D60062"/>
    <w:rsid w:val="00D613F4"/>
    <w:rsid w:val="00D61641"/>
    <w:rsid w:val="00D6194F"/>
    <w:rsid w:val="00D62BBF"/>
    <w:rsid w:val="00D63928"/>
    <w:rsid w:val="00D63D61"/>
    <w:rsid w:val="00D64437"/>
    <w:rsid w:val="00D6449D"/>
    <w:rsid w:val="00D64951"/>
    <w:rsid w:val="00D656B4"/>
    <w:rsid w:val="00D65809"/>
    <w:rsid w:val="00D65EB7"/>
    <w:rsid w:val="00D67B82"/>
    <w:rsid w:val="00D7044D"/>
    <w:rsid w:val="00D716D2"/>
    <w:rsid w:val="00D717C3"/>
    <w:rsid w:val="00D7231C"/>
    <w:rsid w:val="00D72542"/>
    <w:rsid w:val="00D72768"/>
    <w:rsid w:val="00D741C3"/>
    <w:rsid w:val="00D744C8"/>
    <w:rsid w:val="00D74564"/>
    <w:rsid w:val="00D74615"/>
    <w:rsid w:val="00D74A2A"/>
    <w:rsid w:val="00D74F62"/>
    <w:rsid w:val="00D754C4"/>
    <w:rsid w:val="00D7574A"/>
    <w:rsid w:val="00D75E35"/>
    <w:rsid w:val="00D76F3C"/>
    <w:rsid w:val="00D824E1"/>
    <w:rsid w:val="00D833FD"/>
    <w:rsid w:val="00D84F0E"/>
    <w:rsid w:val="00D85E45"/>
    <w:rsid w:val="00D85F98"/>
    <w:rsid w:val="00D867B7"/>
    <w:rsid w:val="00D87E8A"/>
    <w:rsid w:val="00D90346"/>
    <w:rsid w:val="00D918A5"/>
    <w:rsid w:val="00D92128"/>
    <w:rsid w:val="00D927B3"/>
    <w:rsid w:val="00D94B46"/>
    <w:rsid w:val="00D95F27"/>
    <w:rsid w:val="00D97175"/>
    <w:rsid w:val="00D9756A"/>
    <w:rsid w:val="00D97677"/>
    <w:rsid w:val="00D97B71"/>
    <w:rsid w:val="00DA138A"/>
    <w:rsid w:val="00DA1E3B"/>
    <w:rsid w:val="00DA27F8"/>
    <w:rsid w:val="00DA3699"/>
    <w:rsid w:val="00DA387D"/>
    <w:rsid w:val="00DA3DBB"/>
    <w:rsid w:val="00DA507E"/>
    <w:rsid w:val="00DA5B5B"/>
    <w:rsid w:val="00DA69DA"/>
    <w:rsid w:val="00DA7E5A"/>
    <w:rsid w:val="00DB0CA5"/>
    <w:rsid w:val="00DB0F6B"/>
    <w:rsid w:val="00DB10F0"/>
    <w:rsid w:val="00DB2C92"/>
    <w:rsid w:val="00DB58D3"/>
    <w:rsid w:val="00DB5AD3"/>
    <w:rsid w:val="00DB5C19"/>
    <w:rsid w:val="00DB5C8C"/>
    <w:rsid w:val="00DB6A7F"/>
    <w:rsid w:val="00DB7BC2"/>
    <w:rsid w:val="00DB7FC9"/>
    <w:rsid w:val="00DC03A3"/>
    <w:rsid w:val="00DC03E3"/>
    <w:rsid w:val="00DC1412"/>
    <w:rsid w:val="00DC3069"/>
    <w:rsid w:val="00DC35ED"/>
    <w:rsid w:val="00DC60EB"/>
    <w:rsid w:val="00DC792E"/>
    <w:rsid w:val="00DC794D"/>
    <w:rsid w:val="00DD05B1"/>
    <w:rsid w:val="00DD0852"/>
    <w:rsid w:val="00DD1FB8"/>
    <w:rsid w:val="00DD2021"/>
    <w:rsid w:val="00DD2EA5"/>
    <w:rsid w:val="00DD382C"/>
    <w:rsid w:val="00DD4DD1"/>
    <w:rsid w:val="00DD4EA0"/>
    <w:rsid w:val="00DD5363"/>
    <w:rsid w:val="00DD65F6"/>
    <w:rsid w:val="00DD76F7"/>
    <w:rsid w:val="00DE0BAC"/>
    <w:rsid w:val="00DE1EA6"/>
    <w:rsid w:val="00DE2232"/>
    <w:rsid w:val="00DE22C4"/>
    <w:rsid w:val="00DE386D"/>
    <w:rsid w:val="00DE38D0"/>
    <w:rsid w:val="00DE40EC"/>
    <w:rsid w:val="00DE41B4"/>
    <w:rsid w:val="00DE60F3"/>
    <w:rsid w:val="00DE6152"/>
    <w:rsid w:val="00DE6280"/>
    <w:rsid w:val="00DE6E35"/>
    <w:rsid w:val="00DE6F79"/>
    <w:rsid w:val="00DE7572"/>
    <w:rsid w:val="00DF06B9"/>
    <w:rsid w:val="00DF1001"/>
    <w:rsid w:val="00DF112F"/>
    <w:rsid w:val="00DF22EF"/>
    <w:rsid w:val="00DF2C6A"/>
    <w:rsid w:val="00DF2FE1"/>
    <w:rsid w:val="00DF3A7B"/>
    <w:rsid w:val="00DF4273"/>
    <w:rsid w:val="00DF5150"/>
    <w:rsid w:val="00DF54DA"/>
    <w:rsid w:val="00DF566F"/>
    <w:rsid w:val="00DF6BD8"/>
    <w:rsid w:val="00DF7327"/>
    <w:rsid w:val="00DF7894"/>
    <w:rsid w:val="00DF7F3C"/>
    <w:rsid w:val="00E01800"/>
    <w:rsid w:val="00E034A2"/>
    <w:rsid w:val="00E034D7"/>
    <w:rsid w:val="00E04886"/>
    <w:rsid w:val="00E04BF6"/>
    <w:rsid w:val="00E05E81"/>
    <w:rsid w:val="00E06BD5"/>
    <w:rsid w:val="00E06F31"/>
    <w:rsid w:val="00E07887"/>
    <w:rsid w:val="00E079E7"/>
    <w:rsid w:val="00E12122"/>
    <w:rsid w:val="00E127BB"/>
    <w:rsid w:val="00E138F2"/>
    <w:rsid w:val="00E13F67"/>
    <w:rsid w:val="00E154E9"/>
    <w:rsid w:val="00E15C6B"/>
    <w:rsid w:val="00E16074"/>
    <w:rsid w:val="00E16EB2"/>
    <w:rsid w:val="00E17C66"/>
    <w:rsid w:val="00E21230"/>
    <w:rsid w:val="00E23E9A"/>
    <w:rsid w:val="00E24DAE"/>
    <w:rsid w:val="00E24F70"/>
    <w:rsid w:val="00E25356"/>
    <w:rsid w:val="00E258B3"/>
    <w:rsid w:val="00E25F23"/>
    <w:rsid w:val="00E30290"/>
    <w:rsid w:val="00E303BC"/>
    <w:rsid w:val="00E31152"/>
    <w:rsid w:val="00E3199A"/>
    <w:rsid w:val="00E31E51"/>
    <w:rsid w:val="00E32501"/>
    <w:rsid w:val="00E329F7"/>
    <w:rsid w:val="00E32F37"/>
    <w:rsid w:val="00E33142"/>
    <w:rsid w:val="00E33F52"/>
    <w:rsid w:val="00E33F63"/>
    <w:rsid w:val="00E34615"/>
    <w:rsid w:val="00E350B1"/>
    <w:rsid w:val="00E35A51"/>
    <w:rsid w:val="00E364E0"/>
    <w:rsid w:val="00E368D1"/>
    <w:rsid w:val="00E402BD"/>
    <w:rsid w:val="00E40A7B"/>
    <w:rsid w:val="00E40EF4"/>
    <w:rsid w:val="00E41541"/>
    <w:rsid w:val="00E41B79"/>
    <w:rsid w:val="00E4207B"/>
    <w:rsid w:val="00E424DC"/>
    <w:rsid w:val="00E428F3"/>
    <w:rsid w:val="00E4323B"/>
    <w:rsid w:val="00E43253"/>
    <w:rsid w:val="00E44965"/>
    <w:rsid w:val="00E44ACA"/>
    <w:rsid w:val="00E44B7B"/>
    <w:rsid w:val="00E45767"/>
    <w:rsid w:val="00E45CDB"/>
    <w:rsid w:val="00E46C15"/>
    <w:rsid w:val="00E46F36"/>
    <w:rsid w:val="00E470E8"/>
    <w:rsid w:val="00E47221"/>
    <w:rsid w:val="00E47704"/>
    <w:rsid w:val="00E478FF"/>
    <w:rsid w:val="00E50E27"/>
    <w:rsid w:val="00E51558"/>
    <w:rsid w:val="00E51BBC"/>
    <w:rsid w:val="00E51F37"/>
    <w:rsid w:val="00E531C3"/>
    <w:rsid w:val="00E531FE"/>
    <w:rsid w:val="00E5348A"/>
    <w:rsid w:val="00E53FF2"/>
    <w:rsid w:val="00E54502"/>
    <w:rsid w:val="00E55ABE"/>
    <w:rsid w:val="00E56F96"/>
    <w:rsid w:val="00E57F73"/>
    <w:rsid w:val="00E62A73"/>
    <w:rsid w:val="00E63EBC"/>
    <w:rsid w:val="00E63FFE"/>
    <w:rsid w:val="00E641EB"/>
    <w:rsid w:val="00E6495C"/>
    <w:rsid w:val="00E6662C"/>
    <w:rsid w:val="00E70B2F"/>
    <w:rsid w:val="00E71021"/>
    <w:rsid w:val="00E71780"/>
    <w:rsid w:val="00E71978"/>
    <w:rsid w:val="00E71E45"/>
    <w:rsid w:val="00E7241B"/>
    <w:rsid w:val="00E72E10"/>
    <w:rsid w:val="00E730D0"/>
    <w:rsid w:val="00E73290"/>
    <w:rsid w:val="00E73B56"/>
    <w:rsid w:val="00E74977"/>
    <w:rsid w:val="00E76CBE"/>
    <w:rsid w:val="00E77061"/>
    <w:rsid w:val="00E770B7"/>
    <w:rsid w:val="00E77521"/>
    <w:rsid w:val="00E77E30"/>
    <w:rsid w:val="00E80748"/>
    <w:rsid w:val="00E81892"/>
    <w:rsid w:val="00E8298A"/>
    <w:rsid w:val="00E845D7"/>
    <w:rsid w:val="00E851C0"/>
    <w:rsid w:val="00E855F7"/>
    <w:rsid w:val="00E86838"/>
    <w:rsid w:val="00E8707B"/>
    <w:rsid w:val="00E87653"/>
    <w:rsid w:val="00E90A36"/>
    <w:rsid w:val="00E93A1B"/>
    <w:rsid w:val="00E949F9"/>
    <w:rsid w:val="00E94F4F"/>
    <w:rsid w:val="00E960A7"/>
    <w:rsid w:val="00E96236"/>
    <w:rsid w:val="00E96355"/>
    <w:rsid w:val="00E974B8"/>
    <w:rsid w:val="00E978CE"/>
    <w:rsid w:val="00E97FC0"/>
    <w:rsid w:val="00EA038C"/>
    <w:rsid w:val="00EA0EFD"/>
    <w:rsid w:val="00EA1765"/>
    <w:rsid w:val="00EA1955"/>
    <w:rsid w:val="00EA21D4"/>
    <w:rsid w:val="00EA27F0"/>
    <w:rsid w:val="00EA4885"/>
    <w:rsid w:val="00EA5FBA"/>
    <w:rsid w:val="00EA6819"/>
    <w:rsid w:val="00EA7010"/>
    <w:rsid w:val="00EA71A8"/>
    <w:rsid w:val="00EA7977"/>
    <w:rsid w:val="00EA7F54"/>
    <w:rsid w:val="00EB011E"/>
    <w:rsid w:val="00EB0D97"/>
    <w:rsid w:val="00EB1C5E"/>
    <w:rsid w:val="00EB1E45"/>
    <w:rsid w:val="00EB30F0"/>
    <w:rsid w:val="00EB33CE"/>
    <w:rsid w:val="00EB45EE"/>
    <w:rsid w:val="00EB5FBB"/>
    <w:rsid w:val="00EB7361"/>
    <w:rsid w:val="00EB7374"/>
    <w:rsid w:val="00EB7589"/>
    <w:rsid w:val="00EC01DF"/>
    <w:rsid w:val="00EC07AD"/>
    <w:rsid w:val="00EC19CD"/>
    <w:rsid w:val="00EC3ADD"/>
    <w:rsid w:val="00EC4F13"/>
    <w:rsid w:val="00EC53B7"/>
    <w:rsid w:val="00EC562B"/>
    <w:rsid w:val="00EC5CB2"/>
    <w:rsid w:val="00EC6FC7"/>
    <w:rsid w:val="00EC756D"/>
    <w:rsid w:val="00EC7AE9"/>
    <w:rsid w:val="00EC7D4B"/>
    <w:rsid w:val="00EC7FB2"/>
    <w:rsid w:val="00ED079F"/>
    <w:rsid w:val="00ED1429"/>
    <w:rsid w:val="00ED156C"/>
    <w:rsid w:val="00ED18CD"/>
    <w:rsid w:val="00ED4A41"/>
    <w:rsid w:val="00ED4C9D"/>
    <w:rsid w:val="00ED5944"/>
    <w:rsid w:val="00ED5EB6"/>
    <w:rsid w:val="00ED6174"/>
    <w:rsid w:val="00ED6B80"/>
    <w:rsid w:val="00ED755D"/>
    <w:rsid w:val="00EE0937"/>
    <w:rsid w:val="00EE13D5"/>
    <w:rsid w:val="00EE1D11"/>
    <w:rsid w:val="00EE32AB"/>
    <w:rsid w:val="00EE33B9"/>
    <w:rsid w:val="00EE5448"/>
    <w:rsid w:val="00EE69F8"/>
    <w:rsid w:val="00EE6FD5"/>
    <w:rsid w:val="00EE7470"/>
    <w:rsid w:val="00EF1A56"/>
    <w:rsid w:val="00EF1ED4"/>
    <w:rsid w:val="00EF4271"/>
    <w:rsid w:val="00EF7039"/>
    <w:rsid w:val="00EF70FB"/>
    <w:rsid w:val="00EF713C"/>
    <w:rsid w:val="00EF7143"/>
    <w:rsid w:val="00EF7984"/>
    <w:rsid w:val="00EF7AFF"/>
    <w:rsid w:val="00F03367"/>
    <w:rsid w:val="00F034DC"/>
    <w:rsid w:val="00F0473A"/>
    <w:rsid w:val="00F04A71"/>
    <w:rsid w:val="00F04F40"/>
    <w:rsid w:val="00F0563F"/>
    <w:rsid w:val="00F06232"/>
    <w:rsid w:val="00F0644B"/>
    <w:rsid w:val="00F0722C"/>
    <w:rsid w:val="00F0793C"/>
    <w:rsid w:val="00F10D60"/>
    <w:rsid w:val="00F119A7"/>
    <w:rsid w:val="00F12629"/>
    <w:rsid w:val="00F136CD"/>
    <w:rsid w:val="00F140D6"/>
    <w:rsid w:val="00F144A7"/>
    <w:rsid w:val="00F14E46"/>
    <w:rsid w:val="00F160D3"/>
    <w:rsid w:val="00F164A6"/>
    <w:rsid w:val="00F174F8"/>
    <w:rsid w:val="00F17DD1"/>
    <w:rsid w:val="00F20372"/>
    <w:rsid w:val="00F20E60"/>
    <w:rsid w:val="00F21ADE"/>
    <w:rsid w:val="00F21B2B"/>
    <w:rsid w:val="00F22899"/>
    <w:rsid w:val="00F22C87"/>
    <w:rsid w:val="00F23AD4"/>
    <w:rsid w:val="00F24335"/>
    <w:rsid w:val="00F24D43"/>
    <w:rsid w:val="00F24DEA"/>
    <w:rsid w:val="00F25DCF"/>
    <w:rsid w:val="00F262E0"/>
    <w:rsid w:val="00F26BD8"/>
    <w:rsid w:val="00F27CFD"/>
    <w:rsid w:val="00F30AB7"/>
    <w:rsid w:val="00F311B2"/>
    <w:rsid w:val="00F318F3"/>
    <w:rsid w:val="00F326BD"/>
    <w:rsid w:val="00F32ED3"/>
    <w:rsid w:val="00F335ED"/>
    <w:rsid w:val="00F34C63"/>
    <w:rsid w:val="00F40D8E"/>
    <w:rsid w:val="00F41617"/>
    <w:rsid w:val="00F41BC4"/>
    <w:rsid w:val="00F42355"/>
    <w:rsid w:val="00F43DB3"/>
    <w:rsid w:val="00F44044"/>
    <w:rsid w:val="00F45364"/>
    <w:rsid w:val="00F45994"/>
    <w:rsid w:val="00F45FD8"/>
    <w:rsid w:val="00F45FFA"/>
    <w:rsid w:val="00F467C9"/>
    <w:rsid w:val="00F46958"/>
    <w:rsid w:val="00F472EE"/>
    <w:rsid w:val="00F47A8A"/>
    <w:rsid w:val="00F50251"/>
    <w:rsid w:val="00F50B9F"/>
    <w:rsid w:val="00F51063"/>
    <w:rsid w:val="00F52387"/>
    <w:rsid w:val="00F5272F"/>
    <w:rsid w:val="00F53FEB"/>
    <w:rsid w:val="00F56BD3"/>
    <w:rsid w:val="00F56E87"/>
    <w:rsid w:val="00F6184D"/>
    <w:rsid w:val="00F62239"/>
    <w:rsid w:val="00F62FC7"/>
    <w:rsid w:val="00F63475"/>
    <w:rsid w:val="00F63EFE"/>
    <w:rsid w:val="00F63F00"/>
    <w:rsid w:val="00F6533B"/>
    <w:rsid w:val="00F6546E"/>
    <w:rsid w:val="00F654B0"/>
    <w:rsid w:val="00F661E9"/>
    <w:rsid w:val="00F66236"/>
    <w:rsid w:val="00F665F6"/>
    <w:rsid w:val="00F66CBD"/>
    <w:rsid w:val="00F678EE"/>
    <w:rsid w:val="00F70F5B"/>
    <w:rsid w:val="00F71990"/>
    <w:rsid w:val="00F71E7B"/>
    <w:rsid w:val="00F72B78"/>
    <w:rsid w:val="00F72C5B"/>
    <w:rsid w:val="00F74643"/>
    <w:rsid w:val="00F748D9"/>
    <w:rsid w:val="00F75089"/>
    <w:rsid w:val="00F75471"/>
    <w:rsid w:val="00F7631F"/>
    <w:rsid w:val="00F7657B"/>
    <w:rsid w:val="00F7669B"/>
    <w:rsid w:val="00F83C44"/>
    <w:rsid w:val="00F85070"/>
    <w:rsid w:val="00F85ED7"/>
    <w:rsid w:val="00F8633D"/>
    <w:rsid w:val="00F8782F"/>
    <w:rsid w:val="00F900A5"/>
    <w:rsid w:val="00F90AF8"/>
    <w:rsid w:val="00F91291"/>
    <w:rsid w:val="00F92AD4"/>
    <w:rsid w:val="00F939E1"/>
    <w:rsid w:val="00F94B6B"/>
    <w:rsid w:val="00F95802"/>
    <w:rsid w:val="00F960D3"/>
    <w:rsid w:val="00F96489"/>
    <w:rsid w:val="00F965A4"/>
    <w:rsid w:val="00F9753E"/>
    <w:rsid w:val="00F97B41"/>
    <w:rsid w:val="00FA079D"/>
    <w:rsid w:val="00FA0FC7"/>
    <w:rsid w:val="00FA2120"/>
    <w:rsid w:val="00FA2D38"/>
    <w:rsid w:val="00FA3DCA"/>
    <w:rsid w:val="00FA3EF5"/>
    <w:rsid w:val="00FA4742"/>
    <w:rsid w:val="00FA5306"/>
    <w:rsid w:val="00FA5578"/>
    <w:rsid w:val="00FA7C26"/>
    <w:rsid w:val="00FB0ABA"/>
    <w:rsid w:val="00FB209F"/>
    <w:rsid w:val="00FB2EAF"/>
    <w:rsid w:val="00FB30A7"/>
    <w:rsid w:val="00FB30F5"/>
    <w:rsid w:val="00FB3919"/>
    <w:rsid w:val="00FB421C"/>
    <w:rsid w:val="00FB47E1"/>
    <w:rsid w:val="00FB4E32"/>
    <w:rsid w:val="00FB4E8A"/>
    <w:rsid w:val="00FB537B"/>
    <w:rsid w:val="00FB5FF8"/>
    <w:rsid w:val="00FB6CEB"/>
    <w:rsid w:val="00FB7252"/>
    <w:rsid w:val="00FC08D5"/>
    <w:rsid w:val="00FC0E3F"/>
    <w:rsid w:val="00FC19E8"/>
    <w:rsid w:val="00FC3585"/>
    <w:rsid w:val="00FC55EC"/>
    <w:rsid w:val="00FC5D09"/>
    <w:rsid w:val="00FC6961"/>
    <w:rsid w:val="00FC71FF"/>
    <w:rsid w:val="00FC7514"/>
    <w:rsid w:val="00FC7A97"/>
    <w:rsid w:val="00FD0D26"/>
    <w:rsid w:val="00FD10DB"/>
    <w:rsid w:val="00FD2DB3"/>
    <w:rsid w:val="00FD4D40"/>
    <w:rsid w:val="00FD5260"/>
    <w:rsid w:val="00FD5362"/>
    <w:rsid w:val="00FD5EE9"/>
    <w:rsid w:val="00FD5FA2"/>
    <w:rsid w:val="00FD5FEA"/>
    <w:rsid w:val="00FD69CD"/>
    <w:rsid w:val="00FD6ADA"/>
    <w:rsid w:val="00FD6ECE"/>
    <w:rsid w:val="00FD7516"/>
    <w:rsid w:val="00FD7B7F"/>
    <w:rsid w:val="00FE00AA"/>
    <w:rsid w:val="00FE19AD"/>
    <w:rsid w:val="00FE20EE"/>
    <w:rsid w:val="00FE234B"/>
    <w:rsid w:val="00FE2FFF"/>
    <w:rsid w:val="00FE4A22"/>
    <w:rsid w:val="00FE4B56"/>
    <w:rsid w:val="00FE5A48"/>
    <w:rsid w:val="00FE64AA"/>
    <w:rsid w:val="00FE6C97"/>
    <w:rsid w:val="00FE714F"/>
    <w:rsid w:val="00FF03BE"/>
    <w:rsid w:val="00FF0CF9"/>
    <w:rsid w:val="00FF0D4A"/>
    <w:rsid w:val="00FF2168"/>
    <w:rsid w:val="00FF2262"/>
    <w:rsid w:val="00FF2821"/>
    <w:rsid w:val="00FF2D5F"/>
    <w:rsid w:val="00FF3636"/>
    <w:rsid w:val="00FF4121"/>
    <w:rsid w:val="00FF4D16"/>
    <w:rsid w:val="00FF4EFF"/>
    <w:rsid w:val="00FF6982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AB8E3"/>
  <w15:docId w15:val="{4975CEE7-B0B9-4558-9BA0-B97EE9FB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C35"/>
    <w:pPr>
      <w:widowControl w:val="0"/>
      <w:adjustRightInd w:val="0"/>
      <w:spacing w:line="276" w:lineRule="auto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3153"/>
    <w:pPr>
      <w:keepNext/>
      <w:keepLines/>
      <w:spacing w:before="480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Heading2">
    <w:name w:val="heading 2"/>
    <w:aliases w:val="l2,H2"/>
    <w:basedOn w:val="Normal"/>
    <w:next w:val="Normal"/>
    <w:link w:val="Heading2Char"/>
    <w:uiPriority w:val="99"/>
    <w:qFormat/>
    <w:rsid w:val="004E3153"/>
    <w:pPr>
      <w:keepNext/>
      <w:keepLines/>
      <w:spacing w:before="200"/>
      <w:outlineLvl w:val="1"/>
    </w:pPr>
    <w:rPr>
      <w:rFonts w:ascii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3153"/>
    <w:pPr>
      <w:keepNext/>
      <w:keepLines/>
      <w:spacing w:before="200"/>
      <w:outlineLvl w:val="2"/>
    </w:pPr>
    <w:rPr>
      <w:rFonts w:ascii="Times New Roman" w:hAnsi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90061A"/>
    <w:pPr>
      <w:keepNext/>
      <w:keepLines/>
      <w:spacing w:before="200"/>
      <w:outlineLvl w:val="3"/>
    </w:pPr>
    <w:rPr>
      <w:bCs/>
      <w:iCs/>
      <w:color w:val="C0504D"/>
      <w:sz w:val="28"/>
      <w:szCs w:val="28"/>
    </w:rPr>
  </w:style>
  <w:style w:type="paragraph" w:styleId="Heading50">
    <w:name w:val="heading 5"/>
    <w:basedOn w:val="Normal"/>
    <w:next w:val="Normal"/>
    <w:link w:val="Heading5Char"/>
    <w:uiPriority w:val="99"/>
    <w:qFormat/>
    <w:rsid w:val="004E3153"/>
    <w:pPr>
      <w:keepNext/>
      <w:keepLines/>
      <w:spacing w:before="200"/>
      <w:outlineLvl w:val="4"/>
    </w:pPr>
    <w:rPr>
      <w:rFonts w:ascii="Times New Roman" w:hAnsi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3153"/>
    <w:pPr>
      <w:keepNext/>
      <w:keepLines/>
      <w:spacing w:before="200"/>
      <w:outlineLvl w:val="5"/>
    </w:pPr>
    <w:rPr>
      <w:rFonts w:ascii="Times New Roman" w:hAnsi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3153"/>
    <w:pPr>
      <w:keepNext/>
      <w:keepLines/>
      <w:spacing w:before="200"/>
      <w:outlineLvl w:val="6"/>
    </w:pPr>
    <w:rPr>
      <w:rFonts w:ascii="Times New Roman" w:hAnsi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3153"/>
    <w:pPr>
      <w:keepNext/>
      <w:keepLines/>
      <w:spacing w:before="200"/>
      <w:outlineLvl w:val="7"/>
    </w:pPr>
    <w:rPr>
      <w:rFonts w:ascii="Times New Roman" w:hAnsi="Times New Roman"/>
      <w:color w:val="4F81B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3153"/>
    <w:pPr>
      <w:keepNext/>
      <w:keepLines/>
      <w:spacing w:before="200"/>
      <w:outlineLvl w:val="8"/>
    </w:pPr>
    <w:rPr>
      <w:rFonts w:ascii="Times New Roman" w:hAnsi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3153"/>
    <w:rPr>
      <w:rFonts w:cs="Times New Roman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9"/>
    <w:locked/>
    <w:rsid w:val="004E3153"/>
    <w:rPr>
      <w:rFonts w:cs="Times New Roman"/>
      <w:b/>
      <w:bCs/>
      <w:color w:val="4F81BD"/>
      <w:sz w:val="26"/>
      <w:szCs w:val="2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E3153"/>
    <w:rPr>
      <w:rFonts w:ascii="Times New Roman" w:hAnsi="Times New Roman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061A"/>
    <w:rPr>
      <w:rFonts w:ascii="Verdana" w:hAnsi="Verdana" w:cs="Times New Roman"/>
      <w:bCs/>
      <w:iCs/>
      <w:color w:val="C0504D"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0"/>
    <w:uiPriority w:val="99"/>
    <w:locked/>
    <w:rsid w:val="004E3153"/>
    <w:rPr>
      <w:rFonts w:cs="Times New Roman"/>
      <w:color w:val="243F60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E3153"/>
    <w:rPr>
      <w:rFonts w:cs="Times New Roman"/>
      <w:i/>
      <w:iCs/>
      <w:color w:val="243F60"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E3153"/>
    <w:rPr>
      <w:rFonts w:cs="Times New Roman"/>
      <w:i/>
      <w:iCs/>
      <w:color w:val="404040"/>
      <w:sz w:val="22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E3153"/>
    <w:rPr>
      <w:rFonts w:cs="Times New Roman"/>
      <w:color w:val="4F81BD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E3153"/>
    <w:rPr>
      <w:rFonts w:cs="Times New Roman"/>
      <w:i/>
      <w:iCs/>
      <w:color w:val="404040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4E315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F72C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2C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D6CA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1D6CA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4E3153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813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1317"/>
    <w:rPr>
      <w:rFonts w:ascii="Tahoma" w:hAnsi="Tahoma" w:cs="Tahoma"/>
      <w:sz w:val="16"/>
      <w:szCs w:val="16"/>
    </w:rPr>
  </w:style>
  <w:style w:type="paragraph" w:customStyle="1" w:styleId="TableTop">
    <w:name w:val="Table Top"/>
    <w:basedOn w:val="Normal"/>
    <w:autoRedefine/>
    <w:uiPriority w:val="99"/>
    <w:rsid w:val="007D57B3"/>
    <w:pPr>
      <w:spacing w:before="120" w:after="60" w:line="240" w:lineRule="auto"/>
      <w:jc w:val="center"/>
    </w:pPr>
    <w:rPr>
      <w:rFonts w:ascii="Tahoma" w:eastAsia="MS Mincho" w:hAnsi="Tahoma" w:cs="Tahoma"/>
      <w:b/>
      <w:color w:val="6E2500"/>
      <w:szCs w:val="16"/>
    </w:rPr>
  </w:style>
  <w:style w:type="table" w:customStyle="1" w:styleId="LightList-Accent11">
    <w:name w:val="Light List - Accent 11"/>
    <w:uiPriority w:val="99"/>
    <w:rsid w:val="007D57B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4E3153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70B09"/>
    <w:rPr>
      <w:rFonts w:cs="Times New Roman"/>
      <w:sz w:val="22"/>
      <w:szCs w:val="22"/>
      <w:lang w:val="en-US" w:eastAsia="en-US" w:bidi="ar-SA"/>
    </w:rPr>
  </w:style>
  <w:style w:type="character" w:styleId="BookTitle">
    <w:name w:val="Book Title"/>
    <w:basedOn w:val="DefaultParagraphFont"/>
    <w:uiPriority w:val="99"/>
    <w:qFormat/>
    <w:rsid w:val="004E3153"/>
    <w:rPr>
      <w:rFonts w:cs="Times New Roman"/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4E3153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List-Accent12">
    <w:name w:val="Light List - Accent 12"/>
    <w:uiPriority w:val="99"/>
    <w:rsid w:val="00295EA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5A63CF"/>
    <w:pPr>
      <w:numPr>
        <w:numId w:val="2"/>
      </w:numPr>
      <w:spacing w:before="120" w:line="240" w:lineRule="auto"/>
      <w:ind w:firstLine="72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A63CF"/>
    <w:rPr>
      <w:color w:val="000000"/>
      <w:sz w:val="20"/>
      <w:szCs w:val="20"/>
      <w:lang w:val="en-US"/>
    </w:rPr>
  </w:style>
  <w:style w:type="table" w:customStyle="1" w:styleId="LightShading1">
    <w:name w:val="Light Shading1"/>
    <w:uiPriority w:val="99"/>
    <w:rsid w:val="0069739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4E315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BD27A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D27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D27AB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BD27AB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BD27AB"/>
  </w:style>
  <w:style w:type="paragraph" w:styleId="Header">
    <w:name w:val="header"/>
    <w:aliases w:val="Chapter Name"/>
    <w:basedOn w:val="Normal"/>
    <w:link w:val="HeaderChar"/>
    <w:uiPriority w:val="99"/>
    <w:rsid w:val="008B6D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locked/>
    <w:rsid w:val="008B6D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B6D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6DD8"/>
    <w:rPr>
      <w:rFonts w:cs="Times New Roman"/>
    </w:rPr>
  </w:style>
  <w:style w:type="paragraph" w:styleId="NormalWeb">
    <w:name w:val="Normal (Web)"/>
    <w:basedOn w:val="Normal"/>
    <w:uiPriority w:val="99"/>
    <w:rsid w:val="008D1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stincell">
    <w:name w:val="lastincell"/>
    <w:basedOn w:val="Normal"/>
    <w:uiPriority w:val="99"/>
    <w:rsid w:val="008D1CC3"/>
    <w:pPr>
      <w:spacing w:before="120" w:after="60" w:line="336" w:lineRule="auto"/>
    </w:pPr>
    <w:rPr>
      <w:sz w:val="17"/>
      <w:szCs w:val="17"/>
    </w:rPr>
  </w:style>
  <w:style w:type="paragraph" w:customStyle="1" w:styleId="HeadingLv1">
    <w:name w:val="Heading Lv1"/>
    <w:basedOn w:val="Normal"/>
    <w:autoRedefine/>
    <w:uiPriority w:val="99"/>
    <w:rsid w:val="008D1CC3"/>
    <w:pPr>
      <w:spacing w:before="120" w:after="60" w:line="240" w:lineRule="auto"/>
      <w:jc w:val="center"/>
    </w:pPr>
    <w:rPr>
      <w:rFonts w:ascii="Tahoma" w:eastAsia="MS Mincho" w:hAnsi="Tahoma" w:cs="Tahoma"/>
      <w:b/>
      <w:color w:val="6E2500"/>
      <w:sz w:val="16"/>
      <w:szCs w:val="16"/>
    </w:rPr>
  </w:style>
  <w:style w:type="table" w:customStyle="1" w:styleId="MediumShading1-Accent12">
    <w:name w:val="Medium Shading 1 - Accent 12"/>
    <w:uiPriority w:val="99"/>
    <w:rsid w:val="008D1CC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3">
    <w:name w:val="Light List - Accent 13"/>
    <w:uiPriority w:val="99"/>
    <w:rsid w:val="008D1CC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71">
    <w:name w:val="EmailStyle571"/>
    <w:basedOn w:val="DefaultParagraphFont"/>
    <w:uiPriority w:val="99"/>
    <w:semiHidden/>
    <w:rsid w:val="008E0B01"/>
    <w:rPr>
      <w:rFonts w:ascii="Arial" w:hAnsi="Arial" w:cs="Arial"/>
      <w:color w:val="000080"/>
      <w:sz w:val="20"/>
      <w:szCs w:val="20"/>
    </w:rPr>
  </w:style>
  <w:style w:type="paragraph" w:customStyle="1" w:styleId="Figure1">
    <w:name w:val="Figure 1"/>
    <w:basedOn w:val="Normal"/>
    <w:link w:val="Figure1Char"/>
    <w:uiPriority w:val="99"/>
    <w:rsid w:val="008E0B01"/>
    <w:pPr>
      <w:jc w:val="center"/>
    </w:pPr>
    <w:rPr>
      <w:rFonts w:ascii="Arial" w:hAnsi="Arial"/>
      <w:b/>
      <w:color w:val="000080"/>
      <w:sz w:val="18"/>
    </w:rPr>
  </w:style>
  <w:style w:type="paragraph" w:customStyle="1" w:styleId="Normal13pt">
    <w:name w:val="Normal + 13 pt"/>
    <w:aliases w:val="Bold,Green,Left:  2.5&quot; + 11 pt + 12 pt + 12.5 pt,Left:  2.25&quot;"/>
    <w:basedOn w:val="Normal"/>
    <w:uiPriority w:val="99"/>
    <w:rsid w:val="008E0B01"/>
    <w:pPr>
      <w:ind w:left="3600"/>
    </w:pPr>
    <w:rPr>
      <w:rFonts w:ascii="Arial" w:hAnsi="Arial"/>
      <w:b/>
      <w:color w:val="008000"/>
      <w:sz w:val="26"/>
      <w:szCs w:val="26"/>
    </w:rPr>
  </w:style>
  <w:style w:type="paragraph" w:customStyle="1" w:styleId="Normal8">
    <w:name w:val="Normal+8"/>
    <w:basedOn w:val="Normal"/>
    <w:uiPriority w:val="99"/>
    <w:rsid w:val="008E0B01"/>
    <w:pPr>
      <w:spacing w:before="60" w:after="60"/>
    </w:pPr>
    <w:rPr>
      <w:rFonts w:ascii="Arial" w:hAnsi="Arial" w:cs="Arial"/>
      <w:sz w:val="16"/>
      <w:szCs w:val="16"/>
    </w:rPr>
  </w:style>
  <w:style w:type="paragraph" w:customStyle="1" w:styleId="NormalBold">
    <w:name w:val="NormalBold"/>
    <w:basedOn w:val="Normal"/>
    <w:next w:val="Normal"/>
    <w:uiPriority w:val="99"/>
    <w:rsid w:val="008E0B01"/>
    <w:pPr>
      <w:spacing w:before="160"/>
    </w:pPr>
    <w:rPr>
      <w:rFonts w:ascii="Arial" w:hAnsi="Arial"/>
      <w:b/>
      <w:color w:val="008000"/>
      <w:sz w:val="18"/>
    </w:rPr>
  </w:style>
  <w:style w:type="paragraph" w:customStyle="1" w:styleId="NormalBI">
    <w:name w:val="NormalBI"/>
    <w:basedOn w:val="NormalBold"/>
    <w:uiPriority w:val="99"/>
    <w:rsid w:val="008E0B01"/>
    <w:rPr>
      <w:i/>
      <w:sz w:val="16"/>
      <w:szCs w:val="18"/>
    </w:rPr>
  </w:style>
  <w:style w:type="paragraph" w:customStyle="1" w:styleId="TableText">
    <w:name w:val="TableText"/>
    <w:basedOn w:val="Normal"/>
    <w:uiPriority w:val="99"/>
    <w:rsid w:val="008E0B01"/>
    <w:pPr>
      <w:spacing w:before="40" w:after="40" w:line="240" w:lineRule="auto"/>
    </w:pPr>
    <w:rPr>
      <w:rFonts w:ascii="Arial" w:hAnsi="Arial"/>
    </w:rPr>
  </w:style>
  <w:style w:type="paragraph" w:customStyle="1" w:styleId="NormalIndent">
    <w:name w:val="NormalIndent"/>
    <w:basedOn w:val="Normal"/>
    <w:uiPriority w:val="99"/>
    <w:rsid w:val="008E0B01"/>
    <w:pPr>
      <w:tabs>
        <w:tab w:val="left" w:pos="10080"/>
      </w:tabs>
      <w:ind w:left="200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8E0B01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8E0B01"/>
    <w:pPr>
      <w:ind w:left="600"/>
    </w:pPr>
    <w:rPr>
      <w:rFonts w:ascii="Arial" w:hAnsi="Arial"/>
    </w:rPr>
  </w:style>
  <w:style w:type="paragraph" w:customStyle="1" w:styleId="NormalBigBold">
    <w:name w:val="NormalBigBold"/>
    <w:basedOn w:val="Normal"/>
    <w:uiPriority w:val="99"/>
    <w:rsid w:val="008E0B01"/>
    <w:pPr>
      <w:jc w:val="center"/>
    </w:pPr>
    <w:rPr>
      <w:rFonts w:ascii="Arial" w:hAnsi="Arial"/>
      <w:b/>
      <w:color w:val="008000"/>
    </w:rPr>
  </w:style>
  <w:style w:type="paragraph" w:customStyle="1" w:styleId="MyTitle">
    <w:name w:val="My Title"/>
    <w:basedOn w:val="Title"/>
    <w:uiPriority w:val="99"/>
    <w:rsid w:val="008E0B01"/>
    <w:pPr>
      <w:pBdr>
        <w:bottom w:val="single" w:sz="12" w:space="1" w:color="003366"/>
      </w:pBdr>
      <w:spacing w:line="240" w:lineRule="atLeast"/>
      <w:ind w:left="3600"/>
    </w:pPr>
    <w:rPr>
      <w:rFonts w:ascii="Verdana" w:hAnsi="Verdana"/>
      <w:color w:val="FF6600"/>
      <w:kern w:val="0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4E315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E3153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customStyle="1" w:styleId="MySubTitle">
    <w:name w:val="My SubTitle"/>
    <w:basedOn w:val="Normal"/>
    <w:uiPriority w:val="99"/>
    <w:rsid w:val="008E0B01"/>
    <w:pPr>
      <w:tabs>
        <w:tab w:val="left" w:pos="5040"/>
        <w:tab w:val="left" w:leader="dot" w:pos="9000"/>
      </w:tabs>
      <w:spacing w:line="300" w:lineRule="atLeast"/>
      <w:ind w:left="3600"/>
    </w:pPr>
    <w:rPr>
      <w:rFonts w:ascii="Arial" w:hAnsi="Arial"/>
      <w:lang w:val="en-GB"/>
    </w:rPr>
  </w:style>
  <w:style w:type="paragraph" w:customStyle="1" w:styleId="ADTitle">
    <w:name w:val="AD Title"/>
    <w:basedOn w:val="MyTitle"/>
    <w:uiPriority w:val="99"/>
    <w:rsid w:val="008E0B01"/>
    <w:pPr>
      <w:ind w:left="3240"/>
    </w:pPr>
    <w:rPr>
      <w:sz w:val="30"/>
      <w:szCs w:val="28"/>
    </w:rPr>
  </w:style>
  <w:style w:type="paragraph" w:customStyle="1" w:styleId="ADSubTitle">
    <w:name w:val="AD SubTitle"/>
    <w:basedOn w:val="MySubTitle"/>
    <w:uiPriority w:val="99"/>
    <w:rsid w:val="008E0B01"/>
  </w:style>
  <w:style w:type="paragraph" w:styleId="FootnoteText">
    <w:name w:val="footnote text"/>
    <w:basedOn w:val="Normal"/>
    <w:link w:val="FootnoteTextChar"/>
    <w:uiPriority w:val="99"/>
    <w:semiHidden/>
    <w:rsid w:val="008E0B01"/>
    <w:pPr>
      <w:spacing w:line="300" w:lineRule="atLeast"/>
    </w:pPr>
    <w:rPr>
      <w:rFonts w:ascii="Arial" w:hAnsi="Arial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0B01"/>
    <w:rPr>
      <w:rFonts w:ascii="Arial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E0B01"/>
    <w:rPr>
      <w:rFonts w:cs="Times New Roman"/>
      <w:vertAlign w:val="superscript"/>
    </w:rPr>
  </w:style>
  <w:style w:type="paragraph" w:customStyle="1" w:styleId="ADTable">
    <w:name w:val="AD Table"/>
    <w:basedOn w:val="Normal"/>
    <w:link w:val="ADTableChar"/>
    <w:uiPriority w:val="99"/>
    <w:rsid w:val="008E0B01"/>
    <w:rPr>
      <w:rFonts w:ascii="Arial" w:eastAsia="Arial Unicode MS" w:hAnsi="Arial" w:cs="Arial"/>
    </w:rPr>
  </w:style>
  <w:style w:type="paragraph" w:customStyle="1" w:styleId="ADTableHeader">
    <w:name w:val="AD TableHeader"/>
    <w:basedOn w:val="Normal"/>
    <w:uiPriority w:val="99"/>
    <w:rsid w:val="008E0B01"/>
    <w:pPr>
      <w:spacing w:after="60"/>
      <w:jc w:val="center"/>
    </w:pPr>
    <w:rPr>
      <w:rFonts w:ascii="Arial" w:hAnsi="Arial" w:cs="Arial"/>
      <w:b/>
      <w:color w:val="008000"/>
      <w:sz w:val="18"/>
    </w:rPr>
  </w:style>
  <w:style w:type="paragraph" w:customStyle="1" w:styleId="Heading0">
    <w:name w:val="Heading 0"/>
    <w:basedOn w:val="Normal"/>
    <w:uiPriority w:val="99"/>
    <w:rsid w:val="008E0B01"/>
    <w:pPr>
      <w:jc w:val="center"/>
    </w:pPr>
    <w:rPr>
      <w:rFonts w:ascii="Arial" w:hAnsi="Arial"/>
      <w:b/>
      <w:bCs/>
      <w:color w:val="000080"/>
      <w:sz w:val="28"/>
      <w:szCs w:val="28"/>
    </w:rPr>
  </w:style>
  <w:style w:type="paragraph" w:customStyle="1" w:styleId="Explanatory">
    <w:name w:val="Explanatory"/>
    <w:basedOn w:val="Normal"/>
    <w:uiPriority w:val="99"/>
    <w:rsid w:val="008E0B01"/>
    <w:rPr>
      <w:rFonts w:ascii="Times New Roman" w:hAnsi="Times New Roman"/>
      <w:color w:val="0000FF"/>
    </w:rPr>
  </w:style>
  <w:style w:type="paragraph" w:customStyle="1" w:styleId="Indent-2">
    <w:name w:val="Indent-2"/>
    <w:basedOn w:val="Normal"/>
    <w:uiPriority w:val="99"/>
    <w:rsid w:val="008E0B01"/>
    <w:rPr>
      <w:rFonts w:ascii="Arial" w:hAnsi="Arial"/>
    </w:rPr>
  </w:style>
  <w:style w:type="paragraph" w:customStyle="1" w:styleId="MyBullet1">
    <w:name w:val="My Bullet 1"/>
    <w:basedOn w:val="Indent-2"/>
    <w:uiPriority w:val="99"/>
    <w:rsid w:val="008E0B01"/>
    <w:pPr>
      <w:numPr>
        <w:numId w:val="4"/>
      </w:numPr>
    </w:pPr>
  </w:style>
  <w:style w:type="paragraph" w:customStyle="1" w:styleId="MyBullet2">
    <w:name w:val="My Bullet 2"/>
    <w:basedOn w:val="MyBullet1"/>
    <w:uiPriority w:val="99"/>
    <w:rsid w:val="008E0B01"/>
    <w:pPr>
      <w:numPr>
        <w:ilvl w:val="1"/>
      </w:numPr>
    </w:pPr>
  </w:style>
  <w:style w:type="paragraph" w:customStyle="1" w:styleId="HeadingBig">
    <w:name w:val="Heading Big"/>
    <w:basedOn w:val="Normal"/>
    <w:autoRedefine/>
    <w:uiPriority w:val="99"/>
    <w:rsid w:val="008E0B01"/>
    <w:pPr>
      <w:spacing w:before="120" w:line="240" w:lineRule="auto"/>
      <w:jc w:val="center"/>
    </w:pPr>
    <w:rPr>
      <w:rFonts w:ascii="Swis721 BlkEx BT" w:hAnsi="Swis721 BlkEx BT"/>
      <w:b/>
      <w:color w:val="6E2500"/>
      <w:sz w:val="40"/>
      <w:szCs w:val="40"/>
    </w:rPr>
  </w:style>
  <w:style w:type="paragraph" w:customStyle="1" w:styleId="NormalT">
    <w:name w:val="NormalT"/>
    <w:basedOn w:val="Normal"/>
    <w:uiPriority w:val="99"/>
    <w:rsid w:val="008E0B01"/>
    <w:pPr>
      <w:spacing w:before="120" w:after="60" w:line="240" w:lineRule="auto"/>
      <w:ind w:left="547"/>
    </w:pPr>
    <w:rPr>
      <w:rFonts w:ascii="Arial" w:hAnsi="Arial" w:cs="Arial"/>
    </w:rPr>
  </w:style>
  <w:style w:type="paragraph" w:customStyle="1" w:styleId="NormalH">
    <w:name w:val="NormalH"/>
    <w:basedOn w:val="Normal"/>
    <w:autoRedefine/>
    <w:uiPriority w:val="99"/>
    <w:rsid w:val="008E0B0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b/>
      <w:caps/>
      <w:color w:val="033103"/>
      <w:sz w:val="24"/>
      <w:szCs w:val="32"/>
      <w:lang w:val="en-GB"/>
    </w:rPr>
  </w:style>
  <w:style w:type="character" w:styleId="PageNumber">
    <w:name w:val="page number"/>
    <w:basedOn w:val="DefaultParagraphFont"/>
    <w:uiPriority w:val="99"/>
    <w:rsid w:val="008E0B01"/>
    <w:rPr>
      <w:rFonts w:cs="Times New Roman"/>
    </w:rPr>
  </w:style>
  <w:style w:type="paragraph" w:customStyle="1" w:styleId="InfoBlue">
    <w:name w:val="InfoBlue"/>
    <w:basedOn w:val="Normal"/>
    <w:next w:val="BodyText"/>
    <w:autoRedefine/>
    <w:uiPriority w:val="99"/>
    <w:rsid w:val="008E0B01"/>
    <w:pPr>
      <w:spacing w:after="120" w:line="240" w:lineRule="atLeast"/>
      <w:ind w:left="540" w:hanging="432"/>
    </w:pPr>
    <w:rPr>
      <w:rFonts w:ascii="Tahoma" w:hAnsi="Tahoma" w:cs="Tahoma"/>
      <w:i/>
      <w:color w:val="0000FF"/>
    </w:rPr>
  </w:style>
  <w:style w:type="paragraph" w:styleId="BodyText">
    <w:name w:val="Body Text"/>
    <w:basedOn w:val="Normal"/>
    <w:link w:val="BodyTextChar"/>
    <w:uiPriority w:val="99"/>
    <w:rsid w:val="008E0B01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E0B01"/>
    <w:rPr>
      <w:rFonts w:ascii="Arial" w:hAnsi="Arial" w:cs="Times New Roman"/>
    </w:rPr>
  </w:style>
  <w:style w:type="paragraph" w:customStyle="1" w:styleId="Heading1H1">
    <w:name w:val="Heading 1.H1"/>
    <w:basedOn w:val="Normal"/>
    <w:next w:val="Normal"/>
    <w:uiPriority w:val="99"/>
    <w:rsid w:val="008E0B01"/>
    <w:pPr>
      <w:keepNext/>
      <w:tabs>
        <w:tab w:val="left" w:pos="432"/>
      </w:tabs>
      <w:spacing w:before="240" w:after="240" w:line="240" w:lineRule="auto"/>
      <w:ind w:left="432" w:hanging="432"/>
    </w:pPr>
    <w:rPr>
      <w:rFonts w:ascii="Times New Roman" w:hAnsi="Times New Roman"/>
      <w:b/>
      <w:bCs/>
      <w:caps/>
      <w:kern w:val="28"/>
      <w:sz w:val="24"/>
      <w:lang w:val="en-AU"/>
    </w:rPr>
  </w:style>
  <w:style w:type="paragraph" w:customStyle="1" w:styleId="srstable">
    <w:name w:val="srs_table"/>
    <w:basedOn w:val="Figure1"/>
    <w:link w:val="srstableChar"/>
    <w:uiPriority w:val="99"/>
    <w:rsid w:val="008E0B01"/>
    <w:pPr>
      <w:spacing w:before="120" w:after="120" w:line="240" w:lineRule="auto"/>
    </w:pPr>
    <w:rPr>
      <w:color w:val="auto"/>
    </w:rPr>
  </w:style>
  <w:style w:type="paragraph" w:customStyle="1" w:styleId="MajorHeading">
    <w:name w:val="Major Heading"/>
    <w:next w:val="BodyText"/>
    <w:uiPriority w:val="99"/>
    <w:rsid w:val="008E0B01"/>
    <w:pPr>
      <w:keepNext/>
      <w:widowControl w:val="0"/>
      <w:numPr>
        <w:numId w:val="5"/>
      </w:numPr>
      <w:adjustRightInd w:val="0"/>
      <w:spacing w:before="120" w:after="120" w:line="276" w:lineRule="auto"/>
      <w:jc w:val="both"/>
      <w:textAlignment w:val="baseline"/>
    </w:pPr>
    <w:rPr>
      <w:rFonts w:ascii="Times New Roman" w:hAnsi="Times New Roman"/>
      <w:b/>
      <w:caps/>
      <w:sz w:val="28"/>
      <w:szCs w:val="28"/>
    </w:rPr>
  </w:style>
  <w:style w:type="character" w:customStyle="1" w:styleId="Figure1Char">
    <w:name w:val="Figure 1 Char"/>
    <w:basedOn w:val="DefaultParagraphFont"/>
    <w:link w:val="Figure1"/>
    <w:uiPriority w:val="99"/>
    <w:locked/>
    <w:rsid w:val="008E0B01"/>
    <w:rPr>
      <w:rFonts w:ascii="Arial" w:hAnsi="Arial" w:cs="Times New Roman"/>
      <w:b/>
      <w:color w:val="000080"/>
      <w:sz w:val="18"/>
    </w:rPr>
  </w:style>
  <w:style w:type="character" w:customStyle="1" w:styleId="srstableChar">
    <w:name w:val="srs_table Char"/>
    <w:basedOn w:val="Figure1Char"/>
    <w:link w:val="srstable"/>
    <w:uiPriority w:val="99"/>
    <w:locked/>
    <w:rsid w:val="008E0B01"/>
    <w:rPr>
      <w:rFonts w:ascii="Arial" w:hAnsi="Arial" w:cs="Times New Roman"/>
      <w:b/>
      <w:color w:val="000080"/>
      <w:sz w:val="18"/>
    </w:rPr>
  </w:style>
  <w:style w:type="paragraph" w:customStyle="1" w:styleId="Level1">
    <w:name w:val="Level 1"/>
    <w:basedOn w:val="MajorHeading"/>
    <w:next w:val="BodyText"/>
    <w:uiPriority w:val="99"/>
    <w:rsid w:val="008E0B01"/>
    <w:pPr>
      <w:numPr>
        <w:ilvl w:val="1"/>
      </w:numPr>
    </w:pPr>
    <w:rPr>
      <w:caps w:val="0"/>
    </w:rPr>
  </w:style>
  <w:style w:type="paragraph" w:customStyle="1" w:styleId="Level211">
    <w:name w:val="Level 2 (1.1)"/>
    <w:next w:val="BodyText"/>
    <w:uiPriority w:val="99"/>
    <w:rsid w:val="008E0B01"/>
    <w:pPr>
      <w:keepNext/>
      <w:widowControl w:val="0"/>
      <w:numPr>
        <w:ilvl w:val="2"/>
        <w:numId w:val="5"/>
      </w:numPr>
      <w:adjustRightInd w:val="0"/>
      <w:spacing w:before="120" w:after="120" w:line="276" w:lineRule="auto"/>
      <w:jc w:val="both"/>
      <w:textAlignment w:val="baseline"/>
    </w:pPr>
    <w:rPr>
      <w:rFonts w:ascii="Times New Roman" w:hAnsi="Times New Roman"/>
      <w:b/>
      <w:noProof/>
      <w:sz w:val="24"/>
      <w:szCs w:val="20"/>
    </w:rPr>
  </w:style>
  <w:style w:type="paragraph" w:customStyle="1" w:styleId="Level3111">
    <w:name w:val="Level 3 (1.1.1)"/>
    <w:basedOn w:val="Level211"/>
    <w:next w:val="BodyText"/>
    <w:uiPriority w:val="99"/>
    <w:rsid w:val="008E0B01"/>
    <w:pPr>
      <w:numPr>
        <w:ilvl w:val="3"/>
      </w:numPr>
    </w:pPr>
  </w:style>
  <w:style w:type="paragraph" w:customStyle="1" w:styleId="Level41111">
    <w:name w:val="Level 4 (1.1.1.1)"/>
    <w:basedOn w:val="Normal"/>
    <w:next w:val="BodyText"/>
    <w:uiPriority w:val="99"/>
    <w:rsid w:val="008E0B01"/>
    <w:pPr>
      <w:keepNext/>
      <w:numPr>
        <w:ilvl w:val="4"/>
        <w:numId w:val="5"/>
      </w:numPr>
      <w:spacing w:before="60" w:after="60" w:line="240" w:lineRule="auto"/>
    </w:pPr>
    <w:rPr>
      <w:rFonts w:ascii="Arial" w:hAnsi="Arial"/>
      <w:b/>
    </w:rPr>
  </w:style>
  <w:style w:type="paragraph" w:customStyle="1" w:styleId="StdTextRt">
    <w:name w:val="StdTextRt"/>
    <w:basedOn w:val="Normal"/>
    <w:autoRedefine/>
    <w:uiPriority w:val="99"/>
    <w:rsid w:val="008E0B01"/>
    <w:pPr>
      <w:tabs>
        <w:tab w:val="left" w:pos="456"/>
      </w:tabs>
      <w:spacing w:before="60" w:after="60" w:line="240" w:lineRule="auto"/>
      <w:ind w:right="187"/>
    </w:pPr>
    <w:rPr>
      <w:rFonts w:ascii="Arial" w:hAnsi="Arial" w:cs="Arial"/>
    </w:rPr>
  </w:style>
  <w:style w:type="paragraph" w:customStyle="1" w:styleId="Heading5">
    <w:name w:val="Heading_5"/>
    <w:basedOn w:val="Heading50"/>
    <w:link w:val="Heading5Char0"/>
    <w:uiPriority w:val="99"/>
    <w:rsid w:val="008E0B01"/>
    <w:pPr>
      <w:numPr>
        <w:numId w:val="1"/>
      </w:numPr>
      <w:spacing w:before="180" w:after="120" w:line="240" w:lineRule="auto"/>
    </w:pPr>
    <w:rPr>
      <w:rFonts w:ascii="Tahoma" w:hAnsi="Tahoma" w:cs="Tahoma"/>
      <w:color w:val="000000"/>
    </w:rPr>
  </w:style>
  <w:style w:type="character" w:customStyle="1" w:styleId="Heading5Char0">
    <w:name w:val="Heading_5 Char"/>
    <w:basedOn w:val="Heading5Char"/>
    <w:link w:val="Heading5"/>
    <w:uiPriority w:val="99"/>
    <w:locked/>
    <w:rsid w:val="008E0B01"/>
    <w:rPr>
      <w:rFonts w:ascii="Tahoma" w:hAnsi="Tahoma" w:cs="Tahoma"/>
      <w:color w:val="000000"/>
      <w:sz w:val="20"/>
      <w:szCs w:val="20"/>
      <w:lang w:val="en-US" w:eastAsia="en-US" w:bidi="ar-SA"/>
    </w:rPr>
  </w:style>
  <w:style w:type="paragraph" w:customStyle="1" w:styleId="HD3">
    <w:name w:val="HD3"/>
    <w:basedOn w:val="Normal"/>
    <w:uiPriority w:val="99"/>
    <w:rsid w:val="008E0B01"/>
    <w:pPr>
      <w:numPr>
        <w:ilvl w:val="2"/>
        <w:numId w:val="9"/>
      </w:numPr>
    </w:pPr>
    <w:rPr>
      <w:rFonts w:ascii="Arial" w:hAnsi="Arial"/>
    </w:rPr>
  </w:style>
  <w:style w:type="paragraph" w:customStyle="1" w:styleId="ItemLabel">
    <w:name w:val="ItemLabel"/>
    <w:basedOn w:val="Heading3"/>
    <w:uiPriority w:val="99"/>
    <w:rsid w:val="008E0B01"/>
    <w:pPr>
      <w:keepNext w:val="0"/>
      <w:tabs>
        <w:tab w:val="left" w:pos="456"/>
      </w:tabs>
      <w:spacing w:before="60"/>
      <w:ind w:right="187"/>
    </w:pPr>
    <w:rPr>
      <w:rFonts w:ascii="Times" w:hAnsi="Times"/>
      <w:szCs w:val="24"/>
    </w:rPr>
  </w:style>
  <w:style w:type="paragraph" w:customStyle="1" w:styleId="bullettable">
    <w:name w:val="bullet_table"/>
    <w:basedOn w:val="ADTable"/>
    <w:link w:val="bullettableChar"/>
    <w:uiPriority w:val="99"/>
    <w:rsid w:val="008E0B01"/>
    <w:pPr>
      <w:numPr>
        <w:numId w:val="10"/>
      </w:numPr>
    </w:pPr>
  </w:style>
  <w:style w:type="character" w:customStyle="1" w:styleId="ADTableChar">
    <w:name w:val="AD Table Char"/>
    <w:basedOn w:val="DefaultParagraphFont"/>
    <w:link w:val="ADTable"/>
    <w:uiPriority w:val="99"/>
    <w:locked/>
    <w:rsid w:val="008E0B01"/>
    <w:rPr>
      <w:rFonts w:ascii="Arial" w:eastAsia="Arial Unicode MS" w:hAnsi="Arial" w:cs="Arial"/>
      <w:sz w:val="20"/>
      <w:szCs w:val="20"/>
    </w:rPr>
  </w:style>
  <w:style w:type="character" w:customStyle="1" w:styleId="bullettableChar">
    <w:name w:val="bullet_table Char"/>
    <w:basedOn w:val="ADTableChar"/>
    <w:link w:val="bullettable"/>
    <w:uiPriority w:val="99"/>
    <w:locked/>
    <w:rsid w:val="008E0B01"/>
    <w:rPr>
      <w:rFonts w:ascii="Arial" w:eastAsia="Arial Unicode MS" w:hAnsi="Arial" w:cs="Arial"/>
      <w:color w:val="000000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rsid w:val="008E0B01"/>
    <w:pPr>
      <w:spacing w:after="100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rsid w:val="008E0B01"/>
    <w:pPr>
      <w:spacing w:after="100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rsid w:val="008E0B01"/>
    <w:pPr>
      <w:spacing w:after="100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rsid w:val="008E0B01"/>
    <w:pPr>
      <w:spacing w:after="100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rsid w:val="008E0B01"/>
    <w:pPr>
      <w:spacing w:after="100"/>
      <w:ind w:left="1760"/>
    </w:pPr>
    <w:rPr>
      <w:rFonts w:ascii="Calibri" w:hAnsi="Calibri"/>
    </w:rPr>
  </w:style>
  <w:style w:type="paragraph" w:customStyle="1" w:styleId="Tabletext0">
    <w:name w:val="Table text"/>
    <w:basedOn w:val="Normal"/>
    <w:uiPriority w:val="99"/>
    <w:rsid w:val="008E0B01"/>
    <w:pPr>
      <w:keepNext/>
      <w:keepLines/>
      <w:overflowPunct w:val="0"/>
      <w:autoSpaceDE w:val="0"/>
      <w:autoSpaceDN w:val="0"/>
      <w:spacing w:before="60" w:after="60" w:line="240" w:lineRule="auto"/>
    </w:pPr>
    <w:rPr>
      <w:rFonts w:ascii="Times New Roman" w:hAnsi="Times New Roman"/>
      <w:lang w:val="en-AU"/>
    </w:rPr>
  </w:style>
  <w:style w:type="paragraph" w:customStyle="1" w:styleId="Head5">
    <w:name w:val="Head 5"/>
    <w:basedOn w:val="Heading50"/>
    <w:autoRedefine/>
    <w:uiPriority w:val="99"/>
    <w:rsid w:val="008E0B01"/>
    <w:pPr>
      <w:spacing w:line="240" w:lineRule="atLeast"/>
    </w:pPr>
    <w:rPr>
      <w:rFonts w:ascii="Tahoma" w:hAnsi="Tahoma"/>
    </w:rPr>
  </w:style>
  <w:style w:type="paragraph" w:styleId="Subtitle">
    <w:name w:val="Subtitle"/>
    <w:basedOn w:val="Normal"/>
    <w:next w:val="Normal"/>
    <w:link w:val="SubtitleChar"/>
    <w:uiPriority w:val="99"/>
    <w:qFormat/>
    <w:rsid w:val="004E3153"/>
    <w:pPr>
      <w:numPr>
        <w:ilvl w:val="1"/>
      </w:numPr>
    </w:pPr>
    <w:rPr>
      <w:rFonts w:ascii="Times New Roman" w:hAnsi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E3153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E3153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4E3153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4E3153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E31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E3153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4E3153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4E3153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4E3153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4E3153"/>
    <w:rPr>
      <w:rFonts w:cs="Times New Roman"/>
      <w:b/>
      <w:bCs/>
      <w:smallCaps/>
      <w:color w:val="C0504D"/>
      <w:spacing w:val="5"/>
      <w:u w:val="single"/>
    </w:rPr>
  </w:style>
  <w:style w:type="table" w:customStyle="1" w:styleId="nabCapNormalTable">
    <w:name w:val="nabCap_Normal Table"/>
    <w:uiPriority w:val="99"/>
    <w:rsid w:val="005E5045"/>
    <w:rPr>
      <w:rFonts w:ascii="Verdana" w:hAnsi="Verdan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abCaptialUCdescription">
    <w:name w:val="nabCaptial_UC description"/>
    <w:uiPriority w:val="99"/>
    <w:rsid w:val="002A70FD"/>
    <w:rPr>
      <w:rFonts w:ascii="Verdana" w:hAnsi="Verdana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nderTitle">
    <w:name w:val="Tender Title"/>
    <w:basedOn w:val="Normal"/>
    <w:next w:val="Normal"/>
    <w:uiPriority w:val="99"/>
    <w:rsid w:val="00C35C13"/>
    <w:pPr>
      <w:snapToGrid w:val="0"/>
      <w:spacing w:before="240" w:line="600" w:lineRule="exact"/>
      <w:ind w:right="1701"/>
    </w:pPr>
    <w:rPr>
      <w:rFonts w:eastAsia="MS Mincho" w:cs="Arial"/>
      <w:sz w:val="56"/>
      <w:szCs w:val="56"/>
      <w:lang w:val="en-AU" w:eastAsia="ja-JP"/>
    </w:rPr>
  </w:style>
  <w:style w:type="paragraph" w:customStyle="1" w:styleId="Text">
    <w:name w:val="Text"/>
    <w:basedOn w:val="Normal"/>
    <w:uiPriority w:val="99"/>
    <w:rsid w:val="00C35C13"/>
    <w:pPr>
      <w:spacing w:after="60" w:line="240" w:lineRule="auto"/>
    </w:pPr>
    <w:rPr>
      <w:rFonts w:eastAsia="Batang"/>
      <w:color w:val="auto"/>
      <w:sz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333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336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9633B"/>
    <w:rPr>
      <w:rFonts w:ascii="Verdana" w:hAnsi="Verdana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3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E5791"/>
    <w:rPr>
      <w:rFonts w:ascii="Verdana" w:hAnsi="Verdana" w:cs="Times New Roman"/>
      <w:b/>
      <w:bCs/>
      <w:color w:val="000000"/>
      <w:sz w:val="20"/>
      <w:szCs w:val="20"/>
    </w:rPr>
  </w:style>
  <w:style w:type="character" w:customStyle="1" w:styleId="EmailStyle1351">
    <w:name w:val="EmailStyle1351"/>
    <w:basedOn w:val="DefaultParagraphFont"/>
    <w:uiPriority w:val="99"/>
    <w:semiHidden/>
    <w:rsid w:val="00A92111"/>
    <w:rPr>
      <w:rFonts w:ascii="Arial" w:hAnsi="Arial" w:cs="Arial"/>
      <w:color w:val="000080"/>
      <w:sz w:val="20"/>
      <w:szCs w:val="20"/>
    </w:rPr>
  </w:style>
  <w:style w:type="paragraph" w:customStyle="1" w:styleId="NormalTB">
    <w:name w:val="NormalTB"/>
    <w:uiPriority w:val="99"/>
    <w:rsid w:val="00B53A3F"/>
    <w:pPr>
      <w:widowControl w:val="0"/>
      <w:adjustRightInd w:val="0"/>
      <w:spacing w:line="360" w:lineRule="atLeast"/>
      <w:jc w:val="center"/>
      <w:textAlignment w:val="baseline"/>
    </w:pPr>
    <w:rPr>
      <w:rFonts w:ascii=".VnTime" w:hAnsi=".VnTime"/>
      <w:sz w:val="20"/>
      <w:szCs w:val="20"/>
      <w:lang w:val="en-GB"/>
    </w:rPr>
  </w:style>
  <w:style w:type="paragraph" w:customStyle="1" w:styleId="Bang">
    <w:name w:val="Bang"/>
    <w:basedOn w:val="Normal"/>
    <w:uiPriority w:val="99"/>
    <w:rsid w:val="00B53A3F"/>
    <w:pPr>
      <w:spacing w:before="80" w:after="80" w:line="240" w:lineRule="auto"/>
    </w:pPr>
    <w:rPr>
      <w:rFonts w:ascii="Tahoma" w:hAnsi="Tahoma" w:cs="Tahoma"/>
      <w:color w:val="auto"/>
      <w:sz w:val="18"/>
      <w:szCs w:val="18"/>
    </w:rPr>
  </w:style>
  <w:style w:type="paragraph" w:customStyle="1" w:styleId="NormalRecord">
    <w:name w:val="Normal Record"/>
    <w:basedOn w:val="Normal"/>
    <w:uiPriority w:val="99"/>
    <w:rsid w:val="00B53A3F"/>
    <w:pPr>
      <w:spacing w:before="120" w:after="120" w:line="360" w:lineRule="auto"/>
    </w:pPr>
    <w:rPr>
      <w:rFonts w:ascii="Tahoma" w:eastAsia="MS Mincho" w:hAnsi="Tahoma" w:cs="Tahoma"/>
      <w:bCs/>
      <w:szCs w:val="24"/>
      <w:lang w:eastAsia="ja-JP"/>
    </w:rPr>
  </w:style>
  <w:style w:type="paragraph" w:customStyle="1" w:styleId="comment">
    <w:name w:val="comment"/>
    <w:basedOn w:val="Normal"/>
    <w:uiPriority w:val="99"/>
    <w:rsid w:val="008C646C"/>
    <w:pPr>
      <w:spacing w:before="120" w:line="360" w:lineRule="auto"/>
      <w:ind w:left="720"/>
    </w:pPr>
    <w:rPr>
      <w:rFonts w:ascii="Tahoma" w:eastAsia="MS Mincho" w:hAnsi="Tahoma" w:cs="Arial"/>
      <w:i/>
      <w:color w:val="808080"/>
      <w:lang w:eastAsia="ja-JP"/>
    </w:rPr>
  </w:style>
  <w:style w:type="paragraph" w:customStyle="1" w:styleId="ppp">
    <w:name w:val="ppp"/>
    <w:basedOn w:val="Heading2"/>
    <w:link w:val="pppChar"/>
    <w:uiPriority w:val="99"/>
    <w:rsid w:val="004754B4"/>
    <w:pPr>
      <w:ind w:left="360" w:hanging="360"/>
    </w:pPr>
    <w:rPr>
      <w:rFonts w:ascii="Verdana" w:hAnsi="Verdana"/>
      <w:b w:val="0"/>
      <w:color w:val="BC001C"/>
      <w:sz w:val="28"/>
    </w:rPr>
  </w:style>
  <w:style w:type="paragraph" w:customStyle="1" w:styleId="TableHeading">
    <w:name w:val="Table Heading"/>
    <w:basedOn w:val="TableText1"/>
    <w:uiPriority w:val="99"/>
    <w:rsid w:val="0055303F"/>
    <w:pPr>
      <w:spacing w:line="240" w:lineRule="auto"/>
    </w:pPr>
    <w:rPr>
      <w:b/>
    </w:rPr>
  </w:style>
  <w:style w:type="character" w:customStyle="1" w:styleId="pppChar">
    <w:name w:val="ppp Char"/>
    <w:basedOn w:val="Heading2Char"/>
    <w:link w:val="ppp"/>
    <w:uiPriority w:val="99"/>
    <w:locked/>
    <w:rsid w:val="004754B4"/>
    <w:rPr>
      <w:rFonts w:ascii="Verdana" w:hAnsi="Verdana" w:cs="Times New Roman"/>
      <w:b/>
      <w:bCs/>
      <w:color w:val="BC001C"/>
      <w:sz w:val="28"/>
      <w:szCs w:val="26"/>
      <w:lang w:val="en-US" w:eastAsia="en-US" w:bidi="ar-SA"/>
    </w:rPr>
  </w:style>
  <w:style w:type="paragraph" w:customStyle="1" w:styleId="TableText1">
    <w:name w:val="Table Text"/>
    <w:basedOn w:val="Normal"/>
    <w:uiPriority w:val="99"/>
    <w:rsid w:val="0055303F"/>
    <w:pPr>
      <w:keepLines/>
      <w:spacing w:line="360" w:lineRule="auto"/>
    </w:pPr>
    <w:rPr>
      <w:rFonts w:ascii="Arial" w:eastAsia="MS Mincho" w:hAnsi="Arial"/>
      <w:color w:val="auto"/>
      <w:sz w:val="16"/>
    </w:rPr>
  </w:style>
  <w:style w:type="character" w:customStyle="1" w:styleId="shorttext">
    <w:name w:val="short_text"/>
    <w:basedOn w:val="DefaultParagraphFont"/>
    <w:uiPriority w:val="99"/>
    <w:rsid w:val="0055303F"/>
    <w:rPr>
      <w:rFonts w:cs="Times New Roman"/>
    </w:rPr>
  </w:style>
  <w:style w:type="character" w:customStyle="1" w:styleId="ms-formvalidation">
    <w:name w:val="ms-formvalidation"/>
    <w:basedOn w:val="DefaultParagraphFont"/>
    <w:uiPriority w:val="99"/>
    <w:rsid w:val="00275765"/>
    <w:rPr>
      <w:rFonts w:cs="Times New Roman"/>
    </w:rPr>
  </w:style>
  <w:style w:type="paragraph" w:customStyle="1" w:styleId="Style2">
    <w:name w:val="Style2"/>
    <w:basedOn w:val="Heading3"/>
    <w:next w:val="TOCHeading"/>
    <w:link w:val="Style2Char"/>
    <w:uiPriority w:val="99"/>
    <w:rsid w:val="00736A4F"/>
    <w:pPr>
      <w:numPr>
        <w:ilvl w:val="2"/>
        <w:numId w:val="1"/>
      </w:numPr>
    </w:pPr>
    <w:rPr>
      <w:color w:val="000000"/>
      <w:sz w:val="24"/>
    </w:rPr>
  </w:style>
  <w:style w:type="character" w:customStyle="1" w:styleId="Style2Char">
    <w:name w:val="Style2 Char"/>
    <w:basedOn w:val="Heading3Char"/>
    <w:link w:val="Style2"/>
    <w:uiPriority w:val="99"/>
    <w:locked/>
    <w:rsid w:val="00736A4F"/>
    <w:rPr>
      <w:rFonts w:ascii="Times New Roman" w:hAnsi="Times New Roman" w:cs="Times New Roman"/>
      <w:b/>
      <w:bCs/>
      <w:color w:val="000000"/>
      <w:sz w:val="24"/>
      <w:szCs w:val="20"/>
    </w:rPr>
  </w:style>
  <w:style w:type="character" w:customStyle="1" w:styleId="ms-error">
    <w:name w:val="ms-error"/>
    <w:basedOn w:val="DefaultParagraphFont"/>
    <w:uiPriority w:val="99"/>
    <w:rsid w:val="00E87653"/>
    <w:rPr>
      <w:rFonts w:cs="Times New Roman"/>
    </w:rPr>
  </w:style>
  <w:style w:type="numbering" w:customStyle="1" w:styleId="Style1">
    <w:name w:val="Style1"/>
    <w:rsid w:val="00965C3F"/>
    <w:pPr>
      <w:numPr>
        <w:numId w:val="8"/>
      </w:numPr>
    </w:pPr>
  </w:style>
  <w:style w:type="paragraph" w:customStyle="1" w:styleId="Bullet1CharChar">
    <w:name w:val="Bullet 1 Char Char"/>
    <w:basedOn w:val="Normal"/>
    <w:link w:val="Bullet1CharCharChar"/>
    <w:rsid w:val="009675F7"/>
    <w:pPr>
      <w:widowControl/>
      <w:numPr>
        <w:numId w:val="13"/>
      </w:numPr>
      <w:adjustRightInd/>
      <w:spacing w:before="80" w:line="240" w:lineRule="auto"/>
      <w:textAlignment w:val="auto"/>
    </w:pPr>
    <w:rPr>
      <w:rFonts w:ascii="Times New Roman" w:hAnsi="Times New Roman"/>
      <w:color w:val="auto"/>
    </w:rPr>
  </w:style>
  <w:style w:type="paragraph" w:customStyle="1" w:styleId="Entry">
    <w:name w:val="Entry"/>
    <w:basedOn w:val="Normal"/>
    <w:rsid w:val="009675F7"/>
    <w:pPr>
      <w:widowControl/>
      <w:numPr>
        <w:numId w:val="16"/>
      </w:numPr>
      <w:tabs>
        <w:tab w:val="clear" w:pos="360"/>
      </w:tabs>
      <w:adjustRightInd/>
      <w:spacing w:before="140" w:line="240" w:lineRule="auto"/>
      <w:textAlignment w:val="auto"/>
    </w:pPr>
    <w:rPr>
      <w:rFonts w:ascii="Times New Roman" w:hAnsi="Times New Roman"/>
      <w:snapToGrid w:val="0"/>
      <w:color w:val="auto"/>
      <w:sz w:val="22"/>
    </w:rPr>
  </w:style>
  <w:style w:type="character" w:customStyle="1" w:styleId="Bullet1CharCharChar">
    <w:name w:val="Bullet 1 Char Char Char"/>
    <w:basedOn w:val="DefaultParagraphFont"/>
    <w:link w:val="Bullet1CharChar"/>
    <w:rsid w:val="009675F7"/>
    <w:rPr>
      <w:rFonts w:ascii="Times New Roman" w:hAnsi="Times New Roman"/>
      <w:sz w:val="20"/>
      <w:szCs w:val="20"/>
    </w:rPr>
  </w:style>
  <w:style w:type="paragraph" w:customStyle="1" w:styleId="Bullet2">
    <w:name w:val="Bullet 2"/>
    <w:basedOn w:val="Normal"/>
    <w:rsid w:val="00736A4F"/>
    <w:pPr>
      <w:widowControl/>
      <w:numPr>
        <w:numId w:val="7"/>
      </w:numPr>
      <w:adjustRightInd/>
      <w:spacing w:before="40" w:line="240" w:lineRule="auto"/>
      <w:textAlignment w:val="auto"/>
    </w:pPr>
    <w:rPr>
      <w:rFonts w:ascii="Times New Roman" w:hAnsi="Times New Roman"/>
      <w:color w:val="auto"/>
    </w:rPr>
  </w:style>
  <w:style w:type="paragraph" w:customStyle="1" w:styleId="Bullet4">
    <w:name w:val="Bullet 4"/>
    <w:basedOn w:val="Normal"/>
    <w:rsid w:val="00683654"/>
    <w:pPr>
      <w:widowControl/>
      <w:adjustRightInd/>
      <w:spacing w:before="40" w:line="240" w:lineRule="auto"/>
      <w:ind w:left="1800" w:hanging="480"/>
      <w:textAlignment w:val="auto"/>
    </w:pPr>
    <w:rPr>
      <w:rFonts w:ascii="Times New Roman" w:hAnsi="Times New Roman"/>
      <w:color w:val="auto"/>
    </w:rPr>
  </w:style>
  <w:style w:type="paragraph" w:customStyle="1" w:styleId="Bullet3">
    <w:name w:val="Bullet 3"/>
    <w:basedOn w:val="Bullet2"/>
    <w:rsid w:val="00D64437"/>
    <w:pPr>
      <w:ind w:left="14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200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3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7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7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201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6.png"/><Relationship Id="rId47" Type="http://schemas.openxmlformats.org/officeDocument/2006/relationships/header" Target="header2.xml"/><Relationship Id="rId48" Type="http://schemas.openxmlformats.org/officeDocument/2006/relationships/footer" Target="footer3.xml"/><Relationship Id="rId49" Type="http://schemas.openxmlformats.org/officeDocument/2006/relationships/fontTable" Target="fontTable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81A3-3066-AC44-A75E-71FBEE37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4</Pages>
  <Words>7940</Words>
  <Characters>45263</Characters>
  <Application>Microsoft Macintosh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bCapital LN Application Migration Pilot</vt:lpstr>
    </vt:vector>
  </TitlesOfParts>
  <Company/>
  <LinksUpToDate>false</LinksUpToDate>
  <CharactersWithSpaces>5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Capital LN Application Migration Pilot</dc:title>
  <dc:subject>Software Requirement Specification</dc:subject>
  <dc:creator>Pham Duc Kien</dc:creator>
  <cp:lastModifiedBy>An Tran Cong</cp:lastModifiedBy>
  <cp:revision>16</cp:revision>
  <dcterms:created xsi:type="dcterms:W3CDTF">2014-04-19T03:15:00Z</dcterms:created>
  <dcterms:modified xsi:type="dcterms:W3CDTF">2016-01-09T08:33:00Z</dcterms:modified>
</cp:coreProperties>
</file>